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09534" w14:textId="08D6E757" w:rsidR="00F12AA0" w:rsidRDefault="0039334E" w:rsidP="00155844">
      <w:pPr>
        <w:pStyle w:val="a4"/>
      </w:pPr>
      <w:bookmarkStart w:id="0" w:name="_7ljmhrxev94j" w:colFirst="0" w:colLast="0"/>
      <w:bookmarkStart w:id="1" w:name="_Hlk73007828"/>
      <w:bookmarkEnd w:id="0"/>
      <w:bookmarkEnd w:id="1"/>
      <w:r>
        <w:t xml:space="preserve">Спецификация требований </w:t>
      </w:r>
      <w:r>
        <w:br/>
        <w:t xml:space="preserve">проекта </w:t>
      </w:r>
      <w:r w:rsidR="00DA6096">
        <w:t>«Пробуй!»</w:t>
      </w:r>
    </w:p>
    <w:p w14:paraId="0698DA57" w14:textId="77777777" w:rsidR="00F12AA0" w:rsidRDefault="00222538" w:rsidP="00155844">
      <w:r>
        <w:pict w14:anchorId="60B5F464">
          <v:rect id="_x0000_i1025" style="width:0;height:1.5pt" o:hralign="center" o:hrstd="t" o:hr="t" fillcolor="#a0a0a0" stroked="f"/>
        </w:pict>
      </w:r>
    </w:p>
    <w:p w14:paraId="30FCE531" w14:textId="77777777" w:rsidR="00F12AA0" w:rsidRDefault="00F12AA0" w:rsidP="00155844"/>
    <w:sdt>
      <w:sdtPr>
        <w:id w:val="-1003125883"/>
        <w:docPartObj>
          <w:docPartGallery w:val="Table of Contents"/>
          <w:docPartUnique/>
        </w:docPartObj>
      </w:sdtPr>
      <w:sdtEndPr/>
      <w:sdtContent>
        <w:p w14:paraId="3E94879C" w14:textId="7E3A48B8" w:rsidR="005370C9" w:rsidRDefault="0039334E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461517" w:history="1">
            <w:r w:rsidR="005370C9" w:rsidRPr="00620401">
              <w:rPr>
                <w:rStyle w:val="ac"/>
                <w:noProof/>
              </w:rPr>
              <w:t>Введение</w:t>
            </w:r>
            <w:r w:rsidR="005370C9">
              <w:rPr>
                <w:noProof/>
                <w:webHidden/>
              </w:rPr>
              <w:tab/>
            </w:r>
            <w:r w:rsidR="005370C9">
              <w:rPr>
                <w:noProof/>
                <w:webHidden/>
              </w:rPr>
              <w:fldChar w:fldCharType="begin"/>
            </w:r>
            <w:r w:rsidR="005370C9">
              <w:rPr>
                <w:noProof/>
                <w:webHidden/>
              </w:rPr>
              <w:instrText xml:space="preserve"> PAGEREF _Toc75461517 \h </w:instrText>
            </w:r>
            <w:r w:rsidR="005370C9">
              <w:rPr>
                <w:noProof/>
                <w:webHidden/>
              </w:rPr>
            </w:r>
            <w:r w:rsidR="005370C9">
              <w:rPr>
                <w:noProof/>
                <w:webHidden/>
              </w:rPr>
              <w:fldChar w:fldCharType="separate"/>
            </w:r>
            <w:r w:rsidR="005370C9">
              <w:rPr>
                <w:noProof/>
                <w:webHidden/>
              </w:rPr>
              <w:t>3</w:t>
            </w:r>
            <w:r w:rsidR="005370C9">
              <w:rPr>
                <w:noProof/>
                <w:webHidden/>
              </w:rPr>
              <w:fldChar w:fldCharType="end"/>
            </w:r>
          </w:hyperlink>
        </w:p>
        <w:p w14:paraId="63234941" w14:textId="42B8464E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18" w:history="1">
            <w:r w:rsidRPr="00620401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3DCB" w14:textId="01D973DF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19" w:history="1">
            <w:r w:rsidRPr="00620401">
              <w:rPr>
                <w:rStyle w:val="ac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8644" w14:textId="191A8C39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0" w:history="1">
            <w:r w:rsidRPr="00620401">
              <w:rPr>
                <w:rStyle w:val="ac"/>
                <w:noProof/>
              </w:rPr>
              <w:t>Бизнес-требования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994C" w14:textId="3761C652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1" w:history="1">
            <w:r w:rsidRPr="00620401">
              <w:rPr>
                <w:rStyle w:val="ac"/>
                <w:noProof/>
              </w:rPr>
              <w:t>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D419" w14:textId="1FA27DA3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2" w:history="1">
            <w:r w:rsidRPr="00620401">
              <w:rPr>
                <w:rStyle w:val="ac"/>
                <w:noProof/>
              </w:rPr>
              <w:t>Краткое описание контекс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949B" w14:textId="36C4B75B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3" w:history="1">
            <w:r w:rsidRPr="00620401">
              <w:rPr>
                <w:rStyle w:val="ac"/>
                <w:noProof/>
              </w:rPr>
              <w:t>Ти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9C4" w14:textId="00B21E91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4" w:history="1">
            <w:r w:rsidRPr="00620401">
              <w:rPr>
                <w:rStyle w:val="ac"/>
                <w:noProof/>
              </w:rPr>
              <w:t>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144F" w14:textId="79EAEC6B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5" w:history="1">
            <w:r w:rsidRPr="00620401">
              <w:rPr>
                <w:rStyle w:val="ac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E5B4" w14:textId="06240F8F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6" w:history="1">
            <w:r w:rsidRPr="00620401">
              <w:rPr>
                <w:rStyle w:val="ac"/>
                <w:noProof/>
              </w:rPr>
              <w:t>Общий бизнес-процесс использован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FD69" w14:textId="73371D1C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7" w:history="1">
            <w:r w:rsidRPr="00620401">
              <w:rPr>
                <w:rStyle w:val="ac"/>
                <w:noProof/>
              </w:rPr>
              <w:t>Подпроцесс мо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88E1" w14:textId="1F230EFB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8" w:history="1">
            <w:r w:rsidRPr="00620401">
              <w:rPr>
                <w:rStyle w:val="ac"/>
                <w:noProof/>
              </w:rPr>
              <w:t>Диаграмма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CA25" w14:textId="4307D1E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29" w:history="1">
            <w:r w:rsidRPr="00620401">
              <w:rPr>
                <w:rStyle w:val="ac"/>
                <w:noProof/>
              </w:rPr>
              <w:t>Регистрация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noProof/>
              </w:rPr>
              <w:t>пользовател</w:t>
            </w:r>
            <w:r w:rsidRPr="00620401">
              <w:rPr>
                <w:rStyle w:val="ac"/>
                <w:noProof/>
                <w:lang w:val="ru-RU"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E64C" w14:textId="51D113D7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0" w:history="1">
            <w:r w:rsidRPr="00620401">
              <w:rPr>
                <w:rStyle w:val="ac"/>
                <w:noProof/>
                <w:lang w:val="ru-RU"/>
              </w:rPr>
              <w:t>А</w:t>
            </w:r>
            <w:r w:rsidRPr="00620401">
              <w:rPr>
                <w:rStyle w:val="ac"/>
                <w:iCs/>
                <w:noProof/>
                <w:lang w:val="ru-RU"/>
              </w:rPr>
              <w:t>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F14A" w14:textId="1271CB2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1" w:history="1">
            <w:r w:rsidRPr="00620401">
              <w:rPr>
                <w:rStyle w:val="ac"/>
                <w:noProof/>
                <w:lang w:val="ru-RU"/>
              </w:rPr>
              <w:t>А</w:t>
            </w:r>
            <w:r w:rsidRPr="00620401">
              <w:rPr>
                <w:rStyle w:val="ac"/>
                <w:iCs/>
                <w:noProof/>
                <w:lang w:val="ru-RU"/>
              </w:rPr>
              <w:t>вторизация администратора в административном раздел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6B24" w14:textId="65E9B1CC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2" w:history="1">
            <w:r w:rsidRPr="00620401">
              <w:rPr>
                <w:rStyle w:val="ac"/>
                <w:noProof/>
                <w:lang w:val="ru-RU"/>
              </w:rPr>
              <w:t>Восстановление забытого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13F3" w14:textId="5AD8F11F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3" w:history="1">
            <w:r w:rsidRPr="00620401">
              <w:rPr>
                <w:rStyle w:val="ac"/>
                <w:iCs/>
                <w:noProof/>
                <w:lang w:val="ru-RU"/>
              </w:rPr>
              <w:t>Работа с личным кабин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433E" w14:textId="0737EABB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4" w:history="1">
            <w:r w:rsidRPr="00620401">
              <w:rPr>
                <w:rStyle w:val="ac"/>
                <w:noProof/>
                <w:lang w:val="ru-RU"/>
              </w:rPr>
              <w:t>Поиск рецепта 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8600" w14:textId="3286F79E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5" w:history="1">
            <w:r w:rsidRPr="00620401">
              <w:rPr>
                <w:rStyle w:val="ac"/>
                <w:noProof/>
              </w:rPr>
              <w:t xml:space="preserve">Просмотр </w:t>
            </w:r>
            <w:r w:rsidRPr="00620401">
              <w:rPr>
                <w:rStyle w:val="ac"/>
                <w:iCs/>
                <w:noProof/>
                <w:lang w:val="ru-RU"/>
              </w:rPr>
              <w:t>рецепта</w:t>
            </w:r>
            <w:r w:rsidRPr="00620401">
              <w:rPr>
                <w:rStyle w:val="ac"/>
                <w:noProof/>
              </w:rPr>
              <w:t xml:space="preserve"> и </w:t>
            </w:r>
            <w:r w:rsidRPr="00620401">
              <w:rPr>
                <w:rStyle w:val="ac"/>
                <w:noProof/>
                <w:lang w:val="ru-RU"/>
              </w:rPr>
              <w:t>переход на внешний сайт выбранной 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9E18" w14:textId="2E17D18F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6" w:history="1">
            <w:r w:rsidRPr="00620401">
              <w:rPr>
                <w:rStyle w:val="ac"/>
                <w:noProof/>
                <w:lang w:val="ru-RU"/>
              </w:rPr>
              <w:t>Комментирование ре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CE5E" w14:textId="25AE27C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7" w:history="1">
            <w:r w:rsidRPr="00620401">
              <w:rPr>
                <w:rStyle w:val="ac"/>
                <w:noProof/>
                <w:lang w:val="ru-RU"/>
              </w:rPr>
              <w:t>Голосование по рецеп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C936" w14:textId="3254F7D6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8" w:history="1">
            <w:r w:rsidRPr="00620401">
              <w:rPr>
                <w:rStyle w:val="ac"/>
                <w:noProof/>
                <w:lang w:val="ru-RU"/>
              </w:rPr>
              <w:t>Занесение рецепта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706" w14:textId="5C875B9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39" w:history="1">
            <w:r w:rsidRPr="00620401">
              <w:rPr>
                <w:rStyle w:val="ac"/>
                <w:noProof/>
                <w:lang w:val="ru-RU"/>
              </w:rPr>
              <w:t>Редактирование сборника рецептов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92D1" w14:textId="68E81257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0" w:history="1">
            <w:r w:rsidRPr="00620401">
              <w:rPr>
                <w:rStyle w:val="ac"/>
                <w:noProof/>
                <w:lang w:val="ru-RU"/>
              </w:rPr>
              <w:t>Модерация комментариев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3A44" w14:textId="4501D159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1" w:history="1">
            <w:r w:rsidRPr="00620401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EA1E" w14:textId="382C23E5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2" w:history="1">
            <w:r w:rsidRPr="00620401">
              <w:rPr>
                <w:rStyle w:val="ac"/>
                <w:noProof/>
              </w:rPr>
              <w:t>Требования</w:t>
            </w:r>
            <w:r w:rsidRPr="00620401">
              <w:rPr>
                <w:rStyle w:val="ac"/>
                <w:noProof/>
                <w:lang w:val="ru-RU"/>
              </w:rPr>
              <w:t>, налагаемые рег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4935" w14:textId="0072D269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3" w:history="1">
            <w:r w:rsidRPr="00620401">
              <w:rPr>
                <w:rStyle w:val="ac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3499" w14:textId="1BCED749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4" w:history="1">
            <w:r w:rsidRPr="00620401">
              <w:rPr>
                <w:rStyle w:val="ac"/>
                <w:noProof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89DB" w14:textId="3C8DF3CF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5" w:history="1">
            <w:r w:rsidRPr="00620401">
              <w:rPr>
                <w:rStyle w:val="ac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59D8" w14:textId="255CFD69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6" w:history="1">
            <w:r w:rsidRPr="00620401">
              <w:rPr>
                <w:rStyle w:val="ac"/>
                <w:noProof/>
                <w:lang w:val="ru-RU"/>
              </w:rPr>
              <w:t>Стату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91A7" w14:textId="2342497C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7" w:history="1">
            <w:r w:rsidRPr="00620401">
              <w:rPr>
                <w:rStyle w:val="ac"/>
                <w:noProof/>
                <w:lang w:val="ru-RU"/>
              </w:rPr>
              <w:t>Схема баз данных, реализующая логическую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99DE" w14:textId="5580974B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8" w:history="1">
            <w:r w:rsidRPr="00620401">
              <w:rPr>
                <w:rStyle w:val="ac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D08F" w14:textId="2A5B32DB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49" w:history="1">
            <w:r w:rsidRPr="00620401">
              <w:rPr>
                <w:rStyle w:val="ac"/>
                <w:noProof/>
              </w:rPr>
              <w:t xml:space="preserve">Карта </w:t>
            </w:r>
            <w:r w:rsidRPr="00620401">
              <w:rPr>
                <w:rStyle w:val="ac"/>
                <w:noProof/>
                <w:lang w:val="ru-RU"/>
              </w:rPr>
              <w:t>страниц</w:t>
            </w:r>
            <w:r w:rsidRPr="00620401">
              <w:rPr>
                <w:rStyle w:val="ac"/>
                <w:noProof/>
              </w:rPr>
              <w:t xml:space="preserve">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1E7" w14:textId="6A30671B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0" w:history="1">
            <w:r w:rsidRPr="00620401">
              <w:rPr>
                <w:rStyle w:val="ac"/>
                <w:noProof/>
                <w:lang w:val="ru-RU"/>
              </w:rPr>
              <w:t>Старт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4098" w14:textId="55564A33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1" w:history="1">
            <w:r w:rsidRPr="00620401">
              <w:rPr>
                <w:rStyle w:val="ac"/>
                <w:noProof/>
                <w:lang w:val="ru-RU"/>
              </w:rPr>
              <w:t>Кулинарная география: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F3B7" w14:textId="04EB287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2" w:history="1">
            <w:r w:rsidRPr="00620401">
              <w:rPr>
                <w:rStyle w:val="ac"/>
                <w:noProof/>
                <w:lang w:val="ru-RU"/>
              </w:rPr>
              <w:t>Кулинария страны: 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8DEB" w14:textId="3C4A270F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3" w:history="1">
            <w:r w:rsidRPr="00620401">
              <w:rPr>
                <w:rStyle w:val="ac"/>
                <w:noProof/>
                <w:lang w:val="ru-RU"/>
              </w:rPr>
              <w:t>Рецепт: карта точек питания, не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536D" w14:textId="12F41543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4" w:history="1">
            <w:r w:rsidRPr="00620401">
              <w:rPr>
                <w:rStyle w:val="ac"/>
                <w:noProof/>
                <w:lang w:val="ru-RU"/>
              </w:rPr>
              <w:t>Рецепт: список точек питания, не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5B61" w14:textId="2F196124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5" w:history="1">
            <w:r w:rsidRPr="00620401">
              <w:rPr>
                <w:rStyle w:val="ac"/>
                <w:noProof/>
                <w:lang w:val="ru-RU"/>
              </w:rPr>
              <w:t>Поиск рецепта 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8FD3" w14:textId="376B0F6D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6" w:history="1">
            <w:r w:rsidRPr="00620401">
              <w:rPr>
                <w:rStyle w:val="ac"/>
                <w:noProof/>
                <w:lang w:val="ru-RU"/>
              </w:rPr>
              <w:t>Рецепт: карта точек питания, 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6799" w14:textId="0FB90899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7" w:history="1">
            <w:r w:rsidRPr="00620401">
              <w:rPr>
                <w:rStyle w:val="ac"/>
                <w:noProof/>
                <w:lang w:val="ru-RU"/>
              </w:rPr>
              <w:t>Рецепт: создание комментария авторизован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192C" w14:textId="39BD422B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8" w:history="1">
            <w:r w:rsidRPr="00620401">
              <w:rPr>
                <w:rStyle w:val="ac"/>
                <w:noProof/>
                <w:lang w:val="ru-RU"/>
              </w:rPr>
              <w:t>Пользователь: регистрация/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767D" w14:textId="6FAA95B8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59" w:history="1">
            <w:r w:rsidRPr="00620401">
              <w:rPr>
                <w:rStyle w:val="ac"/>
                <w:noProof/>
                <w:lang w:val="ru-RU"/>
              </w:rPr>
              <w:t>Пользователь: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7A84" w14:textId="300C57FA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0" w:history="1">
            <w:r w:rsidRPr="00620401">
              <w:rPr>
                <w:rStyle w:val="ac"/>
                <w:noProof/>
                <w:lang w:val="ru-RU"/>
              </w:rPr>
              <w:t>Пользователь: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0361" w14:textId="2781BAE6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1" w:history="1">
            <w:r w:rsidRPr="00620401">
              <w:rPr>
                <w:rStyle w:val="ac"/>
                <w:noProof/>
                <w:lang w:val="ru-RU"/>
              </w:rPr>
              <w:t>Пользователь: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6984" w14:textId="00B2B616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2" w:history="1">
            <w:r w:rsidRPr="00620401">
              <w:rPr>
                <w:rStyle w:val="ac"/>
                <w:noProof/>
                <w:lang w:val="ru-RU"/>
              </w:rPr>
              <w:t>Администратор: ло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DF85" w14:textId="2D9DEE33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3" w:history="1">
            <w:r w:rsidRPr="00620401">
              <w:rPr>
                <w:rStyle w:val="ac"/>
                <w:noProof/>
                <w:lang w:val="ru-RU"/>
              </w:rPr>
              <w:t>Администратор: редактирование ре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C0BE" w14:textId="0FEC5BA8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4" w:history="1">
            <w:r w:rsidRPr="00620401">
              <w:rPr>
                <w:rStyle w:val="ac"/>
                <w:noProof/>
                <w:lang w:val="ru-RU"/>
              </w:rPr>
              <w:t>Администратор: редактирование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12E" w14:textId="48FDC465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5" w:history="1">
            <w:r w:rsidRPr="00620401">
              <w:rPr>
                <w:rStyle w:val="ac"/>
                <w:noProof/>
                <w:lang w:val="ru-RU"/>
              </w:rPr>
              <w:t>Администратор: мод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187A" w14:textId="6DDE3321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6" w:history="1">
            <w:r w:rsidRPr="00620401">
              <w:rPr>
                <w:rStyle w:val="ac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E732" w14:textId="7DB4A63D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7" w:history="1">
            <w:r w:rsidRPr="00620401">
              <w:rPr>
                <w:rStyle w:val="ac"/>
                <w:noProof/>
              </w:rPr>
              <w:t>Ресурс аккаунта</w:t>
            </w:r>
            <w:r w:rsidRPr="00620401">
              <w:rPr>
                <w:rStyle w:val="ac"/>
                <w:noProof/>
                <w:lang w:val="ru-RU"/>
              </w:rPr>
              <w:t xml:space="preserve">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5224" w14:textId="799B67D3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8" w:history="1">
            <w:r w:rsidRPr="00620401">
              <w:rPr>
                <w:rStyle w:val="ac"/>
                <w:noProof/>
              </w:rPr>
              <w:t>Создание нового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F4E9" w14:textId="4C979A16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69" w:history="1">
            <w:r w:rsidRPr="00620401">
              <w:rPr>
                <w:rStyle w:val="ac"/>
                <w:noProof/>
              </w:rPr>
              <w:t>Измене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</w:rPr>
              <w:t>существующего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</w:rPr>
              <w:t>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7393" w14:textId="2D1D97E5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0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</w:rPr>
              <w:t>данных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</w:rPr>
              <w:t>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9B93" w14:textId="7B2A86ED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1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списка аккаунтов с указ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A0D" w14:textId="7ADAD38A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2" w:history="1">
            <w:r w:rsidRPr="00620401">
              <w:rPr>
                <w:rStyle w:val="ac"/>
                <w:noProof/>
                <w:lang w:val="ru-RU"/>
              </w:rPr>
              <w:t xml:space="preserve">Удаление </w:t>
            </w:r>
            <w:r w:rsidRPr="00620401">
              <w:rPr>
                <w:rStyle w:val="ac"/>
                <w:noProof/>
              </w:rPr>
              <w:t>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41C" w14:textId="538431F3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3" w:history="1">
            <w:r w:rsidRPr="00620401">
              <w:rPr>
                <w:rStyle w:val="ac"/>
                <w:noProof/>
              </w:rPr>
              <w:t>Ресурс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E26A" w14:textId="270166E6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4" w:history="1">
            <w:r w:rsidRPr="00620401">
              <w:rPr>
                <w:rStyle w:val="ac"/>
                <w:noProof/>
                <w:lang w:val="ru-RU"/>
              </w:rPr>
              <w:t>Созда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нового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7D8" w14:textId="26BF58F9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5" w:history="1">
            <w:r w:rsidRPr="00620401">
              <w:rPr>
                <w:rStyle w:val="ac"/>
                <w:noProof/>
                <w:lang w:val="ru-RU"/>
              </w:rPr>
              <w:t>Изменение данных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636B" w14:textId="21E752B0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6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noProof/>
              </w:rPr>
              <w:t>данных</w:t>
            </w:r>
            <w:r w:rsidRPr="00620401">
              <w:rPr>
                <w:rStyle w:val="ac"/>
                <w:noProof/>
                <w:lang w:val="ru-RU"/>
              </w:rPr>
              <w:t xml:space="preserve">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D3B7" w14:textId="485398D1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7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списка комментариев к рецепту с указ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F723" w14:textId="44D224D6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8" w:history="1">
            <w:r w:rsidRPr="00620401">
              <w:rPr>
                <w:rStyle w:val="ac"/>
                <w:noProof/>
                <w:lang w:val="ru-RU"/>
              </w:rPr>
              <w:t>Удаление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385" w14:textId="11867131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79" w:history="1">
            <w:r w:rsidRPr="00620401">
              <w:rPr>
                <w:rStyle w:val="ac"/>
                <w:noProof/>
              </w:rPr>
              <w:t>Ресурс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rFonts w:ascii="Helvetica" w:eastAsia="Times New Roman" w:hAnsi="Helvetica" w:cs="Helvetica"/>
                <w:noProof/>
                <w:lang w:val="ru-RU"/>
              </w:rPr>
              <w:t xml:space="preserve">кухни </w:t>
            </w:r>
            <w:r w:rsidRPr="00620401">
              <w:rPr>
                <w:rStyle w:val="ac"/>
                <w:noProof/>
                <w:lang w:val="ru-RU"/>
              </w:rPr>
              <w:t>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9BEF" w14:textId="00915D9A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0" w:history="1">
            <w:r w:rsidRPr="00620401">
              <w:rPr>
                <w:rStyle w:val="ac"/>
                <w:noProof/>
                <w:lang w:val="ru-RU"/>
              </w:rPr>
              <w:t>Созда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новой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кух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F8C4" w14:textId="7D453E70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1" w:history="1">
            <w:r w:rsidRPr="00620401">
              <w:rPr>
                <w:rStyle w:val="ac"/>
                <w:noProof/>
                <w:lang w:val="ru-RU"/>
              </w:rPr>
              <w:t>Изменение данных кухн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41FC" w14:textId="0524559D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2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noProof/>
              </w:rPr>
              <w:t>данных</w:t>
            </w:r>
            <w:r w:rsidRPr="00620401">
              <w:rPr>
                <w:rStyle w:val="ac"/>
                <w:noProof/>
                <w:lang w:val="ru-RU"/>
              </w:rPr>
              <w:t xml:space="preserve"> кухн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1EAA" w14:textId="452BA208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3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списка кухонь стран с указ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297E" w14:textId="1C106D38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4" w:history="1">
            <w:r w:rsidRPr="00620401">
              <w:rPr>
                <w:rStyle w:val="ac"/>
                <w:noProof/>
                <w:lang w:val="ru-RU"/>
              </w:rPr>
              <w:t>Удаление кухн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7010" w14:textId="52AEFF44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5" w:history="1">
            <w:r w:rsidRPr="00620401">
              <w:rPr>
                <w:rStyle w:val="ac"/>
                <w:noProof/>
              </w:rPr>
              <w:t xml:space="preserve">Ресурс </w:t>
            </w:r>
            <w:r w:rsidRPr="00620401">
              <w:rPr>
                <w:rStyle w:val="ac"/>
                <w:noProof/>
                <w:lang w:val="ru-RU"/>
              </w:rPr>
              <w:t>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CC82" w14:textId="360DD5BE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6" w:history="1">
            <w:r w:rsidRPr="00620401">
              <w:rPr>
                <w:rStyle w:val="ac"/>
                <w:noProof/>
                <w:lang w:val="ru-RU"/>
              </w:rPr>
              <w:t>Созда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новой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87FE" w14:textId="7C0FD6CE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7" w:history="1">
            <w:r w:rsidRPr="00620401">
              <w:rPr>
                <w:rStyle w:val="ac"/>
                <w:noProof/>
                <w:lang w:val="ru-RU"/>
              </w:rPr>
              <w:t>Изменение данных 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035A" w14:textId="36FFCA1C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8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noProof/>
              </w:rPr>
              <w:t>данных</w:t>
            </w:r>
            <w:r w:rsidRPr="00620401">
              <w:rPr>
                <w:rStyle w:val="ac"/>
                <w:noProof/>
                <w:lang w:val="ru-RU"/>
              </w:rPr>
              <w:t xml:space="preserve"> 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52A2" w14:textId="4E248C7D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89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списка точек питания с указ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00DF" w14:textId="48988C9B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0" w:history="1">
            <w:r w:rsidRPr="00620401">
              <w:rPr>
                <w:rStyle w:val="ac"/>
                <w:noProof/>
              </w:rPr>
              <w:t>Удаление точ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33B1" w14:textId="7F2051BA" w:rsidR="005370C9" w:rsidRDefault="005370C9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1" w:history="1">
            <w:r w:rsidRPr="00620401">
              <w:rPr>
                <w:rStyle w:val="ac"/>
                <w:noProof/>
              </w:rPr>
              <w:t>Ресурс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рецепта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EE7D" w14:textId="7FF91EEE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2" w:history="1">
            <w:r w:rsidRPr="00620401">
              <w:rPr>
                <w:rStyle w:val="ac"/>
                <w:noProof/>
                <w:lang w:val="ru-RU"/>
              </w:rPr>
              <w:t>Создание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нового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рецепта</w:t>
            </w:r>
            <w:r w:rsidRPr="00620401">
              <w:rPr>
                <w:rStyle w:val="ac"/>
                <w:noProof/>
                <w:lang w:val="en-US"/>
              </w:rPr>
              <w:t xml:space="preserve"> </w:t>
            </w:r>
            <w:r w:rsidRPr="00620401">
              <w:rPr>
                <w:rStyle w:val="ac"/>
                <w:noProof/>
                <w:lang w:val="ru-RU"/>
              </w:rPr>
              <w:t>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D514" w14:textId="4BD338AC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3" w:history="1">
            <w:r w:rsidRPr="00620401">
              <w:rPr>
                <w:rStyle w:val="ac"/>
                <w:noProof/>
                <w:lang w:val="ru-RU"/>
              </w:rPr>
              <w:t>Изменение данных рецепта 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256D" w14:textId="4397E6BB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4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</w:t>
            </w:r>
            <w:r w:rsidRPr="00620401">
              <w:rPr>
                <w:rStyle w:val="ac"/>
                <w:noProof/>
              </w:rPr>
              <w:t>данных</w:t>
            </w:r>
            <w:r w:rsidRPr="00620401">
              <w:rPr>
                <w:rStyle w:val="ac"/>
                <w:noProof/>
                <w:lang w:val="ru-RU"/>
              </w:rPr>
              <w:t xml:space="preserve"> рецепта 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932E" w14:textId="2EA22075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5" w:history="1">
            <w:r w:rsidRPr="00620401">
              <w:rPr>
                <w:rStyle w:val="ac"/>
                <w:noProof/>
              </w:rPr>
              <w:t>Получение</w:t>
            </w:r>
            <w:r w:rsidRPr="00620401">
              <w:rPr>
                <w:rStyle w:val="ac"/>
                <w:noProof/>
                <w:lang w:val="ru-RU"/>
              </w:rPr>
              <w:t xml:space="preserve"> списка рецептов с указанными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F140" w14:textId="2C786EF2" w:rsidR="005370C9" w:rsidRDefault="005370C9">
          <w:pPr>
            <w:pStyle w:val="4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6" w:history="1">
            <w:r w:rsidRPr="00620401">
              <w:rPr>
                <w:rStyle w:val="ac"/>
                <w:noProof/>
              </w:rPr>
              <w:t xml:space="preserve">Удаление </w:t>
            </w:r>
            <w:r w:rsidRPr="00620401">
              <w:rPr>
                <w:rStyle w:val="ac"/>
                <w:noProof/>
                <w:lang w:val="ru-RU"/>
              </w:rPr>
              <w:t>рецепта блю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FE2B" w14:textId="391E9863" w:rsidR="005370C9" w:rsidRDefault="005370C9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75461597" w:history="1">
            <w:r w:rsidRPr="00620401">
              <w:rPr>
                <w:rStyle w:val="ac"/>
                <w:noProof/>
                <w:lang w:val="ru-RU"/>
              </w:rPr>
              <w:t xml:space="preserve">В </w:t>
            </w:r>
            <w:r w:rsidRPr="00620401">
              <w:rPr>
                <w:rStyle w:val="ac"/>
                <w:noProof/>
              </w:rPr>
              <w:t>качестве</w:t>
            </w:r>
            <w:r w:rsidRPr="00620401">
              <w:rPr>
                <w:rStyle w:val="ac"/>
                <w:noProof/>
                <w:lang w:val="ru-RU"/>
              </w:rPr>
              <w:t xml:space="preserve"> идеи для будущего разви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298D" w14:textId="38C769E6" w:rsidR="00F12AA0" w:rsidRDefault="0039334E" w:rsidP="00155844">
          <w:pPr>
            <w:rPr>
              <w:color w:val="000000"/>
            </w:rPr>
          </w:pPr>
          <w:r>
            <w:fldChar w:fldCharType="end"/>
          </w:r>
        </w:p>
      </w:sdtContent>
    </w:sdt>
    <w:p w14:paraId="7605F377" w14:textId="77777777" w:rsidR="00F12AA0" w:rsidRDefault="0039334E" w:rsidP="00155844">
      <w:pPr>
        <w:pStyle w:val="1"/>
      </w:pPr>
      <w:bookmarkStart w:id="2" w:name="_Toc75461517"/>
      <w:r>
        <w:t>Введение</w:t>
      </w:r>
      <w:bookmarkEnd w:id="2"/>
    </w:p>
    <w:p w14:paraId="5D5A1623" w14:textId="47B7EDF1" w:rsidR="00F12AA0" w:rsidRPr="00875910" w:rsidRDefault="0039334E" w:rsidP="00155844">
      <w:pPr>
        <w:rPr>
          <w:lang w:val="ru-RU"/>
        </w:rPr>
      </w:pPr>
      <w:r>
        <w:t xml:space="preserve">Документ содержит спецификацию требований для проекта </w:t>
      </w:r>
      <w:r w:rsidR="00DA6096">
        <w:t>«Пробуй!»</w:t>
      </w:r>
      <w:r>
        <w:t xml:space="preserve">. </w:t>
      </w:r>
      <w:r w:rsidR="00DA6096">
        <w:t>«Пробуй!»</w:t>
      </w:r>
      <w:r>
        <w:t xml:space="preserve"> — это онлайн-сервис</w:t>
      </w:r>
      <w:r w:rsidR="00DA6096" w:rsidRPr="00DA6096">
        <w:t xml:space="preserve">, представляющий </w:t>
      </w:r>
      <w:r w:rsidR="00736C7D">
        <w:rPr>
          <w:lang w:val="ru-RU"/>
        </w:rPr>
        <w:t xml:space="preserve">собой сборник кулинарных </w:t>
      </w:r>
      <w:r w:rsidR="00DA6096" w:rsidRPr="00736C7D">
        <w:rPr>
          <w:lang w:val="ru-RU"/>
        </w:rPr>
        <w:t>рецепт</w:t>
      </w:r>
      <w:r w:rsidR="00736C7D">
        <w:rPr>
          <w:lang w:val="ru-RU"/>
        </w:rPr>
        <w:t>ов</w:t>
      </w:r>
      <w:r w:rsidR="00DA6096" w:rsidRPr="00736C7D">
        <w:rPr>
          <w:lang w:val="ru-RU"/>
        </w:rPr>
        <w:t xml:space="preserve"> </w:t>
      </w:r>
      <w:r w:rsidR="00736C7D">
        <w:rPr>
          <w:lang w:val="ru-RU"/>
        </w:rPr>
        <w:t>народов</w:t>
      </w:r>
      <w:r w:rsidR="00DA6096" w:rsidRPr="00736C7D">
        <w:rPr>
          <w:lang w:val="ru-RU"/>
        </w:rPr>
        <w:t xml:space="preserve"> мира </w:t>
      </w:r>
      <w:r w:rsidR="00736C7D">
        <w:rPr>
          <w:lang w:val="ru-RU"/>
        </w:rPr>
        <w:t>и дающий информацию</w:t>
      </w:r>
      <w:r w:rsidR="00DA6096" w:rsidRPr="00736C7D">
        <w:rPr>
          <w:lang w:val="ru-RU"/>
        </w:rPr>
        <w:t xml:space="preserve"> о том, где</w:t>
      </w:r>
      <w:r w:rsidR="00875910" w:rsidRPr="00875910">
        <w:rPr>
          <w:lang w:val="ru-RU"/>
        </w:rPr>
        <w:t xml:space="preserve"> </w:t>
      </w:r>
      <w:r w:rsidR="00875910">
        <w:rPr>
          <w:lang w:val="ru-RU"/>
        </w:rPr>
        <w:t>в Москве</w:t>
      </w:r>
      <w:r w:rsidR="00DA6096" w:rsidRPr="00736C7D">
        <w:rPr>
          <w:lang w:val="ru-RU"/>
        </w:rPr>
        <w:t xml:space="preserve"> блюда, </w:t>
      </w:r>
      <w:r w:rsidR="00EE46F4" w:rsidRPr="00EE46F4">
        <w:rPr>
          <w:lang w:val="ru-RU"/>
        </w:rPr>
        <w:t>представленные на сайте</w:t>
      </w:r>
      <w:r w:rsidR="00DA6096" w:rsidRPr="00736C7D">
        <w:rPr>
          <w:lang w:val="ru-RU"/>
        </w:rPr>
        <w:t>, можно попробовать</w:t>
      </w:r>
      <w:r w:rsidRPr="00736C7D">
        <w:t>.</w:t>
      </w:r>
      <w:r w:rsidR="00736C7D" w:rsidRPr="00736C7D">
        <w:rPr>
          <w:lang w:val="ru-RU"/>
        </w:rPr>
        <w:t xml:space="preserve"> </w:t>
      </w:r>
    </w:p>
    <w:p w14:paraId="64102AEF" w14:textId="77777777" w:rsidR="00F12AA0" w:rsidRDefault="0039334E" w:rsidP="00155844">
      <w:r w:rsidRPr="00736C7D">
        <w:t>Документ в целом соответствует рекомендациям стандарта IEEE-29148</w:t>
      </w:r>
      <w:r>
        <w:t xml:space="preserve"> Requirements Engineering с точки зрения как структуры, так и содержания.</w:t>
      </w:r>
    </w:p>
    <w:p w14:paraId="5B4BF414" w14:textId="77777777" w:rsidR="00F12AA0" w:rsidRDefault="0039334E" w:rsidP="00155844">
      <w:r>
        <w:t>В документе используются диаграммы, поясняющие его текст, созданные в соответствии с нотациями UML и BPMN.</w:t>
      </w:r>
    </w:p>
    <w:p w14:paraId="3E2EAEFF" w14:textId="77777777" w:rsidR="00F12AA0" w:rsidRDefault="0039334E" w:rsidP="00155844">
      <w:pPr>
        <w:pStyle w:val="2"/>
      </w:pPr>
      <w:bookmarkStart w:id="3" w:name="_Toc75461518"/>
      <w:r>
        <w:t>Назначение</w:t>
      </w:r>
      <w:bookmarkEnd w:id="3"/>
    </w:p>
    <w:p w14:paraId="2959DF57" w14:textId="532A8775" w:rsidR="00875910" w:rsidRDefault="0039334E" w:rsidP="00155844">
      <w:r>
        <w:t xml:space="preserve">Сервис </w:t>
      </w:r>
      <w:r w:rsidR="00DA6096">
        <w:t>«Пробуй!»</w:t>
      </w:r>
      <w:r>
        <w:t xml:space="preserve"> </w:t>
      </w:r>
      <w:r w:rsidR="00875910">
        <w:t>предназначен</w:t>
      </w:r>
      <w:r w:rsidR="00875910">
        <w:rPr>
          <w:lang w:val="ru-RU"/>
        </w:rPr>
        <w:t xml:space="preserve"> для ознакомления пользователей с кухнями народов мира, обмена отзывами о тех или иных рецептах для зарегистрированных пользователей, а также для </w:t>
      </w:r>
      <w:r w:rsidR="00B32FCD">
        <w:rPr>
          <w:lang w:val="ru-RU"/>
        </w:rPr>
        <w:t>продвижения</w:t>
      </w:r>
      <w:r w:rsidR="00875910">
        <w:rPr>
          <w:lang w:val="ru-RU"/>
        </w:rPr>
        <w:t xml:space="preserve"> заведений</w:t>
      </w:r>
      <w:r w:rsidR="006F5CAE">
        <w:rPr>
          <w:lang w:val="ru-RU"/>
        </w:rPr>
        <w:t xml:space="preserve"> </w:t>
      </w:r>
      <w:r w:rsidR="004D0AB8">
        <w:rPr>
          <w:lang w:val="ru-RU"/>
        </w:rPr>
        <w:t xml:space="preserve">общественного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6F5CAE">
        <w:rPr>
          <w:lang w:val="ru-RU"/>
        </w:rPr>
        <w:t xml:space="preserve">, что наряду с </w:t>
      </w:r>
      <w:r w:rsidR="00B32FCD">
        <w:rPr>
          <w:lang w:val="ru-RU"/>
        </w:rPr>
        <w:t xml:space="preserve">контекстной </w:t>
      </w:r>
      <w:r w:rsidR="006F5CAE">
        <w:rPr>
          <w:lang w:val="ru-RU"/>
        </w:rPr>
        <w:t>рекламой будет служить способом монетизации</w:t>
      </w:r>
      <w:r w:rsidR="00875910">
        <w:rPr>
          <w:lang w:val="ru-RU"/>
        </w:rPr>
        <w:t xml:space="preserve">. </w:t>
      </w:r>
    </w:p>
    <w:p w14:paraId="4BDF9423" w14:textId="5763C3C2" w:rsidR="00F12AA0" w:rsidRDefault="0039334E" w:rsidP="00155844">
      <w:pPr>
        <w:pStyle w:val="2"/>
      </w:pPr>
      <w:bookmarkStart w:id="4" w:name="_Toc75461519"/>
      <w:r>
        <w:lastRenderedPageBreak/>
        <w:t>Определения</w:t>
      </w:r>
      <w:bookmarkEnd w:id="4"/>
    </w:p>
    <w:p w14:paraId="5B42ECBD" w14:textId="33480471" w:rsidR="00F12AA0" w:rsidRDefault="0039334E" w:rsidP="00155844">
      <w:r>
        <w:t xml:space="preserve">Аккаунт — данные о </w:t>
      </w:r>
      <w:r w:rsidR="00351BC9">
        <w:rPr>
          <w:lang w:val="ru-RU"/>
        </w:rPr>
        <w:t>пользователе</w:t>
      </w:r>
      <w:r>
        <w:t>, хранящиеся в Системе.</w:t>
      </w:r>
    </w:p>
    <w:p w14:paraId="6CDF2F07" w14:textId="1B477099" w:rsidR="00155844" w:rsidRDefault="00155844" w:rsidP="00155844">
      <w:pPr>
        <w:rPr>
          <w:lang w:val="ru-RU"/>
        </w:rPr>
      </w:pPr>
      <w:r>
        <w:rPr>
          <w:lang w:val="ru-RU"/>
        </w:rPr>
        <w:t xml:space="preserve">Администратор – выделенный аккаунт для </w:t>
      </w:r>
      <w:r w:rsidR="00E87A2A">
        <w:rPr>
          <w:lang w:val="ru-RU"/>
        </w:rPr>
        <w:t>редактирования</w:t>
      </w:r>
      <w:r>
        <w:rPr>
          <w:lang w:val="ru-RU"/>
        </w:rPr>
        <w:t xml:space="preserve"> БД рецептов и модерации поведения пользователей на сайте.</w:t>
      </w:r>
    </w:p>
    <w:p w14:paraId="1EB74F69" w14:textId="3DBAC21A" w:rsidR="00A35218" w:rsidRPr="00155844" w:rsidRDefault="00A35218" w:rsidP="00155844">
      <w:pPr>
        <w:rPr>
          <w:lang w:val="ru-RU"/>
        </w:rPr>
      </w:pPr>
      <w:r>
        <w:rPr>
          <w:lang w:val="ru-RU"/>
        </w:rPr>
        <w:t xml:space="preserve">Административный раздел сайта – страницы сайта, с помощью которых осуществляется управление </w:t>
      </w:r>
      <w:r w:rsidR="0063045F">
        <w:rPr>
          <w:lang w:val="ru-RU"/>
        </w:rPr>
        <w:t>сборником рецептов</w:t>
      </w:r>
      <w:r>
        <w:rPr>
          <w:lang w:val="ru-RU"/>
        </w:rPr>
        <w:t xml:space="preserve"> и аккаунтами пользователей.</w:t>
      </w:r>
    </w:p>
    <w:p w14:paraId="3180E953" w14:textId="71CF8CC2" w:rsidR="00F12AA0" w:rsidRDefault="00197100" w:rsidP="00155844">
      <w:r>
        <w:rPr>
          <w:lang w:val="ru-RU"/>
        </w:rPr>
        <w:t>Бэкенд</w:t>
      </w:r>
      <w:r w:rsidR="0039334E">
        <w:t xml:space="preserve"> — серверная часть Системы, состоящая из набора компонентов и баз данных.</w:t>
      </w:r>
    </w:p>
    <w:p w14:paraId="32ABC7BC" w14:textId="77777777" w:rsidR="00C16C07" w:rsidRDefault="00C16C07" w:rsidP="00C16C07">
      <w:r>
        <w:rPr>
          <w:lang w:val="ru-RU"/>
        </w:rPr>
        <w:t xml:space="preserve">Голосование - </w:t>
      </w:r>
      <w:r>
        <w:t xml:space="preserve">оценка </w:t>
      </w:r>
      <w:r>
        <w:rPr>
          <w:lang w:val="ru-RU"/>
        </w:rPr>
        <w:t>рецепта</w:t>
      </w:r>
      <w:r>
        <w:t xml:space="preserve"> </w:t>
      </w:r>
      <w:r>
        <w:rPr>
          <w:lang w:val="ru-RU"/>
        </w:rPr>
        <w:t>(</w:t>
      </w:r>
      <w:r>
        <w:t>«нравится/не нравится»</w:t>
      </w:r>
      <w:r>
        <w:rPr>
          <w:lang w:val="ru-RU"/>
        </w:rPr>
        <w:t>)</w:t>
      </w:r>
      <w:r>
        <w:t>, котор</w:t>
      </w:r>
      <w:r>
        <w:rPr>
          <w:lang w:val="ru-RU"/>
        </w:rPr>
        <w:t>ую</w:t>
      </w:r>
      <w:r>
        <w:t xml:space="preserve"> оставляет </w:t>
      </w:r>
      <w:r>
        <w:rPr>
          <w:lang w:val="ru-RU"/>
        </w:rPr>
        <w:t>зарегистрированный пользователь</w:t>
      </w:r>
      <w:r>
        <w:t>.</w:t>
      </w:r>
    </w:p>
    <w:p w14:paraId="5DFA40B0" w14:textId="1A18068C" w:rsidR="00C16C07" w:rsidRDefault="00C16C07" w:rsidP="00C16C07">
      <w:pPr>
        <w:rPr>
          <w:lang w:val="ru-RU"/>
        </w:rPr>
      </w:pPr>
      <w:r>
        <w:rPr>
          <w:lang w:val="ru-RU"/>
        </w:rPr>
        <w:t>Комментарий</w:t>
      </w:r>
      <w:r>
        <w:t xml:space="preserve"> — текстовый </w:t>
      </w:r>
      <w:r>
        <w:rPr>
          <w:lang w:val="ru-RU"/>
        </w:rPr>
        <w:t>отзыв о рецепте зарегистрированного пользователя или ответ на отзывы других пользователей.</w:t>
      </w:r>
    </w:p>
    <w:p w14:paraId="26BFEBC6" w14:textId="562B86FD" w:rsidR="00CE2618" w:rsidRDefault="00CE2618" w:rsidP="00C16C07">
      <w:pPr>
        <w:rPr>
          <w:lang w:val="ru-RU"/>
        </w:rPr>
      </w:pPr>
      <w:bookmarkStart w:id="5" w:name="moderate_descr"/>
      <w:r>
        <w:rPr>
          <w:lang w:val="ru-RU"/>
        </w:rPr>
        <w:t xml:space="preserve">Модерация </w:t>
      </w:r>
      <w:bookmarkEnd w:id="5"/>
      <w:r>
        <w:rPr>
          <w:lang w:val="ru-RU"/>
        </w:rPr>
        <w:t>– процедура удаления комментария, нарушающего правила сайта, сопровождающаяся предупреждением или блокировкой автора такого комментария.</w:t>
      </w:r>
    </w:p>
    <w:p w14:paraId="3983E6C0" w14:textId="2C5CE3F4" w:rsidR="00F12AA0" w:rsidRDefault="00AE6905" w:rsidP="00155844">
      <w:r>
        <w:rPr>
          <w:lang w:val="ru-RU"/>
        </w:rPr>
        <w:t>Рецепт</w:t>
      </w:r>
      <w:r w:rsidR="0039334E">
        <w:t xml:space="preserve"> — информация о како</w:t>
      </w:r>
      <w:r>
        <w:rPr>
          <w:lang w:val="ru-RU"/>
        </w:rPr>
        <w:t>м</w:t>
      </w:r>
      <w:r w:rsidR="0039334E">
        <w:t xml:space="preserve">-либо </w:t>
      </w:r>
      <w:r>
        <w:rPr>
          <w:lang w:val="ru-RU"/>
        </w:rPr>
        <w:t>рецепте</w:t>
      </w:r>
      <w:r w:rsidR="0039334E">
        <w:t xml:space="preserve">, </w:t>
      </w:r>
      <w:r w:rsidR="00D04BA3">
        <w:rPr>
          <w:lang w:val="ru-RU"/>
        </w:rPr>
        <w:t>хранящемся</w:t>
      </w:r>
      <w:r w:rsidR="0039334E">
        <w:t xml:space="preserve"> в Системе. </w:t>
      </w:r>
      <w:r>
        <w:rPr>
          <w:lang w:val="ru-RU"/>
        </w:rPr>
        <w:t>Рецепты</w:t>
      </w:r>
      <w:r w:rsidR="0039334E">
        <w:t xml:space="preserve"> добавляются </w:t>
      </w:r>
      <w:r>
        <w:rPr>
          <w:lang w:val="ru-RU"/>
        </w:rPr>
        <w:t>администратором сайта из кулинарных книг</w:t>
      </w:r>
      <w:r w:rsidR="0039334E">
        <w:t>.</w:t>
      </w:r>
    </w:p>
    <w:p w14:paraId="0106E043" w14:textId="0C4DF6F4" w:rsidR="00F12AA0" w:rsidRDefault="009008EB" w:rsidP="00155844">
      <w:r>
        <w:rPr>
          <w:lang w:val="ru-RU"/>
        </w:rPr>
        <w:t xml:space="preserve">Сайт, </w:t>
      </w:r>
      <w:r w:rsidR="00DE7D04">
        <w:rPr>
          <w:lang w:val="ru-RU"/>
        </w:rPr>
        <w:t xml:space="preserve">Веб-сайт, </w:t>
      </w:r>
      <w:r>
        <w:rPr>
          <w:lang w:val="ru-RU"/>
        </w:rPr>
        <w:t xml:space="preserve">Фронтенд </w:t>
      </w:r>
      <w:r w:rsidR="0039334E">
        <w:t>— веб-приложение, предназначенное для работы в браузере, предоставляющее пользовательский интерфейс Системы.</w:t>
      </w:r>
    </w:p>
    <w:p w14:paraId="347A1755" w14:textId="77777777" w:rsidR="00C16C07" w:rsidRDefault="0039334E" w:rsidP="00C16C07">
      <w:pPr>
        <w:rPr>
          <w:lang w:val="ru-RU"/>
        </w:rPr>
      </w:pPr>
      <w:r>
        <w:t xml:space="preserve">Система — </w:t>
      </w:r>
      <w:r w:rsidR="00766351">
        <w:rPr>
          <w:lang w:val="ru-RU"/>
        </w:rPr>
        <w:t>сайт</w:t>
      </w:r>
      <w:r>
        <w:t xml:space="preserve"> и </w:t>
      </w:r>
      <w:r w:rsidR="00351BC9">
        <w:rPr>
          <w:lang w:val="ru-RU"/>
        </w:rPr>
        <w:t>б</w:t>
      </w:r>
      <w:r w:rsidR="00351BC9">
        <w:t>экенд</w:t>
      </w:r>
      <w:r>
        <w:t>, реализующие работу сервиса.</w:t>
      </w:r>
      <w:r w:rsidR="00C16C07" w:rsidRPr="00C16C07">
        <w:rPr>
          <w:lang w:val="ru-RU"/>
        </w:rPr>
        <w:t xml:space="preserve"> </w:t>
      </w:r>
    </w:p>
    <w:p w14:paraId="7A138042" w14:textId="461F2924" w:rsidR="00C16C07" w:rsidRPr="0080220D" w:rsidRDefault="00C16C07" w:rsidP="00C16C07">
      <w:pPr>
        <w:rPr>
          <w:lang w:val="ru-RU"/>
        </w:rPr>
      </w:pPr>
      <w:r w:rsidRPr="00EE46F4">
        <w:rPr>
          <w:lang w:val="ru-RU"/>
        </w:rPr>
        <w:t>Точка пита</w:t>
      </w:r>
      <w:r>
        <w:rPr>
          <w:lang w:val="ru-RU"/>
        </w:rPr>
        <w:t>ния – предприятие общественного питания любого типа: ресторан, кафе, закусочная, бар и т.д.</w:t>
      </w:r>
    </w:p>
    <w:p w14:paraId="7FD61379" w14:textId="592C5D22" w:rsidR="00F12AA0" w:rsidRDefault="00F12AA0" w:rsidP="00155844"/>
    <w:p w14:paraId="2AEF399A" w14:textId="77777777" w:rsidR="00F12AA0" w:rsidRDefault="0039334E" w:rsidP="00155844">
      <w:pPr>
        <w:pStyle w:val="2"/>
      </w:pPr>
      <w:bookmarkStart w:id="6" w:name="_Toc75461520"/>
      <w:r>
        <w:t>Бизнес-требования и метрики</w:t>
      </w:r>
      <w:bookmarkEnd w:id="6"/>
    </w:p>
    <w:p w14:paraId="368188C9" w14:textId="11A1B455" w:rsidR="00F12AA0" w:rsidRDefault="0039334E" w:rsidP="00155844">
      <w:r>
        <w:t>Основная задача проекта — создание сервиса, привлекательного для пользователей</w:t>
      </w:r>
      <w:r w:rsidR="00335090">
        <w:rPr>
          <w:lang w:val="ru-RU"/>
        </w:rPr>
        <w:t>,</w:t>
      </w:r>
      <w:r>
        <w:t xml:space="preserve"> и получение прибыли от </w:t>
      </w:r>
      <w:r w:rsidR="0080220D">
        <w:rPr>
          <w:lang w:val="ru-RU"/>
        </w:rPr>
        <w:t xml:space="preserve">переходов на сайты рекламируемых </w:t>
      </w:r>
      <w:r w:rsidR="00B80585" w:rsidRPr="00B80585">
        <w:rPr>
          <w:lang w:val="ru-RU"/>
        </w:rPr>
        <w:t>точек пита</w:t>
      </w:r>
      <w:r w:rsidR="004D0AB8">
        <w:rPr>
          <w:lang w:val="ru-RU"/>
        </w:rPr>
        <w:t>ния</w:t>
      </w:r>
      <w:r w:rsidRPr="00B80585">
        <w:rPr>
          <w:lang w:val="ru-RU"/>
        </w:rPr>
        <w:t>.</w:t>
      </w:r>
    </w:p>
    <w:p w14:paraId="22695792" w14:textId="77777777" w:rsidR="00F12AA0" w:rsidRDefault="0039334E" w:rsidP="00155844">
      <w:r>
        <w:t>Основные метрики, по которым будет отслеживаться успешность сервиса:</w:t>
      </w:r>
    </w:p>
    <w:p w14:paraId="3E5139A1" w14:textId="77777777" w:rsidR="00F12AA0" w:rsidRDefault="0039334E" w:rsidP="001D6FB1">
      <w:pPr>
        <w:pStyle w:val="aa"/>
        <w:numPr>
          <w:ilvl w:val="0"/>
          <w:numId w:val="5"/>
        </w:numPr>
      </w:pPr>
      <w:r>
        <w:t>пользовательские:</w:t>
      </w:r>
    </w:p>
    <w:p w14:paraId="4D1CBB2A" w14:textId="77777777" w:rsidR="00F12AA0" w:rsidRDefault="0039334E" w:rsidP="001D6FB1">
      <w:pPr>
        <w:pStyle w:val="aa"/>
        <w:numPr>
          <w:ilvl w:val="1"/>
          <w:numId w:val="5"/>
        </w:numPr>
      </w:pPr>
      <w:r>
        <w:t>месячная аудитория пользователей,</w:t>
      </w:r>
    </w:p>
    <w:p w14:paraId="624526C1" w14:textId="77777777" w:rsidR="00F12AA0" w:rsidRDefault="0039334E" w:rsidP="001D6FB1">
      <w:pPr>
        <w:pStyle w:val="aa"/>
        <w:numPr>
          <w:ilvl w:val="1"/>
          <w:numId w:val="5"/>
        </w:numPr>
      </w:pPr>
      <w:r>
        <w:t>процент возврата пользователей (через день/неделю/месяц),</w:t>
      </w:r>
    </w:p>
    <w:p w14:paraId="11EC948E" w14:textId="152EC636" w:rsidR="00F12AA0" w:rsidRPr="00155844" w:rsidRDefault="0039334E" w:rsidP="001D6FB1">
      <w:pPr>
        <w:pStyle w:val="aa"/>
        <w:numPr>
          <w:ilvl w:val="1"/>
          <w:numId w:val="5"/>
        </w:numPr>
        <w:rPr>
          <w:color w:val="auto"/>
          <w:sz w:val="22"/>
          <w:szCs w:val="22"/>
        </w:rPr>
      </w:pPr>
      <w:r>
        <w:t>количество добавленных отзывов,</w:t>
      </w:r>
    </w:p>
    <w:p w14:paraId="3E76B62C" w14:textId="3F9CA1B8" w:rsidR="003D019A" w:rsidRPr="003D019A" w:rsidRDefault="003D019A" w:rsidP="001D6FB1">
      <w:pPr>
        <w:pStyle w:val="aa"/>
        <w:numPr>
          <w:ilvl w:val="1"/>
          <w:numId w:val="5"/>
        </w:numPr>
      </w:pPr>
      <w:r w:rsidRPr="003D019A">
        <w:lastRenderedPageBreak/>
        <w:t>количество занесенных в избранное рецептов по отношению к общему числу рецептов</w:t>
      </w:r>
    </w:p>
    <w:p w14:paraId="2B0F2A94" w14:textId="77777777" w:rsidR="00F12AA0" w:rsidRDefault="0039334E" w:rsidP="001D6FB1">
      <w:pPr>
        <w:pStyle w:val="aa"/>
        <w:numPr>
          <w:ilvl w:val="0"/>
          <w:numId w:val="5"/>
        </w:numPr>
      </w:pPr>
      <w:r>
        <w:t>бизнес-метрики:</w:t>
      </w:r>
    </w:p>
    <w:p w14:paraId="7FE140FC" w14:textId="3EF0E779" w:rsidR="00F12AA0" w:rsidRDefault="0039334E" w:rsidP="001D6FB1">
      <w:pPr>
        <w:pStyle w:val="aa"/>
        <w:numPr>
          <w:ilvl w:val="1"/>
          <w:numId w:val="5"/>
        </w:numPr>
      </w:pPr>
      <w:r>
        <w:t xml:space="preserve">количество </w:t>
      </w:r>
      <w:r w:rsidR="00E97629" w:rsidRPr="00155844">
        <w:rPr>
          <w:lang w:val="ru-RU"/>
        </w:rPr>
        <w:t>переходов на продвигаемые сайты</w:t>
      </w:r>
      <w:r>
        <w:t>,</w:t>
      </w:r>
    </w:p>
    <w:p w14:paraId="7F86FFD9" w14:textId="0A4F2F7B" w:rsidR="00F12AA0" w:rsidRDefault="0039334E" w:rsidP="001D6FB1">
      <w:pPr>
        <w:pStyle w:val="aa"/>
        <w:numPr>
          <w:ilvl w:val="1"/>
          <w:numId w:val="5"/>
        </w:numPr>
      </w:pPr>
      <w:r>
        <w:t xml:space="preserve">месячная выручка </w:t>
      </w:r>
      <w:r w:rsidR="00E97629" w:rsidRPr="00155844">
        <w:rPr>
          <w:lang w:val="ru-RU"/>
        </w:rPr>
        <w:t>от рекламы</w:t>
      </w:r>
      <w:r>
        <w:t>.</w:t>
      </w:r>
    </w:p>
    <w:p w14:paraId="79123538" w14:textId="77777777" w:rsidR="00F12AA0" w:rsidRDefault="0039334E" w:rsidP="00155844">
      <w:pPr>
        <w:pStyle w:val="2"/>
      </w:pPr>
      <w:bookmarkStart w:id="7" w:name="_Toc75461521"/>
      <w:r>
        <w:t>Границы системы</w:t>
      </w:r>
      <w:bookmarkEnd w:id="7"/>
    </w:p>
    <w:p w14:paraId="4A909C41" w14:textId="234B4D0F" w:rsidR="00F12AA0" w:rsidRDefault="0039334E" w:rsidP="00155844">
      <w:r>
        <w:t xml:space="preserve">Сервис </w:t>
      </w:r>
      <w:r w:rsidR="00DA6096">
        <w:t>«Пробуй!»</w:t>
      </w:r>
      <w:r>
        <w:t xml:space="preserve"> реализуется системой, состоящей из </w:t>
      </w:r>
      <w:r w:rsidR="00766351">
        <w:t xml:space="preserve">бэкенда </w:t>
      </w:r>
      <w:r>
        <w:t>и веб-сайта, предоставляющего пользовательский интерфейс.</w:t>
      </w:r>
    </w:p>
    <w:p w14:paraId="2A2236D1" w14:textId="1B7167B9" w:rsidR="00EF48BC" w:rsidRDefault="0039334E" w:rsidP="00155844">
      <w:pPr>
        <w:rPr>
          <w:lang w:val="ru-RU"/>
        </w:rPr>
      </w:pPr>
      <w:r>
        <w:t xml:space="preserve">Основные сценарии, реализуемые системой, показаны на диаграмме ниже. </w:t>
      </w:r>
      <w:r w:rsidR="007D03FB">
        <w:rPr>
          <w:lang w:val="ru-RU"/>
        </w:rPr>
        <w:t>Информация</w:t>
      </w:r>
      <w:r>
        <w:t xml:space="preserve"> о </w:t>
      </w:r>
      <w:r w:rsidR="007D03FB">
        <w:rPr>
          <w:lang w:val="ru-RU"/>
        </w:rPr>
        <w:t>рецептах хранится в базе данных</w:t>
      </w:r>
      <w:r>
        <w:t xml:space="preserve">. </w:t>
      </w:r>
      <w:r w:rsidR="007D03FB">
        <w:rPr>
          <w:lang w:val="ru-RU"/>
        </w:rPr>
        <w:t xml:space="preserve">Плата за переходы осуществляется на основании </w:t>
      </w:r>
      <w:r w:rsidR="00E314C9">
        <w:rPr>
          <w:lang w:val="ru-RU"/>
        </w:rPr>
        <w:t xml:space="preserve">информации о траффике с </w:t>
      </w:r>
      <w:r w:rsidR="00736CF6">
        <w:rPr>
          <w:lang w:val="ru-RU"/>
        </w:rPr>
        <w:t xml:space="preserve">сайтов </w:t>
      </w:r>
      <w:r w:rsidR="00E314C9">
        <w:rPr>
          <w:lang w:val="ru-RU"/>
        </w:rPr>
        <w:t>продвигаем</w:t>
      </w:r>
      <w:r w:rsidR="00736CF6">
        <w:rPr>
          <w:lang w:val="ru-RU"/>
        </w:rPr>
        <w:t xml:space="preserve">ых </w:t>
      </w:r>
      <w:r w:rsidR="00B80585" w:rsidRPr="00B80585">
        <w:rPr>
          <w:lang w:val="ru-RU"/>
        </w:rPr>
        <w:t xml:space="preserve">точек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Pr="003D019A">
        <w:rPr>
          <w:lang w:val="ru-RU"/>
        </w:rPr>
        <w:t>.</w:t>
      </w:r>
      <w:r w:rsidR="003D019A" w:rsidRPr="003D019A">
        <w:rPr>
          <w:lang w:val="ru-RU"/>
        </w:rPr>
        <w:t xml:space="preserve"> Для отрисовки карты с </w:t>
      </w:r>
      <w:r w:rsidR="004B0999" w:rsidRPr="004B0999">
        <w:rPr>
          <w:lang w:val="ru-RU"/>
        </w:rPr>
        <w:t xml:space="preserve">нанесенными на </w:t>
      </w:r>
      <w:r w:rsidR="00246897">
        <w:rPr>
          <w:lang w:val="ru-RU"/>
        </w:rPr>
        <w:t>нее</w:t>
      </w:r>
      <w:r w:rsidR="004B0999" w:rsidRPr="004B0999">
        <w:rPr>
          <w:lang w:val="ru-RU"/>
        </w:rPr>
        <w:t xml:space="preserve"> </w:t>
      </w:r>
      <w:r w:rsidR="003D019A" w:rsidRPr="00B80585">
        <w:rPr>
          <w:lang w:val="ru-RU"/>
        </w:rPr>
        <w:t>точк</w:t>
      </w:r>
      <w:r w:rsidR="003D019A" w:rsidRPr="003D019A">
        <w:rPr>
          <w:lang w:val="ru-RU"/>
        </w:rPr>
        <w:t>ами</w:t>
      </w:r>
      <w:r w:rsidR="003D019A" w:rsidRPr="00B80585">
        <w:rPr>
          <w:lang w:val="ru-RU"/>
        </w:rPr>
        <w:t xml:space="preserve">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3D019A" w:rsidRPr="003D019A">
        <w:rPr>
          <w:lang w:val="ru-RU"/>
        </w:rPr>
        <w:t xml:space="preserve">, отображения информации о </w:t>
      </w:r>
      <w:r w:rsidR="002613A8">
        <w:rPr>
          <w:lang w:val="ru-RU"/>
        </w:rPr>
        <w:t xml:space="preserve">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3D019A" w:rsidRPr="003D019A">
        <w:rPr>
          <w:lang w:val="ru-RU"/>
        </w:rPr>
        <w:t xml:space="preserve">, включая рейтинги, используется API Яндекс.Карт. </w:t>
      </w:r>
    </w:p>
    <w:p w14:paraId="36580E9D" w14:textId="1A40403A" w:rsidR="00D0184F" w:rsidRDefault="000D51D7" w:rsidP="00D0184F">
      <w:pPr>
        <w:spacing w:after="0"/>
        <w:rPr>
          <w:lang w:val="ru-RU"/>
        </w:rPr>
      </w:pPr>
      <w:r w:rsidRPr="000D51D7">
        <w:rPr>
          <w:i/>
          <w:iCs/>
          <w:lang w:val="ru-RU"/>
        </w:rPr>
        <w:t>Размышление вслух</w:t>
      </w:r>
      <w:r>
        <w:rPr>
          <w:lang w:val="ru-RU"/>
        </w:rPr>
        <w:t>: в</w:t>
      </w:r>
      <w:r w:rsidR="00EF48BC">
        <w:rPr>
          <w:lang w:val="ru-RU"/>
        </w:rPr>
        <w:t xml:space="preserve"> этом месте нужно решать с финансистами, каким образом будут строиться отношения с точками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EF48BC">
        <w:rPr>
          <w:lang w:val="ru-RU"/>
        </w:rPr>
        <w:t xml:space="preserve">: </w:t>
      </w:r>
    </w:p>
    <w:p w14:paraId="474EE78D" w14:textId="3D0F49B8" w:rsidR="00D0184F" w:rsidRPr="00D0184F" w:rsidRDefault="00EF48BC" w:rsidP="001D6FB1">
      <w:pPr>
        <w:pStyle w:val="aa"/>
        <w:numPr>
          <w:ilvl w:val="0"/>
          <w:numId w:val="28"/>
        </w:numPr>
        <w:ind w:left="284" w:hanging="284"/>
        <w:rPr>
          <w:rFonts w:asciiTheme="minorHAnsi" w:hAnsiTheme="minorHAnsi"/>
          <w:lang w:val="ru-RU"/>
        </w:rPr>
      </w:pPr>
      <w:r w:rsidRPr="00D0184F">
        <w:rPr>
          <w:lang w:val="ru-RU"/>
        </w:rPr>
        <w:t xml:space="preserve">мы партнеримся с каждым по </w:t>
      </w:r>
      <w:r w:rsidR="00C7264E">
        <w:rPr>
          <w:lang w:val="ru-RU"/>
        </w:rPr>
        <w:t xml:space="preserve">типовому </w:t>
      </w:r>
      <w:r w:rsidRPr="00D0184F">
        <w:rPr>
          <w:lang w:val="ru-RU"/>
        </w:rPr>
        <w:t>договору об отчислениях за переход на их сайт и отображаем информацию только о занесенных в нашу БД точках</w:t>
      </w:r>
      <w:r w:rsidR="00AB391E">
        <w:rPr>
          <w:lang w:val="ru-RU"/>
        </w:rPr>
        <w:t>-партнерах</w:t>
      </w:r>
      <w:r w:rsidR="009F6F40" w:rsidRPr="00D0184F">
        <w:rPr>
          <w:lang w:val="ru-RU"/>
        </w:rPr>
        <w:t xml:space="preserve"> (аналог Яндекс.Коллекции)</w:t>
      </w:r>
      <w:r w:rsidR="00D0184F" w:rsidRPr="00D0184F">
        <w:rPr>
          <w:lang w:val="ru-RU"/>
        </w:rPr>
        <w:t xml:space="preserve">, использование </w:t>
      </w:r>
      <w:r w:rsidR="00D0184F" w:rsidRPr="00D0184F">
        <w:rPr>
          <w:lang w:val="en-US"/>
        </w:rPr>
        <w:t>API</w:t>
      </w:r>
      <w:r w:rsidR="00D0184F" w:rsidRPr="00D0184F">
        <w:rPr>
          <w:lang w:val="ru-RU"/>
        </w:rPr>
        <w:t xml:space="preserve"> Яндекс.Карт вполне укладывается в бесплатный план</w:t>
      </w:r>
      <w:r w:rsidR="00D0184F">
        <w:rPr>
          <w:lang w:val="ru-RU"/>
        </w:rPr>
        <w:t xml:space="preserve">. Правда, хранение информации о рейтингах – это платное удовольствие, а если их не хранить, то сортировка </w:t>
      </w:r>
      <w:r w:rsidR="00BF168F">
        <w:rPr>
          <w:lang w:val="ru-RU"/>
        </w:rPr>
        <w:t xml:space="preserve">по ним </w:t>
      </w:r>
      <w:r w:rsidR="00D0184F">
        <w:rPr>
          <w:lang w:val="ru-RU"/>
        </w:rPr>
        <w:t>может занимать длительное время</w:t>
      </w:r>
      <w:r w:rsidR="00BF168F">
        <w:rPr>
          <w:lang w:val="ru-RU"/>
        </w:rPr>
        <w:t>.</w:t>
      </w:r>
      <w:r w:rsidR="00D0184F">
        <w:rPr>
          <w:lang w:val="ru-RU"/>
        </w:rPr>
        <w:t xml:space="preserve"> Договора с каждым – это довольно муторно и долго, но зато стабильно можно будет наращивать объемы.</w:t>
      </w:r>
      <w:r w:rsidR="009F6F40" w:rsidRPr="00D0184F">
        <w:rPr>
          <w:lang w:val="ru-RU"/>
        </w:rPr>
        <w:t xml:space="preserve"> </w:t>
      </w:r>
    </w:p>
    <w:p w14:paraId="28C74DA5" w14:textId="75E77EBA" w:rsidR="00F12AA0" w:rsidRPr="00D0184F" w:rsidRDefault="009F6F40" w:rsidP="001D6FB1">
      <w:pPr>
        <w:pStyle w:val="aa"/>
        <w:numPr>
          <w:ilvl w:val="0"/>
          <w:numId w:val="28"/>
        </w:numPr>
        <w:ind w:left="284" w:hanging="284"/>
        <w:rPr>
          <w:rFonts w:asciiTheme="minorHAnsi" w:hAnsiTheme="minorHAnsi"/>
          <w:lang w:val="ru-RU"/>
        </w:rPr>
      </w:pPr>
      <w:r w:rsidRPr="00D0184F">
        <w:rPr>
          <w:lang w:val="ru-RU"/>
        </w:rPr>
        <w:t xml:space="preserve">мы </w:t>
      </w:r>
      <w:r w:rsidR="009F60F2">
        <w:rPr>
          <w:lang w:val="ru-RU"/>
        </w:rPr>
        <w:t>берем</w:t>
      </w:r>
      <w:r w:rsidRPr="00D0184F">
        <w:rPr>
          <w:lang w:val="ru-RU"/>
        </w:rPr>
        <w:t xml:space="preserve"> все</w:t>
      </w:r>
      <w:r w:rsidR="00D0184F">
        <w:rPr>
          <w:lang w:val="ru-RU"/>
        </w:rPr>
        <w:t>, что возвращают Яндекс.Карты, самостоятельно формиру</w:t>
      </w:r>
      <w:r w:rsidR="00E1771B">
        <w:rPr>
          <w:lang w:val="ru-RU"/>
        </w:rPr>
        <w:t>ем</w:t>
      </w:r>
      <w:r w:rsidR="00D0184F">
        <w:rPr>
          <w:lang w:val="ru-RU"/>
        </w:rPr>
        <w:t xml:space="preserve"> базу данных о точках питания, изучая их меню</w:t>
      </w:r>
      <w:r w:rsidR="00B40D5C" w:rsidRPr="00B40D5C">
        <w:rPr>
          <w:lang w:val="ru-RU"/>
        </w:rPr>
        <w:t xml:space="preserve"> (</w:t>
      </w:r>
      <w:r w:rsidR="00692750">
        <w:rPr>
          <w:lang w:val="ru-RU"/>
        </w:rPr>
        <w:t xml:space="preserve">а ля </w:t>
      </w:r>
      <w:r w:rsidR="00AF3BEB">
        <w:rPr>
          <w:lang w:val="en-US"/>
        </w:rPr>
        <w:t>inout</w:t>
      </w:r>
      <w:r w:rsidR="00B40D5C" w:rsidRPr="00B40D5C">
        <w:rPr>
          <w:lang w:val="ru-RU"/>
        </w:rPr>
        <w:t>.</w:t>
      </w:r>
      <w:r w:rsidR="00B40D5C">
        <w:rPr>
          <w:lang w:val="en-US"/>
        </w:rPr>
        <w:t>ru</w:t>
      </w:r>
      <w:r w:rsidR="00B40D5C">
        <w:rPr>
          <w:lang w:val="ru-RU"/>
        </w:rPr>
        <w:t>, молодые годы</w:t>
      </w:r>
      <w:r w:rsidR="00B40D5C" w:rsidRPr="0085513E">
        <w:rPr>
          <w:lang w:val="ru-RU"/>
        </w:rPr>
        <w:t>)</w:t>
      </w:r>
      <w:r w:rsidR="00D0184F">
        <w:rPr>
          <w:lang w:val="ru-RU"/>
        </w:rPr>
        <w:t xml:space="preserve">. </w:t>
      </w:r>
      <w:r w:rsidR="007D0554">
        <w:rPr>
          <w:lang w:val="ru-RU"/>
        </w:rPr>
        <w:t xml:space="preserve">Вопрос с рейтингами вполне можно забрать под свою ответственность. Т.е. </w:t>
      </w:r>
      <w:r w:rsidR="007D0554" w:rsidRPr="00D0184F">
        <w:rPr>
          <w:lang w:val="en-US"/>
        </w:rPr>
        <w:t>API</w:t>
      </w:r>
      <w:r w:rsidR="007D0554" w:rsidRPr="00D0184F">
        <w:rPr>
          <w:lang w:val="ru-RU"/>
        </w:rPr>
        <w:t xml:space="preserve"> Яндекс.Карт</w:t>
      </w:r>
      <w:r w:rsidR="007D0554">
        <w:rPr>
          <w:lang w:val="ru-RU"/>
        </w:rPr>
        <w:t xml:space="preserve"> будет использоваться исключительно по бесплатному тарифу.</w:t>
      </w:r>
      <w:r w:rsidR="00892202">
        <w:rPr>
          <w:lang w:val="ru-RU"/>
        </w:rPr>
        <w:t xml:space="preserve"> Раскручиваемся за счет рекламы, нарастив аудиторию, приходим к рестора</w:t>
      </w:r>
      <w:r w:rsidR="00D04BA3">
        <w:rPr>
          <w:lang w:val="ru-RU"/>
        </w:rPr>
        <w:t>торам</w:t>
      </w:r>
      <w:r w:rsidR="00892202">
        <w:rPr>
          <w:lang w:val="ru-RU"/>
        </w:rPr>
        <w:t xml:space="preserve"> и предлагаем партнерство.</w:t>
      </w:r>
      <w:r w:rsidR="00AC56F6">
        <w:rPr>
          <w:lang w:val="ru-RU"/>
        </w:rPr>
        <w:t xml:space="preserve"> Тут можно довольно быстро договориться </w:t>
      </w:r>
      <w:r w:rsidR="00AC56F6" w:rsidRPr="00CB43B8">
        <w:rPr>
          <w:dstrike/>
          <w:lang w:val="ru-RU"/>
        </w:rPr>
        <w:t>и всех обобрать</w:t>
      </w:r>
      <w:r w:rsidR="00AC56F6">
        <w:rPr>
          <w:lang w:val="ru-RU"/>
        </w:rPr>
        <w:t xml:space="preserve">, но этап первоначального накопления данных и раскрутки может </w:t>
      </w:r>
      <w:r w:rsidR="00D32D5D">
        <w:rPr>
          <w:lang w:val="ru-RU"/>
        </w:rPr>
        <w:t>затянуться.</w:t>
      </w:r>
      <w:r w:rsidR="00AC56F6">
        <w:rPr>
          <w:lang w:val="ru-RU"/>
        </w:rPr>
        <w:t xml:space="preserve"> </w:t>
      </w:r>
    </w:p>
    <w:p w14:paraId="25188216" w14:textId="77777777" w:rsidR="00F12AA0" w:rsidRDefault="0039334E" w:rsidP="00155844">
      <w:pPr>
        <w:pStyle w:val="2"/>
      </w:pPr>
      <w:bookmarkStart w:id="8" w:name="_Toc75461522"/>
      <w:r>
        <w:t>Краткое описание контекста использования</w:t>
      </w:r>
      <w:bookmarkEnd w:id="8"/>
    </w:p>
    <w:p w14:paraId="38435ED2" w14:textId="334D3070" w:rsidR="00F12AA0" w:rsidRDefault="0039334E" w:rsidP="00155844">
      <w:r>
        <w:t xml:space="preserve">Система </w:t>
      </w:r>
      <w:r w:rsidRPr="00155844">
        <w:t>взаимодействует</w:t>
      </w:r>
      <w:r>
        <w:t xml:space="preserve"> с </w:t>
      </w:r>
      <w:r w:rsidR="00155844">
        <w:rPr>
          <w:lang w:val="ru-RU"/>
        </w:rPr>
        <w:t>пользователями</w:t>
      </w:r>
      <w:r>
        <w:t>:</w:t>
      </w:r>
    </w:p>
    <w:p w14:paraId="0B9971CD" w14:textId="161549F7" w:rsidR="00F12AA0" w:rsidRPr="00CC176D" w:rsidRDefault="00155844" w:rsidP="001D6FB1">
      <w:pPr>
        <w:pStyle w:val="aa"/>
        <w:numPr>
          <w:ilvl w:val="0"/>
          <w:numId w:val="2"/>
        </w:numPr>
      </w:pPr>
      <w:r>
        <w:rPr>
          <w:lang w:val="ru-RU"/>
        </w:rPr>
        <w:t xml:space="preserve">пользователи </w:t>
      </w:r>
      <w:r w:rsidR="00CC176D">
        <w:rPr>
          <w:lang w:val="ru-RU"/>
        </w:rPr>
        <w:t>регистрируются в системе</w:t>
      </w:r>
      <w:r>
        <w:rPr>
          <w:lang w:val="ru-RU"/>
        </w:rPr>
        <w:t>;</w:t>
      </w:r>
    </w:p>
    <w:p w14:paraId="2B2B5D61" w14:textId="2F73C6BB" w:rsidR="00CC176D" w:rsidRDefault="00CC176D" w:rsidP="001D6FB1">
      <w:pPr>
        <w:pStyle w:val="aa"/>
        <w:numPr>
          <w:ilvl w:val="0"/>
          <w:numId w:val="2"/>
        </w:numPr>
      </w:pPr>
      <w:r>
        <w:rPr>
          <w:lang w:val="ru-RU"/>
        </w:rPr>
        <w:t>пользователи запрашивают информацию о рецептах;</w:t>
      </w:r>
    </w:p>
    <w:p w14:paraId="21104A0D" w14:textId="77777777" w:rsidR="00155844" w:rsidRDefault="00155844" w:rsidP="001D6FB1">
      <w:pPr>
        <w:pStyle w:val="aa"/>
        <w:numPr>
          <w:ilvl w:val="0"/>
          <w:numId w:val="2"/>
        </w:numPr>
        <w:rPr>
          <w:lang w:val="ru-RU"/>
        </w:rPr>
      </w:pPr>
      <w:r w:rsidRPr="00155844">
        <w:rPr>
          <w:lang w:val="ru-RU"/>
        </w:rPr>
        <w:t>зарегистрированные пользователи</w:t>
      </w:r>
      <w:r w:rsidR="0039334E">
        <w:t xml:space="preserve"> добавляют </w:t>
      </w:r>
      <w:r w:rsidRPr="00155844">
        <w:rPr>
          <w:lang w:val="ru-RU"/>
        </w:rPr>
        <w:t>комментарии</w:t>
      </w:r>
      <w:r w:rsidR="0039334E">
        <w:t xml:space="preserve"> о </w:t>
      </w:r>
      <w:r w:rsidRPr="00155844">
        <w:rPr>
          <w:lang w:val="ru-RU"/>
        </w:rPr>
        <w:t>рецептах;</w:t>
      </w:r>
    </w:p>
    <w:p w14:paraId="171B33A2" w14:textId="55EA8F59" w:rsidR="00155844" w:rsidRPr="00155844" w:rsidRDefault="00155844" w:rsidP="001D6FB1">
      <w:pPr>
        <w:pStyle w:val="aa"/>
        <w:numPr>
          <w:ilvl w:val="0"/>
          <w:numId w:val="2"/>
        </w:numPr>
        <w:rPr>
          <w:lang w:val="ru-RU"/>
        </w:rPr>
      </w:pPr>
      <w:r w:rsidRPr="00155844">
        <w:rPr>
          <w:lang w:val="ru-RU"/>
        </w:rPr>
        <w:t>пользователи получают информацию о точках питания, в которых можно попробовать блюд</w:t>
      </w:r>
      <w:r>
        <w:rPr>
          <w:lang w:val="ru-RU"/>
        </w:rPr>
        <w:t>а</w:t>
      </w:r>
      <w:r w:rsidRPr="00155844">
        <w:rPr>
          <w:lang w:val="ru-RU"/>
        </w:rPr>
        <w:t>, рецепт</w:t>
      </w:r>
      <w:r>
        <w:rPr>
          <w:lang w:val="ru-RU"/>
        </w:rPr>
        <w:t>ы</w:t>
      </w:r>
      <w:r w:rsidRPr="00155844">
        <w:rPr>
          <w:lang w:val="ru-RU"/>
        </w:rPr>
        <w:t xml:space="preserve"> котор</w:t>
      </w:r>
      <w:r>
        <w:rPr>
          <w:lang w:val="ru-RU"/>
        </w:rPr>
        <w:t>ых</w:t>
      </w:r>
      <w:r w:rsidRPr="00155844">
        <w:rPr>
          <w:lang w:val="ru-RU"/>
        </w:rPr>
        <w:t xml:space="preserve"> представлен</w:t>
      </w:r>
      <w:r>
        <w:rPr>
          <w:lang w:val="ru-RU"/>
        </w:rPr>
        <w:t>ы</w:t>
      </w:r>
      <w:r w:rsidRPr="00155844">
        <w:rPr>
          <w:lang w:val="ru-RU"/>
        </w:rPr>
        <w:t xml:space="preserve"> на сайте.</w:t>
      </w:r>
    </w:p>
    <w:p w14:paraId="4EDD1A9C" w14:textId="1BF1CA7B" w:rsidR="00155844" w:rsidRPr="00E87A2A" w:rsidRDefault="00155844" w:rsidP="001D6FB1">
      <w:pPr>
        <w:pStyle w:val="aa"/>
        <w:numPr>
          <w:ilvl w:val="0"/>
          <w:numId w:val="2"/>
        </w:numPr>
      </w:pPr>
      <w:r w:rsidRPr="00155844">
        <w:rPr>
          <w:lang w:val="ru-RU"/>
        </w:rPr>
        <w:lastRenderedPageBreak/>
        <w:t>зарегистрированные пользователи</w:t>
      </w:r>
      <w:r>
        <w:t xml:space="preserve"> добавляют </w:t>
      </w:r>
      <w:r w:rsidRPr="00155844">
        <w:rPr>
          <w:lang w:val="ru-RU"/>
        </w:rPr>
        <w:t>комментарии</w:t>
      </w:r>
      <w:r>
        <w:t xml:space="preserve"> о</w:t>
      </w:r>
      <w:r w:rsidRPr="00155844">
        <w:rPr>
          <w:lang w:val="ru-RU"/>
        </w:rPr>
        <w:t xml:space="preserve"> точках питания</w:t>
      </w:r>
      <w:r>
        <w:rPr>
          <w:lang w:val="ru-RU"/>
        </w:rPr>
        <w:t>.</w:t>
      </w:r>
    </w:p>
    <w:p w14:paraId="25F1A25B" w14:textId="06E63F06" w:rsidR="00E87A2A" w:rsidRPr="00E87A2A" w:rsidRDefault="00E87A2A" w:rsidP="00E87A2A">
      <w:r>
        <w:t xml:space="preserve">Система </w:t>
      </w:r>
      <w:r w:rsidRPr="00155844">
        <w:t>взаимодействует</w:t>
      </w:r>
      <w:r>
        <w:t xml:space="preserve"> с </w:t>
      </w:r>
      <w:r>
        <w:rPr>
          <w:lang w:val="ru-RU"/>
        </w:rPr>
        <w:t>администратором</w:t>
      </w:r>
      <w:r>
        <w:t>:</w:t>
      </w:r>
    </w:p>
    <w:p w14:paraId="63EAF1E4" w14:textId="77777777" w:rsidR="00E87A2A" w:rsidRP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редактирует БД рецептов;</w:t>
      </w:r>
    </w:p>
    <w:p w14:paraId="37B20FDC" w14:textId="11819BF2" w:rsidR="00E87A2A" w:rsidRP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может менять статус пользователя в случае его некорректного поведения на сайте вплоть до блокирования аккаунта;</w:t>
      </w:r>
    </w:p>
    <w:p w14:paraId="6999DD6B" w14:textId="5FE8ABEE" w:rsidR="00E87A2A" w:rsidRDefault="00E87A2A" w:rsidP="001D6FB1">
      <w:pPr>
        <w:pStyle w:val="aa"/>
        <w:numPr>
          <w:ilvl w:val="0"/>
          <w:numId w:val="2"/>
        </w:numPr>
      </w:pPr>
      <w:r>
        <w:rPr>
          <w:lang w:val="ru-RU"/>
        </w:rPr>
        <w:t>администратор модерирует отзывы пользователей в соответствии с требованиями Рос</w:t>
      </w:r>
      <w:r w:rsidR="00CC53E8">
        <w:rPr>
          <w:lang w:val="ru-RU"/>
        </w:rPr>
        <w:t>ком</w:t>
      </w:r>
      <w:r>
        <w:rPr>
          <w:lang w:val="ru-RU"/>
        </w:rPr>
        <w:t>надзора и правилами сайта.</w:t>
      </w:r>
    </w:p>
    <w:p w14:paraId="1E66B7F6" w14:textId="77777777" w:rsidR="00F12AA0" w:rsidRDefault="0039334E" w:rsidP="00155844">
      <w:r>
        <w:t>Система взаимодействует с внешними системами:</w:t>
      </w:r>
    </w:p>
    <w:p w14:paraId="13AFFD5B" w14:textId="15BFF3EB" w:rsidR="002547DE" w:rsidRPr="0015215C" w:rsidRDefault="0039334E" w:rsidP="001D6FB1">
      <w:pPr>
        <w:pStyle w:val="aa"/>
        <w:numPr>
          <w:ilvl w:val="0"/>
          <w:numId w:val="7"/>
        </w:numPr>
      </w:pPr>
      <w:r>
        <w:t xml:space="preserve">система </w:t>
      </w:r>
      <w:r w:rsidR="00C3090D">
        <w:t xml:space="preserve">получает </w:t>
      </w:r>
      <w:r w:rsidR="00C3090D">
        <w:rPr>
          <w:lang w:val="ru-RU"/>
        </w:rPr>
        <w:t xml:space="preserve">картографические и информационные данные о точках питания </w:t>
      </w:r>
      <w:r w:rsidR="00C3090D">
        <w:t xml:space="preserve">через API </w:t>
      </w:r>
      <w:r w:rsidR="00155844" w:rsidRPr="00C3090D">
        <w:rPr>
          <w:lang w:val="ru-RU"/>
        </w:rPr>
        <w:t>Яндекс.Карт</w:t>
      </w:r>
      <w:r w:rsidR="0015215C">
        <w:rPr>
          <w:lang w:val="ru-RU"/>
        </w:rPr>
        <w:t>;</w:t>
      </w:r>
    </w:p>
    <w:p w14:paraId="7FFD427A" w14:textId="4858B1E3" w:rsidR="0015215C" w:rsidRPr="002547DE" w:rsidRDefault="0015215C" w:rsidP="001D6FB1">
      <w:pPr>
        <w:pStyle w:val="aa"/>
        <w:numPr>
          <w:ilvl w:val="0"/>
          <w:numId w:val="7"/>
        </w:numPr>
      </w:pPr>
      <w:r>
        <w:rPr>
          <w:lang w:val="ru-RU"/>
        </w:rPr>
        <w:t>система совершает переход на внешние сайты точек питания по соответствующему действию пользователя.</w:t>
      </w:r>
    </w:p>
    <w:p w14:paraId="39F70343" w14:textId="662F0FB5" w:rsidR="00F12AA0" w:rsidRPr="002547DE" w:rsidRDefault="002547DE" w:rsidP="006E178D">
      <w:pPr>
        <w:rPr>
          <w:lang w:val="ru-RU"/>
        </w:rPr>
      </w:pPr>
      <w:r w:rsidRPr="006E178D">
        <w:rPr>
          <w:b/>
          <w:bCs/>
        </w:rPr>
        <w:t>Контекстная диаграмма</w:t>
      </w:r>
      <w:r w:rsidR="00541285">
        <w:rPr>
          <w:noProof/>
          <w:lang w:val="ru-RU"/>
        </w:rPr>
        <w:drawing>
          <wp:inline distT="0" distB="0" distL="0" distR="0" wp14:anchorId="1C897F03" wp14:editId="10CD43B1">
            <wp:extent cx="6000750" cy="4060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27" cy="4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38CC" w14:textId="77777777" w:rsidR="00F12AA0" w:rsidRDefault="0039334E" w:rsidP="00155844">
      <w:pPr>
        <w:pStyle w:val="2"/>
      </w:pPr>
      <w:bookmarkStart w:id="9" w:name="_Toc75461523"/>
      <w:r>
        <w:t>Типы пользователей</w:t>
      </w:r>
      <w:bookmarkEnd w:id="9"/>
    </w:p>
    <w:p w14:paraId="591B9FAF" w14:textId="62FC8F03" w:rsidR="00F12AA0" w:rsidRPr="00891763" w:rsidRDefault="0039334E" w:rsidP="00155844">
      <w:pPr>
        <w:rPr>
          <w:i/>
          <w:iCs/>
          <w:shd w:val="clear" w:color="auto" w:fill="FFF2CC"/>
        </w:rPr>
      </w:pPr>
      <w:r w:rsidRPr="00891763">
        <w:rPr>
          <w:i/>
          <w:iCs/>
          <w:shd w:val="clear" w:color="auto" w:fill="FFF2CC"/>
        </w:rPr>
        <w:t>Здесь можно также добавить RACI-матрицу и описание заинтересованных лиц.</w:t>
      </w:r>
    </w:p>
    <w:p w14:paraId="0E074BD9" w14:textId="7925C865" w:rsidR="00891763" w:rsidRPr="00874E53" w:rsidRDefault="00891763" w:rsidP="00155844">
      <w:pPr>
        <w:rPr>
          <w:b/>
          <w:bCs/>
          <w:shd w:val="clear" w:color="auto" w:fill="FFF2CC"/>
          <w:lang w:val="ru-RU"/>
        </w:rPr>
      </w:pPr>
      <w:r w:rsidRPr="00874E53">
        <w:rPr>
          <w:b/>
          <w:bCs/>
          <w:shd w:val="clear" w:color="auto" w:fill="FFF2CC"/>
          <w:lang w:val="ru-RU"/>
        </w:rPr>
        <w:lastRenderedPageBreak/>
        <w:t>Т.к. подобных сервисов до сих пор нету, значит</w:t>
      </w:r>
      <w:r w:rsidR="00BA7044" w:rsidRPr="00874E53">
        <w:rPr>
          <w:b/>
          <w:bCs/>
          <w:shd w:val="clear" w:color="auto" w:fill="FFF2CC"/>
          <w:lang w:val="ru-RU"/>
        </w:rPr>
        <w:t xml:space="preserve"> </w:t>
      </w:r>
      <w:r w:rsidRPr="00874E53">
        <w:rPr>
          <w:b/>
          <w:bCs/>
          <w:shd w:val="clear" w:color="auto" w:fill="FFF2CC"/>
          <w:lang w:val="ru-RU"/>
        </w:rPr>
        <w:t xml:space="preserve">в них, кроме меня, особо никто не заинтересован, а поэтому я позволю себе этот пункт опустить :). </w:t>
      </w:r>
    </w:p>
    <w:p w14:paraId="13C9D18C" w14:textId="428D56CA" w:rsidR="00F12AA0" w:rsidRDefault="00D75A3C" w:rsidP="001D6FB1">
      <w:pPr>
        <w:pStyle w:val="aa"/>
        <w:numPr>
          <w:ilvl w:val="0"/>
          <w:numId w:val="6"/>
        </w:numPr>
      </w:pPr>
      <w:r>
        <w:rPr>
          <w:lang w:val="ru-RU"/>
        </w:rPr>
        <w:t>Н</w:t>
      </w:r>
      <w:r>
        <w:t xml:space="preserve">езарегистрированный </w:t>
      </w:r>
      <w:r>
        <w:rPr>
          <w:lang w:val="ru-RU"/>
        </w:rPr>
        <w:t>п</w:t>
      </w:r>
      <w:r w:rsidR="0039334E">
        <w:t>ользователь —</w:t>
      </w:r>
      <w:r>
        <w:rPr>
          <w:lang w:val="ru-RU"/>
        </w:rPr>
        <w:t xml:space="preserve"> </w:t>
      </w:r>
      <w:r w:rsidR="0039334E">
        <w:t xml:space="preserve">пользователь, который может просматривать информацию о </w:t>
      </w:r>
      <w:r>
        <w:rPr>
          <w:lang w:val="ru-RU"/>
        </w:rPr>
        <w:t xml:space="preserve">рецептах и точках питания, а также </w:t>
      </w:r>
      <w:r w:rsidR="0039334E">
        <w:t xml:space="preserve">читать </w:t>
      </w:r>
      <w:r>
        <w:rPr>
          <w:lang w:val="ru-RU"/>
        </w:rPr>
        <w:t>комментарии</w:t>
      </w:r>
      <w:r w:rsidR="0039334E">
        <w:t>.</w:t>
      </w:r>
    </w:p>
    <w:p w14:paraId="40789A96" w14:textId="3B583DAC" w:rsidR="00F12AA0" w:rsidRDefault="00D75A3C" w:rsidP="001D6FB1">
      <w:pPr>
        <w:pStyle w:val="aa"/>
        <w:numPr>
          <w:ilvl w:val="0"/>
          <w:numId w:val="6"/>
        </w:numPr>
      </w:pPr>
      <w:r>
        <w:rPr>
          <w:lang w:val="ru-RU"/>
        </w:rPr>
        <w:t>З</w:t>
      </w:r>
      <w:r>
        <w:t xml:space="preserve">арегистрированный </w:t>
      </w:r>
      <w:r>
        <w:rPr>
          <w:lang w:val="ru-RU"/>
        </w:rPr>
        <w:t>п</w:t>
      </w:r>
      <w:r>
        <w:t>ользователь</w:t>
      </w:r>
      <w:r w:rsidR="00A36B1E">
        <w:rPr>
          <w:lang w:val="ru-RU"/>
        </w:rPr>
        <w:t>, авторизованный пользователь</w:t>
      </w:r>
      <w:r>
        <w:t xml:space="preserve"> </w:t>
      </w:r>
      <w:r w:rsidR="0039334E">
        <w:t xml:space="preserve">— пользователь, </w:t>
      </w:r>
      <w:r>
        <w:rPr>
          <w:lang w:val="ru-RU"/>
        </w:rPr>
        <w:t xml:space="preserve">имеющий аккаунт в системе; </w:t>
      </w:r>
      <w:r w:rsidR="00AC6A5D">
        <w:rPr>
          <w:lang w:val="ru-RU"/>
        </w:rPr>
        <w:t>может</w:t>
      </w:r>
      <w:r w:rsidR="00907964">
        <w:rPr>
          <w:lang w:val="ru-RU"/>
        </w:rPr>
        <w:t xml:space="preserve"> просматривать </w:t>
      </w:r>
      <w:r w:rsidR="00907964">
        <w:t xml:space="preserve">информацию о </w:t>
      </w:r>
      <w:r w:rsidR="00907964">
        <w:rPr>
          <w:lang w:val="ru-RU"/>
        </w:rPr>
        <w:t>рецептах и точках питания, писать</w:t>
      </w:r>
      <w:r w:rsidR="0039334E">
        <w:t xml:space="preserve"> </w:t>
      </w:r>
      <w:r>
        <w:rPr>
          <w:lang w:val="ru-RU"/>
        </w:rPr>
        <w:t>комментарии и голосовать по рецептам</w:t>
      </w:r>
      <w:r w:rsidR="00A810F1">
        <w:rPr>
          <w:lang w:val="ru-RU"/>
        </w:rPr>
        <w:t>, добавлять понравившиеся рецепты в избранное</w:t>
      </w:r>
      <w:r w:rsidR="0039334E">
        <w:t>.</w:t>
      </w:r>
    </w:p>
    <w:p w14:paraId="1F87E132" w14:textId="2485EFE8" w:rsidR="00907964" w:rsidRDefault="00907964" w:rsidP="001D6FB1">
      <w:pPr>
        <w:pStyle w:val="aa"/>
        <w:numPr>
          <w:ilvl w:val="0"/>
          <w:numId w:val="6"/>
        </w:numPr>
      </w:pPr>
      <w:r>
        <w:rPr>
          <w:lang w:val="ru-RU"/>
        </w:rPr>
        <w:t xml:space="preserve">Администратор </w:t>
      </w:r>
      <w:r w:rsidR="001756BB">
        <w:rPr>
          <w:lang w:val="ru-RU"/>
        </w:rPr>
        <w:t>–</w:t>
      </w:r>
      <w:r w:rsidR="008A1EF8">
        <w:rPr>
          <w:lang w:val="ru-RU"/>
        </w:rPr>
        <w:t xml:space="preserve"> системный пользователь</w:t>
      </w:r>
      <w:r w:rsidR="001756BB">
        <w:rPr>
          <w:lang w:val="ru-RU"/>
        </w:rPr>
        <w:t>, обладающий правом</w:t>
      </w:r>
      <w:r>
        <w:rPr>
          <w:lang w:val="ru-RU"/>
        </w:rPr>
        <w:t xml:space="preserve"> </w:t>
      </w:r>
      <w:r w:rsidR="001756BB">
        <w:rPr>
          <w:lang w:val="ru-RU"/>
        </w:rPr>
        <w:t>редактирования БД рецептов</w:t>
      </w:r>
      <w:r w:rsidR="004101B3">
        <w:rPr>
          <w:lang w:val="ru-RU"/>
        </w:rPr>
        <w:t>,</w:t>
      </w:r>
      <w:r w:rsidR="001756BB">
        <w:rPr>
          <w:lang w:val="ru-RU"/>
        </w:rPr>
        <w:t xml:space="preserve"> </w:t>
      </w:r>
      <w:r w:rsidR="0019063A">
        <w:rPr>
          <w:lang w:val="ru-RU"/>
        </w:rPr>
        <w:t xml:space="preserve">а </w:t>
      </w:r>
      <w:r w:rsidR="006F2ECE">
        <w:rPr>
          <w:lang w:val="ru-RU"/>
        </w:rPr>
        <w:t>также</w:t>
      </w:r>
      <w:r w:rsidR="0019063A">
        <w:rPr>
          <w:lang w:val="ru-RU"/>
        </w:rPr>
        <w:t xml:space="preserve"> </w:t>
      </w:r>
      <w:r w:rsidR="004A654F">
        <w:rPr>
          <w:lang w:val="ru-RU"/>
        </w:rPr>
        <w:t xml:space="preserve">правом модерации </w:t>
      </w:r>
      <w:r w:rsidR="00C73BB3">
        <w:rPr>
          <w:lang w:val="ru-RU"/>
        </w:rPr>
        <w:t>комментари</w:t>
      </w:r>
      <w:r w:rsidR="0019063A">
        <w:rPr>
          <w:lang w:val="ru-RU"/>
        </w:rPr>
        <w:t>ев</w:t>
      </w:r>
      <w:r w:rsidR="00CC2241">
        <w:rPr>
          <w:lang w:val="ru-RU"/>
        </w:rPr>
        <w:t xml:space="preserve"> </w:t>
      </w:r>
      <w:r w:rsidR="00D165EE">
        <w:rPr>
          <w:lang w:val="ru-RU"/>
        </w:rPr>
        <w:t>з</w:t>
      </w:r>
      <w:r w:rsidR="00D165EE">
        <w:t>арегистрированны</w:t>
      </w:r>
      <w:r w:rsidR="00D165EE">
        <w:rPr>
          <w:lang w:val="ru-RU"/>
        </w:rPr>
        <w:t>х</w:t>
      </w:r>
      <w:r w:rsidR="00D165EE">
        <w:t xml:space="preserve"> </w:t>
      </w:r>
      <w:r w:rsidR="00CC2241">
        <w:rPr>
          <w:lang w:val="ru-RU"/>
        </w:rPr>
        <w:t>пользователей</w:t>
      </w:r>
      <w:r w:rsidR="001756BB">
        <w:rPr>
          <w:lang w:val="ru-RU"/>
        </w:rPr>
        <w:t>.</w:t>
      </w:r>
    </w:p>
    <w:p w14:paraId="6DCF4534" w14:textId="77777777" w:rsidR="00F12AA0" w:rsidRDefault="0039334E" w:rsidP="00155844">
      <w:pPr>
        <w:pStyle w:val="2"/>
      </w:pPr>
      <w:bookmarkStart w:id="10" w:name="_Toc75461524"/>
      <w:r>
        <w:t>Основные пользовательские требования</w:t>
      </w:r>
      <w:bookmarkEnd w:id="10"/>
    </w:p>
    <w:p w14:paraId="2EBC7700" w14:textId="77777777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 по названию </w:t>
      </w:r>
      <w:r w:rsidRPr="006943EB">
        <w:rPr>
          <w:lang w:val="ru-RU"/>
        </w:rPr>
        <w:t>блюда</w:t>
      </w:r>
      <w:r>
        <w:rPr>
          <w:lang w:val="ru-RU"/>
        </w:rPr>
        <w:t>.</w:t>
      </w:r>
    </w:p>
    <w:p w14:paraId="0F2E0269" w14:textId="737E2E9F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ы, содержащие указанные </w:t>
      </w:r>
      <w:r w:rsidR="003E18D5">
        <w:rPr>
          <w:lang w:val="ru-RU"/>
        </w:rPr>
        <w:t>им</w:t>
      </w:r>
      <w:r>
        <w:rPr>
          <w:lang w:val="ru-RU"/>
        </w:rPr>
        <w:t xml:space="preserve"> </w:t>
      </w:r>
      <w:r>
        <w:rPr>
          <w:iCs/>
          <w:lang w:val="ru-RU"/>
        </w:rPr>
        <w:t>ингредиенты</w:t>
      </w:r>
      <w:r>
        <w:t>.</w:t>
      </w:r>
    </w:p>
    <w:p w14:paraId="731F2D97" w14:textId="79034DF9" w:rsidR="00234B15" w:rsidRDefault="00234B15" w:rsidP="00234B15">
      <w:r>
        <w:t xml:space="preserve">Пользователь может </w:t>
      </w:r>
      <w:r>
        <w:rPr>
          <w:lang w:val="ru-RU"/>
        </w:rPr>
        <w:t xml:space="preserve">искать рецепты, исключающие указанные </w:t>
      </w:r>
      <w:r w:rsidR="003E18D5">
        <w:rPr>
          <w:lang w:val="ru-RU"/>
        </w:rPr>
        <w:t>им</w:t>
      </w:r>
      <w:r>
        <w:rPr>
          <w:lang w:val="ru-RU"/>
        </w:rPr>
        <w:t xml:space="preserve"> </w:t>
      </w:r>
      <w:r>
        <w:rPr>
          <w:iCs/>
          <w:lang w:val="ru-RU"/>
        </w:rPr>
        <w:t>ингредиенты</w:t>
      </w:r>
      <w:r>
        <w:t>.</w:t>
      </w:r>
    </w:p>
    <w:p w14:paraId="2CE568CB" w14:textId="77777777" w:rsidR="004334FD" w:rsidRDefault="0039334E" w:rsidP="00155844">
      <w:pPr>
        <w:rPr>
          <w:lang w:val="ru-RU"/>
        </w:rPr>
      </w:pPr>
      <w:r>
        <w:t>Пользователь может смотреть информацию о</w:t>
      </w:r>
      <w:r w:rsidR="00234B15">
        <w:rPr>
          <w:lang w:val="ru-RU"/>
        </w:rPr>
        <w:t xml:space="preserve"> выбранном</w:t>
      </w:r>
      <w:r>
        <w:t xml:space="preserve"> </w:t>
      </w:r>
      <w:r w:rsidR="00312E3E">
        <w:rPr>
          <w:lang w:val="ru-RU"/>
        </w:rPr>
        <w:t>рецепте</w:t>
      </w:r>
      <w:r w:rsidR="004334FD">
        <w:rPr>
          <w:lang w:val="ru-RU"/>
        </w:rPr>
        <w:t>.</w:t>
      </w:r>
    </w:p>
    <w:p w14:paraId="40CA5254" w14:textId="569D7C9B" w:rsidR="00F12AA0" w:rsidRDefault="004334FD" w:rsidP="00155844">
      <w:r>
        <w:t>Пользователь может</w:t>
      </w:r>
      <w:r w:rsidR="0039334E">
        <w:t xml:space="preserve"> читать отзывы, чтобы сформировать мнение о </w:t>
      </w:r>
      <w:r w:rsidR="00312E3E">
        <w:rPr>
          <w:lang w:val="ru-RU"/>
        </w:rPr>
        <w:t>рецепте</w:t>
      </w:r>
      <w:r w:rsidR="0039334E">
        <w:t xml:space="preserve"> перед </w:t>
      </w:r>
      <w:r w:rsidR="00312E3E">
        <w:rPr>
          <w:lang w:val="ru-RU"/>
        </w:rPr>
        <w:t>тем, как готовить</w:t>
      </w:r>
      <w:r w:rsidR="0039334E">
        <w:t>.</w:t>
      </w:r>
    </w:p>
    <w:p w14:paraId="4BE749E9" w14:textId="77777777" w:rsidR="00DE6EB9" w:rsidRDefault="00234B15" w:rsidP="00155844">
      <w:pPr>
        <w:rPr>
          <w:lang w:val="ru-RU"/>
        </w:rPr>
      </w:pPr>
      <w:r>
        <w:t xml:space="preserve">Пользователь может смотреть информацию о </w:t>
      </w:r>
      <w:r>
        <w:rPr>
          <w:lang w:val="ru-RU"/>
        </w:rPr>
        <w:t>точках</w:t>
      </w:r>
      <w:r>
        <w:t xml:space="preserve">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rPr>
          <w:lang w:val="ru-RU"/>
        </w:rPr>
        <w:t>, в которых подают выбранное им блюдо</w:t>
      </w:r>
      <w:r w:rsidR="00DE6EB9">
        <w:rPr>
          <w:lang w:val="ru-RU"/>
        </w:rPr>
        <w:t>.</w:t>
      </w:r>
    </w:p>
    <w:p w14:paraId="65BDD196" w14:textId="2F96C62A" w:rsidR="00234B15" w:rsidRDefault="00DE6EB9" w:rsidP="00155844">
      <w:r>
        <w:t>Пользователь может</w:t>
      </w:r>
      <w:r w:rsidR="00234B15">
        <w:rPr>
          <w:lang w:val="ru-RU"/>
        </w:rPr>
        <w:t xml:space="preserve"> переходить на сайты</w:t>
      </w:r>
      <w:r w:rsidR="002A1E03">
        <w:rPr>
          <w:lang w:val="ru-RU"/>
        </w:rPr>
        <w:t xml:space="preserve"> </w:t>
      </w:r>
      <w:r w:rsidR="0047116F">
        <w:rPr>
          <w:lang w:val="ru-RU"/>
        </w:rPr>
        <w:t xml:space="preserve">заинтересовавших его точек питания </w:t>
      </w:r>
      <w:r w:rsidR="002A1E03">
        <w:rPr>
          <w:lang w:val="ru-RU"/>
        </w:rPr>
        <w:t>(если таковые имеются)</w:t>
      </w:r>
      <w:r w:rsidR="00234B15">
        <w:t>.</w:t>
      </w:r>
    </w:p>
    <w:p w14:paraId="0339B167" w14:textId="2829EE68" w:rsidR="009F1D97" w:rsidRDefault="009F1D97" w:rsidP="00155844">
      <w:r>
        <w:t xml:space="preserve">Пользователь может </w:t>
      </w:r>
      <w:r>
        <w:rPr>
          <w:lang w:val="ru-RU"/>
        </w:rPr>
        <w:t>зарегистрироваться на сайте</w:t>
      </w:r>
      <w:r>
        <w:t xml:space="preserve">, чтобы </w:t>
      </w:r>
      <w:r w:rsidR="006943EB">
        <w:rPr>
          <w:lang w:val="ru-RU"/>
        </w:rPr>
        <w:t xml:space="preserve">расширить </w:t>
      </w:r>
      <w:r w:rsidR="006F2ECE">
        <w:rPr>
          <w:lang w:val="ru-RU"/>
        </w:rPr>
        <w:t>свои возможности</w:t>
      </w:r>
      <w:r w:rsidR="006943EB">
        <w:rPr>
          <w:lang w:val="ru-RU"/>
        </w:rPr>
        <w:t xml:space="preserve"> до возможностей авторизованного пользователя (см. далее).</w:t>
      </w:r>
    </w:p>
    <w:p w14:paraId="318357F0" w14:textId="77777777" w:rsidR="009F1D97" w:rsidRDefault="009F1D97" w:rsidP="009F1D97">
      <w:r>
        <w:t>Пользователь может авторизоваться, чтобы получить доступ к своему аккаунту.</w:t>
      </w:r>
    </w:p>
    <w:p w14:paraId="36B3F9CF" w14:textId="75C55C25" w:rsidR="009F1D97" w:rsidRDefault="009F1D97" w:rsidP="00155844">
      <w:r>
        <w:rPr>
          <w:lang w:val="ru-RU"/>
        </w:rPr>
        <w:t xml:space="preserve">Авторизованный пользователь </w:t>
      </w:r>
      <w:r>
        <w:t xml:space="preserve">может отредактировать свой аккаунт, чтобы </w:t>
      </w:r>
      <w:r w:rsidR="006F2ECE">
        <w:rPr>
          <w:lang w:val="ru-RU"/>
        </w:rPr>
        <w:t>поддерживать актуальность своих данных.</w:t>
      </w:r>
    </w:p>
    <w:p w14:paraId="6D0A0651" w14:textId="79BEFC95" w:rsidR="009F1D97" w:rsidRDefault="009F1D97" w:rsidP="00155844">
      <w:pPr>
        <w:rPr>
          <w:lang w:val="ru-RU"/>
        </w:rPr>
      </w:pPr>
      <w:r>
        <w:rPr>
          <w:lang w:val="ru-RU"/>
        </w:rPr>
        <w:t xml:space="preserve">Я как авторизованный пользователь хочу иметь возможность комментировать заинтересовавшие меня рецепты или высказывать свое мнение о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rPr>
          <w:lang w:val="ru-RU"/>
        </w:rPr>
        <w:t>.</w:t>
      </w:r>
    </w:p>
    <w:p w14:paraId="78A446A8" w14:textId="140056CD" w:rsidR="009F1D97" w:rsidRDefault="009F1D97" w:rsidP="00155844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сохранить заинтересовавшие меня рецепты</w:t>
      </w:r>
      <w:r w:rsidR="00726B7B">
        <w:rPr>
          <w:lang w:val="ru-RU"/>
        </w:rPr>
        <w:t xml:space="preserve"> для быстрого доступа</w:t>
      </w:r>
      <w:r>
        <w:rPr>
          <w:lang w:val="ru-RU"/>
        </w:rPr>
        <w:t>.</w:t>
      </w:r>
    </w:p>
    <w:p w14:paraId="6C0EBA48" w14:textId="133E1C02" w:rsidR="00383FDC" w:rsidRDefault="00383FDC" w:rsidP="00155844">
      <w:pPr>
        <w:rPr>
          <w:lang w:val="ru-RU"/>
        </w:rPr>
      </w:pPr>
      <w:r>
        <w:rPr>
          <w:lang w:val="ru-RU"/>
        </w:rPr>
        <w:lastRenderedPageBreak/>
        <w:t xml:space="preserve">Я как авторизованный пользователь хочу иметь возможность удалить выбранные рецепты из </w:t>
      </w:r>
      <w:r w:rsidR="00C866D1">
        <w:rPr>
          <w:lang w:val="ru-RU"/>
        </w:rPr>
        <w:t>сохраненных</w:t>
      </w:r>
      <w:r w:rsidR="00321981">
        <w:rPr>
          <w:lang w:val="ru-RU"/>
        </w:rPr>
        <w:t>.</w:t>
      </w:r>
    </w:p>
    <w:p w14:paraId="221DB1EC" w14:textId="73105C4C" w:rsidR="009F1D97" w:rsidRDefault="009F1D97" w:rsidP="009F1D97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писать заметки по сохраненным мною рецепт</w:t>
      </w:r>
      <w:r w:rsidR="00043486">
        <w:rPr>
          <w:lang w:val="ru-RU"/>
        </w:rPr>
        <w:t>ам</w:t>
      </w:r>
      <w:r>
        <w:rPr>
          <w:lang w:val="ru-RU"/>
        </w:rPr>
        <w:t>.</w:t>
      </w:r>
    </w:p>
    <w:p w14:paraId="55B1C240" w14:textId="5DDF7143" w:rsidR="001B19DF" w:rsidRDefault="001B19DF" w:rsidP="009F1D97">
      <w:pPr>
        <w:rPr>
          <w:lang w:val="ru-RU"/>
        </w:rPr>
      </w:pPr>
      <w:r>
        <w:rPr>
          <w:lang w:val="ru-RU"/>
        </w:rPr>
        <w:t>Я как авторизованный пользователь хочу иметь возможность редактировать заметки по сохраненным мною рецептам.</w:t>
      </w:r>
    </w:p>
    <w:p w14:paraId="1331D0DC" w14:textId="56208B37" w:rsidR="00C3562F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редактировать сборник рецептов.</w:t>
      </w:r>
    </w:p>
    <w:p w14:paraId="3989A282" w14:textId="4875E876" w:rsidR="00A34929" w:rsidRDefault="00A34929" w:rsidP="009F1D97">
      <w:pPr>
        <w:rPr>
          <w:lang w:val="ru-RU"/>
        </w:rPr>
      </w:pPr>
      <w:r w:rsidRPr="00767F8D">
        <w:rPr>
          <w:lang w:val="ru-RU"/>
        </w:rPr>
        <w:t xml:space="preserve">Я как администратор хочу </w:t>
      </w:r>
      <w:r>
        <w:rPr>
          <w:lang w:val="ru-RU"/>
        </w:rPr>
        <w:t>получать уведомления о созданных авторизованными пользователями комментариях.</w:t>
      </w:r>
    </w:p>
    <w:p w14:paraId="6A44A0EA" w14:textId="363F77E3" w:rsidR="00C3562F" w:rsidRPr="00767F8D" w:rsidRDefault="00C3562F" w:rsidP="009F1D97">
      <w:pPr>
        <w:rPr>
          <w:lang w:val="ru-RU"/>
        </w:rPr>
      </w:pPr>
      <w:r w:rsidRPr="00767F8D">
        <w:rPr>
          <w:lang w:val="ru-RU"/>
        </w:rPr>
        <w:t>Я как администратор хочу иметь возможность модерировать</w:t>
      </w:r>
      <w:r w:rsidR="00324365" w:rsidRPr="00324365">
        <w:rPr>
          <w:lang w:val="ru-RU"/>
        </w:rPr>
        <w:t xml:space="preserve"> (</w:t>
      </w:r>
      <w:r w:rsidR="00324365">
        <w:rPr>
          <w:lang w:val="ru-RU"/>
        </w:rPr>
        <w:t xml:space="preserve">см. </w:t>
      </w:r>
      <w:r w:rsidR="000547F6">
        <w:rPr>
          <w:lang w:val="ru-RU"/>
        </w:rPr>
        <w:t>«</w:t>
      </w:r>
      <w:r w:rsidR="00324365">
        <w:rPr>
          <w:lang w:val="ru-RU"/>
        </w:rPr>
        <w:fldChar w:fldCharType="begin"/>
      </w:r>
      <w:r w:rsidR="00324365">
        <w:rPr>
          <w:lang w:val="ru-RU"/>
        </w:rPr>
        <w:instrText xml:space="preserve"> REF moderate_descr \h </w:instrText>
      </w:r>
      <w:r w:rsidR="00324365">
        <w:rPr>
          <w:lang w:val="ru-RU"/>
        </w:rPr>
      </w:r>
      <w:r w:rsidR="00324365">
        <w:rPr>
          <w:lang w:val="ru-RU"/>
        </w:rPr>
        <w:fldChar w:fldCharType="separate"/>
      </w:r>
      <w:r w:rsidR="00324365">
        <w:rPr>
          <w:lang w:val="ru-RU"/>
        </w:rPr>
        <w:t>Модерация</w:t>
      </w:r>
      <w:r w:rsidR="000547F6">
        <w:rPr>
          <w:lang w:val="ru-RU"/>
        </w:rPr>
        <w:t>"</w:t>
      </w:r>
      <w:r w:rsidR="00324365">
        <w:rPr>
          <w:lang w:val="ru-RU"/>
        </w:rPr>
        <w:fldChar w:fldCharType="end"/>
      </w:r>
      <w:r w:rsidR="00324365">
        <w:rPr>
          <w:lang w:val="ru-RU"/>
        </w:rPr>
        <w:t>)</w:t>
      </w:r>
      <w:r w:rsidRPr="00767F8D">
        <w:rPr>
          <w:lang w:val="ru-RU"/>
        </w:rPr>
        <w:t xml:space="preserve"> </w:t>
      </w:r>
      <w:r w:rsidR="00F70957" w:rsidRPr="00767F8D">
        <w:rPr>
          <w:lang w:val="ru-RU"/>
        </w:rPr>
        <w:t>дискуссии</w:t>
      </w:r>
      <w:r w:rsidRPr="00767F8D">
        <w:rPr>
          <w:lang w:val="ru-RU"/>
        </w:rPr>
        <w:t xml:space="preserve"> авторизованных пользователей.</w:t>
      </w:r>
    </w:p>
    <w:p w14:paraId="40940D84" w14:textId="1F2A42D7" w:rsidR="00C3562F" w:rsidRDefault="00C3562F" w:rsidP="009F1D97">
      <w:pPr>
        <w:rPr>
          <w:lang w:val="ru-RU"/>
        </w:rPr>
      </w:pPr>
      <w:r>
        <w:rPr>
          <w:lang w:val="ru-RU"/>
        </w:rPr>
        <w:t xml:space="preserve">Я как администратор хочу иметь возможность предупреждать </w:t>
      </w:r>
      <w:r w:rsidR="00F24DC1">
        <w:rPr>
          <w:lang w:val="ru-RU"/>
        </w:rPr>
        <w:t xml:space="preserve">по </w:t>
      </w:r>
      <w:r w:rsidR="00F24DC1">
        <w:rPr>
          <w:lang w:val="en-US"/>
        </w:rPr>
        <w:t>e</w:t>
      </w:r>
      <w:r w:rsidR="00F24DC1" w:rsidRPr="00F24DC1">
        <w:rPr>
          <w:lang w:val="ru-RU"/>
        </w:rPr>
        <w:t>-</w:t>
      </w:r>
      <w:r w:rsidR="00F24DC1">
        <w:rPr>
          <w:lang w:val="en-US"/>
        </w:rPr>
        <w:t>mail</w:t>
      </w:r>
      <w:r w:rsidR="00F24DC1" w:rsidRPr="00F24DC1">
        <w:rPr>
          <w:lang w:val="ru-RU"/>
        </w:rPr>
        <w:t>’</w:t>
      </w:r>
      <w:r w:rsidR="00F24DC1">
        <w:rPr>
          <w:lang w:val="ru-RU"/>
        </w:rPr>
        <w:t xml:space="preserve">у </w:t>
      </w:r>
      <w:r>
        <w:rPr>
          <w:lang w:val="ru-RU"/>
        </w:rPr>
        <w:t>впервые нарушивших правила поведения на сайте.</w:t>
      </w:r>
    </w:p>
    <w:p w14:paraId="3D949ADC" w14:textId="07ED6C54" w:rsidR="00C3562F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временно блокировать аккаунты повторно нарушивших правила поведения на сайте.</w:t>
      </w:r>
    </w:p>
    <w:p w14:paraId="015D0ED8" w14:textId="46B3551F" w:rsidR="00C3562F" w:rsidRPr="009F1D97" w:rsidRDefault="00C3562F" w:rsidP="009F1D97">
      <w:pPr>
        <w:rPr>
          <w:lang w:val="ru-RU"/>
        </w:rPr>
      </w:pPr>
      <w:r>
        <w:rPr>
          <w:lang w:val="ru-RU"/>
        </w:rPr>
        <w:t>Я как администратор хочу иметь возможность навсегда блокировать аккаунты нарушивших</w:t>
      </w:r>
      <w:r w:rsidR="00651114" w:rsidRPr="00651114">
        <w:rPr>
          <w:lang w:val="ru-RU"/>
        </w:rPr>
        <w:t xml:space="preserve"> </w:t>
      </w:r>
      <w:r w:rsidR="00651114">
        <w:rPr>
          <w:lang w:val="ru-RU"/>
        </w:rPr>
        <w:t>более трех раз</w:t>
      </w:r>
      <w:r>
        <w:rPr>
          <w:lang w:val="ru-RU"/>
        </w:rPr>
        <w:t xml:space="preserve"> правила поведения на сайте.</w:t>
      </w:r>
    </w:p>
    <w:p w14:paraId="2CEE0112" w14:textId="58136378" w:rsidR="00F12AA0" w:rsidRDefault="0039334E" w:rsidP="00155844">
      <w:pPr>
        <w:pStyle w:val="2"/>
      </w:pPr>
      <w:bookmarkStart w:id="11" w:name="_Toc75461525"/>
      <w:r>
        <w:lastRenderedPageBreak/>
        <w:t>Сценарии использования</w:t>
      </w:r>
      <w:bookmarkEnd w:id="11"/>
    </w:p>
    <w:p w14:paraId="21045291" w14:textId="6EE6F6EA" w:rsidR="009C4AF9" w:rsidRPr="007A796A" w:rsidRDefault="002547DE" w:rsidP="00324C43">
      <w:pPr>
        <w:pStyle w:val="3"/>
        <w:rPr>
          <w:sz w:val="24"/>
          <w:szCs w:val="24"/>
          <w:lang w:val="ru-RU"/>
        </w:rPr>
      </w:pPr>
      <w:bookmarkStart w:id="12" w:name="_Toc75461526"/>
      <w:r w:rsidRPr="007A796A">
        <w:rPr>
          <w:sz w:val="24"/>
          <w:szCs w:val="24"/>
        </w:rPr>
        <w:t>Общий бизнес-процесс использования сервиса</w:t>
      </w:r>
      <w:bookmarkEnd w:id="12"/>
      <w:r w:rsidR="00047848" w:rsidRPr="007A796A">
        <w:rPr>
          <w:sz w:val="24"/>
          <w:szCs w:val="24"/>
          <w:lang w:val="ru-RU"/>
        </w:rPr>
        <w:t xml:space="preserve"> </w:t>
      </w:r>
    </w:p>
    <w:p w14:paraId="18AF1F79" w14:textId="6EF9931C" w:rsidR="00047848" w:rsidRPr="00047848" w:rsidRDefault="00C40FE3" w:rsidP="00047848">
      <w:pPr>
        <w:spacing w:before="240"/>
        <w:ind w:left="-127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8D94F3" wp14:editId="67278153">
            <wp:extent cx="7366000" cy="5542363"/>
            <wp:effectExtent l="0" t="0" r="635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443" cy="55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54E" w14:textId="5D4410AB" w:rsidR="00047848" w:rsidRPr="007A796A" w:rsidRDefault="006A0E62" w:rsidP="006A0E62">
      <w:pPr>
        <w:pStyle w:val="3"/>
        <w:rPr>
          <w:sz w:val="24"/>
          <w:szCs w:val="24"/>
          <w:lang w:val="en-US"/>
        </w:rPr>
      </w:pPr>
      <w:bookmarkStart w:id="13" w:name="_Toc75461527"/>
      <w:r w:rsidRPr="007A796A">
        <w:rPr>
          <w:sz w:val="24"/>
          <w:szCs w:val="24"/>
        </w:rPr>
        <w:lastRenderedPageBreak/>
        <w:t>Подпроцесс модерации</w:t>
      </w:r>
      <w:bookmarkEnd w:id="13"/>
    </w:p>
    <w:p w14:paraId="17405341" w14:textId="3CD0F369" w:rsidR="006A0E62" w:rsidRPr="006A0E62" w:rsidRDefault="006A0E62" w:rsidP="006A0E62">
      <w:pPr>
        <w:ind w:left="-993"/>
      </w:pPr>
      <w:r>
        <w:rPr>
          <w:noProof/>
        </w:rPr>
        <w:drawing>
          <wp:inline distT="0" distB="0" distL="0" distR="0" wp14:anchorId="3716E035" wp14:editId="2DECE9E3">
            <wp:extent cx="6874509" cy="29591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838" cy="29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9C3" w14:textId="301A0883" w:rsidR="00047848" w:rsidRPr="007A796A" w:rsidRDefault="00047848" w:rsidP="00047848">
      <w:pPr>
        <w:pStyle w:val="3"/>
        <w:rPr>
          <w:sz w:val="24"/>
          <w:szCs w:val="24"/>
          <w:lang w:val="ru-RU"/>
        </w:rPr>
      </w:pPr>
      <w:bookmarkStart w:id="14" w:name="_Toc75461528"/>
      <w:r w:rsidRPr="007A796A">
        <w:rPr>
          <w:sz w:val="24"/>
          <w:szCs w:val="24"/>
        </w:rPr>
        <w:t>Диаграмма сценариев</w:t>
      </w:r>
      <w:bookmarkEnd w:id="14"/>
    </w:p>
    <w:p w14:paraId="31E5BDF6" w14:textId="77777777" w:rsidR="003D3C26" w:rsidRPr="00155844" w:rsidRDefault="003D3C26" w:rsidP="003D3C2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25AF572D" wp14:editId="22A39D1F">
            <wp:extent cx="5929723" cy="42799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78" cy="42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34EC" w14:textId="77777777" w:rsidR="006B734D" w:rsidRPr="00D510E2" w:rsidRDefault="006B734D" w:rsidP="006B734D">
      <w:pPr>
        <w:pStyle w:val="3"/>
        <w:rPr>
          <w:lang w:val="ru-RU"/>
        </w:rPr>
      </w:pPr>
      <w:bookmarkStart w:id="15" w:name="_Ref68131037"/>
      <w:bookmarkStart w:id="16" w:name="_Toc75461529"/>
      <w:r>
        <w:t>Регистрация</w:t>
      </w:r>
      <w:r>
        <w:rPr>
          <w:lang w:val="ru-RU"/>
        </w:rPr>
        <w:t xml:space="preserve"> </w:t>
      </w:r>
      <w:r>
        <w:t>пользовател</w:t>
      </w:r>
      <w:r>
        <w:rPr>
          <w:lang w:val="ru-RU"/>
        </w:rPr>
        <w:t>я</w:t>
      </w:r>
      <w:bookmarkEnd w:id="16"/>
    </w:p>
    <w:p w14:paraId="451E3161" w14:textId="77777777" w:rsidR="006B734D" w:rsidRDefault="006B734D" w:rsidP="006B734D">
      <w:r>
        <w:rPr>
          <w:b/>
        </w:rPr>
        <w:t xml:space="preserve">Цель: </w:t>
      </w:r>
      <w:r>
        <w:t xml:space="preserve">создать аккаунт в </w:t>
      </w:r>
      <w:r w:rsidRPr="00493078">
        <w:rPr>
          <w:iCs/>
          <w:lang w:val="ru-RU"/>
        </w:rPr>
        <w:t>систем</w:t>
      </w:r>
      <w:r>
        <w:rPr>
          <w:iCs/>
          <w:lang w:val="ru-RU"/>
        </w:rPr>
        <w:t>е</w:t>
      </w:r>
      <w:r>
        <w:t>.</w:t>
      </w:r>
    </w:p>
    <w:p w14:paraId="32592271" w14:textId="77777777" w:rsidR="006B734D" w:rsidRDefault="006B734D" w:rsidP="006B734D">
      <w:r>
        <w:rPr>
          <w:b/>
        </w:rPr>
        <w:t>Акторы:</w:t>
      </w:r>
      <w:r>
        <w:t xml:space="preserve"> пользователь</w:t>
      </w:r>
      <w:r w:rsidRPr="00493078">
        <w:rPr>
          <w:iCs/>
          <w:lang w:val="ru-RU"/>
        </w:rPr>
        <w:t>, система (сайт, бэкенд)</w:t>
      </w:r>
    </w:p>
    <w:p w14:paraId="208B187A" w14:textId="77777777" w:rsidR="006B734D" w:rsidRPr="00493078" w:rsidRDefault="006B734D" w:rsidP="006B734D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находится</w:t>
      </w:r>
      <w:r w:rsidRPr="00493078">
        <w:rPr>
          <w:iCs/>
          <w:lang w:val="ru-RU"/>
        </w:rPr>
        <w:t xml:space="preserve"> на сайт</w:t>
      </w:r>
      <w:r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1336C87B" w14:textId="77777777" w:rsidR="006B734D" w:rsidRPr="00493078" w:rsidRDefault="006B734D" w:rsidP="006B734D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  <w:r w:rsidRPr="00493078">
        <w:rPr>
          <w:iCs/>
          <w:lang w:val="ru-RU"/>
        </w:rPr>
        <w:t>пользователь</w:t>
      </w:r>
      <w:r>
        <w:rPr>
          <w:iCs/>
          <w:lang w:val="ru-RU"/>
        </w:rPr>
        <w:t xml:space="preserve">, не зарегистрированный в системе, </w:t>
      </w:r>
      <w:r w:rsidRPr="00493078">
        <w:rPr>
          <w:iCs/>
          <w:lang w:val="ru-RU"/>
        </w:rPr>
        <w:t>зашел на сайт.</w:t>
      </w:r>
    </w:p>
    <w:p w14:paraId="37B5C717" w14:textId="77777777" w:rsidR="006B734D" w:rsidRDefault="006B734D" w:rsidP="006B734D">
      <w:r>
        <w:t>Основной сценарий:</w:t>
      </w:r>
    </w:p>
    <w:p w14:paraId="53A37DDE" w14:textId="77777777" w:rsidR="006B734D" w:rsidRPr="001F36C0" w:rsidRDefault="006B734D" w:rsidP="001D6FB1">
      <w:pPr>
        <w:numPr>
          <w:ilvl w:val="0"/>
          <w:numId w:val="3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/Вход”.</w:t>
      </w:r>
    </w:p>
    <w:p w14:paraId="4220968C" w14:textId="77777777" w:rsidR="006B734D" w:rsidRPr="00586CA9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>.</w:t>
      </w:r>
    </w:p>
    <w:p w14:paraId="773C5E16" w14:textId="33BB60C9" w:rsidR="006B734D" w:rsidRPr="00586CA9" w:rsidRDefault="006B734D" w:rsidP="001D6FB1">
      <w:pPr>
        <w:pStyle w:val="aa"/>
        <w:numPr>
          <w:ilvl w:val="0"/>
          <w:numId w:val="3"/>
        </w:numPr>
      </w:pPr>
      <w:r>
        <w:t>Пользователь</w:t>
      </w:r>
      <w:r>
        <w:rPr>
          <w:lang w:val="ru-RU"/>
        </w:rPr>
        <w:t xml:space="preserve"> </w:t>
      </w:r>
      <w:r w:rsidR="00595095">
        <w:rPr>
          <w:lang w:val="ru-RU"/>
        </w:rPr>
        <w:t>выбирает</w:t>
      </w:r>
      <w:r>
        <w:rPr>
          <w:lang w:val="ru-RU"/>
        </w:rPr>
        <w:t xml:space="preserve"> пункт «Зарегистрироваться».</w:t>
      </w:r>
    </w:p>
    <w:p w14:paraId="61F25B0A" w14:textId="77777777" w:rsidR="006B734D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 </w:t>
      </w:r>
      <w:r w:rsidRPr="00586CA9">
        <w:rPr>
          <w:iCs/>
          <w:highlight w:val="lightGray"/>
          <w:lang w:val="ru-RU"/>
        </w:rPr>
        <w:fldChar w:fldCharType="begin"/>
      </w:r>
      <w:r w:rsidRPr="00586CA9">
        <w:rPr>
          <w:iCs/>
          <w:highlight w:val="lightGray"/>
          <w:lang w:val="ru-RU"/>
        </w:rPr>
        <w:instrText xml:space="preserve"> REF _Ref73230720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586CA9">
        <w:rPr>
          <w:iCs/>
          <w:highlight w:val="lightGray"/>
          <w:lang w:val="ru-RU"/>
        </w:rPr>
      </w:r>
      <w:r w:rsidRPr="00586CA9">
        <w:rPr>
          <w:iCs/>
          <w:highlight w:val="lightGray"/>
          <w:lang w:val="ru-RU"/>
        </w:rPr>
        <w:fldChar w:fldCharType="separate"/>
      </w:r>
      <w:r w:rsidRPr="00586CA9">
        <w:rPr>
          <w:highlight w:val="lightGray"/>
          <w:lang w:val="ru-RU"/>
        </w:rPr>
        <w:t>Пользователь: регистрация</w:t>
      </w:r>
      <w:r w:rsidRPr="00586CA9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>.</w:t>
      </w:r>
    </w:p>
    <w:p w14:paraId="299B81F3" w14:textId="77777777" w:rsidR="006B734D" w:rsidRDefault="006B734D" w:rsidP="001D6FB1">
      <w:pPr>
        <w:pStyle w:val="aa"/>
        <w:numPr>
          <w:ilvl w:val="0"/>
          <w:numId w:val="3"/>
        </w:numPr>
      </w:pPr>
      <w:r>
        <w:t>Пользователь заполняет информацию о себе и подтверждает создание аккаунта.</w:t>
      </w:r>
    </w:p>
    <w:p w14:paraId="01C68BB5" w14:textId="47F2A579" w:rsidR="006B734D" w:rsidRPr="0073414D" w:rsidRDefault="00975FF4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</w:t>
      </w:r>
      <w:r>
        <w:rPr>
          <w:iCs/>
          <w:lang w:val="ru-RU"/>
        </w:rPr>
        <w:t xml:space="preserve"> </w:t>
      </w:r>
      <w:r w:rsidR="006B734D">
        <w:t>создаёт новый аккаунт</w:t>
      </w:r>
      <w:r>
        <w:rPr>
          <w:lang w:val="ru-RU"/>
        </w:rPr>
        <w:t>, используя</w:t>
      </w:r>
      <w:r w:rsidR="006B734D">
        <w:rPr>
          <w:lang w:val="ru-RU"/>
        </w:rPr>
        <w:t xml:space="preserve"> </w:t>
      </w:r>
      <w:r>
        <w:rPr>
          <w:lang w:val="ru-RU"/>
        </w:rPr>
        <w:t>полученные данные.</w:t>
      </w:r>
    </w:p>
    <w:p w14:paraId="38EA52E8" w14:textId="3D15F2B3" w:rsidR="006B734D" w:rsidRPr="00840952" w:rsidRDefault="006B734D" w:rsidP="001D6FB1">
      <w:pPr>
        <w:pStyle w:val="aa"/>
        <w:numPr>
          <w:ilvl w:val="0"/>
          <w:numId w:val="3"/>
        </w:num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>
        <w:rPr>
          <w:iCs/>
          <w:lang w:val="ru-RU"/>
        </w:rPr>
        <w:t xml:space="preserve"> для ввода креденшелсов созданного аккаунта.</w:t>
      </w:r>
    </w:p>
    <w:p w14:paraId="7C282E4A" w14:textId="3C584612" w:rsidR="00840952" w:rsidRDefault="00840952" w:rsidP="00840952">
      <w:r>
        <w:rPr>
          <w:noProof/>
        </w:rPr>
        <w:drawing>
          <wp:inline distT="0" distB="0" distL="0" distR="0" wp14:anchorId="2184EACC" wp14:editId="080989FC">
            <wp:extent cx="5760148" cy="5175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8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75B" w14:textId="6BE90FCB" w:rsidR="00B0362C" w:rsidRPr="001F36C0" w:rsidRDefault="00302FD8" w:rsidP="00B0362C">
      <w:pPr>
        <w:pStyle w:val="3"/>
        <w:rPr>
          <w:iCs/>
          <w:color w:val="24292E"/>
          <w:lang w:val="ru-RU"/>
        </w:rPr>
      </w:pPr>
      <w:bookmarkStart w:id="17" w:name="_Toc75461530"/>
      <w:r>
        <w:rPr>
          <w:lang w:val="ru-RU"/>
        </w:rPr>
        <w:t>А</w:t>
      </w:r>
      <w:r w:rsidR="00B0362C" w:rsidRPr="001F36C0">
        <w:rPr>
          <w:iCs/>
          <w:color w:val="24292E"/>
          <w:lang w:val="ru-RU"/>
        </w:rPr>
        <w:t>вторизаци</w:t>
      </w:r>
      <w:r>
        <w:rPr>
          <w:iCs/>
          <w:color w:val="24292E"/>
          <w:lang w:val="ru-RU"/>
        </w:rPr>
        <w:t>я</w:t>
      </w:r>
      <w:r w:rsidR="00B0362C" w:rsidRPr="001F36C0">
        <w:rPr>
          <w:iCs/>
          <w:color w:val="24292E"/>
          <w:lang w:val="ru-RU"/>
        </w:rPr>
        <w:t xml:space="preserve"> пользователя</w:t>
      </w:r>
      <w:bookmarkEnd w:id="15"/>
      <w:bookmarkEnd w:id="17"/>
    </w:p>
    <w:p w14:paraId="53989D86" w14:textId="77777777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>: авторизация пользователя.</w:t>
      </w:r>
    </w:p>
    <w:p w14:paraId="20E005C2" w14:textId="77777777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lastRenderedPageBreak/>
        <w:t>Акторы</w:t>
      </w:r>
      <w:r w:rsidRPr="001F36C0">
        <w:rPr>
          <w:iCs/>
          <w:lang w:val="ru-RU"/>
        </w:rPr>
        <w:t>: пользователь, система (сайт, бэкенд).</w:t>
      </w:r>
    </w:p>
    <w:p w14:paraId="4D49A26A" w14:textId="19BEAF89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пользователь хочет авторизоваться на сайте для того, чтобы </w:t>
      </w:r>
      <w:r>
        <w:rPr>
          <w:iCs/>
          <w:lang w:val="ru-RU"/>
        </w:rPr>
        <w:t>комментировать рецепт</w:t>
      </w:r>
      <w:r w:rsidRPr="001F36C0">
        <w:rPr>
          <w:iCs/>
          <w:lang w:val="ru-RU"/>
        </w:rPr>
        <w:t xml:space="preserve">, </w:t>
      </w:r>
      <w:r>
        <w:rPr>
          <w:iCs/>
          <w:lang w:val="ru-RU"/>
        </w:rPr>
        <w:t>проголосовать по рецепту, занести его в избранные</w:t>
      </w:r>
      <w:r w:rsidRPr="001F36C0">
        <w:rPr>
          <w:iCs/>
          <w:lang w:val="ru-RU"/>
        </w:rPr>
        <w:t xml:space="preserve"> или редактировать данные личного кабинета.</w:t>
      </w:r>
    </w:p>
    <w:p w14:paraId="1CE8AC87" w14:textId="50D09A9C" w:rsidR="00B0362C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>: неавторизованный пользователь зашел на сайт.</w:t>
      </w:r>
    </w:p>
    <w:p w14:paraId="6D969242" w14:textId="6038FD4F" w:rsidR="00CB049D" w:rsidRPr="001F36C0" w:rsidRDefault="00B0362C" w:rsidP="00B0362C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2A43BD64" w14:textId="004755F6" w:rsidR="00B0362C" w:rsidRPr="001F36C0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</w:t>
      </w:r>
      <w:r w:rsidR="00745E93" w:rsidRPr="001F36C0">
        <w:rPr>
          <w:iCs/>
          <w:lang w:val="ru-RU"/>
        </w:rPr>
        <w:t>/Вход</w:t>
      </w:r>
      <w:r w:rsidRPr="001F36C0">
        <w:rPr>
          <w:iCs/>
          <w:lang w:val="ru-RU"/>
        </w:rPr>
        <w:t>”.</w:t>
      </w:r>
    </w:p>
    <w:p w14:paraId="03C56F5C" w14:textId="46B686F0" w:rsidR="00B0362C" w:rsidRPr="001F36C0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</w:t>
      </w:r>
      <w:r w:rsidR="00376D11"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529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«Регистрация/Вход»</w:t>
      </w:r>
      <w:r w:rsidR="00376D11" w:rsidRPr="00376D11">
        <w:rPr>
          <w:iCs/>
          <w:highlight w:val="lightGray"/>
          <w:lang w:val="ru-RU"/>
        </w:rPr>
        <w:fldChar w:fldCharType="end"/>
      </w:r>
      <w:r w:rsidR="00376D11">
        <w:rPr>
          <w:iCs/>
          <w:lang w:val="ru-RU"/>
        </w:rPr>
        <w:t xml:space="preserve"> </w:t>
      </w:r>
      <w:r w:rsidRPr="001F36C0">
        <w:rPr>
          <w:iCs/>
          <w:lang w:val="ru-RU"/>
        </w:rPr>
        <w:t>для ввода креденшелсов уже существующего в системе аккаунта.</w:t>
      </w:r>
    </w:p>
    <w:p w14:paraId="77FB7B83" w14:textId="2C259982" w:rsidR="009D338F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водит сво</w:t>
      </w:r>
      <w:r w:rsidR="00506596">
        <w:rPr>
          <w:iCs/>
          <w:lang w:val="ru-RU"/>
        </w:rPr>
        <w:t>и</w:t>
      </w:r>
      <w:r w:rsidRPr="001F36C0">
        <w:rPr>
          <w:iCs/>
          <w:lang w:val="ru-RU"/>
        </w:rPr>
        <w:t xml:space="preserve"> e-mail</w:t>
      </w:r>
      <w:r w:rsidR="00506596">
        <w:rPr>
          <w:iCs/>
          <w:lang w:val="ru-RU"/>
        </w:rPr>
        <w:t xml:space="preserve"> и пароль</w:t>
      </w:r>
      <w:r w:rsidRPr="001F36C0">
        <w:rPr>
          <w:iCs/>
          <w:lang w:val="ru-RU"/>
        </w:rPr>
        <w:t>.</w:t>
      </w:r>
    </w:p>
    <w:p w14:paraId="719CA62B" w14:textId="498C1E55" w:rsidR="00783185" w:rsidRDefault="003A7E68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E171BE">
        <w:rPr>
          <w:iCs/>
          <w:lang w:val="ru-RU"/>
        </w:rPr>
        <w:t>Система проверяет</w:t>
      </w:r>
      <w:r w:rsidR="00783185" w:rsidRPr="00783185">
        <w:rPr>
          <w:iCs/>
          <w:lang w:val="ru-RU"/>
        </w:rPr>
        <w:t xml:space="preserve"> </w:t>
      </w:r>
      <w:r w:rsidR="00783185">
        <w:rPr>
          <w:iCs/>
          <w:lang w:val="ru-RU"/>
        </w:rPr>
        <w:t>введенные данные</w:t>
      </w:r>
      <w:r w:rsidR="00140872">
        <w:rPr>
          <w:iCs/>
          <w:lang w:val="ru-RU"/>
        </w:rPr>
        <w:t xml:space="preserve"> </w:t>
      </w:r>
      <w:r w:rsidR="00140872">
        <w:t>и возвращает успешный результат проверки.</w:t>
      </w:r>
    </w:p>
    <w:p w14:paraId="4CCDC412" w14:textId="16803EE9" w:rsidR="00745E93" w:rsidRDefault="00B0362C" w:rsidP="001D6FB1">
      <w:pPr>
        <w:numPr>
          <w:ilvl w:val="0"/>
          <w:numId w:val="8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 xml:space="preserve">Система открывает страницу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674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личный кабинет</w:t>
      </w:r>
      <w:r w:rsidR="00376D11" w:rsidRPr="00376D11">
        <w:rPr>
          <w:iCs/>
          <w:highlight w:val="lightGray"/>
          <w:lang w:val="ru-RU"/>
        </w:rPr>
        <w:fldChar w:fldCharType="end"/>
      </w:r>
      <w:r w:rsidR="00745E93">
        <w:rPr>
          <w:iCs/>
          <w:lang w:val="ru-RU"/>
        </w:rPr>
        <w:t>.</w:t>
      </w:r>
    </w:p>
    <w:p w14:paraId="17FABDDF" w14:textId="7E8C97C7" w:rsidR="00E171BE" w:rsidRDefault="00E171BE" w:rsidP="00E171BE">
      <w:pPr>
        <w:spacing w:before="120"/>
        <w:rPr>
          <w:b/>
        </w:rPr>
      </w:pPr>
      <w:r w:rsidRPr="00E171BE">
        <w:rPr>
          <w:b/>
          <w:bCs/>
          <w:iCs/>
          <w:lang w:val="ru-RU"/>
        </w:rPr>
        <w:t>Альтернативы</w:t>
      </w:r>
      <w:r w:rsidRPr="00E171BE">
        <w:rPr>
          <w:b/>
        </w:rPr>
        <w:t xml:space="preserve"> и исключения:</w:t>
      </w:r>
    </w:p>
    <w:p w14:paraId="72A79C2F" w14:textId="2CCF7419" w:rsidR="00140872" w:rsidRPr="00376D11" w:rsidRDefault="00140872" w:rsidP="00E171BE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Аккаунт не существует</w:t>
      </w:r>
    </w:p>
    <w:p w14:paraId="4443CE08" w14:textId="77777777" w:rsidR="00140872" w:rsidRDefault="00140872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х данных: </w:t>
      </w:r>
      <w:r w:rsidRPr="00783185">
        <w:rPr>
          <w:iCs/>
          <w:lang w:val="ru-RU"/>
        </w:rPr>
        <w:t>такой аккаунт не существует</w:t>
      </w:r>
      <w:r>
        <w:rPr>
          <w:iCs/>
          <w:lang w:val="ru-RU"/>
        </w:rPr>
        <w:t>.</w:t>
      </w:r>
    </w:p>
    <w:p w14:paraId="48C80804" w14:textId="321C6B2D" w:rsidR="00140872" w:rsidRDefault="00140872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Pr="00783185">
        <w:rPr>
          <w:iCs/>
          <w:lang w:val="ru-RU"/>
        </w:rPr>
        <w:t xml:space="preserve">истема выдает соответствующее сообщение и предлагает перейти на страницу </w:t>
      </w:r>
      <w:r w:rsidR="00376D11" w:rsidRPr="00376D11">
        <w:rPr>
          <w:iCs/>
          <w:highlight w:val="lightGray"/>
          <w:lang w:val="ru-RU"/>
        </w:rPr>
        <w:fldChar w:fldCharType="begin"/>
      </w:r>
      <w:r w:rsidR="00376D11" w:rsidRPr="00376D11">
        <w:rPr>
          <w:iCs/>
          <w:highlight w:val="lightGray"/>
          <w:lang w:val="ru-RU"/>
        </w:rPr>
        <w:instrText xml:space="preserve"> REF _Ref73230720 \h </w:instrText>
      </w:r>
      <w:r w:rsidR="00376D11">
        <w:rPr>
          <w:iCs/>
          <w:highlight w:val="lightGray"/>
          <w:lang w:val="ru-RU"/>
        </w:rPr>
        <w:instrText xml:space="preserve"> \* MERGEFORMAT </w:instrText>
      </w:r>
      <w:r w:rsidR="00376D11" w:rsidRPr="00376D11">
        <w:rPr>
          <w:iCs/>
          <w:highlight w:val="lightGray"/>
          <w:lang w:val="ru-RU"/>
        </w:rPr>
      </w:r>
      <w:r w:rsidR="00376D11" w:rsidRPr="00376D11">
        <w:rPr>
          <w:iCs/>
          <w:highlight w:val="lightGray"/>
          <w:lang w:val="ru-RU"/>
        </w:rPr>
        <w:fldChar w:fldCharType="separate"/>
      </w:r>
      <w:r w:rsidR="00376D11" w:rsidRPr="00376D11">
        <w:rPr>
          <w:highlight w:val="lightGray"/>
          <w:lang w:val="ru-RU"/>
        </w:rPr>
        <w:t>Пользователь: регистрация</w:t>
      </w:r>
      <w:r w:rsidR="00376D11" w:rsidRPr="00376D11">
        <w:rPr>
          <w:iCs/>
          <w:highlight w:val="lightGray"/>
          <w:lang w:val="ru-RU"/>
        </w:rPr>
        <w:fldChar w:fldCharType="end"/>
      </w:r>
      <w:r w:rsidRPr="00783185">
        <w:rPr>
          <w:iCs/>
          <w:lang w:val="ru-RU"/>
        </w:rPr>
        <w:t>.</w:t>
      </w:r>
    </w:p>
    <w:p w14:paraId="7F22FFDC" w14:textId="31A68416" w:rsidR="00376D11" w:rsidRPr="00376D11" w:rsidRDefault="00140872" w:rsidP="00376D11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Пароль неверен</w:t>
      </w:r>
    </w:p>
    <w:p w14:paraId="7BF844AA" w14:textId="77777777" w:rsidR="00376D11" w:rsidRDefault="00140872" w:rsidP="001D6FB1">
      <w:pPr>
        <w:numPr>
          <w:ilvl w:val="0"/>
          <w:numId w:val="13"/>
        </w:numPr>
        <w:spacing w:after="0"/>
        <w:rPr>
          <w:iCs/>
          <w:lang w:val="ru-RU"/>
        </w:rPr>
      </w:pPr>
      <w:r w:rsidRPr="00376D11">
        <w:rPr>
          <w:iCs/>
          <w:lang w:val="ru-RU"/>
        </w:rPr>
        <w:t>Результат проверки системой введенных данных: введенный пароль неверен.</w:t>
      </w:r>
    </w:p>
    <w:p w14:paraId="16BC16EC" w14:textId="45CD9C76" w:rsidR="00140872" w:rsidRPr="00376D11" w:rsidRDefault="00140872" w:rsidP="001D6FB1">
      <w:pPr>
        <w:numPr>
          <w:ilvl w:val="0"/>
          <w:numId w:val="13"/>
        </w:numPr>
        <w:spacing w:after="0"/>
        <w:rPr>
          <w:iCs/>
          <w:lang w:val="ru-RU"/>
        </w:rPr>
      </w:pPr>
      <w:r w:rsidRPr="00376D11">
        <w:rPr>
          <w:iCs/>
          <w:lang w:val="ru-RU"/>
        </w:rPr>
        <w:t>Система выдает соответствующее сообщение и остается на странице ввода пароля, пока введенный пароль не будет принят системой как валидный.</w:t>
      </w:r>
    </w:p>
    <w:p w14:paraId="5623201D" w14:textId="1A24F447" w:rsidR="006C46B6" w:rsidRPr="00376D11" w:rsidRDefault="006C46B6" w:rsidP="00E171BE">
      <w:pPr>
        <w:spacing w:before="120"/>
        <w:rPr>
          <w:b/>
          <w:i/>
        </w:rPr>
      </w:pPr>
      <w:r w:rsidRPr="00376D11">
        <w:rPr>
          <w:i/>
          <w:lang w:val="ru-RU"/>
        </w:rPr>
        <w:t>Пользователь забыл свой пароль</w:t>
      </w:r>
    </w:p>
    <w:p w14:paraId="4C036374" w14:textId="3F1A4917" w:rsidR="006C46B6" w:rsidRDefault="006C46B6" w:rsidP="001D6FB1">
      <w:pPr>
        <w:numPr>
          <w:ilvl w:val="0"/>
          <w:numId w:val="11"/>
        </w:numPr>
        <w:spacing w:after="0"/>
        <w:rPr>
          <w:iCs/>
          <w:lang w:val="ru-RU"/>
        </w:rPr>
      </w:pPr>
      <w:r>
        <w:rPr>
          <w:iCs/>
          <w:lang w:val="ru-RU"/>
        </w:rPr>
        <w:t>Е</w:t>
      </w:r>
      <w:r w:rsidRPr="001F36C0">
        <w:rPr>
          <w:iCs/>
          <w:lang w:val="ru-RU"/>
        </w:rPr>
        <w:t>сли пользователь забыл свой пароль</w:t>
      </w:r>
      <w:r w:rsidR="003162AA">
        <w:rPr>
          <w:iCs/>
          <w:lang w:val="ru-RU"/>
        </w:rPr>
        <w:t>,</w:t>
      </w:r>
      <w:r w:rsidRPr="001F36C0">
        <w:rPr>
          <w:iCs/>
          <w:lang w:val="ru-RU"/>
        </w:rPr>
        <w:t xml:space="preserve"> система </w:t>
      </w:r>
      <w:r w:rsidR="003162AA">
        <w:rPr>
          <w:iCs/>
          <w:lang w:val="ru-RU"/>
        </w:rPr>
        <w:t>предоставляет возможность</w:t>
      </w:r>
      <w:r w:rsidRPr="001F36C0">
        <w:rPr>
          <w:iCs/>
          <w:lang w:val="ru-RU"/>
        </w:rPr>
        <w:t xml:space="preserve"> восстановить его по указанному e-mail’у</w:t>
      </w:r>
      <w:r w:rsidR="00EA1A83">
        <w:rPr>
          <w:iCs/>
          <w:lang w:val="ru-RU"/>
        </w:rPr>
        <w:t xml:space="preserve"> – см.</w:t>
      </w:r>
      <w:r w:rsidR="00EA1A83" w:rsidRPr="00EA1A83">
        <w:rPr>
          <w:iCs/>
          <w:highlight w:val="lightGray"/>
          <w:lang w:val="ru-RU"/>
        </w:rPr>
        <w:fldChar w:fldCharType="begin"/>
      </w:r>
      <w:r w:rsidR="00EA1A83" w:rsidRPr="00EA1A83">
        <w:rPr>
          <w:iCs/>
          <w:highlight w:val="lightGray"/>
          <w:lang w:val="ru-RU"/>
        </w:rPr>
        <w:instrText xml:space="preserve"> REF _Ref73231319 \h </w:instrText>
      </w:r>
      <w:r w:rsidR="00EA1A83">
        <w:rPr>
          <w:iCs/>
          <w:highlight w:val="lightGray"/>
          <w:lang w:val="ru-RU"/>
        </w:rPr>
        <w:instrText xml:space="preserve"> \* MERGEFORMAT </w:instrText>
      </w:r>
      <w:r w:rsidR="00EA1A83" w:rsidRPr="00EA1A83">
        <w:rPr>
          <w:iCs/>
          <w:highlight w:val="lightGray"/>
          <w:lang w:val="ru-RU"/>
        </w:rPr>
      </w:r>
      <w:r w:rsidR="00EA1A83" w:rsidRPr="00EA1A83">
        <w:rPr>
          <w:iCs/>
          <w:highlight w:val="lightGray"/>
          <w:lang w:val="ru-RU"/>
        </w:rPr>
        <w:fldChar w:fldCharType="separate"/>
      </w:r>
      <w:r w:rsidR="00EA1A83" w:rsidRPr="00EA1A83">
        <w:rPr>
          <w:highlight w:val="lightGray"/>
          <w:lang w:val="ru-RU"/>
        </w:rPr>
        <w:t>Пользователь: восстановления пароля</w:t>
      </w:r>
      <w:r w:rsidR="00EA1A83" w:rsidRPr="00EA1A83">
        <w:rPr>
          <w:iCs/>
          <w:highlight w:val="lightGray"/>
          <w:lang w:val="ru-RU"/>
        </w:rPr>
        <w:fldChar w:fldCharType="end"/>
      </w:r>
      <w:r w:rsidRPr="001F36C0">
        <w:rPr>
          <w:iCs/>
          <w:lang w:val="ru-RU"/>
        </w:rPr>
        <w:t>.</w:t>
      </w:r>
    </w:p>
    <w:p w14:paraId="344C3D2E" w14:textId="3DE09B9B" w:rsidR="00143039" w:rsidRDefault="00143039" w:rsidP="001D6FB1">
      <w:pPr>
        <w:numPr>
          <w:ilvl w:val="0"/>
          <w:numId w:val="11"/>
        </w:numPr>
        <w:spacing w:after="0"/>
        <w:rPr>
          <w:iCs/>
          <w:lang w:val="ru-RU"/>
        </w:rPr>
      </w:pPr>
      <w:r>
        <w:rPr>
          <w:iCs/>
          <w:lang w:val="ru-RU"/>
        </w:rPr>
        <w:t>Получив пароль, пользователь возвращается к основному сценарию.</w:t>
      </w:r>
    </w:p>
    <w:p w14:paraId="3FA7C7D8" w14:textId="7CBE9C18" w:rsidR="00064CC7" w:rsidRPr="006C46B6" w:rsidRDefault="00064CC7" w:rsidP="00376D11">
      <w:pPr>
        <w:spacing w:before="240"/>
        <w:rPr>
          <w:b/>
          <w:lang w:val="ru-RU"/>
        </w:rPr>
      </w:pPr>
      <w:r w:rsidRPr="00376D11">
        <w:rPr>
          <w:i/>
          <w:lang w:val="ru-RU"/>
        </w:rPr>
        <w:t>Аккаунт</w:t>
      </w:r>
      <w:r>
        <w:rPr>
          <w:iCs/>
          <w:lang w:val="ru-RU"/>
        </w:rPr>
        <w:t xml:space="preserve"> </w:t>
      </w:r>
      <w:r w:rsidRPr="00376D11">
        <w:rPr>
          <w:i/>
          <w:lang w:val="ru-RU"/>
        </w:rPr>
        <w:t>заблокирован</w:t>
      </w:r>
    </w:p>
    <w:p w14:paraId="70AA1B78" w14:textId="77777777" w:rsidR="00376D11" w:rsidRDefault="00376D11" w:rsidP="001D6FB1">
      <w:pPr>
        <w:numPr>
          <w:ilvl w:val="0"/>
          <w:numId w:val="14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>введенных данных:</w:t>
      </w:r>
      <w:r w:rsidR="00064CC7" w:rsidRPr="00E171BE">
        <w:rPr>
          <w:iCs/>
          <w:lang w:val="ru-RU"/>
        </w:rPr>
        <w:t xml:space="preserve"> такой аккаунт уже существует и он заблокирован</w:t>
      </w:r>
      <w:r>
        <w:rPr>
          <w:iCs/>
          <w:lang w:val="ru-RU"/>
        </w:rPr>
        <w:t>.</w:t>
      </w:r>
    </w:p>
    <w:p w14:paraId="22AA76B9" w14:textId="1CCD247C" w:rsidR="00064CC7" w:rsidRDefault="00376D11" w:rsidP="001D6FB1">
      <w:pPr>
        <w:numPr>
          <w:ilvl w:val="0"/>
          <w:numId w:val="14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="00064CC7" w:rsidRPr="00E171BE">
        <w:rPr>
          <w:iCs/>
          <w:lang w:val="ru-RU"/>
        </w:rPr>
        <w:t>истема выдает соответствующее сообщение и авторизаци</w:t>
      </w:r>
      <w:r w:rsidR="00143039">
        <w:rPr>
          <w:iCs/>
          <w:lang w:val="ru-RU"/>
        </w:rPr>
        <w:t>и</w:t>
      </w:r>
      <w:r w:rsidR="00064CC7" w:rsidRPr="00E171BE">
        <w:rPr>
          <w:iCs/>
          <w:lang w:val="ru-RU"/>
        </w:rPr>
        <w:t xml:space="preserve"> не происходит. </w:t>
      </w:r>
    </w:p>
    <w:p w14:paraId="04FD728E" w14:textId="4F5A4837" w:rsidR="00AE7EE9" w:rsidRDefault="000F458D" w:rsidP="00AE7EE9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55913CBF" wp14:editId="5F10A6B0">
            <wp:extent cx="5385077" cy="5636666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56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7433" w14:textId="63C21575" w:rsidR="00167BD7" w:rsidRPr="001F36C0" w:rsidRDefault="00167BD7" w:rsidP="00167BD7">
      <w:pPr>
        <w:pStyle w:val="3"/>
        <w:rPr>
          <w:iCs/>
          <w:color w:val="24292E"/>
          <w:lang w:val="ru-RU"/>
        </w:rPr>
      </w:pPr>
      <w:bookmarkStart w:id="18" w:name="_Toc75461531"/>
      <w:r>
        <w:rPr>
          <w:lang w:val="ru-RU"/>
        </w:rPr>
        <w:t>А</w:t>
      </w:r>
      <w:r w:rsidRPr="001F36C0">
        <w:rPr>
          <w:iCs/>
          <w:color w:val="24292E"/>
          <w:lang w:val="ru-RU"/>
        </w:rPr>
        <w:t>вторизаци</w:t>
      </w:r>
      <w:r>
        <w:rPr>
          <w:iCs/>
          <w:color w:val="24292E"/>
          <w:lang w:val="ru-RU"/>
        </w:rPr>
        <w:t>я</w:t>
      </w:r>
      <w:r w:rsidRPr="001F36C0">
        <w:rPr>
          <w:iCs/>
          <w:color w:val="24292E"/>
          <w:lang w:val="ru-RU"/>
        </w:rPr>
        <w:t xml:space="preserve"> </w:t>
      </w:r>
      <w:r>
        <w:rPr>
          <w:iCs/>
          <w:color w:val="24292E"/>
          <w:lang w:val="ru-RU"/>
        </w:rPr>
        <w:t xml:space="preserve">администратора </w:t>
      </w:r>
      <w:r w:rsidR="00FF0343">
        <w:rPr>
          <w:iCs/>
          <w:color w:val="24292E"/>
          <w:lang w:val="ru-RU"/>
        </w:rPr>
        <w:t>в</w:t>
      </w:r>
      <w:r>
        <w:rPr>
          <w:iCs/>
          <w:color w:val="24292E"/>
          <w:lang w:val="ru-RU"/>
        </w:rPr>
        <w:t xml:space="preserve"> административно</w:t>
      </w:r>
      <w:r w:rsidR="006D01A2">
        <w:rPr>
          <w:iCs/>
          <w:color w:val="24292E"/>
          <w:lang w:val="ru-RU"/>
        </w:rPr>
        <w:t>м</w:t>
      </w:r>
      <w:r>
        <w:rPr>
          <w:iCs/>
          <w:color w:val="24292E"/>
          <w:lang w:val="ru-RU"/>
        </w:rPr>
        <w:t xml:space="preserve"> </w:t>
      </w:r>
      <w:r w:rsidR="006D01A2">
        <w:rPr>
          <w:iCs/>
          <w:color w:val="24292E"/>
          <w:lang w:val="ru-RU"/>
        </w:rPr>
        <w:t>разделе</w:t>
      </w:r>
      <w:r>
        <w:rPr>
          <w:iCs/>
          <w:color w:val="24292E"/>
          <w:lang w:val="ru-RU"/>
        </w:rPr>
        <w:t xml:space="preserve"> сайта</w:t>
      </w:r>
      <w:bookmarkEnd w:id="18"/>
    </w:p>
    <w:p w14:paraId="76E97781" w14:textId="33450B5F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авторизация </w:t>
      </w:r>
      <w:r w:rsidR="00322F3B">
        <w:rPr>
          <w:iCs/>
          <w:lang w:val="ru-RU"/>
        </w:rPr>
        <w:t>администратора</w:t>
      </w:r>
      <w:r w:rsidRPr="001F36C0">
        <w:rPr>
          <w:iCs/>
          <w:lang w:val="ru-RU"/>
        </w:rPr>
        <w:t>.</w:t>
      </w:r>
    </w:p>
    <w:p w14:paraId="759A8BCB" w14:textId="61ABF4D5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 w:rsidR="00322F3B"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</w:t>
      </w:r>
      <w:r w:rsidR="00721EBE">
        <w:rPr>
          <w:iCs/>
          <w:lang w:val="ru-RU"/>
        </w:rPr>
        <w:t xml:space="preserve">административный раздел </w:t>
      </w:r>
      <w:r w:rsidRPr="001F36C0">
        <w:rPr>
          <w:iCs/>
          <w:lang w:val="ru-RU"/>
        </w:rPr>
        <w:t>сайт</w:t>
      </w:r>
      <w:r w:rsidR="00721EBE">
        <w:rPr>
          <w:iCs/>
          <w:lang w:val="ru-RU"/>
        </w:rPr>
        <w:t>а</w:t>
      </w:r>
      <w:r w:rsidRPr="001F36C0">
        <w:rPr>
          <w:iCs/>
          <w:lang w:val="ru-RU"/>
        </w:rPr>
        <w:t>, бэкенд).</w:t>
      </w:r>
    </w:p>
    <w:p w14:paraId="44F1D55E" w14:textId="665180F8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 w:rsidR="008657D7">
        <w:rPr>
          <w:iCs/>
          <w:lang w:val="ru-RU"/>
        </w:rPr>
        <w:t>администратор</w:t>
      </w:r>
      <w:r w:rsidR="008657D7" w:rsidRPr="001F36C0">
        <w:rPr>
          <w:iCs/>
          <w:lang w:val="ru-RU"/>
        </w:rPr>
        <w:t xml:space="preserve"> </w:t>
      </w:r>
      <w:r w:rsidRPr="001F36C0">
        <w:rPr>
          <w:iCs/>
          <w:lang w:val="ru-RU"/>
        </w:rPr>
        <w:t xml:space="preserve">хочет авторизоваться на сайте для того, чтобы </w:t>
      </w:r>
      <w:r w:rsidR="008657D7">
        <w:rPr>
          <w:iCs/>
          <w:lang w:val="ru-RU"/>
        </w:rPr>
        <w:t>редактировать</w:t>
      </w:r>
      <w:r>
        <w:rPr>
          <w:iCs/>
          <w:lang w:val="ru-RU"/>
        </w:rPr>
        <w:t xml:space="preserve"> рецепт</w:t>
      </w:r>
      <w:r w:rsidR="008657D7">
        <w:rPr>
          <w:iCs/>
          <w:lang w:val="ru-RU"/>
        </w:rPr>
        <w:t>ы или аккаунты пользователей</w:t>
      </w:r>
      <w:r w:rsidRPr="001F36C0">
        <w:rPr>
          <w:iCs/>
          <w:lang w:val="ru-RU"/>
        </w:rPr>
        <w:t>.</w:t>
      </w:r>
    </w:p>
    <w:p w14:paraId="0C936346" w14:textId="6DC82CCF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 w:rsidR="008A2B42"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8A2B42">
        <w:rPr>
          <w:iCs/>
          <w:lang w:val="ru-RU"/>
        </w:rPr>
        <w:t xml:space="preserve">открыл административный раздел </w:t>
      </w:r>
      <w:r w:rsidR="008A2B42" w:rsidRPr="001F36C0">
        <w:rPr>
          <w:iCs/>
          <w:lang w:val="ru-RU"/>
        </w:rPr>
        <w:t>сайт</w:t>
      </w:r>
      <w:r w:rsidR="008A2B42">
        <w:rPr>
          <w:iCs/>
          <w:lang w:val="ru-RU"/>
        </w:rPr>
        <w:t>а</w:t>
      </w:r>
      <w:r w:rsidRPr="001F36C0">
        <w:rPr>
          <w:iCs/>
          <w:lang w:val="ru-RU"/>
        </w:rPr>
        <w:t>.</w:t>
      </w:r>
    </w:p>
    <w:p w14:paraId="0D542C08" w14:textId="77777777" w:rsidR="00167BD7" w:rsidRPr="001F36C0" w:rsidRDefault="00167BD7" w:rsidP="00167BD7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7129D9D6" w14:textId="64A2CC72" w:rsidR="00167BD7" w:rsidRDefault="007B30DA" w:rsidP="001D6FB1">
      <w:pPr>
        <w:numPr>
          <w:ilvl w:val="0"/>
          <w:numId w:val="17"/>
        </w:numPr>
        <w:spacing w:after="0"/>
        <w:rPr>
          <w:iCs/>
          <w:lang w:val="ru-RU"/>
        </w:rPr>
      </w:pP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>
        <w:rPr>
          <w:iCs/>
          <w:lang w:val="ru-RU"/>
        </w:rPr>
        <w:t>открыл страницу авторизации в</w:t>
      </w:r>
      <w:r w:rsidRPr="007B30DA">
        <w:rPr>
          <w:iCs/>
          <w:lang w:val="ru-RU"/>
        </w:rPr>
        <w:t xml:space="preserve"> </w:t>
      </w:r>
      <w:r>
        <w:rPr>
          <w:iCs/>
          <w:lang w:val="ru-RU"/>
        </w:rPr>
        <w:t xml:space="preserve">административном разделе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 xml:space="preserve">а </w:t>
      </w:r>
      <w:r w:rsidR="00975FF4">
        <w:rPr>
          <w:iCs/>
          <w:lang w:val="ru-RU"/>
        </w:rPr>
        <w:t xml:space="preserve">– см. </w:t>
      </w:r>
      <w:r w:rsidRPr="007B30DA">
        <w:rPr>
          <w:iCs/>
          <w:highlight w:val="lightGray"/>
          <w:lang w:val="ru-RU"/>
        </w:rPr>
        <w:fldChar w:fldCharType="begin"/>
      </w:r>
      <w:r w:rsidRPr="007B30DA">
        <w:rPr>
          <w:iCs/>
          <w:highlight w:val="lightGray"/>
          <w:lang w:val="ru-RU"/>
        </w:rPr>
        <w:instrText xml:space="preserve"> REF _Ref7323558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7B30DA">
        <w:rPr>
          <w:iCs/>
          <w:highlight w:val="lightGray"/>
          <w:lang w:val="ru-RU"/>
        </w:rPr>
      </w:r>
      <w:r w:rsidRPr="007B30DA">
        <w:rPr>
          <w:iCs/>
          <w:highlight w:val="lightGray"/>
          <w:lang w:val="ru-RU"/>
        </w:rPr>
        <w:fldChar w:fldCharType="separate"/>
      </w:r>
      <w:r w:rsidRPr="007B30DA">
        <w:rPr>
          <w:highlight w:val="lightGray"/>
          <w:lang w:val="ru-RU"/>
        </w:rPr>
        <w:t>Администратор: логон</w:t>
      </w:r>
      <w:r w:rsidRPr="007B30DA">
        <w:rPr>
          <w:iCs/>
          <w:highlight w:val="lightGray"/>
          <w:lang w:val="ru-RU"/>
        </w:rPr>
        <w:fldChar w:fldCharType="end"/>
      </w:r>
      <w:r w:rsidR="00167BD7" w:rsidRPr="001F36C0">
        <w:rPr>
          <w:iCs/>
          <w:lang w:val="ru-RU"/>
        </w:rPr>
        <w:t>.</w:t>
      </w:r>
    </w:p>
    <w:p w14:paraId="508EFA1F" w14:textId="4A98E1DC" w:rsidR="0025683F" w:rsidRDefault="0025683F" w:rsidP="001D6FB1">
      <w:pPr>
        <w:numPr>
          <w:ilvl w:val="0"/>
          <w:numId w:val="17"/>
        </w:numPr>
        <w:spacing w:after="0"/>
        <w:rPr>
          <w:iCs/>
          <w:lang w:val="ru-RU"/>
        </w:rPr>
      </w:pP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вводит сво</w:t>
      </w:r>
      <w:r>
        <w:rPr>
          <w:iCs/>
          <w:lang w:val="ru-RU"/>
        </w:rPr>
        <w:t>и</w:t>
      </w:r>
      <w:r w:rsidRPr="001F36C0">
        <w:rPr>
          <w:iCs/>
          <w:lang w:val="ru-RU"/>
        </w:rPr>
        <w:t xml:space="preserve"> e-mail</w:t>
      </w:r>
      <w:r>
        <w:rPr>
          <w:iCs/>
          <w:lang w:val="ru-RU"/>
        </w:rPr>
        <w:t xml:space="preserve"> и пароль</w:t>
      </w:r>
      <w:r w:rsidRPr="001F36C0">
        <w:rPr>
          <w:iCs/>
          <w:lang w:val="ru-RU"/>
        </w:rPr>
        <w:t>.</w:t>
      </w:r>
    </w:p>
    <w:p w14:paraId="661D84B8" w14:textId="72F133F7" w:rsidR="0025683F" w:rsidRPr="0025683F" w:rsidRDefault="0025683F" w:rsidP="0025683F">
      <w:pPr>
        <w:spacing w:after="0"/>
        <w:ind w:left="720"/>
        <w:rPr>
          <w:iCs/>
          <w:lang w:val="ru-RU"/>
        </w:rPr>
      </w:pPr>
      <w:r w:rsidRPr="0025683F">
        <w:rPr>
          <w:b/>
          <w:bCs/>
          <w:i/>
          <w:lang w:val="ru-RU"/>
        </w:rPr>
        <w:lastRenderedPageBreak/>
        <w:t>Примечание</w:t>
      </w:r>
      <w:r w:rsidRPr="0025683F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 w:rsidR="00492AFF">
        <w:rPr>
          <w:i/>
          <w:lang w:val="ru-RU"/>
        </w:rPr>
        <w:t>в качестве административного</w:t>
      </w:r>
      <w:r>
        <w:rPr>
          <w:i/>
          <w:lang w:val="ru-RU"/>
        </w:rPr>
        <w:t xml:space="preserve"> </w:t>
      </w:r>
      <w:r w:rsidRPr="0025683F">
        <w:rPr>
          <w:i/>
          <w:lang w:val="ru-RU"/>
        </w:rPr>
        <w:t>используется доменный аккаунт (</w:t>
      </w:r>
      <w:r w:rsidRPr="0025683F">
        <w:rPr>
          <w:i/>
          <w:lang w:val="en-US"/>
        </w:rPr>
        <w:t>AD</w:t>
      </w:r>
      <w:r w:rsidRPr="0025683F">
        <w:rPr>
          <w:i/>
          <w:lang w:val="ru-RU"/>
        </w:rPr>
        <w:t xml:space="preserve">), поэтому ни регистрации, ни восстановления пароля здесь не </w:t>
      </w:r>
      <w:r>
        <w:rPr>
          <w:i/>
          <w:lang w:val="ru-RU"/>
        </w:rPr>
        <w:t>предполагается.</w:t>
      </w:r>
    </w:p>
    <w:p w14:paraId="30E24841" w14:textId="253C175E" w:rsidR="0025683F" w:rsidRPr="00936FCC" w:rsidRDefault="0025683F" w:rsidP="001D6FB1">
      <w:pPr>
        <w:numPr>
          <w:ilvl w:val="0"/>
          <w:numId w:val="17"/>
        </w:numPr>
        <w:spacing w:after="0"/>
        <w:rPr>
          <w:iCs/>
          <w:lang w:val="ru-RU"/>
        </w:rPr>
      </w:pPr>
      <w:r w:rsidRPr="00E171BE">
        <w:rPr>
          <w:iCs/>
          <w:lang w:val="ru-RU"/>
        </w:rPr>
        <w:t>Система проверяет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е данные </w:t>
      </w:r>
      <w:r>
        <w:t>и возвращает успешный результат проверки.</w:t>
      </w:r>
    </w:p>
    <w:p w14:paraId="0D5928D3" w14:textId="779300EC" w:rsidR="00936FCC" w:rsidRDefault="00F76082" w:rsidP="001D6FB1">
      <w:pPr>
        <w:numPr>
          <w:ilvl w:val="0"/>
          <w:numId w:val="17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 страницу</w:t>
      </w:r>
      <w:r>
        <w:rPr>
          <w:iCs/>
          <w:lang w:val="ru-RU"/>
        </w:rPr>
        <w:t xml:space="preserve"> редактирования рецептов </w:t>
      </w:r>
      <w:r w:rsidRPr="00361327">
        <w:rPr>
          <w:iCs/>
          <w:highlight w:val="lightGray"/>
          <w:lang w:val="ru-RU"/>
        </w:rPr>
        <w:fldChar w:fldCharType="begin"/>
      </w:r>
      <w:r w:rsidRPr="00361327">
        <w:rPr>
          <w:iCs/>
          <w:highlight w:val="lightGray"/>
          <w:lang w:val="ru-RU"/>
        </w:rPr>
        <w:instrText xml:space="preserve"> REF _Ref73236076 \h </w:instrText>
      </w:r>
      <w:r w:rsidR="00361327">
        <w:rPr>
          <w:iCs/>
          <w:highlight w:val="lightGray"/>
          <w:lang w:val="ru-RU"/>
        </w:rPr>
        <w:instrText xml:space="preserve"> \* MERGEFORMAT </w:instrText>
      </w:r>
      <w:r w:rsidRPr="00361327">
        <w:rPr>
          <w:iCs/>
          <w:highlight w:val="lightGray"/>
          <w:lang w:val="ru-RU"/>
        </w:rPr>
      </w:r>
      <w:r w:rsidRPr="00361327">
        <w:rPr>
          <w:iCs/>
          <w:highlight w:val="lightGray"/>
          <w:lang w:val="ru-RU"/>
        </w:rPr>
        <w:fldChar w:fldCharType="separate"/>
      </w:r>
      <w:r w:rsidRPr="00361327">
        <w:rPr>
          <w:highlight w:val="lightGray"/>
          <w:lang w:val="ru-RU"/>
        </w:rPr>
        <w:t>Администратор: редактирование рецепта</w:t>
      </w:r>
      <w:r w:rsidRPr="00361327">
        <w:rPr>
          <w:iCs/>
          <w:highlight w:val="lightGray"/>
          <w:lang w:val="ru-RU"/>
        </w:rPr>
        <w:fldChar w:fldCharType="end"/>
      </w:r>
      <w:r w:rsidR="00361327">
        <w:rPr>
          <w:iCs/>
          <w:lang w:val="ru-RU"/>
        </w:rPr>
        <w:t>.</w:t>
      </w:r>
    </w:p>
    <w:p w14:paraId="5D974270" w14:textId="77777777" w:rsidR="00BC0A12" w:rsidRDefault="00BC0A12" w:rsidP="00BC0A12">
      <w:pPr>
        <w:spacing w:after="0"/>
        <w:ind w:left="720"/>
        <w:rPr>
          <w:iCs/>
          <w:lang w:val="ru-RU"/>
        </w:rPr>
      </w:pPr>
    </w:p>
    <w:p w14:paraId="21DE977A" w14:textId="4229CAC4" w:rsidR="00BC0A12" w:rsidRPr="001F36C0" w:rsidRDefault="0070322D" w:rsidP="00BC0A12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5854A4EE" wp14:editId="5B74F9C6">
            <wp:extent cx="5726645" cy="392874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4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8D97" w14:textId="138229A1" w:rsidR="0009649C" w:rsidRPr="008C55EE" w:rsidRDefault="0009649C" w:rsidP="0009649C">
      <w:pPr>
        <w:pStyle w:val="3"/>
        <w:rPr>
          <w:lang w:val="ru-RU"/>
        </w:rPr>
      </w:pPr>
      <w:bookmarkStart w:id="19" w:name="_Toc75461532"/>
      <w:r>
        <w:rPr>
          <w:lang w:val="ru-RU"/>
        </w:rPr>
        <w:t>Восстановление забытого пароля пользователя</w:t>
      </w:r>
      <w:bookmarkEnd w:id="19"/>
    </w:p>
    <w:p w14:paraId="673E8D52" w14:textId="19041A3E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восстановление пароля</w:t>
      </w:r>
      <w:r w:rsidRPr="001F36C0">
        <w:rPr>
          <w:iCs/>
          <w:lang w:val="ru-RU"/>
        </w:rPr>
        <w:t xml:space="preserve"> пользователя.</w:t>
      </w:r>
    </w:p>
    <w:p w14:paraId="65C06984" w14:textId="77777777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>: пользователь, система (сайт, бэкенд).</w:t>
      </w:r>
    </w:p>
    <w:p w14:paraId="219CC7EB" w14:textId="5A865655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пользователь хочет авторизоваться на сайте для того, чтобы </w:t>
      </w:r>
      <w:r>
        <w:rPr>
          <w:iCs/>
          <w:lang w:val="ru-RU"/>
        </w:rPr>
        <w:t>комментировать рецепт</w:t>
      </w:r>
      <w:r w:rsidRPr="001F36C0">
        <w:rPr>
          <w:iCs/>
          <w:lang w:val="ru-RU"/>
        </w:rPr>
        <w:t xml:space="preserve">, </w:t>
      </w:r>
      <w:r>
        <w:rPr>
          <w:iCs/>
          <w:lang w:val="ru-RU"/>
        </w:rPr>
        <w:t>проголосовать по рецепту, занести его в избранные</w:t>
      </w:r>
      <w:r w:rsidRPr="001F36C0">
        <w:rPr>
          <w:iCs/>
          <w:lang w:val="ru-RU"/>
        </w:rPr>
        <w:t xml:space="preserve"> или редактировать данные личного кабинета</w:t>
      </w:r>
      <w:r>
        <w:rPr>
          <w:iCs/>
          <w:lang w:val="ru-RU"/>
        </w:rPr>
        <w:t>, но не может вспомнить свой пароль</w:t>
      </w:r>
      <w:r w:rsidRPr="001F36C0">
        <w:rPr>
          <w:iCs/>
          <w:lang w:val="ru-RU"/>
        </w:rPr>
        <w:t>.</w:t>
      </w:r>
    </w:p>
    <w:p w14:paraId="16AE497B" w14:textId="062D8066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>: неавторизованный пользователь зашел на сайт.</w:t>
      </w:r>
    </w:p>
    <w:p w14:paraId="3745B59F" w14:textId="77777777" w:rsidR="0052173A" w:rsidRPr="001F36C0" w:rsidRDefault="0052173A" w:rsidP="0052173A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0855689C" w14:textId="77777777" w:rsidR="0052173A" w:rsidRPr="001F36C0" w:rsidRDefault="0052173A" w:rsidP="001D6FB1">
      <w:pPr>
        <w:numPr>
          <w:ilvl w:val="0"/>
          <w:numId w:val="22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Пользователь выбирает пункт меню “Регистрация/Вход”.</w:t>
      </w:r>
    </w:p>
    <w:p w14:paraId="4F9AE5F6" w14:textId="52CDD30A" w:rsidR="0052173A" w:rsidRDefault="0052173A" w:rsidP="001D6FB1">
      <w:pPr>
        <w:numPr>
          <w:ilvl w:val="0"/>
          <w:numId w:val="22"/>
        </w:numPr>
        <w:spacing w:after="0"/>
        <w:rPr>
          <w:iCs/>
          <w:lang w:val="ru-RU"/>
        </w:rPr>
      </w:pPr>
      <w:r w:rsidRPr="001F36C0">
        <w:rPr>
          <w:iCs/>
          <w:lang w:val="ru-RU"/>
        </w:rPr>
        <w:t>Система открывает</w:t>
      </w:r>
      <w:r>
        <w:rPr>
          <w:iCs/>
          <w:lang w:val="ru-RU"/>
        </w:rPr>
        <w:t xml:space="preserve"> страницу</w:t>
      </w:r>
      <w:r w:rsidRPr="001F36C0">
        <w:rPr>
          <w:iCs/>
          <w:lang w:val="ru-RU"/>
        </w:rPr>
        <w:t xml:space="preserve">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529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«Регистрация/Вход»</w:t>
      </w:r>
      <w:r w:rsidRPr="00376D11">
        <w:rPr>
          <w:iCs/>
          <w:highlight w:val="lightGray"/>
          <w:lang w:val="ru-RU"/>
        </w:rPr>
        <w:fldChar w:fldCharType="end"/>
      </w:r>
      <w:r w:rsidRPr="001F36C0">
        <w:rPr>
          <w:iCs/>
          <w:lang w:val="ru-RU"/>
        </w:rPr>
        <w:t>.</w:t>
      </w:r>
    </w:p>
    <w:p w14:paraId="74D3404D" w14:textId="0536007E" w:rsidR="009C50C3" w:rsidRPr="00586CA9" w:rsidRDefault="009C50C3" w:rsidP="001D6FB1">
      <w:pPr>
        <w:pStyle w:val="aa"/>
        <w:numPr>
          <w:ilvl w:val="0"/>
          <w:numId w:val="22"/>
        </w:numPr>
      </w:pPr>
      <w:r>
        <w:t>Пользователь</w:t>
      </w:r>
      <w:r>
        <w:rPr>
          <w:lang w:val="ru-RU"/>
        </w:rPr>
        <w:t xml:space="preserve"> </w:t>
      </w:r>
      <w:r w:rsidR="00EB5A92" w:rsidRPr="001F36C0">
        <w:rPr>
          <w:iCs/>
          <w:lang w:val="ru-RU"/>
        </w:rPr>
        <w:t xml:space="preserve">выбирает пункт </w:t>
      </w:r>
      <w:r>
        <w:rPr>
          <w:lang w:val="ru-RU"/>
        </w:rPr>
        <w:t>«Не помню пароль».</w:t>
      </w:r>
    </w:p>
    <w:p w14:paraId="3D25F921" w14:textId="098B7148" w:rsidR="009C50C3" w:rsidRPr="009C50C3" w:rsidRDefault="009C50C3" w:rsidP="001D6FB1">
      <w:pPr>
        <w:pStyle w:val="aa"/>
        <w:numPr>
          <w:ilvl w:val="0"/>
          <w:numId w:val="22"/>
        </w:numPr>
      </w:pPr>
      <w:r w:rsidRPr="009C50C3">
        <w:lastRenderedPageBreak/>
        <w:t xml:space="preserve">Система открывает страницу </w:t>
      </w:r>
      <w:r w:rsidRPr="009C50C3">
        <w:fldChar w:fldCharType="begin"/>
      </w:r>
      <w:r w:rsidRPr="009C50C3">
        <w:instrText xml:space="preserve"> REF _Ref73231319 \h  \* MERGEFORMAT </w:instrText>
      </w:r>
      <w:r w:rsidRPr="009C50C3">
        <w:fldChar w:fldCharType="separate"/>
      </w:r>
      <w:r w:rsidRPr="009C50C3">
        <w:t>Пользователь: восстановления пароля</w:t>
      </w:r>
      <w:r w:rsidRPr="009C50C3">
        <w:fldChar w:fldCharType="end"/>
      </w:r>
      <w:r w:rsidRPr="009C50C3">
        <w:t>.</w:t>
      </w:r>
    </w:p>
    <w:p w14:paraId="0658ECA7" w14:textId="77777777" w:rsidR="006D7A5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9C50C3">
        <w:t>Пользователь</w:t>
      </w:r>
      <w:r w:rsidRPr="006D7A5A">
        <w:rPr>
          <w:iCs/>
          <w:lang w:val="ru-RU"/>
        </w:rPr>
        <w:t xml:space="preserve"> вводит сво</w:t>
      </w:r>
      <w:r w:rsidR="006D7A5A" w:rsidRPr="006D7A5A">
        <w:rPr>
          <w:iCs/>
          <w:lang w:val="ru-RU"/>
        </w:rPr>
        <w:t>й</w:t>
      </w:r>
      <w:r w:rsidRPr="006D7A5A">
        <w:rPr>
          <w:iCs/>
          <w:lang w:val="ru-RU"/>
        </w:rPr>
        <w:t xml:space="preserve"> e-mail и</w:t>
      </w:r>
      <w:r w:rsidR="006D7A5A" w:rsidRPr="006D7A5A">
        <w:rPr>
          <w:iCs/>
          <w:lang w:val="ru-RU"/>
        </w:rPr>
        <w:t>ли</w:t>
      </w:r>
      <w:r w:rsidRPr="006D7A5A">
        <w:rPr>
          <w:iCs/>
          <w:lang w:val="ru-RU"/>
        </w:rPr>
        <w:t xml:space="preserve"> </w:t>
      </w:r>
      <w:r w:rsidR="006D7A5A" w:rsidRPr="006D7A5A">
        <w:rPr>
          <w:iCs/>
          <w:lang w:val="ru-RU"/>
        </w:rPr>
        <w:t>номер телефона, указанные при регистрации</w:t>
      </w:r>
      <w:r w:rsidRPr="006D7A5A">
        <w:rPr>
          <w:iCs/>
          <w:lang w:val="ru-RU"/>
        </w:rPr>
        <w:t>.</w:t>
      </w:r>
    </w:p>
    <w:p w14:paraId="1755A464" w14:textId="5FB5BFD0" w:rsidR="0052173A" w:rsidRPr="006D7A5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6D7A5A">
        <w:rPr>
          <w:iCs/>
          <w:lang w:val="ru-RU"/>
        </w:rPr>
        <w:t xml:space="preserve">Система проверяет введенные данные и </w:t>
      </w:r>
      <w:r w:rsidR="006D7A5A">
        <w:rPr>
          <w:iCs/>
          <w:lang w:val="ru-RU"/>
        </w:rPr>
        <w:t>отправляет пароль выбранным пользователем способом</w:t>
      </w:r>
      <w:r w:rsidR="009C391A">
        <w:rPr>
          <w:iCs/>
          <w:lang w:val="ru-RU"/>
        </w:rPr>
        <w:t xml:space="preserve"> – на телефон или по </w:t>
      </w:r>
      <w:r w:rsidR="009C391A" w:rsidRPr="006D7A5A">
        <w:rPr>
          <w:iCs/>
          <w:lang w:val="ru-RU"/>
        </w:rPr>
        <w:t>e-mail</w:t>
      </w:r>
      <w:r w:rsidRPr="006D7A5A">
        <w:rPr>
          <w:iCs/>
          <w:lang w:val="ru-RU"/>
        </w:rPr>
        <w:t>.</w:t>
      </w:r>
    </w:p>
    <w:p w14:paraId="4B9042E8" w14:textId="362A6436" w:rsidR="0052173A" w:rsidRDefault="0052173A" w:rsidP="001D6FB1">
      <w:pPr>
        <w:pStyle w:val="aa"/>
        <w:numPr>
          <w:ilvl w:val="0"/>
          <w:numId w:val="22"/>
        </w:numPr>
        <w:rPr>
          <w:iCs/>
          <w:lang w:val="ru-RU"/>
        </w:rPr>
      </w:pPr>
      <w:r w:rsidRPr="001F36C0">
        <w:rPr>
          <w:iCs/>
          <w:lang w:val="ru-RU"/>
        </w:rPr>
        <w:t xml:space="preserve">Система открывает страницу </w:t>
      </w:r>
      <w:r w:rsidR="00F507F5" w:rsidRPr="00376D11">
        <w:rPr>
          <w:iCs/>
          <w:highlight w:val="lightGray"/>
          <w:lang w:val="ru-RU"/>
        </w:rPr>
        <w:fldChar w:fldCharType="begin"/>
      </w:r>
      <w:r w:rsidR="00F507F5" w:rsidRPr="00376D11">
        <w:rPr>
          <w:iCs/>
          <w:highlight w:val="lightGray"/>
          <w:lang w:val="ru-RU"/>
        </w:rPr>
        <w:instrText xml:space="preserve"> REF _Ref73230529 \h </w:instrText>
      </w:r>
      <w:r w:rsidR="00F507F5">
        <w:rPr>
          <w:iCs/>
          <w:highlight w:val="lightGray"/>
          <w:lang w:val="ru-RU"/>
        </w:rPr>
        <w:instrText xml:space="preserve"> \* MERGEFORMAT </w:instrText>
      </w:r>
      <w:r w:rsidR="00F507F5" w:rsidRPr="00376D11">
        <w:rPr>
          <w:iCs/>
          <w:highlight w:val="lightGray"/>
          <w:lang w:val="ru-RU"/>
        </w:rPr>
      </w:r>
      <w:r w:rsidR="00F507F5" w:rsidRPr="00376D11">
        <w:rPr>
          <w:iCs/>
          <w:highlight w:val="lightGray"/>
          <w:lang w:val="ru-RU"/>
        </w:rPr>
        <w:fldChar w:fldCharType="separate"/>
      </w:r>
      <w:r w:rsidR="00F507F5" w:rsidRPr="00376D11">
        <w:rPr>
          <w:highlight w:val="lightGray"/>
          <w:lang w:val="ru-RU"/>
        </w:rPr>
        <w:t>Пользователь: «Регистрация/Вход»</w:t>
      </w:r>
      <w:r w:rsidR="00F507F5" w:rsidRPr="00376D11">
        <w:rPr>
          <w:iCs/>
          <w:highlight w:val="lightGray"/>
          <w:lang w:val="ru-RU"/>
        </w:rPr>
        <w:fldChar w:fldCharType="end"/>
      </w:r>
      <w:r w:rsidR="00F507F5">
        <w:rPr>
          <w:iCs/>
          <w:lang w:val="ru-RU"/>
        </w:rPr>
        <w:t xml:space="preserve"> для авторизации с полученным паролем</w:t>
      </w:r>
      <w:r>
        <w:rPr>
          <w:iCs/>
          <w:lang w:val="ru-RU"/>
        </w:rPr>
        <w:t>.</w:t>
      </w:r>
    </w:p>
    <w:p w14:paraId="7863890E" w14:textId="77777777" w:rsidR="0052173A" w:rsidRDefault="0052173A" w:rsidP="0052173A">
      <w:pPr>
        <w:spacing w:before="120"/>
        <w:rPr>
          <w:b/>
        </w:rPr>
      </w:pPr>
      <w:r w:rsidRPr="00E171BE">
        <w:rPr>
          <w:b/>
          <w:bCs/>
          <w:iCs/>
          <w:lang w:val="ru-RU"/>
        </w:rPr>
        <w:t>Альтернативы</w:t>
      </w:r>
      <w:r w:rsidRPr="00E171BE">
        <w:rPr>
          <w:b/>
        </w:rPr>
        <w:t xml:space="preserve"> и исключения:</w:t>
      </w:r>
    </w:p>
    <w:p w14:paraId="1D8DE8EE" w14:textId="77777777" w:rsidR="0052173A" w:rsidRPr="00376D11" w:rsidRDefault="0052173A" w:rsidP="0052173A">
      <w:pPr>
        <w:spacing w:before="120"/>
        <w:rPr>
          <w:i/>
          <w:lang w:val="ru-RU"/>
        </w:rPr>
      </w:pPr>
      <w:r w:rsidRPr="00376D11">
        <w:rPr>
          <w:i/>
          <w:lang w:val="ru-RU"/>
        </w:rPr>
        <w:t>Аккаунт не существует</w:t>
      </w:r>
    </w:p>
    <w:p w14:paraId="682DBC43" w14:textId="77777777" w:rsidR="0052173A" w:rsidRDefault="0052173A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Результат проверки с</w:t>
      </w:r>
      <w:r w:rsidRPr="00E171BE">
        <w:rPr>
          <w:iCs/>
          <w:lang w:val="ru-RU"/>
        </w:rPr>
        <w:t>истем</w:t>
      </w:r>
      <w:r>
        <w:rPr>
          <w:iCs/>
          <w:lang w:val="ru-RU"/>
        </w:rPr>
        <w:t>ой</w:t>
      </w:r>
      <w:r w:rsidRPr="00783185">
        <w:rPr>
          <w:iCs/>
          <w:lang w:val="ru-RU"/>
        </w:rPr>
        <w:t xml:space="preserve"> </w:t>
      </w:r>
      <w:r>
        <w:rPr>
          <w:iCs/>
          <w:lang w:val="ru-RU"/>
        </w:rPr>
        <w:t xml:space="preserve">введенных данных: </w:t>
      </w:r>
      <w:r w:rsidRPr="00783185">
        <w:rPr>
          <w:iCs/>
          <w:lang w:val="ru-RU"/>
        </w:rPr>
        <w:t>такой аккаунт не существует</w:t>
      </w:r>
      <w:r>
        <w:rPr>
          <w:iCs/>
          <w:lang w:val="ru-RU"/>
        </w:rPr>
        <w:t>.</w:t>
      </w:r>
    </w:p>
    <w:p w14:paraId="3D9C5352" w14:textId="1E99BFFA" w:rsidR="0052173A" w:rsidRDefault="0052173A" w:rsidP="001D6FB1">
      <w:pPr>
        <w:numPr>
          <w:ilvl w:val="0"/>
          <w:numId w:val="12"/>
        </w:numPr>
        <w:spacing w:after="0"/>
        <w:rPr>
          <w:iCs/>
          <w:lang w:val="ru-RU"/>
        </w:rPr>
      </w:pPr>
      <w:r>
        <w:rPr>
          <w:iCs/>
          <w:lang w:val="ru-RU"/>
        </w:rPr>
        <w:t>С</w:t>
      </w:r>
      <w:r w:rsidRPr="00783185">
        <w:rPr>
          <w:iCs/>
          <w:lang w:val="ru-RU"/>
        </w:rPr>
        <w:t xml:space="preserve">истема выдает соответствующее сообщение и предлагает перейти на страницу </w:t>
      </w:r>
      <w:r w:rsidRPr="00376D11">
        <w:rPr>
          <w:iCs/>
          <w:highlight w:val="lightGray"/>
          <w:lang w:val="ru-RU"/>
        </w:rPr>
        <w:fldChar w:fldCharType="begin"/>
      </w:r>
      <w:r w:rsidRPr="00376D11">
        <w:rPr>
          <w:iCs/>
          <w:highlight w:val="lightGray"/>
          <w:lang w:val="ru-RU"/>
        </w:rPr>
        <w:instrText xml:space="preserve"> REF _Ref73230720 \h </w:instrText>
      </w:r>
      <w:r>
        <w:rPr>
          <w:iCs/>
          <w:highlight w:val="lightGray"/>
          <w:lang w:val="ru-RU"/>
        </w:rPr>
        <w:instrText xml:space="preserve"> \* MERGEFORMAT </w:instrText>
      </w:r>
      <w:r w:rsidRPr="00376D11">
        <w:rPr>
          <w:iCs/>
          <w:highlight w:val="lightGray"/>
          <w:lang w:val="ru-RU"/>
        </w:rPr>
      </w:r>
      <w:r w:rsidRPr="00376D11">
        <w:rPr>
          <w:iCs/>
          <w:highlight w:val="lightGray"/>
          <w:lang w:val="ru-RU"/>
        </w:rPr>
        <w:fldChar w:fldCharType="separate"/>
      </w:r>
      <w:r w:rsidRPr="00376D11">
        <w:rPr>
          <w:highlight w:val="lightGray"/>
          <w:lang w:val="ru-RU"/>
        </w:rPr>
        <w:t>Пользователь: регистрация</w:t>
      </w:r>
      <w:r w:rsidRPr="00376D11">
        <w:rPr>
          <w:iCs/>
          <w:highlight w:val="lightGray"/>
          <w:lang w:val="ru-RU"/>
        </w:rPr>
        <w:fldChar w:fldCharType="end"/>
      </w:r>
      <w:r w:rsidRPr="00783185">
        <w:rPr>
          <w:iCs/>
          <w:lang w:val="ru-RU"/>
        </w:rPr>
        <w:t>.</w:t>
      </w:r>
    </w:p>
    <w:p w14:paraId="0B669D1C" w14:textId="6B1B78DE" w:rsidR="00A377D4" w:rsidRDefault="00A377D4" w:rsidP="00A377D4">
      <w:pPr>
        <w:spacing w:after="0"/>
        <w:rPr>
          <w:iCs/>
          <w:lang w:val="ru-RU"/>
        </w:rPr>
      </w:pPr>
    </w:p>
    <w:p w14:paraId="17F8C09B" w14:textId="0640B501" w:rsidR="00A377D4" w:rsidRDefault="00A377D4" w:rsidP="00A377D4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7B6C9331" wp14:editId="255266B3">
            <wp:extent cx="5760720" cy="5592049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E6E" w14:textId="6E1BAE71" w:rsidR="00B0362C" w:rsidRDefault="00B7179B" w:rsidP="00B0362C">
      <w:pPr>
        <w:pStyle w:val="3"/>
        <w:rPr>
          <w:iCs/>
          <w:color w:val="24292E"/>
          <w:lang w:val="ru-RU"/>
        </w:rPr>
      </w:pPr>
      <w:bookmarkStart w:id="20" w:name="_Toc75461533"/>
      <w:r w:rsidRPr="00B7179B">
        <w:rPr>
          <w:iCs/>
          <w:color w:val="24292E"/>
          <w:lang w:val="ru-RU"/>
        </w:rPr>
        <w:lastRenderedPageBreak/>
        <w:t>Работа с личным кабинетом</w:t>
      </w:r>
      <w:bookmarkEnd w:id="20"/>
    </w:p>
    <w:p w14:paraId="6D64AF44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>: редактировать данные своего личного кабинета.</w:t>
      </w:r>
    </w:p>
    <w:p w14:paraId="4AA4A855" w14:textId="08C954B5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.</w:t>
      </w:r>
    </w:p>
    <w:p w14:paraId="29DA9C9F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>: авторизованный пользователь зашел на сайт и открыл свой кабинет.</w:t>
      </w:r>
    </w:p>
    <w:p w14:paraId="42B74E23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 и авторизовался.</w:t>
      </w:r>
    </w:p>
    <w:p w14:paraId="0D3D6E68" w14:textId="77777777" w:rsidR="00B0362C" w:rsidRPr="00493078" w:rsidRDefault="00B0362C" w:rsidP="00B0362C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08C14F85" w14:textId="77777777" w:rsidR="00B0362C" w:rsidRPr="00493078" w:rsidRDefault="00B0362C" w:rsidP="001D6FB1">
      <w:pPr>
        <w:numPr>
          <w:ilvl w:val="0"/>
          <w:numId w:val="9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>Пользователь открывает страницу личного кабинета (</w:t>
      </w:r>
      <w:r w:rsidRPr="00493078">
        <w:rPr>
          <w:i/>
          <w:iCs/>
          <w:lang w:val="ru-RU"/>
        </w:rPr>
        <w:t>пункт меню, появляющийся для авторизованных пользователей</w:t>
      </w:r>
      <w:r w:rsidRPr="00493078">
        <w:rPr>
          <w:iCs/>
          <w:lang w:val="ru-RU"/>
        </w:rPr>
        <w:t>).</w:t>
      </w:r>
    </w:p>
    <w:p w14:paraId="7B145C95" w14:textId="7B809CEE" w:rsidR="00B0362C" w:rsidRPr="00493078" w:rsidRDefault="00B0362C" w:rsidP="001D6FB1">
      <w:pPr>
        <w:numPr>
          <w:ilvl w:val="0"/>
          <w:numId w:val="9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 xml:space="preserve">Система отображает данные личного кабинета: ФИО, номер телефона, </w:t>
      </w:r>
      <w:r w:rsidR="003472AA">
        <w:rPr>
          <w:iCs/>
          <w:lang w:val="en-US"/>
        </w:rPr>
        <w:t>e</w:t>
      </w:r>
      <w:r w:rsidR="003472AA" w:rsidRPr="003472AA">
        <w:rPr>
          <w:iCs/>
          <w:lang w:val="ru-RU"/>
        </w:rPr>
        <w:t>-</w:t>
      </w:r>
      <w:r w:rsidR="003472AA">
        <w:rPr>
          <w:iCs/>
          <w:lang w:val="en-US"/>
        </w:rPr>
        <w:t>mail</w:t>
      </w:r>
      <w:r w:rsidR="003472AA">
        <w:rPr>
          <w:iCs/>
          <w:lang w:val="ru-RU"/>
        </w:rPr>
        <w:t xml:space="preserve">, </w:t>
      </w:r>
      <w:r w:rsidR="001F6F87">
        <w:rPr>
          <w:iCs/>
          <w:lang w:val="en-US"/>
        </w:rPr>
        <w:t>DOB</w:t>
      </w:r>
      <w:r w:rsidR="001F6F87" w:rsidRPr="001F6F87">
        <w:rPr>
          <w:iCs/>
          <w:lang w:val="ru-RU"/>
        </w:rPr>
        <w:t xml:space="preserve">, </w:t>
      </w:r>
      <w:r w:rsidR="003472AA">
        <w:rPr>
          <w:iCs/>
          <w:lang w:val="ru-RU"/>
        </w:rPr>
        <w:t>раздел с избранными рецептами</w:t>
      </w:r>
      <w:r w:rsidRPr="00493078">
        <w:rPr>
          <w:iCs/>
          <w:lang w:val="ru-RU"/>
        </w:rPr>
        <w:t>, а также раздел для функционала по смене текущего пароля</w:t>
      </w:r>
      <w:r w:rsidR="00EA1A83">
        <w:rPr>
          <w:iCs/>
          <w:lang w:val="ru-RU"/>
        </w:rPr>
        <w:t xml:space="preserve"> – см.</w:t>
      </w:r>
      <w:r w:rsidR="00EA1A83" w:rsidRPr="00EA1A83">
        <w:rPr>
          <w:iCs/>
          <w:highlight w:val="lightGray"/>
          <w:lang w:val="ru-RU"/>
        </w:rPr>
        <w:fldChar w:fldCharType="begin"/>
      </w:r>
      <w:r w:rsidR="00EA1A83" w:rsidRPr="00EA1A83">
        <w:rPr>
          <w:iCs/>
          <w:highlight w:val="lightGray"/>
          <w:lang w:val="ru-RU"/>
        </w:rPr>
        <w:instrText xml:space="preserve"> REF _Ref73230674 \h </w:instrText>
      </w:r>
      <w:r w:rsidR="00EA1A83">
        <w:rPr>
          <w:iCs/>
          <w:highlight w:val="lightGray"/>
          <w:lang w:val="ru-RU"/>
        </w:rPr>
        <w:instrText xml:space="preserve"> \* MERGEFORMAT </w:instrText>
      </w:r>
      <w:r w:rsidR="00EA1A83" w:rsidRPr="00EA1A83">
        <w:rPr>
          <w:iCs/>
          <w:highlight w:val="lightGray"/>
          <w:lang w:val="ru-RU"/>
        </w:rPr>
      </w:r>
      <w:r w:rsidR="00EA1A83" w:rsidRPr="00EA1A83">
        <w:rPr>
          <w:iCs/>
          <w:highlight w:val="lightGray"/>
          <w:lang w:val="ru-RU"/>
        </w:rPr>
        <w:fldChar w:fldCharType="separate"/>
      </w:r>
      <w:r w:rsidR="00EA1A83" w:rsidRPr="00EA1A83">
        <w:rPr>
          <w:highlight w:val="lightGray"/>
          <w:lang w:val="ru-RU"/>
        </w:rPr>
        <w:t>Пользователь: личный кабинет</w:t>
      </w:r>
      <w:r w:rsidR="00EA1A83" w:rsidRPr="00EA1A83">
        <w:rPr>
          <w:iCs/>
          <w:highlight w:val="lightGray"/>
          <w:lang w:val="ru-RU"/>
        </w:rPr>
        <w:fldChar w:fldCharType="end"/>
      </w:r>
      <w:r w:rsidRPr="00493078">
        <w:rPr>
          <w:iCs/>
          <w:lang w:val="ru-RU"/>
        </w:rPr>
        <w:t>.</w:t>
      </w:r>
    </w:p>
    <w:p w14:paraId="4EB1B5A3" w14:textId="6978D1FD" w:rsidR="00372716" w:rsidRPr="00372716" w:rsidRDefault="00B0362C" w:rsidP="001D6FB1">
      <w:pPr>
        <w:numPr>
          <w:ilvl w:val="0"/>
          <w:numId w:val="9"/>
        </w:numPr>
        <w:spacing w:after="0"/>
        <w:ind w:left="714" w:hanging="357"/>
        <w:rPr>
          <w:iCs/>
          <w:lang w:val="ru-RU"/>
        </w:rPr>
      </w:pPr>
      <w:r w:rsidRPr="00372716">
        <w:rPr>
          <w:iCs/>
          <w:lang w:val="ru-RU"/>
        </w:rPr>
        <w:t>Пользователь редактирует свои данные (ФИО, номер телефона</w:t>
      </w:r>
      <w:r w:rsidR="001F6F87" w:rsidRPr="00372716">
        <w:rPr>
          <w:iCs/>
          <w:lang w:val="ru-RU"/>
        </w:rPr>
        <w:t>, избранные рецепты</w:t>
      </w:r>
      <w:r w:rsidR="003C50AC">
        <w:rPr>
          <w:iCs/>
          <w:lang w:val="ru-RU"/>
        </w:rPr>
        <w:t xml:space="preserve"> и заметки к ним</w:t>
      </w:r>
      <w:r w:rsidRPr="00372716">
        <w:rPr>
          <w:iCs/>
          <w:lang w:val="ru-RU"/>
        </w:rPr>
        <w:t xml:space="preserve">), меняет пароль, а также </w:t>
      </w:r>
      <w:r w:rsidR="001F6F87" w:rsidRPr="00372716">
        <w:rPr>
          <w:iCs/>
          <w:lang w:val="ru-RU"/>
        </w:rPr>
        <w:t>пишет</w:t>
      </w:r>
      <w:r w:rsidRPr="00372716">
        <w:rPr>
          <w:iCs/>
          <w:lang w:val="ru-RU"/>
        </w:rPr>
        <w:t xml:space="preserve"> </w:t>
      </w:r>
      <w:r w:rsidR="001F6F87" w:rsidRPr="00372716">
        <w:rPr>
          <w:iCs/>
          <w:lang w:val="ru-RU"/>
        </w:rPr>
        <w:t>заметки</w:t>
      </w:r>
      <w:r w:rsidRPr="00372716">
        <w:rPr>
          <w:iCs/>
          <w:lang w:val="ru-RU"/>
        </w:rPr>
        <w:t xml:space="preserve"> к </w:t>
      </w:r>
      <w:r w:rsidR="001F6F87" w:rsidRPr="00372716">
        <w:rPr>
          <w:iCs/>
          <w:lang w:val="ru-RU"/>
        </w:rPr>
        <w:t>рецептам</w:t>
      </w:r>
      <w:r w:rsidRPr="00372716">
        <w:rPr>
          <w:iCs/>
          <w:lang w:val="ru-RU"/>
        </w:rPr>
        <w:t>.</w:t>
      </w:r>
    </w:p>
    <w:p w14:paraId="393A41DB" w14:textId="7520CABC" w:rsidR="00372716" w:rsidRDefault="00923EA2" w:rsidP="001D6FB1">
      <w:pPr>
        <w:numPr>
          <w:ilvl w:val="0"/>
          <w:numId w:val="9"/>
        </w:numPr>
        <w:spacing w:after="0"/>
        <w:ind w:left="714" w:hanging="357"/>
        <w:rPr>
          <w:iCs/>
          <w:lang w:val="ru-RU"/>
        </w:rPr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>получает</w:t>
      </w:r>
      <w:r w:rsidR="00372716">
        <w:rPr>
          <w:iCs/>
          <w:lang w:val="ru-RU"/>
        </w:rPr>
        <w:t xml:space="preserve"> обновленные</w:t>
      </w:r>
      <w:r w:rsidR="00372716" w:rsidRPr="00372716">
        <w:rPr>
          <w:iCs/>
          <w:lang w:val="ru-RU"/>
        </w:rPr>
        <w:t xml:space="preserve"> данные</w:t>
      </w:r>
      <w:r w:rsidR="00372716">
        <w:rPr>
          <w:iCs/>
          <w:lang w:val="ru-RU"/>
        </w:rPr>
        <w:t xml:space="preserve"> личного кабинета </w:t>
      </w:r>
      <w:r>
        <w:rPr>
          <w:iCs/>
          <w:lang w:val="ru-RU"/>
        </w:rPr>
        <w:t>сохраняет их</w:t>
      </w:r>
      <w:r w:rsidR="00C9294A" w:rsidRPr="00493078">
        <w:rPr>
          <w:iCs/>
          <w:lang w:val="ru-RU"/>
        </w:rPr>
        <w:t>.</w:t>
      </w:r>
    </w:p>
    <w:p w14:paraId="060E8417" w14:textId="75EE0825" w:rsidR="00BE6B97" w:rsidRDefault="00BE6B97" w:rsidP="00BE6B97">
      <w:pPr>
        <w:spacing w:after="0"/>
        <w:rPr>
          <w:iCs/>
          <w:lang w:val="ru-RU"/>
        </w:rPr>
      </w:pPr>
    </w:p>
    <w:p w14:paraId="47BB7092" w14:textId="51E0FD6C" w:rsidR="00BE6B97" w:rsidRDefault="00BE6B97" w:rsidP="00BE6B97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3F66FC1D" wp14:editId="309B71BF">
            <wp:extent cx="5760720" cy="38761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97A" w14:textId="7F55B0B4" w:rsidR="003E6439" w:rsidRPr="003E6439" w:rsidRDefault="003E6439" w:rsidP="003E6439">
      <w:pPr>
        <w:pStyle w:val="3"/>
        <w:rPr>
          <w:lang w:val="ru-RU"/>
        </w:rPr>
      </w:pPr>
      <w:bookmarkStart w:id="21" w:name="_Ref73235008"/>
      <w:bookmarkStart w:id="22" w:name="_Toc75461534"/>
      <w:r>
        <w:rPr>
          <w:lang w:val="ru-RU"/>
        </w:rPr>
        <w:t>Поиск рецепта</w:t>
      </w:r>
      <w:bookmarkEnd w:id="21"/>
      <w:r w:rsidR="007A75D1">
        <w:rPr>
          <w:lang w:val="ru-RU"/>
        </w:rPr>
        <w:t xml:space="preserve"> блюда</w:t>
      </w:r>
      <w:bookmarkEnd w:id="22"/>
    </w:p>
    <w:p w14:paraId="760A322C" w14:textId="015A7D40" w:rsidR="003E6439" w:rsidRDefault="003E6439" w:rsidP="003E6439">
      <w:r>
        <w:rPr>
          <w:b/>
        </w:rPr>
        <w:t xml:space="preserve">Цель: </w:t>
      </w:r>
      <w:r w:rsidR="00FC4C2C">
        <w:rPr>
          <w:lang w:val="ru-RU"/>
        </w:rPr>
        <w:t>найти нужный</w:t>
      </w:r>
      <w:r w:rsidRPr="00442B59">
        <w:rPr>
          <w:lang w:val="ru-RU"/>
        </w:rPr>
        <w:t xml:space="preserve"> </w:t>
      </w:r>
      <w:r>
        <w:rPr>
          <w:lang w:val="ru-RU"/>
        </w:rPr>
        <w:t>рецепт</w:t>
      </w:r>
      <w:r w:rsidR="003F780D">
        <w:rPr>
          <w:lang w:val="ru-RU"/>
        </w:rPr>
        <w:t xml:space="preserve"> блюда</w:t>
      </w:r>
      <w:r>
        <w:t>.</w:t>
      </w:r>
    </w:p>
    <w:p w14:paraId="0033AE8F" w14:textId="77777777" w:rsidR="003E6439" w:rsidRDefault="003E6439" w:rsidP="003E6439">
      <w:r>
        <w:rPr>
          <w:b/>
        </w:rPr>
        <w:lastRenderedPageBreak/>
        <w:t>Акторы:</w:t>
      </w:r>
      <w:r>
        <w:t xml:space="preserve"> пользователь</w:t>
      </w:r>
      <w:r w:rsidRPr="00493078">
        <w:rPr>
          <w:iCs/>
          <w:lang w:val="ru-RU"/>
        </w:rPr>
        <w:t>, система (сайт, бэкенд)</w:t>
      </w:r>
    </w:p>
    <w:p w14:paraId="59BC5F11" w14:textId="77777777" w:rsidR="003E6439" w:rsidRPr="00493078" w:rsidRDefault="003E6439" w:rsidP="003E6439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или авторизованный пользователь находится</w:t>
      </w:r>
      <w:r w:rsidRPr="00493078">
        <w:rPr>
          <w:iCs/>
          <w:lang w:val="ru-RU"/>
        </w:rPr>
        <w:t xml:space="preserve"> на сайт</w:t>
      </w:r>
      <w:r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2A97F515" w14:textId="2A5F9551" w:rsidR="003E6439" w:rsidRDefault="003E6439" w:rsidP="003E6439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  <w:r w:rsidRPr="00493078">
        <w:rPr>
          <w:iCs/>
          <w:lang w:val="ru-RU"/>
        </w:rPr>
        <w:t>пользователь</w:t>
      </w:r>
      <w:r>
        <w:rPr>
          <w:iCs/>
          <w:lang w:val="ru-RU"/>
        </w:rPr>
        <w:t xml:space="preserve"> или авторизованный пользователь </w:t>
      </w:r>
      <w:r w:rsidRPr="00493078">
        <w:rPr>
          <w:iCs/>
          <w:lang w:val="ru-RU"/>
        </w:rPr>
        <w:t>зашел на сайт.</w:t>
      </w:r>
    </w:p>
    <w:p w14:paraId="251FDDEB" w14:textId="77777777" w:rsidR="00F8251F" w:rsidRDefault="00F8251F" w:rsidP="00F8251F">
      <w:r w:rsidRPr="00493078">
        <w:rPr>
          <w:b/>
          <w:bCs/>
          <w:iCs/>
          <w:lang w:val="ru-RU"/>
        </w:rPr>
        <w:t>Основной сценарий</w:t>
      </w:r>
      <w:r>
        <w:rPr>
          <w:b/>
          <w:bCs/>
          <w:iCs/>
          <w:lang w:val="ru-RU"/>
        </w:rPr>
        <w:t>:</w:t>
      </w:r>
    </w:p>
    <w:p w14:paraId="6066866D" w14:textId="11FF3D0B" w:rsidR="00F8251F" w:rsidRPr="00214567" w:rsidRDefault="00F8251F" w:rsidP="001D6FB1">
      <w:pPr>
        <w:numPr>
          <w:ilvl w:val="0"/>
          <w:numId w:val="15"/>
        </w:numPr>
        <w:spacing w:after="0"/>
      </w:pPr>
      <w:r>
        <w:rPr>
          <w:lang w:val="ru-RU"/>
        </w:rPr>
        <w:t xml:space="preserve">Пользователь выбрал пункт меню </w:t>
      </w:r>
      <w:r w:rsidRPr="00214567">
        <w:rPr>
          <w:lang w:val="ru-RU"/>
        </w:rPr>
        <w:t xml:space="preserve">«Поиск </w:t>
      </w:r>
      <w:r w:rsidR="00EA4D88">
        <w:rPr>
          <w:lang w:val="ru-RU"/>
        </w:rPr>
        <w:t xml:space="preserve">рецепта </w:t>
      </w:r>
      <w:r w:rsidRPr="00214567">
        <w:rPr>
          <w:lang w:val="ru-RU"/>
        </w:rPr>
        <w:t>блюда»</w:t>
      </w:r>
      <w:r>
        <w:rPr>
          <w:lang w:val="ru-RU"/>
        </w:rPr>
        <w:t>.</w:t>
      </w:r>
    </w:p>
    <w:p w14:paraId="583FEBAC" w14:textId="23D03B15" w:rsidR="00F8251F" w:rsidRPr="00214567" w:rsidRDefault="00BB5E57" w:rsidP="001D6FB1">
      <w:pPr>
        <w:numPr>
          <w:ilvl w:val="0"/>
          <w:numId w:val="15"/>
        </w:numPr>
        <w:spacing w:after="0"/>
      </w:pPr>
      <w:r w:rsidRPr="00493078">
        <w:rPr>
          <w:iCs/>
          <w:lang w:val="ru-RU"/>
        </w:rPr>
        <w:t xml:space="preserve">Система </w:t>
      </w:r>
      <w:r w:rsidR="00F8251F">
        <w:rPr>
          <w:lang w:val="ru-RU"/>
        </w:rPr>
        <w:t xml:space="preserve">отображает страницу </w:t>
      </w:r>
      <w:r w:rsidR="00F8251F" w:rsidRPr="00214567">
        <w:rPr>
          <w:highlight w:val="lightGray"/>
          <w:lang w:val="ru-RU"/>
        </w:rPr>
        <w:fldChar w:fldCharType="begin"/>
      </w:r>
      <w:r w:rsidR="00F8251F" w:rsidRPr="00214567">
        <w:rPr>
          <w:highlight w:val="lightGray"/>
          <w:lang w:val="ru-RU"/>
        </w:rPr>
        <w:instrText xml:space="preserve"> REF _Ref73233268 \h </w:instrText>
      </w:r>
      <w:r w:rsidR="00F8251F">
        <w:rPr>
          <w:highlight w:val="lightGray"/>
          <w:lang w:val="ru-RU"/>
        </w:rPr>
        <w:instrText xml:space="preserve"> \* MERGEFORMAT </w:instrText>
      </w:r>
      <w:r w:rsidR="00F8251F" w:rsidRPr="00214567">
        <w:rPr>
          <w:highlight w:val="lightGray"/>
          <w:lang w:val="ru-RU"/>
        </w:rPr>
      </w:r>
      <w:r w:rsidR="00F8251F" w:rsidRPr="00214567">
        <w:rPr>
          <w:highlight w:val="lightGray"/>
          <w:lang w:val="ru-RU"/>
        </w:rPr>
        <w:fldChar w:fldCharType="separate"/>
      </w:r>
      <w:r w:rsidR="00F8251F" w:rsidRPr="00214567">
        <w:rPr>
          <w:highlight w:val="lightGray"/>
          <w:lang w:val="ru-RU"/>
        </w:rPr>
        <w:t xml:space="preserve">Поиск </w:t>
      </w:r>
      <w:r w:rsidR="00EA4D88">
        <w:rPr>
          <w:lang w:val="ru-RU"/>
        </w:rPr>
        <w:t xml:space="preserve">рецепта </w:t>
      </w:r>
      <w:r w:rsidR="00F8251F" w:rsidRPr="00214567">
        <w:rPr>
          <w:highlight w:val="lightGray"/>
          <w:lang w:val="ru-RU"/>
        </w:rPr>
        <w:t>блюда</w:t>
      </w:r>
      <w:r w:rsidR="00F8251F" w:rsidRPr="00214567">
        <w:rPr>
          <w:highlight w:val="lightGray"/>
          <w:lang w:val="ru-RU"/>
        </w:rPr>
        <w:fldChar w:fldCharType="end"/>
      </w:r>
      <w:r w:rsidR="00F8251F">
        <w:rPr>
          <w:lang w:val="ru-RU"/>
        </w:rPr>
        <w:t>.</w:t>
      </w:r>
    </w:p>
    <w:p w14:paraId="27410ACA" w14:textId="1F37AB15" w:rsidR="00F8251F" w:rsidRPr="00295B2E" w:rsidRDefault="00F8251F" w:rsidP="001D6FB1">
      <w:pPr>
        <w:numPr>
          <w:ilvl w:val="0"/>
          <w:numId w:val="15"/>
        </w:numPr>
        <w:spacing w:after="0"/>
      </w:pPr>
      <w:r>
        <w:rPr>
          <w:lang w:val="ru-RU"/>
        </w:rPr>
        <w:t xml:space="preserve">Пользователь указал </w:t>
      </w:r>
      <w:r w:rsidR="00295B2E">
        <w:rPr>
          <w:lang w:val="ru-RU"/>
        </w:rPr>
        <w:t xml:space="preserve">какие-либо </w:t>
      </w:r>
      <w:r>
        <w:rPr>
          <w:lang w:val="ru-RU"/>
        </w:rPr>
        <w:t>параметры поиска</w:t>
      </w:r>
      <w:r w:rsidR="00295B2E">
        <w:rPr>
          <w:lang w:val="ru-RU"/>
        </w:rPr>
        <w:t>: название блюда, ингредиенты, входящие, либо не входящие в состав блюда</w:t>
      </w:r>
      <w:r>
        <w:rPr>
          <w:lang w:val="ru-RU"/>
        </w:rPr>
        <w:t>.</w:t>
      </w:r>
    </w:p>
    <w:p w14:paraId="7FFD77E1" w14:textId="67C4328D" w:rsidR="008563E1" w:rsidRPr="008563E1" w:rsidRDefault="00BB5E57" w:rsidP="001D6FB1">
      <w:pPr>
        <w:numPr>
          <w:ilvl w:val="0"/>
          <w:numId w:val="15"/>
        </w:numPr>
        <w:spacing w:after="0"/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>формирует</w:t>
      </w:r>
      <w:r w:rsidR="008563E1">
        <w:rPr>
          <w:lang w:val="ru-RU"/>
        </w:rPr>
        <w:t xml:space="preserve"> список рецептов, удовлетворяющих </w:t>
      </w:r>
      <w:r w:rsidR="008563E1" w:rsidRPr="008563E1">
        <w:t>заданным условиям.</w:t>
      </w:r>
    </w:p>
    <w:p w14:paraId="4BC5D87C" w14:textId="0F25B8D4" w:rsidR="003E6439" w:rsidRPr="009D4934" w:rsidRDefault="00BB5E57" w:rsidP="001D6FB1">
      <w:pPr>
        <w:numPr>
          <w:ilvl w:val="0"/>
          <w:numId w:val="15"/>
        </w:numPr>
        <w:spacing w:after="0"/>
        <w:rPr>
          <w:iCs/>
          <w:lang w:val="ru-RU"/>
        </w:rPr>
      </w:pPr>
      <w:r w:rsidRPr="00493078">
        <w:rPr>
          <w:iCs/>
          <w:lang w:val="ru-RU"/>
        </w:rPr>
        <w:t xml:space="preserve">Система </w:t>
      </w:r>
      <w:r>
        <w:rPr>
          <w:iCs/>
          <w:lang w:val="ru-RU"/>
        </w:rPr>
        <w:t xml:space="preserve">отображает </w:t>
      </w:r>
      <w:r w:rsidR="008563E1" w:rsidRPr="00EC5160">
        <w:t xml:space="preserve">список </w:t>
      </w:r>
      <w:r>
        <w:rPr>
          <w:lang w:val="ru-RU"/>
        </w:rPr>
        <w:t>найденных</w:t>
      </w:r>
      <w:r w:rsidR="008563E1" w:rsidRPr="00033D1C">
        <w:rPr>
          <w:lang w:val="ru-RU"/>
        </w:rPr>
        <w:t xml:space="preserve"> </w:t>
      </w:r>
      <w:r w:rsidR="008563E1" w:rsidRPr="00EC5160">
        <w:t>рецепто</w:t>
      </w:r>
      <w:r w:rsidR="008563E1" w:rsidRPr="00033D1C">
        <w:rPr>
          <w:lang w:val="ru-RU"/>
        </w:rPr>
        <w:t>в</w:t>
      </w:r>
      <w:r w:rsidR="008563E1">
        <w:t>.</w:t>
      </w:r>
    </w:p>
    <w:p w14:paraId="3530579C" w14:textId="182D0154" w:rsidR="009D4934" w:rsidRDefault="009D4934" w:rsidP="009D4934">
      <w:pPr>
        <w:spacing w:after="0"/>
      </w:pPr>
    </w:p>
    <w:p w14:paraId="1198A39F" w14:textId="72B9F02C" w:rsidR="009D4934" w:rsidRPr="00033D1C" w:rsidRDefault="009D4934" w:rsidP="009D4934">
      <w:pPr>
        <w:spacing w:after="0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623FBC92" wp14:editId="7D6589CC">
            <wp:extent cx="5760720" cy="460728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693" w14:textId="7A6CC4F6" w:rsidR="00F12AA0" w:rsidRPr="00442B59" w:rsidRDefault="0039334E" w:rsidP="00155844">
      <w:pPr>
        <w:pStyle w:val="3"/>
        <w:rPr>
          <w:lang w:val="ru-RU"/>
        </w:rPr>
      </w:pPr>
      <w:bookmarkStart w:id="23" w:name="_Toc75461535"/>
      <w:r w:rsidRPr="00F36492">
        <w:t>П</w:t>
      </w:r>
      <w:r>
        <w:t xml:space="preserve">росмотр </w:t>
      </w:r>
      <w:r w:rsidR="00435000" w:rsidRPr="00D477E3">
        <w:rPr>
          <w:iCs/>
          <w:color w:val="24292E"/>
          <w:lang w:val="ru-RU"/>
        </w:rPr>
        <w:t>рецепта</w:t>
      </w:r>
      <w:r>
        <w:t xml:space="preserve"> и </w:t>
      </w:r>
      <w:r w:rsidR="00A105C9">
        <w:rPr>
          <w:lang w:val="ru-RU"/>
        </w:rPr>
        <w:t>переход на внешний сайт выбранной точки питания</w:t>
      </w:r>
      <w:bookmarkEnd w:id="23"/>
      <w:r w:rsidR="00A105C9">
        <w:rPr>
          <w:lang w:val="ru-RU"/>
        </w:rPr>
        <w:t xml:space="preserve"> </w:t>
      </w:r>
    </w:p>
    <w:p w14:paraId="234FDA9B" w14:textId="7D99B46D" w:rsidR="00D477E3" w:rsidRDefault="00D477E3" w:rsidP="00D477E3">
      <w:r>
        <w:rPr>
          <w:b/>
        </w:rPr>
        <w:t xml:space="preserve">Цель: </w:t>
      </w:r>
      <w:r>
        <w:t>посмотреть</w:t>
      </w:r>
      <w:r w:rsidRPr="00442B59">
        <w:rPr>
          <w:lang w:val="ru-RU"/>
        </w:rPr>
        <w:t xml:space="preserve"> </w:t>
      </w:r>
      <w:r>
        <w:rPr>
          <w:lang w:val="ru-RU"/>
        </w:rPr>
        <w:t>рецепт</w:t>
      </w:r>
      <w:r>
        <w:t xml:space="preserve"> и </w:t>
      </w:r>
      <w:r>
        <w:rPr>
          <w:lang w:val="ru-RU"/>
        </w:rPr>
        <w:t>комментарии к нему</w:t>
      </w:r>
      <w:r w:rsidR="00C50838">
        <w:rPr>
          <w:lang w:val="ru-RU"/>
        </w:rPr>
        <w:t>, выбрать точку питания и перейти на ее сайт</w:t>
      </w:r>
      <w:r>
        <w:t>.</w:t>
      </w:r>
    </w:p>
    <w:p w14:paraId="661D0EB8" w14:textId="6F84CD44" w:rsidR="00F12AA0" w:rsidRDefault="0039334E" w:rsidP="00155844">
      <w:r>
        <w:rPr>
          <w:b/>
        </w:rPr>
        <w:t>Акторы:</w:t>
      </w:r>
      <w:r>
        <w:t xml:space="preserve"> пользователь</w:t>
      </w:r>
      <w:r w:rsidR="00EA1A83" w:rsidRPr="00493078">
        <w:rPr>
          <w:iCs/>
          <w:lang w:val="ru-RU"/>
        </w:rPr>
        <w:t>, система (сайт, бэкенд)</w:t>
      </w:r>
    </w:p>
    <w:p w14:paraId="25450421" w14:textId="33C008B4" w:rsidR="00D477E3" w:rsidRPr="00493078" w:rsidRDefault="00D477E3" w:rsidP="00D477E3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Контекст</w:t>
      </w:r>
      <w:r w:rsidRPr="00493078">
        <w:rPr>
          <w:iCs/>
          <w:lang w:val="ru-RU"/>
        </w:rPr>
        <w:t>: пользователь</w:t>
      </w:r>
      <w:r>
        <w:rPr>
          <w:iCs/>
          <w:lang w:val="ru-RU"/>
        </w:rPr>
        <w:t xml:space="preserve"> или авторизованный пользователь </w:t>
      </w:r>
      <w:r w:rsidR="00C0030C">
        <w:rPr>
          <w:iCs/>
          <w:lang w:val="ru-RU"/>
        </w:rPr>
        <w:t>находится</w:t>
      </w:r>
      <w:r w:rsidRPr="00493078">
        <w:rPr>
          <w:iCs/>
          <w:lang w:val="ru-RU"/>
        </w:rPr>
        <w:t xml:space="preserve"> на сайт</w:t>
      </w:r>
      <w:r w:rsidR="00C0030C">
        <w:rPr>
          <w:iCs/>
          <w:lang w:val="ru-RU"/>
        </w:rPr>
        <w:t>е</w:t>
      </w:r>
      <w:r w:rsidRPr="00493078">
        <w:rPr>
          <w:iCs/>
          <w:lang w:val="ru-RU"/>
        </w:rPr>
        <w:t>.</w:t>
      </w:r>
    </w:p>
    <w:p w14:paraId="63BC1D5C" w14:textId="604B9C64" w:rsidR="00D477E3" w:rsidRPr="00493078" w:rsidRDefault="00D477E3" w:rsidP="00D477E3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</w:t>
      </w:r>
      <w:r w:rsidR="00C0030C">
        <w:rPr>
          <w:iCs/>
          <w:lang w:val="ru-RU"/>
        </w:rPr>
        <w:t xml:space="preserve"> </w:t>
      </w:r>
      <w:r w:rsidR="00C0030C" w:rsidRPr="00493078">
        <w:rPr>
          <w:iCs/>
          <w:lang w:val="ru-RU"/>
        </w:rPr>
        <w:t>пользователь</w:t>
      </w:r>
      <w:r w:rsidR="00C0030C">
        <w:rPr>
          <w:iCs/>
          <w:lang w:val="ru-RU"/>
        </w:rPr>
        <w:t xml:space="preserve"> или авторизованный пользователь </w:t>
      </w:r>
      <w:r w:rsidR="00C0030C" w:rsidRPr="00493078">
        <w:rPr>
          <w:iCs/>
          <w:lang w:val="ru-RU"/>
        </w:rPr>
        <w:t>зашел на сайт.</w:t>
      </w:r>
    </w:p>
    <w:p w14:paraId="5D29680C" w14:textId="5BBB73D5" w:rsidR="00F12AA0" w:rsidRDefault="00D477E3" w:rsidP="00D477E3">
      <w:r w:rsidRPr="00493078">
        <w:rPr>
          <w:b/>
          <w:bCs/>
          <w:iCs/>
          <w:lang w:val="ru-RU"/>
        </w:rPr>
        <w:t>Основной сценарий</w:t>
      </w:r>
      <w:r w:rsidR="00372716">
        <w:rPr>
          <w:b/>
          <w:bCs/>
          <w:iCs/>
          <w:lang w:val="ru-RU"/>
        </w:rPr>
        <w:t>:</w:t>
      </w:r>
    </w:p>
    <w:p w14:paraId="4BFF1A1B" w14:textId="01CD8EA7" w:rsidR="00B4240F" w:rsidRPr="00B4240F" w:rsidRDefault="00B4240F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Пользователь открыл страницу </w:t>
      </w:r>
      <w:r w:rsidRPr="00B4240F">
        <w:rPr>
          <w:highlight w:val="lightGray"/>
          <w:lang w:val="ru-RU"/>
        </w:rPr>
        <w:fldChar w:fldCharType="begin"/>
      </w:r>
      <w:r w:rsidRPr="00B4240F">
        <w:rPr>
          <w:highlight w:val="lightGray"/>
          <w:lang w:val="ru-RU"/>
        </w:rPr>
        <w:instrText xml:space="preserve"> REF _Ref73232034 \h </w:instrText>
      </w:r>
      <w:r>
        <w:rPr>
          <w:highlight w:val="lightGray"/>
          <w:lang w:val="ru-RU"/>
        </w:rPr>
        <w:instrText xml:space="preserve"> \* MERGEFORMAT </w:instrText>
      </w:r>
      <w:r w:rsidRPr="00B4240F">
        <w:rPr>
          <w:highlight w:val="lightGray"/>
          <w:lang w:val="ru-RU"/>
        </w:rPr>
      </w:r>
      <w:r w:rsidRPr="00B4240F">
        <w:rPr>
          <w:highlight w:val="lightGray"/>
          <w:lang w:val="ru-RU"/>
        </w:rPr>
        <w:fldChar w:fldCharType="separate"/>
      </w:r>
      <w:r w:rsidRPr="00B4240F">
        <w:rPr>
          <w:highlight w:val="lightGray"/>
          <w:lang w:val="ru-RU"/>
        </w:rPr>
        <w:t>Кулинарная география: страны</w:t>
      </w:r>
      <w:r w:rsidRPr="00B4240F">
        <w:rPr>
          <w:highlight w:val="lightGray"/>
          <w:lang w:val="ru-RU"/>
        </w:rPr>
        <w:fldChar w:fldCharType="end"/>
      </w:r>
      <w:r>
        <w:rPr>
          <w:lang w:val="ru-RU"/>
        </w:rPr>
        <w:t xml:space="preserve"> и выбрал интересующую его страну.</w:t>
      </w:r>
    </w:p>
    <w:p w14:paraId="45E64F65" w14:textId="0372C4D7" w:rsidR="00B4240F" w:rsidRPr="00B4240F" w:rsidRDefault="006B1F90" w:rsidP="001D6FB1">
      <w:pPr>
        <w:numPr>
          <w:ilvl w:val="0"/>
          <w:numId w:val="10"/>
        </w:numPr>
        <w:spacing w:after="0"/>
      </w:pPr>
      <w:r>
        <w:t xml:space="preserve">Сайт </w:t>
      </w:r>
      <w:r w:rsidR="00B4240F">
        <w:rPr>
          <w:lang w:val="ru-RU"/>
        </w:rPr>
        <w:t>отображает страницу с описанием особенностей кухни выбранной</w:t>
      </w:r>
      <w:r w:rsidR="00B4240F" w:rsidRPr="00B4240F">
        <w:rPr>
          <w:lang w:val="ru-RU"/>
        </w:rPr>
        <w:t xml:space="preserve"> </w:t>
      </w:r>
      <w:r w:rsidR="00B4240F">
        <w:rPr>
          <w:lang w:val="ru-RU"/>
        </w:rPr>
        <w:t xml:space="preserve">страны – см. </w:t>
      </w:r>
      <w:r w:rsidR="00B4240F" w:rsidRPr="00B4240F">
        <w:rPr>
          <w:highlight w:val="lightGray"/>
          <w:lang w:val="ru-RU"/>
        </w:rPr>
        <w:fldChar w:fldCharType="begin"/>
      </w:r>
      <w:r w:rsidR="00B4240F" w:rsidRPr="00B4240F">
        <w:rPr>
          <w:highlight w:val="lightGray"/>
          <w:lang w:val="ru-RU"/>
        </w:rPr>
        <w:instrText xml:space="preserve"> REF _Ref73232149 \h </w:instrText>
      </w:r>
      <w:r w:rsidR="00B4240F">
        <w:rPr>
          <w:highlight w:val="lightGray"/>
          <w:lang w:val="ru-RU"/>
        </w:rPr>
        <w:instrText xml:space="preserve"> \* MERGEFORMAT </w:instrText>
      </w:r>
      <w:r w:rsidR="00B4240F" w:rsidRPr="00B4240F">
        <w:rPr>
          <w:highlight w:val="lightGray"/>
          <w:lang w:val="ru-RU"/>
        </w:rPr>
      </w:r>
      <w:r w:rsidR="00B4240F" w:rsidRPr="00B4240F">
        <w:rPr>
          <w:highlight w:val="lightGray"/>
          <w:lang w:val="ru-RU"/>
        </w:rPr>
        <w:fldChar w:fldCharType="separate"/>
      </w:r>
      <w:r w:rsidR="00B4240F" w:rsidRPr="00B4240F">
        <w:rPr>
          <w:highlight w:val="lightGray"/>
          <w:lang w:val="ru-RU"/>
        </w:rPr>
        <w:t>Кулинария страны: общая характеристика</w:t>
      </w:r>
      <w:r w:rsidR="00B4240F" w:rsidRPr="00B4240F">
        <w:rPr>
          <w:highlight w:val="lightGray"/>
          <w:lang w:val="ru-RU"/>
        </w:rPr>
        <w:fldChar w:fldCharType="end"/>
      </w:r>
      <w:r w:rsidR="00B4240F">
        <w:rPr>
          <w:lang w:val="ru-RU"/>
        </w:rPr>
        <w:t>.</w:t>
      </w:r>
    </w:p>
    <w:p w14:paraId="063D4144" w14:textId="307A7813" w:rsidR="00B4240F" w:rsidRDefault="00B4240F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Пользователь выбирает </w:t>
      </w:r>
      <w:r w:rsidR="002D3C5A">
        <w:rPr>
          <w:lang w:val="ru-RU"/>
        </w:rPr>
        <w:t xml:space="preserve">из </w:t>
      </w:r>
      <w:r w:rsidR="002064FD">
        <w:rPr>
          <w:lang w:val="ru-RU"/>
        </w:rPr>
        <w:t>списка</w:t>
      </w:r>
      <w:r w:rsidR="002D3C5A">
        <w:rPr>
          <w:lang w:val="ru-RU"/>
        </w:rPr>
        <w:t xml:space="preserve"> </w:t>
      </w:r>
      <w:r>
        <w:rPr>
          <w:lang w:val="ru-RU"/>
        </w:rPr>
        <w:t>интересующий его раздел кухни.</w:t>
      </w:r>
    </w:p>
    <w:p w14:paraId="121714B3" w14:textId="77F46616" w:rsidR="00F12AA0" w:rsidRDefault="00DA7EE0" w:rsidP="001D6FB1">
      <w:pPr>
        <w:numPr>
          <w:ilvl w:val="0"/>
          <w:numId w:val="10"/>
        </w:numPr>
        <w:spacing w:after="0"/>
      </w:pPr>
      <w:r>
        <w:rPr>
          <w:lang w:val="ru-RU"/>
        </w:rPr>
        <w:t>Система</w:t>
      </w:r>
      <w:r w:rsidR="0039334E">
        <w:t xml:space="preserve"> </w:t>
      </w:r>
      <w:r>
        <w:rPr>
          <w:lang w:val="ru-RU"/>
        </w:rPr>
        <w:t>отображает</w:t>
      </w:r>
      <w:r w:rsidR="0039334E">
        <w:t xml:space="preserve"> </w:t>
      </w:r>
      <w:r w:rsidR="00B4240F" w:rsidRPr="00EC5160">
        <w:t>список рецептов этого раздела</w:t>
      </w:r>
      <w:r w:rsidR="0039334E">
        <w:t>.</w:t>
      </w:r>
    </w:p>
    <w:p w14:paraId="1A81CE07" w14:textId="0021C132" w:rsidR="00F12AA0" w:rsidRDefault="0039334E" w:rsidP="001D6FB1">
      <w:pPr>
        <w:numPr>
          <w:ilvl w:val="0"/>
          <w:numId w:val="10"/>
        </w:numPr>
        <w:spacing w:after="0"/>
      </w:pPr>
      <w:r>
        <w:t xml:space="preserve">Пользователь выбирает </w:t>
      </w:r>
      <w:r w:rsidR="004515C1" w:rsidRPr="00EC5160">
        <w:t>интересующий его рецепт</w:t>
      </w:r>
      <w:r>
        <w:t>.</w:t>
      </w:r>
    </w:p>
    <w:p w14:paraId="5CEC1ED2" w14:textId="30A8A8F0" w:rsidR="00F12AA0" w:rsidRDefault="00DA7EE0" w:rsidP="001D6FB1">
      <w:pPr>
        <w:numPr>
          <w:ilvl w:val="0"/>
          <w:numId w:val="10"/>
        </w:numPr>
        <w:spacing w:after="0"/>
      </w:pPr>
      <w:r>
        <w:rPr>
          <w:lang w:val="ru-RU"/>
        </w:rPr>
        <w:t>Система</w:t>
      </w:r>
      <w:r>
        <w:t xml:space="preserve"> </w:t>
      </w:r>
      <w:r w:rsidR="0039334E">
        <w:t xml:space="preserve">открывает </w:t>
      </w:r>
      <w:r w:rsidR="003A5292" w:rsidRPr="00EC5160">
        <w:t xml:space="preserve">страницу рецепта – см. </w:t>
      </w:r>
      <w:r w:rsidR="003A5292" w:rsidRPr="003F7336">
        <w:rPr>
          <w:highlight w:val="lightGray"/>
        </w:rPr>
        <w:fldChar w:fldCharType="begin"/>
      </w:r>
      <w:r w:rsidR="003A5292" w:rsidRPr="003F7336">
        <w:rPr>
          <w:highlight w:val="lightGray"/>
        </w:rPr>
        <w:instrText xml:space="preserve"> REF _Ref73232512 \h  \* MERGEFORMAT </w:instrText>
      </w:r>
      <w:r w:rsidR="003A5292" w:rsidRPr="003F7336">
        <w:rPr>
          <w:highlight w:val="lightGray"/>
        </w:rPr>
      </w:r>
      <w:r w:rsidR="003A5292" w:rsidRPr="003F7336">
        <w:rPr>
          <w:highlight w:val="lightGray"/>
        </w:rPr>
        <w:fldChar w:fldCharType="separate"/>
      </w:r>
      <w:r w:rsidR="003A5292" w:rsidRPr="003F7336">
        <w:rPr>
          <w:highlight w:val="lightGray"/>
        </w:rPr>
        <w:t>Рецепт: карта точек питания, неавторизованный пользователь</w:t>
      </w:r>
      <w:r w:rsidR="003A5292" w:rsidRPr="003F7336">
        <w:rPr>
          <w:highlight w:val="lightGray"/>
        </w:rPr>
        <w:fldChar w:fldCharType="end"/>
      </w:r>
      <w:r w:rsidR="003A5292">
        <w:rPr>
          <w:lang w:val="ru-RU"/>
        </w:rPr>
        <w:t xml:space="preserve"> или </w:t>
      </w:r>
      <w:r w:rsidR="003A5292" w:rsidRPr="003A5292">
        <w:rPr>
          <w:highlight w:val="lightGray"/>
          <w:lang w:val="ru-RU"/>
        </w:rPr>
        <w:fldChar w:fldCharType="begin"/>
      </w:r>
      <w:r w:rsidR="003A5292" w:rsidRPr="003A5292">
        <w:rPr>
          <w:highlight w:val="lightGray"/>
          <w:lang w:val="ru-RU"/>
        </w:rPr>
        <w:instrText xml:space="preserve"> REF _Ref73232541 \h </w:instrText>
      </w:r>
      <w:r w:rsidR="003A5292">
        <w:rPr>
          <w:highlight w:val="lightGray"/>
          <w:lang w:val="ru-RU"/>
        </w:rPr>
        <w:instrText xml:space="preserve"> \* MERGEFORMAT </w:instrText>
      </w:r>
      <w:r w:rsidR="003A5292" w:rsidRPr="003A5292">
        <w:rPr>
          <w:highlight w:val="lightGray"/>
          <w:lang w:val="ru-RU"/>
        </w:rPr>
      </w:r>
      <w:r w:rsidR="003A5292" w:rsidRPr="003A5292">
        <w:rPr>
          <w:highlight w:val="lightGray"/>
          <w:lang w:val="ru-RU"/>
        </w:rPr>
        <w:fldChar w:fldCharType="separate"/>
      </w:r>
      <w:r w:rsidR="003A5292" w:rsidRPr="003A5292">
        <w:rPr>
          <w:highlight w:val="lightGray"/>
          <w:lang w:val="ru-RU"/>
        </w:rPr>
        <w:t>Рецепт: карта точек питания, авторизованный пользователь</w:t>
      </w:r>
      <w:r w:rsidR="003A5292" w:rsidRPr="003A5292">
        <w:rPr>
          <w:highlight w:val="lightGray"/>
          <w:lang w:val="ru-RU"/>
        </w:rPr>
        <w:fldChar w:fldCharType="end"/>
      </w:r>
      <w:r w:rsidR="0039334E">
        <w:t>.</w:t>
      </w:r>
    </w:p>
    <w:p w14:paraId="5165C372" w14:textId="79731D5E" w:rsidR="003F7336" w:rsidRPr="005530D0" w:rsidRDefault="003F7336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Система </w:t>
      </w:r>
      <w:r w:rsidR="00A47141">
        <w:rPr>
          <w:lang w:val="ru-RU"/>
        </w:rPr>
        <w:t>обращается к</w:t>
      </w:r>
      <w:r>
        <w:rPr>
          <w:lang w:val="ru-RU"/>
        </w:rPr>
        <w:t xml:space="preserve"> </w:t>
      </w:r>
      <w:r>
        <w:rPr>
          <w:lang w:val="en-US"/>
        </w:rPr>
        <w:t>API</w:t>
      </w:r>
      <w:r>
        <w:rPr>
          <w:lang w:val="ru-RU"/>
        </w:rPr>
        <w:t xml:space="preserve"> Яндекс.Карт для отрисовки карты с нанесенными точками питания, в которых </w:t>
      </w:r>
      <w:r w:rsidR="00E90EBF">
        <w:rPr>
          <w:lang w:val="ru-RU"/>
        </w:rPr>
        <w:t>готовят</w:t>
      </w:r>
      <w:r>
        <w:rPr>
          <w:lang w:val="ru-RU"/>
        </w:rPr>
        <w:t xml:space="preserve"> </w:t>
      </w:r>
      <w:r w:rsidR="00E90EBF">
        <w:rPr>
          <w:lang w:val="ru-RU"/>
        </w:rPr>
        <w:t xml:space="preserve">блюдо по выбранному рецепту, а также </w:t>
      </w:r>
      <w:r w:rsidR="00A47141">
        <w:rPr>
          <w:lang w:val="ru-RU"/>
        </w:rPr>
        <w:t xml:space="preserve">для получения </w:t>
      </w:r>
      <w:r w:rsidR="00E90EBF">
        <w:rPr>
          <w:lang w:val="ru-RU"/>
        </w:rPr>
        <w:t>рейтинг</w:t>
      </w:r>
      <w:r w:rsidR="00A47141">
        <w:rPr>
          <w:lang w:val="ru-RU"/>
        </w:rPr>
        <w:t>а</w:t>
      </w:r>
      <w:r w:rsidR="00AF09CC">
        <w:rPr>
          <w:lang w:val="ru-RU"/>
        </w:rPr>
        <w:t xml:space="preserve"> (</w:t>
      </w:r>
      <w:r w:rsidR="00AF09CC" w:rsidRPr="00D97CA1">
        <w:rPr>
          <w:i/>
          <w:iCs/>
          <w:lang w:val="ru-RU"/>
        </w:rPr>
        <w:t>опосредовано из Яндекс.Справочника, входящего в Яндекс.Карты</w:t>
      </w:r>
      <w:r w:rsidR="00AF09CC">
        <w:rPr>
          <w:lang w:val="ru-RU"/>
        </w:rPr>
        <w:t xml:space="preserve">) </w:t>
      </w:r>
      <w:r w:rsidR="00E90EBF">
        <w:rPr>
          <w:lang w:val="ru-RU"/>
        </w:rPr>
        <w:t>этих точек питания</w:t>
      </w:r>
      <w:r w:rsidR="00262549" w:rsidRPr="00262549">
        <w:rPr>
          <w:lang w:val="ru-RU"/>
        </w:rPr>
        <w:t xml:space="preserve"> </w:t>
      </w:r>
      <w:r w:rsidR="00262549">
        <w:rPr>
          <w:lang w:val="ru-RU"/>
        </w:rPr>
        <w:t>на Яндексе</w:t>
      </w:r>
      <w:r w:rsidR="00E90EBF">
        <w:rPr>
          <w:lang w:val="ru-RU"/>
        </w:rPr>
        <w:t>.</w:t>
      </w:r>
    </w:p>
    <w:p w14:paraId="5AC9565B" w14:textId="012E6232" w:rsidR="005530D0" w:rsidRPr="00A105C9" w:rsidRDefault="005530D0" w:rsidP="001D6FB1">
      <w:pPr>
        <w:numPr>
          <w:ilvl w:val="0"/>
          <w:numId w:val="10"/>
        </w:numPr>
        <w:spacing w:after="0"/>
      </w:pPr>
      <w:r>
        <w:rPr>
          <w:lang w:val="ru-RU"/>
        </w:rPr>
        <w:t xml:space="preserve">С помощью </w:t>
      </w:r>
      <w:r>
        <w:rPr>
          <w:lang w:val="en-US"/>
        </w:rPr>
        <w:t>API</w:t>
      </w:r>
      <w:r>
        <w:rPr>
          <w:lang w:val="ru-RU"/>
        </w:rPr>
        <w:t xml:space="preserve"> Яндекс.Карт система отрисовывает карту с нанесенными на нее точками питания и сохраняет</w:t>
      </w:r>
      <w:r w:rsidR="00BB2E4C">
        <w:rPr>
          <w:lang w:val="ru-RU"/>
        </w:rPr>
        <w:t xml:space="preserve"> в своей БД</w:t>
      </w:r>
      <w:r>
        <w:rPr>
          <w:lang w:val="ru-RU"/>
        </w:rPr>
        <w:t xml:space="preserve"> их рейтинги</w:t>
      </w:r>
      <w:r w:rsidR="001A144A">
        <w:rPr>
          <w:lang w:val="ru-RU"/>
        </w:rPr>
        <w:t xml:space="preserve"> </w:t>
      </w:r>
      <w:r w:rsidR="00D97CA1">
        <w:rPr>
          <w:lang w:val="ru-RU"/>
        </w:rPr>
        <w:t>(</w:t>
      </w:r>
      <w:r w:rsidR="001A144A" w:rsidRPr="00D97CA1">
        <w:rPr>
          <w:i/>
          <w:iCs/>
          <w:lang w:val="ru-RU"/>
        </w:rPr>
        <w:t>для возможн</w:t>
      </w:r>
      <w:r w:rsidR="000D6E25" w:rsidRPr="00D97CA1">
        <w:rPr>
          <w:i/>
          <w:iCs/>
          <w:lang w:val="ru-RU"/>
        </w:rPr>
        <w:t>ости</w:t>
      </w:r>
      <w:r w:rsidR="001A144A" w:rsidRPr="00D97CA1">
        <w:rPr>
          <w:i/>
          <w:iCs/>
          <w:lang w:val="ru-RU"/>
        </w:rPr>
        <w:t xml:space="preserve"> сортировки</w:t>
      </w:r>
      <w:r w:rsidR="000D6E25" w:rsidRPr="00D97CA1">
        <w:rPr>
          <w:i/>
          <w:iCs/>
          <w:lang w:val="ru-RU"/>
        </w:rPr>
        <w:t xml:space="preserve"> по рейтингам</w:t>
      </w:r>
      <w:r w:rsidR="00D97CA1">
        <w:rPr>
          <w:lang w:val="ru-RU"/>
        </w:rPr>
        <w:t>)</w:t>
      </w:r>
      <w:r>
        <w:rPr>
          <w:lang w:val="ru-RU"/>
        </w:rPr>
        <w:t>.</w:t>
      </w:r>
    </w:p>
    <w:p w14:paraId="6B79D0A8" w14:textId="37F82BE3" w:rsidR="00A105C9" w:rsidRPr="00A47141" w:rsidRDefault="003508C5" w:rsidP="001D6FB1">
      <w:pPr>
        <w:numPr>
          <w:ilvl w:val="0"/>
          <w:numId w:val="10"/>
        </w:numPr>
        <w:spacing w:after="0"/>
      </w:pPr>
      <w:r>
        <w:rPr>
          <w:lang w:val="ru-RU"/>
        </w:rPr>
        <w:t>Изучив комментарии и данные точек питания, п</w:t>
      </w:r>
      <w:r w:rsidR="00A105C9">
        <w:rPr>
          <w:lang w:val="ru-RU"/>
        </w:rPr>
        <w:t>оль</w:t>
      </w:r>
      <w:r>
        <w:rPr>
          <w:lang w:val="ru-RU"/>
        </w:rPr>
        <w:t>зователь выбирает точку питания и переходит на ее сайт.</w:t>
      </w:r>
    </w:p>
    <w:p w14:paraId="69673F3E" w14:textId="37253CDC" w:rsidR="00F12AA0" w:rsidRPr="00B421FE" w:rsidRDefault="0039334E" w:rsidP="00214567">
      <w:pPr>
        <w:spacing w:before="240"/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C4BD703" w14:textId="3338CBA3" w:rsidR="003E6439" w:rsidRPr="00214567" w:rsidRDefault="008C64BD" w:rsidP="00155844">
      <w:pPr>
        <w:rPr>
          <w:i/>
          <w:iCs/>
        </w:rPr>
      </w:pPr>
      <w:r w:rsidRPr="00214567">
        <w:rPr>
          <w:i/>
          <w:iCs/>
          <w:lang w:val="ru-RU"/>
        </w:rPr>
        <w:t>Просмотр рецепта</w:t>
      </w:r>
      <w:r w:rsidR="00DA6F9A" w:rsidRPr="00214567">
        <w:rPr>
          <w:i/>
          <w:iCs/>
          <w:lang w:val="ru-RU"/>
        </w:rPr>
        <w:t>, найденного</w:t>
      </w:r>
      <w:r w:rsidRPr="00214567">
        <w:rPr>
          <w:i/>
          <w:iCs/>
          <w:lang w:val="ru-RU"/>
        </w:rPr>
        <w:t xml:space="preserve"> через пункт меню «Поиск</w:t>
      </w:r>
      <w:r w:rsidR="003F56CB" w:rsidRPr="003F56CB">
        <w:rPr>
          <w:lang w:val="ru-RU"/>
        </w:rPr>
        <w:t xml:space="preserve"> </w:t>
      </w:r>
      <w:r w:rsidR="003F56CB" w:rsidRPr="003F56CB">
        <w:rPr>
          <w:i/>
          <w:iCs/>
          <w:lang w:val="ru-RU"/>
        </w:rPr>
        <w:t>рецепта</w:t>
      </w:r>
      <w:r w:rsidRPr="00214567">
        <w:rPr>
          <w:i/>
          <w:iCs/>
          <w:lang w:val="ru-RU"/>
        </w:rPr>
        <w:t xml:space="preserve"> блюда»</w:t>
      </w:r>
      <w:r w:rsidR="0039334E" w:rsidRPr="00214567">
        <w:rPr>
          <w:i/>
          <w:iCs/>
        </w:rPr>
        <w:t>:</w:t>
      </w:r>
    </w:p>
    <w:p w14:paraId="78744B28" w14:textId="304BCB77" w:rsidR="00214567" w:rsidRPr="00214567" w:rsidRDefault="00D21FCF" w:rsidP="001D6FB1">
      <w:pPr>
        <w:numPr>
          <w:ilvl w:val="0"/>
          <w:numId w:val="16"/>
        </w:numPr>
        <w:spacing w:after="0"/>
      </w:pPr>
      <w:r>
        <w:rPr>
          <w:lang w:val="ru-RU"/>
        </w:rPr>
        <w:t xml:space="preserve">Выполнение сценария </w:t>
      </w:r>
      <w:r w:rsidRPr="004E3DD9">
        <w:rPr>
          <w:color w:val="DAEEF3" w:themeColor="accent5" w:themeTint="33"/>
          <w:highlight w:val="darkCyan"/>
          <w:lang w:val="ru-RU"/>
        </w:rPr>
        <w:fldChar w:fldCharType="begin"/>
      </w:r>
      <w:r w:rsidRPr="004E3DD9">
        <w:rPr>
          <w:color w:val="DAEEF3" w:themeColor="accent5" w:themeTint="33"/>
          <w:highlight w:val="darkCyan"/>
          <w:lang w:val="ru-RU"/>
        </w:rPr>
        <w:instrText xml:space="preserve"> REF _Ref73235008 \h  \* MERGEFORMAT </w:instrText>
      </w:r>
      <w:r w:rsidRPr="004E3DD9">
        <w:rPr>
          <w:color w:val="DAEEF3" w:themeColor="accent5" w:themeTint="33"/>
          <w:highlight w:val="darkCyan"/>
          <w:lang w:val="ru-RU"/>
        </w:rPr>
      </w:r>
      <w:r w:rsidRPr="004E3DD9">
        <w:rPr>
          <w:color w:val="DAEEF3" w:themeColor="accent5" w:themeTint="33"/>
          <w:highlight w:val="darkCyan"/>
          <w:lang w:val="ru-RU"/>
        </w:rPr>
        <w:fldChar w:fldCharType="separate"/>
      </w:r>
      <w:r w:rsidRPr="004E3DD9">
        <w:rPr>
          <w:color w:val="DAEEF3" w:themeColor="accent5" w:themeTint="33"/>
          <w:highlight w:val="darkCyan"/>
          <w:lang w:val="ru-RU"/>
        </w:rPr>
        <w:t>Поиск рецепт</w:t>
      </w:r>
      <w:r w:rsidR="00715621" w:rsidRPr="004E3DD9">
        <w:rPr>
          <w:color w:val="DAEEF3" w:themeColor="accent5" w:themeTint="33"/>
          <w:highlight w:val="darkCyan"/>
          <w:lang w:val="ru-RU"/>
        </w:rPr>
        <w:t>а блюда</w:t>
      </w:r>
      <w:r w:rsidRPr="004E3DD9">
        <w:rPr>
          <w:color w:val="DAEEF3" w:themeColor="accent5" w:themeTint="33"/>
          <w:highlight w:val="darkCyan"/>
          <w:lang w:val="ru-RU"/>
        </w:rPr>
        <w:fldChar w:fldCharType="end"/>
      </w:r>
      <w:r w:rsidR="00214567">
        <w:rPr>
          <w:lang w:val="ru-RU"/>
        </w:rPr>
        <w:t>.</w:t>
      </w:r>
    </w:p>
    <w:p w14:paraId="16C089F5" w14:textId="1EEEFA5B" w:rsidR="00214567" w:rsidRPr="00214567" w:rsidRDefault="00D21FCF" w:rsidP="001D6FB1">
      <w:pPr>
        <w:numPr>
          <w:ilvl w:val="0"/>
          <w:numId w:val="16"/>
        </w:numPr>
        <w:spacing w:after="0"/>
      </w:pPr>
      <w:r>
        <w:rPr>
          <w:lang w:val="ru-RU"/>
        </w:rPr>
        <w:t>Пользователь выбирает какой-либо рецепт из найденных</w:t>
      </w:r>
      <w:r w:rsidR="00214567">
        <w:rPr>
          <w:lang w:val="ru-RU"/>
        </w:rPr>
        <w:t>.</w:t>
      </w:r>
    </w:p>
    <w:p w14:paraId="05355AA3" w14:textId="44D35EA4" w:rsidR="00D21FCF" w:rsidRDefault="006A568F" w:rsidP="001D6FB1">
      <w:pPr>
        <w:numPr>
          <w:ilvl w:val="0"/>
          <w:numId w:val="16"/>
        </w:numPr>
        <w:spacing w:after="0"/>
      </w:pPr>
      <w:bookmarkStart w:id="24" w:name="_g17srue9ojfa" w:colFirst="0" w:colLast="0"/>
      <w:bookmarkEnd w:id="24"/>
      <w:r>
        <w:rPr>
          <w:lang w:val="ru-RU"/>
        </w:rPr>
        <w:t>Система</w:t>
      </w:r>
      <w:r>
        <w:t xml:space="preserve"> открывает </w:t>
      </w:r>
      <w:r w:rsidRPr="00EC5160">
        <w:t>страницу рецепта</w:t>
      </w:r>
      <w:r>
        <w:t xml:space="preserve"> </w:t>
      </w:r>
      <w:r w:rsidR="00D21FCF">
        <w:t>выбранно</w:t>
      </w:r>
      <w:r>
        <w:rPr>
          <w:lang w:val="ru-RU"/>
        </w:rPr>
        <w:t>го</w:t>
      </w:r>
      <w:r w:rsidR="00D21FCF">
        <w:t xml:space="preserve"> </w:t>
      </w:r>
      <w:r w:rsidR="00D21FCF" w:rsidRPr="00EC5160">
        <w:t>рецепт</w:t>
      </w:r>
      <w:r>
        <w:rPr>
          <w:lang w:val="ru-RU"/>
        </w:rPr>
        <w:t>а</w:t>
      </w:r>
      <w:r w:rsidR="00D21FCF">
        <w:t xml:space="preserve"> и </w:t>
      </w:r>
      <w:r w:rsidR="00D21FCF" w:rsidRPr="00EC5160">
        <w:t>комментарии к нему</w:t>
      </w:r>
      <w:r>
        <w:rPr>
          <w:lang w:val="ru-RU"/>
        </w:rPr>
        <w:t xml:space="preserve"> </w:t>
      </w:r>
      <w:r w:rsidR="00D21FCF" w:rsidRPr="00EC5160">
        <w:t xml:space="preserve">– см. </w:t>
      </w:r>
      <w:r w:rsidR="00D21FCF" w:rsidRPr="009F71FA">
        <w:rPr>
          <w:highlight w:val="lightGray"/>
        </w:rPr>
        <w:fldChar w:fldCharType="begin"/>
      </w:r>
      <w:r w:rsidR="00D21FCF" w:rsidRPr="009F71FA">
        <w:rPr>
          <w:highlight w:val="lightGray"/>
        </w:rPr>
        <w:instrText xml:space="preserve"> REF _Ref73232512 \h  \* MERGEFORMAT </w:instrText>
      </w:r>
      <w:r w:rsidR="00D21FCF" w:rsidRPr="009F71FA">
        <w:rPr>
          <w:highlight w:val="lightGray"/>
        </w:rPr>
      </w:r>
      <w:r w:rsidR="00D21FCF" w:rsidRPr="009F71FA">
        <w:rPr>
          <w:highlight w:val="lightGray"/>
        </w:rPr>
        <w:fldChar w:fldCharType="separate"/>
      </w:r>
      <w:r w:rsidR="00D21FCF" w:rsidRPr="009F71FA">
        <w:rPr>
          <w:highlight w:val="lightGray"/>
        </w:rPr>
        <w:t>Рецепт: карта точек питания, неавторизованный пользователь</w:t>
      </w:r>
      <w:r w:rsidR="00D21FCF" w:rsidRPr="009F71FA">
        <w:rPr>
          <w:highlight w:val="lightGray"/>
        </w:rPr>
        <w:fldChar w:fldCharType="end"/>
      </w:r>
      <w:r w:rsidR="00D21FCF">
        <w:rPr>
          <w:lang w:val="ru-RU"/>
        </w:rPr>
        <w:t xml:space="preserve"> или </w:t>
      </w:r>
      <w:r w:rsidR="00D21FCF" w:rsidRPr="003A5292">
        <w:rPr>
          <w:highlight w:val="lightGray"/>
          <w:lang w:val="ru-RU"/>
        </w:rPr>
        <w:fldChar w:fldCharType="begin"/>
      </w:r>
      <w:r w:rsidR="00D21FCF" w:rsidRPr="003A5292">
        <w:rPr>
          <w:highlight w:val="lightGray"/>
          <w:lang w:val="ru-RU"/>
        </w:rPr>
        <w:instrText xml:space="preserve"> REF _Ref73232541 \h </w:instrText>
      </w:r>
      <w:r w:rsidR="00D21FCF">
        <w:rPr>
          <w:highlight w:val="lightGray"/>
          <w:lang w:val="ru-RU"/>
        </w:rPr>
        <w:instrText xml:space="preserve"> \* MERGEFORMAT </w:instrText>
      </w:r>
      <w:r w:rsidR="00D21FCF" w:rsidRPr="003A5292">
        <w:rPr>
          <w:highlight w:val="lightGray"/>
          <w:lang w:val="ru-RU"/>
        </w:rPr>
      </w:r>
      <w:r w:rsidR="00D21FCF" w:rsidRPr="003A5292">
        <w:rPr>
          <w:highlight w:val="lightGray"/>
          <w:lang w:val="ru-RU"/>
        </w:rPr>
        <w:fldChar w:fldCharType="separate"/>
      </w:r>
      <w:r w:rsidR="00D21FCF" w:rsidRPr="003A5292">
        <w:rPr>
          <w:highlight w:val="lightGray"/>
          <w:lang w:val="ru-RU"/>
        </w:rPr>
        <w:t>Рецепт: карта точек питания, авторизованный пользователь</w:t>
      </w:r>
      <w:r w:rsidR="00D21FCF" w:rsidRPr="003A5292">
        <w:rPr>
          <w:highlight w:val="lightGray"/>
          <w:lang w:val="ru-RU"/>
        </w:rPr>
        <w:fldChar w:fldCharType="end"/>
      </w:r>
      <w:r w:rsidR="00D21FCF">
        <w:t>.</w:t>
      </w:r>
    </w:p>
    <w:p w14:paraId="7BE28481" w14:textId="64ACF48A" w:rsidR="00293FA4" w:rsidRPr="00293FA4" w:rsidRDefault="00293FA4" w:rsidP="00293FA4">
      <w:pPr>
        <w:spacing w:after="0"/>
        <w:ind w:left="360"/>
        <w:rPr>
          <w:lang w:val="ru-RU"/>
        </w:rPr>
      </w:pPr>
      <w:r>
        <w:rPr>
          <w:lang w:val="ru-RU"/>
        </w:rPr>
        <w:t>Далее – шаги 7-9 по основному сценарию.</w:t>
      </w:r>
    </w:p>
    <w:p w14:paraId="2E12B1B7" w14:textId="02E8D725" w:rsidR="00325C56" w:rsidRDefault="00325C56" w:rsidP="00325C56">
      <w:pPr>
        <w:spacing w:before="240"/>
        <w:rPr>
          <w:i/>
          <w:iCs/>
          <w:lang w:val="ru-RU"/>
        </w:rPr>
      </w:pPr>
      <w:r>
        <w:rPr>
          <w:i/>
          <w:iCs/>
          <w:lang w:val="ru-RU"/>
        </w:rPr>
        <w:t>Переключение режима просмотра списка точек питания</w:t>
      </w:r>
    </w:p>
    <w:p w14:paraId="39924829" w14:textId="1E9EDADA" w:rsidR="00325C56" w:rsidRDefault="00325C56" w:rsidP="00293FA4">
      <w:pPr>
        <w:pStyle w:val="aa"/>
        <w:numPr>
          <w:ilvl w:val="0"/>
          <w:numId w:val="32"/>
        </w:numPr>
        <w:spacing w:before="240"/>
        <w:rPr>
          <w:lang w:val="ru-RU"/>
        </w:rPr>
      </w:pPr>
      <w:r>
        <w:rPr>
          <w:lang w:val="ru-RU"/>
        </w:rPr>
        <w:t>Пользователь выбирает способ отображения соответствующих</w:t>
      </w:r>
      <w:r w:rsidR="00070774">
        <w:rPr>
          <w:lang w:val="ru-RU"/>
        </w:rPr>
        <w:t xml:space="preserve"> рецепту</w:t>
      </w:r>
      <w:r>
        <w:rPr>
          <w:lang w:val="ru-RU"/>
        </w:rPr>
        <w:t xml:space="preserve"> точек питания с «Картой» на «Списком».</w:t>
      </w:r>
    </w:p>
    <w:p w14:paraId="2BCF4DE4" w14:textId="211BEE3D" w:rsidR="00325C56" w:rsidRDefault="00A70FB4" w:rsidP="00293FA4">
      <w:pPr>
        <w:pStyle w:val="aa"/>
        <w:numPr>
          <w:ilvl w:val="0"/>
          <w:numId w:val="32"/>
        </w:numPr>
        <w:spacing w:before="240"/>
        <w:rPr>
          <w:lang w:val="ru-RU"/>
        </w:rPr>
      </w:pPr>
      <w:r>
        <w:rPr>
          <w:lang w:val="ru-RU"/>
        </w:rPr>
        <w:t>Система</w:t>
      </w:r>
      <w:r>
        <w:t xml:space="preserve"> </w:t>
      </w:r>
      <w:r w:rsidR="00325C56">
        <w:rPr>
          <w:lang w:val="ru-RU"/>
        </w:rPr>
        <w:t xml:space="preserve">отображает </w:t>
      </w:r>
      <w:r w:rsidR="00E17B6E">
        <w:rPr>
          <w:lang w:val="ru-RU"/>
        </w:rPr>
        <w:t>данные</w:t>
      </w:r>
      <w:r w:rsidR="00325C56">
        <w:rPr>
          <w:lang w:val="ru-RU"/>
        </w:rPr>
        <w:t xml:space="preserve"> точек питания </w:t>
      </w:r>
      <w:r w:rsidR="00E17B6E">
        <w:rPr>
          <w:lang w:val="ru-RU"/>
        </w:rPr>
        <w:t xml:space="preserve">текстом </w:t>
      </w:r>
      <w:r w:rsidR="00325C56">
        <w:rPr>
          <w:lang w:val="ru-RU"/>
        </w:rPr>
        <w:t xml:space="preserve">в </w:t>
      </w:r>
      <w:r w:rsidR="00E17B6E">
        <w:rPr>
          <w:lang w:val="ru-RU"/>
        </w:rPr>
        <w:t>виде списка</w:t>
      </w:r>
      <w:r w:rsidR="00325C56">
        <w:rPr>
          <w:lang w:val="ru-RU"/>
        </w:rPr>
        <w:t xml:space="preserve"> </w:t>
      </w:r>
      <w:r w:rsidR="004F35C5">
        <w:rPr>
          <w:lang w:val="ru-RU"/>
        </w:rPr>
        <w:t xml:space="preserve">– см. </w:t>
      </w:r>
      <w:r w:rsidR="004F35C5" w:rsidRPr="00621001">
        <w:rPr>
          <w:highlight w:val="lightGray"/>
          <w:lang w:val="ru-RU"/>
        </w:rPr>
        <w:fldChar w:fldCharType="begin"/>
      </w:r>
      <w:r w:rsidR="004F35C5" w:rsidRPr="00621001">
        <w:rPr>
          <w:highlight w:val="lightGray"/>
          <w:lang w:val="ru-RU"/>
        </w:rPr>
        <w:instrText xml:space="preserve"> REF _Ref73237743 \h </w:instrText>
      </w:r>
      <w:r w:rsidR="00621001">
        <w:rPr>
          <w:highlight w:val="lightGray"/>
          <w:lang w:val="ru-RU"/>
        </w:rPr>
        <w:instrText xml:space="preserve"> \* MERGEFORMAT </w:instrText>
      </w:r>
      <w:r w:rsidR="004F35C5" w:rsidRPr="00621001">
        <w:rPr>
          <w:highlight w:val="lightGray"/>
          <w:lang w:val="ru-RU"/>
        </w:rPr>
      </w:r>
      <w:r w:rsidR="004F35C5" w:rsidRPr="00621001">
        <w:rPr>
          <w:highlight w:val="lightGray"/>
          <w:lang w:val="ru-RU"/>
        </w:rPr>
        <w:fldChar w:fldCharType="separate"/>
      </w:r>
      <w:r w:rsidR="004F35C5" w:rsidRPr="00621001">
        <w:rPr>
          <w:highlight w:val="lightGray"/>
          <w:lang w:val="ru-RU"/>
        </w:rPr>
        <w:t>Рецепт: список точек питания, неавторизованный пользователь</w:t>
      </w:r>
      <w:r w:rsidR="004F35C5" w:rsidRPr="00621001">
        <w:rPr>
          <w:highlight w:val="lightGray"/>
          <w:lang w:val="ru-RU"/>
        </w:rPr>
        <w:fldChar w:fldCharType="end"/>
      </w:r>
      <w:r w:rsidR="00325C56">
        <w:rPr>
          <w:lang w:val="ru-RU"/>
        </w:rPr>
        <w:t>.</w:t>
      </w:r>
    </w:p>
    <w:p w14:paraId="478F5880" w14:textId="5EB4347C" w:rsidR="00293FA4" w:rsidRPr="00013750" w:rsidRDefault="00293FA4" w:rsidP="00013750">
      <w:pPr>
        <w:numPr>
          <w:ilvl w:val="0"/>
          <w:numId w:val="32"/>
        </w:numPr>
        <w:spacing w:after="0"/>
      </w:pPr>
      <w:r>
        <w:rPr>
          <w:lang w:val="ru-RU"/>
        </w:rPr>
        <w:lastRenderedPageBreak/>
        <w:t>Изучив комментарии и данные точек питания, пользователь выбирает точку питания и переходит на ее сайт.</w:t>
      </w:r>
    </w:p>
    <w:p w14:paraId="78655CAE" w14:textId="0DCDF944" w:rsidR="009930D1" w:rsidRPr="009930D1" w:rsidRDefault="00DC3F21" w:rsidP="00904319">
      <w:pPr>
        <w:spacing w:before="240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052F6" wp14:editId="5D7F117D">
            <wp:extent cx="6775101" cy="607695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59" cy="6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569" w14:textId="379E8B84" w:rsidR="00F12AA0" w:rsidRPr="006B734D" w:rsidRDefault="006B734D" w:rsidP="00155844">
      <w:pPr>
        <w:pStyle w:val="3"/>
        <w:rPr>
          <w:lang w:val="ru-RU"/>
        </w:rPr>
      </w:pPr>
      <w:bookmarkStart w:id="25" w:name="_Toc75461536"/>
      <w:r>
        <w:rPr>
          <w:lang w:val="ru-RU"/>
        </w:rPr>
        <w:t>Комментирование рецепт</w:t>
      </w:r>
      <w:r w:rsidR="004C1741">
        <w:rPr>
          <w:lang w:val="ru-RU"/>
        </w:rPr>
        <w:t>а</w:t>
      </w:r>
      <w:bookmarkEnd w:id="25"/>
    </w:p>
    <w:p w14:paraId="4AE1A601" w14:textId="43815035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написать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комментарий к рецепту</w:t>
      </w:r>
      <w:r w:rsidRPr="00493078">
        <w:rPr>
          <w:iCs/>
          <w:lang w:val="ru-RU"/>
        </w:rPr>
        <w:t>.</w:t>
      </w:r>
    </w:p>
    <w:p w14:paraId="4DAA4283" w14:textId="20629718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</w:t>
      </w:r>
      <w:r w:rsidR="00AF7908">
        <w:rPr>
          <w:iCs/>
          <w:lang w:val="ru-RU"/>
        </w:rPr>
        <w:t xml:space="preserve">, </w:t>
      </w:r>
      <w:r w:rsidR="00AF7908">
        <w:rPr>
          <w:lang w:val="ru-RU"/>
        </w:rPr>
        <w:t>администратор</w:t>
      </w:r>
      <w:r w:rsidRPr="00493078">
        <w:rPr>
          <w:iCs/>
          <w:lang w:val="ru-RU"/>
        </w:rPr>
        <w:t>.</w:t>
      </w:r>
    </w:p>
    <w:p w14:paraId="17C686BD" w14:textId="7166B838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 w:rsidR="00C1121E"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 w:rsidR="00545EA1">
        <w:rPr>
          <w:iCs/>
          <w:lang w:val="ru-RU"/>
        </w:rPr>
        <w:t>страниц</w:t>
      </w:r>
      <w:r w:rsidR="00C1121E">
        <w:rPr>
          <w:iCs/>
          <w:lang w:val="ru-RU"/>
        </w:rPr>
        <w:t>е</w:t>
      </w:r>
      <w:r w:rsidR="00545EA1">
        <w:rPr>
          <w:iCs/>
          <w:lang w:val="ru-RU"/>
        </w:rPr>
        <w:t xml:space="preserve"> </w:t>
      </w:r>
      <w:r w:rsidR="00C1121E">
        <w:rPr>
          <w:iCs/>
          <w:lang w:val="ru-RU"/>
        </w:rPr>
        <w:t xml:space="preserve">заинтересовавшего его </w:t>
      </w:r>
      <w:r w:rsidR="00545EA1">
        <w:rPr>
          <w:iCs/>
          <w:lang w:val="ru-RU"/>
        </w:rPr>
        <w:t>рецепта</w:t>
      </w:r>
      <w:r w:rsidRPr="00493078">
        <w:rPr>
          <w:iCs/>
          <w:lang w:val="ru-RU"/>
        </w:rPr>
        <w:t>.</w:t>
      </w:r>
    </w:p>
    <w:p w14:paraId="362BD0C2" w14:textId="2E18EDB5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 w:rsidR="00545EA1"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 w:rsidR="00545EA1"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49F482FC" w14:textId="77777777" w:rsidR="00E27150" w:rsidRPr="00493078" w:rsidRDefault="00E27150" w:rsidP="00E27150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Основной сценарий</w:t>
      </w:r>
      <w:r w:rsidRPr="00493078">
        <w:rPr>
          <w:iCs/>
          <w:lang w:val="ru-RU"/>
        </w:rPr>
        <w:t>:</w:t>
      </w:r>
    </w:p>
    <w:p w14:paraId="1A6F42F0" w14:textId="0FDB3751" w:rsidR="00F12AA0" w:rsidRPr="00E62016" w:rsidRDefault="00E27150" w:rsidP="001D6FB1">
      <w:pPr>
        <w:pStyle w:val="aa"/>
        <w:numPr>
          <w:ilvl w:val="0"/>
          <w:numId w:val="1"/>
        </w:numPr>
      </w:pPr>
      <w:r w:rsidRPr="00493078">
        <w:rPr>
          <w:iCs/>
          <w:lang w:val="ru-RU"/>
        </w:rPr>
        <w:t xml:space="preserve">Пользователь </w:t>
      </w:r>
      <w:r w:rsidR="00E62016">
        <w:rPr>
          <w:iCs/>
          <w:lang w:val="ru-RU"/>
        </w:rPr>
        <w:t>нажимает на кнопку добавления комментария</w:t>
      </w:r>
      <w:r w:rsidR="00405C10">
        <w:rPr>
          <w:iCs/>
          <w:lang w:val="ru-RU"/>
        </w:rPr>
        <w:t xml:space="preserve"> – к рецепту или в ответ на чей-то комментарий</w:t>
      </w:r>
      <w:r w:rsidR="00E62016">
        <w:rPr>
          <w:iCs/>
          <w:lang w:val="ru-RU"/>
        </w:rPr>
        <w:t>.</w:t>
      </w:r>
    </w:p>
    <w:p w14:paraId="455D2FEA" w14:textId="03272977" w:rsidR="00E62016" w:rsidRPr="00405C10" w:rsidRDefault="00405C10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Система открывает </w:t>
      </w:r>
      <w:r w:rsidR="00F355B2">
        <w:rPr>
          <w:lang w:val="ru-RU"/>
        </w:rPr>
        <w:t xml:space="preserve">на странице </w:t>
      </w:r>
      <w:r>
        <w:rPr>
          <w:lang w:val="ru-RU"/>
        </w:rPr>
        <w:t>окно для создания комментария</w:t>
      </w:r>
      <w:r w:rsidR="00FE79F9">
        <w:rPr>
          <w:lang w:val="ru-RU"/>
        </w:rPr>
        <w:t>.</w:t>
      </w:r>
    </w:p>
    <w:p w14:paraId="3A407996" w14:textId="7696430E" w:rsidR="00405C10" w:rsidRPr="00026ACA" w:rsidRDefault="00405C10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Пользователь </w:t>
      </w:r>
      <w:r w:rsidR="00026ACA">
        <w:rPr>
          <w:lang w:val="ru-RU"/>
        </w:rPr>
        <w:t>пишет комментарий</w:t>
      </w:r>
      <w:r w:rsidR="00542791">
        <w:rPr>
          <w:lang w:val="ru-RU"/>
        </w:rPr>
        <w:t xml:space="preserve"> и отправляет его, </w:t>
      </w:r>
      <w:r w:rsidR="00026ACA">
        <w:rPr>
          <w:lang w:val="ru-RU"/>
        </w:rPr>
        <w:t>наж</w:t>
      </w:r>
      <w:r w:rsidR="00542791">
        <w:rPr>
          <w:lang w:val="ru-RU"/>
        </w:rPr>
        <w:t>ав</w:t>
      </w:r>
      <w:r w:rsidR="00026ACA">
        <w:rPr>
          <w:lang w:val="ru-RU"/>
        </w:rPr>
        <w:t xml:space="preserve"> на </w:t>
      </w:r>
      <w:r w:rsidR="00542791">
        <w:rPr>
          <w:lang w:val="ru-RU"/>
        </w:rPr>
        <w:t xml:space="preserve">соответствующую </w:t>
      </w:r>
      <w:r w:rsidR="00026ACA">
        <w:rPr>
          <w:lang w:val="ru-RU"/>
        </w:rPr>
        <w:t>кнопку.</w:t>
      </w:r>
    </w:p>
    <w:p w14:paraId="060D7E14" w14:textId="77777777" w:rsidR="00305DED" w:rsidRPr="00305DED" w:rsidRDefault="00187141" w:rsidP="001D6FB1">
      <w:pPr>
        <w:pStyle w:val="aa"/>
        <w:numPr>
          <w:ilvl w:val="0"/>
          <w:numId w:val="1"/>
        </w:numPr>
      </w:pPr>
      <w:r>
        <w:rPr>
          <w:lang w:val="ru-RU"/>
        </w:rPr>
        <w:t>Система сохраняет</w:t>
      </w:r>
      <w:r w:rsidR="00542791">
        <w:rPr>
          <w:lang w:val="ru-RU"/>
        </w:rPr>
        <w:t xml:space="preserve"> комментарий</w:t>
      </w:r>
      <w:r w:rsidR="00305DED">
        <w:rPr>
          <w:lang w:val="ru-RU"/>
        </w:rPr>
        <w:t>.</w:t>
      </w:r>
    </w:p>
    <w:p w14:paraId="669BE993" w14:textId="58CD8898" w:rsidR="00542791" w:rsidRPr="00542791" w:rsidRDefault="00305DED" w:rsidP="001D6FB1">
      <w:pPr>
        <w:pStyle w:val="aa"/>
        <w:numPr>
          <w:ilvl w:val="0"/>
          <w:numId w:val="1"/>
        </w:numPr>
      </w:pPr>
      <w:r>
        <w:rPr>
          <w:lang w:val="ru-RU"/>
        </w:rPr>
        <w:t>Система отправляет нотификацию администратору о новом комментарии</w:t>
      </w:r>
      <w:r w:rsidR="00542791">
        <w:rPr>
          <w:lang w:val="ru-RU"/>
        </w:rPr>
        <w:t>.</w:t>
      </w:r>
    </w:p>
    <w:p w14:paraId="1773C74D" w14:textId="3CC2D2A3" w:rsidR="00542791" w:rsidRDefault="00187141" w:rsidP="001D6FB1">
      <w:pPr>
        <w:pStyle w:val="aa"/>
        <w:numPr>
          <w:ilvl w:val="0"/>
          <w:numId w:val="1"/>
        </w:numPr>
      </w:pPr>
      <w:r>
        <w:rPr>
          <w:lang w:val="ru-RU"/>
        </w:rPr>
        <w:t xml:space="preserve">Система </w:t>
      </w:r>
      <w:r w:rsidR="00542791">
        <w:rPr>
          <w:lang w:val="ru-RU"/>
        </w:rPr>
        <w:t xml:space="preserve">отображает </w:t>
      </w:r>
      <w:r w:rsidR="00897EE4">
        <w:rPr>
          <w:lang w:val="ru-RU"/>
        </w:rPr>
        <w:t>добавленный</w:t>
      </w:r>
      <w:r w:rsidR="00542791">
        <w:rPr>
          <w:lang w:val="ru-RU"/>
        </w:rPr>
        <w:t xml:space="preserve"> комментарий.</w:t>
      </w:r>
    </w:p>
    <w:p w14:paraId="3967B705" w14:textId="77777777" w:rsidR="00F12AA0" w:rsidRPr="00B421FE" w:rsidRDefault="0039334E" w:rsidP="00155844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5AE51FBE" w14:textId="372DA9CE" w:rsidR="00F12AA0" w:rsidRPr="00B421FE" w:rsidRDefault="00E62016" w:rsidP="00155844">
      <w:pPr>
        <w:rPr>
          <w:i/>
          <w:iCs/>
          <w:lang w:val="ru-RU"/>
        </w:rPr>
      </w:pPr>
      <w:r w:rsidRPr="00B421FE">
        <w:rPr>
          <w:i/>
          <w:iCs/>
          <w:lang w:val="ru-RU"/>
        </w:rPr>
        <w:t>Аккаунт заблокирован</w:t>
      </w:r>
    </w:p>
    <w:p w14:paraId="45FF0499" w14:textId="32AE05CA" w:rsidR="00F12AA0" w:rsidRDefault="00E62016" w:rsidP="001D6FB1">
      <w:pPr>
        <w:pStyle w:val="aa"/>
        <w:numPr>
          <w:ilvl w:val="0"/>
          <w:numId w:val="4"/>
        </w:numPr>
      </w:pPr>
      <w:r w:rsidRPr="00584ED0">
        <w:rPr>
          <w:lang w:val="ru-RU"/>
        </w:rPr>
        <w:t xml:space="preserve">Система </w:t>
      </w:r>
      <w:r w:rsidRPr="00584ED0">
        <w:rPr>
          <w:iCs/>
          <w:lang w:val="ru-RU"/>
        </w:rPr>
        <w:t xml:space="preserve">выдает сообщение о том, что аккаунт заблокирован и </w:t>
      </w:r>
      <w:r w:rsidR="00542791" w:rsidRPr="00584ED0">
        <w:rPr>
          <w:iCs/>
          <w:lang w:val="ru-RU"/>
        </w:rPr>
        <w:t>записи</w:t>
      </w:r>
      <w:r w:rsidRPr="00584ED0">
        <w:rPr>
          <w:iCs/>
          <w:lang w:val="ru-RU"/>
        </w:rPr>
        <w:t xml:space="preserve"> комментария не происходит</w:t>
      </w:r>
      <w:r w:rsidR="0039334E">
        <w:t>.</w:t>
      </w:r>
    </w:p>
    <w:p w14:paraId="5920EB93" w14:textId="3D410D1B" w:rsidR="0069579C" w:rsidRDefault="001C6A9B" w:rsidP="0069579C">
      <w:r>
        <w:rPr>
          <w:noProof/>
        </w:rPr>
        <w:drawing>
          <wp:inline distT="0" distB="0" distL="0" distR="0" wp14:anchorId="03A08A92" wp14:editId="3D38865E">
            <wp:extent cx="5760720" cy="45348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903" w14:textId="52145C37" w:rsidR="004C1741" w:rsidRPr="006B734D" w:rsidRDefault="004C1741" w:rsidP="004C1741">
      <w:pPr>
        <w:pStyle w:val="3"/>
        <w:rPr>
          <w:lang w:val="ru-RU"/>
        </w:rPr>
      </w:pPr>
      <w:bookmarkStart w:id="26" w:name="_Toc75461537"/>
      <w:r>
        <w:rPr>
          <w:lang w:val="ru-RU"/>
        </w:rPr>
        <w:t>Голосование по рецепту</w:t>
      </w:r>
      <w:bookmarkEnd w:id="26"/>
    </w:p>
    <w:p w14:paraId="5B1D08B5" w14:textId="4821BE38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проголосовать по рецепту</w:t>
      </w:r>
      <w:r w:rsidRPr="00493078">
        <w:rPr>
          <w:iCs/>
          <w:lang w:val="ru-RU"/>
        </w:rPr>
        <w:t>.</w:t>
      </w:r>
    </w:p>
    <w:p w14:paraId="03E3E1D2" w14:textId="2EC3665E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lastRenderedPageBreak/>
        <w:t>Акторы</w:t>
      </w:r>
      <w:r w:rsidRPr="00493078">
        <w:rPr>
          <w:iCs/>
          <w:lang w:val="ru-RU"/>
        </w:rPr>
        <w:t xml:space="preserve">: </w:t>
      </w:r>
      <w:r w:rsidR="006070C6" w:rsidRPr="00493078">
        <w:rPr>
          <w:iCs/>
          <w:lang w:val="ru-RU"/>
        </w:rPr>
        <w:t xml:space="preserve">авторизованный </w:t>
      </w:r>
      <w:r w:rsidRPr="00493078">
        <w:rPr>
          <w:iCs/>
          <w:lang w:val="ru-RU"/>
        </w:rPr>
        <w:t>пользователь, система (сайт, бэкенд).</w:t>
      </w:r>
    </w:p>
    <w:p w14:paraId="585AF580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странице заинтересовавшего его рецепта</w:t>
      </w:r>
      <w:r w:rsidRPr="00493078">
        <w:rPr>
          <w:iCs/>
          <w:lang w:val="ru-RU"/>
        </w:rPr>
        <w:t>.</w:t>
      </w:r>
    </w:p>
    <w:p w14:paraId="348922E4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0C0C542E" w14:textId="77777777" w:rsidR="004C1741" w:rsidRPr="00493078" w:rsidRDefault="004C1741" w:rsidP="004C1741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500629E6" w14:textId="24BF2251" w:rsidR="004C1741" w:rsidRPr="00E62016" w:rsidRDefault="004C1741" w:rsidP="001D6FB1">
      <w:pPr>
        <w:pStyle w:val="aa"/>
        <w:numPr>
          <w:ilvl w:val="0"/>
          <w:numId w:val="19"/>
        </w:numPr>
      </w:pPr>
      <w:r w:rsidRPr="00493078">
        <w:rPr>
          <w:iCs/>
          <w:lang w:val="ru-RU"/>
        </w:rPr>
        <w:t xml:space="preserve">Пользователь </w:t>
      </w:r>
      <w:r>
        <w:rPr>
          <w:iCs/>
          <w:lang w:val="ru-RU"/>
        </w:rPr>
        <w:t xml:space="preserve">нажимает на кнопку </w:t>
      </w:r>
      <w:r w:rsidR="001B7473">
        <w:rPr>
          <w:iCs/>
          <w:lang w:val="ru-RU"/>
        </w:rPr>
        <w:t>голосования</w:t>
      </w:r>
      <w:r w:rsidR="00B82D3B">
        <w:rPr>
          <w:iCs/>
          <w:lang w:val="ru-RU"/>
        </w:rPr>
        <w:t xml:space="preserve"> – за или против</w:t>
      </w:r>
      <w:r>
        <w:rPr>
          <w:iCs/>
          <w:lang w:val="ru-RU"/>
        </w:rPr>
        <w:t>.</w:t>
      </w:r>
    </w:p>
    <w:p w14:paraId="45A2967D" w14:textId="2BAA87B3" w:rsidR="004C1741" w:rsidRPr="00542791" w:rsidRDefault="00A60122" w:rsidP="001D6FB1">
      <w:pPr>
        <w:pStyle w:val="aa"/>
        <w:numPr>
          <w:ilvl w:val="0"/>
          <w:numId w:val="1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="000B4D42">
        <w:rPr>
          <w:lang w:val="ru-RU"/>
        </w:rPr>
        <w:t>сохраняет измененный</w:t>
      </w:r>
      <w:r w:rsidR="00B82D3B">
        <w:rPr>
          <w:lang w:val="ru-RU"/>
        </w:rPr>
        <w:t xml:space="preserve"> рейтинг </w:t>
      </w:r>
      <w:r w:rsidR="0071635A">
        <w:rPr>
          <w:lang w:val="ru-RU"/>
        </w:rPr>
        <w:t xml:space="preserve">рецепта </w:t>
      </w:r>
      <w:r w:rsidR="00B82D3B">
        <w:rPr>
          <w:lang w:val="ru-RU"/>
        </w:rPr>
        <w:t>в соответствии со сделанным выбором</w:t>
      </w:r>
      <w:r w:rsidR="004C1741">
        <w:rPr>
          <w:lang w:val="ru-RU"/>
        </w:rPr>
        <w:t>.</w:t>
      </w:r>
    </w:p>
    <w:p w14:paraId="09740132" w14:textId="3DA799E2" w:rsidR="004C1741" w:rsidRDefault="00A60122" w:rsidP="001D6FB1">
      <w:pPr>
        <w:pStyle w:val="aa"/>
        <w:numPr>
          <w:ilvl w:val="0"/>
          <w:numId w:val="1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="004C1741">
        <w:rPr>
          <w:lang w:val="ru-RU"/>
        </w:rPr>
        <w:t xml:space="preserve">отображает </w:t>
      </w:r>
      <w:r w:rsidR="00B82D3B">
        <w:rPr>
          <w:lang w:val="ru-RU"/>
        </w:rPr>
        <w:t>факт голосования и обновленный рейтинг рецепта</w:t>
      </w:r>
      <w:r w:rsidR="004C1741">
        <w:rPr>
          <w:lang w:val="ru-RU"/>
        </w:rPr>
        <w:t>.</w:t>
      </w:r>
    </w:p>
    <w:p w14:paraId="425E8F17" w14:textId="77777777" w:rsidR="004C1741" w:rsidRPr="00B421FE" w:rsidRDefault="004C1741" w:rsidP="004C1741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0A43A79" w14:textId="77777777" w:rsidR="004C1741" w:rsidRPr="00EE4E9B" w:rsidRDefault="004C1741" w:rsidP="004C1741">
      <w:pPr>
        <w:rPr>
          <w:i/>
          <w:iCs/>
          <w:lang w:val="ru-RU"/>
        </w:rPr>
      </w:pPr>
      <w:r w:rsidRPr="00EE4E9B">
        <w:rPr>
          <w:i/>
          <w:iCs/>
          <w:lang w:val="ru-RU"/>
        </w:rPr>
        <w:t>Аккаунт заблокирован</w:t>
      </w:r>
    </w:p>
    <w:p w14:paraId="6B18E174" w14:textId="1DAE4156" w:rsidR="004C1741" w:rsidRDefault="004C1741" w:rsidP="001D6FB1">
      <w:pPr>
        <w:pStyle w:val="aa"/>
        <w:numPr>
          <w:ilvl w:val="0"/>
          <w:numId w:val="20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Pr="00584ED0">
        <w:rPr>
          <w:iCs/>
          <w:lang w:val="ru-RU"/>
        </w:rPr>
        <w:t>выдает сообщение о том, что аккаунт заблокирован</w:t>
      </w:r>
      <w:r w:rsidR="00325A48">
        <w:rPr>
          <w:iCs/>
          <w:lang w:val="ru-RU"/>
        </w:rPr>
        <w:t>,</w:t>
      </w:r>
      <w:r w:rsidRPr="00584ED0">
        <w:rPr>
          <w:iCs/>
          <w:lang w:val="ru-RU"/>
        </w:rPr>
        <w:t xml:space="preserve"> </w:t>
      </w:r>
      <w:r w:rsidR="00EE4E9B">
        <w:rPr>
          <w:iCs/>
          <w:lang w:val="ru-RU"/>
        </w:rPr>
        <w:t>изменения рейтинга</w:t>
      </w:r>
      <w:r w:rsidR="00DB7933">
        <w:rPr>
          <w:iCs/>
          <w:lang w:val="ru-RU"/>
        </w:rPr>
        <w:t xml:space="preserve"> рецепта</w:t>
      </w:r>
      <w:r w:rsidR="005309BD">
        <w:rPr>
          <w:iCs/>
          <w:lang w:val="ru-RU"/>
        </w:rPr>
        <w:t xml:space="preserve"> не происходит</w:t>
      </w:r>
      <w:r>
        <w:t>.</w:t>
      </w:r>
    </w:p>
    <w:p w14:paraId="06AD85DF" w14:textId="63D47EFA" w:rsidR="00EE4E9B" w:rsidRPr="00571D33" w:rsidRDefault="00EE4E9B" w:rsidP="004C1741">
      <w:pPr>
        <w:rPr>
          <w:i/>
          <w:iCs/>
          <w:lang w:val="ru-RU"/>
        </w:rPr>
      </w:pPr>
      <w:r w:rsidRPr="00571D33">
        <w:rPr>
          <w:i/>
          <w:iCs/>
          <w:lang w:val="ru-RU"/>
        </w:rPr>
        <w:t>Пользователь уже проголосовал подобным образом за выбранный рецепт</w:t>
      </w:r>
      <w:r w:rsidR="004D2D1C">
        <w:rPr>
          <w:i/>
          <w:iCs/>
          <w:lang w:val="ru-RU"/>
        </w:rPr>
        <w:t xml:space="preserve"> (борьба с накрутками)</w:t>
      </w:r>
    </w:p>
    <w:p w14:paraId="35EE1D59" w14:textId="4826DD72" w:rsidR="00EE4E9B" w:rsidRDefault="00571D33" w:rsidP="001D6FB1">
      <w:pPr>
        <w:pStyle w:val="aa"/>
        <w:numPr>
          <w:ilvl w:val="0"/>
          <w:numId w:val="21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 w:rsidRPr="00584ED0">
        <w:rPr>
          <w:iCs/>
          <w:lang w:val="ru-RU"/>
        </w:rPr>
        <w:t xml:space="preserve">выдает сообщение о том, что </w:t>
      </w:r>
      <w:r>
        <w:rPr>
          <w:iCs/>
          <w:lang w:val="ru-RU"/>
        </w:rPr>
        <w:t>голос уже был отдан</w:t>
      </w:r>
      <w:r w:rsidR="004F5C34">
        <w:rPr>
          <w:iCs/>
          <w:lang w:val="ru-RU"/>
        </w:rPr>
        <w:t>,</w:t>
      </w:r>
      <w:r w:rsidRPr="00584ED0">
        <w:rPr>
          <w:iCs/>
          <w:lang w:val="ru-RU"/>
        </w:rPr>
        <w:t xml:space="preserve"> </w:t>
      </w:r>
      <w:r>
        <w:rPr>
          <w:iCs/>
          <w:lang w:val="ru-RU"/>
        </w:rPr>
        <w:t>изменения рейтинга рецепта не происходит</w:t>
      </w:r>
      <w:r>
        <w:t>.</w:t>
      </w:r>
    </w:p>
    <w:p w14:paraId="1FF2CAD2" w14:textId="477AE3A1" w:rsidR="001F6635" w:rsidRPr="00571D33" w:rsidRDefault="001F6635" w:rsidP="001F6635">
      <w:r>
        <w:rPr>
          <w:noProof/>
        </w:rPr>
        <w:lastRenderedPageBreak/>
        <w:drawing>
          <wp:inline distT="0" distB="0" distL="0" distR="0" wp14:anchorId="507B79DE" wp14:editId="24410E8D">
            <wp:extent cx="5734598" cy="4174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8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FC2" w14:textId="39CC6B2B" w:rsidR="003C1F26" w:rsidRPr="006B734D" w:rsidRDefault="003C1F26" w:rsidP="003C1F26">
      <w:pPr>
        <w:pStyle w:val="3"/>
        <w:rPr>
          <w:lang w:val="ru-RU"/>
        </w:rPr>
      </w:pPr>
      <w:bookmarkStart w:id="27" w:name="_Toc75461538"/>
      <w:r>
        <w:rPr>
          <w:lang w:val="ru-RU"/>
        </w:rPr>
        <w:t>Занесение рецепта в избранное</w:t>
      </w:r>
      <w:bookmarkEnd w:id="27"/>
    </w:p>
    <w:p w14:paraId="72F6BFFE" w14:textId="1E8AF051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Цель</w:t>
      </w:r>
      <w:r w:rsidRPr="00493078">
        <w:rPr>
          <w:iCs/>
          <w:lang w:val="ru-RU"/>
        </w:rPr>
        <w:t xml:space="preserve">: </w:t>
      </w:r>
      <w:r>
        <w:rPr>
          <w:iCs/>
          <w:lang w:val="ru-RU"/>
        </w:rPr>
        <w:t>сохранить рецепт в избранном, чтобы всегда был под рукой</w:t>
      </w:r>
      <w:r w:rsidRPr="00493078">
        <w:rPr>
          <w:iCs/>
          <w:lang w:val="ru-RU"/>
        </w:rPr>
        <w:t>.</w:t>
      </w:r>
    </w:p>
    <w:p w14:paraId="7F306E27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Акторы</w:t>
      </w:r>
      <w:r w:rsidRPr="00493078">
        <w:rPr>
          <w:iCs/>
          <w:lang w:val="ru-RU"/>
        </w:rPr>
        <w:t>: авторизованный пользователь, система (сайт, бэкенд).</w:t>
      </w:r>
    </w:p>
    <w:p w14:paraId="7FFECA2C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Контекст</w:t>
      </w:r>
      <w:r w:rsidRPr="00493078">
        <w:rPr>
          <w:iCs/>
          <w:lang w:val="ru-RU"/>
        </w:rPr>
        <w:t xml:space="preserve">: авторизованный пользователь </w:t>
      </w:r>
      <w:r>
        <w:rPr>
          <w:iCs/>
          <w:lang w:val="ru-RU"/>
        </w:rPr>
        <w:t>находится на</w:t>
      </w:r>
      <w:r w:rsidRPr="00493078">
        <w:rPr>
          <w:iCs/>
          <w:lang w:val="ru-RU"/>
        </w:rPr>
        <w:t xml:space="preserve"> </w:t>
      </w:r>
      <w:r>
        <w:rPr>
          <w:iCs/>
          <w:lang w:val="ru-RU"/>
        </w:rPr>
        <w:t>странице заинтересовавшего его рецепта</w:t>
      </w:r>
      <w:r w:rsidRPr="00493078">
        <w:rPr>
          <w:iCs/>
          <w:lang w:val="ru-RU"/>
        </w:rPr>
        <w:t>.</w:t>
      </w:r>
    </w:p>
    <w:p w14:paraId="6C9EEB80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Предусловие</w:t>
      </w:r>
      <w:r w:rsidRPr="00493078">
        <w:rPr>
          <w:iCs/>
          <w:lang w:val="ru-RU"/>
        </w:rPr>
        <w:t>: пользователь зашел на сайт</w:t>
      </w:r>
      <w:r>
        <w:rPr>
          <w:iCs/>
          <w:lang w:val="ru-RU"/>
        </w:rPr>
        <w:t>,</w:t>
      </w:r>
      <w:r w:rsidRPr="00493078">
        <w:rPr>
          <w:iCs/>
          <w:lang w:val="ru-RU"/>
        </w:rPr>
        <w:t xml:space="preserve"> авторизовался</w:t>
      </w:r>
      <w:r>
        <w:rPr>
          <w:iCs/>
          <w:lang w:val="ru-RU"/>
        </w:rPr>
        <w:t xml:space="preserve"> и открыл страницу заинтересовавшего его рецепта</w:t>
      </w:r>
      <w:r w:rsidRPr="00493078">
        <w:rPr>
          <w:iCs/>
          <w:lang w:val="ru-RU"/>
        </w:rPr>
        <w:t>.</w:t>
      </w:r>
    </w:p>
    <w:p w14:paraId="27BD6E89" w14:textId="77777777" w:rsidR="003C1F26" w:rsidRPr="00493078" w:rsidRDefault="003C1F26" w:rsidP="003C1F26">
      <w:pPr>
        <w:rPr>
          <w:iCs/>
          <w:lang w:val="ru-RU"/>
        </w:rPr>
      </w:pPr>
      <w:r w:rsidRPr="00493078">
        <w:rPr>
          <w:b/>
          <w:bCs/>
          <w:iCs/>
          <w:lang w:val="ru-RU"/>
        </w:rPr>
        <w:t>Основной сценарий</w:t>
      </w:r>
      <w:r w:rsidRPr="00493078">
        <w:rPr>
          <w:iCs/>
          <w:lang w:val="ru-RU"/>
        </w:rPr>
        <w:t>:</w:t>
      </w:r>
    </w:p>
    <w:p w14:paraId="294639F0" w14:textId="3127244F" w:rsidR="003C1F26" w:rsidRPr="00E62016" w:rsidRDefault="003C1F26" w:rsidP="001D6FB1">
      <w:pPr>
        <w:pStyle w:val="aa"/>
        <w:numPr>
          <w:ilvl w:val="0"/>
          <w:numId w:val="29"/>
        </w:numPr>
      </w:pPr>
      <w:r w:rsidRPr="00493078">
        <w:rPr>
          <w:iCs/>
          <w:lang w:val="ru-RU"/>
        </w:rPr>
        <w:t xml:space="preserve">Пользователь </w:t>
      </w:r>
      <w:r>
        <w:rPr>
          <w:iCs/>
          <w:lang w:val="ru-RU"/>
        </w:rPr>
        <w:t xml:space="preserve">нажимает на кнопку </w:t>
      </w:r>
      <w:r w:rsidR="001057FB">
        <w:rPr>
          <w:iCs/>
          <w:lang w:val="ru-RU"/>
        </w:rPr>
        <w:t>сохранения в избранном</w:t>
      </w:r>
      <w:r>
        <w:rPr>
          <w:iCs/>
          <w:lang w:val="ru-RU"/>
        </w:rPr>
        <w:t>.</w:t>
      </w:r>
    </w:p>
    <w:p w14:paraId="06298090" w14:textId="5C755CD9" w:rsidR="003C1F26" w:rsidRPr="00542791" w:rsidRDefault="003C1F26" w:rsidP="001D6FB1">
      <w:pPr>
        <w:pStyle w:val="aa"/>
        <w:numPr>
          <w:ilvl w:val="0"/>
          <w:numId w:val="2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>
        <w:rPr>
          <w:lang w:val="ru-RU"/>
        </w:rPr>
        <w:t>сохраняет рецепт</w:t>
      </w:r>
      <w:r w:rsidR="001057FB">
        <w:rPr>
          <w:lang w:val="ru-RU"/>
        </w:rPr>
        <w:t xml:space="preserve"> разделе избранного в профиле пользователя</w:t>
      </w:r>
      <w:r>
        <w:rPr>
          <w:lang w:val="ru-RU"/>
        </w:rPr>
        <w:t>.</w:t>
      </w:r>
    </w:p>
    <w:p w14:paraId="0135B5A9" w14:textId="3F61E3F9" w:rsidR="003C1F26" w:rsidRDefault="003C1F26" w:rsidP="001D6FB1">
      <w:pPr>
        <w:pStyle w:val="aa"/>
        <w:numPr>
          <w:ilvl w:val="0"/>
          <w:numId w:val="29"/>
        </w:numPr>
      </w:pPr>
      <w:r w:rsidRPr="00EE4E9B">
        <w:rPr>
          <w:iCs/>
          <w:lang w:val="ru-RU"/>
        </w:rPr>
        <w:t>Система</w:t>
      </w:r>
      <w:r w:rsidRPr="00584ED0">
        <w:rPr>
          <w:lang w:val="ru-RU"/>
        </w:rPr>
        <w:t xml:space="preserve"> </w:t>
      </w:r>
      <w:r>
        <w:rPr>
          <w:lang w:val="ru-RU"/>
        </w:rPr>
        <w:t xml:space="preserve">отображает факт </w:t>
      </w:r>
      <w:r w:rsidR="001057FB">
        <w:rPr>
          <w:iCs/>
          <w:lang w:val="ru-RU"/>
        </w:rPr>
        <w:t xml:space="preserve">сохранения </w:t>
      </w:r>
      <w:r w:rsidR="001057FB">
        <w:rPr>
          <w:lang w:val="ru-RU"/>
        </w:rPr>
        <w:t>рецепта</w:t>
      </w:r>
      <w:r w:rsidR="001057FB">
        <w:rPr>
          <w:iCs/>
          <w:lang w:val="ru-RU"/>
        </w:rPr>
        <w:t xml:space="preserve"> в избранном</w:t>
      </w:r>
      <w:r>
        <w:rPr>
          <w:lang w:val="ru-RU"/>
        </w:rPr>
        <w:t>.</w:t>
      </w:r>
      <w:r w:rsidR="003C50AC">
        <w:rPr>
          <w:lang w:val="ru-RU"/>
        </w:rPr>
        <w:t xml:space="preserve"> </w:t>
      </w:r>
    </w:p>
    <w:p w14:paraId="0486C15B" w14:textId="77777777" w:rsidR="003C1F26" w:rsidRPr="00B421FE" w:rsidRDefault="003C1F26" w:rsidP="003C1F26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C8C277F" w14:textId="409B2D25" w:rsidR="003C1F26" w:rsidRPr="00571D33" w:rsidRDefault="003C1F26" w:rsidP="003C1F26">
      <w:pPr>
        <w:rPr>
          <w:i/>
          <w:iCs/>
          <w:lang w:val="ru-RU"/>
        </w:rPr>
      </w:pPr>
      <w:r w:rsidRPr="00571D33">
        <w:rPr>
          <w:i/>
          <w:iCs/>
          <w:lang w:val="ru-RU"/>
        </w:rPr>
        <w:t xml:space="preserve">Пользователь </w:t>
      </w:r>
      <w:r w:rsidR="00C73453" w:rsidRPr="00A46037">
        <w:rPr>
          <w:i/>
          <w:iCs/>
          <w:lang w:val="ru-RU"/>
        </w:rPr>
        <w:t>нажимает на кнопку сохранения в избранном для</w:t>
      </w:r>
      <w:r w:rsidR="00C73453">
        <w:rPr>
          <w:i/>
          <w:iCs/>
          <w:lang w:val="ru-RU"/>
        </w:rPr>
        <w:t xml:space="preserve"> уже находящегося там </w:t>
      </w:r>
      <w:r w:rsidRPr="00571D33">
        <w:rPr>
          <w:i/>
          <w:iCs/>
          <w:lang w:val="ru-RU"/>
        </w:rPr>
        <w:t>рецепт</w:t>
      </w:r>
      <w:r w:rsidR="00C73453">
        <w:rPr>
          <w:i/>
          <w:iCs/>
          <w:lang w:val="ru-RU"/>
        </w:rPr>
        <w:t>а</w:t>
      </w:r>
      <w:r w:rsidR="00B62BE1">
        <w:rPr>
          <w:i/>
          <w:iCs/>
          <w:lang w:val="ru-RU"/>
        </w:rPr>
        <w:t xml:space="preserve"> (т.е. команда «отжать кнопку»)</w:t>
      </w:r>
    </w:p>
    <w:p w14:paraId="5187D1CC" w14:textId="77777777" w:rsidR="00E635AA" w:rsidRPr="00E635AA" w:rsidRDefault="003C1F26" w:rsidP="001D6FB1">
      <w:pPr>
        <w:pStyle w:val="aa"/>
        <w:numPr>
          <w:ilvl w:val="0"/>
          <w:numId w:val="30"/>
        </w:numPr>
      </w:pPr>
      <w:r w:rsidRPr="00E635AA">
        <w:rPr>
          <w:iCs/>
          <w:lang w:val="ru-RU"/>
        </w:rPr>
        <w:t>Система</w:t>
      </w:r>
      <w:r w:rsidRPr="00E635AA">
        <w:rPr>
          <w:lang w:val="ru-RU"/>
        </w:rPr>
        <w:t xml:space="preserve"> </w:t>
      </w:r>
      <w:r w:rsidRPr="00E635AA">
        <w:rPr>
          <w:iCs/>
          <w:lang w:val="ru-RU"/>
        </w:rPr>
        <w:t xml:space="preserve">выдает сообщение о том, что </w:t>
      </w:r>
      <w:r w:rsidR="00B62BE1" w:rsidRPr="00E635AA">
        <w:rPr>
          <w:iCs/>
          <w:lang w:val="ru-RU"/>
        </w:rPr>
        <w:t>рецепт</w:t>
      </w:r>
      <w:r w:rsidRPr="00E635AA">
        <w:rPr>
          <w:iCs/>
          <w:lang w:val="ru-RU"/>
        </w:rPr>
        <w:t xml:space="preserve"> уже </w:t>
      </w:r>
      <w:r w:rsidR="00B62BE1" w:rsidRPr="00E635AA">
        <w:rPr>
          <w:iCs/>
          <w:lang w:val="ru-RU"/>
        </w:rPr>
        <w:t>сохранен в избранном</w:t>
      </w:r>
      <w:r w:rsidRPr="00E635AA">
        <w:rPr>
          <w:iCs/>
          <w:lang w:val="ru-RU"/>
        </w:rPr>
        <w:t xml:space="preserve">, </w:t>
      </w:r>
      <w:r w:rsidR="00B62BE1" w:rsidRPr="00E635AA">
        <w:rPr>
          <w:iCs/>
          <w:lang w:val="ru-RU"/>
        </w:rPr>
        <w:t>и просит подтвердить его удаление оттуда</w:t>
      </w:r>
      <w:r>
        <w:t>.</w:t>
      </w:r>
      <w:r w:rsidR="00515B79" w:rsidRPr="00E635AA">
        <w:rPr>
          <w:lang w:val="ru-RU"/>
        </w:rPr>
        <w:t xml:space="preserve"> </w:t>
      </w:r>
    </w:p>
    <w:p w14:paraId="2BD7A81C" w14:textId="287C652B" w:rsidR="00515B79" w:rsidRPr="00495F7B" w:rsidRDefault="00515B79" w:rsidP="001D6FB1">
      <w:pPr>
        <w:pStyle w:val="aa"/>
        <w:numPr>
          <w:ilvl w:val="0"/>
          <w:numId w:val="30"/>
        </w:numPr>
      </w:pPr>
      <w:r w:rsidRPr="00E635AA">
        <w:rPr>
          <w:lang w:val="ru-RU"/>
        </w:rPr>
        <w:lastRenderedPageBreak/>
        <w:t>При подтверждении рецепт удаляется из избранного вместе с заметками по нему</w:t>
      </w:r>
      <w:r w:rsidR="00D66099" w:rsidRPr="00E635AA">
        <w:rPr>
          <w:lang w:val="ru-RU"/>
        </w:rPr>
        <w:t>, иначе нажатие игнорируется.</w:t>
      </w:r>
    </w:p>
    <w:p w14:paraId="387A0F8D" w14:textId="2E32A989" w:rsidR="003D70DC" w:rsidRPr="003C1F26" w:rsidRDefault="003D70DC" w:rsidP="003D70DC">
      <w:r>
        <w:rPr>
          <w:noProof/>
        </w:rPr>
        <w:drawing>
          <wp:inline distT="0" distB="0" distL="0" distR="0" wp14:anchorId="689EBFCA" wp14:editId="6EFA082D">
            <wp:extent cx="5760720" cy="50339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6A1" w14:textId="35D2D2E4" w:rsidR="00F12AA0" w:rsidRDefault="008C55EE" w:rsidP="00155844">
      <w:pPr>
        <w:pStyle w:val="3"/>
        <w:rPr>
          <w:lang w:val="ru-RU"/>
        </w:rPr>
      </w:pPr>
      <w:bookmarkStart w:id="28" w:name="_Toc75461539"/>
      <w:r>
        <w:rPr>
          <w:lang w:val="ru-RU"/>
        </w:rPr>
        <w:t xml:space="preserve">Редактирование </w:t>
      </w:r>
      <w:r w:rsidR="0087554F">
        <w:rPr>
          <w:lang w:val="ru-RU"/>
        </w:rPr>
        <w:t xml:space="preserve">сборника </w:t>
      </w:r>
      <w:r>
        <w:rPr>
          <w:lang w:val="ru-RU"/>
        </w:rPr>
        <w:t>рецептов администратором</w:t>
      </w:r>
      <w:bookmarkEnd w:id="28"/>
    </w:p>
    <w:p w14:paraId="0F4C4956" w14:textId="3229598E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 w:rsidR="0087554F">
        <w:rPr>
          <w:iCs/>
          <w:lang w:val="ru-RU"/>
        </w:rPr>
        <w:t xml:space="preserve">редактирование </w:t>
      </w:r>
      <w:r w:rsidR="0087554F">
        <w:rPr>
          <w:lang w:val="ru-RU"/>
        </w:rPr>
        <w:t>сборника рецептов</w:t>
      </w:r>
      <w:r w:rsidRPr="001F36C0">
        <w:rPr>
          <w:iCs/>
          <w:lang w:val="ru-RU"/>
        </w:rPr>
        <w:t>.</w:t>
      </w:r>
    </w:p>
    <w:p w14:paraId="7CA616D8" w14:textId="77777777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</w:t>
      </w:r>
      <w:r>
        <w:rPr>
          <w:iCs/>
          <w:lang w:val="ru-RU"/>
        </w:rPr>
        <w:t xml:space="preserve">административный раздел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>а</w:t>
      </w:r>
      <w:r w:rsidRPr="001F36C0">
        <w:rPr>
          <w:iCs/>
          <w:lang w:val="ru-RU"/>
        </w:rPr>
        <w:t>, бэкенд).</w:t>
      </w:r>
    </w:p>
    <w:p w14:paraId="0AC75BED" w14:textId="0D47698A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803B6F">
        <w:rPr>
          <w:iCs/>
          <w:lang w:val="ru-RU"/>
        </w:rPr>
        <w:t xml:space="preserve">авторизовался </w:t>
      </w:r>
      <w:r w:rsidRPr="001F36C0">
        <w:rPr>
          <w:iCs/>
          <w:lang w:val="ru-RU"/>
        </w:rPr>
        <w:t xml:space="preserve">на сайте для того, чтобы </w:t>
      </w:r>
      <w:r>
        <w:rPr>
          <w:iCs/>
          <w:lang w:val="ru-RU"/>
        </w:rPr>
        <w:t>редактировать рецепты</w:t>
      </w:r>
      <w:r w:rsidRPr="001F36C0">
        <w:rPr>
          <w:iCs/>
          <w:lang w:val="ru-RU"/>
        </w:rPr>
        <w:t>.</w:t>
      </w:r>
    </w:p>
    <w:p w14:paraId="1D1E4587" w14:textId="3FB876F6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>
        <w:rPr>
          <w:iCs/>
          <w:lang w:val="ru-RU"/>
        </w:rPr>
        <w:t xml:space="preserve">авторизовался </w:t>
      </w:r>
      <w:r w:rsidR="00FF0343">
        <w:rPr>
          <w:iCs/>
          <w:lang w:val="ru-RU"/>
        </w:rPr>
        <w:t>в</w:t>
      </w:r>
      <w:r>
        <w:rPr>
          <w:iCs/>
          <w:lang w:val="ru-RU"/>
        </w:rPr>
        <w:t xml:space="preserve"> административном разделе </w:t>
      </w:r>
      <w:r w:rsidRPr="001F36C0">
        <w:rPr>
          <w:iCs/>
          <w:lang w:val="ru-RU"/>
        </w:rPr>
        <w:t>сайт</w:t>
      </w:r>
      <w:r>
        <w:rPr>
          <w:iCs/>
          <w:lang w:val="ru-RU"/>
        </w:rPr>
        <w:t>а</w:t>
      </w:r>
      <w:r w:rsidRPr="001F36C0">
        <w:rPr>
          <w:iCs/>
          <w:lang w:val="ru-RU"/>
        </w:rPr>
        <w:t>.</w:t>
      </w:r>
    </w:p>
    <w:p w14:paraId="2D5E08E3" w14:textId="77777777" w:rsidR="00C10FF9" w:rsidRPr="001F36C0" w:rsidRDefault="00C10FF9" w:rsidP="00C10FF9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77228E64" w14:textId="3D129072" w:rsidR="0009649C" w:rsidRPr="00613477" w:rsidRDefault="00C10FF9" w:rsidP="001D6FB1">
      <w:pPr>
        <w:pStyle w:val="aa"/>
        <w:numPr>
          <w:ilvl w:val="0"/>
          <w:numId w:val="25"/>
        </w:numPr>
        <w:rPr>
          <w:lang w:val="ru-RU"/>
        </w:rPr>
      </w:pPr>
      <w:r w:rsidRPr="00803B6F">
        <w:rPr>
          <w:iCs/>
          <w:lang w:val="ru-RU"/>
        </w:rPr>
        <w:t xml:space="preserve">Администратор открыл страницу </w:t>
      </w:r>
      <w:r w:rsidR="00803B6F" w:rsidRPr="00EE3965">
        <w:rPr>
          <w:iCs/>
          <w:highlight w:val="lightGray"/>
          <w:lang w:val="ru-RU"/>
        </w:rPr>
        <w:fldChar w:fldCharType="begin"/>
      </w:r>
      <w:r w:rsidR="00803B6F" w:rsidRPr="00EE3965">
        <w:rPr>
          <w:iCs/>
          <w:highlight w:val="lightGray"/>
          <w:lang w:val="ru-RU"/>
        </w:rPr>
        <w:instrText xml:space="preserve"> REF _Ref73236076 \h </w:instrText>
      </w:r>
      <w:r w:rsidR="00EE3965">
        <w:rPr>
          <w:iCs/>
          <w:highlight w:val="lightGray"/>
          <w:lang w:val="ru-RU"/>
        </w:rPr>
        <w:instrText xml:space="preserve"> \* MERGEFORMAT </w:instrText>
      </w:r>
      <w:r w:rsidR="00803B6F" w:rsidRPr="00EE3965">
        <w:rPr>
          <w:iCs/>
          <w:highlight w:val="lightGray"/>
          <w:lang w:val="ru-RU"/>
        </w:rPr>
      </w:r>
      <w:r w:rsidR="00803B6F" w:rsidRPr="00EE3965">
        <w:rPr>
          <w:iCs/>
          <w:highlight w:val="lightGray"/>
          <w:lang w:val="ru-RU"/>
        </w:rPr>
        <w:fldChar w:fldCharType="separate"/>
      </w:r>
      <w:r w:rsidR="00803B6F" w:rsidRPr="00EE3965">
        <w:rPr>
          <w:highlight w:val="lightGray"/>
          <w:lang w:val="ru-RU"/>
        </w:rPr>
        <w:t>Администратор: редактирование рецепта</w:t>
      </w:r>
      <w:r w:rsidR="00803B6F" w:rsidRPr="00EE3965">
        <w:rPr>
          <w:iCs/>
          <w:highlight w:val="lightGray"/>
          <w:lang w:val="ru-RU"/>
        </w:rPr>
        <w:fldChar w:fldCharType="end"/>
      </w:r>
      <w:r w:rsidR="00EE3965">
        <w:rPr>
          <w:iCs/>
          <w:lang w:val="ru-RU"/>
        </w:rPr>
        <w:t>.</w:t>
      </w:r>
    </w:p>
    <w:p w14:paraId="0C3C38AA" w14:textId="532C1041" w:rsidR="00613477" w:rsidRPr="00EE3965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отобразила список кухонь мира, зарегистрированных в системе.</w:t>
      </w:r>
    </w:p>
    <w:p w14:paraId="7A4C972E" w14:textId="7B986737" w:rsidR="00EE3965" w:rsidRPr="00613477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ыбрал страну, рецепты которой он хочет редактировать.</w:t>
      </w:r>
    </w:p>
    <w:p w14:paraId="20BC9BD9" w14:textId="1FC754F2" w:rsidR="00613477" w:rsidRPr="00613477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lastRenderedPageBreak/>
        <w:t>Система отобразила список имеющихся рецептов выбранной кухни.</w:t>
      </w:r>
    </w:p>
    <w:p w14:paraId="2A75A3A6" w14:textId="2A27B351" w:rsidR="00613477" w:rsidRPr="007F1CE1" w:rsidRDefault="00613477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ыбрал рецепт</w:t>
      </w:r>
      <w:r w:rsidR="007F1CE1">
        <w:rPr>
          <w:iCs/>
          <w:lang w:val="ru-RU"/>
        </w:rPr>
        <w:t xml:space="preserve"> для редактирования.</w:t>
      </w:r>
    </w:p>
    <w:p w14:paraId="5016EA7D" w14:textId="79C28444" w:rsidR="007F1CE1" w:rsidRPr="007F1CE1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отобразила данные выбранного рецепта.</w:t>
      </w:r>
    </w:p>
    <w:p w14:paraId="36592AD3" w14:textId="2EB7E192" w:rsidR="007F1CE1" w:rsidRPr="007F1CE1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Администратор внес изменения в рецепт и нажал на кнопку сохранения.</w:t>
      </w:r>
    </w:p>
    <w:p w14:paraId="2FF5704D" w14:textId="416564B0" w:rsidR="0064710E" w:rsidRPr="006C6030" w:rsidRDefault="007F1CE1" w:rsidP="001D6FB1">
      <w:pPr>
        <w:pStyle w:val="aa"/>
        <w:numPr>
          <w:ilvl w:val="0"/>
          <w:numId w:val="25"/>
        </w:numPr>
        <w:rPr>
          <w:lang w:val="ru-RU"/>
        </w:rPr>
      </w:pPr>
      <w:r>
        <w:rPr>
          <w:iCs/>
          <w:lang w:val="ru-RU"/>
        </w:rPr>
        <w:t>Система сохранила изменения.</w:t>
      </w:r>
    </w:p>
    <w:p w14:paraId="57267A55" w14:textId="77777777" w:rsidR="006C6030" w:rsidRPr="00B421FE" w:rsidRDefault="006C6030" w:rsidP="006C6030">
      <w:pPr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4638CA56" w14:textId="5973A835" w:rsidR="006C6030" w:rsidRPr="00EE4E9B" w:rsidRDefault="006C6030" w:rsidP="006C6030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Добавление рецепта</w:t>
      </w:r>
    </w:p>
    <w:p w14:paraId="36AD17D8" w14:textId="44A123E3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Администратор нажал на кнопку добавления рецепта.</w:t>
      </w:r>
    </w:p>
    <w:p w14:paraId="74EA9E4B" w14:textId="463C146B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Система предоставила шаблон для заполнения информации о новом рецепте.</w:t>
      </w:r>
    </w:p>
    <w:p w14:paraId="5C5BF1B0" w14:textId="6CE588CD" w:rsidR="006C6030" w:rsidRPr="007F1CE1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 xml:space="preserve">Администратор заполнил всю необходимую информацию </w:t>
      </w:r>
      <w:r w:rsidR="00DB2D1D">
        <w:rPr>
          <w:iCs/>
          <w:lang w:val="ru-RU"/>
        </w:rPr>
        <w:t xml:space="preserve">о рецепте </w:t>
      </w:r>
      <w:r>
        <w:rPr>
          <w:iCs/>
          <w:lang w:val="ru-RU"/>
        </w:rPr>
        <w:t>и нажал на кнопку сохранения.</w:t>
      </w:r>
    </w:p>
    <w:p w14:paraId="4E53C86D" w14:textId="60C83872" w:rsidR="006C6030" w:rsidRPr="006C6030" w:rsidRDefault="006C6030" w:rsidP="001D6FB1">
      <w:pPr>
        <w:pStyle w:val="aa"/>
        <w:numPr>
          <w:ilvl w:val="0"/>
          <w:numId w:val="26"/>
        </w:numPr>
        <w:rPr>
          <w:lang w:val="ru-RU"/>
        </w:rPr>
      </w:pPr>
      <w:r>
        <w:rPr>
          <w:iCs/>
          <w:lang w:val="ru-RU"/>
        </w:rPr>
        <w:t>Система сохранила изменения.</w:t>
      </w:r>
    </w:p>
    <w:p w14:paraId="623DE244" w14:textId="43FE5602" w:rsidR="006C6030" w:rsidRPr="00EE4E9B" w:rsidRDefault="006C6030" w:rsidP="006C6030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Удаление рецепта</w:t>
      </w:r>
    </w:p>
    <w:p w14:paraId="7B1E32C6" w14:textId="1D710588" w:rsidR="006C6030" w:rsidRPr="009630C4" w:rsidRDefault="006C6030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Администратор нажал на кнопку удаления рецепта.</w:t>
      </w:r>
    </w:p>
    <w:p w14:paraId="13EDE210" w14:textId="3E5D36E7" w:rsidR="009630C4" w:rsidRPr="009630C4" w:rsidRDefault="009630C4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="00DD1F00" w:rsidRPr="00DD1F00">
        <w:rPr>
          <w:iCs/>
          <w:lang w:val="ru-RU"/>
        </w:rPr>
        <w:t xml:space="preserve"> </w:t>
      </w:r>
      <w:r w:rsidR="00DD1F00">
        <w:rPr>
          <w:iCs/>
          <w:lang w:val="ru-RU"/>
        </w:rPr>
        <w:t>рецепта</w:t>
      </w:r>
      <w:r>
        <w:rPr>
          <w:iCs/>
          <w:lang w:val="ru-RU"/>
        </w:rPr>
        <w:t>.</w:t>
      </w:r>
    </w:p>
    <w:p w14:paraId="0221A02C" w14:textId="6ADD1E19" w:rsidR="009630C4" w:rsidRPr="006C6030" w:rsidRDefault="009630C4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Администратор подтвер</w:t>
      </w:r>
      <w:r w:rsidR="008F6493">
        <w:rPr>
          <w:iCs/>
          <w:lang w:val="ru-RU"/>
        </w:rPr>
        <w:t>дил</w:t>
      </w:r>
      <w:r>
        <w:rPr>
          <w:iCs/>
          <w:lang w:val="ru-RU"/>
        </w:rPr>
        <w:t xml:space="preserve"> удаление</w:t>
      </w:r>
      <w:r w:rsidR="00086574">
        <w:rPr>
          <w:iCs/>
          <w:lang w:val="ru-RU"/>
        </w:rPr>
        <w:t xml:space="preserve"> рецепта</w:t>
      </w:r>
      <w:r>
        <w:rPr>
          <w:iCs/>
          <w:lang w:val="ru-RU"/>
        </w:rPr>
        <w:t>.</w:t>
      </w:r>
    </w:p>
    <w:p w14:paraId="508EE198" w14:textId="01560266" w:rsidR="006C6030" w:rsidRPr="004F48D6" w:rsidRDefault="006C6030" w:rsidP="001D6FB1">
      <w:pPr>
        <w:pStyle w:val="aa"/>
        <w:numPr>
          <w:ilvl w:val="0"/>
          <w:numId w:val="27"/>
        </w:numPr>
        <w:rPr>
          <w:lang w:val="ru-RU"/>
        </w:rPr>
      </w:pPr>
      <w:r>
        <w:rPr>
          <w:iCs/>
          <w:lang w:val="ru-RU"/>
        </w:rPr>
        <w:t>Система удалила рецепт из списка</w:t>
      </w:r>
      <w:r w:rsidR="00071F78" w:rsidRPr="00071F78">
        <w:rPr>
          <w:iCs/>
          <w:lang w:val="ru-RU"/>
        </w:rPr>
        <w:t xml:space="preserve"> </w:t>
      </w:r>
      <w:r w:rsidR="00071F78">
        <w:rPr>
          <w:iCs/>
          <w:lang w:val="ru-RU"/>
        </w:rPr>
        <w:t>и сохранила изменения</w:t>
      </w:r>
      <w:r>
        <w:rPr>
          <w:iCs/>
          <w:lang w:val="ru-RU"/>
        </w:rPr>
        <w:t>.</w:t>
      </w:r>
    </w:p>
    <w:p w14:paraId="5BA6B27C" w14:textId="51C4BDF7" w:rsidR="004F48D6" w:rsidRPr="004F48D6" w:rsidRDefault="004F48D6" w:rsidP="004F48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B88EE4" wp14:editId="4256B2F5">
            <wp:extent cx="5760720" cy="91255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B8C" w14:textId="0C6CB11A" w:rsidR="0009649C" w:rsidRPr="008C55EE" w:rsidRDefault="0009649C" w:rsidP="0009649C">
      <w:pPr>
        <w:pStyle w:val="3"/>
        <w:rPr>
          <w:lang w:val="ru-RU"/>
        </w:rPr>
      </w:pPr>
      <w:bookmarkStart w:id="29" w:name="_Toc75461540"/>
      <w:r w:rsidRPr="00F36492">
        <w:rPr>
          <w:lang w:val="ru-RU"/>
        </w:rPr>
        <w:lastRenderedPageBreak/>
        <w:t>М</w:t>
      </w:r>
      <w:r>
        <w:rPr>
          <w:lang w:val="ru-RU"/>
        </w:rPr>
        <w:t>одерация комментариев администратором</w:t>
      </w:r>
      <w:bookmarkEnd w:id="29"/>
    </w:p>
    <w:p w14:paraId="23EAFCA0" w14:textId="3BBD4E66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Цель</w:t>
      </w:r>
      <w:r w:rsidRPr="001F36C0">
        <w:rPr>
          <w:iCs/>
          <w:lang w:val="ru-RU"/>
        </w:rPr>
        <w:t xml:space="preserve">: </w:t>
      </w:r>
      <w:r w:rsidR="006A61D7">
        <w:rPr>
          <w:iCs/>
          <w:lang w:val="ru-RU"/>
        </w:rPr>
        <w:t>от</w:t>
      </w:r>
      <w:r>
        <w:rPr>
          <w:iCs/>
          <w:lang w:val="ru-RU"/>
        </w:rPr>
        <w:t>слеж</w:t>
      </w:r>
      <w:r w:rsidR="006A61D7">
        <w:rPr>
          <w:iCs/>
          <w:lang w:val="ru-RU"/>
        </w:rPr>
        <w:t>ивание</w:t>
      </w:r>
      <w:r>
        <w:rPr>
          <w:iCs/>
          <w:lang w:val="ru-RU"/>
        </w:rPr>
        <w:t xml:space="preserve"> соблюдени</w:t>
      </w:r>
      <w:r w:rsidR="006A61D7">
        <w:rPr>
          <w:iCs/>
          <w:lang w:val="ru-RU"/>
        </w:rPr>
        <w:t>я</w:t>
      </w:r>
      <w:r>
        <w:rPr>
          <w:iCs/>
          <w:lang w:val="ru-RU"/>
        </w:rPr>
        <w:t xml:space="preserve"> пользователями правил сайта</w:t>
      </w:r>
      <w:r w:rsidRPr="001F36C0">
        <w:rPr>
          <w:iCs/>
          <w:lang w:val="ru-RU"/>
        </w:rPr>
        <w:t>.</w:t>
      </w:r>
    </w:p>
    <w:p w14:paraId="08EA394E" w14:textId="64A8A09F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Акторы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>, система (сайт, бэкенд).</w:t>
      </w:r>
    </w:p>
    <w:p w14:paraId="1CA51B23" w14:textId="16380886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Контекст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авториз</w:t>
      </w:r>
      <w:r w:rsidR="00B75441">
        <w:rPr>
          <w:iCs/>
          <w:lang w:val="ru-RU"/>
        </w:rPr>
        <w:t>овался</w:t>
      </w:r>
      <w:r w:rsidRPr="001F36C0">
        <w:rPr>
          <w:iCs/>
          <w:lang w:val="ru-RU"/>
        </w:rPr>
        <w:t xml:space="preserve"> на сайте для того, чтобы </w:t>
      </w:r>
      <w:r w:rsidR="0065341C">
        <w:rPr>
          <w:iCs/>
          <w:lang w:val="ru-RU"/>
        </w:rPr>
        <w:t>модерировать комментарии п</w:t>
      </w:r>
      <w:r>
        <w:rPr>
          <w:iCs/>
          <w:lang w:val="ru-RU"/>
        </w:rPr>
        <w:t>ользователей</w:t>
      </w:r>
      <w:r w:rsidRPr="001F36C0">
        <w:rPr>
          <w:iCs/>
          <w:lang w:val="ru-RU"/>
        </w:rPr>
        <w:t>.</w:t>
      </w:r>
    </w:p>
    <w:p w14:paraId="050ED13B" w14:textId="502ACDA3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Предусловие</w:t>
      </w:r>
      <w:r w:rsidRPr="001F36C0">
        <w:rPr>
          <w:iCs/>
          <w:lang w:val="ru-RU"/>
        </w:rPr>
        <w:t xml:space="preserve">: </w:t>
      </w:r>
      <w:r>
        <w:rPr>
          <w:iCs/>
          <w:lang w:val="ru-RU"/>
        </w:rPr>
        <w:t>администратор</w:t>
      </w:r>
      <w:r w:rsidRPr="001F36C0">
        <w:rPr>
          <w:iCs/>
          <w:lang w:val="ru-RU"/>
        </w:rPr>
        <w:t xml:space="preserve"> </w:t>
      </w:r>
      <w:r w:rsidR="00387766">
        <w:rPr>
          <w:iCs/>
          <w:lang w:val="ru-RU"/>
        </w:rPr>
        <w:t>получил уведомление о новом комментарии,</w:t>
      </w:r>
      <w:r w:rsidR="00F70957">
        <w:rPr>
          <w:iCs/>
          <w:lang w:val="ru-RU"/>
        </w:rPr>
        <w:t xml:space="preserve"> </w:t>
      </w:r>
      <w:r w:rsidR="00387766">
        <w:rPr>
          <w:iCs/>
          <w:lang w:val="ru-RU"/>
        </w:rPr>
        <w:t>прочитав комментарий, обнаружил, что этот комментарий нарушает правила сайта, администратор</w:t>
      </w:r>
      <w:r w:rsidR="00387766" w:rsidRPr="001F36C0">
        <w:rPr>
          <w:iCs/>
          <w:lang w:val="ru-RU"/>
        </w:rPr>
        <w:t xml:space="preserve"> </w:t>
      </w:r>
      <w:r w:rsidR="00B75441">
        <w:rPr>
          <w:iCs/>
          <w:lang w:val="ru-RU"/>
        </w:rPr>
        <w:t>авторизовался на сайте</w:t>
      </w:r>
      <w:r w:rsidRPr="001F36C0">
        <w:rPr>
          <w:iCs/>
          <w:lang w:val="ru-RU"/>
        </w:rPr>
        <w:t>.</w:t>
      </w:r>
    </w:p>
    <w:p w14:paraId="247D6ACD" w14:textId="77777777" w:rsidR="00E25212" w:rsidRPr="001F36C0" w:rsidRDefault="00E25212" w:rsidP="00E25212">
      <w:pPr>
        <w:rPr>
          <w:iCs/>
          <w:lang w:val="ru-RU"/>
        </w:rPr>
      </w:pPr>
      <w:r w:rsidRPr="001F36C0">
        <w:rPr>
          <w:b/>
          <w:bCs/>
          <w:iCs/>
          <w:lang w:val="ru-RU"/>
        </w:rPr>
        <w:t>Основной сценарий</w:t>
      </w:r>
      <w:r w:rsidRPr="001F36C0">
        <w:rPr>
          <w:iCs/>
          <w:lang w:val="ru-RU"/>
        </w:rPr>
        <w:t>:</w:t>
      </w:r>
    </w:p>
    <w:p w14:paraId="19050503" w14:textId="23AD8A19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открыл страницу рецепта, где содержится комментарий, нарушающий правила сайта.</w:t>
      </w:r>
    </w:p>
    <w:p w14:paraId="02D571DF" w14:textId="77777777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открыл визитку пользователя, написавшего комментарий, нарушающий правила сайта.</w:t>
      </w:r>
    </w:p>
    <w:p w14:paraId="53979AC7" w14:textId="56C83C36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изменил статус пользователя с учетом его текущего статуса (предупреждение, если это первое нарушение, или блокировка, если это уже повторный случай).</w:t>
      </w:r>
    </w:p>
    <w:p w14:paraId="5ABAC6BF" w14:textId="0381556C" w:rsidR="00B0321F" w:rsidRPr="00B0321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Система записала это изменение и выслала соответствующее уведомление на </w:t>
      </w:r>
      <w:r>
        <w:rPr>
          <w:iCs/>
          <w:lang w:val="en-US"/>
        </w:rPr>
        <w:t>e</w:t>
      </w:r>
      <w:r w:rsidRPr="00B0321F">
        <w:rPr>
          <w:iCs/>
          <w:lang w:val="ru-RU"/>
        </w:rPr>
        <w:t>-</w:t>
      </w:r>
      <w:r>
        <w:rPr>
          <w:iCs/>
          <w:lang w:val="en-US"/>
        </w:rPr>
        <w:t>mail</w:t>
      </w:r>
      <w:r>
        <w:rPr>
          <w:iCs/>
          <w:lang w:val="ru-RU"/>
        </w:rPr>
        <w:t xml:space="preserve"> нарушителя.</w:t>
      </w:r>
    </w:p>
    <w:p w14:paraId="311B9661" w14:textId="77ABF2C4" w:rsidR="00B0321F" w:rsidRPr="000058FF" w:rsidRDefault="00B0321F" w:rsidP="0089641F">
      <w:pPr>
        <w:pStyle w:val="aa"/>
        <w:numPr>
          <w:ilvl w:val="0"/>
          <w:numId w:val="3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нажал на кнопку удаления комментария, нарушающего правила сайта.</w:t>
      </w:r>
    </w:p>
    <w:p w14:paraId="1A8D4909" w14:textId="6A6DE861" w:rsidR="000058FF" w:rsidRPr="000058FF" w:rsidRDefault="000058FF" w:rsidP="000058FF">
      <w:pPr>
        <w:pStyle w:val="aa"/>
        <w:rPr>
          <w:i/>
          <w:shd w:val="clear" w:color="auto" w:fill="FFF2CC"/>
          <w:lang w:val="ru-RU"/>
        </w:rPr>
      </w:pPr>
      <w:r w:rsidRPr="000058FF">
        <w:rPr>
          <w:b/>
          <w:bCs/>
          <w:i/>
          <w:lang w:val="ru-RU"/>
        </w:rPr>
        <w:t>Примечание</w:t>
      </w:r>
      <w:r>
        <w:rPr>
          <w:iCs/>
          <w:lang w:val="ru-RU"/>
        </w:rPr>
        <w:t xml:space="preserve">: </w:t>
      </w:r>
      <w:r w:rsidRPr="000058FF">
        <w:rPr>
          <w:i/>
          <w:lang w:val="ru-RU"/>
        </w:rPr>
        <w:t>комментарий удаляется вместе со всеми комментариями-потомками.</w:t>
      </w:r>
    </w:p>
    <w:p w14:paraId="1D7C2357" w14:textId="758E9C83" w:rsidR="00DD1F00" w:rsidRPr="009630C4" w:rsidRDefault="00DD1F00" w:rsidP="0089641F">
      <w:pPr>
        <w:pStyle w:val="aa"/>
        <w:numPr>
          <w:ilvl w:val="0"/>
          <w:numId w:val="23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1ABC41B4" w14:textId="52AFE599" w:rsidR="00DD1F00" w:rsidRPr="00DD1F00" w:rsidRDefault="00DD1F00" w:rsidP="001D6FB1">
      <w:pPr>
        <w:pStyle w:val="aa"/>
        <w:numPr>
          <w:ilvl w:val="0"/>
          <w:numId w:val="23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подтвердил удаление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0CCC0937" w14:textId="1DF6A8F3" w:rsidR="00B0321F" w:rsidRPr="00CE20E8" w:rsidRDefault="00B0321F" w:rsidP="001D6FB1">
      <w:pPr>
        <w:pStyle w:val="aa"/>
        <w:numPr>
          <w:ilvl w:val="0"/>
          <w:numId w:val="23"/>
        </w:numPr>
        <w:rPr>
          <w:shd w:val="clear" w:color="auto" w:fill="FFF2CC"/>
          <w:lang w:val="ru-RU"/>
        </w:rPr>
      </w:pPr>
      <w:r w:rsidRPr="00B0321F">
        <w:rPr>
          <w:iCs/>
          <w:lang w:val="ru-RU"/>
        </w:rPr>
        <w:t>Система</w:t>
      </w:r>
      <w:r>
        <w:rPr>
          <w:iCs/>
          <w:lang w:val="ru-RU"/>
        </w:rPr>
        <w:t xml:space="preserve"> удалила комментарий, нарушающий правила сайта.</w:t>
      </w:r>
    </w:p>
    <w:p w14:paraId="6F17CE50" w14:textId="77777777" w:rsidR="00CE20E8" w:rsidRPr="00B421FE" w:rsidRDefault="00CE20E8" w:rsidP="00CE20E8">
      <w:pPr>
        <w:spacing w:before="240"/>
        <w:rPr>
          <w:b/>
          <w:bCs/>
        </w:rPr>
      </w:pPr>
      <w:r w:rsidRPr="00B421FE">
        <w:rPr>
          <w:b/>
          <w:bCs/>
        </w:rPr>
        <w:t>Альтернативы и исключения:</w:t>
      </w:r>
    </w:p>
    <w:p w14:paraId="2FE728F9" w14:textId="785D18F3" w:rsidR="00CE20E8" w:rsidRDefault="00CE20E8" w:rsidP="00CE20E8">
      <w:pPr>
        <w:ind w:left="360"/>
        <w:rPr>
          <w:i/>
          <w:iCs/>
          <w:lang w:val="ru-RU"/>
        </w:rPr>
      </w:pPr>
      <w:r>
        <w:rPr>
          <w:i/>
          <w:iCs/>
          <w:lang w:val="ru-RU"/>
        </w:rPr>
        <w:t>Администратор использует административный раздел сайта</w:t>
      </w:r>
    </w:p>
    <w:p w14:paraId="60974E51" w14:textId="1BE81EF5" w:rsidR="00CE20E8" w:rsidRPr="00CE20E8" w:rsidRDefault="00CE20E8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Администратор авторизовался </w:t>
      </w:r>
      <w:r w:rsidR="00FF0343">
        <w:rPr>
          <w:iCs/>
          <w:lang w:val="ru-RU"/>
        </w:rPr>
        <w:t>в</w:t>
      </w:r>
      <w:r>
        <w:rPr>
          <w:iCs/>
          <w:lang w:val="ru-RU"/>
        </w:rPr>
        <w:t xml:space="preserve"> </w:t>
      </w:r>
      <w:r w:rsidRPr="00CE20E8">
        <w:rPr>
          <w:lang w:val="ru-RU"/>
        </w:rPr>
        <w:t>административн</w:t>
      </w:r>
      <w:r>
        <w:rPr>
          <w:lang w:val="ru-RU"/>
        </w:rPr>
        <w:t>ом</w:t>
      </w:r>
      <w:r w:rsidRPr="00CE20E8">
        <w:rPr>
          <w:lang w:val="ru-RU"/>
        </w:rPr>
        <w:t xml:space="preserve"> раздел</w:t>
      </w:r>
      <w:r>
        <w:rPr>
          <w:lang w:val="ru-RU"/>
        </w:rPr>
        <w:t>е</w:t>
      </w:r>
      <w:r w:rsidRPr="00CE20E8">
        <w:rPr>
          <w:lang w:val="ru-RU"/>
        </w:rPr>
        <w:t xml:space="preserve"> сайта</w:t>
      </w:r>
      <w:r>
        <w:rPr>
          <w:iCs/>
          <w:lang w:val="ru-RU"/>
        </w:rPr>
        <w:t>.</w:t>
      </w:r>
    </w:p>
    <w:p w14:paraId="39DCC4B0" w14:textId="77777777" w:rsidR="004B23D0" w:rsidRPr="004B23D0" w:rsidRDefault="00CE20E8" w:rsidP="000F5F34">
      <w:pPr>
        <w:pStyle w:val="aa"/>
        <w:numPr>
          <w:ilvl w:val="0"/>
          <w:numId w:val="34"/>
        </w:numPr>
        <w:rPr>
          <w:lang w:val="ru-RU"/>
        </w:rPr>
      </w:pPr>
      <w:r w:rsidRPr="004B23D0">
        <w:rPr>
          <w:iCs/>
          <w:lang w:val="ru-RU"/>
        </w:rPr>
        <w:t xml:space="preserve">Администратор открыл страницу поиска пользователей </w:t>
      </w:r>
      <w:r w:rsidRPr="004B23D0">
        <w:rPr>
          <w:iCs/>
          <w:highlight w:val="lightGray"/>
          <w:lang w:val="ru-RU"/>
        </w:rPr>
        <w:fldChar w:fldCharType="begin"/>
      </w:r>
      <w:r w:rsidRPr="004B23D0">
        <w:rPr>
          <w:iCs/>
          <w:highlight w:val="lightGray"/>
          <w:lang w:val="ru-RU"/>
        </w:rPr>
        <w:instrText xml:space="preserve"> REF _Ref73242203 \h  \* MERGEFORMAT </w:instrText>
      </w:r>
      <w:r w:rsidRPr="004B23D0">
        <w:rPr>
          <w:iCs/>
          <w:highlight w:val="lightGray"/>
          <w:lang w:val="ru-RU"/>
        </w:rPr>
      </w:r>
      <w:r w:rsidRPr="004B23D0">
        <w:rPr>
          <w:iCs/>
          <w:highlight w:val="lightGray"/>
          <w:lang w:val="ru-RU"/>
        </w:rPr>
        <w:fldChar w:fldCharType="separate"/>
      </w:r>
      <w:r w:rsidRPr="004B23D0">
        <w:rPr>
          <w:highlight w:val="lightGray"/>
          <w:lang w:val="ru-RU"/>
        </w:rPr>
        <w:t>Администратор: редактирование учетных записей</w:t>
      </w:r>
      <w:r w:rsidRPr="004B23D0">
        <w:rPr>
          <w:iCs/>
          <w:highlight w:val="lightGray"/>
          <w:lang w:val="ru-RU"/>
        </w:rPr>
        <w:fldChar w:fldCharType="end"/>
      </w:r>
      <w:r w:rsidRPr="004B23D0">
        <w:rPr>
          <w:iCs/>
          <w:lang w:val="ru-RU"/>
        </w:rPr>
        <w:t>.</w:t>
      </w:r>
    </w:p>
    <w:p w14:paraId="2693227B" w14:textId="467BC020" w:rsidR="00CE20E8" w:rsidRPr="000C4AD0" w:rsidRDefault="004B23D0" w:rsidP="000F5F34">
      <w:pPr>
        <w:pStyle w:val="aa"/>
        <w:numPr>
          <w:ilvl w:val="0"/>
          <w:numId w:val="34"/>
        </w:numPr>
        <w:rPr>
          <w:lang w:val="ru-RU"/>
        </w:rPr>
      </w:pPr>
      <w:r w:rsidRPr="004B23D0">
        <w:rPr>
          <w:iCs/>
          <w:lang w:val="ru-RU"/>
        </w:rPr>
        <w:t>Администратор</w:t>
      </w:r>
      <w:r w:rsidR="000C4AD0">
        <w:rPr>
          <w:iCs/>
          <w:lang w:val="ru-RU"/>
        </w:rPr>
        <w:t xml:space="preserve"> выполнил поиск нарушителя.</w:t>
      </w:r>
    </w:p>
    <w:p w14:paraId="0C0F028D" w14:textId="77777777" w:rsidR="000C4AD0" w:rsidRPr="00B0321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изменил статус пользователя с учетом его текущего статуса (предупреждение, если это первое нарушение, или блокировка, если это уже повторный случай).</w:t>
      </w:r>
    </w:p>
    <w:p w14:paraId="36E1A4A7" w14:textId="77777777" w:rsidR="000C4AD0" w:rsidRPr="00B0321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 xml:space="preserve">Система записала это изменение и выслала соответствующее уведомление на </w:t>
      </w:r>
      <w:r>
        <w:rPr>
          <w:iCs/>
          <w:lang w:val="en-US"/>
        </w:rPr>
        <w:t>e</w:t>
      </w:r>
      <w:r w:rsidRPr="00B0321F">
        <w:rPr>
          <w:iCs/>
          <w:lang w:val="ru-RU"/>
        </w:rPr>
        <w:t>-</w:t>
      </w:r>
      <w:r>
        <w:rPr>
          <w:iCs/>
          <w:lang w:val="en-US"/>
        </w:rPr>
        <w:t>mail</w:t>
      </w:r>
      <w:r>
        <w:rPr>
          <w:iCs/>
          <w:lang w:val="ru-RU"/>
        </w:rPr>
        <w:t xml:space="preserve"> нарушителя.</w:t>
      </w:r>
    </w:p>
    <w:p w14:paraId="097674CF" w14:textId="551943F7" w:rsidR="000C4AD0" w:rsidRPr="000058FF" w:rsidRDefault="000C4AD0" w:rsidP="000F5F34">
      <w:pPr>
        <w:pStyle w:val="aa"/>
        <w:numPr>
          <w:ilvl w:val="0"/>
          <w:numId w:val="3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на сайте нажал на кнопку удаления комментария, нарушающего правила сайта.</w:t>
      </w:r>
    </w:p>
    <w:p w14:paraId="45514667" w14:textId="45226FA9" w:rsidR="000058FF" w:rsidRPr="000058FF" w:rsidRDefault="000058FF" w:rsidP="000058FF">
      <w:pPr>
        <w:pStyle w:val="aa"/>
        <w:rPr>
          <w:i/>
          <w:shd w:val="clear" w:color="auto" w:fill="FFF2CC"/>
          <w:lang w:val="ru-RU"/>
        </w:rPr>
      </w:pPr>
      <w:r w:rsidRPr="000058FF">
        <w:rPr>
          <w:b/>
          <w:bCs/>
          <w:i/>
          <w:lang w:val="ru-RU"/>
        </w:rPr>
        <w:lastRenderedPageBreak/>
        <w:t>Примечание</w:t>
      </w:r>
      <w:r>
        <w:rPr>
          <w:iCs/>
          <w:lang w:val="ru-RU"/>
        </w:rPr>
        <w:t xml:space="preserve">: </w:t>
      </w:r>
      <w:r w:rsidRPr="000058FF">
        <w:rPr>
          <w:i/>
          <w:lang w:val="ru-RU"/>
        </w:rPr>
        <w:t>комментарий удаляется вместе со всеми комментариями-потомками.</w:t>
      </w:r>
    </w:p>
    <w:p w14:paraId="184EFE20" w14:textId="77777777" w:rsidR="009D43F7" w:rsidRPr="009630C4" w:rsidRDefault="009D43F7" w:rsidP="001D6FB1">
      <w:pPr>
        <w:pStyle w:val="aa"/>
        <w:numPr>
          <w:ilvl w:val="0"/>
          <w:numId w:val="24"/>
        </w:numPr>
        <w:rPr>
          <w:lang w:val="ru-RU"/>
        </w:rPr>
      </w:pPr>
      <w:r>
        <w:rPr>
          <w:iCs/>
          <w:lang w:val="ru-RU"/>
        </w:rPr>
        <w:t>Система запросила подтверждение удаления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2977D24A" w14:textId="77777777" w:rsidR="009D43F7" w:rsidRPr="00DD1F00" w:rsidRDefault="009D43F7" w:rsidP="001D6FB1">
      <w:pPr>
        <w:pStyle w:val="aa"/>
        <w:numPr>
          <w:ilvl w:val="0"/>
          <w:numId w:val="24"/>
        </w:numPr>
        <w:rPr>
          <w:shd w:val="clear" w:color="auto" w:fill="FFF2CC"/>
          <w:lang w:val="ru-RU"/>
        </w:rPr>
      </w:pPr>
      <w:r>
        <w:rPr>
          <w:iCs/>
          <w:lang w:val="ru-RU"/>
        </w:rPr>
        <w:t>Администратор подтвердил удаление</w:t>
      </w:r>
      <w:r w:rsidRPr="00DD1F00">
        <w:rPr>
          <w:iCs/>
          <w:lang w:val="ru-RU"/>
        </w:rPr>
        <w:t xml:space="preserve"> </w:t>
      </w:r>
      <w:r>
        <w:rPr>
          <w:iCs/>
          <w:lang w:val="ru-RU"/>
        </w:rPr>
        <w:t>комментария.</w:t>
      </w:r>
    </w:p>
    <w:p w14:paraId="206BF062" w14:textId="530C00E0" w:rsidR="000C4AD0" w:rsidRPr="00246788" w:rsidRDefault="000C4AD0" w:rsidP="001D6FB1">
      <w:pPr>
        <w:pStyle w:val="aa"/>
        <w:numPr>
          <w:ilvl w:val="0"/>
          <w:numId w:val="24"/>
        </w:numPr>
        <w:rPr>
          <w:shd w:val="clear" w:color="auto" w:fill="FFF2CC"/>
          <w:lang w:val="ru-RU"/>
        </w:rPr>
      </w:pPr>
      <w:r w:rsidRPr="00B0321F">
        <w:rPr>
          <w:iCs/>
          <w:lang w:val="ru-RU"/>
        </w:rPr>
        <w:t>Система</w:t>
      </w:r>
      <w:r>
        <w:rPr>
          <w:iCs/>
          <w:lang w:val="ru-RU"/>
        </w:rPr>
        <w:t xml:space="preserve"> удалила комментарий, нарушающий правила сайта.</w:t>
      </w:r>
    </w:p>
    <w:p w14:paraId="113DF27A" w14:textId="21A420AD" w:rsidR="00246788" w:rsidRPr="00495F7B" w:rsidRDefault="00246788" w:rsidP="00246788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мечание: не знаю, как правильно нумеровать пункты после </w:t>
      </w:r>
      <w:r>
        <w:rPr>
          <w:i/>
          <w:iCs/>
          <w:lang w:val="en-US"/>
        </w:rPr>
        <w:t>alt</w:t>
      </w:r>
      <w:r>
        <w:rPr>
          <w:i/>
          <w:iCs/>
          <w:lang w:val="ru-RU"/>
        </w:rPr>
        <w:t xml:space="preserve">, если они при переходе по одной ветке будут 7-10, а по второй – 11-14, поэтому поставила </w:t>
      </w:r>
      <w:r w:rsidR="00A56839">
        <w:rPr>
          <w:i/>
          <w:iCs/>
          <w:lang w:val="ru-RU"/>
        </w:rPr>
        <w:t xml:space="preserve">нумерацию </w:t>
      </w:r>
      <w:r>
        <w:rPr>
          <w:i/>
          <w:iCs/>
          <w:lang w:val="ru-RU"/>
        </w:rPr>
        <w:t>через слэш.</w:t>
      </w:r>
    </w:p>
    <w:p w14:paraId="2181F26D" w14:textId="77777777" w:rsidR="00246788" w:rsidRPr="00246788" w:rsidRDefault="00246788" w:rsidP="00246788">
      <w:pPr>
        <w:rPr>
          <w:shd w:val="clear" w:color="auto" w:fill="FFF2CC"/>
          <w:lang w:val="ru-RU"/>
        </w:rPr>
      </w:pPr>
    </w:p>
    <w:p w14:paraId="076048C6" w14:textId="15DFB0B9" w:rsidR="00BA531A" w:rsidRPr="00BA531A" w:rsidRDefault="00BA531A" w:rsidP="00BA531A">
      <w:pPr>
        <w:rPr>
          <w:shd w:val="clear" w:color="auto" w:fill="FFF2CC"/>
          <w:lang w:val="ru-RU"/>
        </w:rPr>
      </w:pPr>
      <w:r>
        <w:rPr>
          <w:noProof/>
          <w:shd w:val="clear" w:color="auto" w:fill="FFF2CC"/>
          <w:lang w:val="ru-RU"/>
        </w:rPr>
        <w:lastRenderedPageBreak/>
        <w:drawing>
          <wp:inline distT="0" distB="0" distL="0" distR="0" wp14:anchorId="418B6D3E" wp14:editId="439F4F31">
            <wp:extent cx="5760720" cy="89884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C4D3" w14:textId="77777777" w:rsidR="00F12AA0" w:rsidRDefault="0039334E" w:rsidP="00155844">
      <w:pPr>
        <w:pStyle w:val="2"/>
      </w:pPr>
      <w:bookmarkStart w:id="30" w:name="_Toc75461541"/>
      <w:r>
        <w:lastRenderedPageBreak/>
        <w:t>Функциональные требования</w:t>
      </w:r>
      <w:bookmarkEnd w:id="30"/>
    </w:p>
    <w:p w14:paraId="4C4D26B2" w14:textId="2F6F11A7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о завершению новым пользователем процедуры регистрации система должна создать ему аккаунт.</w:t>
      </w:r>
    </w:p>
    <w:p w14:paraId="29067D6E" w14:textId="3D563654" w:rsidR="00AA2C81" w:rsidRDefault="00AA2C81" w:rsidP="00AA2C81">
      <w:pPr>
        <w:rPr>
          <w:iCs/>
          <w:lang w:val="ru-RU"/>
        </w:rPr>
      </w:pPr>
      <w:r w:rsidRPr="008F7173">
        <w:rPr>
          <w:iCs/>
          <w:lang w:val="ru-RU"/>
        </w:rPr>
        <w:t>После ввода пользователем логина (e-mail) и пароля, система должна авторизовать пользователя для осуществления доступа к личному кабинету</w:t>
      </w:r>
      <w:r>
        <w:rPr>
          <w:iCs/>
          <w:lang w:val="ru-RU"/>
        </w:rPr>
        <w:t>.</w:t>
      </w:r>
    </w:p>
    <w:p w14:paraId="097B3201" w14:textId="79FB6B74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ри вводе неверно указанных креденшелсов система должна выдать пользователю сообщение об ошибке.</w:t>
      </w:r>
    </w:p>
    <w:p w14:paraId="2A4E2805" w14:textId="4BAAFEBD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В том случае, когда зарегистрированный пользователь не может вспомнить свой пароль, но хочет авторизоваться, система должна предоставить ему функционал по восстановлению пароля.</w:t>
      </w:r>
    </w:p>
    <w:p w14:paraId="698BA641" w14:textId="43CB043B" w:rsidR="002B485A" w:rsidRDefault="002B485A" w:rsidP="002B485A">
      <w:pPr>
        <w:spacing w:after="120"/>
        <w:rPr>
          <w:iCs/>
          <w:lang w:val="ru-RU"/>
        </w:rPr>
      </w:pPr>
      <w:r w:rsidRPr="00FD1B66">
        <w:rPr>
          <w:iCs/>
          <w:lang w:val="ru-RU"/>
        </w:rPr>
        <w:t xml:space="preserve">После ввода пользователем своих личных данных (ФИО, контактный номер телефона, e-mail) система должна обеспечить их </w:t>
      </w:r>
      <w:r w:rsidR="00194B26">
        <w:rPr>
          <w:iCs/>
          <w:lang w:val="ru-RU"/>
        </w:rPr>
        <w:t>со</w:t>
      </w:r>
      <w:r w:rsidRPr="00FD1B66">
        <w:rPr>
          <w:iCs/>
          <w:lang w:val="ru-RU"/>
        </w:rPr>
        <w:t>хранение.</w:t>
      </w:r>
    </w:p>
    <w:p w14:paraId="03B94383" w14:textId="0E7E42A2" w:rsidR="002B485A" w:rsidRDefault="002B485A" w:rsidP="002B485A">
      <w:pPr>
        <w:spacing w:after="120"/>
        <w:rPr>
          <w:iCs/>
          <w:lang w:val="ru-RU"/>
        </w:rPr>
      </w:pPr>
      <w:r w:rsidRPr="008F7173">
        <w:rPr>
          <w:iCs/>
          <w:lang w:val="ru-RU"/>
        </w:rPr>
        <w:t>По завершению зарегистрированным пользователем процедуры смены пароля система должна изменить его пароль на новый.</w:t>
      </w:r>
    </w:p>
    <w:p w14:paraId="4C020999" w14:textId="355A7E8D" w:rsidR="002B485A" w:rsidRDefault="002B485A" w:rsidP="00E11D57">
      <w:pPr>
        <w:rPr>
          <w:iCs/>
          <w:lang w:val="ru-RU"/>
        </w:rPr>
      </w:pPr>
      <w:r w:rsidRPr="00FD1B66">
        <w:rPr>
          <w:iCs/>
          <w:lang w:val="ru-RU"/>
        </w:rPr>
        <w:t xml:space="preserve">При </w:t>
      </w:r>
      <w:r w:rsidR="00C6225D">
        <w:rPr>
          <w:iCs/>
          <w:lang w:val="ru-RU"/>
        </w:rPr>
        <w:t>и</w:t>
      </w:r>
      <w:r w:rsidRPr="00FD1B66">
        <w:rPr>
          <w:iCs/>
          <w:lang w:val="ru-RU"/>
        </w:rPr>
        <w:t>зме</w:t>
      </w:r>
      <w:r w:rsidR="00C6225D">
        <w:rPr>
          <w:iCs/>
          <w:lang w:val="ru-RU"/>
        </w:rPr>
        <w:t>нении</w:t>
      </w:r>
      <w:r w:rsidRPr="00FD1B66">
        <w:rPr>
          <w:iCs/>
          <w:lang w:val="ru-RU"/>
        </w:rPr>
        <w:t xml:space="preserve"> </w:t>
      </w:r>
      <w:r w:rsidR="00C6225D">
        <w:rPr>
          <w:iCs/>
          <w:lang w:val="ru-RU"/>
        </w:rPr>
        <w:t xml:space="preserve">зарегистрированным пользователем </w:t>
      </w:r>
      <w:r w:rsidRPr="00FD1B66">
        <w:rPr>
          <w:iCs/>
          <w:lang w:val="ru-RU"/>
        </w:rPr>
        <w:t>личны</w:t>
      </w:r>
      <w:r w:rsidR="00C6225D">
        <w:rPr>
          <w:iCs/>
          <w:lang w:val="ru-RU"/>
        </w:rPr>
        <w:t>х</w:t>
      </w:r>
      <w:r w:rsidRPr="00FD1B66">
        <w:rPr>
          <w:iCs/>
          <w:lang w:val="ru-RU"/>
        </w:rPr>
        <w:t xml:space="preserve"> </w:t>
      </w:r>
      <w:r w:rsidR="00F70957" w:rsidRPr="00FD1B66">
        <w:rPr>
          <w:iCs/>
          <w:lang w:val="ru-RU"/>
        </w:rPr>
        <w:t>данны</w:t>
      </w:r>
      <w:r w:rsidR="00F70957">
        <w:rPr>
          <w:iCs/>
          <w:lang w:val="ru-RU"/>
        </w:rPr>
        <w:t xml:space="preserve">х </w:t>
      </w:r>
      <w:r w:rsidR="00F70957" w:rsidRPr="00FD1B66">
        <w:rPr>
          <w:iCs/>
          <w:lang w:val="ru-RU"/>
        </w:rPr>
        <w:t>(</w:t>
      </w:r>
      <w:r w:rsidRPr="00FD1B66">
        <w:rPr>
          <w:iCs/>
          <w:lang w:val="ru-RU"/>
        </w:rPr>
        <w:t xml:space="preserve">ФИО, контактный номер телефона, e-mail) система должна обеспечить их </w:t>
      </w:r>
      <w:r>
        <w:rPr>
          <w:iCs/>
          <w:lang w:val="ru-RU"/>
        </w:rPr>
        <w:t>обновлени</w:t>
      </w:r>
      <w:r w:rsidR="00C6225D">
        <w:rPr>
          <w:iCs/>
          <w:lang w:val="ru-RU"/>
        </w:rPr>
        <w:t>е</w:t>
      </w:r>
      <w:r w:rsidRPr="00FD1B66">
        <w:rPr>
          <w:iCs/>
          <w:lang w:val="ru-RU"/>
        </w:rPr>
        <w:t>.</w:t>
      </w:r>
    </w:p>
    <w:p w14:paraId="6F0C11BE" w14:textId="0738F287" w:rsidR="00DD6B22" w:rsidRDefault="001609C9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</w:t>
      </w:r>
      <w:r w:rsidR="00FA11D0">
        <w:rPr>
          <w:iCs/>
          <w:lang w:val="ru-RU"/>
        </w:rPr>
        <w:t>а</w:t>
      </w:r>
      <w:r>
        <w:rPr>
          <w:iCs/>
          <w:lang w:val="ru-RU"/>
        </w:rPr>
        <w:t xml:space="preserve">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просмотра</w:t>
      </w:r>
      <w:r w:rsidR="00F72AC3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</w:p>
    <w:p w14:paraId="2EBCEC3A" w14:textId="122C3CE7" w:rsidR="0006427A" w:rsidRPr="00D0482F" w:rsidRDefault="0006427A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а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его редактирования.</w:t>
      </w:r>
    </w:p>
    <w:p w14:paraId="0F650FF9" w14:textId="6E1A4DAD" w:rsidR="00F72AC3" w:rsidRDefault="00F72AC3" w:rsidP="001609C9">
      <w:pPr>
        <w:rPr>
          <w:iCs/>
          <w:lang w:val="ru-RU"/>
        </w:rPr>
      </w:pPr>
      <w:r w:rsidRPr="008F7173">
        <w:rPr>
          <w:iCs/>
          <w:lang w:val="ru-RU"/>
        </w:rPr>
        <w:t xml:space="preserve">После </w:t>
      </w:r>
      <w:r>
        <w:rPr>
          <w:iCs/>
          <w:lang w:val="ru-RU"/>
        </w:rPr>
        <w:t>входа а</w:t>
      </w:r>
      <w:r w:rsidRPr="0006102E">
        <w:rPr>
          <w:iCs/>
          <w:lang w:val="ru-RU"/>
        </w:rPr>
        <w:t>вторизованн</w:t>
      </w:r>
      <w:r>
        <w:rPr>
          <w:iCs/>
          <w:lang w:val="ru-RU"/>
        </w:rPr>
        <w:t>ого</w:t>
      </w:r>
      <w:r w:rsidRPr="0006102E">
        <w:rPr>
          <w:iCs/>
          <w:lang w:val="ru-RU"/>
        </w:rPr>
        <w:t xml:space="preserve"> пользовател</w:t>
      </w:r>
      <w:r>
        <w:rPr>
          <w:iCs/>
          <w:lang w:val="ru-RU"/>
        </w:rPr>
        <w:t xml:space="preserve">я в личный кабинет система должна предоставлять пользователю </w:t>
      </w:r>
      <w:r w:rsidRPr="0006102E">
        <w:rPr>
          <w:iCs/>
          <w:lang w:val="ru-RU"/>
        </w:rPr>
        <w:t xml:space="preserve">список </w:t>
      </w:r>
      <w:r>
        <w:rPr>
          <w:iCs/>
          <w:lang w:val="ru-RU"/>
        </w:rPr>
        <w:t>сохраненных в избранном рецептов для редактирования заметок к ним.</w:t>
      </w:r>
    </w:p>
    <w:p w14:paraId="30F0EAD6" w14:textId="4ECBE10B" w:rsidR="00F12AA0" w:rsidRDefault="0039334E" w:rsidP="00155844">
      <w:pPr>
        <w:rPr>
          <w:lang w:val="ru-RU"/>
        </w:rPr>
      </w:pPr>
      <w:r>
        <w:t xml:space="preserve">При добавлении нового </w:t>
      </w:r>
      <w:r w:rsidR="00EE4A2C">
        <w:rPr>
          <w:lang w:val="ru-RU"/>
        </w:rPr>
        <w:t>комментария</w:t>
      </w:r>
      <w:r w:rsidR="00F90B96">
        <w:rPr>
          <w:lang w:val="ru-RU"/>
        </w:rPr>
        <w:t xml:space="preserve"> авторизованного пользователя о рецепте</w:t>
      </w:r>
      <w:r w:rsidR="00015FE7">
        <w:rPr>
          <w:lang w:val="ru-RU"/>
        </w:rPr>
        <w:t xml:space="preserve"> или связанных с ним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>
        <w:t xml:space="preserve">, </w:t>
      </w:r>
      <w:r w:rsidR="00935865">
        <w:rPr>
          <w:lang w:val="ru-RU"/>
        </w:rPr>
        <w:t>с</w:t>
      </w:r>
      <w:r>
        <w:t>истем</w:t>
      </w:r>
      <w:r w:rsidR="00935865">
        <w:rPr>
          <w:lang w:val="ru-RU"/>
        </w:rPr>
        <w:t>а</w:t>
      </w:r>
      <w:r>
        <w:t xml:space="preserve"> должна сохранять его </w:t>
      </w:r>
      <w:r w:rsidR="00EE4A2C">
        <w:rPr>
          <w:lang w:val="ru-RU"/>
        </w:rPr>
        <w:t>наряду с остальными комментариями к этому рецепту.</w:t>
      </w:r>
    </w:p>
    <w:p w14:paraId="470B02E7" w14:textId="23125DE2" w:rsidR="002A24D9" w:rsidRPr="002A24D9" w:rsidRDefault="002A24D9" w:rsidP="00155844">
      <w:pPr>
        <w:rPr>
          <w:lang w:val="ru-RU"/>
        </w:rPr>
      </w:pPr>
      <w:r>
        <w:t xml:space="preserve">При </w:t>
      </w:r>
      <w:r>
        <w:rPr>
          <w:lang w:val="ru-RU"/>
        </w:rPr>
        <w:t xml:space="preserve">редактировании </w:t>
      </w:r>
      <w:r>
        <w:rPr>
          <w:iCs/>
          <w:lang w:val="ru-RU"/>
        </w:rPr>
        <w:t>заметки к</w:t>
      </w:r>
      <w:r>
        <w:rPr>
          <w:lang w:val="ru-RU"/>
        </w:rPr>
        <w:t xml:space="preserve"> рецепту</w:t>
      </w:r>
      <w:r w:rsidR="001F2947">
        <w:rPr>
          <w:lang w:val="ru-RU"/>
        </w:rPr>
        <w:t xml:space="preserve"> из избранного</w:t>
      </w:r>
      <w:r>
        <w:t xml:space="preserve">, </w:t>
      </w:r>
      <w:r>
        <w:rPr>
          <w:lang w:val="ru-RU"/>
        </w:rPr>
        <w:t>с</w:t>
      </w:r>
      <w:r>
        <w:t>истем</w:t>
      </w:r>
      <w:r>
        <w:rPr>
          <w:lang w:val="ru-RU"/>
        </w:rPr>
        <w:t>а</w:t>
      </w:r>
      <w:r>
        <w:t xml:space="preserve"> должна сохранять</w:t>
      </w:r>
      <w:r>
        <w:rPr>
          <w:lang w:val="ru-RU"/>
        </w:rPr>
        <w:t xml:space="preserve"> сделанное изменение.</w:t>
      </w:r>
    </w:p>
    <w:p w14:paraId="1CACCE80" w14:textId="2F351925" w:rsidR="00AA6318" w:rsidRPr="00AA6318" w:rsidRDefault="00AA6318" w:rsidP="002A24D9">
      <w:pPr>
        <w:rPr>
          <w:iCs/>
        </w:rPr>
      </w:pPr>
      <w:r>
        <w:rPr>
          <w:iCs/>
          <w:lang w:val="ru-RU"/>
        </w:rPr>
        <w:t>С</w:t>
      </w:r>
      <w:r w:rsidRPr="00FE426F">
        <w:rPr>
          <w:iCs/>
          <w:lang w:val="ru-RU"/>
        </w:rPr>
        <w:t xml:space="preserve">истема </w:t>
      </w:r>
      <w:r>
        <w:rPr>
          <w:iCs/>
          <w:lang w:val="ru-RU"/>
        </w:rPr>
        <w:t>должна предоставлять пользователю функционал для поиска рецептов по заданным критериям</w:t>
      </w:r>
      <w:r w:rsidR="00D90869">
        <w:rPr>
          <w:iCs/>
          <w:lang w:val="ru-RU"/>
        </w:rPr>
        <w:t xml:space="preserve"> (название блюда</w:t>
      </w:r>
      <w:r w:rsidR="00170B28">
        <w:rPr>
          <w:iCs/>
          <w:lang w:val="ru-RU"/>
        </w:rPr>
        <w:t xml:space="preserve">, </w:t>
      </w:r>
      <w:r w:rsidR="00D90869">
        <w:rPr>
          <w:iCs/>
          <w:lang w:val="ru-RU"/>
        </w:rPr>
        <w:t xml:space="preserve">ингредиенты, входящие в </w:t>
      </w:r>
      <w:r w:rsidR="00650C5D">
        <w:rPr>
          <w:iCs/>
          <w:lang w:val="ru-RU"/>
        </w:rPr>
        <w:t>состав блюда</w:t>
      </w:r>
      <w:r w:rsidR="00D90869">
        <w:rPr>
          <w:iCs/>
          <w:lang w:val="ru-RU"/>
        </w:rPr>
        <w:t xml:space="preserve">, ингредиенты, не входящие в </w:t>
      </w:r>
      <w:r w:rsidR="00650C5D">
        <w:rPr>
          <w:iCs/>
          <w:lang w:val="ru-RU"/>
        </w:rPr>
        <w:t>состав блюда</w:t>
      </w:r>
      <w:r w:rsidR="00D90869">
        <w:rPr>
          <w:iCs/>
          <w:lang w:val="ru-RU"/>
        </w:rPr>
        <w:t>)</w:t>
      </w:r>
      <w:r>
        <w:rPr>
          <w:lang w:val="ru-RU"/>
        </w:rPr>
        <w:t>.</w:t>
      </w:r>
    </w:p>
    <w:p w14:paraId="4431D8B6" w14:textId="607CCF99" w:rsidR="002A24D9" w:rsidRPr="002A24D9" w:rsidRDefault="004B3238" w:rsidP="00155844">
      <w:pPr>
        <w:rPr>
          <w:iCs/>
        </w:rPr>
      </w:pPr>
      <w:r>
        <w:rPr>
          <w:iCs/>
          <w:lang w:val="ru-RU"/>
        </w:rPr>
        <w:t>После того, как пользователь указал критерий для поиска</w:t>
      </w:r>
      <w:r w:rsidRPr="00FE426F">
        <w:rPr>
          <w:iCs/>
          <w:lang w:val="ru-RU"/>
        </w:rPr>
        <w:t xml:space="preserve"> </w:t>
      </w:r>
      <w:r>
        <w:rPr>
          <w:lang w:val="ru-RU"/>
        </w:rPr>
        <w:t>рецепта</w:t>
      </w:r>
      <w:r>
        <w:rPr>
          <w:iCs/>
          <w:lang w:val="ru-RU"/>
        </w:rPr>
        <w:t>,</w:t>
      </w:r>
      <w:r w:rsidRPr="00FE426F">
        <w:rPr>
          <w:iCs/>
          <w:lang w:val="ru-RU"/>
        </w:rPr>
        <w:t xml:space="preserve"> система </w:t>
      </w:r>
      <w:r>
        <w:rPr>
          <w:iCs/>
          <w:lang w:val="ru-RU"/>
        </w:rPr>
        <w:t xml:space="preserve">должна </w:t>
      </w:r>
      <w:r w:rsidRPr="00FE426F">
        <w:rPr>
          <w:iCs/>
          <w:lang w:val="ru-RU"/>
        </w:rPr>
        <w:t>отобра</w:t>
      </w:r>
      <w:r>
        <w:rPr>
          <w:iCs/>
          <w:lang w:val="ru-RU"/>
        </w:rPr>
        <w:t>зи</w:t>
      </w:r>
      <w:r w:rsidRPr="00FE426F">
        <w:rPr>
          <w:iCs/>
          <w:lang w:val="ru-RU"/>
        </w:rPr>
        <w:t>т</w:t>
      </w:r>
      <w:r>
        <w:rPr>
          <w:iCs/>
          <w:lang w:val="ru-RU"/>
        </w:rPr>
        <w:t>ь</w:t>
      </w:r>
      <w:r w:rsidRPr="00FE426F">
        <w:rPr>
          <w:iCs/>
          <w:lang w:val="ru-RU"/>
        </w:rPr>
        <w:t xml:space="preserve"> вс</w:t>
      </w:r>
      <w:r>
        <w:rPr>
          <w:iCs/>
          <w:lang w:val="ru-RU"/>
        </w:rPr>
        <w:t>е</w:t>
      </w:r>
      <w:r w:rsidRPr="00FE426F">
        <w:rPr>
          <w:iCs/>
          <w:lang w:val="ru-RU"/>
        </w:rPr>
        <w:t xml:space="preserve"> </w:t>
      </w:r>
      <w:r>
        <w:rPr>
          <w:iCs/>
          <w:lang w:val="ru-RU"/>
        </w:rPr>
        <w:t xml:space="preserve">найденные по этому критерию </w:t>
      </w:r>
      <w:r>
        <w:rPr>
          <w:lang w:val="ru-RU"/>
        </w:rPr>
        <w:t>рецепты.</w:t>
      </w:r>
    </w:p>
    <w:p w14:paraId="03E0CD70" w14:textId="2205EAA9" w:rsidR="002A24D9" w:rsidRDefault="002A24D9" w:rsidP="002A24D9">
      <w:pPr>
        <w:rPr>
          <w:lang w:val="ru-RU"/>
        </w:rPr>
      </w:pPr>
      <w:r>
        <w:rPr>
          <w:iCs/>
          <w:lang w:val="ru-RU"/>
        </w:rPr>
        <w:lastRenderedPageBreak/>
        <w:t>После того, как пользователь выбрал для просмотра</w:t>
      </w:r>
      <w:r w:rsidRPr="00FE426F">
        <w:rPr>
          <w:iCs/>
          <w:lang w:val="ru-RU"/>
        </w:rPr>
        <w:t xml:space="preserve"> </w:t>
      </w:r>
      <w:r>
        <w:rPr>
          <w:lang w:val="ru-RU"/>
        </w:rPr>
        <w:t>рецепт</w:t>
      </w:r>
      <w:r>
        <w:rPr>
          <w:iCs/>
          <w:lang w:val="ru-RU"/>
        </w:rPr>
        <w:t>,</w:t>
      </w:r>
      <w:r w:rsidRPr="00FE426F">
        <w:rPr>
          <w:iCs/>
          <w:lang w:val="ru-RU"/>
        </w:rPr>
        <w:t xml:space="preserve"> система </w:t>
      </w:r>
      <w:r>
        <w:rPr>
          <w:iCs/>
          <w:lang w:val="ru-RU"/>
        </w:rPr>
        <w:t xml:space="preserve">должна </w:t>
      </w:r>
      <w:r w:rsidRPr="00FE426F">
        <w:rPr>
          <w:iCs/>
          <w:lang w:val="ru-RU"/>
        </w:rPr>
        <w:t>отобра</w:t>
      </w:r>
      <w:r>
        <w:rPr>
          <w:iCs/>
          <w:lang w:val="ru-RU"/>
        </w:rPr>
        <w:t>зи</w:t>
      </w:r>
      <w:r w:rsidRPr="00FE426F">
        <w:rPr>
          <w:iCs/>
          <w:lang w:val="ru-RU"/>
        </w:rPr>
        <w:t>т</w:t>
      </w:r>
      <w:r>
        <w:rPr>
          <w:iCs/>
          <w:lang w:val="ru-RU"/>
        </w:rPr>
        <w:t>ь</w:t>
      </w:r>
      <w:r w:rsidRPr="00FE426F">
        <w:rPr>
          <w:iCs/>
          <w:lang w:val="ru-RU"/>
        </w:rPr>
        <w:t xml:space="preserve"> всю доступную информацию</w:t>
      </w:r>
      <w:r>
        <w:rPr>
          <w:iCs/>
          <w:lang w:val="ru-RU"/>
        </w:rPr>
        <w:t xml:space="preserve"> по этому </w:t>
      </w:r>
      <w:r>
        <w:rPr>
          <w:lang w:val="ru-RU"/>
        </w:rPr>
        <w:t>рецепту.</w:t>
      </w:r>
    </w:p>
    <w:p w14:paraId="355DE7A7" w14:textId="5A7E3843" w:rsidR="00E7005F" w:rsidRDefault="00DC4039" w:rsidP="002A24D9">
      <w:pPr>
        <w:rPr>
          <w:lang w:val="ru-RU"/>
        </w:rPr>
      </w:pPr>
      <w:r>
        <w:rPr>
          <w:iCs/>
          <w:lang w:val="ru-RU"/>
        </w:rPr>
        <w:t>Для выбранного</w:t>
      </w:r>
      <w:r w:rsidR="00E33341" w:rsidRPr="00FE426F">
        <w:rPr>
          <w:iCs/>
          <w:lang w:val="ru-RU"/>
        </w:rPr>
        <w:t xml:space="preserve"> </w:t>
      </w:r>
      <w:r w:rsidR="00E33341">
        <w:rPr>
          <w:lang w:val="ru-RU"/>
        </w:rPr>
        <w:t>рецепт</w:t>
      </w:r>
      <w:r>
        <w:rPr>
          <w:lang w:val="ru-RU"/>
        </w:rPr>
        <w:t>а</w:t>
      </w:r>
      <w:r w:rsidR="00787183">
        <w:rPr>
          <w:lang w:val="ru-RU"/>
        </w:rPr>
        <w:t xml:space="preserve"> блюда</w:t>
      </w:r>
      <w:r w:rsidR="00E33341" w:rsidRPr="00FE426F">
        <w:rPr>
          <w:iCs/>
          <w:lang w:val="ru-RU"/>
        </w:rPr>
        <w:t xml:space="preserve"> </w:t>
      </w:r>
      <w:r w:rsidR="005C6564">
        <w:rPr>
          <w:iCs/>
          <w:lang w:val="ru-RU"/>
        </w:rPr>
        <w:t>в зависимости от выбора пользователя</w:t>
      </w:r>
      <w:r w:rsidR="005C6564" w:rsidRPr="00FE426F">
        <w:rPr>
          <w:iCs/>
          <w:lang w:val="ru-RU"/>
        </w:rPr>
        <w:t xml:space="preserve"> </w:t>
      </w:r>
      <w:r w:rsidR="00E33341" w:rsidRPr="00FE426F">
        <w:rPr>
          <w:iCs/>
          <w:lang w:val="ru-RU"/>
        </w:rPr>
        <w:t xml:space="preserve">система </w:t>
      </w:r>
      <w:r w:rsidR="00E33341">
        <w:rPr>
          <w:iCs/>
          <w:lang w:val="ru-RU"/>
        </w:rPr>
        <w:t xml:space="preserve">должна </w:t>
      </w:r>
      <w:r w:rsidR="00E33341" w:rsidRPr="00FE426F">
        <w:rPr>
          <w:iCs/>
          <w:lang w:val="ru-RU"/>
        </w:rPr>
        <w:t>отобра</w:t>
      </w:r>
      <w:r w:rsidR="00E33341">
        <w:rPr>
          <w:iCs/>
          <w:lang w:val="ru-RU"/>
        </w:rPr>
        <w:t>зи</w:t>
      </w:r>
      <w:r w:rsidR="00E33341" w:rsidRPr="00FE426F">
        <w:rPr>
          <w:iCs/>
          <w:lang w:val="ru-RU"/>
        </w:rPr>
        <w:t>т</w:t>
      </w:r>
      <w:r w:rsidR="00E33341">
        <w:rPr>
          <w:iCs/>
          <w:lang w:val="ru-RU"/>
        </w:rPr>
        <w:t>ь</w:t>
      </w:r>
      <w:r w:rsidR="00E33341" w:rsidRPr="00FE426F">
        <w:rPr>
          <w:iCs/>
          <w:lang w:val="ru-RU"/>
        </w:rPr>
        <w:t xml:space="preserve"> </w:t>
      </w:r>
      <w:r w:rsidRPr="00FE426F">
        <w:rPr>
          <w:iCs/>
          <w:lang w:val="ru-RU"/>
        </w:rPr>
        <w:t>информацию</w:t>
      </w:r>
      <w:r>
        <w:rPr>
          <w:iCs/>
          <w:lang w:val="ru-RU"/>
        </w:rPr>
        <w:t xml:space="preserve"> </w:t>
      </w:r>
      <w:r w:rsidR="00E33341">
        <w:rPr>
          <w:iCs/>
          <w:lang w:val="ru-RU"/>
        </w:rPr>
        <w:t xml:space="preserve">о точках </w:t>
      </w:r>
      <w:r w:rsidR="004D0AB8" w:rsidRPr="00B80585">
        <w:rPr>
          <w:lang w:val="ru-RU"/>
        </w:rPr>
        <w:t>пита</w:t>
      </w:r>
      <w:r w:rsidR="004D0AB8">
        <w:rPr>
          <w:lang w:val="ru-RU"/>
        </w:rPr>
        <w:t>ния</w:t>
      </w:r>
      <w:r w:rsidR="00E33341">
        <w:rPr>
          <w:iCs/>
          <w:lang w:val="ru-RU"/>
        </w:rPr>
        <w:t>, в которых готовятся блюда</w:t>
      </w:r>
      <w:r w:rsidR="00A935E4">
        <w:rPr>
          <w:iCs/>
          <w:lang w:val="ru-RU"/>
        </w:rPr>
        <w:t xml:space="preserve"> по этому рецепту</w:t>
      </w:r>
      <w:r>
        <w:rPr>
          <w:iCs/>
          <w:lang w:val="ru-RU"/>
        </w:rPr>
        <w:t>: в виде карты или списком</w:t>
      </w:r>
      <w:r w:rsidR="00E33341">
        <w:rPr>
          <w:lang w:val="ru-RU"/>
        </w:rPr>
        <w:t>.</w:t>
      </w:r>
    </w:p>
    <w:p w14:paraId="54BE38AA" w14:textId="45F61D74" w:rsidR="00E7005F" w:rsidRPr="00E7005F" w:rsidRDefault="00E7005F" w:rsidP="002A24D9">
      <w:pPr>
        <w:rPr>
          <w:lang w:val="ru-RU"/>
        </w:rPr>
      </w:pPr>
      <w:r>
        <w:rPr>
          <w:lang w:val="ru-RU"/>
        </w:rPr>
        <w:t xml:space="preserve">Система должна позволять проголосовать </w:t>
      </w:r>
      <w:r w:rsidR="00281B17">
        <w:rPr>
          <w:lang w:val="ru-RU"/>
        </w:rPr>
        <w:t xml:space="preserve">не </w:t>
      </w:r>
      <w:r>
        <w:rPr>
          <w:lang w:val="ru-RU"/>
        </w:rPr>
        <w:t>более одного раза «за» или «против» рецепта одному и тому же авторизованному пользователю.</w:t>
      </w:r>
    </w:p>
    <w:p w14:paraId="64A856B6" w14:textId="7DBB1341" w:rsidR="00AA6318" w:rsidRDefault="00ED1F9B" w:rsidP="00AA6318">
      <w:pPr>
        <w:rPr>
          <w:lang w:val="ru-RU"/>
        </w:rPr>
      </w:pPr>
      <w:r>
        <w:rPr>
          <w:lang w:val="ru-RU"/>
        </w:rPr>
        <w:t xml:space="preserve">После авторизации </w:t>
      </w:r>
      <w:r w:rsidR="00FF0343">
        <w:rPr>
          <w:lang w:val="ru-RU"/>
        </w:rPr>
        <w:t>в</w:t>
      </w:r>
      <w:r>
        <w:rPr>
          <w:lang w:val="ru-RU"/>
        </w:rPr>
        <w:t xml:space="preserve"> административно</w:t>
      </w:r>
      <w:r w:rsidR="00A35218">
        <w:rPr>
          <w:lang w:val="ru-RU"/>
        </w:rPr>
        <w:t>м</w:t>
      </w:r>
      <w:r>
        <w:rPr>
          <w:lang w:val="ru-RU"/>
        </w:rPr>
        <w:t xml:space="preserve"> </w:t>
      </w:r>
      <w:r w:rsidR="00A35218">
        <w:rPr>
          <w:lang w:val="ru-RU"/>
        </w:rPr>
        <w:t>разделе</w:t>
      </w:r>
      <w:r>
        <w:rPr>
          <w:lang w:val="ru-RU"/>
        </w:rPr>
        <w:t xml:space="preserve"> сайта </w:t>
      </w:r>
      <w:r w:rsidR="004B0FBC">
        <w:rPr>
          <w:lang w:val="ru-RU"/>
        </w:rPr>
        <w:t xml:space="preserve">система должна предоставить администратору </w:t>
      </w:r>
      <w:r>
        <w:rPr>
          <w:lang w:val="ru-RU"/>
        </w:rPr>
        <w:t xml:space="preserve">доступ к редактированию </w:t>
      </w:r>
      <w:r w:rsidR="00AA6318">
        <w:rPr>
          <w:lang w:val="ru-RU"/>
        </w:rPr>
        <w:t>сборник</w:t>
      </w:r>
      <w:r>
        <w:rPr>
          <w:lang w:val="ru-RU"/>
        </w:rPr>
        <w:t>а</w:t>
      </w:r>
      <w:r w:rsidR="00AA6318">
        <w:rPr>
          <w:lang w:val="ru-RU"/>
        </w:rPr>
        <w:t xml:space="preserve"> рецептов.</w:t>
      </w:r>
    </w:p>
    <w:p w14:paraId="62AE5D81" w14:textId="535A63C6" w:rsidR="008C22D1" w:rsidRDefault="00AD4C1A" w:rsidP="008C22D1">
      <w:pPr>
        <w:rPr>
          <w:lang w:val="ru-RU"/>
        </w:rPr>
      </w:pPr>
      <w:r>
        <w:rPr>
          <w:lang w:val="ru-RU"/>
        </w:rPr>
        <w:t xml:space="preserve">После авторизации </w:t>
      </w:r>
      <w:r w:rsidR="00FF0343">
        <w:rPr>
          <w:lang w:val="ru-RU"/>
        </w:rPr>
        <w:t>в</w:t>
      </w:r>
      <w:r>
        <w:rPr>
          <w:lang w:val="ru-RU"/>
        </w:rPr>
        <w:t xml:space="preserve"> </w:t>
      </w:r>
      <w:r w:rsidR="00A35218">
        <w:rPr>
          <w:lang w:val="ru-RU"/>
        </w:rPr>
        <w:t xml:space="preserve">административном разделе </w:t>
      </w:r>
      <w:r>
        <w:rPr>
          <w:lang w:val="ru-RU"/>
        </w:rPr>
        <w:t xml:space="preserve">сайта система должна предоставить администратору доступ к </w:t>
      </w:r>
      <w:r w:rsidR="00077EB1">
        <w:rPr>
          <w:lang w:val="ru-RU"/>
        </w:rPr>
        <w:t xml:space="preserve">поиску и </w:t>
      </w:r>
      <w:r w:rsidR="008C22D1">
        <w:rPr>
          <w:lang w:val="ru-RU"/>
        </w:rPr>
        <w:t xml:space="preserve">редактированию </w:t>
      </w:r>
      <w:r w:rsidR="008B4AD7">
        <w:rPr>
          <w:lang w:val="ru-RU"/>
        </w:rPr>
        <w:t>данных</w:t>
      </w:r>
      <w:r w:rsidR="008C22D1">
        <w:rPr>
          <w:lang w:val="ru-RU"/>
        </w:rPr>
        <w:t xml:space="preserve"> пользовательских аккаунтов.</w:t>
      </w:r>
    </w:p>
    <w:p w14:paraId="29137EA0" w14:textId="0A730742" w:rsidR="00AA6318" w:rsidRDefault="00EC4ABD" w:rsidP="00EC4ABD">
      <w:pPr>
        <w:rPr>
          <w:lang w:val="ru-RU"/>
        </w:rPr>
      </w:pPr>
      <w:r>
        <w:rPr>
          <w:lang w:val="ru-RU"/>
        </w:rPr>
        <w:t xml:space="preserve">После авторизации на пользовательской части сайта система должна предоставить администратору </w:t>
      </w:r>
      <w:r w:rsidR="00AA6318">
        <w:rPr>
          <w:lang w:val="ru-RU"/>
        </w:rPr>
        <w:t xml:space="preserve">возможность </w:t>
      </w:r>
      <w:r>
        <w:rPr>
          <w:lang w:val="ru-RU"/>
        </w:rPr>
        <w:t>удалять комментарии к рецептам, нарушающие правила сайта</w:t>
      </w:r>
      <w:r w:rsidR="00AA6318">
        <w:rPr>
          <w:lang w:val="ru-RU"/>
        </w:rPr>
        <w:t>.</w:t>
      </w:r>
    </w:p>
    <w:p w14:paraId="79EA29A4" w14:textId="2B0D012A" w:rsidR="008B4AD7" w:rsidRDefault="00D81963" w:rsidP="00EC4ABD">
      <w:pPr>
        <w:rPr>
          <w:lang w:val="ru-RU"/>
        </w:rPr>
      </w:pPr>
      <w:r>
        <w:rPr>
          <w:lang w:val="ru-RU"/>
        </w:rPr>
        <w:t>В случае</w:t>
      </w:r>
      <w:r w:rsidR="005B2574">
        <w:rPr>
          <w:lang w:val="ru-RU"/>
        </w:rPr>
        <w:t xml:space="preserve"> обнаружения</w:t>
      </w:r>
      <w:r>
        <w:rPr>
          <w:lang w:val="ru-RU"/>
        </w:rPr>
        <w:t xml:space="preserve"> </w:t>
      </w:r>
      <w:r w:rsidR="005B2574">
        <w:rPr>
          <w:lang w:val="ru-RU"/>
        </w:rPr>
        <w:t xml:space="preserve">администратором </w:t>
      </w:r>
      <w:r>
        <w:rPr>
          <w:lang w:val="ru-RU"/>
        </w:rPr>
        <w:t xml:space="preserve">нарушения правил сайта система должна предоставлять администратору </w:t>
      </w:r>
      <w:r w:rsidR="008B4AD7">
        <w:rPr>
          <w:lang w:val="ru-RU"/>
        </w:rPr>
        <w:t xml:space="preserve">доступ к </w:t>
      </w:r>
      <w:r>
        <w:rPr>
          <w:lang w:val="ru-RU"/>
        </w:rPr>
        <w:t>аккаунту нарушителя</w:t>
      </w:r>
      <w:r w:rsidR="0023044A">
        <w:rPr>
          <w:lang w:val="ru-RU"/>
        </w:rPr>
        <w:t xml:space="preserve"> для посылки предупреждения</w:t>
      </w:r>
      <w:r w:rsidR="00855862">
        <w:rPr>
          <w:lang w:val="ru-RU"/>
        </w:rPr>
        <w:t>, если пользователь провинился впервые,</w:t>
      </w:r>
      <w:r w:rsidR="0023044A">
        <w:rPr>
          <w:lang w:val="ru-RU"/>
        </w:rPr>
        <w:t xml:space="preserve"> или блокировки аккаунт</w:t>
      </w:r>
      <w:r w:rsidR="00855862">
        <w:rPr>
          <w:lang w:val="ru-RU"/>
        </w:rPr>
        <w:t>а</w:t>
      </w:r>
      <w:r w:rsidR="00895E29">
        <w:rPr>
          <w:lang w:val="ru-RU"/>
        </w:rPr>
        <w:t xml:space="preserve"> (день/неделя/навечно)</w:t>
      </w:r>
      <w:r w:rsidR="00855862">
        <w:rPr>
          <w:lang w:val="ru-RU"/>
        </w:rPr>
        <w:t>, если это повторный случай</w:t>
      </w:r>
      <w:r>
        <w:rPr>
          <w:lang w:val="ru-RU"/>
        </w:rPr>
        <w:t>.</w:t>
      </w:r>
    </w:p>
    <w:p w14:paraId="2CF25F42" w14:textId="2EBFF69B" w:rsidR="00AE04B8" w:rsidRDefault="00AE04B8" w:rsidP="00EC4ABD">
      <w:pPr>
        <w:rPr>
          <w:lang w:val="ru-RU"/>
        </w:rPr>
      </w:pPr>
      <w:r>
        <w:rPr>
          <w:lang w:val="ru-RU"/>
        </w:rPr>
        <w:t xml:space="preserve">В случае блокировки аккаунта система должна </w:t>
      </w:r>
      <w:r w:rsidR="005370C9">
        <w:rPr>
          <w:lang w:val="ru-RU"/>
        </w:rPr>
        <w:t xml:space="preserve">не </w:t>
      </w:r>
      <w:r>
        <w:rPr>
          <w:lang w:val="ru-RU"/>
        </w:rPr>
        <w:t>разрешать пользователю авториз</w:t>
      </w:r>
      <w:r w:rsidR="00D912CF">
        <w:rPr>
          <w:lang w:val="ru-RU"/>
        </w:rPr>
        <w:t>овываться</w:t>
      </w:r>
      <w:r w:rsidR="002C1A56">
        <w:rPr>
          <w:lang w:val="ru-RU"/>
        </w:rPr>
        <w:t>,</w:t>
      </w:r>
      <w:r>
        <w:rPr>
          <w:lang w:val="ru-RU"/>
        </w:rPr>
        <w:t xml:space="preserve"> </w:t>
      </w:r>
      <w:r w:rsidR="00D912CF">
        <w:rPr>
          <w:lang w:val="ru-RU"/>
        </w:rPr>
        <w:t xml:space="preserve">оставлять </w:t>
      </w:r>
      <w:r>
        <w:rPr>
          <w:lang w:val="ru-RU"/>
        </w:rPr>
        <w:t>коммент</w:t>
      </w:r>
      <w:r w:rsidR="00D912CF">
        <w:rPr>
          <w:lang w:val="ru-RU"/>
        </w:rPr>
        <w:t>арии</w:t>
      </w:r>
      <w:r w:rsidR="002C1A56">
        <w:rPr>
          <w:lang w:val="ru-RU"/>
        </w:rPr>
        <w:t xml:space="preserve"> и голосовать</w:t>
      </w:r>
      <w:r>
        <w:rPr>
          <w:lang w:val="ru-RU"/>
        </w:rPr>
        <w:t>.</w:t>
      </w:r>
    </w:p>
    <w:p w14:paraId="1B39A000" w14:textId="367BE3BF" w:rsidR="00E11D57" w:rsidRPr="00E11D57" w:rsidRDefault="00E11D57" w:rsidP="00E11D57">
      <w:pPr>
        <w:pStyle w:val="2"/>
        <w:rPr>
          <w:lang w:val="ru-RU"/>
        </w:rPr>
      </w:pPr>
      <w:bookmarkStart w:id="31" w:name="_Toc75461542"/>
      <w:r w:rsidRPr="00E11D57">
        <w:t>Требования</w:t>
      </w:r>
      <w:r>
        <w:rPr>
          <w:lang w:val="ru-RU"/>
        </w:rPr>
        <w:t>, налагаемые регулятором</w:t>
      </w:r>
      <w:bookmarkEnd w:id="31"/>
    </w:p>
    <w:p w14:paraId="08962E84" w14:textId="77777777" w:rsidR="00E11D57" w:rsidRPr="00C20F2A" w:rsidRDefault="00E11D57" w:rsidP="00E11D57">
      <w:r w:rsidRPr="00C20F2A">
        <w:t>Система должна обеспечивать передачу, обработку, защиту и хранение персональных данных в соответствии с 152-ФЗ.</w:t>
      </w:r>
    </w:p>
    <w:p w14:paraId="49A636EE" w14:textId="0EC65330" w:rsidR="00E11D57" w:rsidRDefault="00E11D57" w:rsidP="00155844">
      <w:r>
        <w:t>Система должна хранить данные пользовательских действий в течение 30 дней по требованиям федерального закона.</w:t>
      </w:r>
    </w:p>
    <w:p w14:paraId="256DCF89" w14:textId="77777777" w:rsidR="00F12AA0" w:rsidRDefault="0039334E" w:rsidP="00155844">
      <w:pPr>
        <w:pStyle w:val="2"/>
      </w:pPr>
      <w:bookmarkStart w:id="32" w:name="_Toc75461543"/>
      <w:r>
        <w:t>Производительность</w:t>
      </w:r>
      <w:bookmarkEnd w:id="32"/>
    </w:p>
    <w:p w14:paraId="00BF92AA" w14:textId="77777777" w:rsidR="00F12AA0" w:rsidRDefault="0039334E" w:rsidP="00155844">
      <w:r>
        <w:t>Система должна обеспечивать полную работоспособность при нагрузке до 10 000 пользователей в сутки.</w:t>
      </w:r>
    </w:p>
    <w:p w14:paraId="506A39B5" w14:textId="77777777" w:rsidR="00F12AA0" w:rsidRDefault="0039334E" w:rsidP="00155844">
      <w:pPr>
        <w:pStyle w:val="2"/>
      </w:pPr>
      <w:bookmarkStart w:id="33" w:name="_Toc75461544"/>
      <w:r>
        <w:t>Удобство использования</w:t>
      </w:r>
      <w:bookmarkEnd w:id="33"/>
    </w:p>
    <w:p w14:paraId="1634A634" w14:textId="11CAEC5B" w:rsidR="00F12AA0" w:rsidRDefault="0039334E" w:rsidP="00155844">
      <w:r>
        <w:t>Пользовательский интерфейс системы должен соответствовать требованиям стандарта Web Accessibility Initiative (WAI)</w:t>
      </w:r>
      <w:r w:rsidR="005A2A8D">
        <w:rPr>
          <w:lang w:val="ru-RU"/>
        </w:rPr>
        <w:t xml:space="preserve"> </w:t>
      </w:r>
      <w:r>
        <w:t>доступности веб-приложений для людей с ограниченными возможностями.</w:t>
      </w:r>
    </w:p>
    <w:p w14:paraId="2208B9D3" w14:textId="27482B6B" w:rsidR="00431A23" w:rsidRPr="00E11D57" w:rsidRDefault="00431A23" w:rsidP="00155844">
      <w:r>
        <w:lastRenderedPageBreak/>
        <w:t>Цвета и шрифты пользовательского интерфейса веб-сайта должны соответствовать требованиям стандарта по инклюзивному дизайну WCAG 2.0</w:t>
      </w:r>
      <w:r w:rsidRPr="00E11D57">
        <w:t>.</w:t>
      </w:r>
    </w:p>
    <w:p w14:paraId="286952AE" w14:textId="108A59AD" w:rsidR="00F12AA0" w:rsidRDefault="0039334E" w:rsidP="0045372E">
      <w:pPr>
        <w:rPr>
          <w:sz w:val="34"/>
          <w:szCs w:val="34"/>
        </w:rPr>
      </w:pPr>
      <w:r>
        <w:t>Пользовательский интерфейс должен быть адаптивным — поддерживать работу веб-браузерах на устройствах: десктопный компьютер, планшетный компьютер, смартфон.</w:t>
      </w:r>
      <w:r>
        <w:br w:type="page"/>
      </w:r>
    </w:p>
    <w:p w14:paraId="6B959747" w14:textId="5D371AB9" w:rsidR="00F12AA0" w:rsidRDefault="0039334E" w:rsidP="00155844">
      <w:pPr>
        <w:pStyle w:val="2"/>
      </w:pPr>
      <w:bookmarkStart w:id="34" w:name="_1crjkdkh8rbd" w:colFirst="0" w:colLast="0"/>
      <w:bookmarkStart w:id="35" w:name="_Ref74057973"/>
      <w:bookmarkStart w:id="36" w:name="_Toc75461545"/>
      <w:bookmarkEnd w:id="34"/>
      <w:r>
        <w:lastRenderedPageBreak/>
        <w:t>Логическая модель данных</w:t>
      </w:r>
      <w:bookmarkEnd w:id="35"/>
      <w:bookmarkEnd w:id="36"/>
    </w:p>
    <w:p w14:paraId="43CBC5AD" w14:textId="00D35DBD" w:rsidR="00EF3E3F" w:rsidRPr="00D124E9" w:rsidRDefault="00F810FE" w:rsidP="00EF3E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FC4F2" wp14:editId="7171605F">
            <wp:extent cx="5972432" cy="460375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57" cy="46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7D98" w14:textId="2F04B801" w:rsidR="00F12AA0" w:rsidRPr="00132B7A" w:rsidRDefault="00D722DB" w:rsidP="00155844">
      <w:pPr>
        <w:pStyle w:val="3"/>
        <w:rPr>
          <w:lang w:val="ru-RU"/>
        </w:rPr>
      </w:pPr>
      <w:bookmarkStart w:id="37" w:name="_Toc75461546"/>
      <w:r w:rsidRPr="00D722DB">
        <w:rPr>
          <w:lang w:val="ru-RU"/>
        </w:rPr>
        <w:lastRenderedPageBreak/>
        <w:t>Статус пользователя</w:t>
      </w:r>
      <w:bookmarkEnd w:id="37"/>
    </w:p>
    <w:p w14:paraId="6C73E09F" w14:textId="79CCCA66" w:rsidR="00F12AA0" w:rsidRPr="00A674CA" w:rsidRDefault="00132B7A" w:rsidP="00155844">
      <w:pPr>
        <w:rPr>
          <w:lang w:val="en-US"/>
        </w:rPr>
      </w:pPr>
      <w:r>
        <w:rPr>
          <w:noProof/>
        </w:rPr>
        <w:drawing>
          <wp:inline distT="0" distB="0" distL="0" distR="0" wp14:anchorId="407D9D2C" wp14:editId="080EA7AA">
            <wp:extent cx="5385077" cy="4858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5302" w14:textId="08561914" w:rsidR="006C5C15" w:rsidRDefault="00F76E5B" w:rsidP="00671F3D">
      <w:pPr>
        <w:pStyle w:val="3"/>
        <w:rPr>
          <w:lang w:val="ru-RU"/>
        </w:rPr>
      </w:pPr>
      <w:bookmarkStart w:id="38" w:name="_Toc75461547"/>
      <w:r>
        <w:rPr>
          <w:lang w:val="ru-RU"/>
        </w:rPr>
        <w:lastRenderedPageBreak/>
        <w:t>Схема</w:t>
      </w:r>
      <w:r w:rsidR="00671F3D">
        <w:rPr>
          <w:lang w:val="ru-RU"/>
        </w:rPr>
        <w:t xml:space="preserve"> баз данных, реализующая логическую модель данных</w:t>
      </w:r>
      <w:bookmarkEnd w:id="38"/>
    </w:p>
    <w:p w14:paraId="0539B358" w14:textId="77777777" w:rsidR="006C5C15" w:rsidRDefault="006C5C15" w:rsidP="00AC5327">
      <w:pPr>
        <w:ind w:left="-993"/>
      </w:pPr>
      <w:r>
        <w:rPr>
          <w:noProof/>
        </w:rPr>
        <w:drawing>
          <wp:inline distT="0" distB="0" distL="0" distR="0" wp14:anchorId="441A2F1C" wp14:editId="179771DC">
            <wp:extent cx="7020495" cy="60164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95" cy="60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AA4" w14:textId="0E6D5150" w:rsidR="00F12AA0" w:rsidRDefault="0039334E" w:rsidP="006C5C15">
      <w:pPr>
        <w:rPr>
          <w:sz w:val="34"/>
          <w:szCs w:val="34"/>
        </w:rPr>
      </w:pPr>
      <w:r>
        <w:br w:type="page"/>
      </w:r>
    </w:p>
    <w:p w14:paraId="3E73C831" w14:textId="77777777" w:rsidR="00F12AA0" w:rsidRDefault="0039334E" w:rsidP="00155844">
      <w:pPr>
        <w:pStyle w:val="2"/>
      </w:pPr>
      <w:bookmarkStart w:id="39" w:name="_282nd745fkqq" w:colFirst="0" w:colLast="0"/>
      <w:bookmarkStart w:id="40" w:name="_Toc75461548"/>
      <w:bookmarkEnd w:id="39"/>
      <w:r>
        <w:lastRenderedPageBreak/>
        <w:t>Пользовательский интерфейс</w:t>
      </w:r>
      <w:bookmarkEnd w:id="40"/>
    </w:p>
    <w:p w14:paraId="2951BCC8" w14:textId="348A2ABA" w:rsidR="00F12AA0" w:rsidRDefault="0039334E" w:rsidP="00155844">
      <w:pPr>
        <w:pStyle w:val="3"/>
      </w:pPr>
      <w:bookmarkStart w:id="41" w:name="_Toc75461549"/>
      <w:r>
        <w:t xml:space="preserve">Карта </w:t>
      </w:r>
      <w:r w:rsidR="00A674CA">
        <w:rPr>
          <w:lang w:val="ru-RU"/>
        </w:rPr>
        <w:t>страниц</w:t>
      </w:r>
      <w:r>
        <w:t xml:space="preserve"> пользовательского интерфейса приложения</w:t>
      </w:r>
      <w:bookmarkEnd w:id="41"/>
    </w:p>
    <w:p w14:paraId="229A01AC" w14:textId="77777777" w:rsidR="00170A55" w:rsidRDefault="00A674CA" w:rsidP="0073764B">
      <w:bookmarkStart w:id="42" w:name="_4pln2u31ctzh" w:colFirst="0" w:colLast="0"/>
      <w:bookmarkEnd w:id="42"/>
      <w:r>
        <w:rPr>
          <w:noProof/>
        </w:rPr>
        <w:drawing>
          <wp:inline distT="0" distB="0" distL="0" distR="0" wp14:anchorId="084381CD" wp14:editId="7F32957B">
            <wp:extent cx="6298128" cy="423333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28" cy="42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174" w14:textId="70013ED3" w:rsidR="00170A55" w:rsidRPr="0069350B" w:rsidRDefault="00170A55" w:rsidP="00170A55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170A55">
        <w:rPr>
          <w:i/>
          <w:iCs/>
          <w14:textOutline w14:w="9525" w14:cap="rnd" w14:cmpd="sng" w14:algn="ctr">
            <w14:noFill/>
            <w14:prstDash w14:val="solid"/>
            <w14:bevel/>
          </w14:textOutline>
        </w:rPr>
        <w:t>Примечание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на страницы 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Стартовая</w:t>
      </w:r>
      <w:r w:rsidR="008939A3" w:rsidRPr="008939A3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9A3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страница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986957">
        <w:rPr>
          <w:lang w:val="ru-RU"/>
        </w:rPr>
        <w:t>Кулинарная география: страны</w:t>
      </w:r>
      <w:r>
        <w:t>»</w:t>
      </w:r>
      <w:r w:rsidR="00986957">
        <w:rPr>
          <w:lang w:val="ru-RU"/>
        </w:rPr>
        <w:t>, «Пользователь: регистрация/вход»/</w:t>
      </w:r>
      <w:r w:rsidR="00AE3D8B">
        <w:rPr>
          <w:lang w:val="ru-RU"/>
        </w:rPr>
        <w:t xml:space="preserve">«Пользователь: </w:t>
      </w:r>
      <w:r w:rsidR="00986957">
        <w:rPr>
          <w:lang w:val="ru-RU"/>
        </w:rPr>
        <w:t>личный кабинет</w:t>
      </w:r>
      <w:r w:rsidR="00AE3D8B">
        <w:rPr>
          <w:lang w:val="ru-RU"/>
        </w:rPr>
        <w:t>»</w:t>
      </w:r>
      <w:r w:rsidR="0098695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и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</w:t>
      </w:r>
      <w:r w:rsidR="00986957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Поиск блюда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можно попасть с любой страницы</w:t>
      </w:r>
      <w:r w:rsidR="0058506D" w:rsidRPr="0058506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8506D">
        <w:rPr>
          <w14:textOutline w14:w="9525" w14:cap="rnd" w14:cmpd="sng" w14:algn="ctr">
            <w14:noFill/>
            <w14:prstDash w14:val="solid"/>
            <w14:bevel/>
          </w14:textOutline>
        </w:rPr>
        <w:t>через главное меню</w:t>
      </w:r>
      <w:r w:rsidR="0003744C">
        <w:rPr>
          <w:lang w:val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6935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FEFD589" w14:textId="06987A57" w:rsidR="00F12AA0" w:rsidRDefault="0039334E" w:rsidP="0073764B">
      <w:pPr>
        <w:rPr>
          <w:sz w:val="33"/>
          <w:szCs w:val="33"/>
        </w:rPr>
      </w:pPr>
      <w:r>
        <w:br w:type="page"/>
      </w:r>
    </w:p>
    <w:p w14:paraId="06E7CD8F" w14:textId="519DE2BA" w:rsidR="00F54C0D" w:rsidRPr="00F54C0D" w:rsidRDefault="00F54C0D" w:rsidP="00155844">
      <w:pPr>
        <w:pStyle w:val="3"/>
        <w:rPr>
          <w:lang w:val="ru-RU"/>
        </w:rPr>
      </w:pPr>
      <w:bookmarkStart w:id="43" w:name="_Toc75461550"/>
      <w:r>
        <w:rPr>
          <w:lang w:val="ru-RU"/>
        </w:rPr>
        <w:lastRenderedPageBreak/>
        <w:t>Стартовая страница</w:t>
      </w:r>
      <w:bookmarkEnd w:id="43"/>
      <w:r>
        <w:rPr>
          <w:lang w:val="ru-RU"/>
        </w:rPr>
        <w:t xml:space="preserve"> </w:t>
      </w:r>
    </w:p>
    <w:p w14:paraId="67D4F6A3" w14:textId="1CD3DD91" w:rsidR="00AC4E6F" w:rsidRDefault="00F54C0D" w:rsidP="00127A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70473" wp14:editId="7ED48F31">
            <wp:extent cx="5760720" cy="4937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E13" w14:textId="57E3DBD7" w:rsidR="00F54C0D" w:rsidRDefault="00F54C0D" w:rsidP="00F54C0D">
      <w:pPr>
        <w:rPr>
          <w:lang w:val="en-US"/>
        </w:rPr>
      </w:pPr>
    </w:p>
    <w:p w14:paraId="26DF67BD" w14:textId="35B087BE" w:rsidR="00F54C0D" w:rsidRDefault="00F54C0D" w:rsidP="00F54C0D">
      <w:pPr>
        <w:rPr>
          <w:noProof/>
          <w:lang w:val="ru-RU"/>
        </w:rPr>
      </w:pPr>
    </w:p>
    <w:p w14:paraId="5054479C" w14:textId="77777777" w:rsidR="00F54C0D" w:rsidRDefault="00F54C0D" w:rsidP="00F54C0D">
      <w:pPr>
        <w:rPr>
          <w:noProof/>
          <w:lang w:val="ru-RU"/>
        </w:rPr>
      </w:pPr>
    </w:p>
    <w:p w14:paraId="084A2865" w14:textId="1B7F7A7F" w:rsidR="00F54C0D" w:rsidRPr="00127A4D" w:rsidRDefault="00F54C0D" w:rsidP="00127A4D">
      <w:pPr>
        <w:pStyle w:val="3"/>
        <w:rPr>
          <w:lang w:val="ru-RU"/>
        </w:rPr>
      </w:pPr>
      <w:bookmarkStart w:id="44" w:name="_Ref73232034"/>
      <w:bookmarkStart w:id="45" w:name="_Toc75461551"/>
      <w:r>
        <w:rPr>
          <w:lang w:val="ru-RU"/>
        </w:rPr>
        <w:lastRenderedPageBreak/>
        <w:t>Кулинарная география: страны</w:t>
      </w:r>
      <w:bookmarkEnd w:id="44"/>
      <w:bookmarkEnd w:id="45"/>
    </w:p>
    <w:p w14:paraId="5B75BCBE" w14:textId="0E567BFE" w:rsidR="00F54C0D" w:rsidRPr="00127A4D" w:rsidRDefault="00F54C0D" w:rsidP="00F54C0D">
      <w:r w:rsidRPr="00127A4D">
        <w:rPr>
          <w:noProof/>
        </w:rPr>
        <w:drawing>
          <wp:inline distT="0" distB="0" distL="0" distR="0" wp14:anchorId="4C44AB8D" wp14:editId="7D71E171">
            <wp:extent cx="5760720" cy="4937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AC62" w14:textId="5F77937D" w:rsidR="001D2DE5" w:rsidRDefault="00984F7B" w:rsidP="001D2DE5">
      <w:pPr>
        <w:pStyle w:val="3"/>
        <w:rPr>
          <w:lang w:val="ru-RU"/>
        </w:rPr>
      </w:pPr>
      <w:bookmarkStart w:id="46" w:name="_Ref73232149"/>
      <w:bookmarkStart w:id="47" w:name="_Toc75461552"/>
      <w:r>
        <w:rPr>
          <w:lang w:val="ru-RU"/>
        </w:rPr>
        <w:lastRenderedPageBreak/>
        <w:t xml:space="preserve">Кулинария страны: </w:t>
      </w:r>
      <w:r w:rsidR="00A4245A">
        <w:rPr>
          <w:lang w:val="ru-RU"/>
        </w:rPr>
        <w:t>общая характеристика</w:t>
      </w:r>
      <w:bookmarkEnd w:id="46"/>
      <w:bookmarkEnd w:id="47"/>
    </w:p>
    <w:p w14:paraId="23A0CBC8" w14:textId="73DF8185" w:rsidR="00984F7B" w:rsidRPr="00984F7B" w:rsidRDefault="00984F7B" w:rsidP="00984F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78C23A" wp14:editId="54AB35D8">
            <wp:extent cx="5760720" cy="4937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F2E" w14:textId="08A72DAE" w:rsidR="00F54C0D" w:rsidRDefault="00F54C0D" w:rsidP="00F54C0D">
      <w:pPr>
        <w:rPr>
          <w:lang w:val="en-US"/>
        </w:rPr>
      </w:pPr>
    </w:p>
    <w:p w14:paraId="28914A8B" w14:textId="020B9465" w:rsidR="00984F7B" w:rsidRDefault="00505B9E" w:rsidP="00984F7B">
      <w:pPr>
        <w:pStyle w:val="3"/>
        <w:rPr>
          <w:lang w:val="ru-RU"/>
        </w:rPr>
      </w:pPr>
      <w:bookmarkStart w:id="48" w:name="_Ref73232512"/>
      <w:bookmarkStart w:id="49" w:name="_Toc75461553"/>
      <w:r>
        <w:rPr>
          <w:lang w:val="ru-RU"/>
        </w:rPr>
        <w:lastRenderedPageBreak/>
        <w:t>Р</w:t>
      </w:r>
      <w:r w:rsidR="00CF1F24">
        <w:rPr>
          <w:lang w:val="ru-RU"/>
        </w:rPr>
        <w:t>ецепт: карта точек питания, не</w:t>
      </w:r>
      <w:r w:rsidR="005D201D">
        <w:rPr>
          <w:lang w:val="ru-RU"/>
        </w:rPr>
        <w:t>авторизованный</w:t>
      </w:r>
      <w:r w:rsidR="00CF1F24">
        <w:rPr>
          <w:lang w:val="ru-RU"/>
        </w:rPr>
        <w:t xml:space="preserve"> пользователь</w:t>
      </w:r>
      <w:bookmarkEnd w:id="48"/>
      <w:bookmarkEnd w:id="49"/>
    </w:p>
    <w:p w14:paraId="72245672" w14:textId="3AB9651E" w:rsidR="00CF1F24" w:rsidRDefault="00CF1F24" w:rsidP="00CF1F2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B5AA0C" wp14:editId="7323F9DD">
            <wp:extent cx="5760720" cy="4937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D08" w14:textId="501C70D5" w:rsidR="00342853" w:rsidRDefault="00342853" w:rsidP="00CF1F24">
      <w:pPr>
        <w:rPr>
          <w:lang w:val="ru-RU"/>
        </w:rPr>
      </w:pPr>
    </w:p>
    <w:p w14:paraId="40407D70" w14:textId="5440EDA7" w:rsidR="004F35C5" w:rsidRDefault="00505B9E" w:rsidP="004F35C5">
      <w:pPr>
        <w:pStyle w:val="3"/>
        <w:spacing w:after="120"/>
        <w:rPr>
          <w:lang w:val="ru-RU"/>
        </w:rPr>
      </w:pPr>
      <w:bookmarkStart w:id="50" w:name="_Ref73237743"/>
      <w:bookmarkStart w:id="51" w:name="_Toc75461554"/>
      <w:r>
        <w:rPr>
          <w:lang w:val="ru-RU"/>
        </w:rPr>
        <w:lastRenderedPageBreak/>
        <w:t>Рецепт</w:t>
      </w:r>
      <w:r w:rsidR="00CF1F24">
        <w:rPr>
          <w:lang w:val="ru-RU"/>
        </w:rPr>
        <w:t xml:space="preserve">: список точек питания, </w:t>
      </w:r>
      <w:r w:rsidR="005D201D">
        <w:rPr>
          <w:lang w:val="ru-RU"/>
        </w:rPr>
        <w:t xml:space="preserve">неавторизованный </w:t>
      </w:r>
      <w:r w:rsidR="00CF1F24">
        <w:rPr>
          <w:lang w:val="ru-RU"/>
        </w:rPr>
        <w:t>пользователь</w:t>
      </w:r>
      <w:bookmarkEnd w:id="51"/>
    </w:p>
    <w:p w14:paraId="3F7ED491" w14:textId="5C122C75" w:rsidR="00CF1F24" w:rsidRDefault="00CF1F24" w:rsidP="004F35C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602B9" wp14:editId="0FC9DB33">
            <wp:extent cx="5760720" cy="4937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7B73C0A6" w14:textId="77777777" w:rsidR="0091251F" w:rsidRPr="00984F7B" w:rsidRDefault="0091251F" w:rsidP="0091251F">
      <w:pPr>
        <w:pStyle w:val="3"/>
        <w:rPr>
          <w:lang w:val="ru-RU"/>
        </w:rPr>
      </w:pPr>
      <w:bookmarkStart w:id="52" w:name="_Ref73233268"/>
      <w:bookmarkStart w:id="53" w:name="_Toc75461555"/>
      <w:r>
        <w:rPr>
          <w:lang w:val="ru-RU"/>
        </w:rPr>
        <w:lastRenderedPageBreak/>
        <w:t>Поиск рецепта блюда</w:t>
      </w:r>
      <w:bookmarkEnd w:id="52"/>
      <w:bookmarkEnd w:id="53"/>
    </w:p>
    <w:p w14:paraId="40ADA347" w14:textId="6E2171EB" w:rsidR="00984F7B" w:rsidRDefault="0091251F" w:rsidP="00984F7B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41C3CB5" wp14:editId="73F5E031">
            <wp:extent cx="5760720" cy="49377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8AF" w14:textId="289D54D6" w:rsidR="00621921" w:rsidRDefault="00505B9E" w:rsidP="00621921">
      <w:pPr>
        <w:pStyle w:val="3"/>
        <w:rPr>
          <w:lang w:val="ru-RU"/>
        </w:rPr>
      </w:pPr>
      <w:bookmarkStart w:id="54" w:name="_Ref73232541"/>
      <w:bookmarkStart w:id="55" w:name="_Toc75461556"/>
      <w:r>
        <w:rPr>
          <w:lang w:val="ru-RU"/>
        </w:rPr>
        <w:lastRenderedPageBreak/>
        <w:t xml:space="preserve">Рецепт: </w:t>
      </w:r>
      <w:r w:rsidR="00621921">
        <w:rPr>
          <w:lang w:val="ru-RU"/>
        </w:rPr>
        <w:t xml:space="preserve">карта точек питания, </w:t>
      </w:r>
      <w:r w:rsidR="005D201D">
        <w:rPr>
          <w:lang w:val="ru-RU"/>
        </w:rPr>
        <w:t>авторизованный</w:t>
      </w:r>
      <w:r w:rsidR="00621921">
        <w:rPr>
          <w:lang w:val="ru-RU"/>
        </w:rPr>
        <w:t xml:space="preserve"> пользователь</w:t>
      </w:r>
      <w:bookmarkEnd w:id="54"/>
      <w:bookmarkEnd w:id="55"/>
    </w:p>
    <w:p w14:paraId="0855C156" w14:textId="77777777" w:rsidR="00621921" w:rsidRDefault="00621921" w:rsidP="0062192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E6B91C" wp14:editId="084D5014">
            <wp:extent cx="5760720" cy="4937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FC38" w14:textId="20F62B5D" w:rsidR="00621921" w:rsidRDefault="00505B9E" w:rsidP="005D201D">
      <w:pPr>
        <w:pStyle w:val="3"/>
        <w:rPr>
          <w:lang w:val="ru-RU"/>
        </w:rPr>
      </w:pPr>
      <w:bookmarkStart w:id="56" w:name="_Toc75461557"/>
      <w:r>
        <w:rPr>
          <w:lang w:val="ru-RU"/>
        </w:rPr>
        <w:lastRenderedPageBreak/>
        <w:t>Рецепт: с</w:t>
      </w:r>
      <w:r w:rsidR="005D201D">
        <w:rPr>
          <w:lang w:val="ru-RU"/>
        </w:rPr>
        <w:t>оздание комментария</w:t>
      </w:r>
      <w:r>
        <w:rPr>
          <w:lang w:val="ru-RU"/>
        </w:rPr>
        <w:t xml:space="preserve"> авторизованным пользователем</w:t>
      </w:r>
      <w:bookmarkEnd w:id="56"/>
    </w:p>
    <w:p w14:paraId="4BC547F2" w14:textId="13138534" w:rsidR="005D201D" w:rsidRDefault="00B6610B" w:rsidP="00984F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E9E445" wp14:editId="0F236CA5">
            <wp:extent cx="5760353" cy="4230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53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E1F" w14:textId="41A53F7F" w:rsidR="00651652" w:rsidRDefault="009126C2" w:rsidP="00651652">
      <w:pPr>
        <w:pStyle w:val="3"/>
        <w:rPr>
          <w:lang w:val="ru-RU"/>
        </w:rPr>
      </w:pPr>
      <w:bookmarkStart w:id="57" w:name="_Ref73230529"/>
      <w:bookmarkStart w:id="58" w:name="_Hlk72963777"/>
      <w:bookmarkStart w:id="59" w:name="_Toc75461558"/>
      <w:r>
        <w:rPr>
          <w:lang w:val="ru-RU"/>
        </w:rPr>
        <w:lastRenderedPageBreak/>
        <w:t>Пользователь:</w:t>
      </w:r>
      <w:r w:rsidR="001D2C5B">
        <w:rPr>
          <w:lang w:val="ru-RU"/>
        </w:rPr>
        <w:t xml:space="preserve"> </w:t>
      </w:r>
      <w:r w:rsidR="00176AF8">
        <w:rPr>
          <w:lang w:val="ru-RU"/>
        </w:rPr>
        <w:t>р</w:t>
      </w:r>
      <w:r w:rsidR="001D2C5B">
        <w:rPr>
          <w:lang w:val="ru-RU"/>
        </w:rPr>
        <w:t>егистрация/</w:t>
      </w:r>
      <w:r w:rsidR="00176AF8">
        <w:rPr>
          <w:lang w:val="ru-RU"/>
        </w:rPr>
        <w:t>в</w:t>
      </w:r>
      <w:r w:rsidR="001D2C5B">
        <w:rPr>
          <w:lang w:val="ru-RU"/>
        </w:rPr>
        <w:t>ход</w:t>
      </w:r>
      <w:bookmarkEnd w:id="57"/>
      <w:bookmarkEnd w:id="59"/>
    </w:p>
    <w:bookmarkEnd w:id="58"/>
    <w:p w14:paraId="34233D26" w14:textId="091EAF6A" w:rsidR="001D2C5B" w:rsidRDefault="00B6610B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3C375E" wp14:editId="36FF3873">
            <wp:extent cx="5760720" cy="428306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DB2B" w14:textId="5402E1C5" w:rsidR="00B5482E" w:rsidRDefault="009126C2" w:rsidP="00B5482E">
      <w:pPr>
        <w:pStyle w:val="3"/>
        <w:rPr>
          <w:lang w:val="ru-RU"/>
        </w:rPr>
      </w:pPr>
      <w:bookmarkStart w:id="60" w:name="_Ref73231319"/>
      <w:bookmarkStart w:id="61" w:name="_Toc75461559"/>
      <w:r>
        <w:rPr>
          <w:lang w:val="ru-RU"/>
        </w:rPr>
        <w:lastRenderedPageBreak/>
        <w:t xml:space="preserve">Пользователь: </w:t>
      </w:r>
      <w:r w:rsidR="00B5482E">
        <w:rPr>
          <w:lang w:val="ru-RU"/>
        </w:rPr>
        <w:t>восстановления пароля</w:t>
      </w:r>
      <w:bookmarkEnd w:id="60"/>
      <w:bookmarkEnd w:id="61"/>
    </w:p>
    <w:p w14:paraId="29472F63" w14:textId="5176DB7A" w:rsidR="00B5482E" w:rsidRDefault="00B5482E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7C6669" wp14:editId="4D670987">
            <wp:extent cx="5760339" cy="443103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39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660" w14:textId="2E40BDA1" w:rsidR="00C15BB1" w:rsidRDefault="009126C2" w:rsidP="00C15BB1">
      <w:pPr>
        <w:pStyle w:val="3"/>
        <w:rPr>
          <w:lang w:val="ru-RU"/>
        </w:rPr>
      </w:pPr>
      <w:bookmarkStart w:id="62" w:name="_Ref73230720"/>
      <w:bookmarkStart w:id="63" w:name="_Toc75461560"/>
      <w:r>
        <w:rPr>
          <w:lang w:val="ru-RU"/>
        </w:rPr>
        <w:lastRenderedPageBreak/>
        <w:t>Пользователь: р</w:t>
      </w:r>
      <w:r w:rsidR="00C15BB1">
        <w:rPr>
          <w:lang w:val="ru-RU"/>
        </w:rPr>
        <w:t>егистрация</w:t>
      </w:r>
      <w:bookmarkEnd w:id="62"/>
      <w:bookmarkEnd w:id="63"/>
    </w:p>
    <w:p w14:paraId="57CEB8CD" w14:textId="35B328EF" w:rsidR="00C15BB1" w:rsidRDefault="000F3304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362A7F" wp14:editId="7563E670">
            <wp:extent cx="5760720" cy="433680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816" w14:textId="2660316E" w:rsidR="001F30BD" w:rsidRDefault="009126C2" w:rsidP="001F30BD">
      <w:pPr>
        <w:pStyle w:val="3"/>
        <w:rPr>
          <w:lang w:val="ru-RU"/>
        </w:rPr>
      </w:pPr>
      <w:bookmarkStart w:id="64" w:name="_Ref73230674"/>
      <w:bookmarkStart w:id="65" w:name="_Toc75461561"/>
      <w:r>
        <w:rPr>
          <w:lang w:val="ru-RU"/>
        </w:rPr>
        <w:lastRenderedPageBreak/>
        <w:t>Пользователь: л</w:t>
      </w:r>
      <w:r w:rsidR="001F30BD">
        <w:rPr>
          <w:lang w:val="ru-RU"/>
        </w:rPr>
        <w:t>ичный кабинет</w:t>
      </w:r>
      <w:bookmarkEnd w:id="64"/>
      <w:bookmarkEnd w:id="65"/>
      <w:r w:rsidR="001F30BD">
        <w:rPr>
          <w:lang w:val="ru-RU"/>
        </w:rPr>
        <w:t xml:space="preserve"> </w:t>
      </w:r>
    </w:p>
    <w:p w14:paraId="1874B8A6" w14:textId="6A86DBDF" w:rsidR="001F30BD" w:rsidRDefault="00A3568D" w:rsidP="001D2C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ADF019" wp14:editId="76C943FC">
            <wp:extent cx="5760718" cy="424623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8" cy="4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9584" w14:textId="1780C188" w:rsidR="001F30BD" w:rsidRDefault="001F30BD" w:rsidP="001F30BD">
      <w:pPr>
        <w:pStyle w:val="3"/>
        <w:rPr>
          <w:lang w:val="ru-RU"/>
        </w:rPr>
      </w:pPr>
      <w:bookmarkStart w:id="66" w:name="_Ref73235589"/>
      <w:bookmarkStart w:id="67" w:name="_Toc75461562"/>
      <w:r>
        <w:rPr>
          <w:lang w:val="ru-RU"/>
        </w:rPr>
        <w:lastRenderedPageBreak/>
        <w:t>Администратор: логон</w:t>
      </w:r>
      <w:bookmarkEnd w:id="66"/>
      <w:bookmarkEnd w:id="67"/>
    </w:p>
    <w:p w14:paraId="3A1E6FF1" w14:textId="18515A94" w:rsid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0CAD9F" wp14:editId="0A7CD343">
            <wp:extent cx="5760720" cy="45358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AFF1" w14:textId="70776271" w:rsidR="001F30BD" w:rsidRDefault="001F30BD" w:rsidP="001F30BD">
      <w:pPr>
        <w:pStyle w:val="3"/>
        <w:rPr>
          <w:lang w:val="ru-RU"/>
        </w:rPr>
      </w:pPr>
      <w:bookmarkStart w:id="68" w:name="_Ref73236076"/>
      <w:bookmarkStart w:id="69" w:name="_Toc75461563"/>
      <w:r>
        <w:rPr>
          <w:lang w:val="ru-RU"/>
        </w:rPr>
        <w:lastRenderedPageBreak/>
        <w:t>Администратор: редактирование рецепта</w:t>
      </w:r>
      <w:bookmarkEnd w:id="68"/>
      <w:bookmarkEnd w:id="69"/>
    </w:p>
    <w:p w14:paraId="18A9EFD0" w14:textId="1E8D5AE2" w:rsidR="001F30BD" w:rsidRPr="005370C9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3637B6" wp14:editId="790C0B61">
            <wp:extent cx="5760719" cy="49377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CBB">
        <w:rPr>
          <w:lang w:val="en-US"/>
        </w:rPr>
        <w:t>s</w:t>
      </w:r>
    </w:p>
    <w:p w14:paraId="7712C01D" w14:textId="2AF5F268" w:rsidR="001F30BD" w:rsidRDefault="001F30BD" w:rsidP="001F30BD">
      <w:pPr>
        <w:pStyle w:val="3"/>
        <w:rPr>
          <w:lang w:val="ru-RU"/>
        </w:rPr>
      </w:pPr>
      <w:bookmarkStart w:id="70" w:name="_Ref73242203"/>
      <w:bookmarkStart w:id="71" w:name="_Toc75461564"/>
      <w:r>
        <w:rPr>
          <w:lang w:val="ru-RU"/>
        </w:rPr>
        <w:lastRenderedPageBreak/>
        <w:t>Администратор: редактирование учетных записей</w:t>
      </w:r>
      <w:bookmarkEnd w:id="70"/>
      <w:bookmarkEnd w:id="71"/>
    </w:p>
    <w:p w14:paraId="54BD23C9" w14:textId="70C38B31" w:rsid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BFCC24" wp14:editId="0B5D32EA">
            <wp:extent cx="5760720" cy="4937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6C4" w14:textId="5271D389" w:rsidR="001F30BD" w:rsidRDefault="001F30BD" w:rsidP="001F30BD">
      <w:pPr>
        <w:pStyle w:val="3"/>
        <w:rPr>
          <w:lang w:val="ru-RU"/>
        </w:rPr>
      </w:pPr>
      <w:bookmarkStart w:id="72" w:name="_Toc75461565"/>
      <w:r>
        <w:rPr>
          <w:lang w:val="ru-RU"/>
        </w:rPr>
        <w:lastRenderedPageBreak/>
        <w:t>Администратор: модерация</w:t>
      </w:r>
      <w:bookmarkEnd w:id="72"/>
    </w:p>
    <w:p w14:paraId="1A29CEF6" w14:textId="1B76FE5B" w:rsidR="001F30BD" w:rsidRPr="001F30BD" w:rsidRDefault="001F30BD" w:rsidP="001F30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08A8D3" wp14:editId="03B00E06">
            <wp:extent cx="5760720" cy="4937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B891" w14:textId="77777777" w:rsidR="001F30BD" w:rsidRPr="001D2C5B" w:rsidRDefault="001F30BD" w:rsidP="001D2C5B">
      <w:pPr>
        <w:rPr>
          <w:lang w:val="ru-RU"/>
        </w:rPr>
      </w:pPr>
    </w:p>
    <w:p w14:paraId="64156C5D" w14:textId="77777777" w:rsidR="00F12AA0" w:rsidRDefault="0039334E" w:rsidP="00155844">
      <w:pPr>
        <w:pStyle w:val="2"/>
      </w:pPr>
      <w:bookmarkStart w:id="73" w:name="_Toc75461566"/>
      <w:r>
        <w:t>Программные интерфейсы</w:t>
      </w:r>
      <w:bookmarkEnd w:id="73"/>
    </w:p>
    <w:p w14:paraId="24EB09AC" w14:textId="5EBC49CB" w:rsidR="00F12AA0" w:rsidRDefault="00351BC9" w:rsidP="00155844">
      <w:r>
        <w:t>Бэкенд</w:t>
      </w:r>
      <w:r w:rsidR="0039334E">
        <w:t xml:space="preserve"> системы долж</w:t>
      </w:r>
      <w:r w:rsidR="00BB6AA7">
        <w:rPr>
          <w:lang w:val="ru-RU"/>
        </w:rPr>
        <w:t>е</w:t>
      </w:r>
      <w:r w:rsidR="0039334E">
        <w:t>н предоставлять REST API по протоколу HTTP для доступа к данным.</w:t>
      </w:r>
    </w:p>
    <w:p w14:paraId="7867DF43" w14:textId="32433E7A" w:rsidR="00895989" w:rsidRPr="00786F66" w:rsidRDefault="00895989" w:rsidP="00895989">
      <w:p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00B43F"/>
          <w:lang w:val="ru-RU"/>
        </w:rPr>
      </w:pPr>
      <w:r w:rsidRPr="00B82B3A">
        <w:rPr>
          <w:rFonts w:ascii="Helvetica" w:eastAsia="Times New Roman" w:hAnsi="Helvetica" w:cs="Helvetica"/>
          <w:b/>
          <w:bCs/>
          <w:color w:val="313131"/>
          <w:lang w:val="en-US"/>
        </w:rPr>
        <w:t>URL</w:t>
      </w:r>
      <w:r w:rsidRPr="00786F66"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 </w:t>
      </w:r>
      <w:r w:rsidRPr="00B82B3A">
        <w:rPr>
          <w:rFonts w:ascii="Helvetica" w:eastAsia="Times New Roman" w:hAnsi="Helvetica" w:cs="Helvetica"/>
          <w:b/>
          <w:bCs/>
          <w:color w:val="313131"/>
        </w:rPr>
        <w:t>сайта</w:t>
      </w:r>
      <w:r>
        <w:rPr>
          <w:rFonts w:ascii="Helvetica" w:eastAsia="Times New Roman" w:hAnsi="Helvetica" w:cs="Helvetica"/>
          <w:color w:val="313131"/>
        </w:rPr>
        <w:t xml:space="preserve">: </w:t>
      </w:r>
      <w:hyperlink r:id="rId44" w:history="1">
        <w:r w:rsidR="00983232" w:rsidRPr="009D4581">
          <w:rPr>
            <w:rStyle w:val="ac"/>
            <w:rFonts w:ascii="Helvetica" w:eastAsia="Times New Roman" w:hAnsi="Helvetica" w:cs="Helvetica"/>
          </w:rPr>
          <w:t>https://</w:t>
        </w:r>
        <w:r w:rsidR="00983232" w:rsidRPr="009D4581">
          <w:rPr>
            <w:rStyle w:val="ac"/>
            <w:rFonts w:ascii="Helvetica" w:eastAsia="Times New Roman" w:hAnsi="Helvetica" w:cs="Helvetica"/>
            <w:lang w:val="en-US"/>
          </w:rPr>
          <w:t>rnr</w:t>
        </w:r>
        <w:r w:rsidR="00983232" w:rsidRPr="009D4581">
          <w:rPr>
            <w:rStyle w:val="ac"/>
            <w:rFonts w:ascii="Helvetica" w:eastAsia="Times New Roman" w:hAnsi="Helvetica" w:cs="Helvetica"/>
          </w:rPr>
          <w:t>.</w:t>
        </w:r>
        <w:r w:rsidR="00983232" w:rsidRPr="009D4581">
          <w:rPr>
            <w:rStyle w:val="ac"/>
            <w:rFonts w:ascii="Helvetica" w:eastAsia="Times New Roman" w:hAnsi="Helvetica" w:cs="Helvetica"/>
            <w:lang w:val="en-US"/>
          </w:rPr>
          <w:t>ru</w:t>
        </w:r>
      </w:hyperlink>
    </w:p>
    <w:p w14:paraId="6ABD6D98" w14:textId="19DAA539" w:rsidR="00F12AA0" w:rsidRPr="00A92D8E" w:rsidRDefault="0039334E" w:rsidP="00155844">
      <w:pPr>
        <w:pStyle w:val="3"/>
        <w:rPr>
          <w:lang w:val="ru-RU"/>
        </w:rPr>
      </w:pPr>
      <w:bookmarkStart w:id="74" w:name="_Toc75461567"/>
      <w:r>
        <w:t>Ресурс аккаунта</w:t>
      </w:r>
      <w:r w:rsidR="00A92D8E">
        <w:rPr>
          <w:lang w:val="ru-RU"/>
        </w:rPr>
        <w:t xml:space="preserve"> пользователя</w:t>
      </w:r>
      <w:bookmarkEnd w:id="74"/>
    </w:p>
    <w:p w14:paraId="002242AE" w14:textId="77777777" w:rsidR="00F12AA0" w:rsidRDefault="0039334E" w:rsidP="00155844">
      <w:r>
        <w:t>URL: /</w:t>
      </w:r>
      <w:r w:rsidRPr="00F70957">
        <w:rPr>
          <w:lang w:val="en-US"/>
        </w:rPr>
        <w:t>accounts</w:t>
      </w:r>
    </w:p>
    <w:p w14:paraId="12BAE61F" w14:textId="77777777" w:rsidR="008F6DFD" w:rsidRDefault="0039334E" w:rsidP="008F6DFD">
      <w:pPr>
        <w:spacing w:after="0"/>
        <w:rPr>
          <w:lang w:val="ru-RU"/>
        </w:rPr>
      </w:pPr>
      <w:r>
        <w:t xml:space="preserve">Предоставляет управление информацией об аккаунте </w:t>
      </w:r>
      <w:r w:rsidR="00FC2689">
        <w:rPr>
          <w:lang w:val="ru-RU"/>
        </w:rPr>
        <w:t>пользователя</w:t>
      </w:r>
      <w:r w:rsidR="00374CE0">
        <w:rPr>
          <w:lang w:val="ru-RU"/>
        </w:rPr>
        <w:t>: создание, изменение, чтение.</w:t>
      </w:r>
    </w:p>
    <w:p w14:paraId="3D64B440" w14:textId="726F992C" w:rsidR="00F12AA0" w:rsidRDefault="00AB2631" w:rsidP="008F6DFD">
      <w:pPr>
        <w:spacing w:after="0"/>
        <w:rPr>
          <w:i/>
          <w:iCs/>
          <w:lang w:val="ru-RU"/>
        </w:rPr>
      </w:pPr>
      <w:r w:rsidRPr="009722FB">
        <w:rPr>
          <w:b/>
          <w:bCs/>
          <w:i/>
          <w:iCs/>
          <w:lang w:val="ru-RU"/>
        </w:rPr>
        <w:t>Примечание</w:t>
      </w:r>
      <w:r>
        <w:rPr>
          <w:i/>
          <w:iCs/>
          <w:lang w:val="ru-RU"/>
        </w:rPr>
        <w:t>: у</w:t>
      </w:r>
      <w:r w:rsidR="001D767A" w:rsidRPr="008F6DFD">
        <w:rPr>
          <w:i/>
          <w:iCs/>
          <w:lang w:val="ru-RU"/>
        </w:rPr>
        <w:t xml:space="preserve">даление </w:t>
      </w:r>
      <w:r>
        <w:rPr>
          <w:i/>
          <w:iCs/>
          <w:lang w:val="ru-RU"/>
        </w:rPr>
        <w:t>пока не используется</w:t>
      </w:r>
      <w:r w:rsidR="009722FB">
        <w:rPr>
          <w:i/>
          <w:iCs/>
          <w:lang w:val="ru-RU"/>
        </w:rPr>
        <w:t>, но может быть востребовано</w:t>
      </w:r>
      <w:r w:rsidR="00D9714C">
        <w:rPr>
          <w:i/>
          <w:iCs/>
          <w:lang w:val="ru-RU"/>
        </w:rPr>
        <w:t xml:space="preserve"> в перспективе, например,</w:t>
      </w:r>
      <w:r w:rsidR="009722FB">
        <w:rPr>
          <w:i/>
          <w:iCs/>
          <w:lang w:val="ru-RU"/>
        </w:rPr>
        <w:t xml:space="preserve"> при самоудалении аккаунта</w:t>
      </w:r>
      <w:r w:rsidR="001D767A" w:rsidRPr="008F6DFD">
        <w:rPr>
          <w:i/>
          <w:iCs/>
          <w:lang w:val="ru-RU"/>
        </w:rPr>
        <w:t>.</w:t>
      </w:r>
      <w:r w:rsidR="00112FF2" w:rsidRPr="008F6DFD">
        <w:rPr>
          <w:i/>
          <w:iCs/>
          <w:lang w:val="ru-RU"/>
        </w:rPr>
        <w:t xml:space="preserve"> Заблокированных навечно можно по прошествии года списывать в архив</w:t>
      </w:r>
      <w:r w:rsidR="00453075">
        <w:rPr>
          <w:i/>
          <w:iCs/>
          <w:lang w:val="ru-RU"/>
        </w:rPr>
        <w:t xml:space="preserve"> в виде </w:t>
      </w:r>
      <w:r w:rsidR="00453075">
        <w:rPr>
          <w:i/>
          <w:iCs/>
          <w:lang w:val="en-US"/>
        </w:rPr>
        <w:t>e</w:t>
      </w:r>
      <w:r w:rsidR="00453075" w:rsidRPr="00453075">
        <w:rPr>
          <w:i/>
          <w:iCs/>
          <w:lang w:val="ru-RU"/>
        </w:rPr>
        <w:t>-</w:t>
      </w:r>
      <w:r w:rsidR="00453075">
        <w:rPr>
          <w:i/>
          <w:iCs/>
          <w:lang w:val="en-US"/>
        </w:rPr>
        <w:t>mail</w:t>
      </w:r>
      <w:r w:rsidR="00E816B1" w:rsidRPr="00E816B1">
        <w:rPr>
          <w:i/>
          <w:iCs/>
          <w:lang w:val="ru-RU"/>
        </w:rPr>
        <w:t>’</w:t>
      </w:r>
      <w:r w:rsidR="00E816B1">
        <w:rPr>
          <w:i/>
          <w:iCs/>
          <w:lang w:val="ru-RU"/>
        </w:rPr>
        <w:t>а</w:t>
      </w:r>
      <w:r w:rsidR="00112FF2" w:rsidRPr="008F6DFD">
        <w:rPr>
          <w:i/>
          <w:iCs/>
          <w:lang w:val="ru-RU"/>
        </w:rPr>
        <w:t xml:space="preserve"> и </w:t>
      </w:r>
      <w:r w:rsidR="00112FF2" w:rsidRPr="008F6DFD">
        <w:rPr>
          <w:i/>
          <w:iCs/>
          <w:lang w:val="ru-RU"/>
        </w:rPr>
        <w:lastRenderedPageBreak/>
        <w:t xml:space="preserve">проверять </w:t>
      </w:r>
      <w:r w:rsidR="00FB5447" w:rsidRPr="008F6DFD">
        <w:rPr>
          <w:i/>
          <w:iCs/>
          <w:lang w:val="ru-RU"/>
        </w:rPr>
        <w:t>аккаунт</w:t>
      </w:r>
      <w:r w:rsidR="00FB5447">
        <w:rPr>
          <w:i/>
          <w:iCs/>
          <w:lang w:val="ru-RU"/>
        </w:rPr>
        <w:t xml:space="preserve"> </w:t>
      </w:r>
      <w:r w:rsidR="00112FF2" w:rsidRPr="008F6DFD">
        <w:rPr>
          <w:i/>
          <w:iCs/>
          <w:lang w:val="ru-RU"/>
        </w:rPr>
        <w:t>при регистрации</w:t>
      </w:r>
      <w:r w:rsidR="00127D3C">
        <w:rPr>
          <w:i/>
          <w:iCs/>
          <w:lang w:val="ru-RU"/>
        </w:rPr>
        <w:t xml:space="preserve"> </w:t>
      </w:r>
      <w:r w:rsidR="00127D3C" w:rsidRPr="008F6DFD">
        <w:rPr>
          <w:i/>
          <w:iCs/>
          <w:lang w:val="ru-RU"/>
        </w:rPr>
        <w:t>на заблоченность</w:t>
      </w:r>
      <w:r w:rsidR="00DD1E63">
        <w:rPr>
          <w:i/>
          <w:iCs/>
          <w:lang w:val="ru-RU"/>
        </w:rPr>
        <w:t xml:space="preserve"> (</w:t>
      </w:r>
      <w:r w:rsidR="00127D3C">
        <w:rPr>
          <w:i/>
          <w:iCs/>
          <w:lang w:val="ru-RU"/>
        </w:rPr>
        <w:t>т.е. не содержится ли он в архиве</w:t>
      </w:r>
      <w:r w:rsidR="00DD1E63">
        <w:rPr>
          <w:i/>
          <w:iCs/>
          <w:lang w:val="ru-RU"/>
        </w:rPr>
        <w:t>)</w:t>
      </w:r>
      <w:r w:rsidR="00112FF2" w:rsidRPr="008F6DFD">
        <w:rPr>
          <w:i/>
          <w:iCs/>
          <w:lang w:val="ru-RU"/>
        </w:rPr>
        <w:t>.</w:t>
      </w:r>
    </w:p>
    <w:p w14:paraId="289DF9B5" w14:textId="77777777" w:rsidR="005D68C9" w:rsidRDefault="005D68C9" w:rsidP="005D68C9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  <w:lang w:val="ru-RU"/>
        </w:rPr>
      </w:pPr>
      <w:r w:rsidRPr="00CF78EA">
        <w:rPr>
          <w:rFonts w:ascii="Helvetica" w:eastAsia="Times New Roman" w:hAnsi="Helvetica" w:cs="Helvetica"/>
          <w:b/>
          <w:bCs/>
          <w:color w:val="313131"/>
        </w:rPr>
        <w:t>Объект</w:t>
      </w:r>
      <w:r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ы, используемые в </w:t>
      </w:r>
      <w:r>
        <w:rPr>
          <w:rFonts w:ascii="Helvetica" w:eastAsia="Times New Roman" w:hAnsi="Helvetica" w:cs="Helvetica"/>
          <w:b/>
          <w:bCs/>
          <w:color w:val="313131"/>
          <w:lang w:val="en-US"/>
        </w:rPr>
        <w:t>API</w:t>
      </w:r>
      <w:r w:rsidRPr="005D68C9">
        <w:rPr>
          <w:rFonts w:ascii="Helvetica" w:eastAsia="Times New Roman" w:hAnsi="Helvetica" w:cs="Helvetica"/>
          <w:b/>
          <w:bCs/>
          <w:color w:val="313131"/>
          <w:lang w:val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13131"/>
          <w:lang w:val="ru-RU"/>
        </w:rPr>
        <w:t>аккаунта пользователя</w:t>
      </w:r>
    </w:p>
    <w:p w14:paraId="1400157F" w14:textId="2F0EF2D0" w:rsidR="005D68C9" w:rsidRPr="00A73D9D" w:rsidRDefault="00A73D9D" w:rsidP="00CA5CBC">
      <w:pPr>
        <w:spacing w:before="240" w:after="120"/>
        <w:rPr>
          <w:b/>
          <w:bCs/>
        </w:rPr>
      </w:pPr>
      <w:r w:rsidRPr="00A73D9D">
        <w:rPr>
          <w:b/>
          <w:bCs/>
        </w:rPr>
        <w:t xml:space="preserve">Объект </w:t>
      </w:r>
      <w:bookmarkStart w:id="75" w:name="account"/>
      <w:r w:rsidR="005D68C9" w:rsidRPr="00A73D9D">
        <w:rPr>
          <w:b/>
          <w:bCs/>
        </w:rPr>
        <w:t xml:space="preserve">account </w:t>
      </w:r>
      <w:bookmarkEnd w:id="75"/>
    </w:p>
    <w:p w14:paraId="624569DF" w14:textId="77777777" w:rsidR="005D68C9" w:rsidRPr="009D5FA4" w:rsidRDefault="005D68C9" w:rsidP="005D68C9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>
        <w:rPr>
          <w:rFonts w:ascii="Helvetica" w:eastAsia="Times New Roman" w:hAnsi="Helvetica" w:cs="Helvetica"/>
          <w:i/>
          <w:iCs/>
          <w:color w:val="313131"/>
          <w:lang w:val="en-US"/>
        </w:rPr>
        <w:t>account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3402"/>
        <w:gridCol w:w="3827"/>
      </w:tblGrid>
      <w:tr w:rsidR="005D68C9" w:rsidRPr="00983232" w14:paraId="728CFE2F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FB8DD2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7C63CB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0D268E" w14:textId="77777777" w:rsidR="005D68C9" w:rsidRPr="00B465AB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5D68C9" w:rsidRPr="00263E57" w14:paraId="3DE4C76B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0040CB" w14:textId="6952F6DC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="007D1E12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User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2C27EFD" w14:textId="77777777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8EA88C" w14:textId="77777777" w:rsidR="005D68C9" w:rsidRPr="00263E57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р</w:t>
            </w:r>
            <w:r w:rsidRPr="00263E57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пользователя</w:t>
            </w:r>
          </w:p>
        </w:tc>
      </w:tr>
      <w:tr w:rsidR="005D68C9" w14:paraId="1A69950B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C3356E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7E5837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F1698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имя пользователя</w:t>
            </w:r>
          </w:p>
        </w:tc>
      </w:tr>
      <w:tr w:rsidR="005D68C9" w14:paraId="58A8FAB1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87815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mid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7AB9BA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3418D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отчество пользователя</w:t>
            </w:r>
          </w:p>
        </w:tc>
      </w:tr>
      <w:tr w:rsidR="005D68C9" w14:paraId="1C9B8CA1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A6404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urnam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FDA84F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2EAC7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фамилия пользователя</w:t>
            </w:r>
          </w:p>
        </w:tc>
      </w:tr>
      <w:tr w:rsidR="005D68C9" w14:paraId="3A9E10D3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6EBAD5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hoto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0235A7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CD10AF4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ссылка на фото пользователя</w:t>
            </w:r>
          </w:p>
        </w:tc>
      </w:tr>
      <w:tr w:rsidR="005D68C9" w14:paraId="67B2C784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F854DA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email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DC261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AEBDC3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адрес электронной почты</w:t>
            </w:r>
          </w:p>
        </w:tc>
      </w:tr>
      <w:tr w:rsidR="005D68C9" w14:paraId="66C7760D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9CFF73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hon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00B93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CE560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номер мобильного телефона</w:t>
            </w:r>
          </w:p>
        </w:tc>
      </w:tr>
      <w:tr w:rsidR="005D68C9" w14:paraId="4EA170E9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08C850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DOB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F954A5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datetime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30FE88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дата рождения</w:t>
            </w:r>
          </w:p>
        </w:tc>
      </w:tr>
      <w:tr w:rsidR="005D68C9" w14:paraId="5797C5B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757BC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pwd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195E2D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83EADA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пароль (</w:t>
            </w:r>
            <w:r w:rsidRPr="008E6F77">
              <w:rPr>
                <w:rFonts w:ascii="Helvetica" w:eastAsia="Times New Roman" w:hAnsi="Helvetica" w:cs="Helvetica"/>
                <w:i/>
                <w:iCs/>
                <w:color w:val="313131"/>
              </w:rPr>
              <w:t>шифруется base64 на клиенте при передач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>)</w:t>
            </w:r>
          </w:p>
        </w:tc>
      </w:tr>
      <w:tr w:rsidR="005D68C9" w:rsidRPr="008F6471" w14:paraId="777864FD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87E6B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statu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AB35B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38F769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текущий статус пользователя</w:t>
            </w:r>
          </w:p>
        </w:tc>
      </w:tr>
      <w:tr w:rsidR="005D68C9" w:rsidRPr="008F6471" w14:paraId="2E437A4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C722D6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lastSin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2905F5B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int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7A70A5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последнее нарушение</w:t>
            </w:r>
          </w:p>
        </w:tc>
      </w:tr>
      <w:tr w:rsidR="005D68C9" w:rsidRPr="008F6471" w14:paraId="3AC0F8E0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B5C542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blockTillDate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5D7746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datetime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B5B3D7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дата окончания блокировки</w:t>
            </w:r>
          </w:p>
        </w:tc>
      </w:tr>
      <w:tr w:rsidR="005D68C9" w:rsidRPr="008F6471" w14:paraId="7B5AF856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1884F1" w14:textId="77777777" w:rsidR="005D68C9" w:rsidRPr="008F6471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favorit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B0C3AD" w14:textId="333899A8" w:rsidR="005D68C9" w:rsidRPr="002B0508" w:rsidRDefault="005D68C9" w:rsidP="002B05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array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[int </w:t>
            </w:r>
            <w:r w:rsidR="002B0508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, strnig </w:t>
            </w:r>
            <w:r w:rsidR="002B0508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note</w:t>
            </w:r>
            <w:r w:rsid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]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4FB18B" w14:textId="764E2F1B" w:rsidR="005D68C9" w:rsidRPr="00147352" w:rsidRDefault="005D68C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массив объектов, каждый из которых представляет собой пару</w:t>
            </w:r>
            <w:r w:rsidR="0043175C" w:rsidRPr="00843F89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: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дентификатор рецепта</w:t>
            </w:r>
            <w:r w:rsidR="00147352"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147352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 w:rsid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(см. поле </w:t>
            </w:r>
            <w:r w:rsidR="006E02F7" w:rsidRP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idR</w:t>
            </w:r>
            <w:r w:rsid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ecipe</w:t>
            </w:r>
            <w:r w:rsidR="006E02F7" w:rsidRP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объекта</w:t>
            </w:r>
            <w:r w:rsidR="006E02F7">
              <w:rPr>
                <w:i/>
                <w:iCs/>
                <w:lang w:val="ru-RU"/>
              </w:rPr>
              <w:t xml:space="preserve"> </w:t>
            </w:r>
            <w:r w:rsidR="006E02F7">
              <w:rPr>
                <w:i/>
                <w:iCs/>
                <w:lang w:val="ru-RU"/>
              </w:rPr>
              <w:fldChar w:fldCharType="begin"/>
            </w:r>
            <w:r w:rsidR="006E02F7">
              <w:rPr>
                <w:i/>
                <w:iCs/>
                <w:lang w:val="ru-RU"/>
              </w:rPr>
              <w:instrText xml:space="preserve"> REF recipy \h </w:instrText>
            </w:r>
            <w:r w:rsidR="006E02F7">
              <w:rPr>
                <w:i/>
                <w:iCs/>
                <w:lang w:val="ru-RU"/>
              </w:rPr>
            </w:r>
            <w:r w:rsidR="006E02F7">
              <w:rPr>
                <w:i/>
                <w:iCs/>
                <w:lang w:val="ru-RU"/>
              </w:rPr>
              <w:fldChar w:fldCharType="separate"/>
            </w:r>
            <w:r w:rsidR="006E02F7" w:rsidRPr="00F36847">
              <w:rPr>
                <w:b/>
                <w:bCs/>
                <w:lang w:val="en-US"/>
              </w:rPr>
              <w:t>r</w:t>
            </w:r>
            <w:r w:rsidR="00601FED">
              <w:rPr>
                <w:b/>
                <w:bCs/>
                <w:lang w:val="en-US"/>
              </w:rPr>
              <w:t>ecipe</w:t>
            </w:r>
            <w:r w:rsidR="006E02F7">
              <w:rPr>
                <w:i/>
                <w:iCs/>
                <w:lang w:val="ru-RU"/>
              </w:rPr>
              <w:fldChar w:fldCharType="end"/>
            </w:r>
            <w:r w:rsidR="006E02F7">
              <w:rPr>
                <w:i/>
                <w:iCs/>
                <w:lang w:val="ru-RU"/>
              </w:rPr>
              <w:t>)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 текстовая заметка к нему</w:t>
            </w:r>
            <w:r w:rsidR="00147352"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147352"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note</w:t>
            </w:r>
          </w:p>
        </w:tc>
      </w:tr>
      <w:tr w:rsidR="00674BCD" w:rsidRPr="008F6471" w14:paraId="0ED2A5DA" w14:textId="77777777" w:rsidTr="002B0508">
        <w:trPr>
          <w:trHeight w:val="20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BE5AD9" w14:textId="0D687369" w:rsidR="00674BCD" w:rsidRPr="00674BCD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votes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B005CE" w14:textId="64A49E54" w:rsidR="00674BCD" w:rsidRPr="002B0508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2B0508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array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[int 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 xml:space="preserve">, int </w:t>
            </w:r>
            <w:r w:rsidRPr="00674BC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vot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]</w:t>
            </w:r>
          </w:p>
        </w:tc>
        <w:tc>
          <w:tcPr>
            <w:tcW w:w="3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C8BA94" w14:textId="32B84A89" w:rsidR="008C6908" w:rsidRPr="008C6908" w:rsidRDefault="00674BCD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>массив объектов, каждый из которых представляет собой пару</w:t>
            </w:r>
            <w:r w:rsidRPr="00843F89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: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дентификатор рецепта</w:t>
            </w:r>
            <w:r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recId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(см. поле </w:t>
            </w:r>
            <w:r w:rsidRPr="006E02F7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idR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ecipe</w:t>
            </w:r>
            <w:r w:rsidRPr="00601FED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объекта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fldChar w:fldCharType="begin"/>
            </w:r>
            <w:r>
              <w:rPr>
                <w:i/>
                <w:iCs/>
                <w:lang w:val="ru-RU"/>
              </w:rPr>
              <w:instrText xml:space="preserve"> REF recipy \h </w:instrText>
            </w:r>
            <w:r>
              <w:rPr>
                <w:i/>
                <w:iCs/>
                <w:lang w:val="ru-RU"/>
              </w:rPr>
            </w:r>
            <w:r>
              <w:rPr>
                <w:i/>
                <w:iCs/>
                <w:lang w:val="ru-RU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i/>
                <w:iCs/>
                <w:lang w:val="ru-RU"/>
              </w:rPr>
              <w:fldChar w:fldCharType="end"/>
            </w:r>
            <w:r>
              <w:rPr>
                <w:i/>
                <w:iCs/>
                <w:lang w:val="ru-RU"/>
              </w:rPr>
              <w:t>)</w:t>
            </w:r>
            <w:r w:rsidRPr="008F6471">
              <w:rPr>
                <w:rFonts w:ascii="Helvetica" w:eastAsia="Times New Roman" w:hAnsi="Helvetica" w:cs="Helvetica"/>
                <w:i/>
                <w:iCs/>
                <w:color w:val="313131"/>
              </w:rPr>
              <w:t xml:space="preserve"> и </w:t>
            </w:r>
            <w:r w:rsidR="008C6908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результат голосования пользователя по этому рецепту</w:t>
            </w:r>
            <w:r w:rsidRPr="00147352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v</w:t>
            </w:r>
            <w:r w:rsidRPr="00046956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>ote</w:t>
            </w:r>
            <w:r w:rsidR="008C6908"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:</w:t>
            </w:r>
          </w:p>
          <w:p w14:paraId="2D1BA66E" w14:textId="77777777" w:rsid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lastRenderedPageBreak/>
              <w:t>-1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en-US"/>
              </w:rPr>
              <w:t xml:space="preserve"> - 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против</w:t>
            </w: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,</w:t>
            </w:r>
          </w:p>
          <w:p w14:paraId="52768D22" w14:textId="77777777" w:rsid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0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– не голосовал</w:t>
            </w: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, </w:t>
            </w:r>
          </w:p>
          <w:p w14:paraId="07DB9AEA" w14:textId="39228177" w:rsidR="00674BCD" w:rsidRPr="008C6908" w:rsidRDefault="008C6908" w:rsidP="00674BC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8C6908"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>1</w:t>
            </w:r>
            <w:r>
              <w:rPr>
                <w:rFonts w:ascii="Helvetica" w:eastAsia="Times New Roman" w:hAnsi="Helvetica" w:cs="Helvetica"/>
                <w:i/>
                <w:iCs/>
                <w:color w:val="7F7F7F" w:themeColor="text1" w:themeTint="80"/>
                <w:lang w:val="ru-RU"/>
              </w:rPr>
              <w:t xml:space="preserve"> – за.</w:t>
            </w:r>
          </w:p>
        </w:tc>
      </w:tr>
    </w:tbl>
    <w:p w14:paraId="1C295EE6" w14:textId="77777777" w:rsidR="00F20FD3" w:rsidRDefault="00F20FD3" w:rsidP="00F20FD3">
      <w:pPr>
        <w:pStyle w:val="4"/>
      </w:pPr>
      <w:bookmarkStart w:id="76" w:name="_Toc75461568"/>
      <w:r>
        <w:lastRenderedPageBreak/>
        <w:t>Создание нового аккаунта</w:t>
      </w:r>
      <w:bookmarkEnd w:id="76"/>
    </w:p>
    <w:p w14:paraId="7A2A6B2D" w14:textId="64801DB3" w:rsidR="00F20FD3" w:rsidRDefault="00F20FD3" w:rsidP="00F20FD3">
      <w:pPr>
        <w:rPr>
          <w:lang w:val="en-US"/>
        </w:rPr>
      </w:pPr>
      <w:r w:rsidRPr="00075626">
        <w:rPr>
          <w:lang w:val="en-US"/>
        </w:rPr>
        <w:t>POST</w:t>
      </w:r>
      <w:r w:rsidR="00BD6503">
        <w:rPr>
          <w:lang w:val="en-US"/>
        </w:rPr>
        <w:t xml:space="preserve"> </w:t>
      </w:r>
      <w:r w:rsidRPr="00075626">
        <w:rPr>
          <w:lang w:val="en-US"/>
        </w:rPr>
        <w:t>/accou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D0BCE" w14:paraId="76796216" w14:textId="77777777" w:rsidTr="00B1304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5FC2DE4" w14:textId="5586A457" w:rsidR="00CD0BCE" w:rsidRPr="00646029" w:rsidRDefault="00374CE0" w:rsidP="00374CE0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AB5063" w14:paraId="78470920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2D0EA42" w14:textId="6391BA7F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3B7ABCF" w14:textId="2AAB2C67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AB5063" w14:paraId="686A1F8B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836042A" w14:textId="68AC7F36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B4A9CB2" w14:textId="2834E56D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Pr="00AB5063">
              <w:rPr>
                <w:rFonts w:ascii="Helvetica" w:eastAsia="Times New Roman" w:hAnsi="Helvetica" w:cs="Helvetica"/>
                <w:color w:val="313131"/>
              </w:rPr>
              <w:t>accounts</w:t>
            </w:r>
          </w:p>
        </w:tc>
      </w:tr>
      <w:tr w:rsidR="00AB5063" w14:paraId="419CBCD2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4A491141" w14:textId="4A0B7018" w:rsidR="00AB5063" w:rsidRPr="00AB5063" w:rsidRDefault="00AB5063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7027CAD2" w14:textId="5E81C1ED" w:rsidR="00AB5063" w:rsidRDefault="00AB5063" w:rsidP="00CD0BCE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B5063" w:rsidRPr="005370C9" w14:paraId="7B0449A7" w14:textId="77777777" w:rsidTr="00646029">
        <w:trPr>
          <w:trHeight w:val="454"/>
        </w:trPr>
        <w:tc>
          <w:tcPr>
            <w:tcW w:w="3681" w:type="dxa"/>
            <w:vAlign w:val="center"/>
          </w:tcPr>
          <w:p w14:paraId="350498BC" w14:textId="2E526B3E" w:rsidR="00AB5063" w:rsidRPr="00AB5063" w:rsidRDefault="00AB5063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C6432FA" w14:textId="7C406574" w:rsidR="00AB5063" w:rsidRDefault="00AB5063" w:rsidP="00AB5063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12737" w:rsidRPr="005370C9" w14:paraId="572B6A2F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78A5D82" w14:textId="64B7DDC1" w:rsidR="00312737" w:rsidRPr="00981734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02321A66" w14:textId="4089B343" w:rsidR="00312737" w:rsidRPr="00981734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312737" w:rsidRPr="00312737" w14:paraId="2B890E75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6A0F0CB" w14:textId="7A513BCD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574274D6" w14:textId="731FCBEE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312737" w:rsidRPr="005370C9" w14:paraId="00F8E25B" w14:textId="77777777" w:rsidTr="00B1304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665D3E77" w14:textId="4DF68F01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2325BCF" w14:textId="03FB89DA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12737" w:rsidRPr="00312737" w14:paraId="31331013" w14:textId="77777777" w:rsidTr="00B1304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7CBEDDA0" w14:textId="5D524C7C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41493996" w14:textId="788B61A6" w:rsidR="00312737" w:rsidRPr="00312737" w:rsidRDefault="00312737" w:rsidP="00AB50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Pr="00532EBB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ccou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</w:tbl>
    <w:p w14:paraId="3F5573D4" w14:textId="7190CCB2" w:rsidR="00715D46" w:rsidRDefault="00715D46" w:rsidP="009D5FA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75626" w:rsidRPr="00075626" w14:paraId="4FB418A4" w14:textId="77777777" w:rsidTr="00D84C84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CD33252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D3E49F5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9A8117F" w14:textId="77777777" w:rsidR="00075626" w:rsidRPr="00075626" w:rsidRDefault="00075626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75626" w14:paraId="47A7A579" w14:textId="77777777" w:rsidTr="00D84C84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B222DCF" w14:textId="2B3D01A8" w:rsidR="00075626" w:rsidRPr="008E5DE0" w:rsidRDefault="008E5DE0" w:rsidP="00D84C84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begin"/>
            </w:r>
            <w:r w:rsidRPr="008E5DE0">
              <w:rPr>
                <w:b/>
                <w:bCs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instrText xml:space="preserve"> \* MERGEFORMAT </w:instrText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separate"/>
            </w:r>
            <w:r w:rsidRPr="008E5DE0">
              <w:rPr>
                <w:b/>
                <w:bCs/>
              </w:rPr>
              <w:t xml:space="preserve">account </w:t>
            </w:r>
            <w:r w:rsidRPr="008E5DE0">
              <w:rPr>
                <w:rFonts w:ascii="Helvetica" w:eastAsia="Times New Roman" w:hAnsi="Helvetica" w:cs="Helvetica"/>
                <w:b/>
                <w:bCs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9443D0E" w14:textId="087E537C" w:rsidR="00075626" w:rsidRDefault="00075626" w:rsidP="00D84C84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9E740A4" w14:textId="0B5EA75A" w:rsidR="00075626" w:rsidRDefault="00075626" w:rsidP="00AB30F3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AB30F3">
              <w:rPr>
                <w:rFonts w:ascii="Helvetica" w:eastAsia="Times New Roman" w:hAnsi="Helvetica" w:cs="Helvetica"/>
                <w:color w:val="313131"/>
              </w:rPr>
              <w:t>пользователя</w:t>
            </w:r>
          </w:p>
        </w:tc>
      </w:tr>
    </w:tbl>
    <w:p w14:paraId="55D6FE20" w14:textId="77777777" w:rsidR="00263E57" w:rsidRPr="00CE5625" w:rsidRDefault="00263E57" w:rsidP="00263E5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63E57" w:rsidRPr="00075626" w14:paraId="4A437A4E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3DFF069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16BD5E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6B9517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63E57" w14:paraId="5982CC17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B7F235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D395FF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2E4110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63E57" w14:paraId="3277B791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DC80E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4AAD28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E1C60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63E57" w14:paraId="1101E781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C9FD29" w14:textId="5ED86CCF" w:rsidR="00263E57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01CC50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07D84D" w14:textId="77777777" w:rsidR="00263E57" w:rsidRPr="00CE5625" w:rsidRDefault="00263E5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77666EFB" w14:textId="7794345B" w:rsidR="00555914" w:rsidRDefault="00C3337D" w:rsidP="00CE5625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="00555914">
        <w:rPr>
          <w:b/>
          <w:bCs/>
          <w:lang w:val="ru-RU"/>
        </w:rPr>
        <w:t>:</w:t>
      </w:r>
    </w:p>
    <w:p w14:paraId="0BA97415" w14:textId="3B0A5732" w:rsidR="00555914" w:rsidRPr="007A796A" w:rsidRDefault="00555914" w:rsidP="00CE5625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53A97F6E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88A75B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account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{</w:t>
      </w:r>
    </w:p>
    <w:p w14:paraId="62D34772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льям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E68C950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ur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хлебкин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4FFE74A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mid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асильевич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858EAEF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hoto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KaWr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6399FC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email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phb@ya.ru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BB35DAD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hon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8(911)1234567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B1D7B2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OB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22/02/2001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50A880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wd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d2UzZUsh"</w:t>
      </w:r>
    </w:p>
    <w:p w14:paraId="7011F804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1A623358" w14:textId="16BFFB53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FB0C1C3" w14:textId="5F294AEC" w:rsidR="00BD19E6" w:rsidRPr="007A796A" w:rsidRDefault="00555914" w:rsidP="00CE5625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="00C3337D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C3337D" w:rsidRPr="007A796A">
        <w:rPr>
          <w:b/>
          <w:bCs/>
          <w:lang w:val="ru-RU"/>
        </w:rPr>
        <w:t xml:space="preserve"> </w:t>
      </w:r>
      <w:r w:rsidR="00C3337D" w:rsidRPr="006348B5">
        <w:rPr>
          <w:b/>
          <w:bCs/>
        </w:rPr>
        <w:t>ответа</w:t>
      </w:r>
      <w:r w:rsidR="00C3337D" w:rsidRPr="007A796A">
        <w:rPr>
          <w:lang w:val="ru-RU"/>
        </w:rPr>
        <w:t>:</w:t>
      </w:r>
    </w:p>
    <w:p w14:paraId="25DF7FF9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A3D29D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Version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1.0.1.10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7B8B73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tStatu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Succes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A1B344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B66EE2E" w14:textId="013AA4D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User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2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CC1035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96B59D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C24B9C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DB7803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797EADA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1965E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B67AF1B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3B56445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D46D28" w14:textId="28A0929C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06C52F2" w14:textId="36BF72E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lastSin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6B70FB2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blockTillDate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55591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E1CF65" w14:textId="3225DEA0" w:rsid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555914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favorits"</w:t>
      </w: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[]</w:t>
      </w:r>
      <w:r w:rsidR="00FA407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DA691A" w14:textId="347DC501" w:rsidR="00FA4078" w:rsidRPr="00555914" w:rsidRDefault="00FA4078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FA407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[</w:t>
      </w:r>
      <w:r w:rsidRPr="00FA407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</w:p>
    <w:p w14:paraId="6CDE2437" w14:textId="77777777" w:rsidR="00555914" w:rsidRPr="00555914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2120399C" w14:textId="72D25D0F" w:rsidR="00555914" w:rsidRPr="007A796A" w:rsidRDefault="00555914" w:rsidP="005559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5591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C013BB4" w14:textId="77777777" w:rsidR="00D13076" w:rsidRPr="007A796A" w:rsidRDefault="00D13076" w:rsidP="00D13076">
      <w:pPr>
        <w:pStyle w:val="4"/>
        <w:rPr>
          <w:lang w:val="en-US"/>
        </w:rPr>
      </w:pPr>
      <w:bookmarkStart w:id="77" w:name="_Toc75461569"/>
      <w:r>
        <w:t>Изменение</w:t>
      </w:r>
      <w:r w:rsidRPr="007A796A">
        <w:rPr>
          <w:lang w:val="en-US"/>
        </w:rPr>
        <w:t xml:space="preserve"> </w:t>
      </w:r>
      <w:r>
        <w:t>существующего</w:t>
      </w:r>
      <w:r w:rsidRPr="007A796A">
        <w:rPr>
          <w:lang w:val="en-US"/>
        </w:rPr>
        <w:t xml:space="preserve"> </w:t>
      </w:r>
      <w:r>
        <w:t>аккаунта</w:t>
      </w:r>
      <w:bookmarkEnd w:id="77"/>
    </w:p>
    <w:p w14:paraId="765C3005" w14:textId="77777777" w:rsidR="00D13076" w:rsidRPr="007A796A" w:rsidRDefault="00D13076" w:rsidP="00D13076">
      <w:pPr>
        <w:rPr>
          <w:lang w:val="en-US"/>
        </w:rPr>
      </w:pPr>
      <w:r w:rsidRPr="00740A13">
        <w:rPr>
          <w:lang w:val="en-US"/>
        </w:rPr>
        <w:t>PATCH</w:t>
      </w:r>
      <w:r w:rsidRPr="007A796A">
        <w:rPr>
          <w:lang w:val="en-US"/>
        </w:rPr>
        <w:t xml:space="preserve"> /</w:t>
      </w:r>
      <w:r w:rsidRPr="00740A13">
        <w:rPr>
          <w:lang w:val="en-US"/>
        </w:rPr>
        <w:t>accounts</w:t>
      </w:r>
      <w:r w:rsidRPr="007A796A">
        <w:rPr>
          <w:lang w:val="en-US"/>
        </w:rPr>
        <w:t>[</w:t>
      </w:r>
      <w:r>
        <w:rPr>
          <w:lang w:val="en-US"/>
        </w:rPr>
        <w:t>id</w:t>
      </w:r>
      <w:r w:rsidRPr="007A796A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D13076" w14:paraId="455898D8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2288" w14:textId="77777777" w:rsidR="00D13076" w:rsidRPr="00646029" w:rsidRDefault="00D13076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D13076" w14:paraId="7ABD67A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72EC5D59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70C61916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740A13">
              <w:rPr>
                <w:lang w:val="en-US"/>
              </w:rPr>
              <w:t>PATCH</w:t>
            </w:r>
          </w:p>
        </w:tc>
      </w:tr>
      <w:tr w:rsidR="00D13076" w14:paraId="2DF16CC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F3DC1CA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F4039AD" w14:textId="77777777" w:rsidR="00D13076" w:rsidRPr="00377156" w:rsidRDefault="00D13076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D13076" w14:paraId="0643CDB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1E6DA59" w14:textId="77777777" w:rsidR="00D13076" w:rsidRPr="00AB5063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305349D2" w14:textId="77777777" w:rsidR="00D13076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D13076" w:rsidRPr="005370C9" w14:paraId="3235BDC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7236AEF4" w14:textId="77777777" w:rsidR="00D13076" w:rsidRPr="00AB5063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6E2B490" w14:textId="77777777" w:rsidR="00D13076" w:rsidRPr="001C79C0" w:rsidRDefault="00D1307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13076" w:rsidRPr="005370C9" w14:paraId="6678973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2BE1704" w14:textId="77777777" w:rsidR="00D13076" w:rsidRPr="00981734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6185D63C" w14:textId="77777777" w:rsidR="00D13076" w:rsidRPr="00981734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D13076" w:rsidRPr="00312737" w14:paraId="4A0B140B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B4DBD2C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05F108F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D13076" w:rsidRPr="005370C9" w14:paraId="6190D86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60CB886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510FADF1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13076" w:rsidRPr="00312737" w14:paraId="3420F340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CCAF02A" w14:textId="77777777" w:rsidR="00D13076" w:rsidRPr="00312737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606C41B0" w14:textId="77777777" w:rsidR="00D13076" w:rsidRPr="00655BBE" w:rsidRDefault="00D1307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ccou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</w:tbl>
    <w:p w14:paraId="6F20B0D2" w14:textId="77777777" w:rsidR="00D13076" w:rsidRPr="00BF3820" w:rsidRDefault="00D13076" w:rsidP="00D13076">
      <w:pPr>
        <w:shd w:val="clear" w:color="auto" w:fill="FFFFFF"/>
        <w:spacing w:before="240" w:after="12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BF3820">
        <w:rPr>
          <w:rFonts w:ascii="Helvetica" w:eastAsia="Times New Roman" w:hAnsi="Helvetica" w:cs="Helvetica"/>
          <w:b/>
          <w:bCs/>
          <w:color w:val="313131"/>
        </w:rPr>
        <w:t>Описание полей тела запроса:</w:t>
      </w:r>
    </w:p>
    <w:p w14:paraId="542C4892" w14:textId="77777777" w:rsidR="00D13076" w:rsidRPr="00B44E23" w:rsidRDefault="00D13076" w:rsidP="00D13076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41E8F29D" w14:textId="77777777" w:rsidR="00D13076" w:rsidRDefault="00D13076" w:rsidP="00D13076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13076" w:rsidRPr="00075626" w14:paraId="774EBAE0" w14:textId="77777777" w:rsidTr="006B6268">
        <w:trPr>
          <w:trHeight w:val="27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0B04841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D0A993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1063C93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13076" w14:paraId="7C5CCD9E" w14:textId="77777777" w:rsidTr="006B6268">
        <w:trPr>
          <w:trHeight w:val="26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41DA9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D2A0A7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6A12B7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D13076" w14:paraId="5119EA24" w14:textId="77777777" w:rsidTr="006B6268">
        <w:trPr>
          <w:trHeight w:val="312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49301F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C7C359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9DD5A4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D13076" w14:paraId="57CA279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A3840B1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16A96F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EC6B6" w14:textId="77777777" w:rsidR="00D13076" w:rsidRPr="00B8292A" w:rsidRDefault="00D1307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измененных </w:t>
            </w:r>
            <w:r w:rsidRPr="00B8292A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015D5586" w14:textId="77777777" w:rsidR="00D13076" w:rsidRDefault="00D13076" w:rsidP="00D13076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74A6B9B6" w14:textId="77777777" w:rsidR="00D13076" w:rsidRDefault="00D13076" w:rsidP="00D13076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3B2F78A0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7335ABB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ccount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82C9225" w14:textId="514154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0EF89F4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2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08C40DD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7FA1355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6889A14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8BF01F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Заменить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кинзу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на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 </w:t>
      </w:r>
      <w:r w:rsidRPr="00AD14F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тархун</w:t>
      </w:r>
      <w:r w:rsidRPr="00EB482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.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</w:t>
      </w:r>
    </w:p>
    <w:p w14:paraId="10879C9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D8F4A10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{</w:t>
      </w:r>
    </w:p>
    <w:p w14:paraId="3D190F4B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56C9507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no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</w:p>
    <w:p w14:paraId="319DECC9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}</w:t>
      </w:r>
    </w:p>
    <w:p w14:paraId="12919A30" w14:textId="25041110" w:rsidR="00D13076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  <w:r w:rsidR="0025002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3C5613" w14:textId="56986AC5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2CBEF3F7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4A21523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11A15A" w14:textId="459BBBA0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</w:p>
    <w:p w14:paraId="4467D808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ED778AE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B3D99E2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5453171" w14:textId="305723CC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</w:p>
    <w:p w14:paraId="5A869AAF" w14:textId="77777777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280F5B92" w14:textId="78E91538" w:rsidR="0025002E" w:rsidRPr="00B44E23" w:rsidRDefault="0025002E" w:rsidP="002500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76D4DBA1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EFAB888" w14:textId="77777777" w:rsidR="00D13076" w:rsidRPr="00B44E23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3861BC9" w14:textId="77777777" w:rsidR="00D13076" w:rsidRPr="00555914" w:rsidRDefault="00D13076" w:rsidP="00D13076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5AE4DAD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</w:p>
    <w:p w14:paraId="18AB53E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FBD8AF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588463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77F9D5BC" w14:textId="5DFB6EA3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898AE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5A19DB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2BAC3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7A080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91E24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A2CEC7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1E3945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BEA4C0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6C316B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2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54C625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64C1D4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A6C93FE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4276570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0F5ACFD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FA530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D4F392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14:paraId="7351A89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1EBDDE56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4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073A51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Заменить кинзу на тархун."</w:t>
      </w:r>
    </w:p>
    <w:p w14:paraId="315534A8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CD1D4FE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8E4E473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d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01CD0E4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773ADF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ote"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773ADF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Лучше сходить в \"Саперави.\""</w:t>
      </w:r>
    </w:p>
    <w:p w14:paraId="7C868EBF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511F2002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{</w:t>
      </w:r>
    </w:p>
    <w:p w14:paraId="321BD8D9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5ADACA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773ADF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note"</w:t>
      </w: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773AD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"</w:t>
      </w:r>
    </w:p>
    <w:p w14:paraId="45886F0B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}</w:t>
      </w:r>
    </w:p>
    <w:p w14:paraId="39247C5F" w14:textId="77777777" w:rsidR="00935EAA" w:rsidRDefault="00D13076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935EAA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935EA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7C428DF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4B60BD1E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43F406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F57900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1</w:t>
      </w:r>
    </w:p>
    <w:p w14:paraId="4A2FC147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5169730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EB2D078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CF48919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935EAA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935EA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0</w:t>
      </w:r>
    </w:p>
    <w:p w14:paraId="2C3C6783" w14:textId="77777777" w:rsidR="00935EAA" w:rsidRPr="00B44E23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1E18D5FC" w14:textId="245BE7DB" w:rsidR="00D13076" w:rsidRPr="00773ADF" w:rsidRDefault="00935EAA" w:rsidP="00935EA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39D5E7FC" w14:textId="77777777" w:rsidR="00D13076" w:rsidRPr="00773ADF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E31744E" w14:textId="77777777" w:rsidR="00D13076" w:rsidRPr="00EB4820" w:rsidRDefault="00D13076" w:rsidP="00D130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73AD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DD92B9A" w14:textId="77777777" w:rsidR="00F12AA0" w:rsidRPr="00EB4820" w:rsidRDefault="0039334E" w:rsidP="00155844">
      <w:pPr>
        <w:pStyle w:val="4"/>
        <w:rPr>
          <w:lang w:val="en-US"/>
        </w:rPr>
      </w:pPr>
      <w:bookmarkStart w:id="78" w:name="_uxlrukgsl6v7" w:colFirst="0" w:colLast="0"/>
      <w:bookmarkStart w:id="79" w:name="_Toc75461570"/>
      <w:bookmarkEnd w:id="78"/>
      <w:r>
        <w:t>Получение</w:t>
      </w:r>
      <w:r w:rsidRPr="00EB4820">
        <w:rPr>
          <w:lang w:val="en-US"/>
        </w:rPr>
        <w:t xml:space="preserve"> </w:t>
      </w:r>
      <w:r>
        <w:t>данных</w:t>
      </w:r>
      <w:r w:rsidRPr="00EB4820">
        <w:rPr>
          <w:lang w:val="en-US"/>
        </w:rPr>
        <w:t xml:space="preserve"> </w:t>
      </w:r>
      <w:r>
        <w:t>аккаунта</w:t>
      </w:r>
      <w:bookmarkEnd w:id="79"/>
    </w:p>
    <w:p w14:paraId="2F6A648D" w14:textId="73F71F5A" w:rsidR="00F12AA0" w:rsidRPr="00EB4820" w:rsidRDefault="0039334E" w:rsidP="00155844">
      <w:pPr>
        <w:rPr>
          <w:lang w:val="en-US"/>
        </w:rPr>
      </w:pPr>
      <w:r w:rsidRPr="00AB30F3">
        <w:rPr>
          <w:lang w:val="en-US"/>
        </w:rPr>
        <w:t>GET</w:t>
      </w:r>
      <w:r w:rsidRPr="00EB4820">
        <w:rPr>
          <w:lang w:val="en-US"/>
        </w:rPr>
        <w:t xml:space="preserve"> /</w:t>
      </w:r>
      <w:r w:rsidRPr="00AB30F3">
        <w:rPr>
          <w:lang w:val="en-US"/>
        </w:rPr>
        <w:t>accounts</w:t>
      </w:r>
      <w:r w:rsidRPr="00EB4820">
        <w:rPr>
          <w:lang w:val="en-US"/>
        </w:rPr>
        <w:t>/</w:t>
      </w:r>
      <w:r w:rsidR="00BB1E85" w:rsidRPr="00EB4820">
        <w:rPr>
          <w:lang w:val="en-US"/>
        </w:rPr>
        <w:t>[</w:t>
      </w:r>
      <w:r w:rsidRPr="00AB30F3">
        <w:rPr>
          <w:lang w:val="en-US"/>
        </w:rPr>
        <w:t>id</w:t>
      </w:r>
      <w:r w:rsidR="00BB1E85" w:rsidRPr="00EB4820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377156" w14:paraId="103A64D8" w14:textId="77777777" w:rsidTr="00880FA5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AC78" w14:textId="77777777" w:rsidR="00377156" w:rsidRPr="00646029" w:rsidRDefault="00377156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377156" w14:paraId="14711A4B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B3B6DE3" w14:textId="77777777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1F378E1" w14:textId="00C6810B" w:rsidR="00377156" w:rsidRDefault="00212C99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377156" w14:paraId="390AC221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20A7ED2" w14:textId="77777777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7B01461" w14:textId="2FD281F8" w:rsidR="00377156" w:rsidRPr="00377156" w:rsidRDefault="00377156" w:rsidP="00880FA5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377156" w14:paraId="12033858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CC62D40" w14:textId="77777777" w:rsidR="00377156" w:rsidRPr="00AB5063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9C2D21C" w14:textId="21218C88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377156" w:rsidRPr="00AB30F3" w14:paraId="39DD315D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209535FA" w14:textId="77777777" w:rsidR="00377156" w:rsidRPr="00AB5063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17447F88" w14:textId="39D0E26F" w:rsidR="00377156" w:rsidRDefault="00377156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377156" w:rsidRPr="00B44E23" w14:paraId="537EA186" w14:textId="77777777" w:rsidTr="00733FB3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75BB9606" w14:textId="77777777" w:rsidR="00377156" w:rsidRPr="00981734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38774AD5" w14:textId="1781CA59" w:rsidR="00377156" w:rsidRPr="00981734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377156" w:rsidRPr="00312737" w14:paraId="62CA7048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C076AD8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39AC028" w14:textId="0BB6E158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377156" w:rsidRPr="005370C9" w14:paraId="30FDD0FA" w14:textId="77777777" w:rsidTr="00733FB3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0B426B60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0E1E06F6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377156" w:rsidRPr="00312737" w14:paraId="126686E4" w14:textId="77777777" w:rsidTr="00733FB3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1446D6D9" w14:textId="77777777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7CACF601" w14:textId="01EF9C54" w:rsidR="00377156" w:rsidRPr="00312737" w:rsidRDefault="00377156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91DA93A" w14:textId="15CBCB8B" w:rsidR="0009032D" w:rsidRPr="0009032D" w:rsidRDefault="0009032D" w:rsidP="00B8292A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9032D" w:rsidRPr="00075626" w14:paraId="4FA90FF9" w14:textId="77777777" w:rsidTr="00B8292A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38B9BD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3A4BD8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7C828B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9032D" w14:paraId="16D1A12F" w14:textId="77777777" w:rsidTr="00B8292A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3D69881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A5468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90B08B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9032D" w14:paraId="19CB3BF0" w14:textId="77777777" w:rsidTr="00B8292A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215601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ED143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2E6AFE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09032D" w14:paraId="2C0A4B1C" w14:textId="77777777" w:rsidTr="00B8292A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C7195E" w14:textId="374AD0A0" w:rsidR="0009032D" w:rsidRPr="00B8292A" w:rsidRDefault="008E5DE0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account \h </w:instrText>
            </w:r>
            <w:r>
              <w:rPr>
                <w:rFonts w:ascii="Helvetica" w:eastAsia="Times New Roman" w:hAnsi="Helvetica" w:cs="Helvetica"/>
                <w:color w:val="313131"/>
              </w:rPr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24E0F3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2D68DC9" w14:textId="77777777" w:rsidR="0009032D" w:rsidRPr="00B8292A" w:rsidRDefault="0009032D" w:rsidP="00B8292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B8292A">
              <w:rPr>
                <w:rFonts w:ascii="Helvetica" w:eastAsia="Times New Roman" w:hAnsi="Helvetica" w:cs="Helvetica"/>
                <w:color w:val="313131"/>
              </w:rPr>
              <w:t>данных пользователя</w:t>
            </w:r>
          </w:p>
        </w:tc>
      </w:tr>
    </w:tbl>
    <w:p w14:paraId="55280D5F" w14:textId="77777777" w:rsidR="0029441A" w:rsidRDefault="009235D1" w:rsidP="00BD19E6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091C9499" w14:textId="4B4275D0" w:rsidR="00BD19E6" w:rsidRDefault="0029441A" w:rsidP="00BD19E6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="009235D1"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9235D1" w:rsidRPr="009D5FA4">
        <w:rPr>
          <w:b/>
          <w:bCs/>
          <w:lang w:val="en-US"/>
        </w:rPr>
        <w:t xml:space="preserve"> </w:t>
      </w:r>
      <w:r w:rsidR="009235D1" w:rsidRPr="007D4909">
        <w:rPr>
          <w:b/>
          <w:bCs/>
        </w:rPr>
        <w:t>ответа</w:t>
      </w:r>
      <w:r w:rsidR="009235D1" w:rsidRPr="009235D1">
        <w:rPr>
          <w:lang w:val="en-US"/>
        </w:rPr>
        <w:t>:</w:t>
      </w:r>
    </w:p>
    <w:p w14:paraId="1EC9C18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D12989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756B79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A8A96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ccount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D784B02" w14:textId="7E37CE6C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E25D2D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1D4BD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F304F9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D1268B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64857BF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5B32B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5B5B21B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67E99EA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E381A6" w14:textId="6692B7E8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F17667" w14:textId="754310B3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D5810A1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82C7B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2342EB7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6F0F2A8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499D82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0D05D75D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423CF0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{</w:t>
      </w:r>
    </w:p>
    <w:p w14:paraId="5CCAC50B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9F60DFC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</w:p>
    <w:p w14:paraId="1F837855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11AC0B0E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030D814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CDE2F63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740A1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чше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ходить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\"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аперави</w:t>
      </w:r>
      <w:r w:rsidRPr="00740A1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\""</w:t>
      </w:r>
    </w:p>
    <w:p w14:paraId="32CCC4AE" w14:textId="77777777" w:rsidR="00740A13" w:rsidRPr="007A796A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987E15F" w14:textId="77777777" w:rsidR="00036918" w:rsidRDefault="00740A13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3691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036918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03691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CDDE961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784F0F58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C0C8C65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872C80C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</w:p>
    <w:p w14:paraId="46714788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2D1F7B7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C18C9A6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FCB88D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3691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3691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</w:p>
    <w:p w14:paraId="1340E280" w14:textId="77777777" w:rsidR="00036918" w:rsidRPr="00B44E23" w:rsidRDefault="00036918" w:rsidP="000369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4A20746" w14:textId="2734CE93" w:rsidR="00740A13" w:rsidRPr="00F901E2" w:rsidRDefault="00036918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]</w:t>
      </w:r>
    </w:p>
    <w:p w14:paraId="06FDEDE3" w14:textId="77777777" w:rsidR="00740A13" w:rsidRP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569BCED7" w14:textId="3BD7A780" w:rsidR="00740A13" w:rsidRDefault="00740A13" w:rsidP="00740A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40A1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480EBA6" w14:textId="25A43B98" w:rsidR="0070643B" w:rsidRPr="00F901E2" w:rsidRDefault="0070643B" w:rsidP="0070643B">
      <w:pPr>
        <w:pStyle w:val="4"/>
        <w:rPr>
          <w:lang w:val="ru-RU"/>
        </w:rPr>
      </w:pPr>
      <w:bookmarkStart w:id="80" w:name="_Toc75461571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>списка аккаун</w:t>
      </w:r>
      <w:r w:rsidR="00165635">
        <w:rPr>
          <w:lang w:val="ru-RU"/>
        </w:rPr>
        <w:t>т</w:t>
      </w:r>
      <w:r>
        <w:rPr>
          <w:lang w:val="ru-RU"/>
        </w:rPr>
        <w:t>ов</w:t>
      </w:r>
      <w:r w:rsidR="00F901E2" w:rsidRPr="00F901E2">
        <w:rPr>
          <w:lang w:val="ru-RU"/>
        </w:rPr>
        <w:t xml:space="preserve"> </w:t>
      </w:r>
      <w:r w:rsidR="00F901E2">
        <w:rPr>
          <w:lang w:val="ru-RU"/>
        </w:rPr>
        <w:t>с указанными параметрами</w:t>
      </w:r>
      <w:bookmarkEnd w:id="80"/>
    </w:p>
    <w:p w14:paraId="60DCFA0C" w14:textId="38A6D2D7" w:rsidR="0070643B" w:rsidRPr="00AF6CC7" w:rsidRDefault="0070643B" w:rsidP="0070643B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AB30F3">
        <w:rPr>
          <w:lang w:val="en-US"/>
        </w:rPr>
        <w:t>accou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70643B" w14:paraId="5672F34C" w14:textId="77777777" w:rsidTr="00C8665B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87C9" w14:textId="77777777" w:rsidR="0070643B" w:rsidRPr="00646029" w:rsidRDefault="0070643B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70643B" w14:paraId="06E2F217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12EC9D2E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1A5696C6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70643B" w14:paraId="20934699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4B6E0CC2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57EC555A" w14:textId="1B21A350" w:rsidR="0070643B" w:rsidRPr="00377156" w:rsidRDefault="0070643B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AB30F3">
              <w:rPr>
                <w:lang w:val="en-US"/>
              </w:rPr>
              <w:t>accounts</w:t>
            </w:r>
          </w:p>
        </w:tc>
      </w:tr>
      <w:tr w:rsidR="00C8665B" w14:paraId="36C75607" w14:textId="77777777" w:rsidTr="00C8665B">
        <w:trPr>
          <w:trHeight w:val="70"/>
        </w:trPr>
        <w:tc>
          <w:tcPr>
            <w:tcW w:w="3672" w:type="dxa"/>
            <w:vMerge w:val="restart"/>
            <w:vAlign w:val="center"/>
          </w:tcPr>
          <w:p w14:paraId="5E983B08" w14:textId="2E23E799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55F1325E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21263291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516EA62A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11D941A" w14:textId="1CE969A9" w:rsidR="00C8665B" w:rsidRPr="006E1EC1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C8665B" w14:paraId="0BD2401A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1FC1998F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34FFD8B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7EBE7983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6C488362" w14:textId="77777777" w:rsid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612CB96C" w14:textId="34E53CEA" w:rsidR="00C8665B" w:rsidRPr="006E1EC1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C8665B" w14:paraId="387CBF72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1BF1CD16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F546AD9" w14:textId="77777777" w:rsidR="00C8665B" w:rsidRPr="004618FC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имя 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</w:p>
          <w:p w14:paraId="4493F906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26557BD7" w14:textId="6F853EA8" w:rsidR="00C8665B" w:rsidRPr="001D7FA4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="001D7FA4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04D9CC46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24C9582D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EBFFB7A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urnam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фамили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</w:p>
          <w:p w14:paraId="561F75CC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E748E2">
              <w:rPr>
                <w:rFonts w:ascii="Helvetica" w:eastAsia="Times New Roman" w:hAnsi="Helvetica" w:cs="Helvetica"/>
                <w:color w:val="313131"/>
              </w:rPr>
              <w:t>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5B486F11" w14:textId="031BBE40" w:rsidR="00C8665B" w:rsidRPr="001D7FA4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="001D7FA4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04E17CCB" w14:textId="77777777" w:rsidTr="00C8665B">
        <w:trPr>
          <w:trHeight w:val="68"/>
        </w:trPr>
        <w:tc>
          <w:tcPr>
            <w:tcW w:w="3672" w:type="dxa"/>
            <w:vMerge/>
            <w:vAlign w:val="center"/>
          </w:tcPr>
          <w:p w14:paraId="327E5EE4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F3B6C82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hone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омер мобильного телефона </w:t>
            </w:r>
          </w:p>
          <w:p w14:paraId="75BE7E2E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lastRenderedPageBreak/>
              <w:t>пользовател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E748E2">
              <w:rPr>
                <w:rFonts w:ascii="Helvetica" w:eastAsia="Times New Roman" w:hAnsi="Helvetica" w:cs="Helvetica"/>
                <w:color w:val="313131"/>
              </w:rPr>
              <w:t>начинается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на 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350B12EA" w14:textId="061F6786" w:rsidR="00C8665B" w:rsidRPr="00C8665B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8665B" w14:paraId="6A524154" w14:textId="77777777" w:rsidTr="00C8665B">
        <w:trPr>
          <w:trHeight w:val="68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597D2CCB" w14:textId="77777777" w:rsidR="00C8665B" w:rsidRPr="00981734" w:rsidRDefault="00C8665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E6F0DE7" w14:textId="77777777" w:rsidR="00C8665B" w:rsidRDefault="00C8665B" w:rsidP="00C8665B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email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xxx</w:t>
            </w:r>
            <w:r w:rsidRPr="004618F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”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электронной почты </w:t>
            </w:r>
          </w:p>
          <w:p w14:paraId="55751615" w14:textId="77777777" w:rsidR="00C8665B" w:rsidRPr="004618FC" w:rsidRDefault="00C8665B" w:rsidP="00C8665B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4618FC"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;</w:t>
            </w:r>
          </w:p>
          <w:p w14:paraId="322C58AA" w14:textId="44A9CE1E" w:rsidR="00C8665B" w:rsidRPr="00C8665B" w:rsidRDefault="00C8665B" w:rsidP="001D7FA4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70643B" w:rsidRPr="00AB30F3" w14:paraId="1191C0A2" w14:textId="77777777" w:rsidTr="00C8665B">
        <w:trPr>
          <w:trHeight w:val="454"/>
        </w:trPr>
        <w:tc>
          <w:tcPr>
            <w:tcW w:w="3672" w:type="dxa"/>
            <w:vAlign w:val="center"/>
          </w:tcPr>
          <w:p w14:paraId="7A9F84FD" w14:textId="77777777" w:rsidR="0070643B" w:rsidRPr="00AB5063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54BDD498" w14:textId="77777777" w:rsidR="0070643B" w:rsidRDefault="0070643B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70643B" w:rsidRPr="00B44E23" w14:paraId="74097782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1F97D288" w14:textId="77777777" w:rsidR="0070643B" w:rsidRPr="00981734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1E74706B" w14:textId="77777777" w:rsidR="0070643B" w:rsidRPr="00981734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70643B" w:rsidRPr="00312737" w14:paraId="5BCA6F6B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A3AB0BC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89AF58A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70643B" w:rsidRPr="005370C9" w14:paraId="08B89B53" w14:textId="77777777" w:rsidTr="00C8665B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0021563C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19F5E0AA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70643B" w:rsidRPr="00312737" w14:paraId="6DDB9471" w14:textId="77777777" w:rsidTr="00C8665B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2D2B7E86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78A1AFA0" w14:textId="77777777" w:rsidR="0070643B" w:rsidRPr="00312737" w:rsidRDefault="0070643B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1BDAB50E" w14:textId="77777777" w:rsidR="0070643B" w:rsidRPr="0009032D" w:rsidRDefault="0070643B" w:rsidP="0070643B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126"/>
        <w:gridCol w:w="5114"/>
      </w:tblGrid>
      <w:tr w:rsidR="0070643B" w:rsidRPr="00075626" w14:paraId="1F004ED3" w14:textId="77777777" w:rsidTr="0070643B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609342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FE1529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7E72A0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70643B" w14:paraId="3E329060" w14:textId="77777777" w:rsidTr="0070643B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DCC14D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F0A035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3EE70C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70643B" w14:paraId="7EFF1D46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4D9849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C1A81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5B775D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70643B" w14:paraId="405EA79D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12F540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57649B" w14:textId="77777777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BB454F" w14:textId="77777777" w:rsidR="0070643B" w:rsidRPr="00B8292A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70643B" w14:paraId="3E6BC0B1" w14:textId="77777777" w:rsidTr="0070643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51098E" w14:textId="77777777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E8460E" w14:textId="45231A1E" w:rsidR="0070643B" w:rsidRPr="00531F6B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account \h 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A73D9D">
              <w:rPr>
                <w:b/>
                <w:bCs/>
              </w:rPr>
              <w:t xml:space="preserve">account 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1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6D46D24" w14:textId="22A4DF31" w:rsidR="0070643B" w:rsidRPr="001B35B8" w:rsidRDefault="0070643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 w:rsidR="00165635">
              <w:rPr>
                <w:lang w:val="ru-RU"/>
              </w:rPr>
              <w:t>аккаунтов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3447D4">
              <w:rPr>
                <w:lang w:val="ru-RU"/>
              </w:rPr>
              <w:t>аккаунт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fldChar w:fldCharType="begin"/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REF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account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\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h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 \* 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instrText>MERGEFORMAT</w:instrText>
            </w:r>
            <w:r w:rsidR="003447D4" w:rsidRP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ru-RU"/>
              </w:rPr>
              <w:instrText xml:space="preserve"> </w:instrText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</w:r>
            <w:r w:rsidR="003447D4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fldChar w:fldCharType="separate"/>
            </w:r>
            <w:r w:rsidR="003447D4" w:rsidRPr="003447D4">
              <w:rPr>
                <w:b/>
                <w:bCs/>
                <w:i/>
                <w:iCs/>
              </w:rPr>
              <w:t>account</w:t>
            </w:r>
            <w:r w:rsidR="003447D4" w:rsidRPr="00A73D9D">
              <w:rPr>
                <w:b/>
                <w:bCs/>
              </w:rPr>
              <w:t xml:space="preserve"> </w:t>
            </w:r>
            <w:r w:rsidR="003447D4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46CC0C22" w14:textId="77777777" w:rsidR="0070643B" w:rsidRPr="007A796A" w:rsidRDefault="0070643B" w:rsidP="0070643B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ru-RU"/>
        </w:rPr>
        <w:t xml:space="preserve"> </w:t>
      </w:r>
    </w:p>
    <w:p w14:paraId="1CFA5948" w14:textId="4A6B7F04" w:rsidR="0070643B" w:rsidRPr="00195647" w:rsidRDefault="0070643B" w:rsidP="0070643B">
      <w:pPr>
        <w:rPr>
          <w:lang w:val="ru-RU"/>
        </w:rPr>
      </w:pPr>
      <w:r w:rsidRPr="00AB30F3">
        <w:rPr>
          <w:lang w:val="en-US"/>
        </w:rPr>
        <w:t>GET</w:t>
      </w:r>
      <w:r w:rsidRPr="00195647">
        <w:rPr>
          <w:lang w:val="ru-RU"/>
        </w:rPr>
        <w:t xml:space="preserve"> /</w:t>
      </w:r>
      <w:r w:rsidR="008B29AC" w:rsidRPr="00AB30F3">
        <w:rPr>
          <w:lang w:val="en-US"/>
        </w:rPr>
        <w:t>accounts</w:t>
      </w:r>
      <w:r w:rsidRPr="00195647">
        <w:rPr>
          <w:lang w:val="ru-RU"/>
        </w:rPr>
        <w:t>?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email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=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phb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@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ya</w:t>
      </w:r>
      <w:r w:rsidR="00930454" w:rsidRPr="00195647">
        <w:rPr>
          <w:rFonts w:ascii="Helvetica" w:eastAsia="Times New Roman" w:hAnsi="Helvetica" w:cs="Helvetica"/>
          <w:color w:val="313131"/>
          <w:lang w:val="ru-RU"/>
        </w:rPr>
        <w:t>.</w:t>
      </w:r>
      <w:r w:rsidR="00930454" w:rsidRPr="00930454">
        <w:rPr>
          <w:rFonts w:ascii="Helvetica" w:eastAsia="Times New Roman" w:hAnsi="Helvetica" w:cs="Helvetica"/>
          <w:color w:val="313131"/>
          <w:lang w:val="en-US"/>
        </w:rPr>
        <w:t>ru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195647">
        <w:rPr>
          <w:rFonts w:ascii="Helvetica" w:eastAsia="Times New Roman" w:hAnsi="Helvetica" w:cs="Helvetica"/>
          <w:color w:val="313131"/>
          <w:lang w:val="ru-RU"/>
        </w:rPr>
        <w:t>–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195647">
        <w:rPr>
          <w:rFonts w:ascii="Helvetica" w:eastAsia="Times New Roman" w:hAnsi="Helvetica" w:cs="Helvetica"/>
          <w:color w:val="313131"/>
          <w:lang w:val="ru-RU"/>
        </w:rPr>
        <w:t xml:space="preserve">возврат аккаунта с адресом электронной почты 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“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phb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@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ya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.</w:t>
      </w:r>
      <w:r w:rsidR="00195647" w:rsidRPr="00930454">
        <w:rPr>
          <w:rFonts w:ascii="Helvetica" w:eastAsia="Times New Roman" w:hAnsi="Helvetica" w:cs="Helvetica"/>
          <w:color w:val="313131"/>
          <w:lang w:val="en-US"/>
        </w:rPr>
        <w:t>ru</w:t>
      </w:r>
      <w:r w:rsidR="00195647" w:rsidRPr="00195647">
        <w:rPr>
          <w:rFonts w:ascii="Helvetica" w:eastAsia="Times New Roman" w:hAnsi="Helvetica" w:cs="Helvetica"/>
          <w:color w:val="313131"/>
          <w:lang w:val="ru-RU"/>
        </w:rPr>
        <w:t>”</w:t>
      </w:r>
    </w:p>
    <w:p w14:paraId="4B3FEC55" w14:textId="77777777" w:rsidR="0070643B" w:rsidRPr="00EB4820" w:rsidRDefault="0070643B" w:rsidP="0070643B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EB4820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EB4820">
        <w:rPr>
          <w:lang w:val="en-US"/>
        </w:rPr>
        <w:t>:</w:t>
      </w:r>
    </w:p>
    <w:p w14:paraId="40651C68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1FF922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97C4BB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63017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2A3D1B2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547CC50" w14:textId="04C132F2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75D96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ильям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A23058F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r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хлебкин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C992C6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idnam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асильевич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B49ED4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to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KaWr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1F64B4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mail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phb@ya.ru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5670691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hon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8(911)1234567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738C7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OB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2/02/2001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E190DE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w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d2UzZUsh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7F7F5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atu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4545F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astSin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9AA76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lockTillDa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1589A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vorits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5A4F17D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2752B88D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1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7EAF19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пеций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2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аза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еньше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6101C9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,</w:t>
      </w:r>
    </w:p>
    <w:p w14:paraId="232488E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4BA57996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363DA5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"</w:t>
      </w:r>
    </w:p>
    <w:p w14:paraId="09E7A7BB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,</w:t>
      </w:r>
    </w:p>
    <w:p w14:paraId="171A5AA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691532A0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D442287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B7C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ote"</w:t>
      </w: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чше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ходить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\"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аперави</w:t>
      </w:r>
      <w:r w:rsidRPr="00BB7C4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\""</w:t>
      </w:r>
    </w:p>
    <w:p w14:paraId="69ED7F4A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}</w:t>
      </w:r>
    </w:p>
    <w:p w14:paraId="4EBD7634" w14:textId="77777777" w:rsidR="00B64A0C" w:rsidRDefault="00BB7C4D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="00B64A0C"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="00B64A0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56C7CF6" w14:textId="2BFD7F2E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500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tes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            </w:t>
      </w:r>
    </w:p>
    <w:p w14:paraId="3E02BB90" w14:textId="1D0649A6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9E2671F" w14:textId="72E741B2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    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9AC1A4" w14:textId="3C155285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</w:t>
      </w:r>
    </w:p>
    <w:p w14:paraId="45037EF4" w14:textId="45B7B6D8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322A3055" w14:textId="5A71BADC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78CF09E" w14:textId="6889A1EB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d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44E2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4F798AB" w14:textId="0315A37E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3691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vo</w:t>
      </w:r>
      <w:r w:rsidRPr="00B44E2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"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3691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</w:t>
      </w:r>
    </w:p>
    <w:p w14:paraId="79A8A598" w14:textId="09E78531" w:rsidR="00B64A0C" w:rsidRPr="00B44E23" w:rsidRDefault="00B64A0C" w:rsidP="00B64A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5739299A" w14:textId="5887323A" w:rsidR="00BB7C4D" w:rsidRPr="00BB7C4D" w:rsidRDefault="00B64A0C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44E2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]</w:t>
      </w:r>
    </w:p>
    <w:p w14:paraId="46FDCC1E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118C6634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5239A16C" w14:textId="77777777" w:rsidR="00BB7C4D" w:rsidRPr="00BB7C4D" w:rsidRDefault="00BB7C4D" w:rsidP="00BB7C4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7C4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BC1FF82" w14:textId="45B2148A" w:rsidR="009D0E3D" w:rsidRDefault="009D0E3D" w:rsidP="009D0E3D">
      <w:pPr>
        <w:pStyle w:val="4"/>
      </w:pPr>
      <w:bookmarkStart w:id="81" w:name="_Toc75461572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>
        <w:t>аккаунта</w:t>
      </w:r>
      <w:bookmarkEnd w:id="81"/>
    </w:p>
    <w:p w14:paraId="59249AD5" w14:textId="2D7A3D0B" w:rsidR="00602D14" w:rsidRPr="00602D14" w:rsidRDefault="00602D14" w:rsidP="00856F0B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.</w:t>
      </w:r>
    </w:p>
    <w:p w14:paraId="4C73F9F0" w14:textId="103C16E7" w:rsidR="009D0E3D" w:rsidRPr="00F741AC" w:rsidRDefault="00CC0C6D" w:rsidP="009D0E3D">
      <w:pPr>
        <w:rPr>
          <w:lang w:val="en-US"/>
        </w:rPr>
      </w:pPr>
      <w:r>
        <w:rPr>
          <w:lang w:val="en-US"/>
        </w:rPr>
        <w:t>DELETE</w:t>
      </w:r>
      <w:r w:rsidR="009D0E3D" w:rsidRPr="00F741AC">
        <w:rPr>
          <w:lang w:val="en-US"/>
        </w:rPr>
        <w:t xml:space="preserve"> /</w:t>
      </w:r>
      <w:r w:rsidR="009D0E3D" w:rsidRPr="00AB30F3">
        <w:rPr>
          <w:lang w:val="en-US"/>
        </w:rPr>
        <w:t>accounts</w:t>
      </w:r>
      <w:r w:rsidR="009D0E3D" w:rsidRPr="00F741AC">
        <w:rPr>
          <w:lang w:val="en-US"/>
        </w:rPr>
        <w:t>/</w:t>
      </w:r>
      <w:r w:rsidR="00BB1E85">
        <w:rPr>
          <w:lang w:val="en-US"/>
        </w:rPr>
        <w:t>[</w:t>
      </w:r>
      <w:r w:rsidR="009D0E3D" w:rsidRPr="00AB30F3">
        <w:rPr>
          <w:lang w:val="en-US"/>
        </w:rPr>
        <w:t>id</w:t>
      </w:r>
      <w:r w:rsidR="00BB1E85"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9D0E3D" w14:paraId="2996367D" w14:textId="77777777" w:rsidTr="009B0BAA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529E" w14:textId="77777777" w:rsidR="009D0E3D" w:rsidRPr="00646029" w:rsidRDefault="009D0E3D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9D0E3D" w14:paraId="4D6FA168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02B53101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C25B3CC" w14:textId="553D77C8" w:rsidR="009D0E3D" w:rsidRDefault="00F741AC" w:rsidP="00880FA5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9D0E3D" w14:paraId="48B48C7F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E8FECC5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27B212E" w14:textId="77777777" w:rsidR="009D0E3D" w:rsidRPr="00377156" w:rsidRDefault="009D0E3D" w:rsidP="00880FA5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ccount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</w:t>
            </w:r>
          </w:p>
        </w:tc>
      </w:tr>
      <w:tr w:rsidR="009D0E3D" w14:paraId="11AFC651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17EB31D" w14:textId="77777777" w:rsidR="009D0E3D" w:rsidRPr="00AB5063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4AA3B40" w14:textId="1CD20946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9D0E3D" w:rsidRPr="00AB30F3" w14:paraId="6E17CE4C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1F57D085" w14:textId="77777777" w:rsidR="009D0E3D" w:rsidRPr="00AB5063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6E72F8C" w14:textId="77777777" w:rsidR="009D0E3D" w:rsidRDefault="009D0E3D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9D0E3D" w:rsidRPr="005370C9" w14:paraId="2826453B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2521B8B" w14:textId="77777777" w:rsidR="009D0E3D" w:rsidRPr="00981734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2F7668F" w14:textId="77777777" w:rsidR="009D0E3D" w:rsidRPr="00981734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9D0E3D" w:rsidRPr="00312737" w14:paraId="668F7BBB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F3AB4A2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A30A0A3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9D0E3D" w:rsidRPr="009D5FA4" w14:paraId="064DA6D7" w14:textId="77777777" w:rsidTr="009B0BAA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98AB211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8DDF6B0" w14:textId="322909E6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9D0E3D" w:rsidRPr="00312737" w14:paraId="1834A365" w14:textId="77777777" w:rsidTr="009B0BAA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6C0644F8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790C725" w14:textId="77777777" w:rsidR="009D0E3D" w:rsidRPr="00312737" w:rsidRDefault="009D0E3D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36195EA" w14:textId="184DC483" w:rsidR="006E43A7" w:rsidRPr="003F56CB" w:rsidRDefault="006E43A7" w:rsidP="006E43A7">
      <w:pPr>
        <w:pStyle w:val="3"/>
        <w:rPr>
          <w:lang w:val="en-US"/>
        </w:rPr>
      </w:pPr>
      <w:bookmarkStart w:id="82" w:name="_Toc75461573"/>
      <w:r>
        <w:t>Ресурс</w:t>
      </w:r>
      <w:r w:rsidRPr="003F56CB">
        <w:rPr>
          <w:lang w:val="en-US"/>
        </w:rPr>
        <w:t xml:space="preserve"> </w:t>
      </w:r>
      <w:r>
        <w:rPr>
          <w:lang w:val="ru-RU"/>
        </w:rPr>
        <w:t>комментария</w:t>
      </w:r>
      <w:bookmarkEnd w:id="82"/>
    </w:p>
    <w:p w14:paraId="2508E13F" w14:textId="44785336" w:rsidR="00F12AA0" w:rsidRDefault="006E43A7" w:rsidP="006E43A7">
      <w:pPr>
        <w:rPr>
          <w:lang w:val="ru-RU"/>
        </w:rPr>
      </w:pPr>
      <w:r w:rsidRPr="003F56CB">
        <w:rPr>
          <w:lang w:val="en-US"/>
        </w:rPr>
        <w:t>URL: /</w:t>
      </w:r>
      <w:r>
        <w:rPr>
          <w:lang w:val="en-US"/>
        </w:rPr>
        <w:t>comments</w:t>
      </w:r>
    </w:p>
    <w:p w14:paraId="294B4C55" w14:textId="177B55EC" w:rsidR="00FB0714" w:rsidRDefault="00FB0714" w:rsidP="00FB0714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83" w:name="comment"/>
      <w:r>
        <w:rPr>
          <w:rFonts w:ascii="Helvetica" w:eastAsia="Times New Roman" w:hAnsi="Helvetica" w:cs="Helvetica"/>
          <w:b/>
          <w:bCs/>
          <w:color w:val="313131"/>
          <w:lang w:val="en-US"/>
        </w:rPr>
        <w:t>comment</w:t>
      </w:r>
      <w:bookmarkEnd w:id="83"/>
      <w:r w:rsidRPr="009D5FA4">
        <w:rPr>
          <w:b/>
          <w:bCs/>
        </w:rPr>
        <w:t>:</w:t>
      </w:r>
    </w:p>
    <w:p w14:paraId="48BC21A2" w14:textId="60F4CE82" w:rsidR="00FB0714" w:rsidRPr="009D5FA4" w:rsidRDefault="00FB0714" w:rsidP="00FB0714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>
        <w:rPr>
          <w:rFonts w:ascii="Helvetica" w:eastAsia="Times New Roman" w:hAnsi="Helvetica" w:cs="Helvetica"/>
          <w:i/>
          <w:iCs/>
          <w:color w:val="313131"/>
          <w:lang w:val="en-US"/>
        </w:rPr>
        <w:t>comment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60"/>
        <w:gridCol w:w="3870"/>
      </w:tblGrid>
      <w:tr w:rsidR="00FB0714" w:rsidRPr="00983232" w14:paraId="4624CEA8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632C00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9BE846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72A8B0A" w14:textId="77777777" w:rsidR="00FB0714" w:rsidRPr="00B465AB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:rsidRPr="00314B4F" w14:paraId="76D38324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18DC93" w14:textId="5A6FB822" w:rsidR="00FB0714" w:rsidRPr="00314B4F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Commen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D2A934" w14:textId="77777777" w:rsidR="00FB0714" w:rsidRPr="00314B4F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B1F366" w14:textId="26A41692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идентификатор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комментария</w:t>
            </w:r>
          </w:p>
        </w:tc>
      </w:tr>
      <w:tr w:rsidR="00327921" w:rsidRPr="00314B4F" w14:paraId="6A031C62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AF3201" w14:textId="159758E3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Recipe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1E2482" w14:textId="7C8CE9D1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6B7F65" w14:textId="28B64FA4" w:rsidR="00327921" w:rsidRPr="00314B4F" w:rsidRDefault="00327921" w:rsidP="0032792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FB0714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рецепта, к которому написан комментарий</w:t>
            </w:r>
          </w:p>
        </w:tc>
      </w:tr>
      <w:tr w:rsidR="00FB0714" w14:paraId="01AAD2E7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5AFC48" w14:textId="293D9D35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User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8D27E7" w14:textId="15DB6F5F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40A947" w14:textId="7FE9682B" w:rsidR="00FB0714" w:rsidRPr="00FB0714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FB0714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ользователя, написавшего комментарий</w:t>
            </w:r>
          </w:p>
        </w:tc>
      </w:tr>
      <w:tr w:rsidR="00FB0714" w14:paraId="26C84FC4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698DAF" w14:textId="30E6AFAD" w:rsidR="00FB0714" w:rsidRPr="003639E5" w:rsidRDefault="003639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ex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6D3B09" w14:textId="77777777" w:rsidR="00FB0714" w:rsidRPr="008F6471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7E8531" w14:textId="2997F201" w:rsidR="00FB0714" w:rsidRPr="003639E5" w:rsidRDefault="003639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екст комментария</w:t>
            </w:r>
          </w:p>
        </w:tc>
      </w:tr>
      <w:tr w:rsidR="000C6CB7" w14:paraId="7A1DCD0F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FCEA9D" w14:textId="16BBB742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Lis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C15188" w14:textId="043630F8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string]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618AFD" w14:textId="55127377" w:rsidR="000C6CB7" w:rsidRPr="000C6CB7" w:rsidRDefault="000C6CB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писок путей приложенных к комментарию </w:t>
            </w:r>
            <w:r w:rsidR="00A5715D">
              <w:rPr>
                <w:rFonts w:ascii="Helvetica" w:eastAsia="Times New Roman" w:hAnsi="Helvetica" w:cs="Helvetica"/>
                <w:color w:val="313131"/>
                <w:lang w:val="ru-RU"/>
              </w:rPr>
              <w:t>картинок</w:t>
            </w:r>
          </w:p>
        </w:tc>
      </w:tr>
      <w:tr w:rsidR="00FB0714" w14:paraId="688176C8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A8D70F" w14:textId="2D24A0E1" w:rsidR="00FB0714" w:rsidRPr="0039784C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arentC</w:t>
            </w:r>
            <w:r w:rsidRPr="00FB0714">
              <w:rPr>
                <w:rFonts w:ascii="Helvetica" w:eastAsia="Times New Roman" w:hAnsi="Helvetica" w:cs="Helvetica"/>
                <w:color w:val="313131"/>
                <w:lang w:val="en-US"/>
              </w:rPr>
              <w:t>omment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4F57E2" w14:textId="2694033F" w:rsidR="00FB0714" w:rsidRPr="00150C96" w:rsidRDefault="00150C9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EB2F46" w14:textId="2B0AF2A6" w:rsidR="00FB0714" w:rsidRPr="00150C96" w:rsidRDefault="00150C9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150C96">
              <w:rPr>
                <w:rFonts w:ascii="Helvetica" w:eastAsia="Times New Roman" w:hAnsi="Helvetica" w:cs="Helvetica"/>
                <w:color w:val="313131"/>
                <w:lang w:val="ru-RU"/>
              </w:rPr>
              <w:t>идентификатор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150C96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-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редка</w:t>
            </w:r>
          </w:p>
        </w:tc>
      </w:tr>
      <w:tr w:rsidR="007A556E" w14:paraId="11AD5203" w14:textId="77777777" w:rsidTr="000C6CB7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A6EE0D" w14:textId="24A8AD5C" w:rsidR="007A556E" w:rsidRDefault="00375F1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75F1B">
              <w:rPr>
                <w:rFonts w:ascii="Helvetica" w:eastAsia="Times New Roman" w:hAnsi="Helvetica" w:cs="Helvetica"/>
                <w:color w:val="313131"/>
                <w:lang w:val="en-US"/>
              </w:rPr>
              <w:t>timeCreated</w:t>
            </w:r>
          </w:p>
        </w:tc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07378D" w14:textId="4EF16E9D" w:rsidR="007A556E" w:rsidRDefault="007A556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atetime</w:t>
            </w:r>
          </w:p>
        </w:tc>
        <w:tc>
          <w:tcPr>
            <w:tcW w:w="38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EAD2FE" w14:textId="1792CD44" w:rsidR="007A556E" w:rsidRPr="00150C96" w:rsidRDefault="007A556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дата создания комментария</w:t>
            </w:r>
          </w:p>
        </w:tc>
      </w:tr>
    </w:tbl>
    <w:p w14:paraId="49B6C09B" w14:textId="1C9B4272" w:rsidR="00FB0714" w:rsidRPr="003F56CB" w:rsidRDefault="00FB0714" w:rsidP="00FB0714">
      <w:pPr>
        <w:pStyle w:val="4"/>
        <w:rPr>
          <w:lang w:val="en-US"/>
        </w:rPr>
      </w:pPr>
      <w:bookmarkStart w:id="84" w:name="_Toc75461574"/>
      <w:r>
        <w:rPr>
          <w:lang w:val="ru-RU"/>
        </w:rPr>
        <w:t>Создание</w:t>
      </w:r>
      <w:r w:rsidRPr="00B44E23">
        <w:rPr>
          <w:lang w:val="en-US"/>
        </w:rPr>
        <w:t xml:space="preserve"> </w:t>
      </w:r>
      <w:r>
        <w:rPr>
          <w:lang w:val="ru-RU"/>
        </w:rPr>
        <w:t>ново</w:t>
      </w:r>
      <w:r w:rsidR="00A4289F">
        <w:rPr>
          <w:lang w:val="ru-RU"/>
        </w:rPr>
        <w:t>го</w:t>
      </w:r>
      <w:r w:rsidRPr="00350F99">
        <w:rPr>
          <w:lang w:val="ru-RU"/>
        </w:rPr>
        <w:t xml:space="preserve"> </w:t>
      </w:r>
      <w:r w:rsidR="00A4289F" w:rsidRPr="00350F99">
        <w:rPr>
          <w:lang w:val="ru-RU"/>
        </w:rPr>
        <w:t>комментария</w:t>
      </w:r>
      <w:bookmarkEnd w:id="84"/>
    </w:p>
    <w:p w14:paraId="0307CE02" w14:textId="5C95818E" w:rsidR="00FB0714" w:rsidRPr="00577880" w:rsidRDefault="00FB0714" w:rsidP="00FB0714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 w:rsidR="00577880" w:rsidRPr="00577880">
        <w:rPr>
          <w:rFonts w:ascii="Helvetica" w:eastAsia="Times New Roman" w:hAnsi="Helvetica" w:cs="Helvetica"/>
          <w:color w:val="313131"/>
          <w:lang w:val="en-US"/>
        </w:rPr>
        <w:t>com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FB0714" w14:paraId="326641A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D214" w14:textId="77777777" w:rsidR="00FB0714" w:rsidRPr="00646029" w:rsidRDefault="00FB0714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B0714" w14:paraId="50EAD24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7F276B9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BC147C3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FB0714" w14:paraId="510DE12D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B92418A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4E9311D" w14:textId="6E894A4D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577880" w:rsidRPr="00577880">
              <w:rPr>
                <w:rFonts w:ascii="Helvetica" w:eastAsia="Times New Roman" w:hAnsi="Helvetica" w:cs="Helvetica"/>
                <w:color w:val="313131"/>
                <w:lang w:val="en-US"/>
              </w:rPr>
              <w:t>comments</w:t>
            </w:r>
          </w:p>
        </w:tc>
      </w:tr>
      <w:tr w:rsidR="00FB0714" w14:paraId="25F3F6C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C846BAB" w14:textId="77777777" w:rsidR="00FB0714" w:rsidRPr="00AB5063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F233D50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B0714" w:rsidRPr="005370C9" w14:paraId="60E47A5F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B4E625F" w14:textId="77777777" w:rsidR="00FB0714" w:rsidRPr="00AB5063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9208D96" w14:textId="77777777" w:rsidR="00FB0714" w:rsidRDefault="00FB0714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B0714" w:rsidRPr="005370C9" w14:paraId="7FB222F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8378845" w14:textId="77777777" w:rsidR="00FB0714" w:rsidRPr="00981734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5739F46" w14:textId="77777777" w:rsidR="00FB0714" w:rsidRPr="00981734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FB0714" w:rsidRPr="00312737" w14:paraId="5AA6BE49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FF40BBC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0731985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B0714" w:rsidRPr="005370C9" w14:paraId="5315860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9DECE7C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3A459CB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B0714" w:rsidRPr="00AF5FC8" w14:paraId="4052990C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BC4A199" w14:textId="77777777" w:rsidR="00FB0714" w:rsidRPr="00312737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178549B" w14:textId="608813B7" w:rsidR="00FB0714" w:rsidRPr="0080524E" w:rsidRDefault="00FB0714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77880" w:rsidRPr="0057788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mment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="00577880" w:rsidRPr="0057788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E24A6A">
              <w:rPr>
                <w:rFonts w:ascii="Helvetica" w:eastAsia="Times New Roman" w:hAnsi="Helvetica" w:cs="Helvetica"/>
                <w:color w:val="313131"/>
              </w:rPr>
              <w:t xml:space="preserve"> [</w:t>
            </w:r>
            <w:r w:rsidR="00356B94" w:rsidRPr="00E24A6A">
              <w:rPr>
                <w:rFonts w:ascii="Helvetica" w:eastAsia="Times New Roman" w:hAnsi="Helvetica" w:cs="Helvetica"/>
                <w:color w:val="313131"/>
              </w:rPr>
              <w:t>id</w:t>
            </w:r>
            <w:r w:rsidRPr="00E24A6A">
              <w:rPr>
                <w:rFonts w:ascii="Helvetica" w:eastAsia="Times New Roman" w:hAnsi="Helvetica" w:cs="Helvetica"/>
                <w:color w:val="313131"/>
              </w:rPr>
              <w:t>]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80524E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3BC639ED" w14:textId="77777777" w:rsidR="00FB0714" w:rsidRDefault="00FB0714" w:rsidP="00FB071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B0714" w:rsidRPr="00075626" w14:paraId="062DDB24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EA9076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58DA6C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643E826" w14:textId="77777777" w:rsidR="00FB0714" w:rsidRPr="00075626" w:rsidRDefault="00FB0714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14:paraId="71D99C4D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83CA5AF" w14:textId="1C7CA5B2" w:rsidR="00FB0714" w:rsidRPr="00075626" w:rsidRDefault="00C15F2F" w:rsidP="006B6268">
            <w:pPr>
              <w:shd w:val="clear" w:color="auto" w:fill="FFFFFF"/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9ACE77E" w14:textId="77777777" w:rsidR="00FB0714" w:rsidRDefault="00FB0714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9399A1A" w14:textId="2C1610B1" w:rsidR="00FB0714" w:rsidRPr="00C15F2F" w:rsidRDefault="00FB0714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15F2F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444E3367" w14:textId="77777777" w:rsidR="00FB0714" w:rsidRPr="00CE5625" w:rsidRDefault="00FB0714" w:rsidP="00FB0714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B0714" w:rsidRPr="00075626" w14:paraId="01742431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716D2F5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A7C0FF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BA3AEC1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B0714" w14:paraId="3BFFBE44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9D2BDD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A8A2BE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780FB6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B0714" w14:paraId="3BAE6F33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330800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C6C4E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7D017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FB0714" w14:paraId="5CC06CA6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ECD51D" w14:textId="4EDD480E" w:rsidR="00FB0714" w:rsidRPr="00CE5625" w:rsidRDefault="00EA4D6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B88E5A" w14:textId="77777777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3A0436" w14:textId="77F8A496" w:rsidR="00FB0714" w:rsidRPr="00CE5625" w:rsidRDefault="00FB071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EA4D6D"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я</w:t>
            </w:r>
          </w:p>
        </w:tc>
      </w:tr>
    </w:tbl>
    <w:p w14:paraId="5D14FEC2" w14:textId="77777777" w:rsidR="00FB0714" w:rsidRDefault="00FB0714" w:rsidP="00FB0714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>
        <w:rPr>
          <w:b/>
          <w:bCs/>
          <w:lang w:val="ru-RU"/>
        </w:rPr>
        <w:t>:</w:t>
      </w:r>
    </w:p>
    <w:p w14:paraId="097E4C3F" w14:textId="77777777" w:rsidR="00FB0714" w:rsidRPr="00567D0E" w:rsidRDefault="00FB0714" w:rsidP="00FB0714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67D0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567D0E">
        <w:rPr>
          <w:lang w:val="ru-RU"/>
        </w:rPr>
        <w:t>:</w:t>
      </w:r>
    </w:p>
    <w:p w14:paraId="7C730185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630E533C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ment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379C11D2" w14:textId="150A25A8" w:rsidR="00BB5B1C" w:rsidRPr="007A796A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User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04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1534B10" w14:textId="28D5B0BC" w:rsidR="003E0876" w:rsidRPr="003E0876" w:rsidRDefault="003E0876" w:rsidP="003E0876">
      <w:pPr>
        <w:shd w:val="clear" w:color="auto" w:fill="FFFFFE"/>
        <w:spacing w:after="0" w:line="270" w:lineRule="atLeast"/>
        <w:ind w:firstLine="720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96463C7" w14:textId="64FD14A7" w:rsid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5B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0E3630" w14:textId="7DCACF23" w:rsidR="00850A55" w:rsidRPr="00BB5B1C" w:rsidRDefault="00850A55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54B5DE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BD1C0C5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58DD051B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219B7D9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1FAECDE9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101E2177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6EF68016" w14:textId="77777777" w:rsidR="00BB5B1C" w:rsidRPr="00BB5B1C" w:rsidRDefault="00BB5B1C" w:rsidP="00BB5B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B97374A" w14:textId="77777777" w:rsidR="00FB0714" w:rsidRPr="00BB5B1C" w:rsidRDefault="00FB0714" w:rsidP="00FB0714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BB5B1C">
        <w:rPr>
          <w:b/>
          <w:bCs/>
          <w:lang w:val="ru-RU"/>
        </w:rPr>
        <w:t xml:space="preserve"> </w:t>
      </w:r>
      <w:r w:rsidRPr="006348B5">
        <w:rPr>
          <w:b/>
          <w:bCs/>
        </w:rPr>
        <w:t>ответа</w:t>
      </w:r>
      <w:r w:rsidRPr="00BB5B1C">
        <w:rPr>
          <w:lang w:val="ru-RU"/>
        </w:rPr>
        <w:t>:</w:t>
      </w:r>
    </w:p>
    <w:p w14:paraId="2D8E8DDC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0E50823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761109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787CCF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6A58D276" w14:textId="3174FB52" w:rsid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="00BB5B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FDA4849" w14:textId="306A3560" w:rsidR="003E0876" w:rsidRPr="00AC109E" w:rsidRDefault="003E0876" w:rsidP="003E0876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A796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8EDAB9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69CD97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A35F8E" w14:textId="77777777" w:rsidR="006C6BBB" w:rsidRPr="00AC109E" w:rsidRDefault="006C6BBB" w:rsidP="006C6B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00E05D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1AC26B5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145595D8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26239C4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7D4ED3D0" w14:textId="668B7D6B" w:rsidR="00AC109E" w:rsidRPr="007A796A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5420DAEE" w14:textId="77777777" w:rsidR="00AC109E" w:rsidRP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0B7BCCC8" w14:textId="21DA0CBF" w:rsidR="00AC109E" w:rsidRDefault="00AC109E" w:rsidP="00AC10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537F9FC7" w14:textId="7BC98599" w:rsidR="00230E55" w:rsidRPr="00230E55" w:rsidRDefault="00230E55" w:rsidP="00230E55">
      <w:pPr>
        <w:pStyle w:val="4"/>
        <w:rPr>
          <w:lang w:val="ru-RU"/>
        </w:rPr>
      </w:pPr>
      <w:bookmarkStart w:id="85" w:name="_Toc75461575"/>
      <w:r>
        <w:rPr>
          <w:lang w:val="ru-RU"/>
        </w:rPr>
        <w:t>Изменение</w:t>
      </w:r>
      <w:r w:rsidRPr="00230E55">
        <w:rPr>
          <w:lang w:val="ru-RU"/>
        </w:rPr>
        <w:t xml:space="preserve"> </w:t>
      </w:r>
      <w:r>
        <w:rPr>
          <w:lang w:val="ru-RU"/>
        </w:rPr>
        <w:t xml:space="preserve">данных </w:t>
      </w:r>
      <w:r w:rsidRPr="00350F99">
        <w:rPr>
          <w:lang w:val="ru-RU"/>
        </w:rPr>
        <w:t>комментария</w:t>
      </w:r>
      <w:bookmarkEnd w:id="85"/>
    </w:p>
    <w:p w14:paraId="62217ABE" w14:textId="6DD57418" w:rsidR="00230E55" w:rsidRPr="00230E55" w:rsidRDefault="00230E55" w:rsidP="00230E55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="000B0FC1" w:rsidRPr="00AD53C8">
        <w:rPr>
          <w:lang w:val="ru-RU"/>
        </w:rPr>
        <w:t xml:space="preserve"> </w:t>
      </w:r>
      <w:r w:rsidRPr="00230E55">
        <w:rPr>
          <w:lang w:val="ru-RU"/>
        </w:rPr>
        <w:t>/</w:t>
      </w:r>
      <w:r w:rsidR="000B0FC1" w:rsidRPr="000B0FC1">
        <w:rPr>
          <w:lang w:val="en-US"/>
        </w:rPr>
        <w:t>comment</w:t>
      </w:r>
      <w:r w:rsidR="000B0FC1">
        <w:rPr>
          <w:lang w:val="en-US"/>
        </w:rPr>
        <w:t>s</w:t>
      </w:r>
      <w:r w:rsidRPr="00230E55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230E55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230E55" w14:paraId="6A21059F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EC8FB" w14:textId="77777777" w:rsidR="00230E55" w:rsidRPr="00646029" w:rsidRDefault="00230E5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230E55" w14:paraId="44F351FB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FE186B2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9F91DA6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230E55" w14:paraId="5BE77B78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459CDA82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D777C47" w14:textId="723F5D9E" w:rsidR="00230E55" w:rsidRPr="00872F9B" w:rsidRDefault="00230E5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AD53C8" w:rsidRPr="000B0FC1">
              <w:rPr>
                <w:lang w:val="en-US"/>
              </w:rPr>
              <w:t>comment</w:t>
            </w:r>
            <w:r w:rsidR="00AD53C8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230E55" w14:paraId="1E684572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5A7895F7" w14:textId="77777777" w:rsidR="00230E55" w:rsidRPr="00AB5063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F1E09BB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30E55" w:rsidRPr="005370C9" w14:paraId="001B3BE1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213CD938" w14:textId="77777777" w:rsidR="00230E55" w:rsidRPr="00AB5063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3665F2AA" w14:textId="77777777" w:rsidR="00230E55" w:rsidRDefault="00230E5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30E55" w:rsidRPr="005370C9" w14:paraId="4414D150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FD4CB3B" w14:textId="77777777" w:rsidR="00230E55" w:rsidRPr="00981734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11855B86" w14:textId="77777777" w:rsidR="00230E55" w:rsidRPr="00981734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230E55" w:rsidRPr="00312737" w14:paraId="27643FA4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DAEB54A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26DBFCE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230E55" w:rsidRPr="005370C9" w14:paraId="6B6E4F4E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4BEA4F71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76F68C39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30E55" w:rsidRPr="00AF5FC8" w14:paraId="5EE27627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1E5530F" w14:textId="77777777" w:rsidR="00230E55" w:rsidRPr="00312737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55B01355" w14:textId="71D590DD" w:rsidR="00230E55" w:rsidRPr="00AF5FC8" w:rsidRDefault="00230E5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AD53C8" w:rsidRPr="00AD53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mment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</w:tbl>
    <w:p w14:paraId="30DB9195" w14:textId="77777777" w:rsidR="00230E55" w:rsidRDefault="00230E55" w:rsidP="00230E55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726CCBAE" w14:textId="77777777" w:rsidR="00230E55" w:rsidRPr="00B44E23" w:rsidRDefault="00230E55" w:rsidP="00230E55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52CEC826" w14:textId="77777777" w:rsidR="00230E55" w:rsidRPr="00CE5625" w:rsidRDefault="00230E55" w:rsidP="00230E55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30E55" w:rsidRPr="00075626" w14:paraId="5E9C1C1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E1300C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FD18D3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AE0FAD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30E55" w14:paraId="0CE8E8A3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EE79B2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8BF6540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9C1BF1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30E55" w14:paraId="05D0F9F9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E3160E6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75F2D6D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5E6839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30E55" w14:paraId="066E22ED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127FD4" w14:textId="7FD110F5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BEAE9A" w14:textId="77777777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33D0177" w14:textId="7E1092EE" w:rsidR="00230E55" w:rsidRPr="00CE5625" w:rsidRDefault="00230E5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0E1132">
              <w:rPr>
                <w:rFonts w:ascii="Helvetica" w:eastAsia="Times New Roman" w:hAnsi="Helvetica" w:cs="Helvetica"/>
                <w:color w:val="313131"/>
              </w:rPr>
              <w:t>комментария</w:t>
            </w:r>
          </w:p>
        </w:tc>
      </w:tr>
    </w:tbl>
    <w:p w14:paraId="4A3E98C4" w14:textId="77777777" w:rsidR="00230E55" w:rsidRDefault="00230E55" w:rsidP="00230E55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296E7C53" w14:textId="77777777" w:rsidR="00784976" w:rsidRPr="007A796A" w:rsidRDefault="00784976" w:rsidP="00784976">
      <w:pPr>
        <w:spacing w:before="240" w:after="120"/>
        <w:rPr>
          <w:lang w:val="ru-RU"/>
        </w:rPr>
      </w:pPr>
      <w:r>
        <w:rPr>
          <w:b/>
          <w:bCs/>
          <w:lang w:val="ru-RU"/>
        </w:rPr>
        <w:lastRenderedPageBreak/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0EA442AA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802853F" w14:textId="6C4ABF51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ment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43AAB5F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29CD0613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6EC0F9" w14:textId="35E85B0A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,</w:t>
      </w:r>
    </w:p>
    <w:p w14:paraId="2DF94C00" w14:textId="78480155" w:rsidR="00784976" w:rsidRPr="00BB5B1C" w:rsidRDefault="00784976" w:rsidP="00784976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 xml:space="preserve">      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https://clck.ru/PiV</w:t>
      </w:r>
      <w:r w:rsidRPr="003A011E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m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K"</w:t>
      </w:r>
    </w:p>
    <w:p w14:paraId="68EDE187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08F1E66B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3213957" w14:textId="77777777" w:rsidR="00784976" w:rsidRPr="00BB5B1C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CA1875C" w14:textId="77777777" w:rsidR="00784976" w:rsidRPr="007A796A" w:rsidRDefault="00784976" w:rsidP="00784976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0BD2BC93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E99197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72975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124A56B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35EAD848" w14:textId="758E64C3" w:rsidR="00784976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BC7237" w14:textId="77AEB5FC" w:rsidR="003E0876" w:rsidRPr="00AC109E" w:rsidRDefault="003E08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7816E7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13601A" w14:textId="687971FD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616F5EB" w14:textId="2D895D65" w:rsidR="00850A55" w:rsidRPr="00AC109E" w:rsidRDefault="00850A55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09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0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6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2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:30:00"</w:t>
      </w:r>
      <w:r w:rsidRPr="007A55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5AAA8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xt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!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64CB1CC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174D8DCB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5455E72" w14:textId="7BA9E2F9" w:rsidR="00784976" w:rsidRPr="007A796A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="003A011E" w:rsidRPr="007A796A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,</w:t>
      </w:r>
    </w:p>
    <w:p w14:paraId="3F756D82" w14:textId="2DE6A9E6" w:rsidR="003A011E" w:rsidRPr="00AC109E" w:rsidRDefault="003A011E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"https://clck.ru/PiV</w:t>
      </w:r>
      <w:r w:rsidRPr="00C100CD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m</w:t>
      </w:r>
      <w:r w:rsidRPr="00BB5B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K"</w:t>
      </w:r>
    </w:p>
    <w:p w14:paraId="2144E9A6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6BC43B8D" w14:textId="77777777" w:rsidR="00784976" w:rsidRPr="00AC109E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622D7D8B" w14:textId="6641CB29" w:rsidR="00784976" w:rsidRDefault="00784976" w:rsidP="00784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5BD764A" w14:textId="66319C9E" w:rsidR="008013F2" w:rsidRPr="00AF6CC7" w:rsidRDefault="008013F2" w:rsidP="008013F2">
      <w:pPr>
        <w:pStyle w:val="4"/>
        <w:rPr>
          <w:lang w:val="ru-RU"/>
        </w:rPr>
      </w:pPr>
      <w:bookmarkStart w:id="86" w:name="_Toc75461576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 w:rsidR="00D4678D" w:rsidRPr="00350F99">
        <w:rPr>
          <w:lang w:val="ru-RU"/>
        </w:rPr>
        <w:t>комментария</w:t>
      </w:r>
      <w:bookmarkEnd w:id="86"/>
    </w:p>
    <w:p w14:paraId="206FAD62" w14:textId="1855725F" w:rsidR="008013F2" w:rsidRPr="00AF6CC7" w:rsidRDefault="008013F2" w:rsidP="008013F2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8013F2" w14:paraId="01DD5FC9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3A6D" w14:textId="77777777" w:rsidR="008013F2" w:rsidRPr="00646029" w:rsidRDefault="008013F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8013F2" w14:paraId="21A9FBE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4B062FC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1DD22389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8013F2" w14:paraId="0B2198FE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131FBE1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5989F3C" w14:textId="14CA8BBB" w:rsidR="008013F2" w:rsidRPr="00377156" w:rsidRDefault="008013F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8013F2" w14:paraId="1E6EB45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2F6F3BC" w14:textId="77777777" w:rsidR="008013F2" w:rsidRPr="00AB5063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6F13442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13F2" w:rsidRPr="00AB30F3" w14:paraId="1332E28D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808A0CF" w14:textId="77777777" w:rsidR="008013F2" w:rsidRPr="00AB5063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1E0DD1B6" w14:textId="77777777" w:rsidR="008013F2" w:rsidRDefault="008013F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13F2" w:rsidRPr="00B44E23" w14:paraId="7781919E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229EDE0" w14:textId="77777777" w:rsidR="008013F2" w:rsidRPr="00981734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3D977C1F" w14:textId="77777777" w:rsidR="008013F2" w:rsidRPr="00981734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8013F2" w:rsidRPr="00312737" w14:paraId="5DC1649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40BC4ADE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290F2DB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8013F2" w:rsidRPr="005370C9" w14:paraId="6FAEE29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5F3DEFEB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6629E123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8013F2" w:rsidRPr="00312737" w14:paraId="0556DAA9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337A3C2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8920858" w14:textId="77777777" w:rsidR="008013F2" w:rsidRPr="00312737" w:rsidRDefault="008013F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00F2BD5" w14:textId="77777777" w:rsidR="008013F2" w:rsidRPr="0009032D" w:rsidRDefault="008013F2" w:rsidP="008013F2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8013F2" w:rsidRPr="00075626" w14:paraId="2EB1138D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116B30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449DDFD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D60CAE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013F2" w14:paraId="16366E01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47E5BC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4536A7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4E5C43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8013F2" w14:paraId="57BD1B1D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26D2E9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976177B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6F6D34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013F2" w14:paraId="0C4544E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CC5FC5C" w14:textId="37D58D5B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mment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EFA37" w14:textId="77777777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81CA94" w14:textId="178AA8B9" w:rsidR="008013F2" w:rsidRPr="00B8292A" w:rsidRDefault="008013F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</w:tbl>
    <w:p w14:paraId="5870B059" w14:textId="77777777" w:rsidR="008013F2" w:rsidRDefault="008013F2" w:rsidP="008013F2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762A3825" w14:textId="77777777" w:rsidR="008013F2" w:rsidRDefault="008013F2" w:rsidP="008013F2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56F18AD0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B672828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7C2ACD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982AAA7" w14:textId="03060A98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4D99AA4" w14:textId="135A1C8D" w:rsidR="00633433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3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B33883" w14:textId="70A67759" w:rsidR="00DA0EBE" w:rsidRPr="00AC109E" w:rsidRDefault="00DA0EBE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E087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Recipe</w:t>
      </w:r>
      <w:r w:rsidRPr="00BB5B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BB5B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E547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FCBB06C" w14:textId="09D0B3ED" w:rsidR="00633433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C10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934279" w14:textId="499DB79B" w:rsidR="00850A55" w:rsidRPr="00AC109E" w:rsidRDefault="00850A55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09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0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6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2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</w:rPr>
        <w:t>:30:00"</w:t>
      </w:r>
      <w:r w:rsidRPr="007A55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C12D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xt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!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FABF329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429C4E20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16E007D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C109E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74156D3C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750C8EFB" w14:textId="77777777" w:rsidR="00633433" w:rsidRPr="00AC109E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051BC767" w14:textId="410CBA97" w:rsidR="008013F2" w:rsidRDefault="00633433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6A27AEC" w14:textId="0DFA7D5E" w:rsidR="00016775" w:rsidRPr="00AF6CC7" w:rsidRDefault="00016775" w:rsidP="00016775">
      <w:pPr>
        <w:pStyle w:val="4"/>
        <w:rPr>
          <w:lang w:val="ru-RU"/>
        </w:rPr>
      </w:pPr>
      <w:bookmarkStart w:id="87" w:name="_Toc75461577"/>
      <w:r>
        <w:t>Получение</w:t>
      </w:r>
      <w:r w:rsidRPr="00AF6CC7">
        <w:rPr>
          <w:lang w:val="ru-RU"/>
        </w:rPr>
        <w:t xml:space="preserve"> </w:t>
      </w:r>
      <w:r w:rsidR="00F901E2">
        <w:rPr>
          <w:lang w:val="ru-RU"/>
        </w:rPr>
        <w:t>списка</w:t>
      </w:r>
      <w:r w:rsidRPr="00AF6CC7">
        <w:rPr>
          <w:lang w:val="ru-RU"/>
        </w:rPr>
        <w:t xml:space="preserve"> </w:t>
      </w:r>
      <w:r w:rsidRPr="00350F99">
        <w:rPr>
          <w:lang w:val="ru-RU"/>
        </w:rPr>
        <w:t>комментари</w:t>
      </w:r>
      <w:r>
        <w:rPr>
          <w:lang w:val="ru-RU"/>
        </w:rPr>
        <w:t>ев к рецепту</w:t>
      </w:r>
      <w:r w:rsidR="00F901E2">
        <w:rPr>
          <w:lang w:val="ru-RU"/>
        </w:rPr>
        <w:t xml:space="preserve"> с указанными параметрами</w:t>
      </w:r>
      <w:bookmarkEnd w:id="87"/>
    </w:p>
    <w:p w14:paraId="5252B22F" w14:textId="53A74A96" w:rsidR="00016775" w:rsidRPr="00AF6CC7" w:rsidRDefault="00016775" w:rsidP="00016775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</w:p>
    <w:tbl>
      <w:tblPr>
        <w:tblStyle w:val="ae"/>
        <w:tblW w:w="9199" w:type="dxa"/>
        <w:tblLook w:val="04A0" w:firstRow="1" w:lastRow="0" w:firstColumn="1" w:lastColumn="0" w:noHBand="0" w:noVBand="1"/>
      </w:tblPr>
      <w:tblGrid>
        <w:gridCol w:w="3672"/>
        <w:gridCol w:w="5527"/>
      </w:tblGrid>
      <w:tr w:rsidR="00016775" w14:paraId="64F828E6" w14:textId="77777777" w:rsidTr="00497CD0">
        <w:trPr>
          <w:trHeight w:val="454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980E" w14:textId="77777777" w:rsidR="00016775" w:rsidRPr="00646029" w:rsidRDefault="0001677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016775" w14:paraId="54D9C4C1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1F45FB43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527" w:type="dxa"/>
            <w:tcBorders>
              <w:top w:val="thinThickThinSmallGap" w:sz="24" w:space="0" w:color="auto"/>
            </w:tcBorders>
            <w:vAlign w:val="center"/>
          </w:tcPr>
          <w:p w14:paraId="5AC50EE8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016775" w14:paraId="58E08538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415DFE39" w14:textId="77777777" w:rsidR="00016775" w:rsidRDefault="0001677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527" w:type="dxa"/>
            <w:tcBorders>
              <w:bottom w:val="thinThickThinSmallGap" w:sz="24" w:space="0" w:color="000000"/>
            </w:tcBorders>
            <w:vAlign w:val="center"/>
          </w:tcPr>
          <w:p w14:paraId="4DEEAFF1" w14:textId="53E54D8F" w:rsidR="00016775" w:rsidRPr="00377156" w:rsidRDefault="0001677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</w:p>
        </w:tc>
      </w:tr>
      <w:tr w:rsidR="004C55B8" w14:paraId="31033A8A" w14:textId="77777777" w:rsidTr="00497CD0">
        <w:trPr>
          <w:trHeight w:val="104"/>
        </w:trPr>
        <w:tc>
          <w:tcPr>
            <w:tcW w:w="3672" w:type="dxa"/>
            <w:vMerge w:val="restart"/>
            <w:vAlign w:val="center"/>
          </w:tcPr>
          <w:p w14:paraId="7C438E57" w14:textId="7DCE4A16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527" w:type="dxa"/>
            <w:tcBorders>
              <w:bottom w:val="dashed" w:sz="4" w:space="0" w:color="000000"/>
            </w:tcBorders>
            <w:vAlign w:val="center"/>
          </w:tcPr>
          <w:p w14:paraId="41ABACD1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211B40D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2C3546AB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6B88CED" w14:textId="6F0BC36C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4C55B8" w14:paraId="0DE75A0A" w14:textId="77777777" w:rsidTr="00497CD0">
        <w:trPr>
          <w:trHeight w:val="102"/>
        </w:trPr>
        <w:tc>
          <w:tcPr>
            <w:tcW w:w="3672" w:type="dxa"/>
            <w:vMerge/>
            <w:vAlign w:val="center"/>
          </w:tcPr>
          <w:p w14:paraId="0CD8CF5F" w14:textId="77777777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D79E925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68F1EEB4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постраничная выдача;</w:t>
            </w:r>
          </w:p>
          <w:p w14:paraId="245F6D6C" w14:textId="77777777" w:rsidR="004C55B8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749832F2" w14:textId="16946464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4C55B8" w14:paraId="0ED645E3" w14:textId="77777777" w:rsidTr="00497CD0">
        <w:trPr>
          <w:trHeight w:val="102"/>
        </w:trPr>
        <w:tc>
          <w:tcPr>
            <w:tcW w:w="3672" w:type="dxa"/>
            <w:vMerge/>
            <w:vAlign w:val="center"/>
          </w:tcPr>
          <w:p w14:paraId="7F75E94D" w14:textId="77777777" w:rsidR="004C55B8" w:rsidRPr="00981734" w:rsidRDefault="004C55B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C619E8B" w14:textId="77777777" w:rsidR="004C55B8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i/>
                <w:iCs/>
                <w:lang w:val="en-US"/>
              </w:rPr>
              <w:t>recId</w:t>
            </w:r>
            <w:r w:rsidRPr="005928BE">
              <w:rPr>
                <w:i/>
                <w:iCs/>
                <w:lang w:val="ru-RU"/>
              </w:rPr>
              <w:t>=</w:t>
            </w:r>
            <w:r>
              <w:rPr>
                <w:i/>
                <w:iCs/>
                <w:lang w:val="en-US"/>
              </w:rPr>
              <w:t>NN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идентификатор рецепта блюд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  <w:p w14:paraId="680BF59D" w14:textId="77777777" w:rsidR="004C55B8" w:rsidRPr="00DC6284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целое положительное число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69842D99" w14:textId="57461E8E" w:rsidR="004C55B8" w:rsidRPr="006E1EC1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обязательный</w:t>
            </w:r>
            <w:r>
              <w:rPr>
                <w:lang w:val="ru-RU"/>
              </w:rPr>
              <w:t>.</w:t>
            </w:r>
          </w:p>
        </w:tc>
      </w:tr>
      <w:tr w:rsidR="004C55B8" w14:paraId="23C0E318" w14:textId="77777777" w:rsidTr="00497CD0">
        <w:trPr>
          <w:trHeight w:val="10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D43E03E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527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69592AD2" w14:textId="77777777" w:rsidR="004C55B8" w:rsidRDefault="004C55B8" w:rsidP="004C55B8">
            <w:pPr>
              <w:shd w:val="clear" w:color="auto" w:fill="FFFFFF"/>
              <w:spacing w:after="0"/>
              <w:rPr>
                <w:lang w:val="ru-RU"/>
              </w:rPr>
            </w:pPr>
            <w:r w:rsidRPr="007514FF">
              <w:rPr>
                <w:i/>
                <w:iCs/>
                <w:lang w:val="en-US"/>
              </w:rPr>
              <w:t>parentId</w:t>
            </w:r>
            <w:r w:rsidRPr="007514FF">
              <w:rPr>
                <w:i/>
                <w:iCs/>
                <w:lang w:val="ru-RU"/>
              </w:rPr>
              <w:t>=</w:t>
            </w:r>
            <w:r w:rsidRPr="007514FF">
              <w:rPr>
                <w:i/>
                <w:iCs/>
                <w:lang w:val="en-US"/>
              </w:rPr>
              <w:t>XX</w:t>
            </w:r>
            <w:r w:rsidRPr="007514F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</w:t>
            </w:r>
            <w:r w:rsidRPr="007514F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дительского </w:t>
            </w:r>
          </w:p>
          <w:p w14:paraId="1CCCA271" w14:textId="2757B541" w:rsidR="004C55B8" w:rsidRPr="001D5524" w:rsidRDefault="004C55B8" w:rsidP="004C55B8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>
              <w:rPr>
                <w:lang w:val="ru-RU"/>
              </w:rPr>
              <w:t xml:space="preserve">комментария, для корневых комментариев = 0; </w:t>
            </w:r>
          </w:p>
          <w:p w14:paraId="71808EF5" w14:textId="77777777" w:rsidR="004C55B8" w:rsidRPr="001D5524" w:rsidRDefault="004C55B8" w:rsidP="004C55B8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3FFE8F01" w14:textId="6BF938E6" w:rsidR="004C55B8" w:rsidRPr="006E1EC1" w:rsidRDefault="004C55B8" w:rsidP="00797E3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 w:rsidRPr="00797E32">
              <w:rPr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. </w:t>
            </w:r>
          </w:p>
        </w:tc>
      </w:tr>
      <w:tr w:rsidR="004C55B8" w:rsidRPr="00AB30F3" w14:paraId="338E015B" w14:textId="77777777" w:rsidTr="00497CD0">
        <w:trPr>
          <w:trHeight w:val="454"/>
        </w:trPr>
        <w:tc>
          <w:tcPr>
            <w:tcW w:w="3672" w:type="dxa"/>
            <w:vAlign w:val="center"/>
          </w:tcPr>
          <w:p w14:paraId="1C7979E1" w14:textId="77777777" w:rsidR="004C55B8" w:rsidRPr="00AB5063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527" w:type="dxa"/>
            <w:vAlign w:val="center"/>
          </w:tcPr>
          <w:p w14:paraId="7B457B09" w14:textId="77777777" w:rsidR="004C55B8" w:rsidRDefault="004C55B8" w:rsidP="004C55B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C55B8" w:rsidRPr="00B44E23" w14:paraId="3CFB2AB3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69D6C7EA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527" w:type="dxa"/>
            <w:tcBorders>
              <w:bottom w:val="thinThickThinSmallGap" w:sz="24" w:space="0" w:color="auto"/>
            </w:tcBorders>
            <w:vAlign w:val="center"/>
          </w:tcPr>
          <w:p w14:paraId="6FC03D43" w14:textId="77777777" w:rsidR="004C55B8" w:rsidRPr="00981734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C55B8" w:rsidRPr="00312737" w14:paraId="30044748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AA1FC82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527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360B4C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C55B8" w:rsidRPr="005370C9" w14:paraId="5248B180" w14:textId="77777777" w:rsidTr="00497CD0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F2F5AD7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527" w:type="dxa"/>
            <w:tcBorders>
              <w:top w:val="thinThickThinSmallGap" w:sz="24" w:space="0" w:color="auto"/>
            </w:tcBorders>
            <w:vAlign w:val="center"/>
          </w:tcPr>
          <w:p w14:paraId="46BCC11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4C55B8" w:rsidRPr="00312737" w14:paraId="7EA6AD3E" w14:textId="77777777" w:rsidTr="00497CD0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9CE5809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527" w:type="dxa"/>
            <w:tcBorders>
              <w:bottom w:val="thinThickThinSmallGap" w:sz="24" w:space="0" w:color="auto"/>
            </w:tcBorders>
            <w:vAlign w:val="center"/>
          </w:tcPr>
          <w:p w14:paraId="0C1437A0" w14:textId="77777777" w:rsidR="004C55B8" w:rsidRPr="00312737" w:rsidRDefault="004C55B8" w:rsidP="004C55B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5C709FC" w14:textId="24FC3C28" w:rsidR="00601B78" w:rsidRPr="00601B78" w:rsidRDefault="00601B78" w:rsidP="00601B78">
      <w:pPr>
        <w:spacing w:before="240" w:after="120"/>
        <w:rPr>
          <w:lang w:val="ru-RU"/>
        </w:rPr>
      </w:pPr>
      <w:r w:rsidRPr="00EE6265">
        <w:rPr>
          <w:b/>
          <w:bCs/>
          <w:i/>
          <w:iCs/>
          <w:lang w:val="ru-RU"/>
        </w:rPr>
        <w:t>Примечание</w:t>
      </w:r>
      <w:r>
        <w:rPr>
          <w:lang w:val="ru-RU"/>
        </w:rPr>
        <w:t xml:space="preserve">: </w:t>
      </w:r>
      <w:r w:rsidRPr="00601B78">
        <w:rPr>
          <w:lang w:val="ru-RU"/>
        </w:rPr>
        <w:t>возвращаемый</w:t>
      </w:r>
      <w:r>
        <w:rPr>
          <w:lang w:val="ru-RU"/>
        </w:rPr>
        <w:t xml:space="preserve"> список отсортирован по возрастанию даты создания комментария (поле </w:t>
      </w:r>
      <w:r w:rsidRPr="00497CD0">
        <w:rPr>
          <w:i/>
          <w:iCs/>
          <w:lang w:val="ru-RU"/>
        </w:rPr>
        <w:t>timeCreated</w:t>
      </w:r>
      <w:r>
        <w:rPr>
          <w:i/>
          <w:iCs/>
          <w:lang w:val="ru-RU"/>
        </w:rPr>
        <w:t xml:space="preserve"> </w:t>
      </w:r>
      <w:r w:rsidRPr="00497CD0">
        <w:rPr>
          <w:lang w:val="ru-RU"/>
        </w:rPr>
        <w:t>объекта</w:t>
      </w:r>
      <w:r>
        <w:rPr>
          <w:i/>
          <w:iCs/>
          <w:lang w:val="ru-RU"/>
        </w:rPr>
        <w:t xml:space="preserve"> </w:t>
      </w:r>
      <w:r>
        <w:rPr>
          <w:rFonts w:ascii="Helvetica" w:eastAsia="Times New Roman" w:hAnsi="Helvetica" w:cs="Helvetica"/>
          <w:color w:val="313131"/>
          <w:lang w:val="en-US"/>
        </w:rPr>
        <w:fldChar w:fldCharType="begin"/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  <w:instrText>REF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  <w:instrText>comment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\</w:instrText>
      </w:r>
      <w:r>
        <w:rPr>
          <w:rFonts w:ascii="Helvetica" w:eastAsia="Times New Roman" w:hAnsi="Helvetica" w:cs="Helvetica"/>
          <w:color w:val="313131"/>
          <w:lang w:val="en-US"/>
        </w:rPr>
        <w:instrText>h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 \* </w:instrText>
      </w:r>
      <w:r>
        <w:rPr>
          <w:rFonts w:ascii="Helvetica" w:eastAsia="Times New Roman" w:hAnsi="Helvetica" w:cs="Helvetica"/>
          <w:color w:val="313131"/>
          <w:lang w:val="en-US"/>
        </w:rPr>
        <w:instrText>MERGEFORMAT</w:instrText>
      </w:r>
      <w:r w:rsidRPr="00497CD0">
        <w:rPr>
          <w:rFonts w:ascii="Helvetica" w:eastAsia="Times New Roman" w:hAnsi="Helvetica" w:cs="Helvetica"/>
          <w:color w:val="313131"/>
          <w:lang w:val="ru-RU"/>
        </w:rPr>
        <w:instrText xml:space="preserve"> </w:instrText>
      </w:r>
      <w:r>
        <w:rPr>
          <w:rFonts w:ascii="Helvetica" w:eastAsia="Times New Roman" w:hAnsi="Helvetica" w:cs="Helvetica"/>
          <w:color w:val="313131"/>
          <w:lang w:val="en-US"/>
        </w:rPr>
      </w:r>
      <w:r>
        <w:rPr>
          <w:rFonts w:ascii="Helvetica" w:eastAsia="Times New Roman" w:hAnsi="Helvetica" w:cs="Helvetica"/>
          <w:color w:val="313131"/>
          <w:lang w:val="en-US"/>
        </w:rPr>
        <w:fldChar w:fldCharType="separate"/>
      </w:r>
      <w:r>
        <w:rPr>
          <w:rFonts w:ascii="Helvetica" w:eastAsia="Times New Roman" w:hAnsi="Helvetica" w:cs="Helvetica"/>
          <w:b/>
          <w:bCs/>
          <w:color w:val="313131"/>
          <w:lang w:val="en-US"/>
        </w:rPr>
        <w:t>comment</w:t>
      </w:r>
      <w:r>
        <w:rPr>
          <w:rFonts w:ascii="Helvetica" w:eastAsia="Times New Roman" w:hAnsi="Helvetica" w:cs="Helvetica"/>
          <w:color w:val="313131"/>
          <w:lang w:val="en-US"/>
        </w:rPr>
        <w:fldChar w:fldCharType="end"/>
      </w:r>
      <w:r>
        <w:rPr>
          <w:lang w:val="ru-RU"/>
        </w:rPr>
        <w:t>).</w:t>
      </w:r>
    </w:p>
    <w:p w14:paraId="5B512599" w14:textId="50CD79D0" w:rsidR="00016775" w:rsidRPr="0009032D" w:rsidRDefault="00016775" w:rsidP="00016775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72"/>
      </w:tblGrid>
      <w:tr w:rsidR="00016775" w:rsidRPr="00075626" w14:paraId="3CE757DA" w14:textId="77777777" w:rsidTr="008B4CE2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1C4502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90432D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E134C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16775" w14:paraId="2EE0C4EB" w14:textId="77777777" w:rsidTr="008B4CE2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2208CF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B8B308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B91ED6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16775" w14:paraId="6F242EFB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EF48A7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C33458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BBC93D" w14:textId="77777777" w:rsidR="00016775" w:rsidRPr="00B8292A" w:rsidRDefault="0001677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B4CE2" w14:paraId="4E766D59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B67AC6" w14:textId="77777777" w:rsidR="008B4CE2" w:rsidRPr="00B8292A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90DD63" w14:textId="77777777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8A088A" w14:textId="77777777" w:rsidR="008B4CE2" w:rsidRPr="00B8292A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8B4CE2" w14:paraId="41B57611" w14:textId="77777777" w:rsidTr="008B4CE2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04DD9A8" w14:textId="77777777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A3D235" w14:textId="2B0B6D71" w:rsidR="008B4CE2" w:rsidRPr="00531F6B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comment \h 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49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8C3FC5D" w14:textId="6458326E" w:rsidR="008B4CE2" w:rsidRPr="001B35B8" w:rsidRDefault="008B4C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омментариев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омментария (объект типа </w:t>
            </w:r>
            <w:r w:rsidRPr="008B4CE2">
              <w:rPr>
                <w:i/>
                <w:iCs/>
                <w:lang w:val="en-US"/>
              </w:rPr>
              <w:t>comment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697F54CC" w14:textId="66DA930A" w:rsidR="008B4CE2" w:rsidRPr="007A796A" w:rsidRDefault="008B4CE2" w:rsidP="008B4CE2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ru-RU"/>
        </w:rPr>
        <w:t xml:space="preserve"> </w:t>
      </w:r>
    </w:p>
    <w:p w14:paraId="6A47E4CF" w14:textId="1B3B663A" w:rsidR="007514FF" w:rsidRPr="00A27D76" w:rsidRDefault="007514FF" w:rsidP="00220EAF">
      <w:pPr>
        <w:spacing w:after="120"/>
        <w:rPr>
          <w:lang w:val="ru-RU"/>
        </w:rPr>
      </w:pPr>
      <w:r w:rsidRPr="00F76E5A">
        <w:rPr>
          <w:lang w:val="en-US"/>
        </w:rPr>
        <w:t>GET</w:t>
      </w:r>
      <w:r w:rsidRPr="00A27D76">
        <w:rPr>
          <w:lang w:val="ru-RU"/>
        </w:rPr>
        <w:t xml:space="preserve"> /</w:t>
      </w:r>
      <w:r w:rsidRPr="00F76E5A">
        <w:rPr>
          <w:lang w:val="en-US"/>
        </w:rPr>
        <w:t>comments</w:t>
      </w:r>
      <w:r w:rsidRPr="00A27D76">
        <w:rPr>
          <w:lang w:val="ru-RU"/>
        </w:rPr>
        <w:t>?</w:t>
      </w:r>
      <w:r w:rsidRPr="00F76E5A">
        <w:rPr>
          <w:lang w:val="en-US"/>
        </w:rPr>
        <w:t>recId</w:t>
      </w:r>
      <w:r w:rsidRPr="00A27D76">
        <w:rPr>
          <w:lang w:val="ru-RU"/>
        </w:rPr>
        <w:t>=798</w:t>
      </w:r>
      <w:r w:rsidR="00A27D76" w:rsidRPr="00A27D76">
        <w:rPr>
          <w:lang w:val="ru-RU"/>
        </w:rPr>
        <w:t>?&amp;</w:t>
      </w:r>
      <w:r w:rsidR="00A27D76" w:rsidRPr="00A27D76">
        <w:rPr>
          <w:lang w:val="en-US"/>
        </w:rPr>
        <w:t>parentId</w:t>
      </w:r>
      <w:r w:rsidR="00A27D76" w:rsidRPr="00A27D76">
        <w:rPr>
          <w:lang w:val="ru-RU"/>
        </w:rPr>
        <w:t>=0</w:t>
      </w:r>
      <w:r w:rsidRPr="00A27D76">
        <w:rPr>
          <w:lang w:val="ru-RU"/>
        </w:rPr>
        <w:t xml:space="preserve"> – </w:t>
      </w:r>
      <w:r>
        <w:rPr>
          <w:lang w:val="ru-RU"/>
        </w:rPr>
        <w:t>возврат</w:t>
      </w:r>
      <w:r w:rsidRPr="00A27D76">
        <w:rPr>
          <w:lang w:val="ru-RU"/>
        </w:rPr>
        <w:t xml:space="preserve"> </w:t>
      </w:r>
      <w:r>
        <w:rPr>
          <w:lang w:val="ru-RU"/>
        </w:rPr>
        <w:t>всех</w:t>
      </w:r>
      <w:r w:rsidRPr="00A27D76">
        <w:rPr>
          <w:lang w:val="ru-RU"/>
        </w:rPr>
        <w:t xml:space="preserve"> </w:t>
      </w:r>
      <w:r w:rsidR="00A27D76">
        <w:rPr>
          <w:lang w:val="ru-RU"/>
        </w:rPr>
        <w:t xml:space="preserve">корневых </w:t>
      </w:r>
      <w:r>
        <w:rPr>
          <w:lang w:val="ru-RU"/>
        </w:rPr>
        <w:t>комментариев</w:t>
      </w:r>
      <w:r w:rsidRPr="00A27D76">
        <w:rPr>
          <w:lang w:val="ru-RU"/>
        </w:rPr>
        <w:t xml:space="preserve"> </w:t>
      </w:r>
      <w:r>
        <w:rPr>
          <w:lang w:val="ru-RU"/>
        </w:rPr>
        <w:t>к</w:t>
      </w:r>
      <w:r w:rsidRPr="00A27D76">
        <w:rPr>
          <w:lang w:val="ru-RU"/>
        </w:rPr>
        <w:t xml:space="preserve"> </w:t>
      </w:r>
      <w:r>
        <w:rPr>
          <w:lang w:val="ru-RU"/>
        </w:rPr>
        <w:t>рецепту</w:t>
      </w:r>
      <w:r w:rsidRPr="00A27D76">
        <w:rPr>
          <w:lang w:val="ru-RU"/>
        </w:rPr>
        <w:t xml:space="preserve"> </w:t>
      </w:r>
      <w:r>
        <w:rPr>
          <w:lang w:val="ru-RU"/>
        </w:rPr>
        <w:t>с</w:t>
      </w:r>
      <w:r w:rsidRPr="00A27D76">
        <w:rPr>
          <w:lang w:val="ru-RU"/>
        </w:rPr>
        <w:t xml:space="preserve"> </w:t>
      </w:r>
      <w:r>
        <w:rPr>
          <w:lang w:val="ru-RU"/>
        </w:rPr>
        <w:t>идентификатором</w:t>
      </w:r>
      <w:r w:rsidRPr="00A27D76">
        <w:rPr>
          <w:lang w:val="ru-RU"/>
        </w:rPr>
        <w:t xml:space="preserve"> 798</w:t>
      </w:r>
      <w:r w:rsidR="003F5909">
        <w:rPr>
          <w:lang w:val="ru-RU"/>
        </w:rPr>
        <w:t xml:space="preserve">. </w:t>
      </w:r>
    </w:p>
    <w:p w14:paraId="54E50228" w14:textId="576348AF" w:rsidR="008B4CE2" w:rsidRPr="00D46156" w:rsidRDefault="008B4CE2" w:rsidP="008B4CE2">
      <w:pPr>
        <w:rPr>
          <w:lang w:val="ru-RU"/>
        </w:rPr>
      </w:pPr>
      <w:r w:rsidRPr="00F76E5A">
        <w:rPr>
          <w:lang w:val="en-US"/>
        </w:rPr>
        <w:t>GET</w:t>
      </w:r>
      <w:r w:rsidRPr="00D46156">
        <w:rPr>
          <w:lang w:val="ru-RU"/>
        </w:rPr>
        <w:t xml:space="preserve"> /</w:t>
      </w:r>
      <w:r w:rsidR="00F76E5A" w:rsidRPr="00F76E5A">
        <w:rPr>
          <w:lang w:val="en-US"/>
        </w:rPr>
        <w:t>comments</w:t>
      </w:r>
      <w:r w:rsidRPr="00D46156">
        <w:rPr>
          <w:lang w:val="ru-RU"/>
        </w:rPr>
        <w:t>?</w:t>
      </w:r>
      <w:r w:rsidR="00F76E5A" w:rsidRPr="00F76E5A">
        <w:rPr>
          <w:lang w:val="en-US"/>
        </w:rPr>
        <w:t>recId</w:t>
      </w:r>
      <w:r w:rsidR="00F76E5A" w:rsidRPr="00D46156">
        <w:rPr>
          <w:lang w:val="ru-RU"/>
        </w:rPr>
        <w:t>=798</w:t>
      </w:r>
      <w:r w:rsidR="00D46156" w:rsidRPr="00D46156">
        <w:rPr>
          <w:lang w:val="ru-RU"/>
        </w:rPr>
        <w:t xml:space="preserve"> – </w:t>
      </w:r>
      <w:r w:rsidR="00D46156">
        <w:rPr>
          <w:lang w:val="ru-RU"/>
        </w:rPr>
        <w:t>возврат</w:t>
      </w:r>
      <w:r w:rsidR="00D46156" w:rsidRPr="00D46156">
        <w:rPr>
          <w:lang w:val="ru-RU"/>
        </w:rPr>
        <w:t xml:space="preserve"> </w:t>
      </w:r>
      <w:r w:rsidR="00D46156">
        <w:rPr>
          <w:lang w:val="ru-RU"/>
        </w:rPr>
        <w:t>всех</w:t>
      </w:r>
      <w:r w:rsidR="00D46156" w:rsidRPr="00D46156">
        <w:rPr>
          <w:lang w:val="ru-RU"/>
        </w:rPr>
        <w:t xml:space="preserve"> </w:t>
      </w:r>
      <w:r w:rsidR="00D46156">
        <w:rPr>
          <w:lang w:val="ru-RU"/>
        </w:rPr>
        <w:t xml:space="preserve">комментариев к рецепту с идентификатором </w:t>
      </w:r>
      <w:r w:rsidR="00D46156" w:rsidRPr="00D46156">
        <w:rPr>
          <w:lang w:val="ru-RU"/>
        </w:rPr>
        <w:t>798</w:t>
      </w:r>
    </w:p>
    <w:p w14:paraId="27C94B18" w14:textId="77777777" w:rsidR="00016775" w:rsidRDefault="00016775" w:rsidP="00016775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0FDD060E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</w:p>
    <w:p w14:paraId="2D3DEE0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BE22D95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EFB8431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0B4E8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46D14FB6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6EBE6CF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mmen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03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029069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98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46AAD44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User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04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25D6B7" w14:textId="77777777" w:rsidR="006159B1" w:rsidRDefault="003034C2" w:rsidP="006159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rentCommen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5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AE284E" w14:textId="782F4142" w:rsidR="006159B1" w:rsidRPr="003034C2" w:rsidRDefault="006159B1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</w:t>
      </w:r>
      <w:r w:rsidRPr="007A556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</w:t>
      </w:r>
      <w:r w:rsidRPr="00AC109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C10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09/06/2021</w:t>
      </w:r>
      <w:r w:rsidRPr="007A556E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12:30:00"</w:t>
      </w:r>
      <w:r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65B2381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ex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е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ладите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уда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имон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!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спортите только. Прикладываю свой результат в профиль и анфас :)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16DE853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3034C2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List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50769789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LjEN"</w:t>
      </w: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A0455F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3034C2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</w:p>
    <w:p w14:paraId="4F924F36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]</w:t>
      </w:r>
    </w:p>
    <w:p w14:paraId="3AF5B4A4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7F1FD23D" w14:textId="77777777" w:rsidR="003034C2" w:rsidRPr="003034C2" w:rsidRDefault="003034C2" w:rsidP="003034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205EF9D1" w14:textId="0C6D780A" w:rsidR="00016775" w:rsidRDefault="003034C2" w:rsidP="006334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034C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BAC3783" w14:textId="3C58F2F6" w:rsidR="001C29FD" w:rsidRDefault="001C29FD" w:rsidP="001C29FD">
      <w:pPr>
        <w:pStyle w:val="4"/>
      </w:pPr>
      <w:bookmarkStart w:id="88" w:name="_Toc75461578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 w:rsidR="00057BA5" w:rsidRPr="00350F99">
        <w:rPr>
          <w:lang w:val="ru-RU"/>
        </w:rPr>
        <w:t>комментария</w:t>
      </w:r>
      <w:bookmarkEnd w:id="88"/>
    </w:p>
    <w:p w14:paraId="6248353D" w14:textId="0783D212" w:rsidR="001C29FD" w:rsidRPr="007A796A" w:rsidRDefault="001C29FD" w:rsidP="001C29FD">
      <w:pPr>
        <w:rPr>
          <w:lang w:val="ru-RU"/>
        </w:rPr>
      </w:pPr>
      <w:r>
        <w:rPr>
          <w:lang w:val="en-US"/>
        </w:rPr>
        <w:t>DELETE</w:t>
      </w:r>
      <w:r w:rsidRPr="007A796A">
        <w:rPr>
          <w:lang w:val="ru-RU"/>
        </w:rPr>
        <w:t xml:space="preserve"> /</w:t>
      </w:r>
      <w:r w:rsidRPr="000B0FC1">
        <w:rPr>
          <w:lang w:val="en-US"/>
        </w:rPr>
        <w:t>comment</w:t>
      </w:r>
      <w:r>
        <w:rPr>
          <w:lang w:val="en-US"/>
        </w:rPr>
        <w:t>s</w:t>
      </w:r>
      <w:r w:rsidRPr="007A796A">
        <w:rPr>
          <w:lang w:val="ru-RU"/>
        </w:rPr>
        <w:t>/[</w:t>
      </w:r>
      <w:r w:rsidRPr="00AB30F3">
        <w:rPr>
          <w:lang w:val="en-US"/>
        </w:rPr>
        <w:t>id</w:t>
      </w:r>
      <w:r w:rsidRPr="007A796A">
        <w:rPr>
          <w:lang w:val="ru-RU"/>
        </w:rPr>
        <w:t>]</w:t>
      </w:r>
    </w:p>
    <w:p w14:paraId="671EC43E" w14:textId="1DFBA45B" w:rsidR="00E00A37" w:rsidRPr="00E00A37" w:rsidRDefault="00E00A37" w:rsidP="001C29FD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мечание: комментарий удаляется вместе со всем своим поддеревом комментариев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1C29FD" w14:paraId="3AAD7361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3FC1" w14:textId="77777777" w:rsidR="001C29FD" w:rsidRPr="00646029" w:rsidRDefault="001C29FD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1C29FD" w14:paraId="22882764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3026C8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14C98A0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1C29FD" w14:paraId="6224838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C5BE524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C7290A9" w14:textId="1C687AAD" w:rsidR="001C29FD" w:rsidRPr="00377156" w:rsidRDefault="001C29FD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0B0FC1">
              <w:rPr>
                <w:lang w:val="en-US"/>
              </w:rPr>
              <w:t>comment</w:t>
            </w:r>
            <w:r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Pr="00350F99">
              <w:rPr>
                <w:color w:val="666666"/>
                <w:lang w:val="ru-RU"/>
              </w:rPr>
              <w:t>комментария</w:t>
            </w:r>
          </w:p>
        </w:tc>
      </w:tr>
      <w:tr w:rsidR="001C29FD" w14:paraId="6038DEC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DD6AD9B" w14:textId="77777777" w:rsidR="001C29FD" w:rsidRPr="00AB5063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FCEEBCD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C29FD" w:rsidRPr="00AB30F3" w14:paraId="2A1F1015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0C85BAF" w14:textId="77777777" w:rsidR="001C29FD" w:rsidRPr="00AB5063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171E9B2" w14:textId="77777777" w:rsidR="001C29FD" w:rsidRDefault="001C29FD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C29FD" w:rsidRPr="005370C9" w14:paraId="5236B120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4B8C060" w14:textId="77777777" w:rsidR="001C29FD" w:rsidRPr="00981734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EB8CA53" w14:textId="77777777" w:rsidR="001C29FD" w:rsidRPr="00981734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1C29FD" w:rsidRPr="00312737" w14:paraId="3CBF488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735E80D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A1402E2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1C29FD" w:rsidRPr="009D5FA4" w14:paraId="2CB87D2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14D63BE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0F8328F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1C29FD" w:rsidRPr="00312737" w14:paraId="057AE35F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CA71066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02CE5DB" w14:textId="77777777" w:rsidR="001C29FD" w:rsidRPr="00312737" w:rsidRDefault="001C29FD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BDD6899" w14:textId="246921EC" w:rsidR="00C660FA" w:rsidRPr="003F56CB" w:rsidRDefault="00C660FA" w:rsidP="00C660FA">
      <w:pPr>
        <w:pStyle w:val="3"/>
        <w:rPr>
          <w:lang w:val="ru-RU"/>
        </w:rPr>
      </w:pPr>
      <w:bookmarkStart w:id="89" w:name="_Toc75461579"/>
      <w:r>
        <w:t>Ресурс</w:t>
      </w:r>
      <w:r w:rsidRPr="003F56CB">
        <w:rPr>
          <w:lang w:val="ru-RU"/>
        </w:rPr>
        <w:t xml:space="preserve"> </w:t>
      </w:r>
      <w:r w:rsidR="004B69B9">
        <w:rPr>
          <w:rFonts w:ascii="Helvetica" w:eastAsia="Times New Roman" w:hAnsi="Helvetica" w:cs="Helvetica"/>
          <w:color w:val="313131"/>
          <w:lang w:val="ru-RU"/>
        </w:rPr>
        <w:t xml:space="preserve">кухни </w:t>
      </w:r>
      <w:r>
        <w:rPr>
          <w:lang w:val="ru-RU"/>
        </w:rPr>
        <w:t>страны</w:t>
      </w:r>
      <w:bookmarkEnd w:id="89"/>
    </w:p>
    <w:p w14:paraId="69339B65" w14:textId="3611AA0A" w:rsidR="00C660FA" w:rsidRDefault="00C660FA" w:rsidP="00D93CFA">
      <w:pPr>
        <w:rPr>
          <w:lang w:val="en-US"/>
        </w:rPr>
      </w:pPr>
      <w:r w:rsidRPr="00AB30F3">
        <w:rPr>
          <w:lang w:val="en-US"/>
        </w:rPr>
        <w:t>URL: /</w:t>
      </w:r>
      <w:r>
        <w:rPr>
          <w:lang w:val="en-US"/>
        </w:rPr>
        <w:t>countries</w:t>
      </w:r>
    </w:p>
    <w:p w14:paraId="62FA7900" w14:textId="77777777" w:rsidR="008E5DE0" w:rsidRDefault="008E5DE0" w:rsidP="008E5DE0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90" w:name="country"/>
      <w:r w:rsidRPr="004D153C">
        <w:rPr>
          <w:rFonts w:ascii="Helvetica" w:eastAsia="Times New Roman" w:hAnsi="Helvetica" w:cs="Helvetica"/>
          <w:b/>
          <w:bCs/>
          <w:color w:val="313131"/>
          <w:lang w:val="en-US"/>
        </w:rPr>
        <w:t>country</w:t>
      </w:r>
      <w:bookmarkEnd w:id="90"/>
      <w:r w:rsidRPr="009D5FA4">
        <w:rPr>
          <w:b/>
          <w:bCs/>
        </w:rPr>
        <w:t>:</w:t>
      </w:r>
    </w:p>
    <w:p w14:paraId="3E00E4CB" w14:textId="77777777" w:rsidR="008E5DE0" w:rsidRPr="009D5FA4" w:rsidRDefault="008E5DE0" w:rsidP="008E5DE0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lastRenderedPageBreak/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 w:rsidRPr="00087FD6">
        <w:rPr>
          <w:rFonts w:ascii="Helvetica" w:eastAsia="Times New Roman" w:hAnsi="Helvetica" w:cs="Helvetica"/>
          <w:i/>
          <w:iCs/>
          <w:color w:val="313131"/>
          <w:lang w:val="en-US"/>
        </w:rPr>
        <w:t>country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435"/>
        <w:gridCol w:w="4295"/>
      </w:tblGrid>
      <w:tr w:rsidR="008E5DE0" w:rsidRPr="00983232" w14:paraId="16AC2C58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35619E3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2BE0A5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560937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E5DE0" w:rsidRPr="00314B4F" w14:paraId="6F244466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2DE9A2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Country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68D880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3466882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р страны</w:t>
            </w:r>
          </w:p>
        </w:tc>
      </w:tr>
      <w:tr w:rsidR="008E5DE0" w14:paraId="2D41F757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D6102F3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BB14E4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1D6F41" w14:textId="77777777" w:rsidR="008E5DE0" w:rsidRPr="009C7800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 страны</w:t>
            </w:r>
          </w:p>
        </w:tc>
      </w:tr>
      <w:tr w:rsidR="008E5DE0" w14:paraId="750A16DE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6BA9F91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iption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886B25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C8352BE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html</w:t>
            </w:r>
            <w:r w:rsidRPr="0039784C">
              <w:rPr>
                <w:rFonts w:ascii="Helvetica" w:eastAsia="Times New Roman" w:hAnsi="Helvetica" w:cs="Helvetica"/>
                <w:color w:val="313131"/>
                <w:lang w:val="ru-RU"/>
              </w:rPr>
              <w:t>-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траница с описанием кухни страны</w:t>
            </w:r>
          </w:p>
        </w:tc>
      </w:tr>
      <w:tr w:rsidR="008E5DE0" w14:paraId="4B9C5063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F1C264E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ag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5F6484B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402370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ссылка на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картинку с флагом страны</w:t>
            </w:r>
          </w:p>
        </w:tc>
      </w:tr>
    </w:tbl>
    <w:p w14:paraId="0AA05302" w14:textId="73F5D7B8" w:rsidR="00E37264" w:rsidRPr="003F56CB" w:rsidRDefault="001D3AA3" w:rsidP="00E37264">
      <w:pPr>
        <w:pStyle w:val="4"/>
        <w:rPr>
          <w:lang w:val="en-US"/>
        </w:rPr>
      </w:pPr>
      <w:bookmarkStart w:id="91" w:name="_Toc75461580"/>
      <w:r>
        <w:rPr>
          <w:lang w:val="ru-RU"/>
        </w:rPr>
        <w:t>Создание</w:t>
      </w:r>
      <w:r w:rsidR="00113836" w:rsidRPr="00B44E23">
        <w:rPr>
          <w:lang w:val="en-US"/>
        </w:rPr>
        <w:t xml:space="preserve"> </w:t>
      </w:r>
      <w:r w:rsidR="00113836">
        <w:rPr>
          <w:lang w:val="ru-RU"/>
        </w:rPr>
        <w:t>новой</w:t>
      </w:r>
      <w:r w:rsidR="00113836" w:rsidRPr="00B44E23">
        <w:rPr>
          <w:lang w:val="en-US"/>
        </w:rPr>
        <w:t xml:space="preserve"> </w:t>
      </w:r>
      <w:r w:rsidR="00113836">
        <w:rPr>
          <w:lang w:val="ru-RU"/>
        </w:rPr>
        <w:t>кухни</w:t>
      </w:r>
      <w:bookmarkEnd w:id="91"/>
    </w:p>
    <w:p w14:paraId="439D3CC8" w14:textId="6E981E0B" w:rsidR="00E37264" w:rsidRDefault="00E37264" w:rsidP="00E37264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>
        <w:rPr>
          <w:lang w:val="en-US"/>
        </w:rPr>
        <w:t>countr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E37264" w14:paraId="452CD937" w14:textId="77777777" w:rsidTr="00FF410F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A252" w14:textId="77777777" w:rsidR="00E37264" w:rsidRPr="00646029" w:rsidRDefault="00E37264" w:rsidP="00880FA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E37264" w14:paraId="2E792D80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495DA03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3D99D6C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E37264" w14:paraId="556D1842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9D3453D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91428C6" w14:textId="1451D4B8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>
              <w:rPr>
                <w:lang w:val="en-US"/>
              </w:rPr>
              <w:t>countries</w:t>
            </w:r>
          </w:p>
        </w:tc>
      </w:tr>
      <w:tr w:rsidR="00E37264" w14:paraId="172B44D7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5487E22" w14:textId="77777777" w:rsidR="00E37264" w:rsidRPr="00AB5063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91BB63E" w14:textId="40BA814B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E37264" w:rsidRPr="005370C9" w14:paraId="115B8643" w14:textId="77777777" w:rsidTr="00880FA5">
        <w:trPr>
          <w:trHeight w:val="454"/>
        </w:trPr>
        <w:tc>
          <w:tcPr>
            <w:tcW w:w="3681" w:type="dxa"/>
            <w:vAlign w:val="center"/>
          </w:tcPr>
          <w:p w14:paraId="71FC9730" w14:textId="77777777" w:rsidR="00E37264" w:rsidRPr="00AB5063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240F74A" w14:textId="77777777" w:rsidR="00E37264" w:rsidRDefault="00E37264" w:rsidP="00880FA5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37264" w:rsidRPr="005370C9" w14:paraId="1300F121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7F3A6A8A" w14:textId="77777777" w:rsidR="00E37264" w:rsidRPr="00981734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F163BCC" w14:textId="77777777" w:rsidR="00E37264" w:rsidRPr="00981734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E37264" w:rsidRPr="00312737" w14:paraId="790B8041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62F47BF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7EE02C2C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E37264" w:rsidRPr="005370C9" w14:paraId="23BA945D" w14:textId="77777777" w:rsidTr="00FF410F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9442996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6FC2F97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37264" w:rsidRPr="00AF5FC8" w14:paraId="0EC2F220" w14:textId="77777777" w:rsidTr="00FF410F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7DA8BD3" w14:textId="77777777" w:rsidR="00E37264" w:rsidRPr="00312737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63307E7" w14:textId="69B17221" w:rsidR="00E37264" w:rsidRPr="00AF5FC8" w:rsidRDefault="00E37264" w:rsidP="00880F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E3726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untrie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 xml:space="preserve"> /[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356B94">
              <w:rPr>
                <w:rFonts w:ascii="Helvetica" w:eastAsia="Times New Roman" w:hAnsi="Helvetica" w:cs="Helvetica"/>
                <w:color w:val="313131"/>
              </w:rPr>
              <w:t xml:space="preserve"> [</w:t>
            </w:r>
            <w:r w:rsidR="00356B94" w:rsidRPr="00356B94">
              <w:rPr>
                <w:rFonts w:ascii="Helvetica" w:eastAsia="Times New Roman" w:hAnsi="Helvetica" w:cs="Helvetica"/>
                <w:color w:val="313131"/>
              </w:rPr>
              <w:t>id</w:t>
            </w:r>
            <w:r w:rsidRPr="00356B94">
              <w:rPr>
                <w:rFonts w:ascii="Helvetica" w:eastAsia="Times New Roman" w:hAnsi="Helvetica" w:cs="Helvetica"/>
                <w:color w:val="313131"/>
              </w:rPr>
              <w:t>]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06585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ухни </w:t>
            </w:r>
            <w:r w:rsidR="00AF5FC8">
              <w:rPr>
                <w:rFonts w:ascii="Helvetica" w:eastAsia="Times New Roman" w:hAnsi="Helvetica" w:cs="Helvetica"/>
                <w:color w:val="313131"/>
                <w:lang w:val="ru-RU"/>
              </w:rPr>
              <w:t>страны</w:t>
            </w:r>
          </w:p>
        </w:tc>
      </w:tr>
    </w:tbl>
    <w:p w14:paraId="67CF7ADB" w14:textId="77777777" w:rsidR="00E37264" w:rsidRDefault="00E37264" w:rsidP="00E37264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E37264" w:rsidRPr="00075626" w14:paraId="1719F574" w14:textId="77777777" w:rsidTr="00880FA5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DA91D78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7BDC4C5F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D6AD92A" w14:textId="77777777" w:rsidR="00E37264" w:rsidRPr="00075626" w:rsidRDefault="00E37264" w:rsidP="00880FA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E37264" w14:paraId="7CD5633A" w14:textId="77777777" w:rsidTr="00880FA5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9EA2AC5" w14:textId="7F050F04" w:rsidR="00E37264" w:rsidRPr="00075626" w:rsidRDefault="008E5DE0" w:rsidP="00880FA5">
            <w:pPr>
              <w:shd w:val="clear" w:color="auto" w:fill="FFFFFF"/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777BA49" w14:textId="77777777" w:rsidR="00E37264" w:rsidRDefault="00E37264" w:rsidP="00880FA5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7323985" w14:textId="4596633F" w:rsidR="00E37264" w:rsidRPr="006C7154" w:rsidRDefault="00E37264" w:rsidP="00880FA5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6C7154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62EA36C3" w14:textId="77777777" w:rsidR="00C942FD" w:rsidRPr="00CE5625" w:rsidRDefault="00C942FD" w:rsidP="00C942FD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42FD" w:rsidRPr="00075626" w14:paraId="711BDD64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43B600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A9EBB4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C419BB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42FD" w14:paraId="0BE92701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0949F3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66DC99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29B3F2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C942FD" w14:paraId="7EEE347B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8A0DE9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lastRenderedPageBreak/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444E20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762173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C942FD" w14:paraId="227E10B9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604EB1" w14:textId="4A2A9C1A" w:rsidR="00C942FD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B7A774" w14:textId="7777777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9FEE19" w14:textId="18EF1CA7" w:rsidR="00C942FD" w:rsidRPr="00CE5625" w:rsidRDefault="00C942F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872F9B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09D80D83" w14:textId="77777777" w:rsidR="00DC47FD" w:rsidRDefault="007E7BAE" w:rsidP="007E7BAE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="00DC47FD">
        <w:rPr>
          <w:b/>
          <w:bCs/>
          <w:lang w:val="ru-RU"/>
        </w:rPr>
        <w:t>:</w:t>
      </w:r>
    </w:p>
    <w:p w14:paraId="6189DC6E" w14:textId="0FDEB56E" w:rsidR="007E7BAE" w:rsidRPr="00567D0E" w:rsidRDefault="00DC47FD" w:rsidP="007E7BAE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="007E7BAE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7E7BAE" w:rsidRPr="00567D0E">
        <w:rPr>
          <w:b/>
          <w:bCs/>
          <w:lang w:val="ru-RU"/>
        </w:rPr>
        <w:t xml:space="preserve"> </w:t>
      </w:r>
      <w:r w:rsidR="007E7BAE">
        <w:rPr>
          <w:b/>
          <w:bCs/>
          <w:lang w:val="ru-RU"/>
        </w:rPr>
        <w:t>запроса</w:t>
      </w:r>
      <w:r w:rsidR="007E7BAE" w:rsidRPr="00567D0E">
        <w:rPr>
          <w:lang w:val="ru-RU"/>
        </w:rPr>
        <w:t>:</w:t>
      </w:r>
    </w:p>
    <w:p w14:paraId="6FC133E1" w14:textId="3B2BF50E" w:rsidR="007E7BAE" w:rsidRPr="00DE361C" w:rsidRDefault="007E7BAE" w:rsidP="00DC47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61F03A85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5A827D8C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ame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реция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B174258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5905AF" w14:textId="77777777" w:rsidR="007E7BAE" w:rsidRPr="00DE361C" w:rsidRDefault="007E7BAE" w:rsidP="007E7B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403BCAA3" w14:textId="77777777" w:rsidR="007E7BAE" w:rsidRPr="00DE361C" w:rsidRDefault="007E7BAE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55B1037" w14:textId="50D9B4AB" w:rsidR="007E7BAE" w:rsidRPr="007A796A" w:rsidRDefault="007E7BAE" w:rsidP="00AF4B78">
      <w:pPr>
        <w:spacing w:after="0"/>
        <w:rPr>
          <w:b/>
          <w:bCs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A0ADEC2" w14:textId="10440792" w:rsidR="00A06A2F" w:rsidRPr="00740A13" w:rsidRDefault="00DC47FD" w:rsidP="00A06A2F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="00A06A2F"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A06A2F" w:rsidRPr="006348B5">
        <w:rPr>
          <w:b/>
          <w:bCs/>
          <w:lang w:val="en-US"/>
        </w:rPr>
        <w:t xml:space="preserve"> </w:t>
      </w:r>
      <w:r w:rsidR="00A06A2F" w:rsidRPr="006348B5">
        <w:rPr>
          <w:b/>
          <w:bCs/>
        </w:rPr>
        <w:t>ответа</w:t>
      </w:r>
      <w:r w:rsidR="00A06A2F" w:rsidRPr="00740A13">
        <w:rPr>
          <w:lang w:val="en-US"/>
        </w:rPr>
        <w:t>:</w:t>
      </w:r>
    </w:p>
    <w:p w14:paraId="15892AD2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4A3C68F8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93D228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F1F6C3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54947373" w14:textId="69325F55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7D1E12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E1DF019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90C972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8CF67F" w14:textId="77777777" w:rsidR="00DE361C" w:rsidRPr="00DE361C" w:rsidRDefault="00DE361C" w:rsidP="00DE3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18D96F68" w14:textId="77777777" w:rsidR="00DE361C" w:rsidRPr="00DE361C" w:rsidRDefault="00DE361C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893B9A0" w14:textId="77777777" w:rsidR="00DE361C" w:rsidRPr="00DE361C" w:rsidRDefault="00DE361C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558D8B2" w14:textId="50B1B165" w:rsidR="00B45B01" w:rsidRPr="007A796A" w:rsidRDefault="00B45B01" w:rsidP="00B45B01">
      <w:pPr>
        <w:pStyle w:val="4"/>
        <w:rPr>
          <w:lang w:val="ru-RU"/>
        </w:rPr>
      </w:pPr>
      <w:bookmarkStart w:id="92" w:name="_Toc75461581"/>
      <w:r>
        <w:rPr>
          <w:lang w:val="ru-RU"/>
        </w:rPr>
        <w:t>Изменение</w:t>
      </w:r>
      <w:r w:rsidRPr="007A796A">
        <w:rPr>
          <w:lang w:val="ru-RU"/>
        </w:rPr>
        <w:t xml:space="preserve"> </w:t>
      </w:r>
      <w:r w:rsidR="00137FD9">
        <w:rPr>
          <w:lang w:val="ru-RU"/>
        </w:rPr>
        <w:t xml:space="preserve">данных </w:t>
      </w:r>
      <w:r>
        <w:rPr>
          <w:lang w:val="ru-RU"/>
        </w:rPr>
        <w:t>кухни</w:t>
      </w:r>
      <w:r w:rsidR="00137FD9">
        <w:rPr>
          <w:lang w:val="ru-RU"/>
        </w:rPr>
        <w:t xml:space="preserve"> страны</w:t>
      </w:r>
      <w:bookmarkEnd w:id="92"/>
    </w:p>
    <w:p w14:paraId="1C7E1F06" w14:textId="6E60DBC8" w:rsidR="00B45B01" w:rsidRPr="007A796A" w:rsidRDefault="00B45B01" w:rsidP="00B45B01">
      <w:pPr>
        <w:rPr>
          <w:lang w:val="ru-RU"/>
        </w:rPr>
      </w:pPr>
      <w:r w:rsidRPr="00075626">
        <w:rPr>
          <w:lang w:val="en-US"/>
        </w:rPr>
        <w:t>P</w:t>
      </w:r>
      <w:r w:rsidR="005640C2">
        <w:rPr>
          <w:lang w:val="en-US"/>
        </w:rPr>
        <w:t>ATCH</w:t>
      </w:r>
      <w:r w:rsidRPr="007A796A">
        <w:rPr>
          <w:lang w:val="ru-RU"/>
        </w:rPr>
        <w:t>/</w:t>
      </w:r>
      <w:r>
        <w:rPr>
          <w:lang w:val="en-US"/>
        </w:rPr>
        <w:t>countries</w:t>
      </w:r>
      <w:r w:rsidR="006B54A5" w:rsidRPr="007A796A">
        <w:rPr>
          <w:rFonts w:ascii="Helvetica" w:eastAsia="Times New Roman" w:hAnsi="Helvetica" w:cs="Helvetica"/>
          <w:color w:val="313131"/>
          <w:lang w:val="ru-RU"/>
        </w:rPr>
        <w:t>/[</w:t>
      </w:r>
      <w:r w:rsidR="006B54A5" w:rsidRPr="006B54A5">
        <w:rPr>
          <w:lang w:val="en-US"/>
        </w:rPr>
        <w:t>id</w:t>
      </w:r>
      <w:r w:rsidR="006B54A5" w:rsidRPr="007A796A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B45B01" w14:paraId="144521B6" w14:textId="77777777" w:rsidTr="001355E1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F469" w14:textId="77777777" w:rsidR="00B45B01" w:rsidRPr="00646029" w:rsidRDefault="00B45B01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B45B01" w14:paraId="3EF2BBD3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B2AF41F" w14:textId="77777777" w:rsidR="00B45B01" w:rsidRDefault="00B45B0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79E41B28" w14:textId="77777777" w:rsidR="00B45B01" w:rsidRDefault="00B45B0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B45B01" w14:paraId="0F5B3FD1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11C75E2" w14:textId="77777777" w:rsidR="00B45B01" w:rsidRDefault="00B45B01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3BE3059E" w14:textId="5D8D249F" w:rsidR="00B45B01" w:rsidRPr="00872F9B" w:rsidRDefault="00B45B01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>
              <w:rPr>
                <w:lang w:val="en-US"/>
              </w:rPr>
              <w:t>countries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 w:rsidR="006B54A5">
              <w:t>id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 w:rsidR="006B54A5">
              <w:t>id</w:t>
            </w:r>
            <w:r w:rsidR="006B54A5"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 w:rsidR="005A6016"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="005A6016"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1355E1" w14:paraId="4B13C3F6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AABE375" w14:textId="77777777" w:rsidR="001355E1" w:rsidRPr="00AB5063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F41D19F" w14:textId="77777777" w:rsidR="001355E1" w:rsidRDefault="001355E1" w:rsidP="001355E1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1355E1" w:rsidRPr="005370C9" w14:paraId="4E18EA6D" w14:textId="77777777" w:rsidTr="001355E1">
        <w:trPr>
          <w:trHeight w:val="454"/>
        </w:trPr>
        <w:tc>
          <w:tcPr>
            <w:tcW w:w="3669" w:type="dxa"/>
            <w:vAlign w:val="center"/>
          </w:tcPr>
          <w:p w14:paraId="5051904E" w14:textId="77777777" w:rsidR="001355E1" w:rsidRPr="00AB5063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6419D54E" w14:textId="7B189675" w:rsidR="001355E1" w:rsidRDefault="001355E1" w:rsidP="001355E1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1355E1" w:rsidRPr="005370C9" w14:paraId="2580D974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CE63050" w14:textId="77777777" w:rsidR="001355E1" w:rsidRPr="00981734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15D8494D" w14:textId="32C912F5" w:rsidR="001355E1" w:rsidRPr="00981734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1355E1" w:rsidRPr="00312737" w14:paraId="46E80E18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B22FFBF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68BA1C99" w14:textId="132E5664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1355E1" w:rsidRPr="005370C9" w14:paraId="3704E4E5" w14:textId="77777777" w:rsidTr="001355E1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4F7199DE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5428A9BF" w14:textId="014CEFE8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1355E1" w:rsidRPr="00AF5FC8" w14:paraId="3E38C4C8" w14:textId="77777777" w:rsidTr="001355E1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51CDFD3B" w14:textId="77777777" w:rsidR="001355E1" w:rsidRPr="00312737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678AAAE" w14:textId="7FBF777C" w:rsidR="001355E1" w:rsidRPr="00AF5FC8" w:rsidRDefault="001355E1" w:rsidP="001355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Pr="001355E1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countrie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22E1F1E4" w14:textId="2CC6C566" w:rsidR="00B45B01" w:rsidRDefault="00B45B01" w:rsidP="00B45B01">
      <w:pPr>
        <w:spacing w:before="240" w:after="120"/>
      </w:pPr>
      <w:r w:rsidRPr="009D5FA4">
        <w:rPr>
          <w:b/>
          <w:bCs/>
        </w:rPr>
        <w:lastRenderedPageBreak/>
        <w:t>Описание полей тела запроса</w:t>
      </w:r>
      <w:r w:rsidRPr="00981734">
        <w:t>:</w:t>
      </w:r>
    </w:p>
    <w:p w14:paraId="00B66F3E" w14:textId="77777777" w:rsidR="0030044C" w:rsidRPr="00B44E23" w:rsidRDefault="0030044C" w:rsidP="0030044C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1B5584EF" w14:textId="77777777" w:rsidR="00B45B01" w:rsidRPr="00CE5625" w:rsidRDefault="00B45B01" w:rsidP="00B45B01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B45B01" w:rsidRPr="00075626" w14:paraId="6071F02E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AD98543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DA3D45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6D696A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B45B01" w14:paraId="7EFEAA6A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180B67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7A171B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D5327D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B45B01" w14:paraId="2297515F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DCAFE1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53F885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371DF7B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B45B01" w14:paraId="05FD7FE2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195B44" w14:textId="472944C7" w:rsidR="00B45B01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1CF0A8F" w14:textId="77777777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D4D509" w14:textId="3DE4BF53" w:rsidR="00B45B01" w:rsidRPr="00CE5625" w:rsidRDefault="00B45B0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5A6016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796B7C4C" w14:textId="77777777" w:rsidR="00423825" w:rsidRDefault="00423825" w:rsidP="00423825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2B8C5C7B" w14:textId="77777777" w:rsidR="00423825" w:rsidRDefault="00423825" w:rsidP="00423825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462F2D89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1AF2B537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74C4753A" w14:textId="52BA8EA2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escription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https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://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clck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.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ru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/</w:t>
      </w:r>
      <w:r w:rsidRPr="00926D2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LtvZ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</w:t>
      </w:r>
    </w:p>
    <w:p w14:paraId="2DD9B970" w14:textId="77777777" w:rsidR="00926D2B" w:rsidRPr="00DE361C" w:rsidRDefault="00926D2B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71E1DD7" w14:textId="3092BA5E" w:rsidR="00423825" w:rsidRPr="007A796A" w:rsidRDefault="00926D2B" w:rsidP="00AF4B78">
      <w:pPr>
        <w:spacing w:after="0"/>
        <w:rPr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62B8A83" w14:textId="77777777" w:rsidR="00423825" w:rsidRPr="00555914" w:rsidRDefault="00423825" w:rsidP="00423825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080470D5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D695633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1CAC8F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14AF1C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48E91C1" w14:textId="076C879E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C7A3EA6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C26695" w14:textId="1D550BAA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https://clck.ru/</w:t>
      </w:r>
      <w:r w:rsidRPr="00926D2B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VLtvZ</w:t>
      </w:r>
      <w:r w:rsidRPr="00DE3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E63AC5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4F696CD6" w14:textId="77777777" w:rsidR="00926D2B" w:rsidRPr="00DE361C" w:rsidRDefault="00926D2B" w:rsidP="00926D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B13803D" w14:textId="51212894" w:rsidR="00423825" w:rsidRPr="007A796A" w:rsidRDefault="00926D2B" w:rsidP="00926D2B">
      <w:pPr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300A9863" w14:textId="1C136050" w:rsidR="00AF6CC7" w:rsidRPr="00AF6CC7" w:rsidRDefault="00AF6CC7" w:rsidP="00AF6CC7">
      <w:pPr>
        <w:pStyle w:val="4"/>
        <w:rPr>
          <w:lang w:val="ru-RU"/>
        </w:rPr>
      </w:pPr>
      <w:bookmarkStart w:id="93" w:name="_Toc75461582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кухни страны</w:t>
      </w:r>
      <w:bookmarkEnd w:id="93"/>
    </w:p>
    <w:p w14:paraId="2184D500" w14:textId="356A325C" w:rsidR="00AF6CC7" w:rsidRPr="00AF6CC7" w:rsidRDefault="00AF6CC7" w:rsidP="00AF6CC7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5D467E">
        <w:rPr>
          <w:lang w:val="en-US"/>
        </w:rPr>
        <w:t>countrie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AF6CC7" w14:paraId="2221B83B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2A5A" w14:textId="77777777" w:rsidR="00AF6CC7" w:rsidRPr="00646029" w:rsidRDefault="00AF6CC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AF6CC7" w14:paraId="349097D5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02A57AE4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21682CEF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AF6CC7" w14:paraId="66BE413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A1D8A0A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A457C4C" w14:textId="322EC27C" w:rsidR="00AF6CC7" w:rsidRPr="00377156" w:rsidRDefault="00AF6CC7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5D467E"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5D467E"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AF6CC7" w14:paraId="04450C8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D860AD" w14:textId="77777777" w:rsidR="00AF6CC7" w:rsidRPr="00AB5063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7019F32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F6CC7" w:rsidRPr="00AB30F3" w14:paraId="39EA137D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67FEFFFE" w14:textId="77777777" w:rsidR="00AF6CC7" w:rsidRPr="00AB5063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CAFA8C3" w14:textId="77777777" w:rsidR="00AF6CC7" w:rsidRDefault="00AF6CC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AF6CC7" w:rsidRPr="00B44E23" w14:paraId="45639D8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63FA634C" w14:textId="77777777" w:rsidR="00AF6CC7" w:rsidRPr="00981734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7C03FFD" w14:textId="693C7CBD" w:rsidR="00AF6CC7" w:rsidRPr="00981734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AF6CC7" w:rsidRPr="00312737" w14:paraId="65FAF46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99F5555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0995913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AF6CC7" w:rsidRPr="005370C9" w14:paraId="68D1FDF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677F370F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16702F44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AF6CC7" w:rsidRPr="00312737" w14:paraId="7A6D81F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B0A059D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2A863A0B" w14:textId="77777777" w:rsidR="00AF6CC7" w:rsidRPr="00312737" w:rsidRDefault="00AF6CC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561F2BD5" w14:textId="77777777" w:rsidR="00AF6CC7" w:rsidRPr="0009032D" w:rsidRDefault="00AF6CC7" w:rsidP="00AF6CC7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AF6CC7" w:rsidRPr="00075626" w14:paraId="3342585D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E15B3B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759989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8FF1F7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AF6CC7" w14:paraId="33019F3A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44B424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BF8013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A13F2E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AF6CC7" w14:paraId="4F4ED95F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4653E7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0DAAF9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64D511" w14:textId="77777777" w:rsidR="00AF6CC7" w:rsidRPr="00B8292A" w:rsidRDefault="00AF6CC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5D467E" w14:paraId="2C25825E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F5F671" w14:textId="5FCA0FCF" w:rsidR="005D467E" w:rsidRPr="00B8292A" w:rsidRDefault="008E5DE0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FC1A3A" w14:textId="67076D70" w:rsidR="005D467E" w:rsidRPr="00B8292A" w:rsidRDefault="005D467E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87005B" w14:textId="0EA042C9" w:rsidR="005D467E" w:rsidRPr="00B8292A" w:rsidRDefault="005D467E" w:rsidP="005D467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</w:tbl>
    <w:p w14:paraId="10974167" w14:textId="77777777" w:rsidR="0029441A" w:rsidRDefault="00AF6CC7" w:rsidP="00AF6CC7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36072BC9" w14:textId="71FD8BA0" w:rsidR="00AF6CC7" w:rsidRDefault="0029441A" w:rsidP="00AF6CC7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="00AF6CC7"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="00AF6CC7" w:rsidRPr="009D5FA4">
        <w:rPr>
          <w:b/>
          <w:bCs/>
          <w:lang w:val="en-US"/>
        </w:rPr>
        <w:t xml:space="preserve"> </w:t>
      </w:r>
      <w:r w:rsidR="00AF6CC7" w:rsidRPr="007D4909">
        <w:rPr>
          <w:b/>
          <w:bCs/>
        </w:rPr>
        <w:t>ответа</w:t>
      </w:r>
      <w:r w:rsidR="00AF6CC7" w:rsidRPr="009235D1">
        <w:rPr>
          <w:lang w:val="en-US"/>
        </w:rPr>
        <w:t>:</w:t>
      </w:r>
    </w:p>
    <w:p w14:paraId="4FAE94CA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78ED642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BE89C1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1B77A9E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ntry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6E7E082" w14:textId="06AF5C3A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9C9E4B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714629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39D8576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0D15CF5F" w14:textId="77777777" w:rsidR="0029441A" w:rsidRPr="00DE361C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8C11847" w14:textId="65D9FA64" w:rsidR="0029441A" w:rsidRDefault="0029441A" w:rsidP="002944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3BF135F" w14:textId="0B971C5B" w:rsidR="00F55AA8" w:rsidRPr="00AF6CC7" w:rsidRDefault="00F55AA8" w:rsidP="00F55AA8">
      <w:pPr>
        <w:pStyle w:val="4"/>
        <w:rPr>
          <w:lang w:val="ru-RU"/>
        </w:rPr>
      </w:pPr>
      <w:bookmarkStart w:id="94" w:name="_Toc75461583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 xml:space="preserve">списка </w:t>
      </w:r>
      <w:r w:rsidR="003B383B">
        <w:rPr>
          <w:lang w:val="ru-RU"/>
        </w:rPr>
        <w:t xml:space="preserve">кухонь </w:t>
      </w:r>
      <w:r>
        <w:rPr>
          <w:lang w:val="ru-RU"/>
        </w:rPr>
        <w:t>стран</w:t>
      </w:r>
      <w:r w:rsidR="002E28A3">
        <w:rPr>
          <w:lang w:val="ru-RU"/>
        </w:rPr>
        <w:t xml:space="preserve"> с указанными параметрами</w:t>
      </w:r>
      <w:bookmarkEnd w:id="94"/>
    </w:p>
    <w:p w14:paraId="5456DB7B" w14:textId="4229ACDD" w:rsidR="00F55AA8" w:rsidRPr="00AF6CC7" w:rsidRDefault="00F55AA8" w:rsidP="00F55AA8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>
        <w:rPr>
          <w:lang w:val="en-US"/>
        </w:rPr>
        <w:t>countr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F55AA8" w14:paraId="5AFFF3F5" w14:textId="77777777" w:rsidTr="00F525A5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F1D3" w14:textId="77777777" w:rsidR="00F55AA8" w:rsidRPr="00646029" w:rsidRDefault="00F55AA8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55AA8" w14:paraId="0C90779E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83EE2B6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0F8C1864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F55AA8" w14:paraId="54C84D68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1D49A039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2C946A8C" w14:textId="1ECA00D4" w:rsidR="00F55AA8" w:rsidRPr="00377156" w:rsidRDefault="00F55AA8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</w:p>
        </w:tc>
      </w:tr>
      <w:tr w:rsidR="00F525A5" w14:paraId="254EE417" w14:textId="77777777" w:rsidTr="00F525A5">
        <w:trPr>
          <w:trHeight w:val="104"/>
        </w:trPr>
        <w:tc>
          <w:tcPr>
            <w:tcW w:w="3672" w:type="dxa"/>
            <w:vMerge w:val="restart"/>
            <w:vAlign w:val="center"/>
          </w:tcPr>
          <w:p w14:paraId="60D0F10A" w14:textId="384911B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4780D0FE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33DE6F53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77618ED4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ABBE50C" w14:textId="74B14663" w:rsidR="00F525A5" w:rsidRPr="006E1EC1" w:rsidRDefault="00F525A5" w:rsidP="003E65DD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F525A5" w14:paraId="29C19721" w14:textId="77777777" w:rsidTr="00F525A5">
        <w:trPr>
          <w:trHeight w:val="102"/>
        </w:trPr>
        <w:tc>
          <w:tcPr>
            <w:tcW w:w="3672" w:type="dxa"/>
            <w:vMerge/>
            <w:vAlign w:val="center"/>
          </w:tcPr>
          <w:p w14:paraId="23262A79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193FD09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655F10F1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0B19E31E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0A3837CE" w14:textId="7B2AA925" w:rsidR="00F525A5" w:rsidRPr="006E1EC1" w:rsidRDefault="00F525A5" w:rsidP="005124AE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F525A5" w14:paraId="465888BA" w14:textId="77777777" w:rsidTr="00F525A5">
        <w:trPr>
          <w:trHeight w:val="102"/>
        </w:trPr>
        <w:tc>
          <w:tcPr>
            <w:tcW w:w="3672" w:type="dxa"/>
            <w:vMerge/>
            <w:vAlign w:val="center"/>
          </w:tcPr>
          <w:p w14:paraId="02CF96CC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BFA5547" w14:textId="77777777" w:rsidR="00F525A5" w:rsidRDefault="00F525A5" w:rsidP="00F525A5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>сортировка по 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</w:p>
          <w:p w14:paraId="5DA661ED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) 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>или по идентификатору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70D8C05C" w14:textId="6A4AA742" w:rsidR="00F525A5" w:rsidRPr="00F525A5" w:rsidRDefault="00F525A5" w:rsidP="00113086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F525A5" w14:paraId="672A25B9" w14:textId="77777777" w:rsidTr="00F525A5">
        <w:trPr>
          <w:trHeight w:val="10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D82295A" w14:textId="77777777" w:rsidR="00F525A5" w:rsidRPr="00981734" w:rsidRDefault="00F525A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780F61D5" w14:textId="77777777" w:rsidR="00F525A5" w:rsidRDefault="00F525A5" w:rsidP="00F525A5">
            <w:pPr>
              <w:shd w:val="clear" w:color="auto" w:fill="FFFFFF"/>
              <w:spacing w:after="0"/>
              <w:rPr>
                <w:i/>
                <w:iCs/>
                <w:lang w:val="ru-RU"/>
              </w:rPr>
            </w:pPr>
            <w:r w:rsidRPr="00BC2E13">
              <w:rPr>
                <w:i/>
                <w:iCs/>
                <w:lang w:val="en-US"/>
              </w:rPr>
              <w:t>startWith</w:t>
            </w:r>
            <w:r w:rsidRPr="005928BE">
              <w:rPr>
                <w:i/>
                <w:iCs/>
                <w:lang w:val="ru-RU"/>
              </w:rPr>
              <w:t>="</w:t>
            </w:r>
            <w:r w:rsidRPr="00BC2E13">
              <w:rPr>
                <w:i/>
                <w:iCs/>
                <w:lang w:val="en-US"/>
              </w:rPr>
              <w:t>X</w:t>
            </w:r>
            <w:r w:rsidRPr="005928BE">
              <w:rPr>
                <w:i/>
                <w:iCs/>
                <w:lang w:val="ru-RU"/>
              </w:rPr>
              <w:t>"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название начинается с </w:t>
            </w:r>
            <w:r w:rsidRPr="00114098"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  <w:lang w:val="ru-RU"/>
              </w:rPr>
              <w:t xml:space="preserve">, </w:t>
            </w:r>
          </w:p>
          <w:p w14:paraId="01292224" w14:textId="77777777" w:rsidR="00F525A5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 w:rsidRPr="005928BE">
              <w:rPr>
                <w:lang w:val="ru-RU"/>
              </w:rPr>
              <w:t xml:space="preserve">от регистра не </w:t>
            </w:r>
            <w:r w:rsidRPr="000F1427">
              <w:rPr>
                <w:rFonts w:ascii="Helvetica" w:eastAsia="Times New Roman" w:hAnsi="Helvetica" w:cs="Helvetica"/>
                <w:color w:val="313131"/>
              </w:rPr>
              <w:t>зависит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  <w:p w14:paraId="220F7900" w14:textId="77777777" w:rsidR="00F525A5" w:rsidRPr="00DC6284" w:rsidRDefault="00F525A5" w:rsidP="00F525A5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одиночный символ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15793D1C" w14:textId="46A1B823" w:rsidR="00F525A5" w:rsidRPr="006E1EC1" w:rsidRDefault="00F525A5" w:rsidP="00113086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 w:rsidRPr="005928BE">
              <w:rPr>
                <w:lang w:val="ru-RU"/>
              </w:rPr>
              <w:t>.</w:t>
            </w:r>
          </w:p>
        </w:tc>
      </w:tr>
      <w:tr w:rsidR="00F55AA8" w:rsidRPr="00AB30F3" w14:paraId="4AC6DC93" w14:textId="77777777" w:rsidTr="00F525A5">
        <w:trPr>
          <w:trHeight w:val="454"/>
        </w:trPr>
        <w:tc>
          <w:tcPr>
            <w:tcW w:w="3672" w:type="dxa"/>
            <w:vAlign w:val="center"/>
          </w:tcPr>
          <w:p w14:paraId="34BCCA15" w14:textId="77777777" w:rsidR="00F55AA8" w:rsidRPr="00AB5063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49A14452" w14:textId="77777777" w:rsidR="00F55AA8" w:rsidRDefault="00F55AA8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55AA8" w:rsidRPr="00B44E23" w14:paraId="43E4E721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A08C4A0" w14:textId="77777777" w:rsidR="00F55AA8" w:rsidRPr="00981734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4D6C0411" w14:textId="77777777" w:rsidR="00F55AA8" w:rsidRPr="00981734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F55AA8" w:rsidRPr="00312737" w14:paraId="166F712A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F83A67E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89710E2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55AA8" w:rsidRPr="005370C9" w14:paraId="5592EDAA" w14:textId="77777777" w:rsidTr="00F525A5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4C55218A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78F47755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55AA8" w:rsidRPr="00312737" w14:paraId="7EBBEFD3" w14:textId="77777777" w:rsidTr="00F525A5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00B48148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27D05790" w14:textId="77777777" w:rsidR="00F55AA8" w:rsidRPr="00312737" w:rsidRDefault="00F55AA8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0AEC660F" w14:textId="77777777" w:rsidR="00F55AA8" w:rsidRPr="0009032D" w:rsidRDefault="00F55AA8" w:rsidP="00F55AA8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985"/>
        <w:gridCol w:w="5255"/>
      </w:tblGrid>
      <w:tr w:rsidR="00F55AA8" w:rsidRPr="00075626" w14:paraId="0BBE06FB" w14:textId="77777777" w:rsidTr="00531F6B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13F4A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9CEAFA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EF69E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55AA8" w14:paraId="4F529C88" w14:textId="77777777" w:rsidTr="00531F6B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41E72AC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21FFC2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5D9610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55AA8" w14:paraId="6BDB7BF0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F4BFA81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D5EC53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9D7EE3C" w14:textId="77777777" w:rsidR="00F55AA8" w:rsidRPr="00B8292A" w:rsidRDefault="00F55AA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531F6B" w14:paraId="4ABA9B31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834161" w14:textId="7C056417" w:rsidR="00531F6B" w:rsidRPr="00B8292A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6701C66" w14:textId="7F5A3D17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5FE6021" w14:textId="59B89940" w:rsidR="00531F6B" w:rsidRPr="00B8292A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531F6B" w14:paraId="708F3E0F" w14:textId="77777777" w:rsidTr="00531F6B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A02B6C" w14:textId="424CC1FB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AE92A5" w14:textId="20ED1B33" w:rsidR="00531F6B" w:rsidRPr="00531F6B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country \h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\* MERGEFORMAT </w:instrTex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Pr="004D153C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country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53C9790" w14:textId="734FA32A" w:rsidR="00531F6B" w:rsidRPr="001B35B8" w:rsidRDefault="00531F6B" w:rsidP="00531F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тран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набор </w:t>
            </w:r>
            <w:r w:rsidR="00CE627F"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E627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ухни страны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begin"/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</w:rPr>
              <w:instrText xml:space="preserve"> REF country \h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instrText xml:space="preserve"> \*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instrText>MERGEFORMAT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instrText xml:space="preserve"> </w:instrTex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separate"/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country</w:t>
            </w:r>
            <w:r w:rsidRPr="00531F6B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3CFB34A9" w14:textId="7D6BE3C7" w:rsidR="00F55AA8" w:rsidRPr="00EB4820" w:rsidRDefault="00F55AA8" w:rsidP="00F55AA8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t>Пример</w:t>
      </w:r>
      <w:r w:rsidRPr="00EB4820">
        <w:rPr>
          <w:b/>
          <w:bCs/>
          <w:lang w:val="ru-RU"/>
        </w:rPr>
        <w:t xml:space="preserve"> </w:t>
      </w:r>
    </w:p>
    <w:p w14:paraId="2F0E3989" w14:textId="75D19872" w:rsidR="00A74750" w:rsidRPr="00A22CC3" w:rsidRDefault="00A74750" w:rsidP="00A74750">
      <w:pPr>
        <w:rPr>
          <w:lang w:val="ru-RU"/>
        </w:rPr>
      </w:pPr>
      <w:r w:rsidRPr="00AB30F3">
        <w:rPr>
          <w:lang w:val="en-US"/>
        </w:rPr>
        <w:t>GET</w:t>
      </w:r>
      <w:r w:rsidRPr="004720B4">
        <w:rPr>
          <w:lang w:val="ru-RU"/>
        </w:rPr>
        <w:t xml:space="preserve"> /</w:t>
      </w:r>
      <w:r>
        <w:rPr>
          <w:lang w:val="en-US"/>
        </w:rPr>
        <w:t>countries</w:t>
      </w:r>
      <w:r w:rsidRPr="004720B4">
        <w:rPr>
          <w:lang w:val="ru-RU"/>
        </w:rPr>
        <w:t>?</w:t>
      </w:r>
      <w:r w:rsidR="00B13CBC" w:rsidRPr="00667007">
        <w:rPr>
          <w:rFonts w:ascii="Helvetica" w:eastAsia="Times New Roman" w:hAnsi="Helvetica" w:cs="Helvetica"/>
          <w:color w:val="313131"/>
          <w:lang w:val="en-US"/>
        </w:rPr>
        <w:t>sortBy</w:t>
      </w:r>
      <w:r w:rsidR="00B13CBC" w:rsidRPr="004720B4">
        <w:rPr>
          <w:rFonts w:ascii="Helvetica" w:eastAsia="Times New Roman" w:hAnsi="Helvetica" w:cs="Helvetica"/>
          <w:color w:val="313131"/>
          <w:lang w:val="ru-RU"/>
        </w:rPr>
        <w:t>=</w:t>
      </w:r>
      <w:r w:rsidR="00B13CBC" w:rsidRPr="00667007">
        <w:rPr>
          <w:rFonts w:ascii="Helvetica" w:eastAsia="Times New Roman" w:hAnsi="Helvetica" w:cs="Helvetica"/>
          <w:color w:val="313131"/>
          <w:lang w:val="en-US"/>
        </w:rPr>
        <w:t>name</w:t>
      </w:r>
      <w:r w:rsidR="00AC77D5" w:rsidRPr="004720B4">
        <w:rPr>
          <w:rFonts w:ascii="Helvetica" w:eastAsia="Times New Roman" w:hAnsi="Helvetica" w:cs="Helvetica"/>
          <w:color w:val="313131"/>
          <w:lang w:val="ru-RU"/>
        </w:rPr>
        <w:t>&amp;</w:t>
      </w:r>
      <w:r w:rsidR="00045148" w:rsidRPr="00667007">
        <w:rPr>
          <w:lang w:val="en-US"/>
        </w:rPr>
        <w:t>startWith</w:t>
      </w:r>
      <w:r w:rsidR="00045148" w:rsidRPr="004720B4">
        <w:rPr>
          <w:lang w:val="ru-RU"/>
        </w:rPr>
        <w:t>=</w:t>
      </w:r>
      <w:r w:rsidR="00860E3E" w:rsidRPr="00667007">
        <w:rPr>
          <w:lang w:val="ru-RU"/>
        </w:rPr>
        <w:t>Г</w:t>
      </w:r>
      <w:r w:rsidR="004720B4" w:rsidRPr="004720B4">
        <w:rPr>
          <w:lang w:val="ru-RU"/>
        </w:rPr>
        <w:t xml:space="preserve"> – </w:t>
      </w:r>
      <w:r w:rsidR="004720B4">
        <w:rPr>
          <w:lang w:val="ru-RU"/>
        </w:rPr>
        <w:t>возврат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отсортированного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по</w:t>
      </w:r>
      <w:r w:rsidR="00A22CC3">
        <w:rPr>
          <w:lang w:val="ru-RU"/>
        </w:rPr>
        <w:t xml:space="preserve"> </w:t>
      </w:r>
      <w:r w:rsidR="00215AAF">
        <w:rPr>
          <w:lang w:val="ru-RU"/>
        </w:rPr>
        <w:t>алфавиту</w:t>
      </w:r>
      <w:r w:rsidR="004720B4">
        <w:rPr>
          <w:lang w:val="ru-RU"/>
        </w:rPr>
        <w:t xml:space="preserve"> списка</w:t>
      </w:r>
      <w:r w:rsidR="004720B4" w:rsidRPr="004720B4">
        <w:rPr>
          <w:lang w:val="ru-RU"/>
        </w:rPr>
        <w:t xml:space="preserve"> </w:t>
      </w:r>
      <w:r w:rsidR="004720B4">
        <w:rPr>
          <w:lang w:val="ru-RU"/>
        </w:rPr>
        <w:t>стран</w:t>
      </w:r>
      <w:r w:rsidR="00A22CC3">
        <w:rPr>
          <w:lang w:val="ru-RU"/>
        </w:rPr>
        <w:t xml:space="preserve">, </w:t>
      </w:r>
      <w:r w:rsidR="00215AAF">
        <w:rPr>
          <w:lang w:val="ru-RU"/>
        </w:rPr>
        <w:t xml:space="preserve">с </w:t>
      </w:r>
      <w:r w:rsidR="00A22CC3">
        <w:rPr>
          <w:lang w:val="ru-RU"/>
        </w:rPr>
        <w:t>название</w:t>
      </w:r>
      <w:r w:rsidR="00215AAF">
        <w:rPr>
          <w:lang w:val="ru-RU"/>
        </w:rPr>
        <w:t>м,</w:t>
      </w:r>
      <w:r w:rsidR="00A22CC3">
        <w:rPr>
          <w:lang w:val="ru-RU"/>
        </w:rPr>
        <w:t xml:space="preserve"> начина</w:t>
      </w:r>
      <w:r w:rsidR="00215AAF">
        <w:rPr>
          <w:lang w:val="ru-RU"/>
        </w:rPr>
        <w:t>ющимся</w:t>
      </w:r>
      <w:r w:rsidR="00A22CC3">
        <w:rPr>
          <w:lang w:val="ru-RU"/>
        </w:rPr>
        <w:t xml:space="preserve"> на букву </w:t>
      </w:r>
      <w:r w:rsidR="00A22CC3" w:rsidRPr="00A22CC3">
        <w:rPr>
          <w:lang w:val="ru-RU"/>
        </w:rPr>
        <w:t>‘</w:t>
      </w:r>
      <w:r w:rsidR="00A22CC3">
        <w:rPr>
          <w:lang w:val="ru-RU"/>
        </w:rPr>
        <w:t>Г</w:t>
      </w:r>
      <w:r w:rsidR="00A22CC3" w:rsidRPr="00A22CC3">
        <w:rPr>
          <w:lang w:val="ru-RU"/>
        </w:rPr>
        <w:t>’</w:t>
      </w:r>
    </w:p>
    <w:p w14:paraId="0C2006E6" w14:textId="77777777" w:rsidR="00F55AA8" w:rsidRDefault="00F55AA8" w:rsidP="00F55AA8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24106696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43C5DB0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E2F092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33DD64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3C122B0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535CA03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{</w:t>
      </w:r>
    </w:p>
    <w:p w14:paraId="237B3593" w14:textId="1071D3C5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1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C308D7" w14:textId="27D9D4E4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="00F70957"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олланд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370209" w14:textId="755CB02B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0E3D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55FC9E" w14:textId="4ABCD472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R2G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E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M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77C92238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7A32C2F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86E6B0E" w14:textId="79D5F6F8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0DAC2A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ец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8FF790" w14:textId="77777777" w:rsidR="00DD1245" w:rsidRPr="00DE361C" w:rsidRDefault="008F2400" w:rsidP="00DD124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="00DD1245"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="00DD1245"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DD1245"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9LEJs"</w:t>
      </w:r>
      <w:r w:rsidR="00DD1245"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1DCE011" w14:textId="3D4D83F9" w:rsidR="008F2400" w:rsidRPr="008F2400" w:rsidRDefault="00DD1245" w:rsidP="00DD124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E361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LjEN"</w:t>
      </w:r>
    </w:p>
    <w:p w14:paraId="118C970A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598B0A37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613B792" w14:textId="20707019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untry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8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7642D6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рузия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CEF140A" w14:textId="2B1120F3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89Y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s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E086B2" w14:textId="74672171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8F240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lag"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m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jE</w:t>
      </w:r>
      <w:r w:rsidR="00DD124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p</w:t>
      </w:r>
      <w:r w:rsidRPr="008F240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529C23F1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B1BC71E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03B29954" w14:textId="77777777" w:rsidR="008F2400" w:rsidRPr="008F2400" w:rsidRDefault="008F2400" w:rsidP="008F24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8F240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06941C4" w14:textId="77777777" w:rsidR="00C70CBF" w:rsidRDefault="00C70CBF" w:rsidP="00C70CBF">
      <w:pPr>
        <w:pStyle w:val="4"/>
      </w:pPr>
      <w:bookmarkStart w:id="95" w:name="_Toc75461584"/>
      <w:r>
        <w:rPr>
          <w:lang w:val="ru-RU"/>
        </w:rPr>
        <w:t>Удаление</w:t>
      </w:r>
      <w:r w:rsidRPr="00B44E23">
        <w:rPr>
          <w:lang w:val="ru-RU"/>
        </w:rPr>
        <w:t xml:space="preserve"> </w:t>
      </w:r>
      <w:r>
        <w:rPr>
          <w:lang w:val="ru-RU"/>
        </w:rPr>
        <w:t>кухни страны</w:t>
      </w:r>
      <w:bookmarkEnd w:id="95"/>
    </w:p>
    <w:p w14:paraId="110D02B4" w14:textId="77777777" w:rsidR="00C70CBF" w:rsidRPr="00602D14" w:rsidRDefault="00C70CBF" w:rsidP="00C70CBF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, но перечислено на всякий случай.</w:t>
      </w:r>
    </w:p>
    <w:p w14:paraId="3B2D68AA" w14:textId="18920C95" w:rsidR="00C70CBF" w:rsidRPr="00F741AC" w:rsidRDefault="00C70CBF" w:rsidP="00C70CBF">
      <w:pPr>
        <w:rPr>
          <w:lang w:val="en-US"/>
        </w:rPr>
      </w:pPr>
      <w:r>
        <w:rPr>
          <w:lang w:val="en-US"/>
        </w:rPr>
        <w:t>DELETE</w:t>
      </w:r>
      <w:r w:rsidRPr="00F741AC">
        <w:rPr>
          <w:lang w:val="en-US"/>
        </w:rPr>
        <w:t xml:space="preserve"> /</w:t>
      </w:r>
      <w:r w:rsidR="005D26CF">
        <w:rPr>
          <w:lang w:val="en-US"/>
        </w:rPr>
        <w:t>countries</w:t>
      </w:r>
      <w:r w:rsidRPr="00F741AC">
        <w:rPr>
          <w:lang w:val="en-US"/>
        </w:rPr>
        <w:t>/</w:t>
      </w:r>
      <w:r>
        <w:rPr>
          <w:lang w:val="en-US"/>
        </w:rPr>
        <w:t>[</w:t>
      </w:r>
      <w:r w:rsidRPr="00AB30F3">
        <w:rPr>
          <w:lang w:val="en-US"/>
        </w:rPr>
        <w:t>id</w:t>
      </w:r>
      <w:r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70CBF" w14:paraId="3DA8248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2137" w14:textId="77777777" w:rsidR="00C70CBF" w:rsidRPr="00646029" w:rsidRDefault="00C70CBF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C70CBF" w14:paraId="10697E5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68F32CD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E9CCCCB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C70CBF" w14:paraId="53DA0B4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A215794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C299F89" w14:textId="1D0BAD5F" w:rsidR="00C70CBF" w:rsidRPr="00377156" w:rsidRDefault="005D26CF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Pr="005D467E">
              <w:rPr>
                <w:rFonts w:ascii="Helvetica" w:eastAsia="Times New Roman" w:hAnsi="Helvetica" w:cs="Helvetica"/>
                <w:color w:val="313131"/>
                <w:lang w:val="en-US"/>
              </w:rPr>
              <w:t>countri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кухни страны</w:t>
            </w:r>
          </w:p>
        </w:tc>
      </w:tr>
      <w:tr w:rsidR="00C70CBF" w14:paraId="07DBEE3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EEFB20E" w14:textId="77777777" w:rsidR="00C70CBF" w:rsidRPr="00AB5063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C8EA850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70CBF" w:rsidRPr="00AB30F3" w14:paraId="5F18615E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B4D7B49" w14:textId="77777777" w:rsidR="00C70CBF" w:rsidRPr="00AB5063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67F5CD1" w14:textId="77777777" w:rsidR="00C70CBF" w:rsidRDefault="00C70CBF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70CBF" w:rsidRPr="005370C9" w14:paraId="5459DF3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55C29C4" w14:textId="77777777" w:rsidR="00C70CBF" w:rsidRPr="00981734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BBB1D24" w14:textId="77777777" w:rsidR="00C70CBF" w:rsidRPr="00981734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C70CBF" w:rsidRPr="00312737" w14:paraId="4910FE0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6D54BFA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FD06720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C70CBF" w:rsidRPr="009D5FA4" w14:paraId="131F740C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BEE56B8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1819434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C70CBF" w:rsidRPr="00312737" w14:paraId="244D81A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8B3AC3A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5FE30BEE" w14:textId="77777777" w:rsidR="00C70CBF" w:rsidRPr="00312737" w:rsidRDefault="00C70CBF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1777AE4" w14:textId="256D5E25" w:rsidR="00127BA5" w:rsidRPr="0064186E" w:rsidRDefault="00127BA5" w:rsidP="00127BA5">
      <w:pPr>
        <w:pStyle w:val="3"/>
        <w:rPr>
          <w:lang w:val="ru-RU"/>
        </w:rPr>
      </w:pPr>
      <w:bookmarkStart w:id="96" w:name="_Toc75461585"/>
      <w:r>
        <w:t xml:space="preserve">Ресурс </w:t>
      </w:r>
      <w:r>
        <w:rPr>
          <w:lang w:val="ru-RU"/>
        </w:rPr>
        <w:t>точки питания</w:t>
      </w:r>
      <w:bookmarkEnd w:id="96"/>
    </w:p>
    <w:p w14:paraId="3FB27577" w14:textId="4821A765" w:rsidR="00127BA5" w:rsidRDefault="00127BA5" w:rsidP="00127BA5">
      <w:pPr>
        <w:rPr>
          <w:lang w:val="en-US"/>
        </w:rPr>
      </w:pPr>
      <w:r w:rsidRPr="00AB30F3">
        <w:rPr>
          <w:lang w:val="en-US"/>
        </w:rPr>
        <w:t>URL</w:t>
      </w:r>
      <w:r w:rsidRPr="003F56CB">
        <w:rPr>
          <w:lang w:val="ru-RU"/>
        </w:rPr>
        <w:t>: /</w:t>
      </w:r>
      <w:r>
        <w:rPr>
          <w:lang w:val="en-US"/>
        </w:rPr>
        <w:t>restos</w:t>
      </w:r>
    </w:p>
    <w:p w14:paraId="30D50DC9" w14:textId="77777777" w:rsidR="008E5DE0" w:rsidRDefault="008E5DE0" w:rsidP="008E5DE0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97" w:name="resto"/>
      <w:r w:rsidRPr="00662E02">
        <w:rPr>
          <w:rFonts w:ascii="Helvetica" w:eastAsia="Times New Roman" w:hAnsi="Helvetica" w:cs="Helvetica"/>
          <w:b/>
          <w:bCs/>
          <w:color w:val="313131"/>
          <w:lang w:val="en-US"/>
        </w:rPr>
        <w:t>resto</w:t>
      </w:r>
      <w:bookmarkEnd w:id="97"/>
      <w:r w:rsidRPr="009D5FA4">
        <w:rPr>
          <w:b/>
          <w:bCs/>
        </w:rPr>
        <w:t>:</w:t>
      </w:r>
    </w:p>
    <w:p w14:paraId="787E9CE0" w14:textId="77777777" w:rsidR="008E5DE0" w:rsidRPr="009D5FA4" w:rsidRDefault="008E5DE0" w:rsidP="008E5DE0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lastRenderedPageBreak/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: поля объекта </w:t>
      </w:r>
      <w:r w:rsidRPr="00662E02">
        <w:rPr>
          <w:rFonts w:ascii="Helvetica" w:eastAsia="Times New Roman" w:hAnsi="Helvetica" w:cs="Helvetica"/>
          <w:i/>
          <w:iCs/>
          <w:color w:val="313131"/>
          <w:lang w:val="en-US"/>
        </w:rPr>
        <w:t>resto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435"/>
        <w:gridCol w:w="4295"/>
      </w:tblGrid>
      <w:tr w:rsidR="008E5DE0" w:rsidRPr="00983232" w14:paraId="5F744BC5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553ACE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CBDCD5F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7C9BDC" w14:textId="77777777" w:rsidR="008E5DE0" w:rsidRPr="00B465AB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E5DE0" w:rsidRPr="00314B4F" w14:paraId="6920B8E7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8BA05B" w14:textId="77777777" w:rsidR="008E5DE0" w:rsidRPr="00662E02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esto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938A18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2575AF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314B4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точки питания</w:t>
            </w:r>
          </w:p>
        </w:tc>
      </w:tr>
      <w:tr w:rsidR="008E5DE0" w:rsidRPr="00314B4F" w14:paraId="5DDDD3F0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7625933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04C6DB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4D846A" w14:textId="77777777" w:rsidR="008E5DE0" w:rsidRPr="00314B4F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44D8E0E1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189194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ddress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395AA1E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FAC0216" w14:textId="77777777" w:rsidR="008E5DE0" w:rsidRPr="009C7800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515D85C2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37FE3D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url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215695" w14:textId="77777777" w:rsidR="008E5DE0" w:rsidRPr="008F6471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4036599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адрес сайта </w:t>
            </w:r>
            <w:r>
              <w:rPr>
                <w:lang w:val="ru-RU"/>
              </w:rPr>
              <w:t>точки питания</w:t>
            </w:r>
          </w:p>
        </w:tc>
      </w:tr>
      <w:tr w:rsidR="008E5DE0" w14:paraId="286CD28D" w14:textId="77777777" w:rsidTr="006B6268">
        <w:trPr>
          <w:trHeight w:val="20"/>
        </w:trPr>
        <w:tc>
          <w:tcPr>
            <w:tcW w:w="2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E141E4" w14:textId="77777777" w:rsidR="008E5DE0" w:rsidRPr="0039784C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ate</w:t>
            </w:r>
          </w:p>
        </w:tc>
        <w:tc>
          <w:tcPr>
            <w:tcW w:w="14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A97635" w14:textId="77777777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2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F28B9CE" w14:textId="117B7ED3" w:rsidR="008E5DE0" w:rsidRPr="00EF7184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4FE0CD1E" w14:textId="6DAFCFA9" w:rsidR="00D40479" w:rsidRPr="00D40479" w:rsidRDefault="001D3AA3" w:rsidP="00D40479">
      <w:pPr>
        <w:pStyle w:val="4"/>
        <w:rPr>
          <w:lang w:val="ru-RU"/>
        </w:rPr>
      </w:pPr>
      <w:bookmarkStart w:id="98" w:name="_Toc75461586"/>
      <w:r>
        <w:rPr>
          <w:lang w:val="ru-RU"/>
        </w:rPr>
        <w:t>Создание</w:t>
      </w:r>
      <w:r w:rsidR="00D40479" w:rsidRPr="00B44E23">
        <w:rPr>
          <w:lang w:val="en-US"/>
        </w:rPr>
        <w:t xml:space="preserve"> </w:t>
      </w:r>
      <w:r w:rsidR="00D40479">
        <w:rPr>
          <w:lang w:val="ru-RU"/>
        </w:rPr>
        <w:t>новой</w:t>
      </w:r>
      <w:r w:rsidR="00D40479" w:rsidRPr="00B44E23">
        <w:rPr>
          <w:lang w:val="en-US"/>
        </w:rPr>
        <w:t xml:space="preserve"> </w:t>
      </w:r>
      <w:r w:rsidR="00D40479">
        <w:rPr>
          <w:lang w:val="ru-RU"/>
        </w:rPr>
        <w:t>точки питания</w:t>
      </w:r>
      <w:bookmarkEnd w:id="98"/>
    </w:p>
    <w:p w14:paraId="7E29CDC3" w14:textId="5CC576B1" w:rsidR="00D40479" w:rsidRDefault="00D40479" w:rsidP="00D40479">
      <w:pPr>
        <w:rPr>
          <w:lang w:val="en-US"/>
        </w:rPr>
      </w:pPr>
      <w:r w:rsidRPr="00075626">
        <w:rPr>
          <w:lang w:val="en-US"/>
        </w:rPr>
        <w:t>POST</w:t>
      </w:r>
      <w:r w:rsidR="001C31F8">
        <w:rPr>
          <w:lang w:val="en-US"/>
        </w:rPr>
        <w:t xml:space="preserve"> </w:t>
      </w:r>
      <w:r w:rsidRPr="00075626">
        <w:rPr>
          <w:lang w:val="en-US"/>
        </w:rPr>
        <w:t>/</w:t>
      </w:r>
      <w:r w:rsidR="009E425D">
        <w:rPr>
          <w:lang w:val="en-US"/>
        </w:rPr>
        <w:t>resto</w:t>
      </w:r>
      <w:r>
        <w:rPr>
          <w:lang w:val="en-US"/>
        </w:rPr>
        <w:t>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D40479" w14:paraId="1CF1D724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7B830" w14:textId="77777777" w:rsidR="00D40479" w:rsidRPr="00646029" w:rsidRDefault="00D40479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D40479" w14:paraId="71B0632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04D7416B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0F56855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D40479" w14:paraId="4CE03107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6D822E3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CBF2AF7" w14:textId="3FBCF1EB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9E425D">
              <w:rPr>
                <w:lang w:val="en-US"/>
              </w:rPr>
              <w:t>restos</w:t>
            </w:r>
          </w:p>
        </w:tc>
      </w:tr>
      <w:tr w:rsidR="00D40479" w14:paraId="4D02E8B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4FC5B794" w14:textId="77777777" w:rsidR="00D40479" w:rsidRPr="00AB5063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F208107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D40479" w:rsidRPr="005370C9" w14:paraId="7A600B61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3A5D7F3" w14:textId="77777777" w:rsidR="00D40479" w:rsidRPr="00AB5063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0C5A2C3E" w14:textId="77777777" w:rsidR="00D40479" w:rsidRDefault="00D40479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40479" w:rsidRPr="005370C9" w14:paraId="408B8C6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1A185AB" w14:textId="77777777" w:rsidR="00D40479" w:rsidRPr="00981734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C91CDA8" w14:textId="77777777" w:rsidR="00D40479" w:rsidRPr="00981734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D40479" w:rsidRPr="00312737" w14:paraId="146244D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44956A16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313A9B5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D40479" w:rsidRPr="005370C9" w14:paraId="3EBC0ED1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18F6EB62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53B0BFD4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D40479" w:rsidRPr="00AF5FC8" w14:paraId="775F8FF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F9149DB" w14:textId="77777777" w:rsidR="00D40479" w:rsidRPr="00312737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3CB3FE9" w14:textId="2BEEC8C8" w:rsidR="00D40479" w:rsidRPr="00AF5FC8" w:rsidRDefault="00D4047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AF5FC8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88526C" w:rsidRPr="0088526C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stos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="0088526C"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AF5FC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22701F">
              <w:rPr>
                <w:lang w:val="ru-RU"/>
              </w:rPr>
              <w:t>точки питания</w:t>
            </w:r>
          </w:p>
        </w:tc>
      </w:tr>
    </w:tbl>
    <w:p w14:paraId="28227A54" w14:textId="77777777" w:rsidR="00D40479" w:rsidRDefault="00D40479" w:rsidP="00D40479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40479" w:rsidRPr="00075626" w14:paraId="24C3022E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DBBB791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57E015B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E06C511" w14:textId="77777777" w:rsidR="00D40479" w:rsidRPr="00075626" w:rsidRDefault="00D40479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40479" w14:paraId="32FFEEF2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683772DA" w14:textId="18A5ED82" w:rsidR="00D40479" w:rsidRPr="00075626" w:rsidRDefault="008E5DE0" w:rsidP="006B6268">
            <w:pPr>
              <w:shd w:val="clear" w:color="auto" w:fill="FFFFFF"/>
              <w:spacing w:after="0" w:line="240" w:lineRule="auto"/>
            </w:pPr>
            <w:r>
              <w:rPr>
                <w:lang w:val="en-US"/>
              </w:rPr>
              <w:fldChar w:fldCharType="begin"/>
            </w:r>
            <w: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23E14B9" w14:textId="77777777" w:rsidR="00D40479" w:rsidRDefault="00D40479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12ADDCE5" w14:textId="5C5876FB" w:rsidR="00D40479" w:rsidRPr="006C7154" w:rsidRDefault="00D40479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EF5832">
              <w:rPr>
                <w:lang w:val="ru-RU"/>
              </w:rPr>
              <w:t>точки питания</w:t>
            </w:r>
          </w:p>
        </w:tc>
      </w:tr>
    </w:tbl>
    <w:p w14:paraId="1F7E84C5" w14:textId="77777777" w:rsidR="00D40479" w:rsidRPr="00CE5625" w:rsidRDefault="00D40479" w:rsidP="00D40479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D40479" w:rsidRPr="00075626" w14:paraId="07155478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B83EA6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E485246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7893DD2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D40479" w14:paraId="3DD6013D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856356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4B2733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2BC29F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D40479" w14:paraId="34AADC80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FA52D5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lastRenderedPageBreak/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488EC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99E9CB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D40479" w14:paraId="33E203CA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9D9E67B" w14:textId="3F911EB4" w:rsidR="00D40479" w:rsidRPr="00CE5625" w:rsidRDefault="008E5DE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6BB734" w14:textId="77777777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601A69" w14:textId="25D24513" w:rsidR="00D40479" w:rsidRPr="00CE5625" w:rsidRDefault="00D40479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521A05">
              <w:rPr>
                <w:lang w:val="ru-RU"/>
              </w:rPr>
              <w:t>точки питания</w:t>
            </w:r>
          </w:p>
        </w:tc>
      </w:tr>
    </w:tbl>
    <w:p w14:paraId="235E8100" w14:textId="77777777" w:rsidR="00D40479" w:rsidRPr="007A796A" w:rsidRDefault="00D40479" w:rsidP="00D40479">
      <w:pPr>
        <w:spacing w:before="240" w:after="120"/>
        <w:rPr>
          <w:b/>
          <w:bCs/>
          <w:lang w:val="en-US"/>
        </w:rPr>
      </w:pPr>
      <w:r w:rsidRPr="006348B5">
        <w:rPr>
          <w:b/>
          <w:bCs/>
        </w:rPr>
        <w:t>Пример</w:t>
      </w:r>
      <w:r w:rsidRPr="007A796A">
        <w:rPr>
          <w:b/>
          <w:bCs/>
          <w:lang w:val="en-US"/>
        </w:rPr>
        <w:t>:</w:t>
      </w:r>
    </w:p>
    <w:p w14:paraId="0F6FD23B" w14:textId="1F1A2BBD" w:rsidR="00D40479" w:rsidRPr="007A796A" w:rsidRDefault="00D40479" w:rsidP="00D40479">
      <w:pPr>
        <w:spacing w:before="240" w:after="12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en-US"/>
        </w:rPr>
        <w:t>:</w:t>
      </w:r>
    </w:p>
    <w:p w14:paraId="1ABD3C25" w14:textId="063F1D3C" w:rsidR="002A7058" w:rsidRPr="002A7058" w:rsidRDefault="002A7058" w:rsidP="001D3A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8B91FD2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74005E2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2E72C4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F57D81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2DC8F76" w14:textId="41510B7E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55</w:t>
      </w:r>
    </w:p>
    <w:p w14:paraId="5278744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72120D3A" w14:textId="7091EE46" w:rsid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96EF8E1" w14:textId="5EF24549" w:rsidR="002A7058" w:rsidRPr="002A7058" w:rsidRDefault="002A7058" w:rsidP="002A7058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4CD16CC9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94731C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B4DD2E5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A08417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4FF84B95" w14:textId="20466875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787C2F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40BD83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B32B67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94B59C" w14:textId="4F704B44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55</w:t>
      </w:r>
    </w:p>
    <w:p w14:paraId="0607D514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7586049A" w14:textId="77777777" w:rsidR="002A7058" w:rsidRPr="002A7058" w:rsidRDefault="002A7058" w:rsidP="002A70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291B335" w14:textId="092CF7AD" w:rsidR="00E43A17" w:rsidRPr="00B36EDC" w:rsidRDefault="00E43A17" w:rsidP="00E43A17">
      <w:pPr>
        <w:pStyle w:val="4"/>
        <w:rPr>
          <w:lang w:val="ru-RU"/>
        </w:rPr>
      </w:pPr>
      <w:bookmarkStart w:id="99" w:name="_Toc75461587"/>
      <w:r>
        <w:rPr>
          <w:lang w:val="ru-RU"/>
        </w:rPr>
        <w:t>Изменение</w:t>
      </w:r>
      <w:r w:rsidRPr="00B36EDC">
        <w:rPr>
          <w:lang w:val="ru-RU"/>
        </w:rPr>
        <w:t xml:space="preserve"> </w:t>
      </w:r>
      <w:r w:rsidR="00137FD9">
        <w:rPr>
          <w:lang w:val="ru-RU"/>
        </w:rPr>
        <w:t xml:space="preserve">данных </w:t>
      </w:r>
      <w:r>
        <w:rPr>
          <w:lang w:val="ru-RU"/>
        </w:rPr>
        <w:t>точки питания</w:t>
      </w:r>
      <w:bookmarkEnd w:id="99"/>
    </w:p>
    <w:p w14:paraId="2A949D7F" w14:textId="5806ED08" w:rsidR="00E43A17" w:rsidRPr="00B36EDC" w:rsidRDefault="00E43A17" w:rsidP="00E43A17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Pr="00B36EDC">
        <w:rPr>
          <w:lang w:val="ru-RU"/>
        </w:rPr>
        <w:t>/</w:t>
      </w:r>
      <w:r>
        <w:rPr>
          <w:lang w:val="en-US"/>
        </w:rPr>
        <w:t>restos</w:t>
      </w:r>
      <w:r w:rsidRPr="00B36EDC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B36EDC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E43A17" w14:paraId="769AF179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CF2F" w14:textId="77777777" w:rsidR="00E43A17" w:rsidRPr="00646029" w:rsidRDefault="00E43A1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E43A17" w14:paraId="63D7AB05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12EA006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4BDE3C3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E43A17" w14:paraId="0B04463C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63C8D055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9ED2DD6" w14:textId="216FF989" w:rsidR="00E43A17" w:rsidRPr="00872F9B" w:rsidRDefault="00E43A17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B36EDC">
              <w:rPr>
                <w:lang w:val="en-US"/>
              </w:rPr>
              <w:t>resto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B109C6">
              <w:rPr>
                <w:lang w:val="ru-RU"/>
              </w:rPr>
              <w:t>точки питания</w:t>
            </w:r>
          </w:p>
        </w:tc>
      </w:tr>
      <w:tr w:rsidR="00E43A17" w14:paraId="2E34DEF9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E0716F5" w14:textId="77777777" w:rsidR="00E43A17" w:rsidRPr="00AB5063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31088075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E43A17" w:rsidRPr="005370C9" w14:paraId="28284E32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3D5AC176" w14:textId="77777777" w:rsidR="00E43A17" w:rsidRPr="00AB5063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5DBC9EE3" w14:textId="77777777" w:rsidR="00E43A17" w:rsidRDefault="00E43A1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43A17" w:rsidRPr="005370C9" w14:paraId="3BF6DBE4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2D4CA4F0" w14:textId="77777777" w:rsidR="00E43A17" w:rsidRPr="00981734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70605DAE" w14:textId="77777777" w:rsidR="00E43A17" w:rsidRPr="00981734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E43A17" w:rsidRPr="00312737" w14:paraId="6A7A2840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85E8117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C8AF8DE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E43A17" w:rsidRPr="005370C9" w14:paraId="37856D97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6B6703A7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A0406CA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E43A17" w:rsidRPr="00AF5FC8" w14:paraId="72DE9D4E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14CA1D83" w14:textId="77777777" w:rsidR="00E43A17" w:rsidRPr="00312737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28DAF465" w14:textId="20E3A02A" w:rsidR="00E43A17" w:rsidRPr="00AF5FC8" w:rsidRDefault="00E43A1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B36EDC" w:rsidRPr="00B36EDC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sto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 w:rsidR="0084057A">
              <w:rPr>
                <w:lang w:val="ru-RU"/>
              </w:rPr>
              <w:t>точки питания</w:t>
            </w:r>
          </w:p>
        </w:tc>
      </w:tr>
    </w:tbl>
    <w:p w14:paraId="6145B8A3" w14:textId="77777777" w:rsidR="00E43A17" w:rsidRDefault="00E43A17" w:rsidP="00E43A17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4AC9366E" w14:textId="77777777" w:rsidR="00E43A17" w:rsidRPr="00B44E23" w:rsidRDefault="00E43A17" w:rsidP="00E43A17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243A0569" w14:textId="77777777" w:rsidR="00E43A17" w:rsidRPr="00CE5625" w:rsidRDefault="00E43A17" w:rsidP="00E43A1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E43A17" w:rsidRPr="00075626" w14:paraId="328187C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EE52C0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1E98623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CBC641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E43A17" w14:paraId="0EBE02D8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42A0CE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1FCB90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7D12D27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E43A17" w14:paraId="5EAD661C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7FCB7F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AE955E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A4DC89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E43A17" w14:paraId="3EFD88CB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D33210E" w14:textId="12743A3C" w:rsidR="00E43A17" w:rsidRPr="00CE5625" w:rsidRDefault="00B109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D87EA9A" w14:textId="7777777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4011F4" w14:textId="790DAD37" w:rsidR="00E43A17" w:rsidRPr="00CE5625" w:rsidRDefault="00E43A1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C225C0">
              <w:rPr>
                <w:lang w:val="ru-RU"/>
              </w:rPr>
              <w:t>точки питания</w:t>
            </w:r>
          </w:p>
        </w:tc>
      </w:tr>
    </w:tbl>
    <w:p w14:paraId="1F75B4B5" w14:textId="77777777" w:rsidR="00E43A17" w:rsidRDefault="00E43A17" w:rsidP="00E43A17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01A238E2" w14:textId="77777777" w:rsidR="00E43A17" w:rsidRDefault="00E43A17" w:rsidP="00E43A17">
      <w:pPr>
        <w:spacing w:after="0"/>
        <w:rPr>
          <w:lang w:val="ru-RU"/>
        </w:rPr>
      </w:pPr>
      <w:r w:rsidRPr="00104499">
        <w:rPr>
          <w:b/>
          <w:bCs/>
        </w:rPr>
        <w:t>Тело запроса</w:t>
      </w:r>
      <w:r>
        <w:rPr>
          <w:lang w:val="ru-RU"/>
        </w:rPr>
        <w:t>:</w:t>
      </w:r>
    </w:p>
    <w:p w14:paraId="476CE143" w14:textId="77777777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370A92CB" w14:textId="1D11725A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="003C0E25" w:rsidRPr="007C21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2BAE57AE" w14:textId="6D1EFD5B" w:rsidR="00E43A17" w:rsidRPr="00DE361C" w:rsidRDefault="00E43A17" w:rsidP="00E4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="007C212E" w:rsidRPr="007C212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DE361C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DB4FE7" w:rsidRPr="008E0B4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106</w:t>
      </w:r>
    </w:p>
    <w:p w14:paraId="5A667132" w14:textId="7EFA254B" w:rsidR="00E43A17" w:rsidRPr="00DE361C" w:rsidRDefault="00E43A17" w:rsidP="00B27E87">
      <w:pPr>
        <w:shd w:val="clear" w:color="auto" w:fill="FFFFFE"/>
        <w:tabs>
          <w:tab w:val="left" w:pos="1610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  <w:r w:rsidR="007C212E" w:rsidRPr="007A796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</w:p>
    <w:p w14:paraId="271173D7" w14:textId="77777777" w:rsidR="00E43A17" w:rsidRPr="00AF4B78" w:rsidRDefault="00E43A17" w:rsidP="00B27E87">
      <w:pPr>
        <w:spacing w:after="0"/>
        <w:rPr>
          <w:lang w:val="en-US"/>
        </w:rPr>
      </w:pPr>
      <w:r w:rsidRPr="00DE3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395CF6D" w14:textId="77777777" w:rsidR="00E43A17" w:rsidRPr="00555914" w:rsidRDefault="00E43A17" w:rsidP="00AF4B78">
      <w:pPr>
        <w:spacing w:before="240" w:after="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3BFD6C8D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43A386A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92F028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140A78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bookmarkStart w:id="100" w:name="_Hlk73996525"/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bookmarkEnd w:id="100"/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43E27290" w14:textId="4296C92E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151D767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C16323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04EB96" w14:textId="7777777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CECA56" w14:textId="04A0EEE7" w:rsidR="00AF4B78" w:rsidRPr="002A7058" w:rsidRDefault="00AF4B78" w:rsidP="00AF4B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 </w:t>
      </w:r>
      <w:r w:rsidRPr="007A796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ru-RU"/>
        </w:rPr>
        <w:t>106</w:t>
      </w:r>
    </w:p>
    <w:p w14:paraId="00350DDA" w14:textId="77777777" w:rsidR="00AF4B78" w:rsidRPr="002A7058" w:rsidRDefault="00AF4B78" w:rsidP="00180A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4A0CB9E4" w14:textId="102FC3A4" w:rsidR="00D40479" w:rsidRPr="007A796A" w:rsidRDefault="00AF4B78" w:rsidP="00180A21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94F6C17" w14:textId="4AE1929E" w:rsidR="002F3946" w:rsidRPr="00AF6CC7" w:rsidRDefault="002F3946" w:rsidP="002F3946">
      <w:pPr>
        <w:pStyle w:val="4"/>
        <w:rPr>
          <w:lang w:val="ru-RU"/>
        </w:rPr>
      </w:pPr>
      <w:bookmarkStart w:id="101" w:name="_Toc75461588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точки питания</w:t>
      </w:r>
      <w:bookmarkEnd w:id="101"/>
    </w:p>
    <w:p w14:paraId="66F26A72" w14:textId="2E336174" w:rsidR="002F3946" w:rsidRPr="00AF6CC7" w:rsidRDefault="002F3946" w:rsidP="002F3946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Pr="002F3946">
        <w:rPr>
          <w:lang w:val="en-US"/>
        </w:rPr>
        <w:t>resto</w:t>
      </w:r>
      <w:r w:rsidR="00C0045E">
        <w:rPr>
          <w:lang w:val="en-US"/>
        </w:rPr>
        <w:t>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2F3946" w14:paraId="4CEA2F8A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8B2D" w14:textId="77777777" w:rsidR="002F3946" w:rsidRPr="00646029" w:rsidRDefault="002F3946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2F3946" w14:paraId="454F0170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4F2E9414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8F3A007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2F3946" w14:paraId="6ECE3E22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2F6F7D0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578D9D09" w14:textId="042E655A" w:rsidR="002F3946" w:rsidRPr="00377156" w:rsidRDefault="002F3946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88758B" w:rsidRPr="002F3946">
              <w:rPr>
                <w:lang w:val="en-US"/>
              </w:rPr>
              <w:t>resto</w:t>
            </w:r>
            <w:r w:rsidR="00C0045E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D91717">
              <w:rPr>
                <w:lang w:val="ru-RU"/>
              </w:rPr>
              <w:t>точки питания</w:t>
            </w:r>
          </w:p>
        </w:tc>
      </w:tr>
      <w:tr w:rsidR="002F3946" w14:paraId="11BBBA22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932835A" w14:textId="77777777" w:rsidR="002F3946" w:rsidRPr="00AB5063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1E60E35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F3946" w:rsidRPr="00AB30F3" w14:paraId="6A7877A1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69E06AA3" w14:textId="77777777" w:rsidR="002F3946" w:rsidRPr="00AB5063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6167E992" w14:textId="77777777" w:rsidR="002F3946" w:rsidRDefault="002F3946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2F3946" w:rsidRPr="00B44E23" w14:paraId="1D613346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2A92436A" w14:textId="77777777" w:rsidR="002F3946" w:rsidRPr="00981734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483110E0" w14:textId="508A58A5" w:rsidR="002F3946" w:rsidRPr="00981734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2F3946" w:rsidRPr="00312737" w14:paraId="6412262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F8CC5D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47C4CDA6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2F3946" w:rsidRPr="005370C9" w14:paraId="2B69F03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74F9A7D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33E676D7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2F3946" w:rsidRPr="00312737" w14:paraId="1C5B3C2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1A326812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ACF4372" w14:textId="77777777" w:rsidR="002F3946" w:rsidRPr="00312737" w:rsidRDefault="002F3946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731EEEBE" w14:textId="77777777" w:rsidR="002F3946" w:rsidRPr="0009032D" w:rsidRDefault="002F3946" w:rsidP="002F3946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2F3946" w:rsidRPr="00075626" w14:paraId="15414698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B9DBAC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2D17A5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F0FDB2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2F3946" w14:paraId="32A2E2FA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3E0027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9894DC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939AB5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2F3946" w14:paraId="08E00E5C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EA66C4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4752DCB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6A8E40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2F3946" w14:paraId="1B65F445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93A27C" w14:textId="2341C775" w:rsidR="002F3946" w:rsidRPr="00B8292A" w:rsidRDefault="009B6B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8CD3854" w14:textId="77777777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3F6BAB8" w14:textId="6B04D6B1" w:rsidR="002F3946" w:rsidRPr="00B8292A" w:rsidRDefault="002F394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D91717">
              <w:rPr>
                <w:lang w:val="ru-RU"/>
              </w:rPr>
              <w:t>точки питания</w:t>
            </w:r>
          </w:p>
        </w:tc>
      </w:tr>
    </w:tbl>
    <w:p w14:paraId="3158C339" w14:textId="77777777" w:rsidR="002F3946" w:rsidRDefault="002F3946" w:rsidP="002F3946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9D5FA4">
        <w:rPr>
          <w:b/>
          <w:bCs/>
          <w:lang w:val="en-US"/>
        </w:rPr>
        <w:t xml:space="preserve"> </w:t>
      </w:r>
    </w:p>
    <w:p w14:paraId="3546387A" w14:textId="77777777" w:rsidR="002F3946" w:rsidRDefault="002F3946" w:rsidP="002F3946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2D384DC2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40BCC96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B490C7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22E68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22F39B45" w14:textId="32025600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987D0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Forest Loung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3027DDE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енинградское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51,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4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1A38A30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forest-lounge.ru/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9F9136E" w14:textId="0BF21EF2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2A705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2A705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55</w:t>
      </w:r>
    </w:p>
    <w:p w14:paraId="036B1B16" w14:textId="77777777" w:rsidR="0088758B" w:rsidRPr="002A7058" w:rsidRDefault="0088758B" w:rsidP="008875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37121CE" w14:textId="55A028B2" w:rsidR="002F3946" w:rsidRPr="007A796A" w:rsidRDefault="0088758B" w:rsidP="0088758B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A705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2651006B" w14:textId="7A737CBE" w:rsidR="00804810" w:rsidRPr="00AF6CC7" w:rsidRDefault="00804810" w:rsidP="00804810">
      <w:pPr>
        <w:pStyle w:val="4"/>
        <w:rPr>
          <w:lang w:val="ru-RU"/>
        </w:rPr>
      </w:pPr>
      <w:bookmarkStart w:id="102" w:name="_Toc75461589"/>
      <w:r>
        <w:t>Получение</w:t>
      </w:r>
      <w:r w:rsidRPr="00AF6CC7">
        <w:rPr>
          <w:lang w:val="ru-RU"/>
        </w:rPr>
        <w:t xml:space="preserve"> </w:t>
      </w:r>
      <w:r w:rsidR="00571541">
        <w:rPr>
          <w:lang w:val="ru-RU"/>
        </w:rPr>
        <w:t>списка точек питания</w:t>
      </w:r>
      <w:r w:rsidR="004C7B1D">
        <w:rPr>
          <w:lang w:val="ru-RU"/>
        </w:rPr>
        <w:t xml:space="preserve"> с указанными параметрами</w:t>
      </w:r>
      <w:bookmarkEnd w:id="102"/>
    </w:p>
    <w:p w14:paraId="0C89C471" w14:textId="49F54FDA" w:rsidR="00804810" w:rsidRPr="00AF6CC7" w:rsidRDefault="00804810" w:rsidP="00804810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264C77" w:rsidRPr="002F3946">
        <w:rPr>
          <w:lang w:val="en-US"/>
        </w:rPr>
        <w:t>resto</w:t>
      </w:r>
      <w:r w:rsidR="00264C77">
        <w:rPr>
          <w:lang w:val="en-US"/>
        </w:rPr>
        <w:t>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804810" w14:paraId="2722CFF2" w14:textId="77777777" w:rsidTr="00C53D6A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E60A" w14:textId="77777777" w:rsidR="00804810" w:rsidRPr="00646029" w:rsidRDefault="00804810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804810" w14:paraId="47D2E95F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D90473C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2309BE36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804810" w14:paraId="140392C5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014FAD7E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68BF754A" w14:textId="6CAEC3DF" w:rsidR="00804810" w:rsidRPr="00377156" w:rsidRDefault="00804810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152477" w:rsidRPr="002F3946">
              <w:rPr>
                <w:lang w:val="en-US"/>
              </w:rPr>
              <w:t>resto</w:t>
            </w:r>
            <w:r w:rsidR="00152477">
              <w:rPr>
                <w:lang w:val="en-US"/>
              </w:rPr>
              <w:t>s</w:t>
            </w:r>
          </w:p>
        </w:tc>
      </w:tr>
      <w:tr w:rsidR="00C53D6A" w14:paraId="433F99A2" w14:textId="77777777" w:rsidTr="00C53D6A">
        <w:trPr>
          <w:trHeight w:val="82"/>
        </w:trPr>
        <w:tc>
          <w:tcPr>
            <w:tcW w:w="3672" w:type="dxa"/>
            <w:vMerge w:val="restart"/>
            <w:vAlign w:val="center"/>
          </w:tcPr>
          <w:p w14:paraId="380FD202" w14:textId="22C0C07B" w:rsidR="00C53D6A" w:rsidRPr="00981734" w:rsidRDefault="00465DCE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309FBF77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B810D7F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20EFB61A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51F87223" w14:textId="2729CBC1" w:rsidR="00C53D6A" w:rsidRP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при </w:t>
            </w: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тсутствии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выдаются все записи за один запрос.</w:t>
            </w:r>
          </w:p>
        </w:tc>
      </w:tr>
      <w:tr w:rsidR="00C53D6A" w14:paraId="1B9C9321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102217EC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002364C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4FE9F154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5CDBF6AF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06FC6432" w14:textId="7D93893D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C53D6A" w14:paraId="50785C4D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60C51EF8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990B534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ортировка по </w:t>
            </w:r>
          </w:p>
          <w:p w14:paraId="4F847923" w14:textId="4C2AD882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014CF">
              <w:rPr>
                <w:rFonts w:ascii="Helvetica" w:eastAsia="Times New Roman" w:hAnsi="Helvetica" w:cs="Helvetica"/>
                <w:color w:val="313131"/>
              </w:rPr>
              <w:t>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или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по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убыванию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>рейтинг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2014C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054202F6" w14:textId="3491D122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53D6A" w14:paraId="337C7111" w14:textId="77777777" w:rsidTr="00C53D6A">
        <w:trPr>
          <w:trHeight w:val="82"/>
        </w:trPr>
        <w:tc>
          <w:tcPr>
            <w:tcW w:w="3672" w:type="dxa"/>
            <w:vMerge/>
            <w:vAlign w:val="center"/>
          </w:tcPr>
          <w:p w14:paraId="3479D402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A41FA45" w14:textId="77777777" w:rsidR="00401552" w:rsidRDefault="00401552" w:rsidP="00401552">
            <w:pPr>
              <w:shd w:val="clear" w:color="auto" w:fill="FFFFFF"/>
              <w:spacing w:after="0"/>
              <w:rPr>
                <w:lang w:val="ru-RU"/>
              </w:rPr>
            </w:pPr>
            <w:r w:rsidRPr="00BC2E13">
              <w:rPr>
                <w:i/>
                <w:iCs/>
                <w:lang w:val="en-US"/>
              </w:rPr>
              <w:t>startWith</w:t>
            </w:r>
            <w:r w:rsidRPr="005928BE">
              <w:rPr>
                <w:i/>
                <w:iCs/>
                <w:lang w:val="ru-RU"/>
              </w:rPr>
              <w:t>="</w:t>
            </w:r>
            <w:r w:rsidRPr="00BC2E13">
              <w:rPr>
                <w:i/>
                <w:iCs/>
                <w:lang w:val="en-US"/>
              </w:rPr>
              <w:t>X</w:t>
            </w:r>
            <w:r w:rsidRPr="005928BE">
              <w:rPr>
                <w:i/>
                <w:iCs/>
                <w:lang w:val="ru-RU"/>
              </w:rPr>
              <w:t>"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название начинается с </w:t>
            </w:r>
            <w:r w:rsidRPr="00C665DF">
              <w:rPr>
                <w:lang w:val="ru-RU"/>
              </w:rPr>
              <w:t>‘</w:t>
            </w:r>
            <w:r w:rsidRPr="00114098">
              <w:rPr>
                <w:i/>
                <w:iCs/>
                <w:lang w:val="en-US"/>
              </w:rPr>
              <w:t>X</w:t>
            </w:r>
            <w:r w:rsidRPr="00C665DF">
              <w:rPr>
                <w:i/>
                <w:iCs/>
                <w:lang w:val="ru-RU"/>
              </w:rPr>
              <w:t>’</w:t>
            </w:r>
            <w:r>
              <w:rPr>
                <w:i/>
                <w:iCs/>
                <w:lang w:val="ru-RU"/>
              </w:rPr>
              <w:t xml:space="preserve">, </w:t>
            </w:r>
            <w:r w:rsidRPr="005928BE">
              <w:rPr>
                <w:lang w:val="ru-RU"/>
              </w:rPr>
              <w:t xml:space="preserve">от </w:t>
            </w:r>
          </w:p>
          <w:p w14:paraId="602AF5CB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 w:rsidRPr="00063F12">
              <w:rPr>
                <w:rFonts w:ascii="Helvetica" w:eastAsia="Times New Roman" w:hAnsi="Helvetica" w:cs="Helvetica"/>
                <w:color w:val="313131"/>
              </w:rPr>
              <w:t>регистра</w:t>
            </w:r>
            <w:r w:rsidRPr="005928BE">
              <w:rPr>
                <w:lang w:val="ru-RU"/>
              </w:rPr>
              <w:t xml:space="preserve"> не зависит</w:t>
            </w:r>
            <w:r w:rsidRPr="0027354C">
              <w:rPr>
                <w:lang w:val="ru-RU"/>
              </w:rPr>
              <w:t>;</w:t>
            </w:r>
          </w:p>
          <w:p w14:paraId="6B244695" w14:textId="77777777" w:rsidR="00401552" w:rsidRPr="00DC6284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одиночный символ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40C728FE" w14:textId="30DCD650" w:rsidR="00C53D6A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C53D6A" w14:paraId="4C7CBB54" w14:textId="77777777" w:rsidTr="00C53D6A">
        <w:trPr>
          <w:trHeight w:val="82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480A5604" w14:textId="77777777" w:rsidR="00C53D6A" w:rsidRPr="00981734" w:rsidRDefault="00C53D6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F4E69CE" w14:textId="77777777" w:rsidR="00401552" w:rsidRDefault="00401552" w:rsidP="00401552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27354C"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lang w:val="en-US"/>
              </w:rPr>
              <w:t>ecipe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27354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возврат всех точек питания, в </w:t>
            </w:r>
          </w:p>
          <w:p w14:paraId="4E3DCE64" w14:textId="77777777" w:rsid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63F12">
              <w:rPr>
                <w:rFonts w:ascii="Helvetica" w:eastAsia="Times New Roman" w:hAnsi="Helvetica" w:cs="Helvetica"/>
                <w:color w:val="313131"/>
              </w:rPr>
              <w:t>котор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дают блюдо по рецепту с идентификатором 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N</w:t>
            </w:r>
          </w:p>
          <w:p w14:paraId="3423A1E7" w14:textId="77777777" w:rsidR="00401552" w:rsidRPr="00C665DF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F92C42C" w14:textId="58F55247" w:rsidR="00C53D6A" w:rsidRPr="00401552" w:rsidRDefault="00401552" w:rsidP="00401552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401552">
              <w:rPr>
                <w:rFonts w:ascii="Helvetica" w:eastAsia="Times New Roman" w:hAnsi="Helvetica" w:cs="Helvetica"/>
                <w:color w:val="313131"/>
                <w:lang w:val="ru-RU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804810" w:rsidRPr="00AB30F3" w14:paraId="21D5C210" w14:textId="77777777" w:rsidTr="00C53D6A">
        <w:trPr>
          <w:trHeight w:val="454"/>
        </w:trPr>
        <w:tc>
          <w:tcPr>
            <w:tcW w:w="3672" w:type="dxa"/>
            <w:vAlign w:val="center"/>
          </w:tcPr>
          <w:p w14:paraId="68B4316E" w14:textId="77777777" w:rsidR="00804810" w:rsidRPr="00AB5063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63D94916" w14:textId="77777777" w:rsidR="00804810" w:rsidRDefault="00804810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804810" w:rsidRPr="00B44E23" w14:paraId="34C8189E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208296F6" w14:textId="77777777" w:rsidR="00804810" w:rsidRPr="00981734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4CE62938" w14:textId="77777777" w:rsidR="00804810" w:rsidRPr="00981734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804810" w:rsidRPr="00312737" w14:paraId="1C4776EE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B6545FA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73A8D31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804810" w:rsidRPr="005370C9" w14:paraId="4F383C19" w14:textId="77777777" w:rsidTr="00C53D6A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CAA521D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2D1D1195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804810" w:rsidRPr="00312737" w14:paraId="34EFAEE8" w14:textId="77777777" w:rsidTr="00C53D6A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3B66630C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61F2A6A3" w14:textId="77777777" w:rsidR="00804810" w:rsidRPr="00312737" w:rsidRDefault="0080481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A15BF23" w14:textId="77777777" w:rsidR="00804810" w:rsidRPr="0009032D" w:rsidRDefault="00804810" w:rsidP="00804810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985"/>
        <w:gridCol w:w="5255"/>
      </w:tblGrid>
      <w:tr w:rsidR="00804810" w:rsidRPr="00075626" w14:paraId="3FF365B0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529F25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B02AD3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67DF6F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804810" w14:paraId="6AEDDC66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790EBE6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DB6C407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78B028E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804810" w14:paraId="405EA760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22D1497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67BAF1C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F99F3C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804810" w14:paraId="12772781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47DAE8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A59F45" w14:textId="77777777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9DBDB41" w14:textId="77777777" w:rsidR="00804810" w:rsidRPr="00B8292A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804810" w14:paraId="61FB23FA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334B78" w14:textId="77777777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AE2F8A2" w14:textId="2E792AD4" w:rsidR="00804810" w:rsidRPr="00531F6B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 w:rsidR="00152477">
              <w:rPr>
                <w:lang w:val="en-US"/>
              </w:rPr>
              <w:fldChar w:fldCharType="begin"/>
            </w:r>
            <w:r w:rsidR="00152477">
              <w:rPr>
                <w:rFonts w:ascii="Helvetica" w:eastAsia="Times New Roman" w:hAnsi="Helvetica" w:cs="Helvetica"/>
                <w:color w:val="313131"/>
              </w:rPr>
              <w:instrText xml:space="preserve"> REF resto \h </w:instrText>
            </w:r>
            <w:r w:rsidR="00152477">
              <w:rPr>
                <w:lang w:val="en-US"/>
              </w:rPr>
            </w:r>
            <w:r w:rsidR="00152477">
              <w:rPr>
                <w:lang w:val="en-US"/>
              </w:rPr>
              <w:fldChar w:fldCharType="separate"/>
            </w:r>
            <w:r w:rsidR="00152477"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 w:rsidR="00152477">
              <w:rPr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5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6947FB" w14:textId="42F26AF6" w:rsidR="00804810" w:rsidRPr="001B35B8" w:rsidRDefault="0080481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 w:rsidR="00152477"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</w:t>
            </w: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 xml:space="preserve">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152477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точки питания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(объект типа </w:t>
            </w:r>
            <w:r w:rsidR="00152477" w:rsidRPr="00152477">
              <w:rPr>
                <w:i/>
                <w:iCs/>
                <w:lang w:val="en-US"/>
              </w:rPr>
              <w:fldChar w:fldCharType="begin"/>
            </w:r>
            <w:r w:rsidR="00152477" w:rsidRPr="00152477">
              <w:rPr>
                <w:rFonts w:ascii="Helvetica" w:eastAsia="Times New Roman" w:hAnsi="Helvetica" w:cs="Helvetica"/>
                <w:i/>
                <w:iCs/>
                <w:color w:val="313131"/>
              </w:rPr>
              <w:instrText xml:space="preserve"> REF resto \h </w:instrText>
            </w:r>
            <w:r w:rsidR="00152477" w:rsidRPr="00152477">
              <w:rPr>
                <w:i/>
                <w:iCs/>
                <w:lang w:val="ru-RU"/>
              </w:rPr>
              <w:instrText xml:space="preserve"> \* </w:instrText>
            </w:r>
            <w:r w:rsidR="00152477">
              <w:rPr>
                <w:i/>
                <w:iCs/>
                <w:lang w:val="en-US"/>
              </w:rPr>
              <w:instrText>MERGEFORMAT</w:instrText>
            </w:r>
            <w:r w:rsidR="00152477" w:rsidRPr="00152477">
              <w:rPr>
                <w:i/>
                <w:iCs/>
                <w:lang w:val="ru-RU"/>
              </w:rPr>
              <w:instrText xml:space="preserve"> </w:instrText>
            </w:r>
            <w:r w:rsidR="00152477" w:rsidRPr="00152477">
              <w:rPr>
                <w:i/>
                <w:iCs/>
                <w:lang w:val="en-US"/>
              </w:rPr>
            </w:r>
            <w:r w:rsidR="00152477" w:rsidRPr="00152477">
              <w:rPr>
                <w:i/>
                <w:iCs/>
                <w:lang w:val="en-US"/>
              </w:rPr>
              <w:fldChar w:fldCharType="separate"/>
            </w:r>
            <w:r w:rsidR="00152477" w:rsidRPr="00152477">
              <w:rPr>
                <w:rFonts w:ascii="Helvetica" w:eastAsia="Times New Roman" w:hAnsi="Helvetica" w:cs="Helvetica"/>
                <w:b/>
                <w:bCs/>
                <w:i/>
                <w:iCs/>
                <w:color w:val="313131"/>
                <w:lang w:val="en-US"/>
              </w:rPr>
              <w:t>resto</w:t>
            </w:r>
            <w:r w:rsidR="00152477" w:rsidRPr="00152477">
              <w:rPr>
                <w:i/>
                <w:iCs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7AA005B6" w14:textId="77777777" w:rsidR="00804810" w:rsidRPr="00197100" w:rsidRDefault="00804810" w:rsidP="00804810">
      <w:pPr>
        <w:spacing w:before="120" w:after="120"/>
        <w:rPr>
          <w:b/>
          <w:bCs/>
          <w:lang w:val="ru-RU"/>
        </w:rPr>
      </w:pPr>
      <w:r w:rsidRPr="007D4909">
        <w:rPr>
          <w:b/>
          <w:bCs/>
        </w:rPr>
        <w:lastRenderedPageBreak/>
        <w:t>Пример</w:t>
      </w:r>
      <w:r w:rsidRPr="00197100">
        <w:rPr>
          <w:b/>
          <w:bCs/>
          <w:lang w:val="ru-RU"/>
        </w:rPr>
        <w:t xml:space="preserve"> </w:t>
      </w:r>
    </w:p>
    <w:p w14:paraId="680801D0" w14:textId="0CBB97C9" w:rsidR="00804810" w:rsidRPr="003824C1" w:rsidRDefault="00804810" w:rsidP="00804810">
      <w:pPr>
        <w:rPr>
          <w:lang w:val="ru-RU"/>
        </w:rPr>
      </w:pPr>
      <w:r w:rsidRPr="00AB30F3">
        <w:rPr>
          <w:lang w:val="en-US"/>
        </w:rPr>
        <w:t>GET</w:t>
      </w:r>
      <w:r w:rsidRPr="003824C1">
        <w:rPr>
          <w:lang w:val="ru-RU"/>
        </w:rPr>
        <w:t xml:space="preserve"> /</w:t>
      </w:r>
      <w:r w:rsidR="005C62B4" w:rsidRPr="002F3946">
        <w:rPr>
          <w:lang w:val="en-US"/>
        </w:rPr>
        <w:t>resto</w:t>
      </w:r>
      <w:r w:rsidR="005C62B4">
        <w:rPr>
          <w:lang w:val="en-US"/>
        </w:rPr>
        <w:t>s</w:t>
      </w:r>
      <w:r w:rsidRPr="003824C1">
        <w:rPr>
          <w:lang w:val="ru-RU"/>
        </w:rPr>
        <w:t>?</w:t>
      </w:r>
      <w:r w:rsidRPr="00D40F35">
        <w:rPr>
          <w:rFonts w:ascii="Helvetica" w:eastAsia="Times New Roman" w:hAnsi="Helvetica" w:cs="Helvetica"/>
          <w:color w:val="313131"/>
          <w:lang w:val="en-US"/>
        </w:rPr>
        <w:t>sortBy</w:t>
      </w:r>
      <w:r w:rsidRPr="003824C1">
        <w:rPr>
          <w:rFonts w:ascii="Helvetica" w:eastAsia="Times New Roman" w:hAnsi="Helvetica" w:cs="Helvetica"/>
          <w:color w:val="313131"/>
          <w:lang w:val="ru-RU"/>
        </w:rPr>
        <w:t>=</w:t>
      </w:r>
      <w:r w:rsidRPr="00D40F35">
        <w:rPr>
          <w:rFonts w:ascii="Helvetica" w:eastAsia="Times New Roman" w:hAnsi="Helvetica" w:cs="Helvetica"/>
          <w:color w:val="313131"/>
          <w:lang w:val="en-US"/>
        </w:rPr>
        <w:t>name</w:t>
      </w:r>
      <w:r w:rsidRPr="003824C1">
        <w:rPr>
          <w:rFonts w:ascii="Helvetica" w:eastAsia="Times New Roman" w:hAnsi="Helvetica" w:cs="Helvetica"/>
          <w:color w:val="313131"/>
          <w:lang w:val="ru-RU"/>
        </w:rPr>
        <w:t>&amp;</w:t>
      </w:r>
      <w:r w:rsidR="00D40F35" w:rsidRPr="00D40F35">
        <w:rPr>
          <w:lang w:val="en-US"/>
        </w:rPr>
        <w:t>r</w:t>
      </w:r>
      <w:r w:rsidR="00601FED">
        <w:rPr>
          <w:lang w:val="en-US"/>
        </w:rPr>
        <w:t>ecipe</w:t>
      </w:r>
      <w:r w:rsidR="00D40F35" w:rsidRPr="00D40F35">
        <w:rPr>
          <w:rFonts w:ascii="Helvetica" w:eastAsia="Times New Roman" w:hAnsi="Helvetica" w:cs="Helvetica"/>
          <w:color w:val="313131"/>
          <w:lang w:val="en-US"/>
        </w:rPr>
        <w:t>ID</w:t>
      </w:r>
      <w:r w:rsidR="00D40F35" w:rsidRPr="003824C1">
        <w:rPr>
          <w:rFonts w:ascii="Helvetica" w:eastAsia="Times New Roman" w:hAnsi="Helvetica" w:cs="Helvetica"/>
          <w:color w:val="313131"/>
          <w:lang w:val="ru-RU"/>
        </w:rPr>
        <w:t>=16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– </w:t>
      </w:r>
      <w:r w:rsidR="00975853">
        <w:rPr>
          <w:rFonts w:ascii="Helvetica" w:eastAsia="Times New Roman" w:hAnsi="Helvetica" w:cs="Helvetica"/>
          <w:color w:val="313131"/>
          <w:lang w:val="ru-RU"/>
        </w:rPr>
        <w:t>возврат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975853">
        <w:rPr>
          <w:rFonts w:ascii="Helvetica" w:eastAsia="Times New Roman" w:hAnsi="Helvetica" w:cs="Helvetica"/>
          <w:color w:val="313131"/>
          <w:lang w:val="ru-RU"/>
        </w:rPr>
        <w:t>списка</w:t>
      </w:r>
      <w:r w:rsidR="00975853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точек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питания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, </w:t>
      </w:r>
      <w:r w:rsidR="003824C1">
        <w:rPr>
          <w:rFonts w:ascii="Helvetica" w:eastAsia="Times New Roman" w:hAnsi="Helvetica" w:cs="Helvetica"/>
          <w:color w:val="313131"/>
          <w:lang w:val="ru-RU"/>
        </w:rPr>
        <w:t>упорядоченный по названию в алфавитном порядке, в которых</w:t>
      </w:r>
      <w:r w:rsidR="003824C1" w:rsidRPr="003824C1">
        <w:rPr>
          <w:rFonts w:ascii="Helvetica" w:eastAsia="Times New Roman" w:hAnsi="Helvetica" w:cs="Helvetica"/>
          <w:color w:val="313131"/>
          <w:lang w:val="ru-RU"/>
        </w:rPr>
        <w:t xml:space="preserve"> </w:t>
      </w:r>
      <w:r w:rsidR="003824C1">
        <w:rPr>
          <w:rFonts w:ascii="Helvetica" w:eastAsia="Times New Roman" w:hAnsi="Helvetica" w:cs="Helvetica"/>
          <w:color w:val="313131"/>
          <w:lang w:val="ru-RU"/>
        </w:rPr>
        <w:t>подают блюдо по рецепту с идентификатором 16</w:t>
      </w:r>
    </w:p>
    <w:p w14:paraId="163A7B95" w14:textId="77777777" w:rsidR="00804810" w:rsidRDefault="00804810" w:rsidP="00804810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355E6A13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21834E5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5B1EE6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150FD6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Num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0D6AB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ult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AC3F6D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AE1D325" w14:textId="1EAA15BE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6E3D5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Björn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434C345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ятниц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3/4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р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1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34078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bjorn.rest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11C19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3</w:t>
      </w:r>
    </w:p>
    <w:p w14:paraId="2E3CF894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7419121D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0D8E643" w14:textId="7E10E865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065868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ygg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7A4CD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ронштадтский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б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р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6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орп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5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E3EA1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hyggefood.ru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98DCEF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</w:p>
    <w:p w14:paraId="3C3468D8" w14:textId="5E98D875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14:paraId="41A6FC6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E2E2F19" w14:textId="69B06ABE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0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CD19B9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Kaffebröd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04AAA99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рымс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аб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, 10,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орп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 1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7F9902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www.facebook.com/kaffebrod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1DAB01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</w:t>
      </w:r>
    </w:p>
    <w:p w14:paraId="266F931B" w14:textId="77777777" w:rsidR="00900839" w:rsidRPr="00E63C48" w:rsidRDefault="00E63C48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900839"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</w:p>
    <w:p w14:paraId="216B41DC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CB72F63" w14:textId="2FFBE533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A1D0BE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ø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CD1D287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рубецкая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 10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866627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://mosnordic.ru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709A93B" w14:textId="77777777" w:rsidR="00900839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</w:t>
      </w:r>
    </w:p>
    <w:p w14:paraId="623637ED" w14:textId="58AE05B6" w:rsidR="00E63C48" w:rsidRPr="00E63C48" w:rsidRDefault="00900839" w:rsidP="0090083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14:paraId="550C74E2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59ECF09F" w14:textId="6D9497C3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</w:t>
      </w:r>
      <w:r w:rsidR="0019075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sto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7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1D7DA8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токгольм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0E753EC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address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Шлюзовая наб., 6, стр. 1, гостиница «Катерина-сити»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58B4758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i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://www.katerinahotels.com/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B3CE72B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E63C48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63C48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</w:p>
    <w:p w14:paraId="3A7D26A7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6E4099D3" w14:textId="77777777" w:rsidR="00E63C48" w:rsidRPr="00E63C48" w:rsidRDefault="00E63C48" w:rsidP="00E63C4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2982D6C3" w14:textId="68D885F5" w:rsidR="00A14E2D" w:rsidRPr="002A7058" w:rsidRDefault="00E63C48" w:rsidP="00A14E2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63C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5986D4C" w14:textId="727F419A" w:rsidR="004107A2" w:rsidRDefault="004107A2" w:rsidP="00D20C1C">
      <w:pPr>
        <w:pStyle w:val="4"/>
      </w:pPr>
      <w:bookmarkStart w:id="103" w:name="_Toc75461590"/>
      <w:r w:rsidRPr="00D20C1C">
        <w:lastRenderedPageBreak/>
        <w:t xml:space="preserve">Удаление </w:t>
      </w:r>
      <w:r w:rsidR="00C0045E" w:rsidRPr="00D20C1C">
        <w:t>точки питания</w:t>
      </w:r>
      <w:bookmarkEnd w:id="103"/>
    </w:p>
    <w:p w14:paraId="43A59E1A" w14:textId="77777777" w:rsidR="004107A2" w:rsidRPr="00602D14" w:rsidRDefault="004107A2" w:rsidP="004107A2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В данный момент не используется, но перечислено на всякий случай.</w:t>
      </w:r>
    </w:p>
    <w:p w14:paraId="43AF2CB4" w14:textId="3F43A30F" w:rsidR="004107A2" w:rsidRPr="00F741AC" w:rsidRDefault="004107A2" w:rsidP="004107A2">
      <w:pPr>
        <w:rPr>
          <w:lang w:val="en-US"/>
        </w:rPr>
      </w:pPr>
      <w:r>
        <w:rPr>
          <w:lang w:val="en-US"/>
        </w:rPr>
        <w:t>DELETE</w:t>
      </w:r>
      <w:r w:rsidRPr="00F741AC">
        <w:rPr>
          <w:lang w:val="en-US"/>
        </w:rPr>
        <w:t xml:space="preserve"> /</w:t>
      </w:r>
      <w:r w:rsidR="00C0045E" w:rsidRPr="002F3946">
        <w:rPr>
          <w:lang w:val="en-US"/>
        </w:rPr>
        <w:t>resto</w:t>
      </w:r>
      <w:r w:rsidR="00C0045E">
        <w:rPr>
          <w:lang w:val="en-US"/>
        </w:rPr>
        <w:t>s</w:t>
      </w:r>
      <w:r w:rsidRPr="00F741AC">
        <w:rPr>
          <w:lang w:val="en-US"/>
        </w:rPr>
        <w:t>/</w:t>
      </w:r>
      <w:r>
        <w:rPr>
          <w:lang w:val="en-US"/>
        </w:rPr>
        <w:t>[</w:t>
      </w:r>
      <w:r w:rsidRPr="00AB30F3">
        <w:rPr>
          <w:lang w:val="en-US"/>
        </w:rPr>
        <w:t>id</w:t>
      </w:r>
      <w:r>
        <w:rPr>
          <w:lang w:val="en-US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4107A2" w14:paraId="2C91AB5E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2C664" w14:textId="77777777" w:rsidR="004107A2" w:rsidRPr="00646029" w:rsidRDefault="004107A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4107A2" w14:paraId="060CF57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B680219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02567D4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4107A2" w14:paraId="068D4DBB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A320B68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2CEC7690" w14:textId="7DEA6ECC" w:rsidR="004107A2" w:rsidRPr="00377156" w:rsidRDefault="004107A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C0045E" w:rsidRPr="002F3946">
              <w:rPr>
                <w:lang w:val="en-US"/>
              </w:rPr>
              <w:t>resto</w:t>
            </w:r>
            <w:r w:rsidR="00C0045E">
              <w:rPr>
                <w:lang w:val="en-US"/>
              </w:rPr>
              <w:t>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C0045E">
              <w:rPr>
                <w:lang w:val="ru-RU"/>
              </w:rPr>
              <w:t>точки питания</w:t>
            </w:r>
          </w:p>
        </w:tc>
      </w:tr>
      <w:tr w:rsidR="004107A2" w14:paraId="37D5C4C5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5EBA31F" w14:textId="77777777" w:rsidR="004107A2" w:rsidRPr="00AB5063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6BDDD232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107A2" w:rsidRPr="00AB30F3" w14:paraId="4F54F598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EEA961B" w14:textId="77777777" w:rsidR="004107A2" w:rsidRPr="00AB5063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288D49CD" w14:textId="77777777" w:rsidR="004107A2" w:rsidRDefault="004107A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107A2" w:rsidRPr="005370C9" w14:paraId="07D834EC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095EA3EF" w14:textId="77777777" w:rsidR="004107A2" w:rsidRPr="00981734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EC3C7E4" w14:textId="77777777" w:rsidR="004107A2" w:rsidRPr="00981734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4107A2" w:rsidRPr="00312737" w14:paraId="1029898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C72F2F7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0DFAE2C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107A2" w:rsidRPr="009D5FA4" w14:paraId="3494C8C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248ECF93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15BDFCB7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107A2" w:rsidRPr="00312737" w14:paraId="301F9D7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AE855E3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4E33B124" w14:textId="77777777" w:rsidR="004107A2" w:rsidRPr="00312737" w:rsidRDefault="004107A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56FAADD4" w14:textId="77777777" w:rsidR="00127BA5" w:rsidRPr="00127BA5" w:rsidRDefault="00127BA5" w:rsidP="00127BA5">
      <w:pPr>
        <w:pStyle w:val="3"/>
        <w:rPr>
          <w:lang w:val="en-US"/>
        </w:rPr>
      </w:pPr>
      <w:bookmarkStart w:id="104" w:name="_Toc75461591"/>
      <w:r>
        <w:t>Ресурс</w:t>
      </w:r>
      <w:r w:rsidRPr="00127BA5">
        <w:rPr>
          <w:lang w:val="en-US"/>
        </w:rPr>
        <w:t xml:space="preserve"> </w:t>
      </w:r>
      <w:r>
        <w:rPr>
          <w:lang w:val="ru-RU"/>
        </w:rPr>
        <w:t>рецепта</w:t>
      </w:r>
      <w:r w:rsidRPr="00127BA5">
        <w:rPr>
          <w:lang w:val="en-US"/>
        </w:rPr>
        <w:t xml:space="preserve"> </w:t>
      </w:r>
      <w:r>
        <w:rPr>
          <w:lang w:val="ru-RU"/>
        </w:rPr>
        <w:t>блюда</w:t>
      </w:r>
      <w:bookmarkEnd w:id="104"/>
    </w:p>
    <w:p w14:paraId="69EB7CDF" w14:textId="0365F376" w:rsidR="00127BA5" w:rsidRDefault="00127BA5" w:rsidP="00127BA5">
      <w:pPr>
        <w:rPr>
          <w:lang w:val="en-US"/>
        </w:rPr>
      </w:pPr>
      <w:r w:rsidRPr="003F56CB">
        <w:rPr>
          <w:lang w:val="en-US"/>
        </w:rPr>
        <w:t>URL: /</w:t>
      </w:r>
      <w:r>
        <w:rPr>
          <w:lang w:val="en-US"/>
        </w:rPr>
        <w:t>recipes</w:t>
      </w:r>
    </w:p>
    <w:p w14:paraId="39CF60F1" w14:textId="119DA764" w:rsidR="00C97727" w:rsidRDefault="00C97727" w:rsidP="00C97727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105" w:name="recipy"/>
      <w:r w:rsidR="00843F89" w:rsidRPr="00F36847">
        <w:rPr>
          <w:b/>
          <w:bCs/>
          <w:lang w:val="en-US"/>
        </w:rPr>
        <w:t>r</w:t>
      </w:r>
      <w:r w:rsidR="00601FED">
        <w:rPr>
          <w:b/>
          <w:bCs/>
          <w:lang w:val="en-US"/>
        </w:rPr>
        <w:t>ecipe</w:t>
      </w:r>
      <w:bookmarkEnd w:id="105"/>
      <w:r w:rsidRPr="009D5FA4">
        <w:rPr>
          <w:b/>
          <w:bCs/>
        </w:rPr>
        <w:t>:</w:t>
      </w:r>
    </w:p>
    <w:p w14:paraId="63C6E121" w14:textId="0AA32DBD" w:rsidR="00C97727" w:rsidRPr="009D5FA4" w:rsidRDefault="00C97727" w:rsidP="00C97727">
      <w:pPr>
        <w:shd w:val="clear" w:color="auto" w:fill="FFFFFF"/>
        <w:spacing w:before="120" w:after="120" w:line="240" w:lineRule="auto"/>
        <w:rPr>
          <w:b/>
          <w:bCs/>
        </w:rPr>
      </w:pPr>
      <w:r w:rsidRPr="00CF78EA">
        <w:rPr>
          <w:rFonts w:ascii="Helvetica" w:eastAsia="Times New Roman" w:hAnsi="Helvetica" w:cs="Helvetica"/>
          <w:b/>
          <w:bCs/>
          <w:i/>
          <w:iCs/>
          <w:color w:val="313131"/>
          <w:lang w:val="ru-RU"/>
        </w:rPr>
        <w:t>Примечание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: поля объекта</w:t>
      </w:r>
      <w:r w:rsidR="00023EE5" w:rsidRPr="00023EE5">
        <w:rPr>
          <w:rFonts w:ascii="Helvetica" w:eastAsia="Times New Roman" w:hAnsi="Helvetica" w:cs="Helvetica"/>
          <w:i/>
          <w:iCs/>
          <w:color w:val="313131"/>
          <w:lang w:val="ru-RU"/>
        </w:rPr>
        <w:t xml:space="preserve"> </w:t>
      </w:r>
      <w:r w:rsidR="00023EE5" w:rsidRPr="00023EE5">
        <w:rPr>
          <w:i/>
          <w:iCs/>
          <w:lang w:val="en-US"/>
        </w:rPr>
        <w:t>recipe</w:t>
      </w:r>
      <w:r>
        <w:rPr>
          <w:rFonts w:ascii="Helvetica" w:eastAsia="Times New Roman" w:hAnsi="Helvetica" w:cs="Helvetica"/>
          <w:i/>
          <w:iCs/>
          <w:color w:val="313131"/>
          <w:lang w:val="ru-RU"/>
        </w:rPr>
        <w:t>, выделенные курсивом, в тело запроса на создание не включаются.</w:t>
      </w:r>
    </w:p>
    <w:tbl>
      <w:tblPr>
        <w:tblStyle w:val="a8"/>
        <w:tblW w:w="8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3969"/>
      </w:tblGrid>
      <w:tr w:rsidR="00C97727" w:rsidRPr="00983232" w14:paraId="7280C14E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FB79830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56442E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824AEB" w14:textId="77777777" w:rsidR="00C97727" w:rsidRPr="00B465AB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:rsidRPr="00094256" w14:paraId="50C54C08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84C66B" w14:textId="61D187CF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="00843F89" w:rsidRPr="00094256">
              <w:rPr>
                <w:i/>
                <w:iCs/>
                <w:lang w:val="en-US"/>
              </w:rPr>
              <w:t>R</w:t>
            </w:r>
            <w:r w:rsidR="00601FED">
              <w:rPr>
                <w:i/>
                <w:iCs/>
                <w:lang w:val="en-US"/>
              </w:rPr>
              <w:t>eci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BCE518" w14:textId="77777777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9AD849D" w14:textId="367BB15A" w:rsidR="00C97727" w:rsidRPr="00094256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</w:t>
            </w:r>
            <w:r w:rsidRPr="00AE4D43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р </w:t>
            </w:r>
            <w:r w:rsidR="00AE4D43" w:rsidRPr="00AE4D43">
              <w:rPr>
                <w:i/>
                <w:iCs/>
                <w:lang w:val="ru-RU"/>
              </w:rPr>
              <w:t>рецепта</w:t>
            </w:r>
            <w:r w:rsidR="00AE4D43" w:rsidRPr="00AE4D43">
              <w:rPr>
                <w:i/>
                <w:iCs/>
                <w:lang w:val="en-US"/>
              </w:rPr>
              <w:t xml:space="preserve"> </w:t>
            </w:r>
            <w:r w:rsidR="00AE4D43" w:rsidRPr="00AE4D43">
              <w:rPr>
                <w:i/>
                <w:iCs/>
                <w:lang w:val="ru-RU"/>
              </w:rPr>
              <w:t>блюда</w:t>
            </w:r>
          </w:p>
        </w:tc>
      </w:tr>
      <w:tr w:rsidR="00C97727" w:rsidRPr="00314B4F" w14:paraId="74717407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C02B64F" w14:textId="77777777" w:rsidR="00C97727" w:rsidRPr="00314B4F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18C1A6" w14:textId="6CC67D87" w:rsidR="00C97727" w:rsidRPr="00314B4F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3C9EC0D" w14:textId="5D0715C0" w:rsidR="00C97727" w:rsidRPr="00314B4F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 w:rsidR="009D6832">
              <w:rPr>
                <w:lang w:val="ru-RU"/>
              </w:rPr>
              <w:t>рецепта</w:t>
            </w:r>
            <w:r w:rsidR="009D6832" w:rsidRPr="00127BA5">
              <w:rPr>
                <w:lang w:val="en-US"/>
              </w:rPr>
              <w:t xml:space="preserve"> </w:t>
            </w:r>
            <w:r w:rsidR="009D6832">
              <w:rPr>
                <w:lang w:val="ru-RU"/>
              </w:rPr>
              <w:t>блюда</w:t>
            </w:r>
          </w:p>
        </w:tc>
      </w:tr>
      <w:tr w:rsidR="00ED0D86" w:rsidRPr="00314B4F" w14:paraId="13A28A70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D455A90" w14:textId="472EFD09" w:rsidR="00ED0D86" w:rsidRPr="00ED0D86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8B052BA" w14:textId="15CA92B7" w:rsidR="00ED0D86" w:rsidRPr="008F6471" w:rsidRDefault="00ED0D8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6292B2" w14:textId="3CDE8EAB" w:rsidR="00ED0D86" w:rsidRPr="00C2537B" w:rsidRDefault="00C2537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уть к основной иллюстрации</w:t>
            </w:r>
            <w:r w:rsidRPr="00C2537B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C25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C97727" w14:paraId="20D03928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F7D316C" w14:textId="4B9C4057" w:rsidR="00C97727" w:rsidRPr="00EF718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DDBFE5" w14:textId="77E34049" w:rsidR="00C97727" w:rsidRPr="008F6471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178EDC" w14:textId="590DE77D" w:rsidR="00C97727" w:rsidRPr="00C01E9E" w:rsidRDefault="00C01E9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описание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C97727" w:rsidRPr="00C01E9E" w14:paraId="4B501241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2D85F3" w14:textId="04573004" w:rsidR="00C97727" w:rsidRPr="0039784C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78B3FD" w14:textId="12DF2650" w:rsidR="00C97727" w:rsidRPr="00D621C6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9DBC5C" w14:textId="3C5E03F7" w:rsidR="00C97727" w:rsidRPr="00C01E9E" w:rsidRDefault="00C01E9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м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enumeration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«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» на диаграмме «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_Ref74057973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>
              <w:t>Логическая модель данн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»</w:t>
            </w:r>
          </w:p>
        </w:tc>
      </w:tr>
      <w:tr w:rsidR="0031466A" w:rsidRPr="0031466A" w14:paraId="52810433" w14:textId="77777777" w:rsidTr="00570001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48888D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en-US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en-US"/>
              </w:rPr>
              <w:t>idCountry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CAB8408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en-US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AF4F5A7" w14:textId="77777777" w:rsidR="00D754ED" w:rsidRPr="0031466A" w:rsidRDefault="00D754ED" w:rsidP="0057000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auto"/>
                <w:lang w:val="ru-RU"/>
              </w:rPr>
            </w:pPr>
            <w:r w:rsidRPr="0031466A">
              <w:rPr>
                <w:rFonts w:ascii="Helvetica" w:eastAsia="Times New Roman" w:hAnsi="Helvetica" w:cs="Helvetica"/>
                <w:color w:val="auto"/>
                <w:lang w:val="ru-RU"/>
              </w:rPr>
              <w:t>идентификатор кухни страны</w:t>
            </w:r>
          </w:p>
        </w:tc>
      </w:tr>
      <w:tr w:rsidR="00C97727" w14:paraId="35BC1B33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9D912C4" w14:textId="5FE16202" w:rsidR="00C97727" w:rsidRPr="0039784C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745CF3">
              <w:rPr>
                <w:rFonts w:ascii="Helvetica" w:eastAsia="Times New Roman" w:hAnsi="Helvetica" w:cs="Helvetica"/>
                <w:color w:val="auto"/>
                <w:lang w:val="en-US"/>
              </w:rPr>
              <w:t>rat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7B1CA28" w14:textId="6C534924" w:rsidR="00C97727" w:rsidRPr="00EF7184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A56261" w14:textId="06C4308C" w:rsidR="00C97727" w:rsidRPr="00EF7184" w:rsidRDefault="001D71E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AF7E34" w14:paraId="4105816C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37B93F5" w14:textId="3A2B6346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lastRenderedPageBreak/>
              <w:t>kKal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6E81B83" w14:textId="35A5ADC2" w:rsidR="00AF7E34" w:rsidRPr="00EF7184" w:rsidRDefault="00D621C6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oa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742D94" w14:textId="6B61E27D" w:rsidR="00AF7E34" w:rsidRPr="00EF7184" w:rsidRDefault="00950C18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энергетическая ценность блюда</w:t>
            </w:r>
          </w:p>
        </w:tc>
      </w:tr>
      <w:tr w:rsidR="00AF7E34" w14:paraId="6582CB70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FA705DD" w14:textId="7840D91F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ti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98B185" w14:textId="7F0A2BF0" w:rsidR="00AF7E34" w:rsidRPr="00EF7184" w:rsidRDefault="009B6C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floa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DF2B09" w14:textId="0372F0B3" w:rsidR="00AF7E34" w:rsidRPr="00391027" w:rsidRDefault="009B6C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в</w:t>
            </w:r>
            <w:r w:rsidR="00950C18">
              <w:rPr>
                <w:rFonts w:ascii="Helvetica" w:eastAsia="Times New Roman" w:hAnsi="Helvetica" w:cs="Helvetica"/>
                <w:color w:val="313131"/>
                <w:lang w:val="ru-RU"/>
              </w:rPr>
              <w:t>ремя приготовления</w:t>
            </w:r>
            <w:r w:rsidR="006548F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, </w:t>
            </w:r>
            <w:r w:rsidR="00803547">
              <w:rPr>
                <w:rFonts w:ascii="Helvetica" w:eastAsia="Times New Roman" w:hAnsi="Helvetica" w:cs="Helvetica"/>
                <w:color w:val="313131"/>
                <w:lang w:val="ru-RU"/>
              </w:rPr>
              <w:t>мин</w:t>
            </w:r>
          </w:p>
        </w:tc>
      </w:tr>
      <w:tr w:rsidR="008271E1" w:rsidRPr="001A52CF" w14:paraId="30832DAC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BFBEA2C" w14:textId="5184E3B0" w:rsidR="008271E1" w:rsidRPr="00D621C6" w:rsidRDefault="008271E1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gredient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A538369" w14:textId="3FEB6FC4" w:rsidR="008271E1" w:rsidRPr="006548FA" w:rsidRDefault="006548FA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 w:rsidR="001D2882" w:rsidRPr="00F1163C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Pr="00F1163C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gredient</w:t>
            </w:r>
            <w:r w:rsidR="00F1163C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string </w:t>
            </w:r>
            <w:r w:rsidR="00F1163C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quantit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E51C80" w14:textId="3E70FFB3" w:rsidR="008271E1" w:rsidRPr="001A52CF" w:rsidRDefault="00F1163C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 ингредиентов</w:t>
            </w:r>
            <w:r w:rsidR="001A52CF" w:rsidRPr="001A52CF">
              <w:rPr>
                <w:rFonts w:ascii="Helvetica" w:eastAsia="Times New Roman" w:hAnsi="Helvetica" w:cs="Helvetica"/>
                <w:color w:val="313131"/>
                <w:lang w:val="ru-RU"/>
              </w:rPr>
              <w:t>: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название ингредиента (</w:t>
            </w:r>
            <w:r w:rsidR="001A52C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gredient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>) и его количество (</w:t>
            </w:r>
            <w:r w:rsidR="001A52C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quantity</w:t>
            </w:r>
            <w:r w:rsidR="001A52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) </w:t>
            </w:r>
          </w:p>
        </w:tc>
      </w:tr>
      <w:tr w:rsidR="00AF7E34" w:rsidRPr="00F1163C" w14:paraId="7E0EEF8B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403BB7" w14:textId="1FEA2C16" w:rsidR="00AF7E34" w:rsidRDefault="00AF7E3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step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3FC641" w14:textId="48443317" w:rsidR="00AF7E34" w:rsidRPr="001D2882" w:rsidRDefault="001D288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 w:rsidR="00ED0D86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int </w:t>
            </w:r>
            <w:r w:rsidR="00974C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</w:t>
            </w:r>
            <w:r w:rsidR="00ED0D86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</w:t>
            </w:r>
            <w:r w:rsidRPr="00C01E9E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="001F4CFF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="001F4CF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icture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, </w:t>
            </w:r>
            <w:r w:rsidRPr="00C01E9E">
              <w:rPr>
                <w:rFonts w:ascii="Helvetica" w:eastAsia="Times New Roman" w:hAnsi="Helvetica" w:cs="Helvetica"/>
                <w:color w:val="313131"/>
                <w:lang w:val="en-US"/>
              </w:rPr>
              <w:t>string</w:t>
            </w:r>
            <w:r w:rsidR="001F4CFF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="001F4CFF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Descr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EA57F3D" w14:textId="5591A78F" w:rsidR="00AF7E34" w:rsidRPr="00ED0D86" w:rsidRDefault="00F1163C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 шагов по приготовлению блюда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- </w:t>
            </w:r>
            <w:r w:rsidR="00ED0D86" w:rsidRPr="00ED0D86">
              <w:rPr>
                <w:rFonts w:ascii="Helvetica" w:eastAsia="Times New Roman" w:hAnsi="Helvetica" w:cs="Helvetica"/>
                <w:color w:val="313131"/>
              </w:rPr>
              <w:t xml:space="preserve">массив объектов, каждый из которых представляет собой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набор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:</w:t>
            </w:r>
            <w:r w:rsidR="00ED0D86" w:rsidRPr="00ED0D86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номер шага рецепта (</w:t>
            </w:r>
            <w:r w:rsidR="00974C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, путь к иллюстрации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шага 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>(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icture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и его описание</w:t>
            </w:r>
            <w:r w:rsidR="00ED0D86" w:rsidRPr="00ED0D86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tepDescr</w:t>
            </w:r>
            <w:r w:rsidR="00ED0D86" w:rsidRPr="00ED0D8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="00ED0D86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555347" w:rsidRPr="00555347" w14:paraId="5DBE50BB" w14:textId="77777777" w:rsidTr="008B097C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07166A" w14:textId="597EE40F" w:rsidR="00555347" w:rsidRP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estoList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F38F31" w14:textId="30438B81" w:rsid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int </w:t>
            </w:r>
            <w:r w:rsidRPr="00555347">
              <w:rPr>
                <w:rFonts w:ascii="Helvetica" w:eastAsia="Times New Roman" w:hAnsi="Helvetica" w:cs="Helvetica"/>
                <w:color w:val="313131"/>
                <w:lang w:val="en-US"/>
              </w:rPr>
              <w:t>idResto</w:t>
            </w:r>
            <w:r w:rsidR="001A52CF"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C9047E" w14:textId="67FB25E0" w:rsidR="00555347" w:rsidRPr="00555347" w:rsidRDefault="0055534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писок</w:t>
            </w:r>
            <w:r w:rsidRPr="00555347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 (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см. поле 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Resto</w:t>
            </w:r>
            <w:r w:rsidRPr="009D2611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объекта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resto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 w:rsidRPr="00662E02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>resto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, в которых подают это блюдо</w:t>
            </w:r>
          </w:p>
        </w:tc>
      </w:tr>
    </w:tbl>
    <w:p w14:paraId="3E6BE010" w14:textId="2108E9FA" w:rsidR="00490A0D" w:rsidRPr="009D5FA4" w:rsidRDefault="00490A0D" w:rsidP="00F30492">
      <w:pPr>
        <w:spacing w:before="240" w:after="120"/>
        <w:rPr>
          <w:b/>
          <w:bCs/>
        </w:rPr>
      </w:pPr>
      <w:r w:rsidRPr="009D5FA4">
        <w:rPr>
          <w:b/>
          <w:bCs/>
        </w:rPr>
        <w:t xml:space="preserve">Объект </w:t>
      </w:r>
      <w:bookmarkStart w:id="106" w:name="recipeConc"/>
      <w:r w:rsidRPr="00F36847">
        <w:rPr>
          <w:b/>
          <w:bCs/>
          <w:lang w:val="en-US"/>
        </w:rPr>
        <w:t>r</w:t>
      </w:r>
      <w:r>
        <w:rPr>
          <w:b/>
          <w:bCs/>
          <w:lang w:val="en-US"/>
        </w:rPr>
        <w:t>ecipeC</w:t>
      </w:r>
      <w:r w:rsidRPr="00490A0D">
        <w:rPr>
          <w:b/>
          <w:bCs/>
          <w:lang w:val="en-US"/>
        </w:rPr>
        <w:t>oncise</w:t>
      </w:r>
      <w:bookmarkEnd w:id="106"/>
      <w:r w:rsidR="00F30492">
        <w:rPr>
          <w:b/>
          <w:bCs/>
          <w:lang w:val="ru-RU"/>
        </w:rPr>
        <w:t xml:space="preserve"> </w:t>
      </w:r>
      <w:r w:rsidR="00F30492">
        <w:rPr>
          <w:lang w:val="ru-RU"/>
        </w:rPr>
        <w:t>(краткий набор данных рецепта)</w:t>
      </w:r>
      <w:r w:rsidRPr="009D5FA4">
        <w:rPr>
          <w:b/>
          <w:bCs/>
        </w:rPr>
        <w:t>:</w:t>
      </w:r>
    </w:p>
    <w:tbl>
      <w:tblPr>
        <w:tblStyle w:val="a8"/>
        <w:tblW w:w="8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3969"/>
      </w:tblGrid>
      <w:tr w:rsidR="00490A0D" w:rsidRPr="00983232" w14:paraId="1D626D7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7F922A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817329E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FDBDAD" w14:textId="77777777" w:rsidR="00490A0D" w:rsidRPr="00B465A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465AB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490A0D" w:rsidRPr="00094256" w14:paraId="3FC81077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40D487D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d</w:t>
            </w:r>
            <w:r w:rsidRPr="00094256"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lang w:val="en-US"/>
              </w:rPr>
              <w:t>eci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A2C557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7983F5" w14:textId="77777777" w:rsidR="00490A0D" w:rsidRPr="0009425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094256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идентификато</w:t>
            </w:r>
            <w:r w:rsidRPr="00AE4D43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р </w:t>
            </w:r>
            <w:r w:rsidRPr="00AE4D43">
              <w:rPr>
                <w:i/>
                <w:iCs/>
                <w:lang w:val="ru-RU"/>
              </w:rPr>
              <w:t>рецепта</w:t>
            </w:r>
            <w:r w:rsidRPr="00AE4D43">
              <w:rPr>
                <w:i/>
                <w:iCs/>
                <w:lang w:val="en-US"/>
              </w:rPr>
              <w:t xml:space="preserve"> </w:t>
            </w:r>
            <w:r w:rsidRPr="00AE4D43">
              <w:rPr>
                <w:i/>
                <w:iCs/>
                <w:lang w:val="ru-RU"/>
              </w:rPr>
              <w:t>блюда</w:t>
            </w:r>
          </w:p>
        </w:tc>
      </w:tr>
      <w:tr w:rsidR="00490A0D" w:rsidRPr="00314B4F" w14:paraId="4DC122C9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92C837D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BBD3F95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63D03A1" w14:textId="77777777" w:rsidR="00490A0D" w:rsidRPr="00314B4F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название</w:t>
            </w:r>
            <w:r w:rsidRPr="008F6471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:rsidRPr="00314B4F" w14:paraId="05D0454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60570F" w14:textId="77777777" w:rsidR="00490A0D" w:rsidRPr="00ED0D86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pictur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F88C5A" w14:textId="77777777" w:rsidR="00490A0D" w:rsidRPr="008F6471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2D317C" w14:textId="77777777" w:rsidR="00490A0D" w:rsidRPr="00C2537B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путь к основной иллюстрации</w:t>
            </w:r>
            <w:r w:rsidRPr="00C2537B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рецепта</w:t>
            </w:r>
            <w:r w:rsidRPr="00C25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14:paraId="19D6B126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1FD94F9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descr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48DD71" w14:textId="77777777" w:rsidR="00490A0D" w:rsidRPr="008F6471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8F6471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63E861" w14:textId="77777777" w:rsidR="00490A0D" w:rsidRPr="00C01E9E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описание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  <w:tr w:rsidR="00490A0D" w14:paraId="66F91BF1" w14:textId="77777777" w:rsidTr="006B6268">
        <w:trPr>
          <w:trHeight w:val="2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120C880" w14:textId="77777777" w:rsidR="00490A0D" w:rsidRPr="0039784C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rat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1B8D150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A429272" w14:textId="77777777" w:rsidR="00490A0D" w:rsidRPr="00EF7184" w:rsidRDefault="00490A0D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рейтинг </w:t>
            </w:r>
            <w:r>
              <w:rPr>
                <w:lang w:val="ru-RU"/>
              </w:rPr>
              <w:t>рецепта</w:t>
            </w:r>
            <w:r w:rsidRPr="00127BA5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люда</w:t>
            </w:r>
          </w:p>
        </w:tc>
      </w:tr>
    </w:tbl>
    <w:p w14:paraId="0C6C4607" w14:textId="097B1192" w:rsidR="00C97727" w:rsidRPr="00D40479" w:rsidRDefault="00C97727" w:rsidP="00C97727">
      <w:pPr>
        <w:pStyle w:val="4"/>
        <w:rPr>
          <w:lang w:val="ru-RU"/>
        </w:rPr>
      </w:pPr>
      <w:bookmarkStart w:id="107" w:name="_Toc75461592"/>
      <w:r>
        <w:rPr>
          <w:lang w:val="ru-RU"/>
        </w:rPr>
        <w:t>Создание</w:t>
      </w:r>
      <w:r w:rsidRPr="00B44E23">
        <w:rPr>
          <w:lang w:val="en-US"/>
        </w:rPr>
        <w:t xml:space="preserve"> </w:t>
      </w:r>
      <w:r>
        <w:rPr>
          <w:lang w:val="ru-RU"/>
        </w:rPr>
        <w:t>нового</w:t>
      </w:r>
      <w:r w:rsidRPr="00B44E23">
        <w:rPr>
          <w:lang w:val="en-US"/>
        </w:rPr>
        <w:t xml:space="preserve"> </w:t>
      </w:r>
      <w:r>
        <w:rPr>
          <w:lang w:val="ru-RU"/>
        </w:rPr>
        <w:t>рецепта</w:t>
      </w:r>
      <w:r w:rsidRPr="00127BA5">
        <w:rPr>
          <w:lang w:val="en-US"/>
        </w:rPr>
        <w:t xml:space="preserve"> </w:t>
      </w:r>
      <w:r>
        <w:rPr>
          <w:lang w:val="ru-RU"/>
        </w:rPr>
        <w:t>блюда</w:t>
      </w:r>
      <w:bookmarkEnd w:id="107"/>
    </w:p>
    <w:p w14:paraId="30C72D7F" w14:textId="48ADFB20" w:rsidR="00C97727" w:rsidRDefault="00C97727" w:rsidP="00C97727">
      <w:pPr>
        <w:rPr>
          <w:lang w:val="en-US"/>
        </w:rPr>
      </w:pPr>
      <w:r w:rsidRPr="00075626">
        <w:rPr>
          <w:lang w:val="en-US"/>
        </w:rPr>
        <w:t>POST</w:t>
      </w:r>
      <w:r w:rsidR="00512125">
        <w:rPr>
          <w:lang w:val="ru-RU"/>
        </w:rPr>
        <w:t xml:space="preserve"> </w:t>
      </w:r>
      <w:r w:rsidRPr="00075626">
        <w:rPr>
          <w:lang w:val="en-US"/>
        </w:rPr>
        <w:t>/</w:t>
      </w:r>
      <w:r w:rsidR="00765424">
        <w:rPr>
          <w:lang w:val="en-US"/>
        </w:rPr>
        <w:t>recip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C97727" w14:paraId="19FF7A91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92864" w14:textId="77777777" w:rsidR="00C97727" w:rsidRPr="00646029" w:rsidRDefault="00C97727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C97727" w14:paraId="5D276749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790DD846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32F0033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C97727" w14:paraId="1A55A4FD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BB255A7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138CC45B" w14:textId="14CE480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075626">
              <w:rPr>
                <w:rFonts w:ascii="Helvetica" w:eastAsia="Times New Roman" w:hAnsi="Helvetica" w:cs="Helvetica"/>
                <w:color w:val="313131"/>
                <w:lang w:val="en-US"/>
              </w:rPr>
              <w:t>/</w:t>
            </w:r>
            <w:r w:rsidR="00512125">
              <w:rPr>
                <w:lang w:val="en-US"/>
              </w:rPr>
              <w:t>recipes</w:t>
            </w:r>
          </w:p>
        </w:tc>
      </w:tr>
      <w:tr w:rsidR="00C97727" w14:paraId="55398FDA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62A72DCA" w14:textId="77777777" w:rsidR="00C97727" w:rsidRPr="00AB5063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2947AD8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C97727" w:rsidRPr="005370C9" w14:paraId="1B86D62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1C5080CE" w14:textId="77777777" w:rsidR="00C97727" w:rsidRPr="00AB5063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576A13CF" w14:textId="77777777" w:rsidR="00C97727" w:rsidRDefault="00C97727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AB5063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AB5063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»</w:t>
            </w:r>
            <w:r w:rsidRPr="00AB5063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C97727" w:rsidRPr="005370C9" w14:paraId="21DC456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1ED24380" w14:textId="77777777" w:rsidR="00C97727" w:rsidRPr="00981734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3745B39" w14:textId="77777777" w:rsidR="00C97727" w:rsidRPr="00981734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C97727" w:rsidRPr="00312737" w14:paraId="1683E06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1A5EE333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453ED526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8566C">
              <w:rPr>
                <w:rFonts w:ascii="Helvetica" w:eastAsia="Times New Roman" w:hAnsi="Helvetica" w:cs="Helvetica"/>
                <w:color w:val="313131"/>
              </w:rPr>
              <w:t>1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C97727" w:rsidRPr="005370C9" w14:paraId="0609B1C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C45BCB1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7A64BF3E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C97727" w:rsidRPr="00C57A7E" w14:paraId="0CC4451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CF5C356" w14:textId="77777777" w:rsidR="00C97727" w:rsidRPr="00312737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B537BE1" w14:textId="5D6426D7" w:rsidR="00C97727" w:rsidRPr="00C57A7E" w:rsidRDefault="00C97727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C57A7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C57A7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C57A7E"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cipes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/[</w:t>
            </w:r>
            <w:r w:rsidRPr="00C57A7E">
              <w:rPr>
                <w:lang w:val="ru-RU"/>
              </w:rPr>
              <w:t xml:space="preserve"> 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356B9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d</w:t>
            </w:r>
            <w:r w:rsidRPr="00C57A7E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ru-RU"/>
              </w:rPr>
              <w:t>]",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где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[</w:t>
            </w:r>
            <w:r w:rsidR="00356B94"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присвоенный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C57A7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="00F83C0C">
              <w:rPr>
                <w:lang w:val="ru-RU"/>
              </w:rPr>
              <w:t>рецепта</w:t>
            </w:r>
            <w:r w:rsidR="00F83C0C" w:rsidRPr="00C57A7E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609AB7AD" w14:textId="77777777" w:rsidR="00C97727" w:rsidRDefault="00C97727" w:rsidP="00C97727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7727" w:rsidRPr="00075626" w14:paraId="3F081C68" w14:textId="77777777" w:rsidTr="006B6268">
        <w:trPr>
          <w:trHeight w:val="347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A855685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5854EAA8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4CBB0DAA" w14:textId="77777777" w:rsidR="00C97727" w:rsidRPr="00075626" w:rsidRDefault="00C97727" w:rsidP="006B6268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D84C84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14:paraId="0129A978" w14:textId="77777777" w:rsidTr="006B6268">
        <w:trPr>
          <w:trHeight w:val="430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35369FF8" w14:textId="4A6388EA" w:rsidR="00C97727" w:rsidRPr="00075626" w:rsidRDefault="00C57A7E" w:rsidP="006B6268">
            <w:pPr>
              <w:shd w:val="clear" w:color="auto" w:fill="FFFFFF"/>
              <w:spacing w:after="0" w:line="240" w:lineRule="auto"/>
            </w:pPr>
            <w:r w:rsidRPr="00C57A7E">
              <w:rPr>
                <w:lang w:val="en-US"/>
              </w:rPr>
              <w:t>r</w:t>
            </w:r>
            <w:r w:rsidR="00601FED">
              <w:rPr>
                <w:lang w:val="en-US"/>
              </w:rPr>
              <w:t>ecipe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0BA3ACF0" w14:textId="77777777" w:rsidR="00C97727" w:rsidRDefault="00C97727" w:rsidP="006B6268">
            <w:pPr>
              <w:shd w:val="clear" w:color="auto" w:fill="FFFFFF"/>
              <w:spacing w:after="0" w:line="240" w:lineRule="auto"/>
            </w:pPr>
            <w:r w:rsidRPr="00D84C84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14:paraId="212E1D60" w14:textId="649F3395" w:rsidR="00C97727" w:rsidRPr="006C7154" w:rsidRDefault="00C97727" w:rsidP="006B6268">
            <w:pPr>
              <w:shd w:val="clear" w:color="auto" w:fill="FFFFFF"/>
              <w:spacing w:after="0" w:line="240" w:lineRule="auto"/>
              <w:rPr>
                <w:rFonts w:ascii="Roboto Mono" w:eastAsia="Roboto Mono" w:hAnsi="Roboto Mono" w:cs="Roboto Mono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D84C84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F83C0C">
              <w:rPr>
                <w:lang w:val="ru-RU"/>
              </w:rPr>
              <w:t>рецепта</w:t>
            </w:r>
            <w:r w:rsidR="00F83C0C" w:rsidRPr="00F83C0C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36571FE9" w14:textId="77777777" w:rsidR="00C97727" w:rsidRPr="00CE5625" w:rsidRDefault="00C97727" w:rsidP="00C97727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C97727" w:rsidRPr="00075626" w14:paraId="411924F7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76FF3C7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E7FF32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B35FC33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C97727" w14:paraId="54BC3F82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CABFBE8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CEBEDDD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11176B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C97727" w14:paraId="4BAB1B24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4DD3DAF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6944C26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23A2505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C97727" w14:paraId="537D8EE7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E3D043F" w14:textId="73F61F77" w:rsidR="00C97727" w:rsidRPr="00CE5625" w:rsidRDefault="00C57A7E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57A7E">
              <w:rPr>
                <w:lang w:val="en-US"/>
              </w:rPr>
              <w:t>r</w:t>
            </w:r>
            <w:r w:rsidR="00601FED">
              <w:rPr>
                <w:lang w:val="en-US"/>
              </w:rPr>
              <w:t>ecipe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D8F2BB" w14:textId="77777777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E49D90" w14:textId="4AB9ECD0" w:rsidR="00C97727" w:rsidRPr="00CE5625" w:rsidRDefault="00C97727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F83C0C">
              <w:rPr>
                <w:lang w:val="ru-RU"/>
              </w:rPr>
              <w:t>рецепта</w:t>
            </w:r>
            <w:r w:rsidR="00F83C0C" w:rsidRPr="00F83C0C">
              <w:rPr>
                <w:lang w:val="ru-RU"/>
              </w:rPr>
              <w:t xml:space="preserve"> </w:t>
            </w:r>
            <w:r w:rsidR="00F83C0C">
              <w:rPr>
                <w:lang w:val="ru-RU"/>
              </w:rPr>
              <w:t>блюда</w:t>
            </w:r>
          </w:p>
        </w:tc>
      </w:tr>
    </w:tbl>
    <w:p w14:paraId="12E01BD9" w14:textId="77777777" w:rsidR="00C97727" w:rsidRPr="007A796A" w:rsidRDefault="00C97727" w:rsidP="00C97727">
      <w:pPr>
        <w:spacing w:before="240" w:after="120"/>
        <w:rPr>
          <w:b/>
          <w:bCs/>
          <w:lang w:val="ru-RU"/>
        </w:rPr>
      </w:pPr>
      <w:r w:rsidRPr="006348B5">
        <w:rPr>
          <w:b/>
          <w:bCs/>
        </w:rPr>
        <w:t>Пример</w:t>
      </w:r>
      <w:r w:rsidRPr="007A796A">
        <w:rPr>
          <w:b/>
          <w:bCs/>
          <w:lang w:val="ru-RU"/>
        </w:rPr>
        <w:t>:</w:t>
      </w:r>
    </w:p>
    <w:p w14:paraId="3A9904D6" w14:textId="77777777" w:rsidR="00C97727" w:rsidRPr="007A796A" w:rsidRDefault="00C97727" w:rsidP="00C97727">
      <w:pPr>
        <w:spacing w:before="240" w:after="120"/>
        <w:rPr>
          <w:lang w:val="ru-RU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проса</w:t>
      </w:r>
      <w:r w:rsidRPr="007A796A">
        <w:rPr>
          <w:lang w:val="ru-RU"/>
        </w:rPr>
        <w:t>:</w:t>
      </w:r>
    </w:p>
    <w:p w14:paraId="1BA30B52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58F5FA04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cip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{</w:t>
      </w:r>
    </w:p>
    <w:p w14:paraId="6F855241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орвежский омлет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8B1698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92AE2E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D504103" w14:textId="0DBCB392" w:rsid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5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B41990B" w14:textId="1B9C32B2" w:rsidR="001B4678" w:rsidRPr="00E57F37" w:rsidRDefault="001B4678" w:rsidP="001B4678">
      <w:pPr>
        <w:shd w:val="clear" w:color="auto" w:fill="FFFFFE"/>
        <w:spacing w:after="0"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0ADB02C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07764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C51225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9E2A7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1CFAAB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6D4EAA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13AB6AD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47ED28E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06064E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D0BF18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E3D61F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3E4497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},</w:t>
      </w:r>
    </w:p>
    <w:p w14:paraId="57E337C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2DFB1C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B5328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461620E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16FB7F37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94C297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9DE79F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36F9CF2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88BC2A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4B7A48A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42FFF1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05B42E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823187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56EB166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2986EE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CE4178B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5681818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571406F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4C1DBD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E57F3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5C1C5239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458B439A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75F63BEB" w14:textId="77777777" w:rsidR="00C64DDD" w:rsidRPr="00C64DDD" w:rsidRDefault="00E57F37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C64DDD"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C64DDD"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265A1DB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FFF0F3A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F7CE2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BADAEB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4113E9C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33FBA46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7DFA11E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34EC97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E653DE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4D040FE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FE39E23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A36708B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88577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A8F66C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6A680E7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34FF70B4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69366D5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FDCD11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4F60A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013B26E8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5505617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60398F6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30FC3D2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ED840C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693AFFCA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},</w:t>
      </w:r>
    </w:p>
    <w:p w14:paraId="1773EA3D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4EDD15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84023E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D56DAFD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681C0D46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7362FD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14D5224C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F916805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8505A51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5DA58860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26DB87F" w14:textId="77777777" w:rsidR="00C64DDD" w:rsidRPr="00C64DDD" w:rsidRDefault="00C64DDD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0A3ACFB9" w14:textId="364BB003" w:rsidR="00E57F37" w:rsidRPr="00E57F37" w:rsidRDefault="00E57F37" w:rsidP="00C64D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57F3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List"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D3FACCC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ED4D79D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E57F3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</w:p>
    <w:p w14:paraId="2660832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5F93E580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7D84F25" w14:textId="77777777" w:rsidR="00E57F37" w:rsidRPr="00E57F37" w:rsidRDefault="00E57F37" w:rsidP="00E57F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57F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A7D7290" w14:textId="77777777" w:rsidR="00C97727" w:rsidRPr="002A7058" w:rsidRDefault="00C97727" w:rsidP="00C97727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9D5FA4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9235D1">
        <w:rPr>
          <w:lang w:val="en-US"/>
        </w:rPr>
        <w:t>:</w:t>
      </w:r>
    </w:p>
    <w:p w14:paraId="65566E2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FCD03C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71767F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7FCA482" w14:textId="03E2868A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</w:t>
      </w:r>
      <w:r w:rsidR="00C53E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523FDC0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idRecipe"</w:t>
      </w:r>
      <w:r w:rsidRPr="00AB405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7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E8D95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DE71F3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6A68DB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E97EA3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0225E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E75503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593D98D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40DC23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7EDFFF68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725633A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008D666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1E15F89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4BEDDA1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7ED3C6F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D85F20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6A3358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E49A2A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F2EC3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5CCF3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E8798D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2FFAB6D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5605255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4369A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7438551F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0268E55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22F275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0469D3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25CB938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A3A4CA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99C2639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67313F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7D22B4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4D3D567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DAEC59B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4DFA87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AB405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334DEEC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4FCE78E6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436A8153" w14:textId="77777777" w:rsidR="00E829B9" w:rsidRPr="00E829B9" w:rsidRDefault="00AB405D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E829B9"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E829B9"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7F02A2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38D6A8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3C0FB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33971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6037AB9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2BD903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D52BD8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A3E210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C854DA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6101BAB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A65DD2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50E1B14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D5ACCA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F6A170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44026B3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BD7161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5780BC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969E3A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E4F8DC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1CFE0A4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8DCB4C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61053F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B7124FB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EA4A89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2DE5A3C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DC8856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0B262C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685875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BA64DC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4601B895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4B13134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5D875BF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C29F52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0ADDD8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2918B5D9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4BF9F9F1" w14:textId="3EB05295" w:rsidR="00AB405D" w:rsidRPr="00AB405D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4FF68304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AB405D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3F0D22F2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6</w:t>
      </w: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602665E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AB405D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5</w:t>
      </w:r>
    </w:p>
    <w:p w14:paraId="551E16CA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7E5D19EC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54B86B11" w14:textId="77777777" w:rsidR="00AB405D" w:rsidRPr="00AB405D" w:rsidRDefault="00AB405D" w:rsidP="00AB40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405D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3AB2EF15" w14:textId="3712B257" w:rsidR="00FA36D0" w:rsidRPr="00FA36D0" w:rsidRDefault="00FA36D0" w:rsidP="00FA36D0">
      <w:pPr>
        <w:pStyle w:val="4"/>
        <w:rPr>
          <w:lang w:val="ru-RU"/>
        </w:rPr>
      </w:pPr>
      <w:bookmarkStart w:id="108" w:name="_Toc75461593"/>
      <w:r>
        <w:rPr>
          <w:lang w:val="ru-RU"/>
        </w:rPr>
        <w:t>Изменение</w:t>
      </w:r>
      <w:r w:rsidRPr="00B36EDC">
        <w:rPr>
          <w:lang w:val="ru-RU"/>
        </w:rPr>
        <w:t xml:space="preserve"> </w:t>
      </w:r>
      <w:r>
        <w:rPr>
          <w:lang w:val="ru-RU"/>
        </w:rPr>
        <w:t>данных рецепта блюда</w:t>
      </w:r>
      <w:bookmarkEnd w:id="108"/>
    </w:p>
    <w:p w14:paraId="7D8AD948" w14:textId="432ECE45" w:rsidR="00FA36D0" w:rsidRPr="00B36EDC" w:rsidRDefault="00FA36D0" w:rsidP="00FA36D0">
      <w:pPr>
        <w:rPr>
          <w:lang w:val="ru-RU"/>
        </w:rPr>
      </w:pPr>
      <w:r w:rsidRPr="00075626">
        <w:rPr>
          <w:lang w:val="en-US"/>
        </w:rPr>
        <w:t>P</w:t>
      </w:r>
      <w:r>
        <w:rPr>
          <w:lang w:val="en-US"/>
        </w:rPr>
        <w:t>ATCH</w:t>
      </w:r>
      <w:r w:rsidRPr="00B36EDC">
        <w:rPr>
          <w:lang w:val="ru-RU"/>
        </w:rPr>
        <w:t>/</w:t>
      </w:r>
      <w:r w:rsidR="00F40AC5">
        <w:rPr>
          <w:lang w:val="en-US"/>
        </w:rPr>
        <w:t>recipes</w:t>
      </w:r>
      <w:r w:rsidRPr="00B36EDC">
        <w:rPr>
          <w:rFonts w:ascii="Helvetica" w:eastAsia="Times New Roman" w:hAnsi="Helvetica" w:cs="Helvetica"/>
          <w:color w:val="313131"/>
          <w:lang w:val="ru-RU"/>
        </w:rPr>
        <w:t>/[</w:t>
      </w:r>
      <w:r w:rsidRPr="006B54A5">
        <w:rPr>
          <w:lang w:val="en-US"/>
        </w:rPr>
        <w:t>id</w:t>
      </w:r>
      <w:r w:rsidRPr="00B36EDC">
        <w:rPr>
          <w:rFonts w:ascii="Helvetica" w:eastAsia="Times New Roman" w:hAnsi="Helvetica" w:cs="Helvetica"/>
          <w:color w:val="313131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FA36D0" w14:paraId="77C60937" w14:textId="77777777" w:rsidTr="006B6268">
        <w:trPr>
          <w:trHeight w:val="454"/>
        </w:trPr>
        <w:tc>
          <w:tcPr>
            <w:tcW w:w="904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AB7F" w14:textId="77777777" w:rsidR="00FA36D0" w:rsidRPr="00646029" w:rsidRDefault="00FA36D0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FA36D0" w14:paraId="4EA706C9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35C7A45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0DCB6324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5063">
              <w:rPr>
                <w:rFonts w:ascii="Helvetica" w:eastAsia="Times New Roman" w:hAnsi="Helvetica" w:cs="Helvetica"/>
                <w:color w:val="313131"/>
              </w:rPr>
              <w:t>POST</w:t>
            </w:r>
          </w:p>
        </w:tc>
      </w:tr>
      <w:tr w:rsidR="00FA36D0" w14:paraId="5BC0D1A6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78BC3B63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83F3428" w14:textId="3FB113F9" w:rsidR="00FA36D0" w:rsidRPr="00872F9B" w:rsidRDefault="00FA36D0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872F9B">
              <w:rPr>
                <w:rFonts w:ascii="Helvetica" w:eastAsia="Times New Roman" w:hAnsi="Helvetica" w:cs="Helvetica"/>
                <w:color w:val="313131"/>
                <w:lang w:val="ru-RU"/>
              </w:rPr>
              <w:t>/</w:t>
            </w:r>
            <w:r w:rsidR="00F40AC5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</w:t>
            </w:r>
            <w:r>
              <w:rPr>
                <w:rFonts w:ascii="Helvetica" w:eastAsia="Times New Roman" w:hAnsi="Helvetica" w:cs="Helvetica"/>
                <w:color w:val="313131"/>
              </w:rPr>
              <w:t>идентификатор</w:t>
            </w:r>
            <w:r w:rsidRPr="00AF5FC8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lang w:val="ru-RU"/>
              </w:rPr>
              <w:t>точки питания</w:t>
            </w:r>
          </w:p>
        </w:tc>
      </w:tr>
      <w:tr w:rsidR="00FA36D0" w14:paraId="13111B0B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0F37B575" w14:textId="77777777" w:rsidR="00FA36D0" w:rsidRPr="00AB5063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67390F69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FA36D0" w:rsidRPr="005370C9" w14:paraId="5712C963" w14:textId="77777777" w:rsidTr="006B6268">
        <w:trPr>
          <w:trHeight w:val="454"/>
        </w:trPr>
        <w:tc>
          <w:tcPr>
            <w:tcW w:w="3669" w:type="dxa"/>
            <w:vAlign w:val="center"/>
          </w:tcPr>
          <w:p w14:paraId="12473E0E" w14:textId="77777777" w:rsidR="00FA36D0" w:rsidRPr="00AB5063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3" w:type="dxa"/>
            <w:vAlign w:val="center"/>
          </w:tcPr>
          <w:p w14:paraId="52245662" w14:textId="77777777" w:rsidR="00FA36D0" w:rsidRDefault="00FA36D0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BF3820">
              <w:rPr>
                <w:rFonts w:ascii="Helvetica" w:eastAsia="Times New Roman" w:hAnsi="Helvetica" w:cs="Helvetica"/>
                <w:color w:val="313131"/>
                <w:lang w:val="en-US"/>
              </w:rPr>
              <w:t>json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(</w:t>
            </w:r>
            <w:r w:rsidRPr="00BF3820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Content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F382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Type</w:t>
            </w:r>
            <w:r w:rsidRPr="001C79C0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applicati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382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json</w:t>
            </w:r>
            <w:r w:rsidRPr="001C79C0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</w:t>
            </w:r>
            <w:r w:rsidRPr="001C79C0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A36D0" w:rsidRPr="005370C9" w14:paraId="393E8E14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06C4C85D" w14:textId="77777777" w:rsidR="00FA36D0" w:rsidRPr="00981734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464752C1" w14:textId="77777777" w:rsidR="00FA36D0" w:rsidRPr="00981734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FA36D0" w:rsidRPr="00312737" w14:paraId="1884D64D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2FDD788C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3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5E66602F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FA36D0" w:rsidRPr="005370C9" w14:paraId="4CA29336" w14:textId="77777777" w:rsidTr="006B6268">
        <w:trPr>
          <w:trHeight w:val="454"/>
        </w:trPr>
        <w:tc>
          <w:tcPr>
            <w:tcW w:w="3669" w:type="dxa"/>
            <w:tcBorders>
              <w:top w:val="thinThickThinSmallGap" w:sz="24" w:space="0" w:color="000000"/>
            </w:tcBorders>
            <w:vAlign w:val="center"/>
          </w:tcPr>
          <w:p w14:paraId="3B1DF8AD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3" w:type="dxa"/>
            <w:tcBorders>
              <w:top w:val="thinThickThinSmallGap" w:sz="24" w:space="0" w:color="000000"/>
            </w:tcBorders>
            <w:vAlign w:val="center"/>
          </w:tcPr>
          <w:p w14:paraId="07D9E13D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FA36D0" w:rsidRPr="00AF5FC8" w14:paraId="412886EE" w14:textId="77777777" w:rsidTr="006B6268">
        <w:trPr>
          <w:trHeight w:val="454"/>
        </w:trPr>
        <w:tc>
          <w:tcPr>
            <w:tcW w:w="3669" w:type="dxa"/>
            <w:tcBorders>
              <w:bottom w:val="thinThickThinSmallGap" w:sz="24" w:space="0" w:color="000000"/>
            </w:tcBorders>
            <w:vAlign w:val="center"/>
          </w:tcPr>
          <w:p w14:paraId="13F66559" w14:textId="77777777" w:rsidR="00FA36D0" w:rsidRPr="00312737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3" w:type="dxa"/>
            <w:tcBorders>
              <w:bottom w:val="thinThickThinSmallGap" w:sz="24" w:space="0" w:color="000000"/>
            </w:tcBorders>
            <w:vAlign w:val="center"/>
          </w:tcPr>
          <w:p w14:paraId="6E9ABBEE" w14:textId="4DCA310D" w:rsidR="00FA36D0" w:rsidRPr="00AF5FC8" w:rsidRDefault="00FA36D0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добавляется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>Location</w:t>
            </w:r>
            <w:r w:rsidRPr="00F666A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"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https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://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nr</w:t>
            </w:r>
            <w:r w:rsidRPr="00F666A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</w:t>
            </w:r>
            <w:r w:rsidR="00F40AC5" w:rsidRPr="00F40AC5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recipes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/[</w:t>
            </w:r>
            <w:r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517848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]",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где 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[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id</w:t>
            </w:r>
            <w:r w:rsidRPr="00DB6C18">
              <w:rPr>
                <w:rFonts w:ascii="Helvetica" w:eastAsia="Times New Roman" w:hAnsi="Helvetica" w:cs="Helvetica"/>
                <w:color w:val="313131"/>
              </w:rPr>
              <w:t>]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– присвоенный идентификатор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4ACD40D6" w14:textId="77777777" w:rsidR="00FA36D0" w:rsidRDefault="00FA36D0" w:rsidP="00FA36D0">
      <w:pPr>
        <w:spacing w:before="240" w:after="120"/>
      </w:pPr>
      <w:r w:rsidRPr="009D5FA4">
        <w:rPr>
          <w:b/>
          <w:bCs/>
        </w:rPr>
        <w:t>Описание полей тела запроса</w:t>
      </w:r>
      <w:r w:rsidRPr="00981734">
        <w:t>:</w:t>
      </w:r>
    </w:p>
    <w:p w14:paraId="3F3D2C8E" w14:textId="77777777" w:rsidR="00FA36D0" w:rsidRPr="00B44E23" w:rsidRDefault="00FA36D0" w:rsidP="00FA36D0">
      <w:pPr>
        <w:pStyle w:val="aa"/>
        <w:shd w:val="clear" w:color="auto" w:fill="FFFFFF"/>
        <w:spacing w:before="240" w:after="0" w:line="240" w:lineRule="auto"/>
        <w:ind w:left="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373FE8">
        <w:rPr>
          <w:rFonts w:ascii="Helvetica" w:eastAsia="Times New Roman" w:hAnsi="Helvetica" w:cs="Helvetica"/>
          <w:color w:val="313131"/>
        </w:rPr>
        <w:t xml:space="preserve">В теле запроса </w:t>
      </w:r>
      <w:r>
        <w:rPr>
          <w:rFonts w:ascii="Helvetica" w:eastAsia="Times New Roman" w:hAnsi="Helvetica" w:cs="Helvetica"/>
          <w:color w:val="313131"/>
        </w:rPr>
        <w:t>записываются только те поля, значения которых нужно изменить</w:t>
      </w:r>
      <w:r w:rsidRPr="00104499">
        <w:rPr>
          <w:rFonts w:ascii="Helvetica" w:eastAsia="Times New Roman" w:hAnsi="Helvetica" w:cs="Helvetica"/>
          <w:color w:val="313131"/>
          <w:lang w:val="ru-RU"/>
        </w:rPr>
        <w:t>.</w:t>
      </w:r>
    </w:p>
    <w:p w14:paraId="28E3231F" w14:textId="77777777" w:rsidR="00FA36D0" w:rsidRPr="00CE5625" w:rsidRDefault="00FA36D0" w:rsidP="00FA36D0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b/>
          <w:bCs/>
          <w:color w:val="313131"/>
        </w:rPr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FA36D0" w:rsidRPr="00075626" w14:paraId="76761FBA" w14:textId="77777777" w:rsidTr="006B6268">
        <w:trPr>
          <w:trHeight w:val="39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C72671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1A9025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18C623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FA36D0" w14:paraId="4BBA4A64" w14:textId="77777777" w:rsidTr="006B6268">
        <w:trPr>
          <w:trHeight w:val="2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CAC1BCE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1B383C7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ED3503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FA36D0" w14:paraId="6D41D01B" w14:textId="77777777" w:rsidTr="006B6268">
        <w:trPr>
          <w:trHeight w:val="13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4C4BF6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AF0EEBF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8040508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FA36D0" w14:paraId="1C59137A" w14:textId="77777777" w:rsidTr="006B6268">
        <w:trPr>
          <w:trHeight w:val="359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0D99199" w14:textId="27FE122D" w:rsidR="00FA36D0" w:rsidRPr="00CE5625" w:rsidRDefault="00377584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cipy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5B362BE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DDFC36D" w14:textId="77777777" w:rsidR="00FA36D0" w:rsidRPr="00CE5625" w:rsidRDefault="00FA36D0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lang w:val="ru-RU"/>
              </w:rPr>
              <w:t>точки питания</w:t>
            </w:r>
          </w:p>
        </w:tc>
      </w:tr>
    </w:tbl>
    <w:p w14:paraId="204CF1DC" w14:textId="77777777" w:rsidR="00FA36D0" w:rsidRDefault="00FA36D0" w:rsidP="00FA36D0">
      <w:pPr>
        <w:spacing w:before="240" w:after="120"/>
        <w:rPr>
          <w:lang w:val="ru-RU"/>
        </w:rPr>
      </w:pPr>
      <w:r w:rsidRPr="00104499">
        <w:rPr>
          <w:b/>
          <w:bCs/>
        </w:rPr>
        <w:t>Пример</w:t>
      </w:r>
      <w:r>
        <w:rPr>
          <w:lang w:val="ru-RU"/>
        </w:rPr>
        <w:t>:</w:t>
      </w:r>
    </w:p>
    <w:p w14:paraId="42E743C9" w14:textId="77777777" w:rsidR="00FA36D0" w:rsidRDefault="00FA36D0" w:rsidP="00FA36D0">
      <w:pPr>
        <w:spacing w:after="0"/>
        <w:rPr>
          <w:lang w:val="ru-RU"/>
        </w:rPr>
      </w:pPr>
      <w:r w:rsidRPr="00104499">
        <w:rPr>
          <w:b/>
          <w:bCs/>
        </w:rPr>
        <w:lastRenderedPageBreak/>
        <w:t>Тело запроса</w:t>
      </w:r>
      <w:r>
        <w:rPr>
          <w:lang w:val="ru-RU"/>
        </w:rPr>
        <w:t>:</w:t>
      </w:r>
    </w:p>
    <w:p w14:paraId="35D6AAF8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0769CBB5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cipe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14:paraId="00B8898B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ate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3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81421B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31DB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stoList"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73D1F0E1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6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812E2B2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78FA359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731DB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7</w:t>
      </w:r>
    </w:p>
    <w:p w14:paraId="0C7A81A0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</w:t>
      </w:r>
    </w:p>
    <w:p w14:paraId="52CB8701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5070DD3" w14:textId="77777777" w:rsidR="00731DB0" w:rsidRPr="00731DB0" w:rsidRDefault="00731DB0" w:rsidP="00731D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31D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B8A98AE" w14:textId="77777777" w:rsidR="00FA36D0" w:rsidRPr="00555914" w:rsidRDefault="00FA36D0" w:rsidP="00FA36D0">
      <w:pPr>
        <w:spacing w:before="240" w:after="0"/>
        <w:rPr>
          <w:lang w:val="en-US"/>
        </w:rPr>
      </w:pPr>
      <w:r>
        <w:rPr>
          <w:b/>
          <w:bCs/>
          <w:lang w:val="ru-RU"/>
        </w:rPr>
        <w:t>Т</w:t>
      </w:r>
      <w:r w:rsidRPr="006348B5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555914">
        <w:rPr>
          <w:b/>
          <w:bCs/>
          <w:lang w:val="en-US"/>
        </w:rPr>
        <w:t xml:space="preserve"> </w:t>
      </w:r>
      <w:r w:rsidRPr="006348B5">
        <w:rPr>
          <w:b/>
          <w:bCs/>
        </w:rPr>
        <w:t>ответа</w:t>
      </w:r>
      <w:r w:rsidRPr="00555914">
        <w:rPr>
          <w:lang w:val="en-US"/>
        </w:rPr>
        <w:t>:</w:t>
      </w:r>
    </w:p>
    <w:p w14:paraId="445C525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4D0A13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C47B63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BE73B5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369D29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C039EE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27B21D9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8CE591F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F3DEB8D" w14:textId="16F7532A" w:rsid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93E401C" w14:textId="772C9B1B" w:rsidR="00CE0BBA" w:rsidRPr="002C2B33" w:rsidRDefault="00CE0BBA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158272A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en-US"/>
        </w:rPr>
        <w:t>13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874BF11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1D2BF93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0C406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A1036CA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B12CF2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BA10678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1B820F8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799562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08BCA6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E1756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D6237B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5C00C63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4C0A31A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D3DF55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CF8C1E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E32709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017006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D76CF7F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62032CC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EDAA35E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4BA206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37994F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2A548C2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89114B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40D3E5C7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22D977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7FFD595B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55A01E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908C35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3A4C6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790D71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2A977900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4861A3A5" w14:textId="77777777" w:rsidR="00E829B9" w:rsidRPr="00E829B9" w:rsidRDefault="002C2B33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E829B9"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E829B9"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64CFC29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1169DA6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4ED55D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0024B6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3313A0C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30B135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AF284F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4E2E73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FCC343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57FD088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13C694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59F7A8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22D17B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6F38C9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08645C70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0D3AEC4A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28877DD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F297D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B7CF93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17A3045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63EAFB9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48C386BC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14A5D4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32A6D18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0DA7D23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7A39418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0194DBCD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6C0FAA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45C8E7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1DD26092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ACF85E6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6509F9E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E087327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536514B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E829B9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E829B9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3FD997F1" w14:textId="77777777" w:rsidR="00E829B9" w:rsidRPr="00E829B9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08C215EB" w14:textId="058AA795" w:rsidR="002C2B33" w:rsidRPr="002C2B33" w:rsidRDefault="00E829B9" w:rsidP="00E829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829B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18CF8FD2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6DCD2EA6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26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,</w:t>
      </w:r>
    </w:p>
    <w:p w14:paraId="73837B74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15</w:t>
      </w: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,</w:t>
      </w:r>
    </w:p>
    <w:p w14:paraId="162419BD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b/>
          <w:bCs/>
          <w:color w:val="098658"/>
          <w:sz w:val="18"/>
          <w:szCs w:val="18"/>
          <w:lang w:val="ru-RU"/>
        </w:rPr>
        <w:t>87</w:t>
      </w:r>
    </w:p>
    <w:p w14:paraId="01FC203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]</w:t>
      </w:r>
    </w:p>
    <w:p w14:paraId="406D5698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3D9FD2EC" w14:textId="77777777" w:rsidR="002C2B33" w:rsidRPr="002C2B33" w:rsidRDefault="002C2B33" w:rsidP="002C2B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08AB2541" w14:textId="0165C607" w:rsidR="00023EE5" w:rsidRPr="00AF6CC7" w:rsidRDefault="00023EE5" w:rsidP="00023EE5">
      <w:pPr>
        <w:pStyle w:val="4"/>
        <w:rPr>
          <w:lang w:val="ru-RU"/>
        </w:rPr>
      </w:pPr>
      <w:bookmarkStart w:id="109" w:name="_Toc75461594"/>
      <w:r>
        <w:t>Получение</w:t>
      </w:r>
      <w:r w:rsidRPr="00AF6CC7">
        <w:rPr>
          <w:lang w:val="ru-RU"/>
        </w:rPr>
        <w:t xml:space="preserve"> </w:t>
      </w:r>
      <w:r>
        <w:t>данных</w:t>
      </w:r>
      <w:r w:rsidRPr="00AF6CC7">
        <w:rPr>
          <w:lang w:val="ru-RU"/>
        </w:rPr>
        <w:t xml:space="preserve"> </w:t>
      </w:r>
      <w:r>
        <w:rPr>
          <w:lang w:val="ru-RU"/>
        </w:rPr>
        <w:t>рецепта блюда</w:t>
      </w:r>
      <w:bookmarkEnd w:id="109"/>
    </w:p>
    <w:p w14:paraId="28C0D5F4" w14:textId="2AD6B1FB" w:rsidR="00023EE5" w:rsidRPr="00AF6CC7" w:rsidRDefault="00023EE5" w:rsidP="00023EE5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 w:rsidR="004A5DCB">
        <w:rPr>
          <w:lang w:val="en-US"/>
        </w:rPr>
        <w:t>recipes</w:t>
      </w:r>
      <w:r w:rsidRPr="00AF6CC7">
        <w:rPr>
          <w:lang w:val="ru-RU"/>
        </w:rPr>
        <w:t>/[</w:t>
      </w:r>
      <w:r w:rsidRPr="00AB30F3">
        <w:rPr>
          <w:lang w:val="en-US"/>
        </w:rPr>
        <w:t>id</w:t>
      </w:r>
      <w:r w:rsidRPr="00AF6CC7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3"/>
        <w:gridCol w:w="5369"/>
      </w:tblGrid>
      <w:tr w:rsidR="00023EE5" w14:paraId="15CB09A6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B2FB" w14:textId="77777777" w:rsidR="00023EE5" w:rsidRPr="00646029" w:rsidRDefault="00023EE5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023EE5" w14:paraId="6FE1D174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293DDD34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455BDAB3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023EE5" w14:paraId="4654D183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452D3378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721C64D2" w14:textId="2E27735F" w:rsidR="00023EE5" w:rsidRPr="00377156" w:rsidRDefault="00023EE5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4A5DCB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4A5DCB">
              <w:rPr>
                <w:lang w:val="ru-RU"/>
              </w:rPr>
              <w:t>рецепта блюда</w:t>
            </w:r>
          </w:p>
        </w:tc>
      </w:tr>
      <w:tr w:rsidR="00023EE5" w14:paraId="22F77B6E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EF666EE" w14:textId="77777777" w:rsidR="00023EE5" w:rsidRPr="00AB5063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DD79839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023EE5" w:rsidRPr="00AB30F3" w14:paraId="5CF230B6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0B46F1B2" w14:textId="77777777" w:rsidR="00023EE5" w:rsidRPr="00AB5063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3BB2FF20" w14:textId="77777777" w:rsidR="00023EE5" w:rsidRDefault="00023EE5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023EE5" w:rsidRPr="00B44E23" w14:paraId="281B4DA6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524397E6" w14:textId="77777777" w:rsidR="00023EE5" w:rsidRPr="00981734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06272DF9" w14:textId="77777777" w:rsidR="00023EE5" w:rsidRPr="00981734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023EE5" w:rsidRPr="00312737" w14:paraId="2B7DDAE8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A7EA8E1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82195D5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023EE5" w:rsidRPr="005370C9" w14:paraId="79A32C1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auto"/>
            </w:tcBorders>
            <w:vAlign w:val="center"/>
          </w:tcPr>
          <w:p w14:paraId="1643B78C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auto"/>
            </w:tcBorders>
            <w:vAlign w:val="center"/>
          </w:tcPr>
          <w:p w14:paraId="3EE5315A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023EE5" w:rsidRPr="00312737" w14:paraId="5806AC64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auto"/>
            </w:tcBorders>
            <w:vAlign w:val="center"/>
          </w:tcPr>
          <w:p w14:paraId="03DEC1B4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auto"/>
            </w:tcBorders>
            <w:vAlign w:val="center"/>
          </w:tcPr>
          <w:p w14:paraId="13B9BFFB" w14:textId="77777777" w:rsidR="00023EE5" w:rsidRPr="00312737" w:rsidRDefault="00023EE5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1310589D" w14:textId="77777777" w:rsidR="00023EE5" w:rsidRPr="0009032D" w:rsidRDefault="00023EE5" w:rsidP="00023EE5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80"/>
        <w:gridCol w:w="5460"/>
      </w:tblGrid>
      <w:tr w:rsidR="00023EE5" w:rsidRPr="00075626" w14:paraId="5EA1EA68" w14:textId="77777777" w:rsidTr="006B6268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524422B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B0B623C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C45FF4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023EE5" w14:paraId="6E312EFC" w14:textId="77777777" w:rsidTr="006B6268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4AA7EA9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BC9DBEF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A071EB1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023EE5" w14:paraId="0E6C62D5" w14:textId="77777777" w:rsidTr="006B6268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E46CB6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92B6300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81CB99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023EE5" w14:paraId="074DD2C1" w14:textId="77777777" w:rsidTr="006B6268">
        <w:trPr>
          <w:trHeight w:val="50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F184C56" w14:textId="7A06015A" w:rsidR="00023EE5" w:rsidRPr="00B8292A" w:rsidRDefault="004A5DCB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</w:rPr>
              <w:instrText xml:space="preserve"> REF recipy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F3684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ecip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35651C" w14:textId="77777777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CE5625">
              <w:rPr>
                <w:rFonts w:ascii="Helvetica" w:eastAsia="Times New Roman" w:hAnsi="Helvetica" w:cs="Helvetica"/>
                <w:color w:val="313131"/>
              </w:rPr>
              <w:t>object</w:t>
            </w:r>
          </w:p>
        </w:tc>
        <w:tc>
          <w:tcPr>
            <w:tcW w:w="54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74A795" w14:textId="21E20535" w:rsidR="00023EE5" w:rsidRPr="00B8292A" w:rsidRDefault="00023EE5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едставляет собой 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 w:rsidR="004A5DCB">
              <w:rPr>
                <w:lang w:val="ru-RU"/>
              </w:rPr>
              <w:t>рецепта блюда</w:t>
            </w:r>
          </w:p>
        </w:tc>
      </w:tr>
    </w:tbl>
    <w:p w14:paraId="4F9ADE80" w14:textId="77777777" w:rsidR="00023EE5" w:rsidRPr="007A796A" w:rsidRDefault="00023EE5" w:rsidP="00023EE5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Pr="007A796A">
        <w:rPr>
          <w:b/>
          <w:bCs/>
          <w:lang w:val="en-US"/>
        </w:rPr>
        <w:t xml:space="preserve"> </w:t>
      </w:r>
    </w:p>
    <w:p w14:paraId="0356AAAC" w14:textId="77777777" w:rsidR="00023EE5" w:rsidRPr="007A796A" w:rsidRDefault="00023EE5" w:rsidP="00023EE5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1E867102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6AA0F1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511325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4A5F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61FF2B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Reci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2AE0A6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Норвежски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омле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9D0E6CE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ецепт сытного и очень вкусного завтрака из омлета с зеленью и соленым лососем.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E33562F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7E31C0" w14:textId="01466528" w:rsidR="006A651F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Countr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4A35B38" w14:textId="1ECAB891" w:rsidR="00CE0BBA" w:rsidRPr="002C2B33" w:rsidRDefault="00CE0BBA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  <w:t xml:space="preserve"> </w:t>
      </w:r>
      <w:r w:rsidRPr="00C64DD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C64DD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4DDD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cn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,</w:t>
      </w:r>
    </w:p>
    <w:p w14:paraId="7E47632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at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3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3B37ED3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kKal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52C3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ime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F4DD901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s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388AB67C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C877296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Яйц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кури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343BF8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-4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917927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85B5CD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4065E81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осось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о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3645B0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5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C03C43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078AB10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6EB5D42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ыр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тверд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0988CA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30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г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75883D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69C77AA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24B9D39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у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зеленый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F7A0DA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ш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41E27FDF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29505C17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AE99C2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трушка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19183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ар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еточек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0C26306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7C5DB8B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3285298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Масл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стное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996745C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ст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л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."</w:t>
      </w:r>
    </w:p>
    <w:p w14:paraId="5BFACB3B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,</w:t>
      </w:r>
    </w:p>
    <w:p w14:paraId="3F53802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016863B0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ngredien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C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еци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и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риправы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C512A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ntity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по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 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вкусу</w:t>
      </w:r>
      <w:r w:rsidRPr="002C2B3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F6987F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}</w:t>
      </w:r>
    </w:p>
    <w:p w14:paraId="1E918794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],</w:t>
      </w:r>
    </w:p>
    <w:p w14:paraId="1049FDD8" w14:textId="77777777" w:rsidR="00AB7146" w:rsidRPr="00AB7146" w:rsidRDefault="006A651F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="00AB7146"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s"</w:t>
      </w:r>
      <w:r w:rsidR="00AB7146"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14:paraId="019C13A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{</w:t>
      </w:r>
    </w:p>
    <w:p w14:paraId="5BAB7CE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CE3BEC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https://clck.ru/VNPDb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81BA0B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Подготовьте все необходимые продукты для норвежского омлета. Зелень помойте, обсушите, натрите сыр на крупной терке."</w:t>
      </w:r>
    </w:p>
    <w:p w14:paraId="46F0F840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5708771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6908CBD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182115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RK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5DFFC9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збейте в глубокой миске яйца."</w:t>
      </w:r>
    </w:p>
    <w:p w14:paraId="3CE9F95C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7710035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C5D981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A0A90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TM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782843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Разогрейте в сковороде немного постного масла, вылейте яичную массу. Жарьте омлет классическим способом, отодвигая готовый лопаткой к серединке. Когда только верхушка останется чуть жидковатой, посыпьте половину натертым сыром."</w:t>
      </w:r>
    </w:p>
    <w:p w14:paraId="7516C47C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057CC41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{</w:t>
      </w:r>
    </w:p>
    <w:p w14:paraId="1E7B16F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32E0568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V7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7925FA4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сыра выложите нарезанный зеленый лук (только зеленую часть) и свежую зелень."</w:t>
      </w:r>
    </w:p>
    <w:p w14:paraId="556BEFF7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28E1CB5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941D48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83A479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XF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E4996F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рху выложите тонко нарезанные ломтики лосося, поперчите. Можно добавить немного морской соли."</w:t>
      </w:r>
    </w:p>
    <w:p w14:paraId="18324A7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5C5EA57E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35FFC7D0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6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0A145C3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bK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5FE2374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Накройте омлет свободной половиной с помощью лопатки и подержите под крышкой на медленном огне пару минут, чтобы сыр расплавился."</w:t>
      </w:r>
    </w:p>
    <w:p w14:paraId="71A2FC45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,</w:t>
      </w:r>
    </w:p>
    <w:p w14:paraId="14B4C8D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{</w:t>
      </w:r>
    </w:p>
    <w:p w14:paraId="7688ED8A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E0DAB62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NPcn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6D74D04D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    </w:t>
      </w:r>
      <w:r w:rsidRPr="00AB7146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stepDescr"</w:t>
      </w: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AB7146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Готовый норвежский омлет подавайте сразу же после приготовления."</w:t>
      </w:r>
    </w:p>
    <w:p w14:paraId="356803F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}</w:t>
      </w:r>
    </w:p>
    <w:p w14:paraId="726E285F" w14:textId="77777777" w:rsidR="00AB7146" w:rsidRPr="00AB7146" w:rsidRDefault="00AB7146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B7146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,</w:t>
      </w:r>
    </w:p>
    <w:p w14:paraId="36E35B66" w14:textId="070FC372" w:rsidR="006A651F" w:rsidRPr="002C2B33" w:rsidRDefault="006A651F" w:rsidP="00AB71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 w:rsidRPr="002C2B33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toList"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4B36258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6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74AA533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15</w:t>
      </w: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5B08AB8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2C2B33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7</w:t>
      </w:r>
    </w:p>
    <w:p w14:paraId="60C66B9D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]</w:t>
      </w:r>
    </w:p>
    <w:p w14:paraId="371B5DC5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}</w:t>
      </w:r>
    </w:p>
    <w:p w14:paraId="2FE93272" w14:textId="77777777" w:rsidR="006A651F" w:rsidRPr="002C2B33" w:rsidRDefault="006A651F" w:rsidP="006A6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C2B3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152E67C5" w14:textId="3B858048" w:rsidR="004F5942" w:rsidRPr="004F5942" w:rsidRDefault="004F5942" w:rsidP="004F5942">
      <w:pPr>
        <w:pStyle w:val="4"/>
        <w:rPr>
          <w:lang w:val="ru-RU"/>
        </w:rPr>
      </w:pPr>
      <w:bookmarkStart w:id="110" w:name="_Toc75461595"/>
      <w:r>
        <w:t>Получение</w:t>
      </w:r>
      <w:r w:rsidRPr="00AF6CC7">
        <w:rPr>
          <w:lang w:val="ru-RU"/>
        </w:rPr>
        <w:t xml:space="preserve"> </w:t>
      </w:r>
      <w:r>
        <w:rPr>
          <w:lang w:val="ru-RU"/>
        </w:rPr>
        <w:t>списка рецептов</w:t>
      </w:r>
      <w:r w:rsidR="004C7B1D">
        <w:rPr>
          <w:lang w:val="ru-RU"/>
        </w:rPr>
        <w:t xml:space="preserve"> с указанными параметрами</w:t>
      </w:r>
      <w:bookmarkEnd w:id="110"/>
    </w:p>
    <w:p w14:paraId="304F9B0D" w14:textId="7F6CCD7B" w:rsidR="004F5942" w:rsidRPr="00AF6CC7" w:rsidRDefault="004F5942" w:rsidP="004F5942">
      <w:pPr>
        <w:rPr>
          <w:lang w:val="ru-RU"/>
        </w:rPr>
      </w:pPr>
      <w:r w:rsidRPr="00AB30F3">
        <w:rPr>
          <w:lang w:val="en-US"/>
        </w:rPr>
        <w:t>GET</w:t>
      </w:r>
      <w:r w:rsidRPr="00AF6CC7">
        <w:rPr>
          <w:lang w:val="ru-RU"/>
        </w:rPr>
        <w:t xml:space="preserve"> /</w:t>
      </w:r>
      <w:r>
        <w:rPr>
          <w:lang w:val="en-US"/>
        </w:rPr>
        <w:t>recip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72"/>
        <w:gridCol w:w="5370"/>
      </w:tblGrid>
      <w:tr w:rsidR="004F5942" w14:paraId="7AABD5A1" w14:textId="77777777" w:rsidTr="00B74799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1B2F" w14:textId="77777777" w:rsidR="004F5942" w:rsidRPr="00646029" w:rsidRDefault="004F5942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4F5942" w14:paraId="5C62D42D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2D2F6F8F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0FD79459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AB30F3">
              <w:rPr>
                <w:lang w:val="en-US"/>
              </w:rPr>
              <w:t>GET</w:t>
            </w:r>
          </w:p>
        </w:tc>
      </w:tr>
      <w:tr w:rsidR="004F5942" w14:paraId="42D899E1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000000"/>
            </w:tcBorders>
            <w:vAlign w:val="center"/>
          </w:tcPr>
          <w:p w14:paraId="5672A4E1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70" w:type="dxa"/>
            <w:tcBorders>
              <w:bottom w:val="thinThickThinSmallGap" w:sz="24" w:space="0" w:color="000000"/>
            </w:tcBorders>
            <w:vAlign w:val="center"/>
          </w:tcPr>
          <w:p w14:paraId="072C201D" w14:textId="0C13D23C" w:rsidR="004F5942" w:rsidRPr="00377156" w:rsidRDefault="004F5942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>
              <w:rPr>
                <w:lang w:val="en-US"/>
              </w:rPr>
              <w:t>recipes</w:t>
            </w:r>
          </w:p>
        </w:tc>
      </w:tr>
      <w:tr w:rsidR="00B74799" w14:paraId="296EEAA1" w14:textId="77777777" w:rsidTr="00B74799">
        <w:trPr>
          <w:trHeight w:val="53"/>
        </w:trPr>
        <w:tc>
          <w:tcPr>
            <w:tcW w:w="3672" w:type="dxa"/>
            <w:vMerge w:val="restart"/>
            <w:vAlign w:val="center"/>
          </w:tcPr>
          <w:p w14:paraId="1BE1D088" w14:textId="091FABB5" w:rsidR="00B74799" w:rsidRPr="00981734" w:rsidRDefault="0017605A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70" w:type="dxa"/>
            <w:tcBorders>
              <w:bottom w:val="dashed" w:sz="4" w:space="0" w:color="000000"/>
            </w:tcBorders>
            <w:vAlign w:val="center"/>
          </w:tcPr>
          <w:p w14:paraId="2534DEBF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psize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907EE3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количество записей, возвращаемых </w:t>
            </w:r>
          </w:p>
          <w:p w14:paraId="7852090B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в запросе, в режиме постраничной выдачи;</w:t>
            </w:r>
          </w:p>
          <w:p w14:paraId="7E31EC05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4109A0E9" w14:textId="5C3873ED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ыдаются все записи за один запрос.</w:t>
            </w:r>
          </w:p>
        </w:tc>
      </w:tr>
      <w:tr w:rsidR="00B74799" w14:paraId="21DFB9F3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787E42A5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EC836C6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665F21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ffset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m</w:t>
            </w:r>
            <w:r w:rsidRPr="0092684F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элемент, с которого начинается </w:t>
            </w:r>
          </w:p>
          <w:p w14:paraId="71EA3706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постраничная выдача;</w:t>
            </w:r>
          </w:p>
          <w:p w14:paraId="414DCD00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lastRenderedPageBreak/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ECFB858" w14:textId="60BE6186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опциональный, работает только в паре с </w:t>
            </w:r>
            <w:r w:rsidRPr="00665F21">
              <w:rPr>
                <w:rFonts w:ascii="Helvetica" w:eastAsia="Times New Roman" w:hAnsi="Helvetica" w:cs="Helvetica"/>
                <w:color w:val="313131"/>
              </w:rPr>
              <w:t>psize</w:t>
            </w:r>
            <w:r>
              <w:rPr>
                <w:rFonts w:ascii="Helvetica" w:eastAsia="Times New Roman" w:hAnsi="Helvetica" w:cs="Helvetica"/>
                <w:color w:val="313131"/>
              </w:rPr>
              <w:t>, при отсутствии выдача начинается с первого элемента.</w:t>
            </w:r>
          </w:p>
        </w:tc>
      </w:tr>
      <w:tr w:rsidR="00B74799" w14:paraId="5EFCB0C5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1EED58AD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D3B6F9A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s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ort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By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{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,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,</w:t>
            </w:r>
            <w:r w:rsidRPr="00755CAC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typ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}</w:t>
            </w:r>
            <w:r w:rsidRPr="001F615A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– </w:t>
            </w:r>
            <w:r w:rsidRPr="001F615A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сортировка по </w:t>
            </w:r>
          </w:p>
          <w:p w14:paraId="2C354DD3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 w:rsidRPr="002014CF">
              <w:rPr>
                <w:rFonts w:ascii="Helvetica" w:eastAsia="Times New Roman" w:hAnsi="Helvetica" w:cs="Helvetica"/>
                <w:color w:val="313131"/>
              </w:rPr>
              <w:t>названию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в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1B34B2">
              <w:rPr>
                <w:rFonts w:ascii="Helvetica" w:eastAsia="Times New Roman" w:hAnsi="Helvetica" w:cs="Helvetica"/>
                <w:color w:val="313131"/>
              </w:rPr>
              <w:t>алфавитном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порядке</w:t>
            </w:r>
            <w:r w:rsidRPr="00AB37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ame</w:t>
            </w:r>
            <w:r w:rsidRPr="00AB37B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,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по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убыванию </w:t>
            </w:r>
            <w:r w:rsidRPr="002014CF">
              <w:rPr>
                <w:rFonts w:ascii="Helvetica" w:eastAsia="Times New Roman" w:hAnsi="Helvetica" w:cs="Helvetica"/>
                <w:color w:val="313131"/>
                <w:lang w:val="ru-RU"/>
              </w:rPr>
              <w:t>рейтинг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rate</w:t>
            </w:r>
            <w:r w:rsidRPr="002014CF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)</w:t>
            </w:r>
            <w:r w:rsidRPr="00755CA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</w:t>
            </w:r>
            <w:r w:rsidRPr="00755CAC">
              <w:rPr>
                <w:rFonts w:ascii="Helvetica" w:eastAsia="Times New Roman" w:hAnsi="Helvetica" w:cs="Helvetica"/>
                <w:color w:val="313131"/>
                <w:lang w:val="ru-RU"/>
              </w:rPr>
              <w:t>или по категории блюда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 xml:space="preserve"> (</w:t>
            </w:r>
            <w:r>
              <w:rPr>
                <w:i/>
                <w:iCs/>
                <w:lang w:val="en-US"/>
              </w:rPr>
              <w:t>type</w:t>
            </w:r>
            <w:r>
              <w:rPr>
                <w:i/>
                <w:iCs/>
                <w:lang w:val="ru-RU"/>
              </w:rPr>
              <w:t>)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;</w:t>
            </w:r>
          </w:p>
          <w:p w14:paraId="126F9D92" w14:textId="134BC8AB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5F93F34A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1F166164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AAFAA55" w14:textId="77777777" w:rsidR="0017605A" w:rsidRDefault="0017605A" w:rsidP="0017605A">
            <w:pPr>
              <w:shd w:val="clear" w:color="auto" w:fill="FFFFFF"/>
              <w:spacing w:after="0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country</w:t>
            </w:r>
            <w:r w:rsidRPr="005928BE">
              <w:rPr>
                <w:i/>
                <w:iCs/>
                <w:lang w:val="ru-RU"/>
              </w:rPr>
              <w:t>=</w:t>
            </w:r>
            <w:r>
              <w:rPr>
                <w:i/>
                <w:iCs/>
                <w:lang w:val="en-US"/>
              </w:rPr>
              <w:t>x</w:t>
            </w:r>
            <w:r w:rsidRPr="00114098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рецепт принадлежит кухне с </w:t>
            </w:r>
          </w:p>
          <w:p w14:paraId="10264564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lang w:val="ru-RU"/>
              </w:rPr>
            </w:pPr>
            <w:r w:rsidRPr="00CE0FA0">
              <w:rPr>
                <w:rFonts w:ascii="Helvetica" w:eastAsia="Times New Roman" w:hAnsi="Helvetica" w:cs="Helvetica"/>
                <w:color w:val="313131"/>
              </w:rPr>
              <w:t>идентификатором</w:t>
            </w:r>
            <w:r>
              <w:rPr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x</w:t>
            </w:r>
            <w:r w:rsidRPr="0027354C">
              <w:rPr>
                <w:lang w:val="ru-RU"/>
              </w:rPr>
              <w:t>;</w:t>
            </w:r>
          </w:p>
          <w:p w14:paraId="2740BDE2" w14:textId="6565B00C" w:rsidR="0017605A" w:rsidRPr="00DC6284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38A2FB6A" w14:textId="08FBE2E2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47E291D5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49E9394C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F748805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i/>
                <w:iCs/>
                <w:lang w:val="en-US"/>
              </w:rPr>
              <w:t>type</w:t>
            </w:r>
            <w:r w:rsidRPr="0027354C"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  <w:t>=</w:t>
            </w:r>
            <w:r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 w:rsidRPr="0027354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возврат всех рецептов с типом </w:t>
            </w:r>
          </w:p>
          <w:p w14:paraId="2492E1F6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i/>
                <w:iCs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блюда </w:t>
            </w:r>
            <w:r w:rsidRPr="00CE0FA0">
              <w:rPr>
                <w:rFonts w:ascii="Helvetica" w:eastAsia="Times New Roman" w:hAnsi="Helvetica" w:cs="Helvetica"/>
                <w:i/>
                <w:iCs/>
                <w:color w:val="313131"/>
                <w:lang w:val="en-US"/>
              </w:rPr>
              <w:t>N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,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см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enumeration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«Тип</w:t>
            </w:r>
            <w:r w:rsidRPr="00C01E9E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блюда» на диаграмме «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_Ref74057973 \h </w:instrTex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separate"/>
            </w:r>
            <w:r>
              <w:t>Логическая модель данных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»</w:t>
            </w:r>
          </w:p>
          <w:p w14:paraId="31F37269" w14:textId="77777777" w:rsidR="0017605A" w:rsidRPr="00C665DF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13131"/>
              </w:rPr>
              <w:t>целое положительное число;</w:t>
            </w:r>
          </w:p>
          <w:p w14:paraId="1347E32B" w14:textId="6378EA07" w:rsidR="00B74799" w:rsidRPr="006E1EC1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</w:p>
        </w:tc>
      </w:tr>
      <w:tr w:rsidR="00B74799" w14:paraId="5851E44F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5A016E78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BBF8790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777C51">
              <w:rPr>
                <w:i/>
                <w:iCs/>
                <w:lang w:val="en-US"/>
              </w:rPr>
              <w:t>contain</w:t>
            </w:r>
            <w:r w:rsidRPr="0017605A">
              <w:rPr>
                <w:i/>
                <w:iCs/>
                <w:lang w:val="ru-RU"/>
              </w:rPr>
              <w:t xml:space="preserve">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313131"/>
              </w:rPr>
              <w:t>фильтр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по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составу блюд: </w:t>
            </w:r>
          </w:p>
          <w:p w14:paraId="1DC061C7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компоненты, хотя бы один из которых должен входить в состав;</w:t>
            </w:r>
          </w:p>
          <w:p w14:paraId="7873C730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строка с разделителем, разделитель компонентов -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>“||”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0CAD699D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озвращаются все блюда.</w:t>
            </w:r>
          </w:p>
          <w:p w14:paraId="648ECCC0" w14:textId="3812BEB5" w:rsid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и одновременном включении какого-либо компонента в списк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no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компонент </w:t>
            </w:r>
          </w:p>
          <w:p w14:paraId="73B9522C" w14:textId="0B4DB5A1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игнорируется;</w:t>
            </w:r>
          </w:p>
          <w:p w14:paraId="03F7E67C" w14:textId="32ABA131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76AAC186" w14:textId="77777777" w:rsidTr="00B74799">
        <w:trPr>
          <w:trHeight w:val="51"/>
        </w:trPr>
        <w:tc>
          <w:tcPr>
            <w:tcW w:w="3672" w:type="dxa"/>
            <w:vMerge/>
            <w:vAlign w:val="center"/>
          </w:tcPr>
          <w:p w14:paraId="58B08C8E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22AE84A" w14:textId="77777777" w:rsidR="0017605A" w:rsidRDefault="0017605A" w:rsidP="0017605A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</w:rPr>
            </w:pPr>
            <w:r w:rsidRPr="00D10008">
              <w:rPr>
                <w:i/>
                <w:iCs/>
                <w:lang w:val="en-US"/>
              </w:rPr>
              <w:t>nocontain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313131"/>
              </w:rPr>
              <w:t>фильтр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>по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составу блюд: </w:t>
            </w:r>
          </w:p>
          <w:p w14:paraId="031E441D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компоненты, которые не должны входить в состав;</w:t>
            </w:r>
          </w:p>
          <w:p w14:paraId="3B27CF39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формат</w:t>
            </w:r>
            <w:r w:rsidRPr="006B12F5">
              <w:rPr>
                <w:rFonts w:ascii="Helvetica" w:eastAsia="Times New Roman" w:hAnsi="Helvetica" w:cs="Helvetica"/>
                <w:color w:val="313131"/>
              </w:rPr>
              <w:t>: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строка с разделителем, разделитель - </w:t>
            </w:r>
            <w:r w:rsidRPr="006C0B2D">
              <w:rPr>
                <w:rFonts w:ascii="Helvetica" w:eastAsia="Times New Roman" w:hAnsi="Helvetica" w:cs="Helvetica"/>
                <w:color w:val="313131"/>
              </w:rPr>
              <w:t>“||”</w:t>
            </w:r>
            <w:r>
              <w:rPr>
                <w:rFonts w:ascii="Helvetica" w:eastAsia="Times New Roman" w:hAnsi="Helvetica" w:cs="Helvetica"/>
                <w:color w:val="313131"/>
              </w:rPr>
              <w:t>;</w:t>
            </w:r>
          </w:p>
          <w:p w14:paraId="01458A84" w14:textId="77777777" w:rsidR="0017605A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, при отсутствии возвращаются все блюда.</w:t>
            </w:r>
          </w:p>
          <w:p w14:paraId="63DF9509" w14:textId="77777777" w:rsidR="0017605A" w:rsidRPr="00141DC7" w:rsidRDefault="0017605A" w:rsidP="0017605A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При одновременном включении какого-либо компонента в списк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и </w:t>
            </w:r>
            <w:r w:rsidRPr="00D10008">
              <w:rPr>
                <w:rFonts w:ascii="Helvetica" w:eastAsia="Times New Roman" w:hAnsi="Helvetica" w:cs="Helvetica"/>
                <w:b/>
                <w:bCs/>
                <w:color w:val="313131"/>
              </w:rPr>
              <w:t>nocontains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 компонент игнорируется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;</w:t>
            </w:r>
          </w:p>
          <w:p w14:paraId="080D05F8" w14:textId="33E515F4" w:rsidR="00B74799" w:rsidRPr="0017605A" w:rsidRDefault="0017605A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>опциональный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.</w:t>
            </w:r>
          </w:p>
        </w:tc>
      </w:tr>
      <w:tr w:rsidR="00B74799" w14:paraId="7CA8D79E" w14:textId="77777777" w:rsidTr="00B74799">
        <w:trPr>
          <w:trHeight w:val="51"/>
        </w:trPr>
        <w:tc>
          <w:tcPr>
            <w:tcW w:w="3672" w:type="dxa"/>
            <w:vMerge/>
            <w:tcBorders>
              <w:bottom w:val="thinThickThinSmallGap" w:sz="24" w:space="0" w:color="000000"/>
            </w:tcBorders>
            <w:vAlign w:val="center"/>
          </w:tcPr>
          <w:p w14:paraId="0FCF27FF" w14:textId="77777777" w:rsidR="00B74799" w:rsidRPr="00981734" w:rsidRDefault="00B74799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</w:p>
        </w:tc>
        <w:tc>
          <w:tcPr>
            <w:tcW w:w="5370" w:type="dxa"/>
            <w:tcBorders>
              <w:top w:val="dashed" w:sz="4" w:space="0" w:color="000000"/>
              <w:bottom w:val="thinThickThinSmallGap" w:sz="24" w:space="0" w:color="000000"/>
            </w:tcBorders>
            <w:vAlign w:val="center"/>
          </w:tcPr>
          <w:p w14:paraId="058D0753" w14:textId="77777777" w:rsidR="00B74799" w:rsidRDefault="0017605A" w:rsidP="006B6268">
            <w:pPr>
              <w:shd w:val="clear" w:color="auto" w:fill="FFFFFF"/>
              <w:spacing w:after="0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out</w:t>
            </w:r>
            <w:r w:rsidRPr="00E83CFA">
              <w:rPr>
                <w:i/>
                <w:iCs/>
                <w:lang w:val="ru-RU"/>
              </w:rPr>
              <w:t>={</w:t>
            </w:r>
            <w:r>
              <w:rPr>
                <w:i/>
                <w:iCs/>
                <w:lang w:val="en-US"/>
              </w:rPr>
              <w:t>full</w:t>
            </w:r>
            <w:r w:rsidRPr="00E83CFA">
              <w:rPr>
                <w:i/>
                <w:iCs/>
                <w:lang w:val="ru-RU"/>
              </w:rPr>
              <w:t xml:space="preserve">, </w:t>
            </w:r>
            <w:r w:rsidRPr="00E83CFA">
              <w:rPr>
                <w:i/>
                <w:iCs/>
                <w:lang w:val="en-US"/>
              </w:rPr>
              <w:t>concise</w:t>
            </w:r>
            <w:r w:rsidRPr="00E83CFA">
              <w:rPr>
                <w:i/>
                <w:iCs/>
                <w:lang w:val="ru-RU"/>
              </w:rPr>
              <w:t xml:space="preserve">} – </w:t>
            </w:r>
            <w:r w:rsidRPr="000A6B3D">
              <w:rPr>
                <w:lang w:val="ru-RU"/>
              </w:rPr>
              <w:t>формат тела ответа</w:t>
            </w:r>
            <w:r w:rsidR="00C20D21">
              <w:rPr>
                <w:lang w:val="ru-RU"/>
              </w:rPr>
              <w:t>;</w:t>
            </w:r>
          </w:p>
          <w:p w14:paraId="193E0DEC" w14:textId="115A1741" w:rsidR="00C20D21" w:rsidRPr="00C20D21" w:rsidRDefault="00C20D21" w:rsidP="00C20D21">
            <w:pPr>
              <w:shd w:val="clear" w:color="auto" w:fill="FFFFFF"/>
              <w:spacing w:after="0"/>
              <w:ind w:left="878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C20D21">
              <w:rPr>
                <w:rFonts w:ascii="Helvetica" w:eastAsia="Times New Roman" w:hAnsi="Helvetica" w:cs="Helvetica"/>
                <w:color w:val="313131"/>
              </w:rPr>
              <w:t>обязательный</w:t>
            </w:r>
            <w:r>
              <w:rPr>
                <w:lang w:val="ru-RU"/>
              </w:rPr>
              <w:t>.</w:t>
            </w:r>
          </w:p>
        </w:tc>
      </w:tr>
      <w:tr w:rsidR="004F5942" w:rsidRPr="00AB30F3" w14:paraId="14880F38" w14:textId="77777777" w:rsidTr="00B74799">
        <w:trPr>
          <w:trHeight w:val="454"/>
        </w:trPr>
        <w:tc>
          <w:tcPr>
            <w:tcW w:w="3672" w:type="dxa"/>
            <w:vAlign w:val="center"/>
          </w:tcPr>
          <w:p w14:paraId="2F9D2A6F" w14:textId="77777777" w:rsidR="004F5942" w:rsidRPr="00AB5063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70" w:type="dxa"/>
            <w:vAlign w:val="center"/>
          </w:tcPr>
          <w:p w14:paraId="3B71B70C" w14:textId="77777777" w:rsidR="004F5942" w:rsidRDefault="004F5942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4F5942" w:rsidRPr="00B44E23" w14:paraId="404388EF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42BC923D" w14:textId="77777777" w:rsidR="004F5942" w:rsidRPr="00981734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5742FF28" w14:textId="77777777" w:rsidR="004F5942" w:rsidRPr="00981734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4F5942" w:rsidRPr="00312737" w14:paraId="4822914E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9E905C6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7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B8F6BAC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4F5942" w:rsidRPr="005370C9" w14:paraId="0D8D2AEE" w14:textId="77777777" w:rsidTr="00B74799">
        <w:trPr>
          <w:trHeight w:val="454"/>
        </w:trPr>
        <w:tc>
          <w:tcPr>
            <w:tcW w:w="3672" w:type="dxa"/>
            <w:tcBorders>
              <w:top w:val="thinThickThinSmallGap" w:sz="24" w:space="0" w:color="auto"/>
            </w:tcBorders>
            <w:vAlign w:val="center"/>
          </w:tcPr>
          <w:p w14:paraId="712D45DC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70" w:type="dxa"/>
            <w:tcBorders>
              <w:top w:val="thinThickThinSmallGap" w:sz="24" w:space="0" w:color="auto"/>
            </w:tcBorders>
            <w:vAlign w:val="center"/>
          </w:tcPr>
          <w:p w14:paraId="70DDF1AB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json (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хидер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 </w:t>
            </w:r>
            <w:r w:rsidRPr="00981734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Content-Type: </w:t>
            </w:r>
            <w:r w:rsidRPr="00981734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application/json"</w:t>
            </w:r>
            <w:r w:rsidRPr="00981734">
              <w:rPr>
                <w:rFonts w:ascii="Helvetica" w:eastAsia="Times New Roman" w:hAnsi="Helvetica" w:cs="Helvetica"/>
                <w:color w:val="313131"/>
                <w:lang w:val="en-US"/>
              </w:rPr>
              <w:t>)</w:t>
            </w:r>
          </w:p>
        </w:tc>
      </w:tr>
      <w:tr w:rsidR="004F5942" w:rsidRPr="00312737" w14:paraId="297D59C6" w14:textId="77777777" w:rsidTr="00B74799">
        <w:trPr>
          <w:trHeight w:val="454"/>
        </w:trPr>
        <w:tc>
          <w:tcPr>
            <w:tcW w:w="3672" w:type="dxa"/>
            <w:tcBorders>
              <w:bottom w:val="thinThickThinSmallGap" w:sz="24" w:space="0" w:color="auto"/>
            </w:tcBorders>
            <w:vAlign w:val="center"/>
          </w:tcPr>
          <w:p w14:paraId="7BB49F09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70" w:type="dxa"/>
            <w:tcBorders>
              <w:bottom w:val="thinThickThinSmallGap" w:sz="24" w:space="0" w:color="auto"/>
            </w:tcBorders>
            <w:vAlign w:val="center"/>
          </w:tcPr>
          <w:p w14:paraId="5B460D69" w14:textId="77777777" w:rsidR="004F5942" w:rsidRPr="00312737" w:rsidRDefault="004F5942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48E9D898" w14:textId="77777777" w:rsidR="004F5942" w:rsidRPr="0009032D" w:rsidRDefault="004F5942" w:rsidP="004F5942">
      <w:pPr>
        <w:shd w:val="clear" w:color="auto" w:fill="FFFFFF"/>
        <w:spacing w:before="240" w:line="240" w:lineRule="auto"/>
      </w:pPr>
      <w:r w:rsidRPr="00334509">
        <w:rPr>
          <w:rFonts w:ascii="Helvetica" w:eastAsia="Times New Roman" w:hAnsi="Helvetica" w:cs="Helvetica"/>
          <w:b/>
          <w:bCs/>
          <w:color w:val="313131"/>
        </w:rPr>
        <w:t>Описание полей тела ответа:</w:t>
      </w: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835"/>
        <w:gridCol w:w="4405"/>
      </w:tblGrid>
      <w:tr w:rsidR="004F5942" w:rsidRPr="00075626" w14:paraId="312CC6D5" w14:textId="77777777" w:rsidTr="00477FBC">
        <w:trPr>
          <w:trHeight w:val="36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272CFD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Название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FF5C3B8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Тип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2625392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b/>
                <w:bCs/>
                <w:color w:val="313131"/>
              </w:rPr>
              <w:t>Описание</w:t>
            </w:r>
          </w:p>
        </w:tc>
      </w:tr>
      <w:tr w:rsidR="004F5942" w14:paraId="40AA8A42" w14:textId="77777777" w:rsidTr="00477FBC">
        <w:trPr>
          <w:trHeight w:val="345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DD49519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Version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68B100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string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E5B53CB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версия сервера в формате хх.хх.хх.хх</w:t>
            </w:r>
          </w:p>
        </w:tc>
      </w:tr>
      <w:tr w:rsidR="004F5942" w14:paraId="2F00C58F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986D506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RetStatu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A73938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int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E4B04B7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B8292A">
              <w:rPr>
                <w:rFonts w:ascii="Helvetica" w:eastAsia="Times New Roman" w:hAnsi="Helvetica" w:cs="Helvetica"/>
                <w:color w:val="313131"/>
              </w:rPr>
              <w:t>статус результата запроса</w:t>
            </w:r>
          </w:p>
        </w:tc>
      </w:tr>
      <w:tr w:rsidR="004F5942" w14:paraId="50619AFE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A7DA10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RecNum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656CDC" w14:textId="77777777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531F6B">
              <w:rPr>
                <w:rFonts w:ascii="Helvetica" w:eastAsia="Times New Roman" w:hAnsi="Helvetica" w:cs="Helvetica"/>
                <w:color w:val="313131"/>
                <w:lang w:val="en-US"/>
              </w:rPr>
              <w:t>int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B0DED9E" w14:textId="77777777" w:rsidR="004F5942" w:rsidRPr="00B8292A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 w:rsidRPr="001B35B8">
              <w:rPr>
                <w:rFonts w:ascii="Helvetica" w:eastAsia="Times New Roman" w:hAnsi="Helvetica" w:cs="Helvetica"/>
                <w:color w:val="313131"/>
              </w:rPr>
              <w:t xml:space="preserve">число записей в массиве </w:t>
            </w:r>
            <w:r w:rsidRPr="001B35B8">
              <w:rPr>
                <w:rFonts w:ascii="Helvetica" w:eastAsia="Times New Roman" w:hAnsi="Helvetica" w:cs="Helvetica"/>
                <w:color w:val="313131"/>
                <w:lang w:val="en-US"/>
              </w:rPr>
              <w:t>Results</w:t>
            </w:r>
            <w:r w:rsidRPr="001B35B8">
              <w:rPr>
                <w:rFonts w:ascii="Helvetica" w:eastAsia="Times New Roman" w:hAnsi="Helvetica" w:cs="Helvetica"/>
                <w:color w:val="313131"/>
              </w:rPr>
              <w:t>; формат: целое число.</w:t>
            </w:r>
          </w:p>
        </w:tc>
      </w:tr>
      <w:tr w:rsidR="004F5942" w14:paraId="18C4A9DA" w14:textId="77777777" w:rsidTr="00477FBC">
        <w:trPr>
          <w:trHeight w:val="353"/>
        </w:trPr>
        <w:tc>
          <w:tcPr>
            <w:tcW w:w="1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B83EA63" w14:textId="77777777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531F6B">
              <w:rPr>
                <w:rFonts w:ascii="Helvetica" w:eastAsia="Times New Roman" w:hAnsi="Helvetica" w:cs="Helvetica"/>
                <w:color w:val="313131"/>
              </w:rPr>
              <w:t>Results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EC3AD89" w14:textId="2FD69518" w:rsidR="004F5942" w:rsidRPr="00531F6B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array[</w: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begin"/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instrText xml:space="preserve"> REF recipeConc \h </w:instrTex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separate"/>
            </w:r>
            <w:r w:rsidR="00477FBC" w:rsidRPr="00F36847">
              <w:rPr>
                <w:b/>
                <w:bCs/>
                <w:lang w:val="en-US"/>
              </w:rPr>
              <w:t>r</w:t>
            </w:r>
            <w:r w:rsidR="00477FBC">
              <w:rPr>
                <w:b/>
                <w:bCs/>
                <w:lang w:val="en-US"/>
              </w:rPr>
              <w:t>ecipeC</w:t>
            </w:r>
            <w:r w:rsidR="00477FBC" w:rsidRPr="00490A0D">
              <w:rPr>
                <w:b/>
                <w:bCs/>
                <w:lang w:val="en-US"/>
              </w:rPr>
              <w:t>oncise</w:t>
            </w:r>
            <w:r w:rsidR="00477FBC">
              <w:rPr>
                <w:rFonts w:ascii="Helvetica" w:eastAsia="Times New Roman" w:hAnsi="Helvetica" w:cs="Helvetica"/>
                <w:color w:val="313131"/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en-US"/>
              </w:rPr>
              <w:t>]</w:t>
            </w:r>
          </w:p>
        </w:tc>
        <w:tc>
          <w:tcPr>
            <w:tcW w:w="4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3E524E1" w14:textId="678DFF1A" w:rsidR="004F5942" w:rsidRPr="001B35B8" w:rsidRDefault="004F5942" w:rsidP="006B626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13131"/>
              </w:rPr>
            </w:pPr>
            <w:r>
              <w:rPr>
                <w:rFonts w:ascii="Helvetica" w:eastAsia="Times New Roman" w:hAnsi="Helvetica" w:cs="Helvetica"/>
                <w:color w:val="313131"/>
              </w:rPr>
              <w:t xml:space="preserve">список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точек питания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; массив объектов, каждый из которых представляет собой </w:t>
            </w:r>
            <w:r w:rsidR="00477FBC"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краткий </w:t>
            </w:r>
            <w:r>
              <w:rPr>
                <w:rFonts w:ascii="Helvetica" w:eastAsia="Times New Roman" w:hAnsi="Helvetica" w:cs="Helvetica"/>
                <w:color w:val="313131"/>
              </w:rPr>
              <w:t xml:space="preserve">набор </w:t>
            </w:r>
            <w:r w:rsidRPr="00CE5625">
              <w:rPr>
                <w:rFonts w:ascii="Helvetica" w:eastAsia="Times New Roman" w:hAnsi="Helvetica" w:cs="Helvetica"/>
                <w:color w:val="313131"/>
              </w:rPr>
              <w:t xml:space="preserve">данных </w:t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 xml:space="preserve">точки питания (объект типа </w:t>
            </w:r>
            <w:r w:rsidR="00477FBC">
              <w:rPr>
                <w:lang w:val="en-US"/>
              </w:rPr>
              <w:fldChar w:fldCharType="begin"/>
            </w:r>
            <w:r w:rsidR="00477FBC">
              <w:rPr>
                <w:rFonts w:ascii="Helvetica" w:eastAsia="Times New Roman" w:hAnsi="Helvetica" w:cs="Helvetica"/>
                <w:color w:val="313131"/>
                <w:lang w:val="ru-RU"/>
              </w:rPr>
              <w:instrText xml:space="preserve"> REF recipeConc \h </w:instrText>
            </w:r>
            <w:r w:rsidR="00477FBC">
              <w:rPr>
                <w:lang w:val="en-US"/>
              </w:rPr>
            </w:r>
            <w:r w:rsidR="00477FBC">
              <w:rPr>
                <w:lang w:val="en-US"/>
              </w:rPr>
              <w:fldChar w:fldCharType="separate"/>
            </w:r>
            <w:r w:rsidR="00477FBC" w:rsidRPr="00F36847">
              <w:rPr>
                <w:b/>
                <w:bCs/>
                <w:lang w:val="en-US"/>
              </w:rPr>
              <w:t>r</w:t>
            </w:r>
            <w:r w:rsidR="00477FBC">
              <w:rPr>
                <w:b/>
                <w:bCs/>
                <w:lang w:val="en-US"/>
              </w:rPr>
              <w:t>ecipeC</w:t>
            </w:r>
            <w:r w:rsidR="00477FBC" w:rsidRPr="00490A0D">
              <w:rPr>
                <w:b/>
                <w:bCs/>
                <w:lang w:val="en-US"/>
              </w:rPr>
              <w:t>oncise</w:t>
            </w:r>
            <w:r w:rsidR="00477FBC">
              <w:rPr>
                <w:lang w:val="en-US"/>
              </w:rPr>
              <w:fldChar w:fldCharType="end"/>
            </w:r>
            <w:r>
              <w:rPr>
                <w:rFonts w:ascii="Helvetica" w:eastAsia="Times New Roman" w:hAnsi="Helvetica" w:cs="Helvetica"/>
                <w:color w:val="313131"/>
                <w:lang w:val="ru-RU"/>
              </w:rPr>
              <w:t>)</w:t>
            </w:r>
            <w:r>
              <w:rPr>
                <w:rFonts w:ascii="Helvetica" w:eastAsia="Times New Roman" w:hAnsi="Helvetica" w:cs="Helvetica"/>
                <w:color w:val="313131"/>
              </w:rPr>
              <w:t>.</w:t>
            </w:r>
          </w:p>
        </w:tc>
      </w:tr>
    </w:tbl>
    <w:p w14:paraId="4BB4C911" w14:textId="7DECCC61" w:rsidR="004F5942" w:rsidRDefault="004F5942" w:rsidP="004F5942">
      <w:pPr>
        <w:spacing w:before="120" w:after="120"/>
        <w:rPr>
          <w:b/>
          <w:bCs/>
          <w:lang w:val="en-US"/>
        </w:rPr>
      </w:pPr>
      <w:r w:rsidRPr="007D4909">
        <w:rPr>
          <w:b/>
          <w:bCs/>
        </w:rPr>
        <w:t>Пример</w:t>
      </w:r>
      <w:r w:rsidR="00B82349">
        <w:rPr>
          <w:b/>
          <w:bCs/>
          <w:lang w:val="ru-RU"/>
        </w:rPr>
        <w:t>ы</w:t>
      </w:r>
      <w:r w:rsidR="00B82349" w:rsidRPr="007A796A">
        <w:rPr>
          <w:b/>
          <w:bCs/>
          <w:lang w:val="en-US"/>
        </w:rPr>
        <w:t xml:space="preserve"> </w:t>
      </w:r>
      <w:r w:rsidR="00B82349">
        <w:rPr>
          <w:b/>
          <w:bCs/>
          <w:lang w:val="ru-RU"/>
        </w:rPr>
        <w:t>запросов</w:t>
      </w:r>
      <w:r w:rsidR="00B82349" w:rsidRPr="007A796A">
        <w:rPr>
          <w:b/>
          <w:bCs/>
          <w:lang w:val="en-US"/>
        </w:rPr>
        <w:t>:</w:t>
      </w:r>
      <w:r w:rsidRPr="009D5FA4">
        <w:rPr>
          <w:b/>
          <w:bCs/>
          <w:lang w:val="en-US"/>
        </w:rPr>
        <w:t xml:space="preserve"> </w:t>
      </w:r>
    </w:p>
    <w:p w14:paraId="2B38E75D" w14:textId="1E97A322" w:rsidR="004676C4" w:rsidRDefault="004F5942" w:rsidP="004676C4">
      <w:pPr>
        <w:spacing w:after="0"/>
        <w:rPr>
          <w:lang w:val="en-US"/>
        </w:rPr>
      </w:pPr>
      <w:r w:rsidRPr="00AB30F3">
        <w:rPr>
          <w:lang w:val="en-US"/>
        </w:rPr>
        <w:t>GET</w:t>
      </w:r>
      <w:r w:rsidRPr="00AC77D5">
        <w:rPr>
          <w:lang w:val="en-US"/>
        </w:rPr>
        <w:t xml:space="preserve"> /</w:t>
      </w:r>
      <w:r w:rsidR="005F50AC">
        <w:rPr>
          <w:lang w:val="en-US"/>
        </w:rPr>
        <w:t>recipe</w:t>
      </w:r>
      <w:r w:rsidRPr="00D40F35">
        <w:rPr>
          <w:lang w:val="en-US"/>
        </w:rPr>
        <w:t>?</w:t>
      </w:r>
      <w:r w:rsidR="005F50AC">
        <w:rPr>
          <w:lang w:val="en-US"/>
        </w:rPr>
        <w:t>country</w:t>
      </w:r>
      <w:r w:rsidRPr="00D40F35">
        <w:rPr>
          <w:rFonts w:ascii="Helvetica" w:eastAsia="Times New Roman" w:hAnsi="Helvetica" w:cs="Helvetica"/>
          <w:color w:val="313131"/>
          <w:lang w:val="en-US"/>
        </w:rPr>
        <w:t>=</w:t>
      </w:r>
      <w:r w:rsidR="009037DB" w:rsidRPr="009037DB">
        <w:rPr>
          <w:rFonts w:ascii="Helvetica" w:eastAsia="Times New Roman" w:hAnsi="Helvetica" w:cs="Helvetica"/>
          <w:color w:val="313131"/>
          <w:lang w:val="en-US"/>
        </w:rPr>
        <w:t>5</w:t>
      </w:r>
      <w:r w:rsidR="005F50AC">
        <w:rPr>
          <w:rFonts w:ascii="Helvetica" w:eastAsia="Times New Roman" w:hAnsi="Helvetica" w:cs="Helvetica"/>
          <w:color w:val="313131"/>
          <w:lang w:val="en-US"/>
        </w:rPr>
        <w:t>&amp;</w:t>
      </w:r>
      <w:r w:rsidR="005F50AC"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 w:rsidR="00102090" w:rsidRPr="00102090">
        <w:rPr>
          <w:lang w:val="en-US"/>
        </w:rPr>
        <w:t>typ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concise</w:t>
      </w:r>
      <w:r w:rsidR="00102090">
        <w:rPr>
          <w:lang w:val="en-US"/>
        </w:rPr>
        <w:t xml:space="preserve"> </w:t>
      </w:r>
    </w:p>
    <w:p w14:paraId="719265D8" w14:textId="3BF66724" w:rsidR="004F5942" w:rsidRDefault="004676C4" w:rsidP="004F5942">
      <w:pPr>
        <w:rPr>
          <w:lang w:val="ru-RU"/>
        </w:rPr>
      </w:pPr>
      <w:r>
        <w:rPr>
          <w:lang w:val="ru-RU"/>
        </w:rPr>
        <w:t xml:space="preserve">- </w:t>
      </w:r>
      <w:r w:rsidR="00102090">
        <w:rPr>
          <w:lang w:val="ru-RU"/>
        </w:rPr>
        <w:t>возврат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всех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рецептов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кухни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с</w:t>
      </w:r>
      <w:r w:rsidR="00102090" w:rsidRPr="004676C4">
        <w:rPr>
          <w:lang w:val="ru-RU"/>
        </w:rPr>
        <w:t xml:space="preserve"> </w:t>
      </w:r>
      <w:r w:rsidR="00102090">
        <w:rPr>
          <w:lang w:val="en-US"/>
        </w:rPr>
        <w:t>idCountry</w:t>
      </w:r>
      <w:r w:rsidR="00102090" w:rsidRPr="004676C4">
        <w:rPr>
          <w:lang w:val="ru-RU"/>
        </w:rPr>
        <w:t>=</w:t>
      </w:r>
      <w:r w:rsidR="009037DB">
        <w:rPr>
          <w:lang w:val="ru-RU"/>
        </w:rPr>
        <w:t>5</w:t>
      </w:r>
      <w:r w:rsidR="00102090" w:rsidRPr="004676C4">
        <w:rPr>
          <w:lang w:val="ru-RU"/>
        </w:rPr>
        <w:t xml:space="preserve">, </w:t>
      </w:r>
      <w:r w:rsidR="00102090">
        <w:rPr>
          <w:lang w:val="ru-RU"/>
        </w:rPr>
        <w:t>упорядоченных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по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типу</w:t>
      </w:r>
      <w:r w:rsidR="00102090" w:rsidRPr="004676C4">
        <w:rPr>
          <w:lang w:val="ru-RU"/>
        </w:rPr>
        <w:t xml:space="preserve"> </w:t>
      </w:r>
      <w:r w:rsidR="00102090">
        <w:rPr>
          <w:lang w:val="ru-RU"/>
        </w:rPr>
        <w:t>блюда</w:t>
      </w:r>
    </w:p>
    <w:p w14:paraId="71496B56" w14:textId="2B1AEEF7" w:rsidR="009037DB" w:rsidRPr="00E54F3D" w:rsidRDefault="009037DB" w:rsidP="009037DB">
      <w:pPr>
        <w:spacing w:after="0"/>
        <w:rPr>
          <w:lang w:val="en-US"/>
        </w:rPr>
      </w:pPr>
      <w:r w:rsidRPr="00AB30F3">
        <w:rPr>
          <w:lang w:val="en-US"/>
        </w:rPr>
        <w:t>GET</w:t>
      </w:r>
      <w:r w:rsidRPr="00E54F3D">
        <w:rPr>
          <w:lang w:val="en-US"/>
        </w:rPr>
        <w:t xml:space="preserve"> /</w:t>
      </w:r>
      <w:r>
        <w:rPr>
          <w:lang w:val="en-US"/>
        </w:rPr>
        <w:t>recipe</w:t>
      </w:r>
      <w:r w:rsidRPr="00E54F3D">
        <w:rPr>
          <w:lang w:val="en-US"/>
        </w:rPr>
        <w:t>?</w:t>
      </w:r>
      <w:r>
        <w:rPr>
          <w:lang w:val="en-US"/>
        </w:rPr>
        <w:t>country</w:t>
      </w:r>
      <w:r w:rsidRPr="00E54F3D">
        <w:rPr>
          <w:rFonts w:ascii="Helvetica" w:eastAsia="Times New Roman" w:hAnsi="Helvetica" w:cs="Helvetica"/>
          <w:color w:val="313131"/>
          <w:lang w:val="en-US"/>
        </w:rPr>
        <w:t>=5&amp;</w:t>
      </w:r>
      <w:r w:rsidRPr="00102090">
        <w:rPr>
          <w:lang w:val="en-US"/>
        </w:rPr>
        <w:t>type</w:t>
      </w:r>
      <w:r w:rsidRPr="00E54F3D">
        <w:rPr>
          <w:rFonts w:ascii="Helvetica" w:eastAsia="Times New Roman" w:hAnsi="Helvetica" w:cs="Helvetica"/>
          <w:color w:val="313131"/>
          <w:lang w:val="en-US"/>
        </w:rPr>
        <w:t>=</w:t>
      </w:r>
      <w:r w:rsidRPr="00E54F3D">
        <w:rPr>
          <w:lang w:val="en-US"/>
        </w:rPr>
        <w:t>0</w:t>
      </w:r>
      <w:r>
        <w:rPr>
          <w:rFonts w:ascii="Helvetica" w:eastAsia="Times New Roman" w:hAnsi="Helvetica" w:cs="Helvetica"/>
          <w:color w:val="313131"/>
          <w:lang w:val="en-US"/>
        </w:rPr>
        <w:t>&amp;</w:t>
      </w:r>
      <w:r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>
        <w:rPr>
          <w:rFonts w:ascii="Helvetica" w:eastAsia="Times New Roman" w:hAnsi="Helvetica" w:cs="Helvetica"/>
          <w:color w:val="313131"/>
          <w:lang w:val="en-US"/>
        </w:rPr>
        <w:t>rat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ful</w:t>
      </w:r>
      <w:r w:rsidR="003240C8">
        <w:rPr>
          <w:lang w:val="en-US"/>
        </w:rPr>
        <w:t>l</w:t>
      </w:r>
      <w:r w:rsidRPr="00E54F3D">
        <w:rPr>
          <w:lang w:val="en-US"/>
        </w:rPr>
        <w:t xml:space="preserve"> </w:t>
      </w:r>
    </w:p>
    <w:p w14:paraId="24E1460F" w14:textId="73B5AD38" w:rsidR="009037DB" w:rsidRDefault="009037DB" w:rsidP="009037DB">
      <w:pPr>
        <w:rPr>
          <w:lang w:val="ru-RU"/>
        </w:rPr>
      </w:pPr>
      <w:r>
        <w:rPr>
          <w:lang w:val="ru-RU"/>
        </w:rPr>
        <w:t>- возврат</w:t>
      </w:r>
      <w:r w:rsidRPr="004676C4">
        <w:rPr>
          <w:lang w:val="ru-RU"/>
        </w:rPr>
        <w:t xml:space="preserve"> </w:t>
      </w:r>
      <w:r>
        <w:rPr>
          <w:lang w:val="ru-RU"/>
        </w:rPr>
        <w:t>всех</w:t>
      </w:r>
      <w:r w:rsidRPr="004676C4">
        <w:rPr>
          <w:lang w:val="ru-RU"/>
        </w:rPr>
        <w:t xml:space="preserve"> </w:t>
      </w:r>
      <w:r>
        <w:rPr>
          <w:lang w:val="ru-RU"/>
        </w:rPr>
        <w:t>рецептов</w:t>
      </w:r>
      <w:r w:rsidRPr="004676C4">
        <w:rPr>
          <w:lang w:val="ru-RU"/>
        </w:rPr>
        <w:t xml:space="preserve"> </w:t>
      </w:r>
      <w:r>
        <w:rPr>
          <w:lang w:val="ru-RU"/>
        </w:rPr>
        <w:t>завтраков</w:t>
      </w:r>
      <w:r w:rsidR="00E54F3D" w:rsidRPr="00E54F3D">
        <w:rPr>
          <w:lang w:val="ru-RU"/>
        </w:rPr>
        <w:t xml:space="preserve"> (</w:t>
      </w:r>
      <w:r w:rsidR="00E54F3D" w:rsidRPr="00102090">
        <w:rPr>
          <w:lang w:val="en-US"/>
        </w:rPr>
        <w:t>type</w:t>
      </w:r>
      <w:r w:rsidR="00E54F3D" w:rsidRPr="004A4567">
        <w:rPr>
          <w:rFonts w:ascii="Helvetica" w:eastAsia="Times New Roman" w:hAnsi="Helvetica" w:cs="Helvetica"/>
          <w:color w:val="313131"/>
          <w:lang w:val="ru-RU"/>
        </w:rPr>
        <w:t>=</w:t>
      </w:r>
      <w:r w:rsidR="00E54F3D" w:rsidRPr="004A4567">
        <w:rPr>
          <w:lang w:val="ru-RU"/>
        </w:rPr>
        <w:t>0</w:t>
      </w:r>
      <w:r w:rsidR="00E54F3D" w:rsidRPr="00E54F3D">
        <w:rPr>
          <w:lang w:val="ru-RU"/>
        </w:rPr>
        <w:t>)</w:t>
      </w:r>
      <w:r>
        <w:rPr>
          <w:lang w:val="ru-RU"/>
        </w:rPr>
        <w:t xml:space="preserve"> кухни</w:t>
      </w:r>
      <w:r w:rsidRPr="004676C4">
        <w:rPr>
          <w:lang w:val="ru-RU"/>
        </w:rPr>
        <w:t xml:space="preserve"> </w:t>
      </w:r>
      <w:r>
        <w:rPr>
          <w:lang w:val="ru-RU"/>
        </w:rPr>
        <w:t>с</w:t>
      </w:r>
      <w:r w:rsidRPr="004676C4">
        <w:rPr>
          <w:lang w:val="ru-RU"/>
        </w:rPr>
        <w:t xml:space="preserve"> </w:t>
      </w:r>
      <w:r>
        <w:rPr>
          <w:lang w:val="en-US"/>
        </w:rPr>
        <w:t>idCountry</w:t>
      </w:r>
      <w:r w:rsidRPr="004676C4">
        <w:rPr>
          <w:lang w:val="ru-RU"/>
        </w:rPr>
        <w:t>=</w:t>
      </w:r>
      <w:r>
        <w:rPr>
          <w:lang w:val="ru-RU"/>
        </w:rPr>
        <w:t>5</w:t>
      </w:r>
      <w:r w:rsidRPr="004676C4">
        <w:rPr>
          <w:lang w:val="ru-RU"/>
        </w:rPr>
        <w:t xml:space="preserve">, </w:t>
      </w:r>
      <w:r>
        <w:rPr>
          <w:lang w:val="ru-RU"/>
        </w:rPr>
        <w:t>упорядоченных</w:t>
      </w:r>
      <w:r w:rsidRPr="004676C4">
        <w:rPr>
          <w:lang w:val="ru-RU"/>
        </w:rPr>
        <w:t xml:space="preserve"> </w:t>
      </w:r>
      <w:r>
        <w:rPr>
          <w:lang w:val="ru-RU"/>
        </w:rPr>
        <w:t>по</w:t>
      </w:r>
      <w:r w:rsidRPr="004676C4">
        <w:rPr>
          <w:lang w:val="ru-RU"/>
        </w:rPr>
        <w:t xml:space="preserve"> </w:t>
      </w:r>
      <w:r w:rsidR="004A4567">
        <w:rPr>
          <w:lang w:val="ru-RU"/>
        </w:rPr>
        <w:t>рейтингу</w:t>
      </w:r>
    </w:p>
    <w:p w14:paraId="1BC32ECA" w14:textId="1D70F71D" w:rsidR="00C410C4" w:rsidRDefault="00C410C4" w:rsidP="007A0C5C">
      <w:pPr>
        <w:spacing w:after="0"/>
        <w:rPr>
          <w:rFonts w:ascii="Helvetica" w:eastAsia="Times New Roman" w:hAnsi="Helvetica" w:cs="Helvetica"/>
          <w:color w:val="313131"/>
          <w:lang w:val="en-US"/>
        </w:rPr>
      </w:pPr>
      <w:r w:rsidRPr="00AB30F3">
        <w:rPr>
          <w:lang w:val="en-US"/>
        </w:rPr>
        <w:t>GET</w:t>
      </w:r>
      <w:r w:rsidRPr="00C410C4">
        <w:rPr>
          <w:lang w:val="en-US"/>
        </w:rPr>
        <w:t xml:space="preserve"> /</w:t>
      </w:r>
      <w:r>
        <w:rPr>
          <w:lang w:val="en-US"/>
        </w:rPr>
        <w:t>recipe</w:t>
      </w:r>
      <w:r w:rsidRPr="00C410C4">
        <w:rPr>
          <w:lang w:val="en-US"/>
        </w:rPr>
        <w:t>?contain=</w:t>
      </w:r>
      <w:r>
        <w:rPr>
          <w:lang w:val="ru-RU"/>
        </w:rPr>
        <w:t>свекла</w:t>
      </w:r>
      <w:r w:rsidRPr="00C410C4">
        <w:rPr>
          <w:lang w:val="en-US"/>
        </w:rPr>
        <w:t>||</w:t>
      </w:r>
      <w:r>
        <w:rPr>
          <w:lang w:val="ru-RU"/>
        </w:rPr>
        <w:t>морковь</w:t>
      </w:r>
      <w:r w:rsidRPr="00C410C4">
        <w:rPr>
          <w:lang w:val="en-US"/>
        </w:rPr>
        <w:t>&amp;nocontain=</w:t>
      </w:r>
      <w:r w:rsidRPr="00C410C4">
        <w:rPr>
          <w:lang w:val="ru-RU"/>
        </w:rPr>
        <w:t>перец</w:t>
      </w:r>
      <w:r w:rsidR="0091134C">
        <w:rPr>
          <w:rFonts w:ascii="Helvetica" w:eastAsia="Times New Roman" w:hAnsi="Helvetica" w:cs="Helvetica"/>
          <w:color w:val="313131"/>
          <w:lang w:val="en-US"/>
        </w:rPr>
        <w:t>&amp;</w:t>
      </w:r>
      <w:r w:rsidR="0091134C" w:rsidRPr="00D40F35">
        <w:rPr>
          <w:rFonts w:ascii="Helvetica" w:eastAsia="Times New Roman" w:hAnsi="Helvetica" w:cs="Helvetica"/>
          <w:color w:val="313131"/>
          <w:lang w:val="en-US"/>
        </w:rPr>
        <w:t>sortBy=</w:t>
      </w:r>
      <w:r w:rsidR="0091134C">
        <w:rPr>
          <w:rFonts w:ascii="Helvetica" w:eastAsia="Times New Roman" w:hAnsi="Helvetica" w:cs="Helvetica"/>
          <w:color w:val="313131"/>
          <w:lang w:val="en-US"/>
        </w:rPr>
        <w:t>name</w:t>
      </w:r>
      <w:r w:rsidR="003240C8">
        <w:rPr>
          <w:lang w:val="en-US"/>
        </w:rPr>
        <w:t>&amp;out</w:t>
      </w:r>
      <w:r w:rsidR="003240C8" w:rsidRPr="003240C8">
        <w:rPr>
          <w:lang w:val="en-US"/>
        </w:rPr>
        <w:t>=concise</w:t>
      </w:r>
      <w:r w:rsidR="007A0C5C">
        <w:rPr>
          <w:rFonts w:ascii="Helvetica" w:eastAsia="Times New Roman" w:hAnsi="Helvetica" w:cs="Helvetica"/>
          <w:color w:val="313131"/>
          <w:lang w:val="en-US"/>
        </w:rPr>
        <w:t xml:space="preserve"> </w:t>
      </w:r>
    </w:p>
    <w:p w14:paraId="06653005" w14:textId="54742EA1" w:rsidR="007A0C5C" w:rsidRPr="007A0C5C" w:rsidRDefault="007A0C5C" w:rsidP="00C410C4">
      <w:pPr>
        <w:rPr>
          <w:lang w:val="ru-RU"/>
        </w:rPr>
      </w:pPr>
      <w:r>
        <w:rPr>
          <w:lang w:val="ru-RU"/>
        </w:rPr>
        <w:t>- возврат</w:t>
      </w:r>
      <w:r w:rsidRPr="004676C4">
        <w:rPr>
          <w:lang w:val="ru-RU"/>
        </w:rPr>
        <w:t xml:space="preserve"> </w:t>
      </w:r>
      <w:r>
        <w:rPr>
          <w:lang w:val="ru-RU"/>
        </w:rPr>
        <w:t>всех</w:t>
      </w:r>
      <w:r w:rsidRPr="004676C4">
        <w:rPr>
          <w:lang w:val="ru-RU"/>
        </w:rPr>
        <w:t xml:space="preserve"> </w:t>
      </w:r>
      <w:r>
        <w:rPr>
          <w:lang w:val="ru-RU"/>
        </w:rPr>
        <w:t xml:space="preserve">рецептов, упорядоченных по названию, в состав которых входят свекла и морковь, но не входит </w:t>
      </w:r>
      <w:r w:rsidRPr="00C410C4">
        <w:rPr>
          <w:lang w:val="ru-RU"/>
        </w:rPr>
        <w:t>перец</w:t>
      </w:r>
      <w:r w:rsidR="00B82349">
        <w:rPr>
          <w:lang w:val="ru-RU"/>
        </w:rPr>
        <w:t>:</w:t>
      </w:r>
    </w:p>
    <w:p w14:paraId="1859F30D" w14:textId="77777777" w:rsidR="004F5942" w:rsidRPr="007A796A" w:rsidRDefault="004F5942" w:rsidP="004F5942">
      <w:pPr>
        <w:spacing w:before="120" w:after="120"/>
        <w:rPr>
          <w:lang w:val="en-US"/>
        </w:rPr>
      </w:pPr>
      <w:r>
        <w:rPr>
          <w:b/>
          <w:bCs/>
          <w:lang w:val="ru-RU"/>
        </w:rPr>
        <w:t>Т</w:t>
      </w:r>
      <w:r w:rsidRPr="007D4909">
        <w:rPr>
          <w:b/>
          <w:bCs/>
        </w:rPr>
        <w:t>ел</w:t>
      </w:r>
      <w:r>
        <w:rPr>
          <w:b/>
          <w:bCs/>
          <w:lang w:val="ru-RU"/>
        </w:rPr>
        <w:t>о</w:t>
      </w:r>
      <w:r w:rsidRPr="007A796A">
        <w:rPr>
          <w:b/>
          <w:bCs/>
          <w:lang w:val="en-US"/>
        </w:rPr>
        <w:t xml:space="preserve"> </w:t>
      </w:r>
      <w:r w:rsidRPr="007D4909">
        <w:rPr>
          <w:b/>
          <w:bCs/>
        </w:rPr>
        <w:t>ответа</w:t>
      </w:r>
      <w:r w:rsidRPr="007A796A">
        <w:rPr>
          <w:lang w:val="en-US"/>
        </w:rPr>
        <w:t>:</w:t>
      </w:r>
    </w:p>
    <w:p w14:paraId="349FDDE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41163D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ersion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.0.1.10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316A9B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RetStatu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Succes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4D39B3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esults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[</w:t>
      </w:r>
    </w:p>
    <w:p w14:paraId="34F778A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14DD9F4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534282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негрет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CF462D1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Винегрет - универсальный салат, который можно приготовить в любой день и даже на праздник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67FA3D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lastRenderedPageBreak/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sc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BC9C76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54</w:t>
      </w:r>
    </w:p>
    <w:p w14:paraId="13CB274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73AF4C9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2719858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71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92596F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алат \"Гранатовый браслет\"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21E522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Красивый и вкусный слоеный праздничный салат из вареный свёклы, свиного языка и граната с грецкими орехами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7042B819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pw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A9D82AE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29</w:t>
      </w:r>
    </w:p>
    <w:p w14:paraId="17AB20C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1B147A4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7BA3104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5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39B3D5D3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кольник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31EC051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 Этот холодный суп особенно хорош в жаркие дни, он освежает и придает бодрости всем от мала до велика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0DC4B3E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oJ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E365B8A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</w:t>
      </w:r>
    </w:p>
    <w:p w14:paraId="1662A6E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61AAE49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74100616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88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5C671A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векольный салат с изюмом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902F0A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Замена традиционной селедке под шубой, отличный вариант для новогоднего стола.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D72078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kD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805615B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-2</w:t>
      </w:r>
    </w:p>
    <w:p w14:paraId="717497A7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,</w:t>
      </w:r>
    </w:p>
    <w:p w14:paraId="20EAD95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{</w:t>
      </w:r>
    </w:p>
    <w:p w14:paraId="6CA04880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idRecip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39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5C0A404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nam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Селедка под шубой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10518FBC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descr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Одним из самых главных блюд любого новогоднего праздничного стола является слоеный салат \"Селедка под шубой.\"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2403D6E5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pictur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451A5"/>
          <w:sz w:val="18"/>
          <w:szCs w:val="18"/>
          <w:lang w:val="ru-RU"/>
        </w:rPr>
        <w:t>"https://clck.ru/VPKiM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,</w:t>
      </w:r>
    </w:p>
    <w:p w14:paraId="4257E07D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    </w:t>
      </w:r>
      <w:r w:rsidRPr="0004354B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rate"</w:t>
      </w: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 </w:t>
      </w:r>
      <w:r w:rsidRPr="0004354B"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  <w:t>403</w:t>
      </w:r>
    </w:p>
    <w:p w14:paraId="404BF852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}</w:t>
      </w:r>
    </w:p>
    <w:p w14:paraId="3D82449F" w14:textId="77777777" w:rsidR="0004354B" w:rsidRP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14:paraId="498F51A4" w14:textId="432E881F" w:rsidR="0004354B" w:rsidRDefault="0004354B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4354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14:paraId="6B28DBB6" w14:textId="77777777" w:rsidR="00B518EC" w:rsidRPr="0004354B" w:rsidRDefault="00B518EC" w:rsidP="00043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14:paraId="343CF229" w14:textId="2D72FEF2" w:rsidR="00B518EC" w:rsidRDefault="00B518EC" w:rsidP="00B518EC">
      <w:pPr>
        <w:pStyle w:val="4"/>
      </w:pPr>
      <w:bookmarkStart w:id="111" w:name="_Toc75461596"/>
      <w:r w:rsidRPr="00D20C1C">
        <w:t xml:space="preserve">Удаление </w:t>
      </w:r>
      <w:r>
        <w:rPr>
          <w:lang w:val="ru-RU"/>
        </w:rPr>
        <w:t>рецепта</w:t>
      </w:r>
      <w:r w:rsidRPr="007A796A">
        <w:rPr>
          <w:lang w:val="ru-RU"/>
        </w:rPr>
        <w:t xml:space="preserve"> </w:t>
      </w:r>
      <w:r>
        <w:rPr>
          <w:lang w:val="ru-RU"/>
        </w:rPr>
        <w:t>блюда</w:t>
      </w:r>
      <w:bookmarkEnd w:id="111"/>
    </w:p>
    <w:p w14:paraId="5489377C" w14:textId="77777777" w:rsidR="00B518EC" w:rsidRPr="007A796A" w:rsidRDefault="00B518EC" w:rsidP="00B518EC">
      <w:pPr>
        <w:rPr>
          <w:lang w:val="ru-RU"/>
        </w:rPr>
      </w:pPr>
      <w:r>
        <w:rPr>
          <w:lang w:val="en-US"/>
        </w:rPr>
        <w:t>DELETE</w:t>
      </w:r>
      <w:r w:rsidRPr="007A796A">
        <w:rPr>
          <w:lang w:val="ru-RU"/>
        </w:rPr>
        <w:t xml:space="preserve"> /</w:t>
      </w:r>
      <w:r w:rsidRPr="002F3946">
        <w:rPr>
          <w:lang w:val="en-US"/>
        </w:rPr>
        <w:t>resto</w:t>
      </w:r>
      <w:r>
        <w:rPr>
          <w:lang w:val="en-US"/>
        </w:rPr>
        <w:t>s</w:t>
      </w:r>
      <w:r w:rsidRPr="007A796A">
        <w:rPr>
          <w:lang w:val="ru-RU"/>
        </w:rPr>
        <w:t>/[</w:t>
      </w:r>
      <w:r w:rsidRPr="00AB30F3">
        <w:rPr>
          <w:lang w:val="en-US"/>
        </w:rPr>
        <w:t>id</w:t>
      </w:r>
      <w:r w:rsidRPr="007A796A">
        <w:rPr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9"/>
        <w:gridCol w:w="5373"/>
      </w:tblGrid>
      <w:tr w:rsidR="00B518EC" w14:paraId="5605BDFB" w14:textId="77777777" w:rsidTr="006B6268">
        <w:trPr>
          <w:trHeight w:val="454"/>
        </w:trPr>
        <w:tc>
          <w:tcPr>
            <w:tcW w:w="9062" w:type="dxa"/>
            <w:gridSpan w:val="2"/>
            <w:tcBorders>
              <w:top w:val="thinThickThinSmallGap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2683D" w14:textId="77777777" w:rsidR="00B518EC" w:rsidRPr="00646029" w:rsidRDefault="00B518EC" w:rsidP="006B62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highlight w:val="lightGray"/>
                <w:lang w:val="ru-RU"/>
              </w:rPr>
            </w:pPr>
            <w:r w:rsidRPr="00646029"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  <w:t>Параметры</w:t>
            </w:r>
          </w:p>
        </w:tc>
      </w:tr>
      <w:tr w:rsidR="00B518EC" w14:paraId="581493E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5562D83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Метод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461CC093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B518EC" w14:paraId="2F970DB8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287AF038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Ресурс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0F5E4C05" w14:textId="78333479" w:rsidR="00B518EC" w:rsidRPr="00377156" w:rsidRDefault="00B518EC" w:rsidP="006B6268">
            <w:pPr>
              <w:shd w:val="clear" w:color="auto" w:fill="FFFFFF"/>
              <w:spacing w:after="0"/>
              <w:rPr>
                <w:lang w:val="ru-RU"/>
              </w:rPr>
            </w:pPr>
            <w:r w:rsidRPr="006E1EC1">
              <w:rPr>
                <w:rFonts w:ascii="Helvetica" w:eastAsia="Times New Roman" w:hAnsi="Helvetica" w:cs="Helvetica"/>
                <w:color w:val="313131"/>
              </w:rPr>
              <w:t>/</w:t>
            </w:r>
            <w:r w:rsidR="00A942C9">
              <w:rPr>
                <w:lang w:val="en-US"/>
              </w:rPr>
              <w:t>recipes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/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>], где [</w:t>
            </w:r>
            <w:r>
              <w:t>id</w:t>
            </w:r>
            <w:r w:rsidRPr="006E1EC1">
              <w:rPr>
                <w:rFonts w:ascii="Helvetica" w:eastAsia="Times New Roman" w:hAnsi="Helvetica" w:cs="Helvetica"/>
                <w:color w:val="313131"/>
              </w:rPr>
              <w:t xml:space="preserve">] – идентификатор </w:t>
            </w:r>
            <w:r w:rsidR="00A942C9">
              <w:rPr>
                <w:lang w:val="ru-RU"/>
              </w:rPr>
              <w:t>рецепта блюда</w:t>
            </w:r>
          </w:p>
        </w:tc>
      </w:tr>
      <w:tr w:rsidR="00B518EC" w14:paraId="21A18BCF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50F624A2" w14:textId="77777777" w:rsidR="00B518EC" w:rsidRPr="00AB5063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Параметры запрос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0DE83E0F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B518EC" w:rsidRPr="00AB30F3" w14:paraId="2B43B354" w14:textId="77777777" w:rsidTr="006B6268">
        <w:trPr>
          <w:trHeight w:val="454"/>
        </w:trPr>
        <w:tc>
          <w:tcPr>
            <w:tcW w:w="3681" w:type="dxa"/>
            <w:vAlign w:val="center"/>
          </w:tcPr>
          <w:p w14:paraId="4D7D4D2E" w14:textId="77777777" w:rsidR="00B518EC" w:rsidRPr="00AB5063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AB5063">
              <w:rPr>
                <w:rFonts w:ascii="Helvetica" w:eastAsia="Times New Roman" w:hAnsi="Helvetica" w:cs="Helvetica"/>
                <w:b/>
                <w:bCs/>
                <w:color w:val="313131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13131"/>
              </w:rPr>
              <w:t>запроса</w:t>
            </w:r>
          </w:p>
        </w:tc>
        <w:tc>
          <w:tcPr>
            <w:tcW w:w="5381" w:type="dxa"/>
            <w:vAlign w:val="center"/>
          </w:tcPr>
          <w:p w14:paraId="5B06B467" w14:textId="77777777" w:rsidR="00B518EC" w:rsidRDefault="00B518EC" w:rsidP="006B6268">
            <w:pPr>
              <w:shd w:val="clear" w:color="auto" w:fill="FFFFFF"/>
              <w:spacing w:after="0"/>
              <w:rPr>
                <w:lang w:val="en-US"/>
              </w:rPr>
            </w:pPr>
          </w:p>
        </w:tc>
      </w:tr>
      <w:tr w:rsidR="00B518EC" w:rsidRPr="005370C9" w14:paraId="7E668E4F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5F43642C" w14:textId="77777777" w:rsidR="00B518EC" w:rsidRPr="00981734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</w:rPr>
            </w:pPr>
            <w:r w:rsidRPr="00057D41">
              <w:rPr>
                <w:rFonts w:ascii="Helvetica" w:eastAsia="Times New Roman" w:hAnsi="Helvetica" w:cs="Helvetica"/>
                <w:b/>
                <w:bCs/>
                <w:color w:val="313131"/>
              </w:rPr>
              <w:lastRenderedPageBreak/>
              <w:t>Авторизация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766D0D7" w14:textId="77777777" w:rsidR="00B518EC" w:rsidRPr="00981734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>Bearer token (</w:t>
            </w:r>
            <w:r>
              <w:rPr>
                <w:rFonts w:ascii="Helvetica" w:eastAsia="Times New Roman" w:hAnsi="Helvetica" w:cs="Helvetica"/>
                <w:color w:val="313131"/>
              </w:rPr>
              <w:t>например</w:t>
            </w:r>
            <w:r w:rsidRPr="00312737">
              <w:rPr>
                <w:rFonts w:ascii="Helvetica" w:eastAsia="Times New Roman" w:hAnsi="Helvetica" w:cs="Helvetica"/>
                <w:color w:val="313131"/>
                <w:lang w:val="en-US"/>
              </w:rPr>
              <w:t xml:space="preserve">: </w:t>
            </w:r>
            <w:r w:rsidRPr="00312737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authorization: </w:t>
            </w:r>
            <w:r w:rsidRPr="00312737">
              <w:rPr>
                <w:rStyle w:val="call-logslistitemheaderwrapperitemvalue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  <w:t>"Bearer eyJhbGciOiJSUzI1NiIsImtpZCI6IjI4Y"</w:t>
            </w:r>
            <w:r w:rsidRPr="0031273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)</w:t>
            </w:r>
          </w:p>
        </w:tc>
      </w:tr>
      <w:tr w:rsidR="00B518EC" w:rsidRPr="00312737" w14:paraId="6F0F6033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3F6E747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Код возврата при успешном завершении вызова</w:t>
            </w:r>
          </w:p>
        </w:tc>
        <w:tc>
          <w:tcPr>
            <w:tcW w:w="5381" w:type="dxa"/>
            <w:tcBorders>
              <w:top w:val="thinThickThinSmallGap" w:sz="24" w:space="0" w:color="000000"/>
              <w:bottom w:val="thinThickThinSmallGap" w:sz="24" w:space="0" w:color="000000"/>
            </w:tcBorders>
            <w:vAlign w:val="center"/>
          </w:tcPr>
          <w:p w14:paraId="0B76FE8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color w:val="313131"/>
              </w:rPr>
              <w:t>20</w:t>
            </w:r>
            <w:r w:rsidRPr="00377156">
              <w:rPr>
                <w:rFonts w:ascii="Helvetica" w:eastAsia="Times New Roman" w:hAnsi="Helvetica" w:cs="Helvetica"/>
                <w:color w:val="313131"/>
                <w:lang w:val="ru-RU"/>
              </w:rPr>
              <w:t>0</w:t>
            </w:r>
            <w:r w:rsidRPr="00981734">
              <w:rPr>
                <w:rFonts w:ascii="Helvetica" w:eastAsia="Times New Roman" w:hAnsi="Helvetica" w:cs="Helvetica"/>
                <w:color w:val="313131"/>
              </w:rPr>
              <w:t>. В противном случае возвращается HTTP-код ошибки на сервере.</w:t>
            </w:r>
          </w:p>
        </w:tc>
      </w:tr>
      <w:tr w:rsidR="00B518EC" w:rsidRPr="009D5FA4" w14:paraId="6AEDB047" w14:textId="77777777" w:rsidTr="006B6268">
        <w:trPr>
          <w:trHeight w:val="454"/>
        </w:trPr>
        <w:tc>
          <w:tcPr>
            <w:tcW w:w="3681" w:type="dxa"/>
            <w:tcBorders>
              <w:top w:val="thinThickThinSmallGap" w:sz="24" w:space="0" w:color="000000"/>
            </w:tcBorders>
            <w:vAlign w:val="center"/>
          </w:tcPr>
          <w:p w14:paraId="3BEA7898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ru-RU"/>
              </w:rPr>
            </w:pP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Формат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тела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  <w:t xml:space="preserve"> </w:t>
            </w:r>
            <w:r w:rsidRPr="00981734">
              <w:rPr>
                <w:rFonts w:ascii="Helvetica" w:eastAsia="Times New Roman" w:hAnsi="Helvetica" w:cs="Helvetica"/>
                <w:b/>
                <w:bCs/>
                <w:color w:val="313131"/>
              </w:rPr>
              <w:t>ответа</w:t>
            </w:r>
          </w:p>
        </w:tc>
        <w:tc>
          <w:tcPr>
            <w:tcW w:w="5381" w:type="dxa"/>
            <w:tcBorders>
              <w:top w:val="thinThickThinSmallGap" w:sz="24" w:space="0" w:color="000000"/>
            </w:tcBorders>
            <w:vAlign w:val="center"/>
          </w:tcPr>
          <w:p w14:paraId="2D2120A2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en-US"/>
              </w:rPr>
            </w:pPr>
          </w:p>
        </w:tc>
      </w:tr>
      <w:tr w:rsidR="00B518EC" w:rsidRPr="00312737" w14:paraId="76F98A85" w14:textId="77777777" w:rsidTr="006B6268">
        <w:trPr>
          <w:trHeight w:val="454"/>
        </w:trPr>
        <w:tc>
          <w:tcPr>
            <w:tcW w:w="3681" w:type="dxa"/>
            <w:tcBorders>
              <w:bottom w:val="thinThickThinSmallGap" w:sz="24" w:space="0" w:color="000000"/>
            </w:tcBorders>
            <w:vAlign w:val="center"/>
          </w:tcPr>
          <w:p w14:paraId="3B90944C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b/>
                <w:bCs/>
                <w:color w:val="313131"/>
                <w:lang w:val="en-US"/>
              </w:rPr>
            </w:pPr>
            <w:r w:rsidRPr="00517848">
              <w:rPr>
                <w:rFonts w:ascii="Helvetica" w:eastAsia="Times New Roman" w:hAnsi="Helvetica" w:cs="Helvetica"/>
                <w:b/>
                <w:bCs/>
                <w:color w:val="313131"/>
              </w:rPr>
              <w:t>Заголовки ответа</w:t>
            </w:r>
          </w:p>
        </w:tc>
        <w:tc>
          <w:tcPr>
            <w:tcW w:w="5381" w:type="dxa"/>
            <w:tcBorders>
              <w:bottom w:val="thinThickThinSmallGap" w:sz="24" w:space="0" w:color="000000"/>
            </w:tcBorders>
            <w:vAlign w:val="center"/>
          </w:tcPr>
          <w:p w14:paraId="3495EEDE" w14:textId="77777777" w:rsidR="00B518EC" w:rsidRPr="00312737" w:rsidRDefault="00B518EC" w:rsidP="006B6268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13131"/>
                <w:lang w:val="ru-RU"/>
              </w:rPr>
            </w:pPr>
          </w:p>
        </w:tc>
      </w:tr>
    </w:tbl>
    <w:p w14:paraId="69292A9E" w14:textId="25C4C966" w:rsidR="00B2405E" w:rsidRDefault="00B2405E" w:rsidP="0004354B">
      <w:pPr>
        <w:shd w:val="clear" w:color="auto" w:fill="FFFFFE"/>
        <w:spacing w:after="0" w:line="270" w:lineRule="atLeast"/>
        <w:rPr>
          <w:lang w:val="en-US"/>
        </w:rPr>
      </w:pPr>
    </w:p>
    <w:p w14:paraId="096F21FA" w14:textId="6356A049" w:rsidR="00B2405E" w:rsidRDefault="00B2405E" w:rsidP="00B2405E">
      <w:pPr>
        <w:pStyle w:val="2"/>
        <w:rPr>
          <w:lang w:val="ru-RU"/>
        </w:rPr>
      </w:pPr>
      <w:bookmarkStart w:id="112" w:name="_Toc75461597"/>
      <w:r>
        <w:rPr>
          <w:lang w:val="ru-RU"/>
        </w:rPr>
        <w:t xml:space="preserve">В </w:t>
      </w:r>
      <w:r w:rsidRPr="00B2405E">
        <w:t>качестве</w:t>
      </w:r>
      <w:r>
        <w:rPr>
          <w:lang w:val="ru-RU"/>
        </w:rPr>
        <w:t xml:space="preserve"> идеи для будущего развития:</w:t>
      </w:r>
      <w:bookmarkEnd w:id="112"/>
    </w:p>
    <w:p w14:paraId="0D500530" w14:textId="6203742F" w:rsidR="00B2405E" w:rsidRDefault="00B2405E" w:rsidP="00B2405E">
      <w:pPr>
        <w:pStyle w:val="aa"/>
        <w:numPr>
          <w:ilvl w:val="0"/>
          <w:numId w:val="35"/>
        </w:numPr>
        <w:shd w:val="clear" w:color="auto" w:fill="FFFFFE"/>
        <w:spacing w:after="0" w:line="270" w:lineRule="atLeast"/>
        <w:rPr>
          <w:lang w:val="ru-RU"/>
        </w:rPr>
      </w:pPr>
      <w:r w:rsidRPr="00B2405E">
        <w:rPr>
          <w:lang w:val="ru-RU"/>
        </w:rPr>
        <w:t xml:space="preserve">Добавить ритейл: </w:t>
      </w:r>
      <w:r w:rsidR="00FF3268">
        <w:rPr>
          <w:lang w:val="ru-RU"/>
        </w:rPr>
        <w:t xml:space="preserve">в профиле </w:t>
      </w:r>
      <w:r w:rsidR="00383106">
        <w:rPr>
          <w:lang w:val="ru-RU"/>
        </w:rPr>
        <w:t>выбирается</w:t>
      </w:r>
      <w:r w:rsidRPr="00B2405E">
        <w:rPr>
          <w:lang w:val="ru-RU"/>
        </w:rPr>
        <w:t xml:space="preserve"> поставщик</w:t>
      </w:r>
      <w:r w:rsidR="00383106">
        <w:rPr>
          <w:lang w:val="ru-RU"/>
        </w:rPr>
        <w:t xml:space="preserve"> из списка предложенных,</w:t>
      </w:r>
      <w:r w:rsidRPr="00B2405E">
        <w:rPr>
          <w:lang w:val="ru-RU"/>
        </w:rPr>
        <w:t xml:space="preserve"> ингредиенты </w:t>
      </w:r>
      <w:r w:rsidR="00383106">
        <w:rPr>
          <w:lang w:val="ru-RU"/>
        </w:rPr>
        <w:t>заинтересовавшего</w:t>
      </w:r>
      <w:r w:rsidRPr="00B2405E">
        <w:rPr>
          <w:lang w:val="ru-RU"/>
        </w:rPr>
        <w:t xml:space="preserve"> рецепта добавляются в корзину в минимально необходимом для готовки</w:t>
      </w:r>
      <w:r>
        <w:rPr>
          <w:lang w:val="ru-RU"/>
        </w:rPr>
        <w:t>, но с учетом фасовки,</w:t>
      </w:r>
      <w:r w:rsidRPr="00B2405E">
        <w:rPr>
          <w:lang w:val="ru-RU"/>
        </w:rPr>
        <w:t xml:space="preserve"> количестве</w:t>
      </w:r>
      <w:r>
        <w:rPr>
          <w:lang w:val="ru-RU"/>
        </w:rPr>
        <w:t>.</w:t>
      </w:r>
    </w:p>
    <w:p w14:paraId="178D5A91" w14:textId="24AD56FD" w:rsidR="00B2405E" w:rsidRDefault="00B2405E" w:rsidP="00B2405E">
      <w:pPr>
        <w:pStyle w:val="aa"/>
        <w:numPr>
          <w:ilvl w:val="0"/>
          <w:numId w:val="35"/>
        </w:numPr>
        <w:shd w:val="clear" w:color="auto" w:fill="FFFFFE"/>
        <w:spacing w:after="0" w:line="270" w:lineRule="atLeast"/>
        <w:rPr>
          <w:lang w:val="ru-RU"/>
        </w:rPr>
      </w:pPr>
      <w:r>
        <w:rPr>
          <w:lang w:val="ru-RU"/>
        </w:rPr>
        <w:t>Добавить туротрасль: для указанной кухни страны выдается список гастротуров по данному направлению.</w:t>
      </w:r>
    </w:p>
    <w:p w14:paraId="28EEFA68" w14:textId="3FCC3003" w:rsidR="003672AA" w:rsidRPr="003672AA" w:rsidRDefault="003672AA" w:rsidP="003672AA">
      <w:pPr>
        <w:shd w:val="clear" w:color="auto" w:fill="FFFFFE"/>
        <w:spacing w:after="0" w:line="270" w:lineRule="atLeast"/>
        <w:rPr>
          <w:lang w:val="ru-RU"/>
        </w:rPr>
      </w:pPr>
      <w:r>
        <w:rPr>
          <w:lang w:val="ru-RU"/>
        </w:rPr>
        <w:t xml:space="preserve">Плата за переходы </w:t>
      </w:r>
      <w:r w:rsidR="00121AE1">
        <w:rPr>
          <w:lang w:val="ru-RU"/>
        </w:rPr>
        <w:t>+</w:t>
      </w:r>
      <w:r>
        <w:rPr>
          <w:lang w:val="ru-RU"/>
        </w:rPr>
        <w:t xml:space="preserve"> % от заказов </w:t>
      </w:r>
      <w:r w:rsidR="00FC294F">
        <w:rPr>
          <w:lang w:val="ru-RU"/>
        </w:rPr>
        <w:t>=</w:t>
      </w:r>
      <w:r w:rsidRPr="00121AE1">
        <w:rPr>
          <w:lang w:val="ru-RU"/>
        </w:rPr>
        <w:t xml:space="preserve">&gt; </w:t>
      </w:r>
      <w:r>
        <w:rPr>
          <w:lang w:val="ru-RU"/>
        </w:rPr>
        <w:t>профит.</w:t>
      </w:r>
    </w:p>
    <w:sectPr w:rsidR="003672AA" w:rsidRPr="003672AA">
      <w:footerReference w:type="default" r:id="rId45"/>
      <w:pgSz w:w="11906" w:h="16838"/>
      <w:pgMar w:top="1133" w:right="1417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3755" w14:textId="77777777" w:rsidR="00222538" w:rsidRDefault="00222538" w:rsidP="00155844">
      <w:r>
        <w:separator/>
      </w:r>
    </w:p>
  </w:endnote>
  <w:endnote w:type="continuationSeparator" w:id="0">
    <w:p w14:paraId="18A104FE" w14:textId="77777777" w:rsidR="00222538" w:rsidRDefault="00222538" w:rsidP="0015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E029" w14:textId="77777777" w:rsidR="00F12AA0" w:rsidRDefault="0039334E" w:rsidP="00155844">
    <w:r>
      <w:fldChar w:fldCharType="begin"/>
    </w:r>
    <w:r>
      <w:instrText>PAGE</w:instrText>
    </w:r>
    <w:r>
      <w:fldChar w:fldCharType="separate"/>
    </w:r>
    <w:r w:rsidR="00DA6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E7BC" w14:textId="77777777" w:rsidR="00222538" w:rsidRDefault="00222538" w:rsidP="00155844">
      <w:r>
        <w:separator/>
      </w:r>
    </w:p>
  </w:footnote>
  <w:footnote w:type="continuationSeparator" w:id="0">
    <w:p w14:paraId="2FD52612" w14:textId="77777777" w:rsidR="00222538" w:rsidRDefault="00222538" w:rsidP="0015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8C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61C9"/>
    <w:multiLevelType w:val="multilevel"/>
    <w:tmpl w:val="178475D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233CC9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42F84"/>
    <w:multiLevelType w:val="multilevel"/>
    <w:tmpl w:val="504A91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E25FB"/>
    <w:multiLevelType w:val="multilevel"/>
    <w:tmpl w:val="6EFC2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467479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63F3A"/>
    <w:multiLevelType w:val="multilevel"/>
    <w:tmpl w:val="5AB080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D7B37BD"/>
    <w:multiLevelType w:val="multilevel"/>
    <w:tmpl w:val="178475D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B11BF0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2E0BA7"/>
    <w:multiLevelType w:val="multilevel"/>
    <w:tmpl w:val="7E1A1AA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3D3133D"/>
    <w:multiLevelType w:val="multilevel"/>
    <w:tmpl w:val="7B829C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FD4CDF"/>
    <w:multiLevelType w:val="hybridMultilevel"/>
    <w:tmpl w:val="7EFE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A74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7EBB"/>
    <w:multiLevelType w:val="multilevel"/>
    <w:tmpl w:val="B106AB2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B3C66CE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1367A"/>
    <w:multiLevelType w:val="multilevel"/>
    <w:tmpl w:val="69427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9E1639"/>
    <w:multiLevelType w:val="multilevel"/>
    <w:tmpl w:val="37F4FF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14059B"/>
    <w:multiLevelType w:val="multilevel"/>
    <w:tmpl w:val="947A7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7931CA"/>
    <w:multiLevelType w:val="multilevel"/>
    <w:tmpl w:val="C3AE91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E326B5"/>
    <w:multiLevelType w:val="hybridMultilevel"/>
    <w:tmpl w:val="3CC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2D75"/>
    <w:multiLevelType w:val="multilevel"/>
    <w:tmpl w:val="F89AC738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566B092F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25534E"/>
    <w:multiLevelType w:val="multilevel"/>
    <w:tmpl w:val="8A682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FA5108B"/>
    <w:multiLevelType w:val="multilevel"/>
    <w:tmpl w:val="6FE4EA0E"/>
    <w:lvl w:ilvl="0">
      <w:start w:val="5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rFonts w:hint="default"/>
        <w:u w:val="none"/>
      </w:rPr>
    </w:lvl>
  </w:abstractNum>
  <w:abstractNum w:abstractNumId="24" w15:restartNumberingAfterBreak="0">
    <w:nsid w:val="61540C1C"/>
    <w:multiLevelType w:val="multilevel"/>
    <w:tmpl w:val="5AB080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47B134A"/>
    <w:multiLevelType w:val="multilevel"/>
    <w:tmpl w:val="5D58723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6180428"/>
    <w:multiLevelType w:val="multilevel"/>
    <w:tmpl w:val="00503D72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B3479F8"/>
    <w:multiLevelType w:val="multilevel"/>
    <w:tmpl w:val="1542C2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CFF49E0"/>
    <w:multiLevelType w:val="multilevel"/>
    <w:tmpl w:val="15ACCBEC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6D96519B"/>
    <w:multiLevelType w:val="multilevel"/>
    <w:tmpl w:val="9E56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1C2DAC"/>
    <w:multiLevelType w:val="multilevel"/>
    <w:tmpl w:val="8AF0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90D77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C45B56"/>
    <w:multiLevelType w:val="multilevel"/>
    <w:tmpl w:val="99A4A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D26D30"/>
    <w:multiLevelType w:val="multilevel"/>
    <w:tmpl w:val="233883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6E0740"/>
    <w:multiLevelType w:val="multilevel"/>
    <w:tmpl w:val="504A91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3"/>
  </w:num>
  <w:num w:numId="13">
    <w:abstractNumId w:val="34"/>
  </w:num>
  <w:num w:numId="14">
    <w:abstractNumId w:val="4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1"/>
  </w:num>
  <w:num w:numId="20">
    <w:abstractNumId w:val="1"/>
  </w:num>
  <w:num w:numId="21">
    <w:abstractNumId w:val="7"/>
  </w:num>
  <w:num w:numId="22">
    <w:abstractNumId w:val="2"/>
  </w:num>
  <w:num w:numId="23">
    <w:abstractNumId w:val="20"/>
  </w:num>
  <w:num w:numId="24">
    <w:abstractNumId w:val="25"/>
  </w:num>
  <w:num w:numId="25">
    <w:abstractNumId w:val="24"/>
  </w:num>
  <w:num w:numId="26">
    <w:abstractNumId w:val="26"/>
  </w:num>
  <w:num w:numId="27">
    <w:abstractNumId w:val="28"/>
  </w:num>
  <w:num w:numId="28">
    <w:abstractNumId w:val="27"/>
  </w:num>
  <w:num w:numId="29">
    <w:abstractNumId w:val="31"/>
  </w:num>
  <w:num w:numId="30">
    <w:abstractNumId w:val="9"/>
  </w:num>
  <w:num w:numId="31">
    <w:abstractNumId w:val="11"/>
  </w:num>
  <w:num w:numId="32">
    <w:abstractNumId w:val="16"/>
  </w:num>
  <w:num w:numId="33">
    <w:abstractNumId w:val="6"/>
  </w:num>
  <w:num w:numId="34">
    <w:abstractNumId w:val="13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A0"/>
    <w:rsid w:val="00004FFB"/>
    <w:rsid w:val="000058FF"/>
    <w:rsid w:val="00006BB8"/>
    <w:rsid w:val="00011FED"/>
    <w:rsid w:val="00013750"/>
    <w:rsid w:val="00015FE7"/>
    <w:rsid w:val="00016775"/>
    <w:rsid w:val="00023EE5"/>
    <w:rsid w:val="00026ACA"/>
    <w:rsid w:val="00033D1C"/>
    <w:rsid w:val="00036918"/>
    <w:rsid w:val="0003744C"/>
    <w:rsid w:val="00043486"/>
    <w:rsid w:val="0004354B"/>
    <w:rsid w:val="000445CE"/>
    <w:rsid w:val="00045148"/>
    <w:rsid w:val="00046956"/>
    <w:rsid w:val="00047848"/>
    <w:rsid w:val="00051205"/>
    <w:rsid w:val="000527FF"/>
    <w:rsid w:val="000547F6"/>
    <w:rsid w:val="00057BA5"/>
    <w:rsid w:val="00063F12"/>
    <w:rsid w:val="0006427A"/>
    <w:rsid w:val="00064CC7"/>
    <w:rsid w:val="0006585C"/>
    <w:rsid w:val="00067A8C"/>
    <w:rsid w:val="00070774"/>
    <w:rsid w:val="00071884"/>
    <w:rsid w:val="00071F78"/>
    <w:rsid w:val="00075626"/>
    <w:rsid w:val="00077EB1"/>
    <w:rsid w:val="00081885"/>
    <w:rsid w:val="000860E7"/>
    <w:rsid w:val="00086574"/>
    <w:rsid w:val="00087FD6"/>
    <w:rsid w:val="0009032D"/>
    <w:rsid w:val="00094256"/>
    <w:rsid w:val="0009649C"/>
    <w:rsid w:val="00096E45"/>
    <w:rsid w:val="000A6A65"/>
    <w:rsid w:val="000A6AC6"/>
    <w:rsid w:val="000A6B3D"/>
    <w:rsid w:val="000A7CFC"/>
    <w:rsid w:val="000B0FC1"/>
    <w:rsid w:val="000B4D42"/>
    <w:rsid w:val="000B7CDC"/>
    <w:rsid w:val="000C364C"/>
    <w:rsid w:val="000C4AD0"/>
    <w:rsid w:val="000C6CB7"/>
    <w:rsid w:val="000D51D7"/>
    <w:rsid w:val="000D6E25"/>
    <w:rsid w:val="000E1132"/>
    <w:rsid w:val="000E52DE"/>
    <w:rsid w:val="000F1427"/>
    <w:rsid w:val="000F3304"/>
    <w:rsid w:val="000F458D"/>
    <w:rsid w:val="000F46CA"/>
    <w:rsid w:val="000F5F34"/>
    <w:rsid w:val="000F7C60"/>
    <w:rsid w:val="00102090"/>
    <w:rsid w:val="00104499"/>
    <w:rsid w:val="001057FB"/>
    <w:rsid w:val="00105BF3"/>
    <w:rsid w:val="001068A9"/>
    <w:rsid w:val="00112FF2"/>
    <w:rsid w:val="00113086"/>
    <w:rsid w:val="00113836"/>
    <w:rsid w:val="00114098"/>
    <w:rsid w:val="001141B6"/>
    <w:rsid w:val="00121AE1"/>
    <w:rsid w:val="001258A3"/>
    <w:rsid w:val="0012729C"/>
    <w:rsid w:val="00127A4D"/>
    <w:rsid w:val="00127BA5"/>
    <w:rsid w:val="00127D3C"/>
    <w:rsid w:val="00130E7F"/>
    <w:rsid w:val="00132B7A"/>
    <w:rsid w:val="001355E1"/>
    <w:rsid w:val="001371EE"/>
    <w:rsid w:val="00137FD9"/>
    <w:rsid w:val="00140271"/>
    <w:rsid w:val="00140872"/>
    <w:rsid w:val="00141CE9"/>
    <w:rsid w:val="00141DC7"/>
    <w:rsid w:val="00143039"/>
    <w:rsid w:val="0014353E"/>
    <w:rsid w:val="00147352"/>
    <w:rsid w:val="00150C96"/>
    <w:rsid w:val="001518CE"/>
    <w:rsid w:val="0015215C"/>
    <w:rsid w:val="00152477"/>
    <w:rsid w:val="001533CB"/>
    <w:rsid w:val="00155410"/>
    <w:rsid w:val="00155844"/>
    <w:rsid w:val="001609C9"/>
    <w:rsid w:val="00165635"/>
    <w:rsid w:val="00167BD7"/>
    <w:rsid w:val="00170900"/>
    <w:rsid w:val="00170A55"/>
    <w:rsid w:val="00170B28"/>
    <w:rsid w:val="00170E49"/>
    <w:rsid w:val="001756BB"/>
    <w:rsid w:val="0017605A"/>
    <w:rsid w:val="00176AF8"/>
    <w:rsid w:val="00180A21"/>
    <w:rsid w:val="0018472C"/>
    <w:rsid w:val="001852D7"/>
    <w:rsid w:val="00187141"/>
    <w:rsid w:val="0019063A"/>
    <w:rsid w:val="00190758"/>
    <w:rsid w:val="00194B26"/>
    <w:rsid w:val="00195647"/>
    <w:rsid w:val="00197100"/>
    <w:rsid w:val="001A144A"/>
    <w:rsid w:val="001A2E58"/>
    <w:rsid w:val="001A4E66"/>
    <w:rsid w:val="001A52CF"/>
    <w:rsid w:val="001B19DF"/>
    <w:rsid w:val="001B34B2"/>
    <w:rsid w:val="001B4678"/>
    <w:rsid w:val="001B7473"/>
    <w:rsid w:val="001C29FD"/>
    <w:rsid w:val="001C31F8"/>
    <w:rsid w:val="001C466D"/>
    <w:rsid w:val="001C4B23"/>
    <w:rsid w:val="001C6A9B"/>
    <w:rsid w:val="001C6F9D"/>
    <w:rsid w:val="001C79C0"/>
    <w:rsid w:val="001C7C36"/>
    <w:rsid w:val="001D2882"/>
    <w:rsid w:val="001D2C5B"/>
    <w:rsid w:val="001D2DE5"/>
    <w:rsid w:val="001D3AA3"/>
    <w:rsid w:val="001D3AAE"/>
    <w:rsid w:val="001D5524"/>
    <w:rsid w:val="001D6FB1"/>
    <w:rsid w:val="001D71E2"/>
    <w:rsid w:val="001D767A"/>
    <w:rsid w:val="001D7FA4"/>
    <w:rsid w:val="001E3769"/>
    <w:rsid w:val="001F2947"/>
    <w:rsid w:val="001F30BD"/>
    <w:rsid w:val="001F4CFF"/>
    <w:rsid w:val="001F615A"/>
    <w:rsid w:val="001F6635"/>
    <w:rsid w:val="001F6F87"/>
    <w:rsid w:val="002014CF"/>
    <w:rsid w:val="002021D7"/>
    <w:rsid w:val="002064FD"/>
    <w:rsid w:val="00211F45"/>
    <w:rsid w:val="00212C99"/>
    <w:rsid w:val="00214567"/>
    <w:rsid w:val="00215AAF"/>
    <w:rsid w:val="00220EAF"/>
    <w:rsid w:val="00221BB7"/>
    <w:rsid w:val="00222538"/>
    <w:rsid w:val="0022701F"/>
    <w:rsid w:val="0023044A"/>
    <w:rsid w:val="00230E55"/>
    <w:rsid w:val="0023113D"/>
    <w:rsid w:val="00234B15"/>
    <w:rsid w:val="00235068"/>
    <w:rsid w:val="00242646"/>
    <w:rsid w:val="00246788"/>
    <w:rsid w:val="00246897"/>
    <w:rsid w:val="0025002E"/>
    <w:rsid w:val="00251B19"/>
    <w:rsid w:val="00253232"/>
    <w:rsid w:val="002547DE"/>
    <w:rsid w:val="0025683F"/>
    <w:rsid w:val="002613A8"/>
    <w:rsid w:val="00262549"/>
    <w:rsid w:val="00263E57"/>
    <w:rsid w:val="00264C77"/>
    <w:rsid w:val="00265CCF"/>
    <w:rsid w:val="00265D04"/>
    <w:rsid w:val="0027354C"/>
    <w:rsid w:val="00274C4F"/>
    <w:rsid w:val="00280428"/>
    <w:rsid w:val="00281B17"/>
    <w:rsid w:val="00281E99"/>
    <w:rsid w:val="00282D03"/>
    <w:rsid w:val="002912D3"/>
    <w:rsid w:val="00293EC6"/>
    <w:rsid w:val="00293FA4"/>
    <w:rsid w:val="0029441A"/>
    <w:rsid w:val="00295B2E"/>
    <w:rsid w:val="002A1E03"/>
    <w:rsid w:val="002A2486"/>
    <w:rsid w:val="002A24D9"/>
    <w:rsid w:val="002A56AD"/>
    <w:rsid w:val="002A7058"/>
    <w:rsid w:val="002A7A6C"/>
    <w:rsid w:val="002B0508"/>
    <w:rsid w:val="002B39C3"/>
    <w:rsid w:val="002B485A"/>
    <w:rsid w:val="002B4CDD"/>
    <w:rsid w:val="002C05A3"/>
    <w:rsid w:val="002C1A56"/>
    <w:rsid w:val="002C2B33"/>
    <w:rsid w:val="002C6887"/>
    <w:rsid w:val="002C731A"/>
    <w:rsid w:val="002D237A"/>
    <w:rsid w:val="002D3C5A"/>
    <w:rsid w:val="002D7EE6"/>
    <w:rsid w:val="002E28A3"/>
    <w:rsid w:val="002E31C3"/>
    <w:rsid w:val="002E4905"/>
    <w:rsid w:val="002E527C"/>
    <w:rsid w:val="002F3946"/>
    <w:rsid w:val="002F3DF8"/>
    <w:rsid w:val="0030044C"/>
    <w:rsid w:val="00302FD8"/>
    <w:rsid w:val="003034C2"/>
    <w:rsid w:val="00305DED"/>
    <w:rsid w:val="00312737"/>
    <w:rsid w:val="00312E3E"/>
    <w:rsid w:val="0031466A"/>
    <w:rsid w:val="00314B4F"/>
    <w:rsid w:val="003151F6"/>
    <w:rsid w:val="003152BE"/>
    <w:rsid w:val="003162AA"/>
    <w:rsid w:val="00321981"/>
    <w:rsid w:val="00322F3B"/>
    <w:rsid w:val="003240C8"/>
    <w:rsid w:val="00324365"/>
    <w:rsid w:val="00324C43"/>
    <w:rsid w:val="00325A48"/>
    <w:rsid w:val="00325C56"/>
    <w:rsid w:val="0032748F"/>
    <w:rsid w:val="00327921"/>
    <w:rsid w:val="00333E25"/>
    <w:rsid w:val="00335090"/>
    <w:rsid w:val="00342853"/>
    <w:rsid w:val="003447D4"/>
    <w:rsid w:val="00344A97"/>
    <w:rsid w:val="003472AA"/>
    <w:rsid w:val="003508C5"/>
    <w:rsid w:val="00350F99"/>
    <w:rsid w:val="00351BC9"/>
    <w:rsid w:val="003554CE"/>
    <w:rsid w:val="00356B94"/>
    <w:rsid w:val="00361327"/>
    <w:rsid w:val="003639E5"/>
    <w:rsid w:val="00364710"/>
    <w:rsid w:val="003672AA"/>
    <w:rsid w:val="00372716"/>
    <w:rsid w:val="00374CE0"/>
    <w:rsid w:val="00375F1B"/>
    <w:rsid w:val="00376D11"/>
    <w:rsid w:val="00377156"/>
    <w:rsid w:val="00377584"/>
    <w:rsid w:val="003806BE"/>
    <w:rsid w:val="003824C1"/>
    <w:rsid w:val="00383106"/>
    <w:rsid w:val="00383FDC"/>
    <w:rsid w:val="00387766"/>
    <w:rsid w:val="00391027"/>
    <w:rsid w:val="0039334E"/>
    <w:rsid w:val="00395CF3"/>
    <w:rsid w:val="0039784C"/>
    <w:rsid w:val="003A011E"/>
    <w:rsid w:val="003A5292"/>
    <w:rsid w:val="003A7E68"/>
    <w:rsid w:val="003B0E0D"/>
    <w:rsid w:val="003B383B"/>
    <w:rsid w:val="003B5FF5"/>
    <w:rsid w:val="003B6C1C"/>
    <w:rsid w:val="003C0774"/>
    <w:rsid w:val="003C0E25"/>
    <w:rsid w:val="003C1F26"/>
    <w:rsid w:val="003C50AC"/>
    <w:rsid w:val="003D019A"/>
    <w:rsid w:val="003D3C26"/>
    <w:rsid w:val="003D70DC"/>
    <w:rsid w:val="003E0876"/>
    <w:rsid w:val="003E18D5"/>
    <w:rsid w:val="003E6439"/>
    <w:rsid w:val="003E65DD"/>
    <w:rsid w:val="003F1E7C"/>
    <w:rsid w:val="003F30E4"/>
    <w:rsid w:val="003F3837"/>
    <w:rsid w:val="003F451D"/>
    <w:rsid w:val="003F4CC4"/>
    <w:rsid w:val="003F56CB"/>
    <w:rsid w:val="003F5909"/>
    <w:rsid w:val="003F7336"/>
    <w:rsid w:val="003F780D"/>
    <w:rsid w:val="004014F6"/>
    <w:rsid w:val="00401552"/>
    <w:rsid w:val="00404DBD"/>
    <w:rsid w:val="00405586"/>
    <w:rsid w:val="00405C10"/>
    <w:rsid w:val="00406DBC"/>
    <w:rsid w:val="004101B3"/>
    <w:rsid w:val="004107A2"/>
    <w:rsid w:val="004220D9"/>
    <w:rsid w:val="00423825"/>
    <w:rsid w:val="00427123"/>
    <w:rsid w:val="0043175C"/>
    <w:rsid w:val="00431A23"/>
    <w:rsid w:val="004334FD"/>
    <w:rsid w:val="00433BE4"/>
    <w:rsid w:val="00435000"/>
    <w:rsid w:val="00435A79"/>
    <w:rsid w:val="00442B59"/>
    <w:rsid w:val="004463F1"/>
    <w:rsid w:val="004515C1"/>
    <w:rsid w:val="00453075"/>
    <w:rsid w:val="0045372E"/>
    <w:rsid w:val="0045561E"/>
    <w:rsid w:val="004618FC"/>
    <w:rsid w:val="00465DCE"/>
    <w:rsid w:val="004676C4"/>
    <w:rsid w:val="0047116F"/>
    <w:rsid w:val="004720B4"/>
    <w:rsid w:val="00474D53"/>
    <w:rsid w:val="00476518"/>
    <w:rsid w:val="004767AD"/>
    <w:rsid w:val="00477FBC"/>
    <w:rsid w:val="00483861"/>
    <w:rsid w:val="0048430F"/>
    <w:rsid w:val="00490A0D"/>
    <w:rsid w:val="00492972"/>
    <w:rsid w:val="00492AFF"/>
    <w:rsid w:val="00493009"/>
    <w:rsid w:val="00495B04"/>
    <w:rsid w:val="00495F7B"/>
    <w:rsid w:val="00497CD0"/>
    <w:rsid w:val="004A0B2F"/>
    <w:rsid w:val="004A3FF2"/>
    <w:rsid w:val="004A42DB"/>
    <w:rsid w:val="004A4567"/>
    <w:rsid w:val="004A5A4E"/>
    <w:rsid w:val="004A5DCB"/>
    <w:rsid w:val="004A654F"/>
    <w:rsid w:val="004A778F"/>
    <w:rsid w:val="004B097E"/>
    <w:rsid w:val="004B0999"/>
    <w:rsid w:val="004B0FBC"/>
    <w:rsid w:val="004B23D0"/>
    <w:rsid w:val="004B3238"/>
    <w:rsid w:val="004B3C27"/>
    <w:rsid w:val="004B69B9"/>
    <w:rsid w:val="004C1741"/>
    <w:rsid w:val="004C55B8"/>
    <w:rsid w:val="004C7B1D"/>
    <w:rsid w:val="004D0058"/>
    <w:rsid w:val="004D0AB8"/>
    <w:rsid w:val="004D12A8"/>
    <w:rsid w:val="004D153C"/>
    <w:rsid w:val="004D2D1C"/>
    <w:rsid w:val="004D5D84"/>
    <w:rsid w:val="004D7A15"/>
    <w:rsid w:val="004E28DF"/>
    <w:rsid w:val="004E3971"/>
    <w:rsid w:val="004E3DD9"/>
    <w:rsid w:val="004E7D7A"/>
    <w:rsid w:val="004F35C5"/>
    <w:rsid w:val="004F48D6"/>
    <w:rsid w:val="004F5942"/>
    <w:rsid w:val="004F5C34"/>
    <w:rsid w:val="004F784D"/>
    <w:rsid w:val="0050294B"/>
    <w:rsid w:val="00502F32"/>
    <w:rsid w:val="00505B9E"/>
    <w:rsid w:val="00506596"/>
    <w:rsid w:val="00512125"/>
    <w:rsid w:val="005124AE"/>
    <w:rsid w:val="00515B79"/>
    <w:rsid w:val="005206D3"/>
    <w:rsid w:val="0052173A"/>
    <w:rsid w:val="00521A05"/>
    <w:rsid w:val="005309BD"/>
    <w:rsid w:val="00531F6B"/>
    <w:rsid w:val="00532EBB"/>
    <w:rsid w:val="00535C8B"/>
    <w:rsid w:val="005370C9"/>
    <w:rsid w:val="00541285"/>
    <w:rsid w:val="00542791"/>
    <w:rsid w:val="005443D2"/>
    <w:rsid w:val="00545EA1"/>
    <w:rsid w:val="00550806"/>
    <w:rsid w:val="005530D0"/>
    <w:rsid w:val="00555347"/>
    <w:rsid w:val="00555914"/>
    <w:rsid w:val="005640C2"/>
    <w:rsid w:val="00567D0E"/>
    <w:rsid w:val="00570130"/>
    <w:rsid w:val="00571541"/>
    <w:rsid w:val="00571D33"/>
    <w:rsid w:val="00576752"/>
    <w:rsid w:val="00577880"/>
    <w:rsid w:val="00583EB7"/>
    <w:rsid w:val="00584ED0"/>
    <w:rsid w:val="0058506D"/>
    <w:rsid w:val="00586CA9"/>
    <w:rsid w:val="00591B41"/>
    <w:rsid w:val="005923A2"/>
    <w:rsid w:val="005928BE"/>
    <w:rsid w:val="00595095"/>
    <w:rsid w:val="005A18E7"/>
    <w:rsid w:val="005A2A8D"/>
    <w:rsid w:val="005A6016"/>
    <w:rsid w:val="005A65BC"/>
    <w:rsid w:val="005B2574"/>
    <w:rsid w:val="005B3227"/>
    <w:rsid w:val="005B70E5"/>
    <w:rsid w:val="005C4306"/>
    <w:rsid w:val="005C62B4"/>
    <w:rsid w:val="005C6564"/>
    <w:rsid w:val="005D201D"/>
    <w:rsid w:val="005D26CF"/>
    <w:rsid w:val="005D467E"/>
    <w:rsid w:val="005D4A97"/>
    <w:rsid w:val="005D68C9"/>
    <w:rsid w:val="005E0670"/>
    <w:rsid w:val="005E7374"/>
    <w:rsid w:val="005F50AC"/>
    <w:rsid w:val="005F6E52"/>
    <w:rsid w:val="005F7E75"/>
    <w:rsid w:val="005F7F7A"/>
    <w:rsid w:val="00601B78"/>
    <w:rsid w:val="00601FED"/>
    <w:rsid w:val="00602D14"/>
    <w:rsid w:val="006061E7"/>
    <w:rsid w:val="006070C6"/>
    <w:rsid w:val="00613477"/>
    <w:rsid w:val="006159B1"/>
    <w:rsid w:val="00621001"/>
    <w:rsid w:val="00621921"/>
    <w:rsid w:val="00627B5D"/>
    <w:rsid w:val="0063045F"/>
    <w:rsid w:val="006317D2"/>
    <w:rsid w:val="00633433"/>
    <w:rsid w:val="006348B5"/>
    <w:rsid w:val="006354E1"/>
    <w:rsid w:val="00640183"/>
    <w:rsid w:val="0064186E"/>
    <w:rsid w:val="00642B3F"/>
    <w:rsid w:val="006437D5"/>
    <w:rsid w:val="00646029"/>
    <w:rsid w:val="0064710E"/>
    <w:rsid w:val="00647162"/>
    <w:rsid w:val="00650C5D"/>
    <w:rsid w:val="00651114"/>
    <w:rsid w:val="00651652"/>
    <w:rsid w:val="0065341C"/>
    <w:rsid w:val="006540A5"/>
    <w:rsid w:val="006548FA"/>
    <w:rsid w:val="00655BBE"/>
    <w:rsid w:val="006606E5"/>
    <w:rsid w:val="00662E02"/>
    <w:rsid w:val="00662FF4"/>
    <w:rsid w:val="00665F21"/>
    <w:rsid w:val="00666158"/>
    <w:rsid w:val="00667007"/>
    <w:rsid w:val="006717B5"/>
    <w:rsid w:val="00671F3D"/>
    <w:rsid w:val="00672353"/>
    <w:rsid w:val="00674BCD"/>
    <w:rsid w:val="0067585C"/>
    <w:rsid w:val="006837DA"/>
    <w:rsid w:val="0068502A"/>
    <w:rsid w:val="006913AB"/>
    <w:rsid w:val="00692750"/>
    <w:rsid w:val="006943EB"/>
    <w:rsid w:val="0069579C"/>
    <w:rsid w:val="006A0E62"/>
    <w:rsid w:val="006A2866"/>
    <w:rsid w:val="006A4729"/>
    <w:rsid w:val="006A568F"/>
    <w:rsid w:val="006A61D7"/>
    <w:rsid w:val="006A651F"/>
    <w:rsid w:val="006B1F90"/>
    <w:rsid w:val="006B54A5"/>
    <w:rsid w:val="006B6B9E"/>
    <w:rsid w:val="006B734D"/>
    <w:rsid w:val="006B7A59"/>
    <w:rsid w:val="006C4391"/>
    <w:rsid w:val="006C46B6"/>
    <w:rsid w:val="006C5C15"/>
    <w:rsid w:val="006C6030"/>
    <w:rsid w:val="006C6BBB"/>
    <w:rsid w:val="006C7154"/>
    <w:rsid w:val="006C78E7"/>
    <w:rsid w:val="006D01A2"/>
    <w:rsid w:val="006D7A5A"/>
    <w:rsid w:val="006E02F7"/>
    <w:rsid w:val="006E178D"/>
    <w:rsid w:val="006E43A7"/>
    <w:rsid w:val="006E74D0"/>
    <w:rsid w:val="006F2ECE"/>
    <w:rsid w:val="006F3E80"/>
    <w:rsid w:val="006F5CAE"/>
    <w:rsid w:val="0070322D"/>
    <w:rsid w:val="0070643B"/>
    <w:rsid w:val="007132B9"/>
    <w:rsid w:val="00715621"/>
    <w:rsid w:val="00715D46"/>
    <w:rsid w:val="0071635A"/>
    <w:rsid w:val="00721EBE"/>
    <w:rsid w:val="00722D7E"/>
    <w:rsid w:val="00726B7B"/>
    <w:rsid w:val="00731DB0"/>
    <w:rsid w:val="00733FB3"/>
    <w:rsid w:val="0073414D"/>
    <w:rsid w:val="00735699"/>
    <w:rsid w:val="00736C7D"/>
    <w:rsid w:val="00736CF6"/>
    <w:rsid w:val="0073764B"/>
    <w:rsid w:val="00740A13"/>
    <w:rsid w:val="00745CF3"/>
    <w:rsid w:val="00745E93"/>
    <w:rsid w:val="007514FF"/>
    <w:rsid w:val="00755CAC"/>
    <w:rsid w:val="00756E44"/>
    <w:rsid w:val="00764432"/>
    <w:rsid w:val="00765424"/>
    <w:rsid w:val="00765F0D"/>
    <w:rsid w:val="00766351"/>
    <w:rsid w:val="00767F8D"/>
    <w:rsid w:val="00770150"/>
    <w:rsid w:val="007733C3"/>
    <w:rsid w:val="00773ADF"/>
    <w:rsid w:val="00777C51"/>
    <w:rsid w:val="00783185"/>
    <w:rsid w:val="00784976"/>
    <w:rsid w:val="00786F66"/>
    <w:rsid w:val="00787183"/>
    <w:rsid w:val="007952C2"/>
    <w:rsid w:val="00797889"/>
    <w:rsid w:val="00797E32"/>
    <w:rsid w:val="007A0C5C"/>
    <w:rsid w:val="007A556E"/>
    <w:rsid w:val="007A6E43"/>
    <w:rsid w:val="007A75D1"/>
    <w:rsid w:val="007A796A"/>
    <w:rsid w:val="007A7EC0"/>
    <w:rsid w:val="007B1F13"/>
    <w:rsid w:val="007B30DA"/>
    <w:rsid w:val="007B5CC2"/>
    <w:rsid w:val="007B78C9"/>
    <w:rsid w:val="007C212E"/>
    <w:rsid w:val="007C31EE"/>
    <w:rsid w:val="007D03FB"/>
    <w:rsid w:val="007D0554"/>
    <w:rsid w:val="007D1E12"/>
    <w:rsid w:val="007D2588"/>
    <w:rsid w:val="007D3C9F"/>
    <w:rsid w:val="007D4909"/>
    <w:rsid w:val="007E6010"/>
    <w:rsid w:val="007E7BAE"/>
    <w:rsid w:val="007F1CE1"/>
    <w:rsid w:val="007F3206"/>
    <w:rsid w:val="008013F2"/>
    <w:rsid w:val="00801AF2"/>
    <w:rsid w:val="0080220D"/>
    <w:rsid w:val="00803547"/>
    <w:rsid w:val="00803B6F"/>
    <w:rsid w:val="00804810"/>
    <w:rsid w:val="0080524E"/>
    <w:rsid w:val="00816EFB"/>
    <w:rsid w:val="008271E1"/>
    <w:rsid w:val="008354D6"/>
    <w:rsid w:val="0084057A"/>
    <w:rsid w:val="00840952"/>
    <w:rsid w:val="00843F0D"/>
    <w:rsid w:val="00843F89"/>
    <w:rsid w:val="0084610D"/>
    <w:rsid w:val="00846137"/>
    <w:rsid w:val="00850A55"/>
    <w:rsid w:val="00854A47"/>
    <w:rsid w:val="0085513E"/>
    <w:rsid w:val="00855862"/>
    <w:rsid w:val="00855B74"/>
    <w:rsid w:val="008563E1"/>
    <w:rsid w:val="00856F0B"/>
    <w:rsid w:val="0085714E"/>
    <w:rsid w:val="00860E3E"/>
    <w:rsid w:val="008657D7"/>
    <w:rsid w:val="00867960"/>
    <w:rsid w:val="00870790"/>
    <w:rsid w:val="00872F9B"/>
    <w:rsid w:val="00874A82"/>
    <w:rsid w:val="00874E53"/>
    <w:rsid w:val="00874F89"/>
    <w:rsid w:val="0087554F"/>
    <w:rsid w:val="00875910"/>
    <w:rsid w:val="00877355"/>
    <w:rsid w:val="0088526C"/>
    <w:rsid w:val="00885289"/>
    <w:rsid w:val="0088758B"/>
    <w:rsid w:val="00891763"/>
    <w:rsid w:val="00892202"/>
    <w:rsid w:val="00893656"/>
    <w:rsid w:val="008939A3"/>
    <w:rsid w:val="00893CCD"/>
    <w:rsid w:val="00895989"/>
    <w:rsid w:val="00895E29"/>
    <w:rsid w:val="0089641F"/>
    <w:rsid w:val="00897EE4"/>
    <w:rsid w:val="008A1486"/>
    <w:rsid w:val="008A1EF8"/>
    <w:rsid w:val="008A2B42"/>
    <w:rsid w:val="008A6299"/>
    <w:rsid w:val="008A6903"/>
    <w:rsid w:val="008B097C"/>
    <w:rsid w:val="008B29AC"/>
    <w:rsid w:val="008B4AD7"/>
    <w:rsid w:val="008B4CE2"/>
    <w:rsid w:val="008B60B0"/>
    <w:rsid w:val="008C22D1"/>
    <w:rsid w:val="008C55EE"/>
    <w:rsid w:val="008C64BD"/>
    <w:rsid w:val="008C6908"/>
    <w:rsid w:val="008C70FF"/>
    <w:rsid w:val="008D1EEA"/>
    <w:rsid w:val="008D6338"/>
    <w:rsid w:val="008E0B4F"/>
    <w:rsid w:val="008E5DE0"/>
    <w:rsid w:val="008E6F77"/>
    <w:rsid w:val="008F0D8C"/>
    <w:rsid w:val="008F23E2"/>
    <w:rsid w:val="008F2400"/>
    <w:rsid w:val="008F6471"/>
    <w:rsid w:val="008F6493"/>
    <w:rsid w:val="008F6DFD"/>
    <w:rsid w:val="00900839"/>
    <w:rsid w:val="009008EB"/>
    <w:rsid w:val="009037DB"/>
    <w:rsid w:val="00904319"/>
    <w:rsid w:val="009043C9"/>
    <w:rsid w:val="00904C4E"/>
    <w:rsid w:val="00907743"/>
    <w:rsid w:val="00907964"/>
    <w:rsid w:val="00910E84"/>
    <w:rsid w:val="0091134C"/>
    <w:rsid w:val="00912371"/>
    <w:rsid w:val="0091251F"/>
    <w:rsid w:val="009126C2"/>
    <w:rsid w:val="00917681"/>
    <w:rsid w:val="00920885"/>
    <w:rsid w:val="009235D1"/>
    <w:rsid w:val="00923EA2"/>
    <w:rsid w:val="00926D2B"/>
    <w:rsid w:val="0092738B"/>
    <w:rsid w:val="00930454"/>
    <w:rsid w:val="009314C5"/>
    <w:rsid w:val="00935865"/>
    <w:rsid w:val="00935EAA"/>
    <w:rsid w:val="0093658F"/>
    <w:rsid w:val="00936FCC"/>
    <w:rsid w:val="00950C18"/>
    <w:rsid w:val="0095206F"/>
    <w:rsid w:val="0095425E"/>
    <w:rsid w:val="009566FD"/>
    <w:rsid w:val="009630C4"/>
    <w:rsid w:val="009722FB"/>
    <w:rsid w:val="00974C86"/>
    <w:rsid w:val="00975853"/>
    <w:rsid w:val="00975FF4"/>
    <w:rsid w:val="00983232"/>
    <w:rsid w:val="00984CCB"/>
    <w:rsid w:val="00984F7B"/>
    <w:rsid w:val="00986957"/>
    <w:rsid w:val="00986E49"/>
    <w:rsid w:val="0099051A"/>
    <w:rsid w:val="009930D1"/>
    <w:rsid w:val="009B090C"/>
    <w:rsid w:val="009B0BAA"/>
    <w:rsid w:val="009B3116"/>
    <w:rsid w:val="009B6B86"/>
    <w:rsid w:val="009B6CCB"/>
    <w:rsid w:val="009C0080"/>
    <w:rsid w:val="009C3309"/>
    <w:rsid w:val="009C391A"/>
    <w:rsid w:val="009C4AF9"/>
    <w:rsid w:val="009C50C3"/>
    <w:rsid w:val="009C66FD"/>
    <w:rsid w:val="009C7800"/>
    <w:rsid w:val="009D0E3D"/>
    <w:rsid w:val="009D2611"/>
    <w:rsid w:val="009D338F"/>
    <w:rsid w:val="009D43F7"/>
    <w:rsid w:val="009D4934"/>
    <w:rsid w:val="009D5FA4"/>
    <w:rsid w:val="009D6832"/>
    <w:rsid w:val="009D6FC2"/>
    <w:rsid w:val="009E1DA7"/>
    <w:rsid w:val="009E425D"/>
    <w:rsid w:val="009E649F"/>
    <w:rsid w:val="009E6FC1"/>
    <w:rsid w:val="009F1D97"/>
    <w:rsid w:val="009F60F2"/>
    <w:rsid w:val="009F6725"/>
    <w:rsid w:val="009F6F40"/>
    <w:rsid w:val="009F71FA"/>
    <w:rsid w:val="00A01EC4"/>
    <w:rsid w:val="00A06A2F"/>
    <w:rsid w:val="00A105C9"/>
    <w:rsid w:val="00A111FB"/>
    <w:rsid w:val="00A11642"/>
    <w:rsid w:val="00A11716"/>
    <w:rsid w:val="00A11DD3"/>
    <w:rsid w:val="00A14E2D"/>
    <w:rsid w:val="00A15086"/>
    <w:rsid w:val="00A15663"/>
    <w:rsid w:val="00A22CC3"/>
    <w:rsid w:val="00A27D76"/>
    <w:rsid w:val="00A307EA"/>
    <w:rsid w:val="00A30E20"/>
    <w:rsid w:val="00A3110B"/>
    <w:rsid w:val="00A31165"/>
    <w:rsid w:val="00A31A62"/>
    <w:rsid w:val="00A34929"/>
    <w:rsid w:val="00A35218"/>
    <w:rsid w:val="00A35316"/>
    <w:rsid w:val="00A3568D"/>
    <w:rsid w:val="00A36B1E"/>
    <w:rsid w:val="00A377D4"/>
    <w:rsid w:val="00A42216"/>
    <w:rsid w:val="00A4245A"/>
    <w:rsid w:val="00A4289F"/>
    <w:rsid w:val="00A46037"/>
    <w:rsid w:val="00A46CE8"/>
    <w:rsid w:val="00A47141"/>
    <w:rsid w:val="00A529EA"/>
    <w:rsid w:val="00A56839"/>
    <w:rsid w:val="00A5715D"/>
    <w:rsid w:val="00A60122"/>
    <w:rsid w:val="00A608EF"/>
    <w:rsid w:val="00A61593"/>
    <w:rsid w:val="00A62AC5"/>
    <w:rsid w:val="00A66FAA"/>
    <w:rsid w:val="00A674CA"/>
    <w:rsid w:val="00A70FB4"/>
    <w:rsid w:val="00A73857"/>
    <w:rsid w:val="00A73D9D"/>
    <w:rsid w:val="00A74750"/>
    <w:rsid w:val="00A810F1"/>
    <w:rsid w:val="00A85253"/>
    <w:rsid w:val="00A92D8E"/>
    <w:rsid w:val="00A935E4"/>
    <w:rsid w:val="00A942C9"/>
    <w:rsid w:val="00A95624"/>
    <w:rsid w:val="00AA2C81"/>
    <w:rsid w:val="00AA4A38"/>
    <w:rsid w:val="00AA4A82"/>
    <w:rsid w:val="00AA6318"/>
    <w:rsid w:val="00AB1BD0"/>
    <w:rsid w:val="00AB2631"/>
    <w:rsid w:val="00AB30F3"/>
    <w:rsid w:val="00AB37BC"/>
    <w:rsid w:val="00AB391E"/>
    <w:rsid w:val="00AB405D"/>
    <w:rsid w:val="00AB5063"/>
    <w:rsid w:val="00AB6AA7"/>
    <w:rsid w:val="00AB7146"/>
    <w:rsid w:val="00AC109E"/>
    <w:rsid w:val="00AC4E6F"/>
    <w:rsid w:val="00AC5327"/>
    <w:rsid w:val="00AC56F6"/>
    <w:rsid w:val="00AC6A5D"/>
    <w:rsid w:val="00AC77D5"/>
    <w:rsid w:val="00AD14F6"/>
    <w:rsid w:val="00AD4C1A"/>
    <w:rsid w:val="00AD53C8"/>
    <w:rsid w:val="00AE04B8"/>
    <w:rsid w:val="00AE3D8B"/>
    <w:rsid w:val="00AE46C3"/>
    <w:rsid w:val="00AE4D43"/>
    <w:rsid w:val="00AE6905"/>
    <w:rsid w:val="00AE7EE9"/>
    <w:rsid w:val="00AF09CC"/>
    <w:rsid w:val="00AF3BEB"/>
    <w:rsid w:val="00AF4B78"/>
    <w:rsid w:val="00AF5FC8"/>
    <w:rsid w:val="00AF6CC7"/>
    <w:rsid w:val="00AF7908"/>
    <w:rsid w:val="00AF7E34"/>
    <w:rsid w:val="00B011CE"/>
    <w:rsid w:val="00B0267C"/>
    <w:rsid w:val="00B0321F"/>
    <w:rsid w:val="00B0362C"/>
    <w:rsid w:val="00B06724"/>
    <w:rsid w:val="00B06D8A"/>
    <w:rsid w:val="00B109C6"/>
    <w:rsid w:val="00B126DD"/>
    <w:rsid w:val="00B13048"/>
    <w:rsid w:val="00B13CBC"/>
    <w:rsid w:val="00B14641"/>
    <w:rsid w:val="00B2405E"/>
    <w:rsid w:val="00B24ED2"/>
    <w:rsid w:val="00B26802"/>
    <w:rsid w:val="00B27755"/>
    <w:rsid w:val="00B27E87"/>
    <w:rsid w:val="00B32FCD"/>
    <w:rsid w:val="00B3308E"/>
    <w:rsid w:val="00B36EDC"/>
    <w:rsid w:val="00B40D5C"/>
    <w:rsid w:val="00B421FE"/>
    <w:rsid w:val="00B4240F"/>
    <w:rsid w:val="00B44E23"/>
    <w:rsid w:val="00B45B01"/>
    <w:rsid w:val="00B465AB"/>
    <w:rsid w:val="00B50187"/>
    <w:rsid w:val="00B518EC"/>
    <w:rsid w:val="00B5346F"/>
    <w:rsid w:val="00B5482E"/>
    <w:rsid w:val="00B62BE1"/>
    <w:rsid w:val="00B62C8C"/>
    <w:rsid w:val="00B64A0C"/>
    <w:rsid w:val="00B6610B"/>
    <w:rsid w:val="00B7179B"/>
    <w:rsid w:val="00B74799"/>
    <w:rsid w:val="00B75441"/>
    <w:rsid w:val="00B80585"/>
    <w:rsid w:val="00B82349"/>
    <w:rsid w:val="00B8292A"/>
    <w:rsid w:val="00B82C1A"/>
    <w:rsid w:val="00B82D3B"/>
    <w:rsid w:val="00B92691"/>
    <w:rsid w:val="00B9588F"/>
    <w:rsid w:val="00BA0556"/>
    <w:rsid w:val="00BA1679"/>
    <w:rsid w:val="00BA531A"/>
    <w:rsid w:val="00BA7044"/>
    <w:rsid w:val="00BB1E85"/>
    <w:rsid w:val="00BB2E4C"/>
    <w:rsid w:val="00BB5741"/>
    <w:rsid w:val="00BB5B1C"/>
    <w:rsid w:val="00BB5E57"/>
    <w:rsid w:val="00BB6AA7"/>
    <w:rsid w:val="00BB7C4D"/>
    <w:rsid w:val="00BC0A12"/>
    <w:rsid w:val="00BC2E13"/>
    <w:rsid w:val="00BD19E6"/>
    <w:rsid w:val="00BD578A"/>
    <w:rsid w:val="00BD6503"/>
    <w:rsid w:val="00BE1F36"/>
    <w:rsid w:val="00BE598B"/>
    <w:rsid w:val="00BE6B97"/>
    <w:rsid w:val="00BF168F"/>
    <w:rsid w:val="00C0030C"/>
    <w:rsid w:val="00C0045E"/>
    <w:rsid w:val="00C01E9E"/>
    <w:rsid w:val="00C06012"/>
    <w:rsid w:val="00C100CD"/>
    <w:rsid w:val="00C10FF9"/>
    <w:rsid w:val="00C1121E"/>
    <w:rsid w:val="00C13F65"/>
    <w:rsid w:val="00C15BB1"/>
    <w:rsid w:val="00C15F2F"/>
    <w:rsid w:val="00C16C07"/>
    <w:rsid w:val="00C17234"/>
    <w:rsid w:val="00C20D21"/>
    <w:rsid w:val="00C225C0"/>
    <w:rsid w:val="00C2537B"/>
    <w:rsid w:val="00C3090D"/>
    <w:rsid w:val="00C3337D"/>
    <w:rsid w:val="00C33F9B"/>
    <w:rsid w:val="00C3562F"/>
    <w:rsid w:val="00C377C1"/>
    <w:rsid w:val="00C40FE3"/>
    <w:rsid w:val="00C410C4"/>
    <w:rsid w:val="00C50838"/>
    <w:rsid w:val="00C53D6A"/>
    <w:rsid w:val="00C53EC0"/>
    <w:rsid w:val="00C57A7E"/>
    <w:rsid w:val="00C6225D"/>
    <w:rsid w:val="00C64DDD"/>
    <w:rsid w:val="00C660FA"/>
    <w:rsid w:val="00C665DF"/>
    <w:rsid w:val="00C70CBF"/>
    <w:rsid w:val="00C7264E"/>
    <w:rsid w:val="00C73453"/>
    <w:rsid w:val="00C73BB3"/>
    <w:rsid w:val="00C7699C"/>
    <w:rsid w:val="00C77046"/>
    <w:rsid w:val="00C77F9C"/>
    <w:rsid w:val="00C822D3"/>
    <w:rsid w:val="00C83898"/>
    <w:rsid w:val="00C8665B"/>
    <w:rsid w:val="00C866D1"/>
    <w:rsid w:val="00C9294A"/>
    <w:rsid w:val="00C942FD"/>
    <w:rsid w:val="00C972A4"/>
    <w:rsid w:val="00C97727"/>
    <w:rsid w:val="00CA2CF1"/>
    <w:rsid w:val="00CA389F"/>
    <w:rsid w:val="00CA5CBC"/>
    <w:rsid w:val="00CA61A5"/>
    <w:rsid w:val="00CB049D"/>
    <w:rsid w:val="00CB27A1"/>
    <w:rsid w:val="00CB43B8"/>
    <w:rsid w:val="00CB7088"/>
    <w:rsid w:val="00CC0C6D"/>
    <w:rsid w:val="00CC176D"/>
    <w:rsid w:val="00CC2241"/>
    <w:rsid w:val="00CC53E8"/>
    <w:rsid w:val="00CC5661"/>
    <w:rsid w:val="00CD0BCE"/>
    <w:rsid w:val="00CD0CC7"/>
    <w:rsid w:val="00CE0BBA"/>
    <w:rsid w:val="00CE0FA0"/>
    <w:rsid w:val="00CE20E8"/>
    <w:rsid w:val="00CE2618"/>
    <w:rsid w:val="00CE26E8"/>
    <w:rsid w:val="00CE5625"/>
    <w:rsid w:val="00CE627F"/>
    <w:rsid w:val="00CF1F24"/>
    <w:rsid w:val="00CF51CF"/>
    <w:rsid w:val="00CF78EA"/>
    <w:rsid w:val="00CF7A27"/>
    <w:rsid w:val="00D014FF"/>
    <w:rsid w:val="00D0184F"/>
    <w:rsid w:val="00D03984"/>
    <w:rsid w:val="00D0482F"/>
    <w:rsid w:val="00D04BA3"/>
    <w:rsid w:val="00D10008"/>
    <w:rsid w:val="00D124E9"/>
    <w:rsid w:val="00D13076"/>
    <w:rsid w:val="00D165EE"/>
    <w:rsid w:val="00D17B9E"/>
    <w:rsid w:val="00D20BE1"/>
    <w:rsid w:val="00D20C1C"/>
    <w:rsid w:val="00D21FCF"/>
    <w:rsid w:val="00D23272"/>
    <w:rsid w:val="00D32D5D"/>
    <w:rsid w:val="00D40479"/>
    <w:rsid w:val="00D40F35"/>
    <w:rsid w:val="00D442D5"/>
    <w:rsid w:val="00D46156"/>
    <w:rsid w:val="00D4678D"/>
    <w:rsid w:val="00D477E3"/>
    <w:rsid w:val="00D510E2"/>
    <w:rsid w:val="00D54BE7"/>
    <w:rsid w:val="00D56E75"/>
    <w:rsid w:val="00D621C6"/>
    <w:rsid w:val="00D62C1B"/>
    <w:rsid w:val="00D66099"/>
    <w:rsid w:val="00D722DB"/>
    <w:rsid w:val="00D72E15"/>
    <w:rsid w:val="00D754ED"/>
    <w:rsid w:val="00D75A3C"/>
    <w:rsid w:val="00D81963"/>
    <w:rsid w:val="00D84C84"/>
    <w:rsid w:val="00D90869"/>
    <w:rsid w:val="00D912CF"/>
    <w:rsid w:val="00D91717"/>
    <w:rsid w:val="00D93CFA"/>
    <w:rsid w:val="00D9610F"/>
    <w:rsid w:val="00D9714C"/>
    <w:rsid w:val="00D97CA1"/>
    <w:rsid w:val="00DA0EBE"/>
    <w:rsid w:val="00DA5B32"/>
    <w:rsid w:val="00DA6096"/>
    <w:rsid w:val="00DA6F9A"/>
    <w:rsid w:val="00DA7EE0"/>
    <w:rsid w:val="00DB2D1D"/>
    <w:rsid w:val="00DB4FE7"/>
    <w:rsid w:val="00DB7933"/>
    <w:rsid w:val="00DC00AC"/>
    <w:rsid w:val="00DC125B"/>
    <w:rsid w:val="00DC3F21"/>
    <w:rsid w:val="00DC4039"/>
    <w:rsid w:val="00DC47FD"/>
    <w:rsid w:val="00DC5B50"/>
    <w:rsid w:val="00DC6284"/>
    <w:rsid w:val="00DD1245"/>
    <w:rsid w:val="00DD1E63"/>
    <w:rsid w:val="00DD1F00"/>
    <w:rsid w:val="00DD4247"/>
    <w:rsid w:val="00DD67D2"/>
    <w:rsid w:val="00DD6B22"/>
    <w:rsid w:val="00DE04AE"/>
    <w:rsid w:val="00DE2F30"/>
    <w:rsid w:val="00DE361C"/>
    <w:rsid w:val="00DE6EB9"/>
    <w:rsid w:val="00DE7D04"/>
    <w:rsid w:val="00E00A37"/>
    <w:rsid w:val="00E033AE"/>
    <w:rsid w:val="00E05458"/>
    <w:rsid w:val="00E11D57"/>
    <w:rsid w:val="00E171BE"/>
    <w:rsid w:val="00E1771B"/>
    <w:rsid w:val="00E17B6E"/>
    <w:rsid w:val="00E24A6A"/>
    <w:rsid w:val="00E2515C"/>
    <w:rsid w:val="00E25212"/>
    <w:rsid w:val="00E27150"/>
    <w:rsid w:val="00E314C9"/>
    <w:rsid w:val="00E33341"/>
    <w:rsid w:val="00E37264"/>
    <w:rsid w:val="00E4009F"/>
    <w:rsid w:val="00E43A17"/>
    <w:rsid w:val="00E4484F"/>
    <w:rsid w:val="00E46FF3"/>
    <w:rsid w:val="00E47124"/>
    <w:rsid w:val="00E54DA3"/>
    <w:rsid w:val="00E54F3D"/>
    <w:rsid w:val="00E57F37"/>
    <w:rsid w:val="00E604BE"/>
    <w:rsid w:val="00E612CC"/>
    <w:rsid w:val="00E62016"/>
    <w:rsid w:val="00E635AA"/>
    <w:rsid w:val="00E63C48"/>
    <w:rsid w:val="00E647CC"/>
    <w:rsid w:val="00E64FAF"/>
    <w:rsid w:val="00E7005F"/>
    <w:rsid w:val="00E72CE1"/>
    <w:rsid w:val="00E748E2"/>
    <w:rsid w:val="00E80FA0"/>
    <w:rsid w:val="00E816B1"/>
    <w:rsid w:val="00E829B9"/>
    <w:rsid w:val="00E83CFA"/>
    <w:rsid w:val="00E87A2A"/>
    <w:rsid w:val="00E90EBF"/>
    <w:rsid w:val="00E97629"/>
    <w:rsid w:val="00EA1A83"/>
    <w:rsid w:val="00EA1A86"/>
    <w:rsid w:val="00EA33C3"/>
    <w:rsid w:val="00EA3603"/>
    <w:rsid w:val="00EA4D6D"/>
    <w:rsid w:val="00EA4D88"/>
    <w:rsid w:val="00EB4820"/>
    <w:rsid w:val="00EB5A92"/>
    <w:rsid w:val="00EB7C35"/>
    <w:rsid w:val="00EC4ABD"/>
    <w:rsid w:val="00EC5160"/>
    <w:rsid w:val="00ED0D86"/>
    <w:rsid w:val="00ED1F9B"/>
    <w:rsid w:val="00ED4D0B"/>
    <w:rsid w:val="00EE1B22"/>
    <w:rsid w:val="00EE3965"/>
    <w:rsid w:val="00EE46F4"/>
    <w:rsid w:val="00EE4A2C"/>
    <w:rsid w:val="00EE4E9B"/>
    <w:rsid w:val="00EE6265"/>
    <w:rsid w:val="00EF2F60"/>
    <w:rsid w:val="00EF36D6"/>
    <w:rsid w:val="00EF3E3F"/>
    <w:rsid w:val="00EF48BC"/>
    <w:rsid w:val="00EF55AF"/>
    <w:rsid w:val="00EF5832"/>
    <w:rsid w:val="00EF7184"/>
    <w:rsid w:val="00EF7AEA"/>
    <w:rsid w:val="00F036B9"/>
    <w:rsid w:val="00F07F4F"/>
    <w:rsid w:val="00F1163C"/>
    <w:rsid w:val="00F12AA0"/>
    <w:rsid w:val="00F20FD3"/>
    <w:rsid w:val="00F24DC1"/>
    <w:rsid w:val="00F256B3"/>
    <w:rsid w:val="00F26422"/>
    <w:rsid w:val="00F30492"/>
    <w:rsid w:val="00F355B2"/>
    <w:rsid w:val="00F36492"/>
    <w:rsid w:val="00F36847"/>
    <w:rsid w:val="00F40AC5"/>
    <w:rsid w:val="00F40BB8"/>
    <w:rsid w:val="00F43CCA"/>
    <w:rsid w:val="00F45842"/>
    <w:rsid w:val="00F507F5"/>
    <w:rsid w:val="00F525A5"/>
    <w:rsid w:val="00F54C0D"/>
    <w:rsid w:val="00F55AA8"/>
    <w:rsid w:val="00F60CBB"/>
    <w:rsid w:val="00F70957"/>
    <w:rsid w:val="00F72AC3"/>
    <w:rsid w:val="00F741AC"/>
    <w:rsid w:val="00F75A83"/>
    <w:rsid w:val="00F76082"/>
    <w:rsid w:val="00F76E5A"/>
    <w:rsid w:val="00F76E5B"/>
    <w:rsid w:val="00F810FE"/>
    <w:rsid w:val="00F8251F"/>
    <w:rsid w:val="00F83644"/>
    <w:rsid w:val="00F83C0C"/>
    <w:rsid w:val="00F853B6"/>
    <w:rsid w:val="00F867EA"/>
    <w:rsid w:val="00F901E2"/>
    <w:rsid w:val="00F905D4"/>
    <w:rsid w:val="00F90B96"/>
    <w:rsid w:val="00FA11D0"/>
    <w:rsid w:val="00FA36D0"/>
    <w:rsid w:val="00FA4078"/>
    <w:rsid w:val="00FB070D"/>
    <w:rsid w:val="00FB0714"/>
    <w:rsid w:val="00FB2E9C"/>
    <w:rsid w:val="00FB5447"/>
    <w:rsid w:val="00FC2689"/>
    <w:rsid w:val="00FC294F"/>
    <w:rsid w:val="00FC4C2C"/>
    <w:rsid w:val="00FE79F9"/>
    <w:rsid w:val="00FF0343"/>
    <w:rsid w:val="00FF3268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16A3"/>
  <w15:docId w15:val="{1E21588D-F9A8-4082-B981-E46F0A1C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3FA4"/>
    <w:pPr>
      <w:spacing w:after="240"/>
    </w:pPr>
    <w:rPr>
      <w:rFonts w:ascii="Helvetica Neue" w:eastAsia="Helvetica Neue" w:hAnsi="Helvetica Neue" w:cs="Helvetica Neue"/>
      <w:color w:val="24292E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0"/>
    <w:uiPriority w:val="34"/>
    <w:qFormat/>
    <w:rsid w:val="00155844"/>
    <w:pPr>
      <w:ind w:left="720"/>
      <w:contextualSpacing/>
    </w:pPr>
  </w:style>
  <w:style w:type="paragraph" w:styleId="ab">
    <w:name w:val="caption"/>
    <w:basedOn w:val="a0"/>
    <w:next w:val="a0"/>
    <w:uiPriority w:val="35"/>
    <w:semiHidden/>
    <w:unhideWhenUsed/>
    <w:qFormat/>
    <w:rsid w:val="00F54C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B5482E"/>
    <w:rPr>
      <w:rFonts w:ascii="Helvetica Neue" w:eastAsia="Helvetica Neue" w:hAnsi="Helvetica Neue" w:cs="Helvetica Neue"/>
      <w:color w:val="434343"/>
      <w:sz w:val="28"/>
      <w:szCs w:val="28"/>
    </w:rPr>
  </w:style>
  <w:style w:type="character" w:styleId="ac">
    <w:name w:val="Hyperlink"/>
    <w:basedOn w:val="a1"/>
    <w:uiPriority w:val="99"/>
    <w:unhideWhenUsed/>
    <w:rsid w:val="00D17B9E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D17B9E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371EE"/>
    <w:pPr>
      <w:numPr>
        <w:numId w:val="18"/>
      </w:numPr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85513E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85513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85513E"/>
    <w:pPr>
      <w:spacing w:after="100"/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85513E"/>
    <w:pPr>
      <w:spacing w:after="100"/>
      <w:ind w:left="720"/>
    </w:pPr>
  </w:style>
  <w:style w:type="character" w:customStyle="1" w:styleId="call-logslistitemheaderwrapperitemvalue">
    <w:name w:val="call-logs__list__item__header__wrapper__item__value"/>
    <w:basedOn w:val="a1"/>
    <w:rsid w:val="00715D46"/>
  </w:style>
  <w:style w:type="table" w:styleId="ae">
    <w:name w:val="Table Grid"/>
    <w:basedOn w:val="a2"/>
    <w:uiPriority w:val="39"/>
    <w:rsid w:val="00AB5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sname">
    <w:name w:val="places_name"/>
    <w:basedOn w:val="a1"/>
    <w:rsid w:val="00A14E2D"/>
  </w:style>
  <w:style w:type="character" w:customStyle="1" w:styleId="placesaddress">
    <w:name w:val="places_address"/>
    <w:basedOn w:val="a1"/>
    <w:rsid w:val="00A14E2D"/>
  </w:style>
  <w:style w:type="character" w:styleId="af">
    <w:name w:val="annotation reference"/>
    <w:basedOn w:val="a1"/>
    <w:uiPriority w:val="99"/>
    <w:semiHidden/>
    <w:unhideWhenUsed/>
    <w:rsid w:val="006E02F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E02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E02F7"/>
    <w:rPr>
      <w:rFonts w:ascii="Helvetica Neue" w:eastAsia="Helvetica Neue" w:hAnsi="Helvetica Neue" w:cs="Helvetica Neue"/>
      <w:color w:val="24292E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02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02F7"/>
    <w:rPr>
      <w:rFonts w:ascii="Helvetica Neue" w:eastAsia="Helvetica Neue" w:hAnsi="Helvetica Neue" w:cs="Helvetica Neue"/>
      <w:b/>
      <w:bCs/>
      <w:color w:val="24292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n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74E6-C313-41CF-8BEA-DC20F19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6</TotalTime>
  <Pages>95</Pages>
  <Words>13477</Words>
  <Characters>7682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ha k</cp:lastModifiedBy>
  <cp:revision>1141</cp:revision>
  <dcterms:created xsi:type="dcterms:W3CDTF">2021-05-13T20:37:00Z</dcterms:created>
  <dcterms:modified xsi:type="dcterms:W3CDTF">2021-06-25T05:17:00Z</dcterms:modified>
</cp:coreProperties>
</file>